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4380" w14:textId="77777777" w:rsidR="00D9399E" w:rsidRPr="007B65A3" w:rsidRDefault="00D9399E" w:rsidP="0072106C">
      <w:pPr>
        <w:ind w:left="10620"/>
        <w:jc w:val="center"/>
        <w:rPr>
          <w:sz w:val="28"/>
          <w:szCs w:val="22"/>
        </w:rPr>
      </w:pPr>
      <w:bookmarkStart w:id="0" w:name="_Hlk63769276"/>
      <w:r w:rsidRPr="007B65A3">
        <w:rPr>
          <w:sz w:val="28"/>
          <w:szCs w:val="28"/>
        </w:rPr>
        <w:t>ПРИЛОЖЕНИЕ</w:t>
      </w:r>
      <w:r w:rsidRPr="007B65A3">
        <w:rPr>
          <w:sz w:val="28"/>
          <w:szCs w:val="22"/>
        </w:rPr>
        <w:t xml:space="preserve"> </w:t>
      </w:r>
    </w:p>
    <w:p w14:paraId="110250BB" w14:textId="77777777" w:rsidR="00D9399E" w:rsidRPr="007B65A3" w:rsidRDefault="00D9399E" w:rsidP="0072106C">
      <w:pPr>
        <w:ind w:left="10620"/>
        <w:jc w:val="center"/>
        <w:rPr>
          <w:sz w:val="28"/>
          <w:szCs w:val="22"/>
        </w:rPr>
      </w:pPr>
      <w:r w:rsidRPr="007B65A3">
        <w:rPr>
          <w:sz w:val="28"/>
          <w:szCs w:val="22"/>
        </w:rPr>
        <w:t>к решению городской Думы</w:t>
      </w:r>
    </w:p>
    <w:p w14:paraId="20DFD780" w14:textId="77777777" w:rsidR="00D9399E" w:rsidRPr="007B65A3" w:rsidRDefault="00D9399E" w:rsidP="0072106C">
      <w:pPr>
        <w:ind w:left="10490"/>
        <w:jc w:val="center"/>
        <w:rPr>
          <w:sz w:val="28"/>
          <w:szCs w:val="22"/>
        </w:rPr>
      </w:pPr>
      <w:r w:rsidRPr="007B65A3">
        <w:rPr>
          <w:sz w:val="28"/>
          <w:szCs w:val="22"/>
        </w:rPr>
        <w:t>Краснодара</w:t>
      </w:r>
    </w:p>
    <w:p w14:paraId="465AFA81" w14:textId="40A4548D" w:rsidR="00D9399E" w:rsidRPr="007B65A3" w:rsidRDefault="00D9399E" w:rsidP="0072106C">
      <w:pPr>
        <w:ind w:left="10620"/>
        <w:jc w:val="center"/>
        <w:rPr>
          <w:sz w:val="28"/>
          <w:szCs w:val="22"/>
        </w:rPr>
      </w:pPr>
      <w:r w:rsidRPr="007B65A3">
        <w:rPr>
          <w:sz w:val="28"/>
          <w:szCs w:val="22"/>
        </w:rPr>
        <w:t xml:space="preserve">от </w:t>
      </w:r>
      <w:r w:rsidR="00E15474">
        <w:rPr>
          <w:sz w:val="28"/>
          <w:szCs w:val="22"/>
        </w:rPr>
        <w:t>29.09.2022</w:t>
      </w:r>
      <w:r w:rsidRPr="007B65A3">
        <w:rPr>
          <w:sz w:val="28"/>
          <w:szCs w:val="22"/>
        </w:rPr>
        <w:t xml:space="preserve"> № </w:t>
      </w:r>
      <w:r w:rsidR="00E15474">
        <w:rPr>
          <w:sz w:val="28"/>
          <w:szCs w:val="22"/>
        </w:rPr>
        <w:t>44 п. 6</w:t>
      </w:r>
    </w:p>
    <w:bookmarkEnd w:id="0"/>
    <w:p w14:paraId="2B48F8C3" w14:textId="77777777" w:rsidR="00241CD8" w:rsidRPr="007B65A3" w:rsidRDefault="00241CD8" w:rsidP="0072106C">
      <w:pPr>
        <w:ind w:left="10620"/>
        <w:jc w:val="center"/>
        <w:rPr>
          <w:sz w:val="28"/>
          <w:szCs w:val="22"/>
        </w:rPr>
      </w:pPr>
    </w:p>
    <w:p w14:paraId="297C18C6" w14:textId="77777777" w:rsidR="001F1F81" w:rsidRPr="007B65A3" w:rsidRDefault="001F1F81" w:rsidP="0072106C">
      <w:pPr>
        <w:ind w:left="10620"/>
        <w:jc w:val="center"/>
        <w:rPr>
          <w:szCs w:val="28"/>
        </w:rPr>
      </w:pPr>
    </w:p>
    <w:p w14:paraId="18CF25CB" w14:textId="77777777" w:rsidR="00202331" w:rsidRPr="007B65A3" w:rsidRDefault="00202331" w:rsidP="0072106C">
      <w:pPr>
        <w:jc w:val="center"/>
        <w:rPr>
          <w:b/>
          <w:bCs/>
          <w:sz w:val="28"/>
          <w:szCs w:val="22"/>
        </w:rPr>
      </w:pPr>
      <w:r w:rsidRPr="007B65A3">
        <w:rPr>
          <w:b/>
          <w:bCs/>
          <w:sz w:val="28"/>
          <w:szCs w:val="22"/>
        </w:rPr>
        <w:t>ПРОГРАММА</w:t>
      </w:r>
    </w:p>
    <w:p w14:paraId="5DE9A99F" w14:textId="77777777" w:rsidR="00601E02" w:rsidRPr="007B65A3" w:rsidRDefault="00202331" w:rsidP="0072106C">
      <w:pPr>
        <w:jc w:val="center"/>
        <w:rPr>
          <w:b/>
          <w:bCs/>
          <w:sz w:val="28"/>
          <w:szCs w:val="22"/>
        </w:rPr>
      </w:pPr>
      <w:r w:rsidRPr="007B65A3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7B65A3">
        <w:rPr>
          <w:b/>
          <w:bCs/>
          <w:sz w:val="28"/>
          <w:szCs w:val="22"/>
          <w:lang w:val="en-US"/>
        </w:rPr>
        <w:t>I</w:t>
      </w:r>
      <w:r w:rsidRPr="007B65A3">
        <w:rPr>
          <w:b/>
          <w:bCs/>
          <w:sz w:val="28"/>
          <w:szCs w:val="22"/>
        </w:rPr>
        <w:t xml:space="preserve"> созыва в 202</w:t>
      </w:r>
      <w:r w:rsidR="001F30C9" w:rsidRPr="007B65A3">
        <w:rPr>
          <w:b/>
          <w:bCs/>
          <w:sz w:val="28"/>
          <w:szCs w:val="22"/>
        </w:rPr>
        <w:t>2</w:t>
      </w:r>
      <w:r w:rsidRPr="007B65A3">
        <w:rPr>
          <w:b/>
          <w:bCs/>
          <w:sz w:val="28"/>
          <w:szCs w:val="22"/>
        </w:rPr>
        <w:t xml:space="preserve"> году</w:t>
      </w:r>
    </w:p>
    <w:p w14:paraId="681D2089" w14:textId="77777777" w:rsidR="00202331" w:rsidRPr="007B65A3" w:rsidRDefault="00202331" w:rsidP="0072106C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7B65A3" w14:paraId="1F16606A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1790" w14:textId="77777777" w:rsidR="008D073C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 xml:space="preserve">№ изб. </w:t>
            </w:r>
          </w:p>
          <w:p w14:paraId="0D72C974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2E54" w14:textId="77777777" w:rsidR="002D2001" w:rsidRPr="007B65A3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EF0F" w14:textId="77777777" w:rsidR="005E1D18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72E7E22C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не</w:t>
            </w:r>
            <w:r w:rsidR="005E1D18" w:rsidRPr="007B65A3">
              <w:rPr>
                <w:b/>
                <w:bCs/>
                <w:szCs w:val="22"/>
              </w:rPr>
              <w:softHyphen/>
            </w:r>
            <w:r w:rsidRPr="007B65A3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9604" w14:textId="77777777" w:rsidR="005E1D18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5D73DDCF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обору</w:t>
            </w:r>
            <w:r w:rsidR="005E1D18" w:rsidRPr="007B65A3">
              <w:rPr>
                <w:b/>
                <w:bCs/>
                <w:szCs w:val="22"/>
              </w:rPr>
              <w:softHyphen/>
            </w:r>
            <w:r w:rsidRPr="007B65A3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3D8B" w14:textId="77777777" w:rsidR="005E1D18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 xml:space="preserve">Отраслевые, </w:t>
            </w:r>
          </w:p>
          <w:p w14:paraId="4D72D430" w14:textId="77777777" w:rsidR="005E1D18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функциональ</w:t>
            </w:r>
            <w:r w:rsidR="005E1D18" w:rsidRPr="007B65A3">
              <w:rPr>
                <w:b/>
                <w:bCs/>
                <w:szCs w:val="22"/>
              </w:rPr>
              <w:softHyphen/>
            </w:r>
            <w:r w:rsidRPr="007B65A3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49431558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ор</w:t>
            </w:r>
            <w:r w:rsidR="005E1D18" w:rsidRPr="007B65A3">
              <w:rPr>
                <w:b/>
                <w:bCs/>
                <w:szCs w:val="22"/>
              </w:rPr>
              <w:softHyphen/>
            </w:r>
            <w:r w:rsidRPr="007B65A3">
              <w:rPr>
                <w:b/>
                <w:bCs/>
                <w:szCs w:val="22"/>
              </w:rPr>
              <w:t>ганы администрации муни</w:t>
            </w:r>
            <w:r w:rsidR="005E1D18" w:rsidRPr="007B65A3">
              <w:rPr>
                <w:b/>
                <w:bCs/>
                <w:szCs w:val="22"/>
              </w:rPr>
              <w:softHyphen/>
            </w:r>
            <w:r w:rsidRPr="007B65A3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7B65A3">
              <w:rPr>
                <w:b/>
                <w:bCs/>
                <w:szCs w:val="22"/>
              </w:rPr>
              <w:softHyphen/>
            </w:r>
            <w:r w:rsidRPr="007B65A3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BDFE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77C4" w14:textId="77777777" w:rsidR="002D2001" w:rsidRPr="007B65A3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Сроки выпол</w:t>
            </w:r>
            <w:r w:rsidRPr="007B65A3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7B65A3" w14:paraId="2AD2D850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7D8D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928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2B1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0E00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DB4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4DB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D74" w14:textId="77777777" w:rsidR="002D2001" w:rsidRPr="007B65A3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7</w:t>
            </w:r>
          </w:p>
        </w:tc>
      </w:tr>
    </w:tbl>
    <w:p w14:paraId="75C1417D" w14:textId="77777777" w:rsidR="0047145E" w:rsidRPr="007B65A3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11FA3CBE" w14:textId="77777777" w:rsidR="0047145E" w:rsidRPr="007B65A3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7F900E4" w14:textId="77777777" w:rsidR="0047145E" w:rsidRPr="007B65A3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36A409B0" w14:textId="77777777" w:rsidR="00002E4B" w:rsidRPr="007B65A3" w:rsidRDefault="00002E4B" w:rsidP="0072106C">
      <w:pPr>
        <w:rPr>
          <w:b/>
          <w:sz w:val="24"/>
          <w:szCs w:val="28"/>
        </w:rPr>
      </w:pPr>
    </w:p>
    <w:p w14:paraId="4E147D21" w14:textId="77777777" w:rsidR="001F77B0" w:rsidRPr="007B65A3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аздел «</w:t>
      </w:r>
      <w:r w:rsidRPr="007B65A3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03112CD0" w14:textId="77777777" w:rsidR="00B95F30" w:rsidRPr="007B65A3" w:rsidRDefault="003D2080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1 строку</w:t>
      </w:r>
      <w:r w:rsidR="00607397" w:rsidRPr="007B65A3">
        <w:rPr>
          <w:sz w:val="28"/>
          <w:szCs w:val="28"/>
        </w:rPr>
        <w:t xml:space="preserve">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D6CE1" w:rsidRPr="007B65A3" w14:paraId="113E5DDE" w14:textId="77777777" w:rsidTr="00F86A7D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44F0E886" w14:textId="77777777" w:rsidR="00ED6CE1" w:rsidRPr="007B65A3" w:rsidRDefault="00ED6CE1" w:rsidP="00ED6CE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154907" w14:textId="77777777" w:rsidR="00ED6CE1" w:rsidRPr="007B65A3" w:rsidRDefault="00ED6CE1" w:rsidP="00ED6CE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09F750C" w14:textId="77777777" w:rsidR="00ED6CE1" w:rsidRPr="007B65A3" w:rsidRDefault="00ED6CE1" w:rsidP="00ED6CE1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А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305A2F97" w14:textId="41C46E33" w:rsidR="00ED6CE1" w:rsidRPr="007B65A3" w:rsidRDefault="00ED6CE1" w:rsidP="00ED6CE1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Благоустройство территории</w:t>
            </w:r>
            <w:r w:rsidR="00E15474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EE092CB" w14:textId="77777777" w:rsidR="00ED6CE1" w:rsidRPr="007B65A3" w:rsidRDefault="00ED6CE1" w:rsidP="00ED6CE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6C2E8A" w14:textId="77777777" w:rsidR="00ED6CE1" w:rsidRPr="007B65A3" w:rsidRDefault="00ED6CE1" w:rsidP="00ED6CE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49425832" w14:textId="77777777" w:rsidR="00ED6CE1" w:rsidRPr="007B65A3" w:rsidRDefault="00ED6CE1" w:rsidP="00ED6CE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  <w:lang w:val="en-US"/>
              </w:rPr>
              <w:t xml:space="preserve">II-IV </w:t>
            </w:r>
            <w:r w:rsidRPr="007B65A3">
              <w:rPr>
                <w:szCs w:val="22"/>
              </w:rPr>
              <w:t>квартал</w:t>
            </w:r>
          </w:p>
        </w:tc>
      </w:tr>
      <w:tr w:rsidR="00607397" w:rsidRPr="007B65A3" w14:paraId="2CADC11E" w14:textId="77777777" w:rsidTr="00F86A7D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20A3D01D" w14:textId="77777777" w:rsidR="00607397" w:rsidRPr="007B65A3" w:rsidRDefault="00607397" w:rsidP="00F86A7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73A06E" w14:textId="77777777" w:rsidR="00607397" w:rsidRPr="007B65A3" w:rsidRDefault="00607397" w:rsidP="00F86A7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9DE8922" w14:textId="77777777" w:rsidR="00607397" w:rsidRPr="007B65A3" w:rsidRDefault="00607397" w:rsidP="00F86A7D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93FA9C8" w14:textId="77777777" w:rsidR="00607397" w:rsidRPr="007B65A3" w:rsidRDefault="00607397" w:rsidP="00F86A7D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Приобретение </w:t>
            </w:r>
            <w:r w:rsidR="00ED6CE1" w:rsidRPr="007B65A3">
              <w:rPr>
                <w:color w:val="000000"/>
                <w:szCs w:val="22"/>
              </w:rPr>
              <w:t>оргтехники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0A611BA0" w14:textId="77777777" w:rsidR="00607397" w:rsidRPr="007B65A3" w:rsidRDefault="00607397" w:rsidP="00F86A7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6D84EB" w14:textId="77777777" w:rsidR="00607397" w:rsidRPr="007B65A3" w:rsidRDefault="00ED6CE1" w:rsidP="00F86A7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6910343" w14:textId="77777777" w:rsidR="00607397" w:rsidRPr="007B65A3" w:rsidRDefault="00607397" w:rsidP="00F86A7D">
            <w:pPr>
              <w:jc w:val="center"/>
            </w:pPr>
            <w:r w:rsidRPr="007B65A3">
              <w:rPr>
                <w:szCs w:val="22"/>
                <w:lang w:val="en-US"/>
              </w:rPr>
              <w:t>IV</w:t>
            </w:r>
          </w:p>
          <w:p w14:paraId="6436FDA6" w14:textId="77777777" w:rsidR="00607397" w:rsidRPr="007B65A3" w:rsidRDefault="00607397" w:rsidP="00F86A7D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20D66063" w14:textId="77777777" w:rsidR="00B95F30" w:rsidRPr="007B65A3" w:rsidRDefault="00B95F30" w:rsidP="00607397">
      <w:pPr>
        <w:pStyle w:val="a7"/>
        <w:ind w:left="0"/>
        <w:jc w:val="both"/>
        <w:rPr>
          <w:sz w:val="28"/>
          <w:szCs w:val="28"/>
        </w:rPr>
      </w:pPr>
    </w:p>
    <w:p w14:paraId="5B3C6A30" w14:textId="77777777" w:rsidR="00502882" w:rsidRPr="007B65A3" w:rsidRDefault="00502882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 строк</w:t>
      </w:r>
      <w:r w:rsidR="00F53E81" w:rsidRPr="007B65A3">
        <w:rPr>
          <w:sz w:val="28"/>
          <w:szCs w:val="28"/>
        </w:rPr>
        <w:t>и</w:t>
      </w:r>
      <w:r w:rsidRPr="007B65A3">
        <w:rPr>
          <w:sz w:val="28"/>
          <w:szCs w:val="28"/>
        </w:rPr>
        <w:t xml:space="preserve"> </w:t>
      </w:r>
      <w:r w:rsidR="00AB1ED3" w:rsidRPr="007B65A3">
        <w:rPr>
          <w:sz w:val="28"/>
          <w:szCs w:val="28"/>
        </w:rPr>
        <w:t xml:space="preserve">2, </w:t>
      </w:r>
      <w:r w:rsidRPr="007B65A3">
        <w:rPr>
          <w:sz w:val="28"/>
          <w:szCs w:val="28"/>
        </w:rPr>
        <w:t>9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E7EA6" w:rsidRPr="007B65A3" w14:paraId="0A9A4740" w14:textId="77777777" w:rsidTr="00457B6D">
        <w:trPr>
          <w:trHeight w:val="558"/>
        </w:trPr>
        <w:tc>
          <w:tcPr>
            <w:tcW w:w="1560" w:type="dxa"/>
            <w:vMerge w:val="restart"/>
            <w:shd w:val="clear" w:color="auto" w:fill="auto"/>
          </w:tcPr>
          <w:p w14:paraId="37C2A46E" w14:textId="77777777" w:rsidR="00CE7EA6" w:rsidRPr="007B65A3" w:rsidRDefault="00CE7EA6" w:rsidP="00CE7EA6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2AE681" w14:textId="77777777" w:rsidR="00CE7EA6" w:rsidRPr="007B65A3" w:rsidRDefault="00CE7EA6" w:rsidP="00CE7EA6">
            <w:pPr>
              <w:jc w:val="center"/>
            </w:pPr>
            <w:r w:rsidRPr="007B65A3">
              <w:rPr>
                <w:szCs w:val="22"/>
              </w:rPr>
              <w:t>2</w:t>
            </w:r>
          </w:p>
          <w:p w14:paraId="25D9B4D6" w14:textId="77777777" w:rsidR="00CE7EA6" w:rsidRPr="007B65A3" w:rsidRDefault="00CE7EA6" w:rsidP="00CE7EA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2BFB44A5" w14:textId="77777777" w:rsidR="00CE7EA6" w:rsidRPr="007B65A3" w:rsidRDefault="00CE7EA6" w:rsidP="00CE7EA6">
            <w:pPr>
              <w:rPr>
                <w:szCs w:val="22"/>
              </w:rPr>
            </w:pPr>
            <w:r w:rsidRPr="007B65A3">
              <w:rPr>
                <w:szCs w:val="22"/>
              </w:rPr>
              <w:t>МАОУ СОШ № 29</w:t>
            </w:r>
          </w:p>
        </w:tc>
        <w:tc>
          <w:tcPr>
            <w:tcW w:w="4021" w:type="dxa"/>
            <w:vMerge w:val="restart"/>
            <w:shd w:val="clear" w:color="auto" w:fill="auto"/>
          </w:tcPr>
          <w:p w14:paraId="61852BAE" w14:textId="77777777" w:rsidR="00CE7EA6" w:rsidRPr="007B65A3" w:rsidRDefault="00CE7EA6" w:rsidP="00CE7EA6">
            <w:pPr>
              <w:rPr>
                <w:szCs w:val="22"/>
              </w:rPr>
            </w:pPr>
            <w:r w:rsidRPr="007B65A3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CE9A5D3" w14:textId="77777777" w:rsidR="00CE7EA6" w:rsidRPr="007B65A3" w:rsidRDefault="00CE7EA6" w:rsidP="00CE7EA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A8B73E8" w14:textId="77777777" w:rsidR="00CE7EA6" w:rsidRPr="007B65A3" w:rsidRDefault="00CE7EA6" w:rsidP="00CE7EA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2EA6679" w14:textId="77777777" w:rsidR="00CE7EA6" w:rsidRPr="007B65A3" w:rsidRDefault="00CE7EA6" w:rsidP="00CE7EA6">
            <w:pPr>
              <w:jc w:val="center"/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bCs/>
                <w:color w:val="000000"/>
                <w:lang w:val="en-US" w:eastAsia="en-US"/>
              </w:rPr>
              <w:t>III</w:t>
            </w:r>
          </w:p>
          <w:p w14:paraId="4569E59B" w14:textId="77777777" w:rsidR="00CE7EA6" w:rsidRPr="007B65A3" w:rsidRDefault="00CE7EA6" w:rsidP="00CE7EA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CE7EA6" w:rsidRPr="007B65A3" w14:paraId="2BAD058B" w14:textId="77777777" w:rsidTr="00457B6D">
        <w:trPr>
          <w:trHeight w:val="551"/>
        </w:trPr>
        <w:tc>
          <w:tcPr>
            <w:tcW w:w="1560" w:type="dxa"/>
            <w:vMerge/>
            <w:shd w:val="clear" w:color="auto" w:fill="auto"/>
          </w:tcPr>
          <w:p w14:paraId="5BAC10DB" w14:textId="77777777" w:rsidR="00CE7EA6" w:rsidRPr="007B65A3" w:rsidRDefault="00CE7EA6" w:rsidP="00B91E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0F7AA5" w14:textId="77777777" w:rsidR="00CE7EA6" w:rsidRPr="007B65A3" w:rsidRDefault="00CE7EA6" w:rsidP="00B91E8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3E10B05" w14:textId="77777777" w:rsidR="00CE7EA6" w:rsidRPr="007B65A3" w:rsidRDefault="00CE7EA6" w:rsidP="00B91E89">
            <w:pPr>
              <w:rPr>
                <w:szCs w:val="22"/>
              </w:rPr>
            </w:pPr>
          </w:p>
        </w:tc>
        <w:tc>
          <w:tcPr>
            <w:tcW w:w="4021" w:type="dxa"/>
            <w:vMerge/>
            <w:shd w:val="clear" w:color="auto" w:fill="auto"/>
          </w:tcPr>
          <w:p w14:paraId="5B709B0D" w14:textId="77777777" w:rsidR="00CE7EA6" w:rsidRPr="007B65A3" w:rsidRDefault="00CE7EA6" w:rsidP="00B91E89">
            <w:pPr>
              <w:rPr>
                <w:szCs w:val="22"/>
              </w:rPr>
            </w:pPr>
          </w:p>
        </w:tc>
        <w:tc>
          <w:tcPr>
            <w:tcW w:w="3317" w:type="dxa"/>
            <w:vMerge/>
            <w:shd w:val="clear" w:color="auto" w:fill="auto"/>
          </w:tcPr>
          <w:p w14:paraId="09F93291" w14:textId="77777777" w:rsidR="00CE7EA6" w:rsidRPr="007B65A3" w:rsidRDefault="00CE7EA6" w:rsidP="00B91E8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15AD48" w14:textId="77777777" w:rsidR="00CE7EA6" w:rsidRPr="007B65A3" w:rsidRDefault="00CE7EA6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2A57D5F" w14:textId="77777777" w:rsidR="00CE7EA6" w:rsidRPr="007B65A3" w:rsidRDefault="00CE7EA6" w:rsidP="00CE7EA6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11C773AA" w14:textId="77777777" w:rsidR="00CE7EA6" w:rsidRPr="007B65A3" w:rsidRDefault="00CE7EA6" w:rsidP="00CE7EA6">
            <w:pPr>
              <w:jc w:val="center"/>
              <w:rPr>
                <w:color w:val="000000"/>
                <w:lang w:val="en-US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CE7EA6" w:rsidRPr="007B65A3" w14:paraId="395DBBF1" w14:textId="77777777" w:rsidTr="007F7350">
        <w:trPr>
          <w:trHeight w:val="699"/>
        </w:trPr>
        <w:tc>
          <w:tcPr>
            <w:tcW w:w="1560" w:type="dxa"/>
            <w:vMerge/>
            <w:shd w:val="clear" w:color="auto" w:fill="auto"/>
          </w:tcPr>
          <w:p w14:paraId="27BA7599" w14:textId="77777777" w:rsidR="00CE7EA6" w:rsidRPr="007B65A3" w:rsidRDefault="00CE7EA6" w:rsidP="00AB1E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73E28BA" w14:textId="77777777" w:rsidR="00CE7EA6" w:rsidRPr="007B65A3" w:rsidRDefault="00CE7EA6" w:rsidP="00AB1ED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6AD3F9C" w14:textId="77777777" w:rsidR="00CE7EA6" w:rsidRPr="007B65A3" w:rsidRDefault="00CE7EA6" w:rsidP="00AB1ED3">
            <w:pPr>
              <w:rPr>
                <w:szCs w:val="22"/>
              </w:rPr>
            </w:pPr>
            <w:r w:rsidRPr="007B65A3">
              <w:rPr>
                <w:szCs w:val="22"/>
              </w:rPr>
              <w:t>МБОУ ДО ЦРТДЮ</w:t>
            </w:r>
          </w:p>
        </w:tc>
        <w:tc>
          <w:tcPr>
            <w:tcW w:w="4021" w:type="dxa"/>
            <w:shd w:val="clear" w:color="auto" w:fill="auto"/>
          </w:tcPr>
          <w:p w14:paraId="1F6E2DEC" w14:textId="77777777" w:rsidR="00CE7EA6" w:rsidRPr="007B65A3" w:rsidRDefault="00CE7EA6" w:rsidP="00AB1ED3">
            <w:pPr>
              <w:rPr>
                <w:szCs w:val="22"/>
              </w:rPr>
            </w:pPr>
            <w:r w:rsidRPr="007B65A3">
              <w:rPr>
                <w:szCs w:val="22"/>
              </w:rPr>
              <w:t>Текущий ремонт помещения клуба «Олимп», расположенного по адресу:</w:t>
            </w:r>
          </w:p>
          <w:p w14:paraId="60E47FF0" w14:textId="77777777" w:rsidR="00CE7EA6" w:rsidRPr="007B65A3" w:rsidRDefault="00CE7EA6" w:rsidP="00AB1ED3">
            <w:pPr>
              <w:rPr>
                <w:szCs w:val="22"/>
              </w:rPr>
            </w:pPr>
            <w:r w:rsidRPr="007B65A3">
              <w:rPr>
                <w:szCs w:val="22"/>
              </w:rPr>
              <w:t>г. Краснодар, ул. Одесская, 25</w:t>
            </w:r>
          </w:p>
        </w:tc>
        <w:tc>
          <w:tcPr>
            <w:tcW w:w="3317" w:type="dxa"/>
            <w:shd w:val="clear" w:color="auto" w:fill="auto"/>
          </w:tcPr>
          <w:p w14:paraId="390D05C9" w14:textId="77777777" w:rsidR="00CE7EA6" w:rsidRPr="007B65A3" w:rsidRDefault="00CE7EA6" w:rsidP="00AB1ED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3A3C391" w14:textId="77777777" w:rsidR="00CE7EA6" w:rsidRPr="007B65A3" w:rsidRDefault="00CE7EA6" w:rsidP="00AB1ED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C925974" w14:textId="77777777" w:rsidR="00CE7EA6" w:rsidRPr="007B65A3" w:rsidRDefault="00CE7EA6" w:rsidP="00AB1ED3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/>
              </w:rPr>
              <w:t>III</w:t>
            </w:r>
            <w:r w:rsidRPr="007B65A3">
              <w:rPr>
                <w:color w:val="000000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157EB7CC" w14:textId="77777777" w:rsidR="00CE7EA6" w:rsidRPr="007B65A3" w:rsidRDefault="00CE7EA6" w:rsidP="00AB1ED3">
            <w:pPr>
              <w:jc w:val="center"/>
              <w:rPr>
                <w:color w:val="000000"/>
                <w:lang w:val="en-US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</w:tbl>
    <w:p w14:paraId="7DCD6F9F" w14:textId="77777777" w:rsidR="009D44E0" w:rsidRPr="009D44E0" w:rsidRDefault="009D44E0">
      <w:pPr>
        <w:rPr>
          <w:sz w:val="28"/>
          <w:szCs w:val="28"/>
        </w:rPr>
      </w:pPr>
    </w:p>
    <w:p w14:paraId="5BFFD42E" w14:textId="77777777" w:rsidR="00AA073A" w:rsidRPr="007B65A3" w:rsidRDefault="00AA073A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4</w:t>
      </w:r>
      <w:r w:rsidR="005E39E2" w:rsidRPr="007B65A3">
        <w:rPr>
          <w:sz w:val="28"/>
          <w:szCs w:val="28"/>
        </w:rPr>
        <w:t xml:space="preserve"> строки 5,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94899" w:rsidRPr="007B65A3" w14:paraId="1A19513F" w14:textId="77777777" w:rsidTr="009D44E0">
        <w:tc>
          <w:tcPr>
            <w:tcW w:w="1560" w:type="dxa"/>
            <w:vMerge w:val="restart"/>
            <w:shd w:val="clear" w:color="auto" w:fill="auto"/>
          </w:tcPr>
          <w:p w14:paraId="007BDB6E" w14:textId="77777777" w:rsidR="00E94899" w:rsidRPr="007B65A3" w:rsidRDefault="00E94899" w:rsidP="00B91E8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9DC1F6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126BA49" w14:textId="77777777" w:rsidR="00E94899" w:rsidRPr="007B65A3" w:rsidRDefault="00E94899" w:rsidP="00B91E89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45C53F2D" w14:textId="77777777" w:rsidR="00E94899" w:rsidRPr="007B65A3" w:rsidRDefault="00E94899" w:rsidP="00B91E89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B156978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7BEC32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0211E92" w14:textId="77777777" w:rsidR="00E94899" w:rsidRPr="007B65A3" w:rsidRDefault="00E94899" w:rsidP="00B91E89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rFonts w:eastAsia="MS Mincho"/>
                <w:color w:val="000000"/>
                <w:szCs w:val="22"/>
              </w:rPr>
              <w:t>I</w:t>
            </w:r>
            <w:r w:rsidRPr="007B65A3">
              <w:rPr>
                <w:rFonts w:eastAsia="MS Mincho"/>
                <w:color w:val="000000"/>
                <w:szCs w:val="22"/>
                <w:lang w:val="en-US"/>
              </w:rPr>
              <w:t>-III</w:t>
            </w:r>
          </w:p>
          <w:p w14:paraId="619E89CC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E94899" w:rsidRPr="007B65A3" w14:paraId="2C3CA41A" w14:textId="77777777" w:rsidTr="009D44E0">
        <w:tc>
          <w:tcPr>
            <w:tcW w:w="1560" w:type="dxa"/>
            <w:vMerge/>
            <w:shd w:val="clear" w:color="auto" w:fill="auto"/>
          </w:tcPr>
          <w:p w14:paraId="584E9435" w14:textId="77777777" w:rsidR="00E94899" w:rsidRPr="007B65A3" w:rsidRDefault="00E94899" w:rsidP="00B91E8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98A98B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AD0FBD" w14:textId="77777777" w:rsidR="00E94899" w:rsidRPr="007B65A3" w:rsidRDefault="00E94899" w:rsidP="00B91E89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A41A220" w14:textId="77777777" w:rsidR="00E94899" w:rsidRPr="007B65A3" w:rsidRDefault="00E94899" w:rsidP="00B91E89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пылесоса</w:t>
            </w:r>
          </w:p>
        </w:tc>
        <w:tc>
          <w:tcPr>
            <w:tcW w:w="3317" w:type="dxa"/>
            <w:vMerge/>
            <w:shd w:val="clear" w:color="auto" w:fill="auto"/>
          </w:tcPr>
          <w:p w14:paraId="62F55EA5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3CC28B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27,8</w:t>
            </w:r>
          </w:p>
        </w:tc>
        <w:tc>
          <w:tcPr>
            <w:tcW w:w="992" w:type="dxa"/>
            <w:shd w:val="clear" w:color="auto" w:fill="auto"/>
          </w:tcPr>
          <w:p w14:paraId="08005033" w14:textId="77777777" w:rsidR="00E94899" w:rsidRPr="007B65A3" w:rsidRDefault="00E94899" w:rsidP="00B91E89">
            <w:pPr>
              <w:jc w:val="center"/>
            </w:pPr>
            <w:r w:rsidRPr="007B65A3">
              <w:rPr>
                <w:szCs w:val="22"/>
                <w:lang w:val="en-US"/>
              </w:rPr>
              <w:t>IV</w:t>
            </w:r>
          </w:p>
          <w:p w14:paraId="0F117831" w14:textId="77777777" w:rsidR="00E94899" w:rsidRPr="007B65A3" w:rsidRDefault="00E94899" w:rsidP="00B91E89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E94899" w:rsidRPr="007B65A3" w14:paraId="1B6DDF85" w14:textId="77777777" w:rsidTr="009D44E0">
        <w:tc>
          <w:tcPr>
            <w:tcW w:w="1560" w:type="dxa"/>
            <w:vMerge/>
            <w:shd w:val="clear" w:color="auto" w:fill="auto"/>
          </w:tcPr>
          <w:p w14:paraId="2D704B0B" w14:textId="77777777" w:rsidR="00E94899" w:rsidRPr="007B65A3" w:rsidRDefault="00E94899" w:rsidP="00B91E8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7FBB76B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EB85638" w14:textId="77777777" w:rsidR="00E94899" w:rsidRPr="007B65A3" w:rsidRDefault="00E94899" w:rsidP="00B91E89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МАДОУ МО г. Краснодар «Детский сад № 228»</w:t>
            </w:r>
          </w:p>
        </w:tc>
        <w:tc>
          <w:tcPr>
            <w:tcW w:w="4021" w:type="dxa"/>
            <w:shd w:val="clear" w:color="auto" w:fill="auto"/>
          </w:tcPr>
          <w:p w14:paraId="20D06DB9" w14:textId="77777777" w:rsidR="00E94899" w:rsidRPr="007B65A3" w:rsidRDefault="00E94899" w:rsidP="00B91E89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70E21B4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2FEBE0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6D78E962" w14:textId="77777777" w:rsidR="00E94899" w:rsidRPr="007B65A3" w:rsidRDefault="00E94899" w:rsidP="00B91E89">
            <w:pPr>
              <w:jc w:val="center"/>
              <w:rPr>
                <w:rFonts w:eastAsia="MS Mincho"/>
                <w:color w:val="000000"/>
                <w:szCs w:val="22"/>
                <w:lang w:val="en-US"/>
              </w:rPr>
            </w:pPr>
            <w:r w:rsidRPr="007B65A3">
              <w:rPr>
                <w:rFonts w:eastAsia="MS Mincho"/>
                <w:color w:val="000000"/>
                <w:szCs w:val="22"/>
              </w:rPr>
              <w:t>I</w:t>
            </w:r>
            <w:r w:rsidRPr="007B65A3">
              <w:rPr>
                <w:rFonts w:eastAsia="MS Mincho"/>
                <w:color w:val="000000"/>
                <w:szCs w:val="22"/>
                <w:lang w:val="en-US"/>
              </w:rPr>
              <w:t>-II</w:t>
            </w:r>
          </w:p>
          <w:p w14:paraId="529E3BED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E94899" w:rsidRPr="007B65A3" w14:paraId="682C2A03" w14:textId="77777777" w:rsidTr="009D44E0">
        <w:tc>
          <w:tcPr>
            <w:tcW w:w="1560" w:type="dxa"/>
            <w:vMerge/>
            <w:shd w:val="clear" w:color="auto" w:fill="auto"/>
          </w:tcPr>
          <w:p w14:paraId="6124C4C9" w14:textId="77777777" w:rsidR="00E94899" w:rsidRPr="007B65A3" w:rsidRDefault="00E94899" w:rsidP="00B91E8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9E3A32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32B6E94" w14:textId="77777777" w:rsidR="00E94899" w:rsidRPr="007B65A3" w:rsidRDefault="00E94899" w:rsidP="00B91E89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43DD226" w14:textId="77777777" w:rsidR="00E94899" w:rsidRPr="007B65A3" w:rsidRDefault="00E94899" w:rsidP="00B91E89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бактерицидных рециркуляторов</w:t>
            </w:r>
          </w:p>
        </w:tc>
        <w:tc>
          <w:tcPr>
            <w:tcW w:w="3317" w:type="dxa"/>
            <w:vMerge/>
            <w:shd w:val="clear" w:color="auto" w:fill="auto"/>
          </w:tcPr>
          <w:p w14:paraId="42B3BFFE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948FF" w14:textId="77777777" w:rsidR="00E94899" w:rsidRPr="007B65A3" w:rsidRDefault="00E94899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1ED20A53" w14:textId="77777777" w:rsidR="00E94899" w:rsidRPr="007B65A3" w:rsidRDefault="00E94899" w:rsidP="00B91E89">
            <w:pPr>
              <w:jc w:val="center"/>
            </w:pPr>
            <w:r w:rsidRPr="007B65A3">
              <w:rPr>
                <w:szCs w:val="22"/>
                <w:lang w:val="en-US"/>
              </w:rPr>
              <w:t>IV</w:t>
            </w:r>
          </w:p>
          <w:p w14:paraId="7AE2C1A7" w14:textId="77777777" w:rsidR="00E94899" w:rsidRPr="007B65A3" w:rsidRDefault="00E94899" w:rsidP="00B91E89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0154A928" w14:textId="77777777" w:rsidR="005E39E2" w:rsidRPr="007B65A3" w:rsidRDefault="005E39E2" w:rsidP="005E39E2">
      <w:pPr>
        <w:pStyle w:val="a7"/>
        <w:ind w:left="709"/>
        <w:jc w:val="both"/>
        <w:rPr>
          <w:sz w:val="28"/>
          <w:szCs w:val="28"/>
        </w:rPr>
      </w:pPr>
    </w:p>
    <w:p w14:paraId="27EA24DF" w14:textId="77777777" w:rsidR="00DF581F" w:rsidRPr="007B65A3" w:rsidRDefault="00DF581F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 xml:space="preserve">По избирательному округу № 5 строки </w:t>
      </w:r>
      <w:r w:rsidR="004C39A6" w:rsidRPr="007B65A3">
        <w:rPr>
          <w:sz w:val="28"/>
          <w:szCs w:val="28"/>
        </w:rPr>
        <w:t xml:space="preserve">1, </w:t>
      </w:r>
      <w:r w:rsidR="00E35CD2" w:rsidRPr="007B65A3">
        <w:rPr>
          <w:sz w:val="28"/>
          <w:szCs w:val="28"/>
        </w:rPr>
        <w:t>3</w:t>
      </w:r>
      <w:r w:rsidRPr="007B65A3">
        <w:rPr>
          <w:sz w:val="28"/>
          <w:szCs w:val="28"/>
        </w:rPr>
        <w:t xml:space="preserve">, </w:t>
      </w:r>
      <w:r w:rsidR="00E35CD2" w:rsidRPr="007B65A3">
        <w:rPr>
          <w:sz w:val="28"/>
          <w:szCs w:val="28"/>
        </w:rPr>
        <w:t>4</w:t>
      </w:r>
      <w:r w:rsidRPr="007B65A3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851F1" w:rsidRPr="007B65A3" w14:paraId="4E810B76" w14:textId="77777777" w:rsidTr="009D44E0">
        <w:tc>
          <w:tcPr>
            <w:tcW w:w="1560" w:type="dxa"/>
            <w:vMerge w:val="restart"/>
            <w:shd w:val="clear" w:color="auto" w:fill="auto"/>
          </w:tcPr>
          <w:p w14:paraId="5C954179" w14:textId="77777777" w:rsidR="00A851F1" w:rsidRPr="007B65A3" w:rsidRDefault="00A851F1" w:rsidP="00A851F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4FDA8B7" w14:textId="77777777" w:rsidR="00A851F1" w:rsidRPr="007B65A3" w:rsidRDefault="00A851F1" w:rsidP="00A851F1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3E7042" w14:textId="77777777" w:rsidR="00A851F1" w:rsidRPr="007B65A3" w:rsidRDefault="00A851F1" w:rsidP="00A851F1">
            <w:pPr>
              <w:rPr>
                <w:szCs w:val="22"/>
              </w:rPr>
            </w:pPr>
            <w:r w:rsidRPr="007B65A3">
              <w:rPr>
                <w:szCs w:val="22"/>
              </w:rPr>
              <w:t>МАОУ СОШ № 55</w:t>
            </w:r>
          </w:p>
        </w:tc>
        <w:tc>
          <w:tcPr>
            <w:tcW w:w="4021" w:type="dxa"/>
            <w:shd w:val="clear" w:color="auto" w:fill="auto"/>
          </w:tcPr>
          <w:p w14:paraId="606596E0" w14:textId="77777777" w:rsidR="00A851F1" w:rsidRPr="007B65A3" w:rsidRDefault="00A851F1" w:rsidP="00A851F1">
            <w:pPr>
              <w:rPr>
                <w:szCs w:val="22"/>
              </w:rPr>
            </w:pPr>
            <w:r w:rsidRPr="007B65A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459F5CE" w14:textId="77777777" w:rsidR="00A851F1" w:rsidRPr="007B65A3" w:rsidRDefault="00A851F1" w:rsidP="00A851F1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379EEC" w14:textId="77777777" w:rsidR="00A851F1" w:rsidRPr="007B65A3" w:rsidRDefault="00A851F1" w:rsidP="00A851F1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00,</w:t>
            </w:r>
            <w:r w:rsidRPr="007B65A3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D8C1B0" w14:textId="77777777" w:rsidR="00A851F1" w:rsidRPr="007B65A3" w:rsidRDefault="00A851F1" w:rsidP="00A851F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108B63D1" w14:textId="77777777" w:rsidR="00A851F1" w:rsidRPr="007B65A3" w:rsidRDefault="00A851F1" w:rsidP="00A851F1">
            <w:pPr>
              <w:pStyle w:val="ae"/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F223A1" w:rsidRPr="007B65A3" w14:paraId="553A2665" w14:textId="77777777" w:rsidTr="009D44E0">
        <w:tc>
          <w:tcPr>
            <w:tcW w:w="1560" w:type="dxa"/>
            <w:vMerge/>
            <w:shd w:val="clear" w:color="auto" w:fill="auto"/>
          </w:tcPr>
          <w:p w14:paraId="47A19318" w14:textId="77777777" w:rsidR="00F223A1" w:rsidRPr="007B65A3" w:rsidRDefault="00F223A1" w:rsidP="00612C5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C94E8C5" w14:textId="77777777" w:rsidR="00F223A1" w:rsidRPr="007B65A3" w:rsidRDefault="00F223A1" w:rsidP="00612C5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7B29A5F" w14:textId="77777777" w:rsidR="00F223A1" w:rsidRPr="007B65A3" w:rsidRDefault="00F223A1" w:rsidP="00612C5A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39D8E8F5" w14:textId="77777777" w:rsidR="00F223A1" w:rsidRPr="007B65A3" w:rsidRDefault="00F223A1" w:rsidP="00612C5A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Приобретение и установка сплит-систе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16DCC8E" w14:textId="77777777" w:rsidR="00F223A1" w:rsidRPr="007B65A3" w:rsidRDefault="00F223A1" w:rsidP="00612C5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4D3D59" w14:textId="77777777" w:rsidR="00F223A1" w:rsidRPr="007B65A3" w:rsidRDefault="00F223A1" w:rsidP="00612C5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A377066" w14:textId="77777777" w:rsidR="00F223A1" w:rsidRPr="007B65A3" w:rsidRDefault="00F223A1" w:rsidP="00612C5A">
            <w:pPr>
              <w:pStyle w:val="ae"/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 xml:space="preserve">I-III </w:t>
            </w:r>
          </w:p>
          <w:p w14:paraId="7BDFD6A3" w14:textId="77777777" w:rsidR="00F223A1" w:rsidRPr="007B65A3" w:rsidRDefault="00F223A1" w:rsidP="00612C5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F223A1" w:rsidRPr="007B65A3" w14:paraId="339F8C12" w14:textId="77777777" w:rsidTr="009D44E0">
        <w:tc>
          <w:tcPr>
            <w:tcW w:w="1560" w:type="dxa"/>
            <w:vMerge/>
            <w:shd w:val="clear" w:color="auto" w:fill="auto"/>
          </w:tcPr>
          <w:p w14:paraId="32DFE235" w14:textId="77777777" w:rsidR="00F223A1" w:rsidRPr="007B65A3" w:rsidRDefault="00F223A1" w:rsidP="003E109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F5EC36" w14:textId="77777777" w:rsidR="00F223A1" w:rsidRPr="007B65A3" w:rsidRDefault="00F223A1" w:rsidP="003E109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273AF1A" w14:textId="77777777" w:rsidR="00F223A1" w:rsidRPr="007B65A3" w:rsidRDefault="00F223A1" w:rsidP="003E109A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B117056" w14:textId="77777777" w:rsidR="00F223A1" w:rsidRPr="007B65A3" w:rsidRDefault="00F223A1" w:rsidP="003E109A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Установка сплит-систем</w:t>
            </w:r>
          </w:p>
        </w:tc>
        <w:tc>
          <w:tcPr>
            <w:tcW w:w="3317" w:type="dxa"/>
            <w:vMerge/>
            <w:shd w:val="clear" w:color="auto" w:fill="auto"/>
          </w:tcPr>
          <w:p w14:paraId="370F3855" w14:textId="77777777" w:rsidR="00F223A1" w:rsidRPr="007B65A3" w:rsidRDefault="00F223A1" w:rsidP="003E109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F0EB58" w14:textId="77777777" w:rsidR="00F223A1" w:rsidRPr="007B65A3" w:rsidRDefault="00F223A1" w:rsidP="003E109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E818055" w14:textId="77777777" w:rsidR="00F223A1" w:rsidRPr="007B65A3" w:rsidRDefault="00F223A1" w:rsidP="00E35CD2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/>
              </w:rPr>
              <w:t>III</w:t>
            </w:r>
            <w:r w:rsidRPr="007B65A3">
              <w:rPr>
                <w:color w:val="000000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49253643" w14:textId="77777777" w:rsidR="00F223A1" w:rsidRPr="007B65A3" w:rsidRDefault="00F223A1" w:rsidP="00E35CD2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A851F1" w:rsidRPr="007B65A3" w14:paraId="0E1BA3F8" w14:textId="77777777" w:rsidTr="009D44E0">
        <w:tc>
          <w:tcPr>
            <w:tcW w:w="1560" w:type="dxa"/>
            <w:vMerge/>
            <w:shd w:val="clear" w:color="auto" w:fill="auto"/>
          </w:tcPr>
          <w:p w14:paraId="0ACD5F51" w14:textId="77777777" w:rsidR="00A851F1" w:rsidRPr="007B65A3" w:rsidRDefault="00A851F1" w:rsidP="00612C5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3CE5290" w14:textId="77777777" w:rsidR="00A851F1" w:rsidRPr="007B65A3" w:rsidRDefault="00A851F1" w:rsidP="00612C5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D421144" w14:textId="77777777" w:rsidR="00A851F1" w:rsidRPr="007B65A3" w:rsidRDefault="00A851F1" w:rsidP="00612C5A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АДОУ МО г. Краснодар «Детский сад № 16»</w:t>
            </w:r>
          </w:p>
        </w:tc>
        <w:tc>
          <w:tcPr>
            <w:tcW w:w="4021" w:type="dxa"/>
            <w:shd w:val="clear" w:color="auto" w:fill="auto"/>
          </w:tcPr>
          <w:p w14:paraId="0A9D24F7" w14:textId="77777777" w:rsidR="00A851F1" w:rsidRPr="007B65A3" w:rsidRDefault="00A851F1" w:rsidP="00612C5A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99FC13E" w14:textId="77777777" w:rsidR="00A851F1" w:rsidRPr="007B65A3" w:rsidRDefault="00A851F1" w:rsidP="00612C5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C53321" w14:textId="77777777" w:rsidR="00A851F1" w:rsidRPr="007B65A3" w:rsidRDefault="00A851F1" w:rsidP="00612C5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415,0</w:t>
            </w:r>
          </w:p>
        </w:tc>
        <w:tc>
          <w:tcPr>
            <w:tcW w:w="992" w:type="dxa"/>
            <w:shd w:val="clear" w:color="auto" w:fill="auto"/>
          </w:tcPr>
          <w:p w14:paraId="78473707" w14:textId="77777777" w:rsidR="00A851F1" w:rsidRPr="007B65A3" w:rsidRDefault="00A851F1" w:rsidP="00612C5A">
            <w:pPr>
              <w:pStyle w:val="ae"/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 xml:space="preserve">I-III </w:t>
            </w:r>
          </w:p>
          <w:p w14:paraId="5F16F0AA" w14:textId="77777777" w:rsidR="00A851F1" w:rsidRPr="007B65A3" w:rsidRDefault="00A851F1" w:rsidP="00612C5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A851F1" w:rsidRPr="007B65A3" w14:paraId="5C851C3D" w14:textId="77777777" w:rsidTr="009D44E0">
        <w:tc>
          <w:tcPr>
            <w:tcW w:w="1560" w:type="dxa"/>
            <w:vMerge/>
            <w:shd w:val="clear" w:color="auto" w:fill="auto"/>
          </w:tcPr>
          <w:p w14:paraId="556E1E62" w14:textId="77777777" w:rsidR="00A851F1" w:rsidRPr="007B65A3" w:rsidRDefault="00A851F1" w:rsidP="003E109A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9085C4" w14:textId="77777777" w:rsidR="00A851F1" w:rsidRPr="007B65A3" w:rsidRDefault="00A851F1" w:rsidP="003E109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68AD2F" w14:textId="77777777" w:rsidR="00A851F1" w:rsidRPr="007B65A3" w:rsidRDefault="00A851F1" w:rsidP="003E109A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DC8BD03" w14:textId="77777777" w:rsidR="00A851F1" w:rsidRPr="007B65A3" w:rsidRDefault="00A851F1" w:rsidP="003E109A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19080D3C" w14:textId="77777777" w:rsidR="00A851F1" w:rsidRPr="007B65A3" w:rsidRDefault="00A851F1" w:rsidP="003E109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F0750F" w14:textId="77777777" w:rsidR="00A851F1" w:rsidRPr="007B65A3" w:rsidRDefault="00A851F1" w:rsidP="003E109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14:paraId="77C7BE7A" w14:textId="77777777" w:rsidR="00A851F1" w:rsidRPr="007B65A3" w:rsidRDefault="00A851F1" w:rsidP="007262A9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/>
              </w:rPr>
              <w:t>III</w:t>
            </w:r>
            <w:r w:rsidRPr="007B65A3">
              <w:rPr>
                <w:color w:val="000000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44E33C17" w14:textId="77777777" w:rsidR="00A851F1" w:rsidRPr="007B65A3" w:rsidRDefault="00A851F1" w:rsidP="007262A9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</w:tbl>
    <w:p w14:paraId="799940D9" w14:textId="77777777" w:rsidR="00DF581F" w:rsidRPr="007B65A3" w:rsidRDefault="00DF581F" w:rsidP="00AA41F1">
      <w:pPr>
        <w:pStyle w:val="a7"/>
        <w:ind w:left="0"/>
        <w:jc w:val="both"/>
        <w:rPr>
          <w:sz w:val="28"/>
          <w:szCs w:val="28"/>
        </w:rPr>
      </w:pPr>
    </w:p>
    <w:p w14:paraId="0759CC3B" w14:textId="77777777" w:rsidR="001C1555" w:rsidRPr="007B65A3" w:rsidRDefault="001C155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7 строки 3,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36AA8" w:rsidRPr="007B65A3" w14:paraId="128A224F" w14:textId="77777777" w:rsidTr="009D44E0">
        <w:tc>
          <w:tcPr>
            <w:tcW w:w="1560" w:type="dxa"/>
            <w:vMerge w:val="restart"/>
            <w:shd w:val="clear" w:color="auto" w:fill="auto"/>
          </w:tcPr>
          <w:p w14:paraId="1AFCAF9B" w14:textId="77777777" w:rsidR="00E36AA8" w:rsidRPr="007B65A3" w:rsidRDefault="00E36AA8" w:rsidP="00E36AA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E97B50" w14:textId="77777777" w:rsidR="00E36AA8" w:rsidRPr="007B65A3" w:rsidRDefault="00E36AA8" w:rsidP="00E36AA8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A2C9A23" w14:textId="77777777" w:rsidR="00E36AA8" w:rsidRPr="007B65A3" w:rsidRDefault="00E36AA8" w:rsidP="00E36AA8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БДОУ МО г. Краснодар «Центр - детский сад № 232»</w:t>
            </w:r>
          </w:p>
        </w:tc>
        <w:tc>
          <w:tcPr>
            <w:tcW w:w="4021" w:type="dxa"/>
            <w:shd w:val="clear" w:color="auto" w:fill="auto"/>
          </w:tcPr>
          <w:p w14:paraId="3C21DDBF" w14:textId="77777777" w:rsidR="00E36AA8" w:rsidRPr="007B65A3" w:rsidRDefault="00E36AA8" w:rsidP="00E36AA8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A44C897" w14:textId="77777777" w:rsidR="00E36AA8" w:rsidRPr="007B65A3" w:rsidRDefault="00E36AA8" w:rsidP="00E36AA8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D051C0" w14:textId="77777777" w:rsidR="00E36AA8" w:rsidRPr="007B65A3" w:rsidRDefault="00E36AA8" w:rsidP="00E36AA8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1DD0732" w14:textId="77777777" w:rsidR="00E36AA8" w:rsidRPr="007B65A3" w:rsidRDefault="00E36AA8" w:rsidP="00E36AA8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II</w:t>
            </w:r>
            <w:r w:rsidRPr="007B65A3">
              <w:rPr>
                <w:szCs w:val="22"/>
              </w:rPr>
              <w:t xml:space="preserve"> </w:t>
            </w:r>
          </w:p>
          <w:p w14:paraId="5769D7D6" w14:textId="77777777" w:rsidR="00E36AA8" w:rsidRPr="007B65A3" w:rsidRDefault="00E36AA8" w:rsidP="00E36AA8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E36AA8" w:rsidRPr="007B65A3" w14:paraId="7FA5B18C" w14:textId="77777777" w:rsidTr="009D44E0">
        <w:tc>
          <w:tcPr>
            <w:tcW w:w="1560" w:type="dxa"/>
            <w:vMerge/>
            <w:shd w:val="clear" w:color="auto" w:fill="auto"/>
          </w:tcPr>
          <w:p w14:paraId="5852E3F3" w14:textId="77777777" w:rsidR="00E36AA8" w:rsidRPr="007B65A3" w:rsidRDefault="00E36AA8" w:rsidP="00D57F6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FFC467" w14:textId="77777777" w:rsidR="00E36AA8" w:rsidRPr="007B65A3" w:rsidRDefault="00E36AA8" w:rsidP="00D57F6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1EAF89" w14:textId="77777777" w:rsidR="00E36AA8" w:rsidRPr="007B65A3" w:rsidRDefault="00E36AA8" w:rsidP="00D57F67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540E805" w14:textId="77777777" w:rsidR="00E36AA8" w:rsidRPr="007B65A3" w:rsidRDefault="00E36AA8" w:rsidP="00D57F67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оборудования для прачечной</w:t>
            </w:r>
          </w:p>
        </w:tc>
        <w:tc>
          <w:tcPr>
            <w:tcW w:w="3317" w:type="dxa"/>
            <w:vMerge/>
            <w:shd w:val="clear" w:color="auto" w:fill="auto"/>
          </w:tcPr>
          <w:p w14:paraId="5611EC12" w14:textId="77777777" w:rsidR="00E36AA8" w:rsidRPr="007B65A3" w:rsidRDefault="00E36AA8" w:rsidP="00D57F6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9A49E1" w14:textId="77777777" w:rsidR="00E36AA8" w:rsidRPr="007B65A3" w:rsidRDefault="00956100" w:rsidP="00D57F67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14:paraId="22110053" w14:textId="77777777" w:rsidR="00E36AA8" w:rsidRPr="007B65A3" w:rsidRDefault="00E36AA8" w:rsidP="00D57F67">
            <w:pPr>
              <w:jc w:val="center"/>
            </w:pPr>
            <w:r w:rsidRPr="007B65A3">
              <w:rPr>
                <w:szCs w:val="22"/>
                <w:lang w:val="en-US"/>
              </w:rPr>
              <w:t>IV</w:t>
            </w:r>
          </w:p>
          <w:p w14:paraId="014643DA" w14:textId="77777777" w:rsidR="00E36AA8" w:rsidRPr="007B65A3" w:rsidRDefault="00E36AA8" w:rsidP="00D57F67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56100" w:rsidRPr="007B65A3" w14:paraId="7F8EEE97" w14:textId="77777777" w:rsidTr="009D44E0">
        <w:tc>
          <w:tcPr>
            <w:tcW w:w="1560" w:type="dxa"/>
            <w:vMerge/>
            <w:shd w:val="clear" w:color="auto" w:fill="auto"/>
          </w:tcPr>
          <w:p w14:paraId="12994046" w14:textId="77777777" w:rsidR="00956100" w:rsidRPr="007B65A3" w:rsidRDefault="00956100" w:rsidP="0095610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C43788D" w14:textId="77777777" w:rsidR="00956100" w:rsidRPr="007B65A3" w:rsidRDefault="00956100" w:rsidP="00956100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37478C3" w14:textId="77777777" w:rsidR="00956100" w:rsidRPr="007B65A3" w:rsidRDefault="00956100" w:rsidP="00956100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АОУ СОШ № 101</w:t>
            </w:r>
          </w:p>
        </w:tc>
        <w:tc>
          <w:tcPr>
            <w:tcW w:w="4021" w:type="dxa"/>
            <w:shd w:val="clear" w:color="auto" w:fill="auto"/>
          </w:tcPr>
          <w:p w14:paraId="0649ABE2" w14:textId="77777777" w:rsidR="00956100" w:rsidRPr="007B65A3" w:rsidRDefault="00956100" w:rsidP="00956100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Приобретение мебели для школьной столово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353A4D0" w14:textId="77777777" w:rsidR="00956100" w:rsidRPr="007B65A3" w:rsidRDefault="00956100" w:rsidP="00956100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E6A3BE" w14:textId="77777777" w:rsidR="00956100" w:rsidRPr="007B65A3" w:rsidRDefault="00956100" w:rsidP="00956100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205,</w:t>
            </w:r>
            <w:r w:rsidR="00B226E0" w:rsidRPr="007B65A3">
              <w:rPr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D24843F" w14:textId="77777777" w:rsidR="00120EAD" w:rsidRPr="007B65A3" w:rsidRDefault="00120EAD" w:rsidP="00120EA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4CF21EA8" w14:textId="77777777" w:rsidR="00956100" w:rsidRPr="007B65A3" w:rsidRDefault="00120EAD" w:rsidP="00120EA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956100" w:rsidRPr="007B65A3" w14:paraId="59D148CA" w14:textId="77777777" w:rsidTr="009D44E0">
        <w:tc>
          <w:tcPr>
            <w:tcW w:w="1560" w:type="dxa"/>
            <w:vMerge/>
            <w:shd w:val="clear" w:color="auto" w:fill="auto"/>
          </w:tcPr>
          <w:p w14:paraId="296415B6" w14:textId="77777777" w:rsidR="00956100" w:rsidRPr="007B65A3" w:rsidRDefault="00956100" w:rsidP="0095610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A1AE85" w14:textId="77777777" w:rsidR="00956100" w:rsidRPr="007B65A3" w:rsidRDefault="00956100" w:rsidP="0095610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8B1287D" w14:textId="77777777" w:rsidR="00956100" w:rsidRPr="007B65A3" w:rsidRDefault="00956100" w:rsidP="00956100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F6B2D22" w14:textId="77777777" w:rsidR="00956100" w:rsidRPr="007B65A3" w:rsidRDefault="00956100" w:rsidP="00956100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еханическая чистка и дезинфекция системы вентиляции, инструментальные измерения объёмов вытяжки воздуха</w:t>
            </w:r>
          </w:p>
        </w:tc>
        <w:tc>
          <w:tcPr>
            <w:tcW w:w="3317" w:type="dxa"/>
            <w:vMerge/>
            <w:shd w:val="clear" w:color="auto" w:fill="auto"/>
          </w:tcPr>
          <w:p w14:paraId="0DAF5695" w14:textId="77777777" w:rsidR="00956100" w:rsidRPr="007B65A3" w:rsidRDefault="00956100" w:rsidP="0095610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9954D1" w14:textId="77777777" w:rsidR="00956100" w:rsidRPr="007B65A3" w:rsidRDefault="00353C83" w:rsidP="00956100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9</w:t>
            </w:r>
            <w:r w:rsidR="00B226E0" w:rsidRPr="007B65A3">
              <w:rPr>
                <w:szCs w:val="22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14:paraId="0757A2BB" w14:textId="77777777" w:rsidR="00956100" w:rsidRPr="007B65A3" w:rsidRDefault="00956100" w:rsidP="00956100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II</w:t>
            </w:r>
            <w:r w:rsidRPr="007B65A3">
              <w:rPr>
                <w:szCs w:val="22"/>
              </w:rPr>
              <w:t xml:space="preserve"> </w:t>
            </w:r>
          </w:p>
          <w:p w14:paraId="480A9A61" w14:textId="77777777" w:rsidR="00956100" w:rsidRPr="007B65A3" w:rsidRDefault="00956100" w:rsidP="00956100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1D8CFB67" w14:textId="77777777" w:rsidR="009D44E0" w:rsidRPr="009D44E0" w:rsidRDefault="009D44E0">
      <w:pPr>
        <w:rPr>
          <w:sz w:val="28"/>
          <w:szCs w:val="28"/>
        </w:rPr>
      </w:pPr>
    </w:p>
    <w:p w14:paraId="4CE24725" w14:textId="77777777" w:rsidR="001720FA" w:rsidRPr="007B65A3" w:rsidRDefault="000A5DC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lastRenderedPageBreak/>
        <w:t xml:space="preserve">По </w:t>
      </w:r>
      <w:r w:rsidR="007256DC" w:rsidRPr="007B65A3">
        <w:rPr>
          <w:sz w:val="28"/>
          <w:szCs w:val="28"/>
        </w:rPr>
        <w:t>избирательн</w:t>
      </w:r>
      <w:r w:rsidRPr="007B65A3">
        <w:rPr>
          <w:sz w:val="28"/>
          <w:szCs w:val="28"/>
        </w:rPr>
        <w:t>ому</w:t>
      </w:r>
      <w:r w:rsidR="007256DC" w:rsidRPr="007B65A3">
        <w:rPr>
          <w:sz w:val="28"/>
          <w:szCs w:val="28"/>
        </w:rPr>
        <w:t xml:space="preserve"> </w:t>
      </w:r>
      <w:r w:rsidR="00EF595E" w:rsidRPr="007B65A3">
        <w:rPr>
          <w:sz w:val="28"/>
          <w:szCs w:val="28"/>
        </w:rPr>
        <w:t>округ</w:t>
      </w:r>
      <w:r w:rsidRPr="007B65A3">
        <w:rPr>
          <w:sz w:val="28"/>
          <w:szCs w:val="28"/>
        </w:rPr>
        <w:t>у</w:t>
      </w:r>
      <w:r w:rsidR="00EF595E" w:rsidRPr="007B65A3">
        <w:rPr>
          <w:sz w:val="28"/>
          <w:szCs w:val="28"/>
        </w:rPr>
        <w:t xml:space="preserve"> </w:t>
      </w:r>
      <w:r w:rsidR="00E03DF2" w:rsidRPr="007B65A3">
        <w:rPr>
          <w:sz w:val="28"/>
          <w:szCs w:val="28"/>
        </w:rPr>
        <w:t xml:space="preserve">№ </w:t>
      </w:r>
      <w:r w:rsidR="00084BB0" w:rsidRPr="007B65A3">
        <w:rPr>
          <w:sz w:val="28"/>
          <w:szCs w:val="28"/>
        </w:rPr>
        <w:t>9</w:t>
      </w:r>
      <w:r w:rsidR="00A86C6D" w:rsidRPr="007B65A3">
        <w:rPr>
          <w:sz w:val="28"/>
          <w:szCs w:val="28"/>
        </w:rPr>
        <w:t xml:space="preserve"> </w:t>
      </w:r>
      <w:r w:rsidRPr="007B65A3">
        <w:rPr>
          <w:sz w:val="28"/>
          <w:szCs w:val="28"/>
        </w:rPr>
        <w:t>строк</w:t>
      </w:r>
      <w:r w:rsidR="00084BB0" w:rsidRPr="007B65A3">
        <w:rPr>
          <w:sz w:val="28"/>
          <w:szCs w:val="28"/>
        </w:rPr>
        <w:t>и</w:t>
      </w:r>
      <w:r w:rsidRPr="007B65A3">
        <w:rPr>
          <w:sz w:val="28"/>
          <w:szCs w:val="28"/>
        </w:rPr>
        <w:t xml:space="preserve"> </w:t>
      </w:r>
      <w:r w:rsidR="00D855C0" w:rsidRPr="007B65A3">
        <w:rPr>
          <w:sz w:val="28"/>
          <w:szCs w:val="28"/>
        </w:rPr>
        <w:t>1</w:t>
      </w:r>
      <w:r w:rsidR="00084BB0" w:rsidRPr="007B65A3">
        <w:rPr>
          <w:sz w:val="28"/>
          <w:szCs w:val="28"/>
        </w:rPr>
        <w:t>, 5</w:t>
      </w:r>
      <w:r w:rsidRPr="007B65A3">
        <w:rPr>
          <w:sz w:val="28"/>
          <w:szCs w:val="28"/>
        </w:rPr>
        <w:t xml:space="preserve"> изложить в новой редакции</w:t>
      </w:r>
      <w:r w:rsidR="008E36CA" w:rsidRPr="007B65A3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84BB0" w:rsidRPr="007B65A3" w14:paraId="0FC532EB" w14:textId="77777777" w:rsidTr="009D44E0">
        <w:tc>
          <w:tcPr>
            <w:tcW w:w="1560" w:type="dxa"/>
            <w:vMerge w:val="restart"/>
            <w:shd w:val="clear" w:color="auto" w:fill="auto"/>
          </w:tcPr>
          <w:p w14:paraId="1FD04783" w14:textId="77777777" w:rsidR="00084BB0" w:rsidRPr="007B65A3" w:rsidRDefault="00084BB0" w:rsidP="00084BB0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45423BD" w14:textId="77777777" w:rsidR="00084BB0" w:rsidRPr="007B65A3" w:rsidRDefault="00084BB0" w:rsidP="00084BB0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AEBD782" w14:textId="77777777" w:rsidR="00084BB0" w:rsidRPr="007B65A3" w:rsidRDefault="00084BB0" w:rsidP="00084BB0">
            <w:pPr>
              <w:rPr>
                <w:szCs w:val="22"/>
              </w:rPr>
            </w:pPr>
            <w:r w:rsidRPr="007B65A3">
              <w:rPr>
                <w:rFonts w:eastAsia="Calibri"/>
              </w:rPr>
              <w:t>МАОУ СОШ № 14</w:t>
            </w:r>
          </w:p>
        </w:tc>
        <w:tc>
          <w:tcPr>
            <w:tcW w:w="4021" w:type="dxa"/>
            <w:shd w:val="clear" w:color="auto" w:fill="auto"/>
          </w:tcPr>
          <w:p w14:paraId="44B78BDD" w14:textId="77777777" w:rsidR="00084BB0" w:rsidRPr="007B65A3" w:rsidRDefault="0028508C" w:rsidP="00084BB0">
            <w:pPr>
              <w:rPr>
                <w:rFonts w:eastAsia="Calibri"/>
              </w:rPr>
            </w:pPr>
            <w:r w:rsidRPr="007B65A3">
              <w:rPr>
                <w:rFonts w:eastAsia="Calibri"/>
              </w:rPr>
              <w:t>Приобретение компьютерной техники для административных нужд и мебели</w:t>
            </w:r>
          </w:p>
          <w:p w14:paraId="507D7E04" w14:textId="77777777" w:rsidR="00084BB0" w:rsidRPr="007B65A3" w:rsidRDefault="00084BB0" w:rsidP="00084BB0">
            <w:pPr>
              <w:rPr>
                <w:szCs w:val="22"/>
              </w:rPr>
            </w:pPr>
          </w:p>
        </w:tc>
        <w:tc>
          <w:tcPr>
            <w:tcW w:w="3317" w:type="dxa"/>
            <w:shd w:val="clear" w:color="auto" w:fill="auto"/>
          </w:tcPr>
          <w:p w14:paraId="79584C65" w14:textId="77777777" w:rsidR="00084BB0" w:rsidRPr="007B65A3" w:rsidRDefault="00084BB0" w:rsidP="00084BB0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77C2F1" w14:textId="77777777" w:rsidR="00084BB0" w:rsidRPr="007B65A3" w:rsidRDefault="00084BB0" w:rsidP="00084BB0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C7E61F4" w14:textId="77777777" w:rsidR="0028508C" w:rsidRPr="007B65A3" w:rsidRDefault="0028508C" w:rsidP="0028508C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/>
              </w:rPr>
              <w:t>III</w:t>
            </w:r>
            <w:r w:rsidRPr="007B65A3">
              <w:rPr>
                <w:color w:val="000000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2780B5A5" w14:textId="77777777" w:rsidR="00084BB0" w:rsidRPr="007B65A3" w:rsidRDefault="0028508C" w:rsidP="0028508C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084BB0" w:rsidRPr="007B65A3" w14:paraId="73317DE4" w14:textId="77777777" w:rsidTr="009D44E0">
        <w:tc>
          <w:tcPr>
            <w:tcW w:w="1560" w:type="dxa"/>
            <w:vMerge/>
            <w:shd w:val="clear" w:color="auto" w:fill="auto"/>
          </w:tcPr>
          <w:p w14:paraId="1B3F08C9" w14:textId="77777777" w:rsidR="00084BB0" w:rsidRPr="007B65A3" w:rsidRDefault="00084BB0" w:rsidP="00084BB0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40CF53" w14:textId="77777777" w:rsidR="00084BB0" w:rsidRPr="007B65A3" w:rsidRDefault="00084BB0" w:rsidP="00084BB0">
            <w:pPr>
              <w:jc w:val="center"/>
              <w:rPr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D5E87DB" w14:textId="77777777" w:rsidR="00084BB0" w:rsidRPr="007B65A3" w:rsidRDefault="00084BB0" w:rsidP="00084BB0">
            <w:pPr>
              <w:rPr>
                <w:color w:val="000000"/>
              </w:rPr>
            </w:pPr>
            <w:r w:rsidRPr="007B65A3">
              <w:rPr>
                <w:rFonts w:eastAsia="Calibri"/>
                <w:szCs w:val="22"/>
              </w:rPr>
              <w:t>МБДОУ МО г. Краснодар «Детский сад № 137»</w:t>
            </w:r>
          </w:p>
        </w:tc>
        <w:tc>
          <w:tcPr>
            <w:tcW w:w="4021" w:type="dxa"/>
            <w:shd w:val="clear" w:color="auto" w:fill="auto"/>
          </w:tcPr>
          <w:p w14:paraId="6E8EBB31" w14:textId="77777777" w:rsidR="00084BB0" w:rsidRPr="007B65A3" w:rsidRDefault="00084BB0" w:rsidP="00084BB0">
            <w:pPr>
              <w:rPr>
                <w:color w:val="000000"/>
              </w:rPr>
            </w:pPr>
            <w:r w:rsidRPr="007B65A3">
              <w:rPr>
                <w:rFonts w:eastAsia="Calibri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4B03072" w14:textId="77777777" w:rsidR="00084BB0" w:rsidRPr="007B65A3" w:rsidRDefault="00084BB0" w:rsidP="00084BB0">
            <w:pPr>
              <w:jc w:val="center"/>
              <w:rPr>
                <w:color w:val="000000"/>
              </w:rPr>
            </w:pPr>
            <w:r w:rsidRPr="007B65A3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63F8A1D" w14:textId="77777777" w:rsidR="00084BB0" w:rsidRPr="007B65A3" w:rsidRDefault="00084BB0" w:rsidP="00084BB0">
            <w:pPr>
              <w:jc w:val="center"/>
              <w:rPr>
                <w:color w:val="000000"/>
              </w:rPr>
            </w:pPr>
            <w:r w:rsidRPr="007B65A3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EA24862" w14:textId="77777777" w:rsidR="0028508C" w:rsidRPr="007B65A3" w:rsidRDefault="0028508C" w:rsidP="0028508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-III</w:t>
            </w:r>
          </w:p>
          <w:p w14:paraId="62BFCD3D" w14:textId="77777777" w:rsidR="00084BB0" w:rsidRPr="007B65A3" w:rsidRDefault="0028508C" w:rsidP="0028508C">
            <w:pPr>
              <w:jc w:val="center"/>
              <w:rPr>
                <w:color w:val="000000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4CB780C6" w14:textId="77777777" w:rsidR="00765B6A" w:rsidRPr="007B65A3" w:rsidRDefault="00765B6A" w:rsidP="00765B6A">
      <w:pPr>
        <w:pStyle w:val="a7"/>
        <w:ind w:left="0"/>
        <w:jc w:val="both"/>
        <w:rPr>
          <w:sz w:val="28"/>
          <w:szCs w:val="28"/>
        </w:rPr>
      </w:pPr>
      <w:bookmarkStart w:id="1" w:name="_Hlk102037972"/>
    </w:p>
    <w:p w14:paraId="36D409F7" w14:textId="77777777" w:rsidR="00D12EB3" w:rsidRPr="007B65A3" w:rsidRDefault="00D12EB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 xml:space="preserve">По избирательному округу № 10 строки </w:t>
      </w:r>
      <w:r w:rsidR="00CD45D4" w:rsidRPr="007B65A3">
        <w:rPr>
          <w:sz w:val="28"/>
          <w:szCs w:val="32"/>
        </w:rPr>
        <w:t xml:space="preserve">2, </w:t>
      </w:r>
      <w:r w:rsidRPr="007B65A3">
        <w:rPr>
          <w:sz w:val="28"/>
          <w:szCs w:val="32"/>
        </w:rPr>
        <w:t>3,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D45D4" w:rsidRPr="007B65A3" w14:paraId="1A7298A6" w14:textId="77777777" w:rsidTr="009D44E0">
        <w:tc>
          <w:tcPr>
            <w:tcW w:w="1560" w:type="dxa"/>
            <w:vMerge w:val="restart"/>
            <w:shd w:val="clear" w:color="auto" w:fill="auto"/>
          </w:tcPr>
          <w:p w14:paraId="7F8F20FE" w14:textId="77777777" w:rsidR="00CD45D4" w:rsidRPr="007B65A3" w:rsidRDefault="00CD45D4" w:rsidP="00CD45D4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0F1AF6E" w14:textId="77777777" w:rsidR="00CD45D4" w:rsidRPr="007B65A3" w:rsidRDefault="00CD45D4" w:rsidP="00CD45D4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2E3CBE1" w14:textId="77777777" w:rsidR="00CD45D4" w:rsidRPr="007B65A3" w:rsidRDefault="00CD45D4" w:rsidP="00CD45D4">
            <w:pPr>
              <w:rPr>
                <w:color w:val="000000"/>
              </w:rPr>
            </w:pPr>
            <w:r w:rsidRPr="007B65A3">
              <w:rPr>
                <w:szCs w:val="22"/>
              </w:rPr>
              <w:t>МАОУ СОШ № 57</w:t>
            </w:r>
          </w:p>
        </w:tc>
        <w:tc>
          <w:tcPr>
            <w:tcW w:w="4021" w:type="dxa"/>
            <w:shd w:val="clear" w:color="auto" w:fill="auto"/>
          </w:tcPr>
          <w:p w14:paraId="38114411" w14:textId="77777777" w:rsidR="00CD45D4" w:rsidRPr="007B65A3" w:rsidRDefault="00CD45D4" w:rsidP="00CD45D4">
            <w:pPr>
              <w:rPr>
                <w:color w:val="000000"/>
              </w:rPr>
            </w:pPr>
            <w:r w:rsidRPr="007B65A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96D050A" w14:textId="77777777" w:rsidR="00CD45D4" w:rsidRPr="007B65A3" w:rsidRDefault="00CD45D4" w:rsidP="00CD45D4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670156" w14:textId="77777777" w:rsidR="00CD45D4" w:rsidRPr="007B65A3" w:rsidRDefault="00CD45D4" w:rsidP="00CD45D4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200,0</w:t>
            </w:r>
            <w:r w:rsidRPr="007B65A3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8AB1CA1" w14:textId="77777777" w:rsidR="00651C6A" w:rsidRPr="007B65A3" w:rsidRDefault="00651C6A" w:rsidP="00651C6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477624E7" w14:textId="77777777" w:rsidR="00CD45D4" w:rsidRPr="007B65A3" w:rsidRDefault="00651C6A" w:rsidP="00651C6A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CD45D4" w:rsidRPr="007B65A3" w14:paraId="378B242C" w14:textId="77777777" w:rsidTr="009D44E0">
        <w:tc>
          <w:tcPr>
            <w:tcW w:w="1560" w:type="dxa"/>
            <w:vMerge/>
            <w:shd w:val="clear" w:color="auto" w:fill="auto"/>
          </w:tcPr>
          <w:p w14:paraId="3956CCE8" w14:textId="77777777" w:rsidR="00CD45D4" w:rsidRPr="007B65A3" w:rsidRDefault="00CD45D4" w:rsidP="00CD4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1FFA763" w14:textId="77777777" w:rsidR="00CD45D4" w:rsidRPr="007B65A3" w:rsidRDefault="00CD45D4" w:rsidP="00CD45D4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7C56944" w14:textId="77777777" w:rsidR="00CD45D4" w:rsidRPr="007B65A3" w:rsidRDefault="00CD45D4" w:rsidP="00CD45D4">
            <w:pPr>
              <w:rPr>
                <w:szCs w:val="22"/>
              </w:rPr>
            </w:pPr>
            <w:r w:rsidRPr="007B65A3">
              <w:rPr>
                <w:szCs w:val="22"/>
              </w:rPr>
              <w:t>МАОУ «ЦО ДО «Перспектива»</w:t>
            </w:r>
          </w:p>
        </w:tc>
        <w:tc>
          <w:tcPr>
            <w:tcW w:w="4021" w:type="dxa"/>
            <w:shd w:val="clear" w:color="auto" w:fill="auto"/>
          </w:tcPr>
          <w:p w14:paraId="4B64298C" w14:textId="77777777" w:rsidR="00CD45D4" w:rsidRPr="007B65A3" w:rsidRDefault="00CD45D4" w:rsidP="00CD45D4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запасных частей для компьютерной техники</w:t>
            </w:r>
          </w:p>
        </w:tc>
        <w:tc>
          <w:tcPr>
            <w:tcW w:w="3317" w:type="dxa"/>
            <w:shd w:val="clear" w:color="auto" w:fill="auto"/>
          </w:tcPr>
          <w:p w14:paraId="5C9AC383" w14:textId="77777777" w:rsidR="00CD45D4" w:rsidRPr="007B65A3" w:rsidRDefault="00CD45D4" w:rsidP="00CD45D4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4B68C2" w14:textId="77777777" w:rsidR="00CD45D4" w:rsidRPr="007B65A3" w:rsidRDefault="00CD45D4" w:rsidP="00CD45D4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FFEB118" w14:textId="77777777" w:rsidR="00CD45D4" w:rsidRPr="007B65A3" w:rsidRDefault="00CD45D4" w:rsidP="00CD45D4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28DCBEA9" w14:textId="77777777" w:rsidR="00CD45D4" w:rsidRPr="007B65A3" w:rsidRDefault="00CD45D4" w:rsidP="00CD45D4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CD45D4" w:rsidRPr="007B65A3" w14:paraId="4BCEBD9E" w14:textId="77777777" w:rsidTr="009D44E0">
        <w:tc>
          <w:tcPr>
            <w:tcW w:w="1560" w:type="dxa"/>
            <w:vMerge/>
            <w:shd w:val="clear" w:color="auto" w:fill="auto"/>
          </w:tcPr>
          <w:p w14:paraId="6FF79076" w14:textId="77777777" w:rsidR="00CD45D4" w:rsidRPr="007B65A3" w:rsidRDefault="00CD45D4" w:rsidP="00CD4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76DEEF7" w14:textId="77777777" w:rsidR="00CD45D4" w:rsidRPr="007B65A3" w:rsidRDefault="00CD45D4" w:rsidP="00CD45D4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F752305" w14:textId="77777777" w:rsidR="00CD45D4" w:rsidRPr="007B65A3" w:rsidRDefault="00CD45D4" w:rsidP="00CD45D4">
            <w:pPr>
              <w:rPr>
                <w:szCs w:val="22"/>
              </w:rPr>
            </w:pPr>
            <w:r w:rsidRPr="007B65A3">
              <w:rPr>
                <w:szCs w:val="22"/>
              </w:rPr>
              <w:t>МБДОУ МО г. Краснодар «Детский сад № 33»</w:t>
            </w:r>
          </w:p>
        </w:tc>
        <w:tc>
          <w:tcPr>
            <w:tcW w:w="4021" w:type="dxa"/>
            <w:shd w:val="clear" w:color="auto" w:fill="auto"/>
          </w:tcPr>
          <w:p w14:paraId="6BCD2D83" w14:textId="77777777" w:rsidR="00CD45D4" w:rsidRPr="007B65A3" w:rsidRDefault="00CD45D4" w:rsidP="00CD45D4">
            <w:pPr>
              <w:rPr>
                <w:szCs w:val="22"/>
              </w:rPr>
            </w:pPr>
            <w:r w:rsidRPr="007B65A3">
              <w:rPr>
                <w:szCs w:val="22"/>
              </w:rPr>
              <w:t>Изготовление проектной документации на капитальный ремонт пищеблока</w:t>
            </w:r>
          </w:p>
        </w:tc>
        <w:tc>
          <w:tcPr>
            <w:tcW w:w="3317" w:type="dxa"/>
            <w:shd w:val="clear" w:color="auto" w:fill="auto"/>
          </w:tcPr>
          <w:p w14:paraId="3957EB5C" w14:textId="77777777" w:rsidR="00CD45D4" w:rsidRPr="007B65A3" w:rsidRDefault="00CD45D4" w:rsidP="00CD45D4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ECEA21" w14:textId="77777777" w:rsidR="00CD45D4" w:rsidRPr="007B65A3" w:rsidRDefault="00CD45D4" w:rsidP="00CD45D4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7DEFFA8" w14:textId="77777777" w:rsidR="00CD45D4" w:rsidRPr="007B65A3" w:rsidRDefault="00CD45D4" w:rsidP="00CD45D4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II-IV</w:t>
            </w:r>
          </w:p>
          <w:p w14:paraId="310299B0" w14:textId="77777777" w:rsidR="00CD45D4" w:rsidRPr="007B65A3" w:rsidRDefault="00CD45D4" w:rsidP="00CD45D4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</w:tbl>
    <w:p w14:paraId="554D3794" w14:textId="77777777" w:rsidR="00D12EB3" w:rsidRPr="007B65A3" w:rsidRDefault="00D12EB3" w:rsidP="00D12EB3">
      <w:pPr>
        <w:pStyle w:val="a7"/>
        <w:ind w:left="709"/>
        <w:jc w:val="both"/>
        <w:rPr>
          <w:sz w:val="28"/>
          <w:szCs w:val="32"/>
        </w:rPr>
      </w:pPr>
    </w:p>
    <w:p w14:paraId="0E5A1929" w14:textId="77777777" w:rsidR="00C93F9C" w:rsidRPr="007B65A3" w:rsidRDefault="00C93F9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14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93F9C" w:rsidRPr="007B65A3" w14:paraId="14CA4D16" w14:textId="77777777" w:rsidTr="00472240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3183FF0E" w14:textId="77777777" w:rsidR="00C93F9C" w:rsidRPr="007B65A3" w:rsidRDefault="00C93F9C" w:rsidP="00C93F9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FDC88AA" w14:textId="77777777" w:rsidR="00C93F9C" w:rsidRPr="007B65A3" w:rsidRDefault="00C93F9C" w:rsidP="00C93F9C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bCs/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A73ADA9" w14:textId="77777777" w:rsidR="00C93F9C" w:rsidRPr="007B65A3" w:rsidRDefault="00C93F9C" w:rsidP="00C93F9C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АДОУ МО г. Краснодар 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02DA0650" w14:textId="77777777" w:rsidR="00C93F9C" w:rsidRPr="007B65A3" w:rsidRDefault="00C93F9C" w:rsidP="00C93F9C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Текущий ремонт лестничных марше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130DD58" w14:textId="77777777" w:rsidR="00C93F9C" w:rsidRPr="007B65A3" w:rsidRDefault="00C93F9C" w:rsidP="00C93F9C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A827E0" w14:textId="77777777" w:rsidR="00C93F9C" w:rsidRPr="007B65A3" w:rsidRDefault="00807AAC" w:rsidP="00C93F9C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215,5</w:t>
            </w:r>
          </w:p>
        </w:tc>
        <w:tc>
          <w:tcPr>
            <w:tcW w:w="992" w:type="dxa"/>
            <w:shd w:val="clear" w:color="auto" w:fill="auto"/>
          </w:tcPr>
          <w:p w14:paraId="300EA1F9" w14:textId="77777777" w:rsidR="00C93F9C" w:rsidRPr="007B65A3" w:rsidRDefault="00C93F9C" w:rsidP="00C93F9C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I-II</w:t>
            </w:r>
            <w:r w:rsidRPr="007B65A3">
              <w:rPr>
                <w:color w:val="000000"/>
                <w:szCs w:val="22"/>
                <w:lang w:val="en-US"/>
              </w:rPr>
              <w:t>I</w:t>
            </w:r>
          </w:p>
          <w:p w14:paraId="3C689FE1" w14:textId="77777777" w:rsidR="00C93F9C" w:rsidRPr="007B65A3" w:rsidRDefault="00C93F9C" w:rsidP="00C93F9C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C93F9C" w:rsidRPr="007B65A3" w14:paraId="68E80B4A" w14:textId="77777777" w:rsidTr="00472240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2FFC105F" w14:textId="77777777" w:rsidR="00C93F9C" w:rsidRPr="007B65A3" w:rsidRDefault="00C93F9C" w:rsidP="0047224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0CDC02" w14:textId="77777777" w:rsidR="00C93F9C" w:rsidRPr="007B65A3" w:rsidRDefault="00C93F9C" w:rsidP="0047224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612E37" w14:textId="77777777" w:rsidR="00C93F9C" w:rsidRPr="007B65A3" w:rsidRDefault="00C93F9C" w:rsidP="0047224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736C6A1" w14:textId="77777777" w:rsidR="00C93F9C" w:rsidRPr="007B65A3" w:rsidRDefault="00C93F9C" w:rsidP="00472240">
            <w:pPr>
              <w:rPr>
                <w:szCs w:val="22"/>
              </w:rPr>
            </w:pPr>
            <w:r w:rsidRPr="007B65A3">
              <w:rPr>
                <w:szCs w:val="22"/>
              </w:rPr>
              <w:t xml:space="preserve">Приобретение </w:t>
            </w:r>
            <w:r w:rsidR="00807AAC" w:rsidRPr="007B65A3">
              <w:rPr>
                <w:szCs w:val="22"/>
              </w:rPr>
              <w:t>сплит-системы</w:t>
            </w:r>
          </w:p>
        </w:tc>
        <w:tc>
          <w:tcPr>
            <w:tcW w:w="3317" w:type="dxa"/>
            <w:vMerge/>
            <w:shd w:val="clear" w:color="auto" w:fill="auto"/>
          </w:tcPr>
          <w:p w14:paraId="7B6ECF5F" w14:textId="77777777" w:rsidR="00C93F9C" w:rsidRPr="007B65A3" w:rsidRDefault="00C93F9C" w:rsidP="0047224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167B40" w14:textId="77777777" w:rsidR="00C93F9C" w:rsidRPr="007B65A3" w:rsidRDefault="00807AAC" w:rsidP="00472240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14:paraId="2A833D50" w14:textId="77777777" w:rsidR="00C93F9C" w:rsidRPr="007B65A3" w:rsidRDefault="00C93F9C" w:rsidP="00472240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II-IV</w:t>
            </w:r>
          </w:p>
          <w:p w14:paraId="07D3F198" w14:textId="77777777" w:rsidR="00C93F9C" w:rsidRPr="007B65A3" w:rsidRDefault="00C93F9C" w:rsidP="00472240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</w:tbl>
    <w:p w14:paraId="29060321" w14:textId="77777777" w:rsidR="00C93F9C" w:rsidRPr="007B65A3" w:rsidRDefault="00C93F9C" w:rsidP="00C93F9C">
      <w:pPr>
        <w:pStyle w:val="a7"/>
        <w:ind w:left="0"/>
        <w:jc w:val="both"/>
        <w:rPr>
          <w:sz w:val="28"/>
          <w:szCs w:val="32"/>
        </w:rPr>
      </w:pPr>
    </w:p>
    <w:p w14:paraId="66B2DC62" w14:textId="77777777" w:rsidR="00147733" w:rsidRPr="007B65A3" w:rsidRDefault="0014773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16 строки 1-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75E47" w:rsidRPr="007B65A3" w14:paraId="0B81E556" w14:textId="77777777" w:rsidTr="009D44E0">
        <w:tc>
          <w:tcPr>
            <w:tcW w:w="1560" w:type="dxa"/>
            <w:vMerge w:val="restart"/>
            <w:shd w:val="clear" w:color="auto" w:fill="auto"/>
          </w:tcPr>
          <w:p w14:paraId="76BD7BCE" w14:textId="77777777" w:rsidR="00175E47" w:rsidRPr="007B65A3" w:rsidRDefault="00175E47" w:rsidP="00175E4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4396BA" w14:textId="77777777" w:rsidR="00175E47" w:rsidRPr="007B65A3" w:rsidRDefault="00175E47" w:rsidP="00175E47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FA5860" w14:textId="77777777" w:rsidR="00175E47" w:rsidRPr="007B65A3" w:rsidRDefault="00175E47" w:rsidP="00175E47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МАОУ СОШ № 74</w:t>
            </w:r>
          </w:p>
        </w:tc>
        <w:tc>
          <w:tcPr>
            <w:tcW w:w="4021" w:type="dxa"/>
            <w:shd w:val="clear" w:color="auto" w:fill="auto"/>
          </w:tcPr>
          <w:p w14:paraId="5C1D4FE9" w14:textId="77777777" w:rsidR="00175E47" w:rsidRPr="007B65A3" w:rsidRDefault="00175E47" w:rsidP="00175E47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Текущий ремонт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B8F9334" w14:textId="77777777" w:rsidR="00175E47" w:rsidRPr="007B65A3" w:rsidRDefault="00175E47" w:rsidP="00175E47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E0F31DD" w14:textId="77777777" w:rsidR="00175E47" w:rsidRPr="007B65A3" w:rsidRDefault="00175E47" w:rsidP="00175E47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7F8F4C8" w14:textId="77777777" w:rsidR="00175E47" w:rsidRPr="007B65A3" w:rsidRDefault="00175E47" w:rsidP="00175E47">
            <w:pPr>
              <w:jc w:val="center"/>
            </w:pPr>
            <w:r w:rsidRPr="007B65A3">
              <w:rPr>
                <w:lang w:val="en-US"/>
              </w:rPr>
              <w:t>II-III</w:t>
            </w:r>
          </w:p>
          <w:p w14:paraId="14D35C20" w14:textId="77777777" w:rsidR="00175E47" w:rsidRPr="007B65A3" w:rsidRDefault="00175E47" w:rsidP="00175E47">
            <w:pPr>
              <w:jc w:val="center"/>
              <w:rPr>
                <w:color w:val="000000"/>
                <w:szCs w:val="22"/>
              </w:rPr>
            </w:pPr>
            <w:r w:rsidRPr="007B65A3">
              <w:t>квартал</w:t>
            </w:r>
          </w:p>
        </w:tc>
      </w:tr>
      <w:tr w:rsidR="006663D8" w:rsidRPr="007B65A3" w14:paraId="5EA70FC3" w14:textId="77777777" w:rsidTr="009D44E0">
        <w:tc>
          <w:tcPr>
            <w:tcW w:w="1560" w:type="dxa"/>
            <w:vMerge/>
            <w:shd w:val="clear" w:color="auto" w:fill="auto"/>
          </w:tcPr>
          <w:p w14:paraId="1147C014" w14:textId="77777777" w:rsidR="006663D8" w:rsidRPr="007B65A3" w:rsidRDefault="006663D8" w:rsidP="007E410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A07CB6" w14:textId="77777777" w:rsidR="006663D8" w:rsidRPr="007B65A3" w:rsidRDefault="006663D8" w:rsidP="007E410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FDD0380" w14:textId="77777777" w:rsidR="006663D8" w:rsidRPr="007B65A3" w:rsidRDefault="006663D8" w:rsidP="007E410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CDBED83" w14:textId="77777777" w:rsidR="006663D8" w:rsidRPr="007B65A3" w:rsidRDefault="00175E47" w:rsidP="007E410E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строитель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0C339448" w14:textId="77777777" w:rsidR="006663D8" w:rsidRPr="007B65A3" w:rsidRDefault="006663D8" w:rsidP="007E410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CC51E5" w14:textId="77777777" w:rsidR="006663D8" w:rsidRPr="007B65A3" w:rsidRDefault="00175E47" w:rsidP="007E410E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066E7977" w14:textId="77777777" w:rsidR="00175E47" w:rsidRPr="007B65A3" w:rsidRDefault="00175E47" w:rsidP="00175E47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II-IV</w:t>
            </w:r>
          </w:p>
          <w:p w14:paraId="57367158" w14:textId="77777777" w:rsidR="006663D8" w:rsidRPr="007B65A3" w:rsidRDefault="00175E47" w:rsidP="00175E47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6663D8" w:rsidRPr="007B65A3" w14:paraId="1DAF4B10" w14:textId="77777777" w:rsidTr="009D44E0">
        <w:tc>
          <w:tcPr>
            <w:tcW w:w="1560" w:type="dxa"/>
            <w:vMerge/>
            <w:shd w:val="clear" w:color="auto" w:fill="auto"/>
          </w:tcPr>
          <w:p w14:paraId="4A14A107" w14:textId="77777777" w:rsidR="006663D8" w:rsidRPr="007B65A3" w:rsidRDefault="006663D8" w:rsidP="007E410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7266AF" w14:textId="77777777" w:rsidR="006663D8" w:rsidRPr="007B65A3" w:rsidRDefault="006663D8" w:rsidP="007E410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3D9F296" w14:textId="77777777" w:rsidR="006663D8" w:rsidRPr="007B65A3" w:rsidRDefault="006663D8" w:rsidP="007E410E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B3C2202" w14:textId="77777777" w:rsidR="006663D8" w:rsidRPr="007B65A3" w:rsidRDefault="006663D8" w:rsidP="007E410E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Приобретение </w:t>
            </w:r>
            <w:r w:rsidR="00175E47" w:rsidRPr="007B65A3">
              <w:rPr>
                <w:color w:val="000000"/>
                <w:szCs w:val="22"/>
              </w:rPr>
              <w:t>и установка сплит</w:t>
            </w:r>
            <w:r w:rsidR="001D3FAE" w:rsidRPr="007B65A3">
              <w:rPr>
                <w:color w:val="000000"/>
                <w:szCs w:val="22"/>
              </w:rPr>
              <w:t>-системы для школьн</w:t>
            </w:r>
            <w:r w:rsidR="00190C1F" w:rsidRPr="007B65A3">
              <w:rPr>
                <w:color w:val="000000"/>
                <w:szCs w:val="22"/>
              </w:rPr>
              <w:t xml:space="preserve">ой столовой </w:t>
            </w:r>
          </w:p>
        </w:tc>
        <w:tc>
          <w:tcPr>
            <w:tcW w:w="3317" w:type="dxa"/>
            <w:vMerge/>
            <w:shd w:val="clear" w:color="auto" w:fill="auto"/>
          </w:tcPr>
          <w:p w14:paraId="2CF18570" w14:textId="77777777" w:rsidR="006663D8" w:rsidRPr="007B65A3" w:rsidRDefault="006663D8" w:rsidP="007E410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98E3F1" w14:textId="77777777" w:rsidR="006663D8" w:rsidRPr="007B65A3" w:rsidRDefault="00190C1F" w:rsidP="007E410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26</w:t>
            </w:r>
            <w:r w:rsidR="007E4EC1" w:rsidRPr="007B65A3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C6D6E9E" w14:textId="77777777" w:rsidR="00175E47" w:rsidRPr="007B65A3" w:rsidRDefault="00175E47" w:rsidP="00175E47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II-IV</w:t>
            </w:r>
          </w:p>
          <w:p w14:paraId="7D39639C" w14:textId="77777777" w:rsidR="006663D8" w:rsidRPr="007B65A3" w:rsidRDefault="00175E47" w:rsidP="00175E47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7E4EC1" w:rsidRPr="007B65A3" w14:paraId="63BA87A0" w14:textId="77777777" w:rsidTr="009D44E0">
        <w:tc>
          <w:tcPr>
            <w:tcW w:w="1560" w:type="dxa"/>
            <w:vMerge/>
            <w:shd w:val="clear" w:color="auto" w:fill="auto"/>
          </w:tcPr>
          <w:p w14:paraId="68DF7429" w14:textId="77777777" w:rsidR="007E4EC1" w:rsidRPr="007B65A3" w:rsidRDefault="007E4EC1" w:rsidP="007E4EC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F783072" w14:textId="77777777" w:rsidR="007E4EC1" w:rsidRPr="007B65A3" w:rsidRDefault="007E4EC1" w:rsidP="007E4EC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0E7604E" w14:textId="77777777" w:rsidR="007E4EC1" w:rsidRPr="007B65A3" w:rsidRDefault="007E4EC1" w:rsidP="007E4EC1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МБОУ ООШ № 81</w:t>
            </w:r>
          </w:p>
        </w:tc>
        <w:tc>
          <w:tcPr>
            <w:tcW w:w="4021" w:type="dxa"/>
            <w:shd w:val="clear" w:color="auto" w:fill="auto"/>
          </w:tcPr>
          <w:p w14:paraId="67665079" w14:textId="77777777" w:rsidR="007E4EC1" w:rsidRPr="007B65A3" w:rsidRDefault="007E4EC1" w:rsidP="007E4EC1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Текущий ремонт системы отопления дошкольного отделения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B2A1E60" w14:textId="77777777" w:rsidR="007E4EC1" w:rsidRPr="007B65A3" w:rsidRDefault="007E4EC1" w:rsidP="007E4EC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DC42B5" w14:textId="77777777" w:rsidR="007E4EC1" w:rsidRPr="007B65A3" w:rsidRDefault="007E4EC1" w:rsidP="007E4EC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1F800EF" w14:textId="77777777" w:rsidR="007E4EC1" w:rsidRPr="007B65A3" w:rsidRDefault="007E4EC1" w:rsidP="007E4EC1">
            <w:pPr>
              <w:jc w:val="center"/>
            </w:pPr>
            <w:r w:rsidRPr="007B65A3">
              <w:rPr>
                <w:lang w:val="en-US"/>
              </w:rPr>
              <w:t>II-III</w:t>
            </w:r>
          </w:p>
          <w:p w14:paraId="724888F1" w14:textId="77777777" w:rsidR="007E4EC1" w:rsidRPr="007B65A3" w:rsidRDefault="007E4EC1" w:rsidP="007E4EC1">
            <w:pPr>
              <w:jc w:val="center"/>
              <w:rPr>
                <w:color w:val="000000"/>
                <w:szCs w:val="22"/>
              </w:rPr>
            </w:pPr>
            <w:r w:rsidRPr="007B65A3">
              <w:t>квартал</w:t>
            </w:r>
          </w:p>
        </w:tc>
      </w:tr>
      <w:tr w:rsidR="007E4EC1" w:rsidRPr="007B65A3" w14:paraId="2C6A8401" w14:textId="77777777" w:rsidTr="009D44E0">
        <w:tc>
          <w:tcPr>
            <w:tcW w:w="1560" w:type="dxa"/>
            <w:vMerge/>
            <w:shd w:val="clear" w:color="auto" w:fill="auto"/>
          </w:tcPr>
          <w:p w14:paraId="05F1EB8E" w14:textId="77777777" w:rsidR="007E4EC1" w:rsidRPr="007B65A3" w:rsidRDefault="007E4EC1" w:rsidP="007E4EC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E665AD" w14:textId="77777777" w:rsidR="007E4EC1" w:rsidRPr="007B65A3" w:rsidRDefault="007E4EC1" w:rsidP="007E4EC1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DD77571" w14:textId="77777777" w:rsidR="007E4EC1" w:rsidRPr="007B65A3" w:rsidRDefault="007E4EC1" w:rsidP="007E4EC1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DC1307D" w14:textId="77777777" w:rsidR="007E4EC1" w:rsidRPr="007B65A3" w:rsidRDefault="007E4EC1" w:rsidP="007E4EC1">
            <w:pPr>
              <w:rPr>
                <w:szCs w:val="22"/>
              </w:rPr>
            </w:pPr>
            <w:r w:rsidRPr="007B65A3">
              <w:t>Текущий ремонт системы отопления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276E0D58" w14:textId="77777777" w:rsidR="007E4EC1" w:rsidRPr="007B65A3" w:rsidRDefault="007E4EC1" w:rsidP="007E4EC1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02AC08" w14:textId="77777777" w:rsidR="007E4EC1" w:rsidRPr="007B65A3" w:rsidRDefault="007E4EC1" w:rsidP="007E4EC1">
            <w:pPr>
              <w:jc w:val="center"/>
              <w:rPr>
                <w:szCs w:val="22"/>
              </w:rPr>
            </w:pPr>
            <w:r w:rsidRPr="007B65A3">
              <w:t>100,0</w:t>
            </w:r>
          </w:p>
        </w:tc>
        <w:tc>
          <w:tcPr>
            <w:tcW w:w="992" w:type="dxa"/>
            <w:shd w:val="clear" w:color="auto" w:fill="auto"/>
          </w:tcPr>
          <w:p w14:paraId="358E7830" w14:textId="77777777" w:rsidR="007E4EC1" w:rsidRPr="007B65A3" w:rsidRDefault="007E4EC1" w:rsidP="007E4EC1">
            <w:pPr>
              <w:jc w:val="center"/>
            </w:pPr>
            <w:r w:rsidRPr="007B65A3">
              <w:rPr>
                <w:lang w:val="en-US"/>
              </w:rPr>
              <w:t>II-III</w:t>
            </w:r>
          </w:p>
          <w:p w14:paraId="35A595A4" w14:textId="77777777" w:rsidR="007E4EC1" w:rsidRPr="007B65A3" w:rsidRDefault="007E4EC1" w:rsidP="007E4EC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t>квартал</w:t>
            </w:r>
          </w:p>
        </w:tc>
      </w:tr>
      <w:tr w:rsidR="006663D8" w:rsidRPr="007B65A3" w14:paraId="6C3677EA" w14:textId="77777777" w:rsidTr="009D44E0">
        <w:tc>
          <w:tcPr>
            <w:tcW w:w="1560" w:type="dxa"/>
            <w:vMerge/>
            <w:shd w:val="clear" w:color="auto" w:fill="auto"/>
          </w:tcPr>
          <w:p w14:paraId="0D56E286" w14:textId="77777777" w:rsidR="006663D8" w:rsidRPr="007B65A3" w:rsidRDefault="006663D8" w:rsidP="007E410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3CDF15" w14:textId="77777777" w:rsidR="006663D8" w:rsidRPr="007B65A3" w:rsidRDefault="006663D8" w:rsidP="007E410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F470F82" w14:textId="77777777" w:rsidR="006663D8" w:rsidRPr="007B65A3" w:rsidRDefault="006663D8" w:rsidP="007E410E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42AB0C4" w14:textId="77777777" w:rsidR="006663D8" w:rsidRPr="007B65A3" w:rsidRDefault="007E4EC1" w:rsidP="007E410E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Приобретение и установка ограждения веранд</w:t>
            </w:r>
            <w:r w:rsidR="000228CA" w:rsidRPr="007B65A3">
              <w:rPr>
                <w:szCs w:val="22"/>
              </w:rPr>
              <w:t>ы дошкольного отдел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64CC0E11" w14:textId="77777777" w:rsidR="006663D8" w:rsidRPr="007B65A3" w:rsidRDefault="006663D8" w:rsidP="007E410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448B3B" w14:textId="77777777" w:rsidR="006663D8" w:rsidRPr="007B65A3" w:rsidRDefault="000B5106" w:rsidP="007E410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250</w:t>
            </w:r>
            <w:r w:rsidR="006663D8" w:rsidRPr="007B65A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79DFCDE" w14:textId="77777777" w:rsidR="000B5106" w:rsidRPr="007B65A3" w:rsidRDefault="000B5106" w:rsidP="000B5106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II-IV</w:t>
            </w:r>
          </w:p>
          <w:p w14:paraId="02FAD7D3" w14:textId="77777777" w:rsidR="006663D8" w:rsidRPr="007B65A3" w:rsidRDefault="000B5106" w:rsidP="000B5106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8335A2" w:rsidRPr="007B65A3" w14:paraId="5C21FBE1" w14:textId="77777777" w:rsidTr="009D44E0">
        <w:tc>
          <w:tcPr>
            <w:tcW w:w="1560" w:type="dxa"/>
            <w:vMerge/>
            <w:shd w:val="clear" w:color="auto" w:fill="auto"/>
          </w:tcPr>
          <w:p w14:paraId="00A34A0B" w14:textId="77777777" w:rsidR="008335A2" w:rsidRPr="007B65A3" w:rsidRDefault="008335A2" w:rsidP="000B5106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35C401F" w14:textId="77777777" w:rsidR="008335A2" w:rsidRPr="007B65A3" w:rsidRDefault="008335A2" w:rsidP="000B5106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5149A9C" w14:textId="77777777" w:rsidR="008335A2" w:rsidRPr="007B65A3" w:rsidRDefault="008335A2" w:rsidP="000B5106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МБДОУ МО г. Краснодар «Детский сад № 161»</w:t>
            </w:r>
          </w:p>
        </w:tc>
        <w:tc>
          <w:tcPr>
            <w:tcW w:w="4021" w:type="dxa"/>
            <w:shd w:val="clear" w:color="auto" w:fill="auto"/>
          </w:tcPr>
          <w:p w14:paraId="127C449A" w14:textId="77777777" w:rsidR="008335A2" w:rsidRPr="007B65A3" w:rsidRDefault="008335A2" w:rsidP="000B5106">
            <w:pPr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мясорубки электрическо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46095B9" w14:textId="77777777" w:rsidR="008335A2" w:rsidRPr="007B65A3" w:rsidRDefault="008335A2" w:rsidP="000B5106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85CA283" w14:textId="77777777" w:rsidR="008335A2" w:rsidRPr="007B65A3" w:rsidRDefault="008335A2" w:rsidP="000B5106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4D3604C" w14:textId="77777777" w:rsidR="008335A2" w:rsidRPr="007B65A3" w:rsidRDefault="008335A2" w:rsidP="000B5106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 xml:space="preserve">I-II </w:t>
            </w:r>
            <w:r w:rsidRPr="007B65A3">
              <w:rPr>
                <w:szCs w:val="22"/>
              </w:rPr>
              <w:t>квартал</w:t>
            </w:r>
          </w:p>
        </w:tc>
      </w:tr>
      <w:tr w:rsidR="008335A2" w:rsidRPr="007B65A3" w14:paraId="20CE28D9" w14:textId="77777777" w:rsidTr="009D44E0">
        <w:tc>
          <w:tcPr>
            <w:tcW w:w="1560" w:type="dxa"/>
            <w:vMerge/>
            <w:shd w:val="clear" w:color="auto" w:fill="auto"/>
          </w:tcPr>
          <w:p w14:paraId="1EC8D064" w14:textId="77777777" w:rsidR="008335A2" w:rsidRPr="007B65A3" w:rsidRDefault="008335A2" w:rsidP="000B5106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EF4427" w14:textId="77777777" w:rsidR="008335A2" w:rsidRPr="007B65A3" w:rsidRDefault="008335A2" w:rsidP="000B510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164C02" w14:textId="77777777" w:rsidR="008335A2" w:rsidRPr="007B65A3" w:rsidRDefault="008335A2" w:rsidP="000B5106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86EB947" w14:textId="77777777" w:rsidR="008335A2" w:rsidRPr="007B65A3" w:rsidRDefault="008335A2" w:rsidP="000B5106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ограждающей конструкции из нержавеющей стали</w:t>
            </w:r>
          </w:p>
        </w:tc>
        <w:tc>
          <w:tcPr>
            <w:tcW w:w="3317" w:type="dxa"/>
            <w:vMerge/>
            <w:shd w:val="clear" w:color="auto" w:fill="auto"/>
          </w:tcPr>
          <w:p w14:paraId="3AC69662" w14:textId="77777777" w:rsidR="008335A2" w:rsidRPr="007B65A3" w:rsidRDefault="008335A2" w:rsidP="000B510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841347" w14:textId="77777777" w:rsidR="008335A2" w:rsidRPr="007B65A3" w:rsidRDefault="007A5AED" w:rsidP="000B510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38E4774A" w14:textId="77777777" w:rsidR="007A5AED" w:rsidRPr="007B65A3" w:rsidRDefault="007A5AED" w:rsidP="007A5AED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II-IV</w:t>
            </w:r>
          </w:p>
          <w:p w14:paraId="2FC12C53" w14:textId="77777777" w:rsidR="008335A2" w:rsidRPr="007B65A3" w:rsidRDefault="007A5AED" w:rsidP="007A5AED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E139FA" w:rsidRPr="007B65A3" w14:paraId="3398C12E" w14:textId="77777777" w:rsidTr="009D44E0">
        <w:tc>
          <w:tcPr>
            <w:tcW w:w="1560" w:type="dxa"/>
            <w:vMerge/>
            <w:shd w:val="clear" w:color="auto" w:fill="auto"/>
          </w:tcPr>
          <w:p w14:paraId="2001C541" w14:textId="77777777" w:rsidR="00E139FA" w:rsidRPr="007B65A3" w:rsidRDefault="00E139FA" w:rsidP="007A5AE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EF91FD5" w14:textId="77777777" w:rsidR="00E139FA" w:rsidRPr="007B65A3" w:rsidRDefault="00E139FA" w:rsidP="007A5AE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6472AB0" w14:textId="77777777" w:rsidR="00E139FA" w:rsidRPr="007B65A3" w:rsidRDefault="00E139FA" w:rsidP="007A5AED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МБДОУ МО г. Краснодар «Детский сад № 162»</w:t>
            </w:r>
          </w:p>
        </w:tc>
        <w:tc>
          <w:tcPr>
            <w:tcW w:w="4021" w:type="dxa"/>
            <w:shd w:val="clear" w:color="auto" w:fill="auto"/>
          </w:tcPr>
          <w:p w14:paraId="633D6299" w14:textId="77777777" w:rsidR="00E139FA" w:rsidRPr="007B65A3" w:rsidRDefault="00E139FA" w:rsidP="007A5AED">
            <w:pPr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Текущий ремонт тротуара с плиточным покрытие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4FC7E6B" w14:textId="77777777" w:rsidR="00E139FA" w:rsidRPr="007B65A3" w:rsidRDefault="00E139FA" w:rsidP="007A5AE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58AABDC" w14:textId="77777777" w:rsidR="00E139FA" w:rsidRPr="007B65A3" w:rsidRDefault="00E139FA" w:rsidP="007A5AED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3EFDA5B" w14:textId="77777777" w:rsidR="00E139FA" w:rsidRPr="007B65A3" w:rsidRDefault="00E139FA" w:rsidP="007A5AED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</w:t>
            </w:r>
            <w:r w:rsidRPr="007B65A3">
              <w:rPr>
                <w:b/>
                <w:szCs w:val="22"/>
                <w:lang w:val="en-US"/>
              </w:rPr>
              <w:t>-</w:t>
            </w:r>
            <w:r w:rsidRPr="007B65A3">
              <w:rPr>
                <w:szCs w:val="22"/>
                <w:lang w:val="en-US"/>
              </w:rPr>
              <w:t xml:space="preserve">II </w:t>
            </w:r>
            <w:r w:rsidRPr="007B65A3">
              <w:rPr>
                <w:szCs w:val="22"/>
              </w:rPr>
              <w:t>квартал</w:t>
            </w:r>
          </w:p>
        </w:tc>
      </w:tr>
      <w:tr w:rsidR="00E139FA" w:rsidRPr="007B65A3" w14:paraId="1B652EFC" w14:textId="77777777" w:rsidTr="009D44E0">
        <w:tc>
          <w:tcPr>
            <w:tcW w:w="1560" w:type="dxa"/>
            <w:vMerge/>
            <w:shd w:val="clear" w:color="auto" w:fill="auto"/>
          </w:tcPr>
          <w:p w14:paraId="0637DFAD" w14:textId="77777777" w:rsidR="00E139FA" w:rsidRPr="007B65A3" w:rsidRDefault="00E139FA" w:rsidP="007A5AE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8C9AC9" w14:textId="77777777" w:rsidR="00E139FA" w:rsidRPr="007B65A3" w:rsidRDefault="00E139FA" w:rsidP="007A5AE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1AC791" w14:textId="77777777" w:rsidR="00E139FA" w:rsidRPr="007B65A3" w:rsidRDefault="00E139FA" w:rsidP="007A5AED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F66E881" w14:textId="77777777" w:rsidR="00E139FA" w:rsidRPr="007B65A3" w:rsidRDefault="00E139FA" w:rsidP="007A5AED">
            <w:pPr>
              <w:rPr>
                <w:szCs w:val="22"/>
              </w:rPr>
            </w:pPr>
            <w:r w:rsidRPr="007B65A3">
              <w:rPr>
                <w:szCs w:val="22"/>
              </w:rPr>
              <w:t>Оснащение медицинского кабинета</w:t>
            </w:r>
          </w:p>
        </w:tc>
        <w:tc>
          <w:tcPr>
            <w:tcW w:w="3317" w:type="dxa"/>
            <w:vMerge/>
            <w:shd w:val="clear" w:color="auto" w:fill="auto"/>
          </w:tcPr>
          <w:p w14:paraId="09F28D1C" w14:textId="77777777" w:rsidR="00E139FA" w:rsidRPr="007B65A3" w:rsidRDefault="00E139FA" w:rsidP="007A5AE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1C2265" w14:textId="77777777" w:rsidR="00E139FA" w:rsidRPr="007B65A3" w:rsidRDefault="00E139FA" w:rsidP="007A5AE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7605184" w14:textId="77777777" w:rsidR="00E139FA" w:rsidRPr="007B65A3" w:rsidRDefault="00E139FA" w:rsidP="005E6DA1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II-IV</w:t>
            </w:r>
          </w:p>
          <w:p w14:paraId="1523D9BF" w14:textId="77777777" w:rsidR="00E139FA" w:rsidRPr="007B65A3" w:rsidRDefault="00E139FA" w:rsidP="005E6DA1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E139FA" w:rsidRPr="007B65A3" w14:paraId="30E02B08" w14:textId="77777777" w:rsidTr="009D44E0">
        <w:tc>
          <w:tcPr>
            <w:tcW w:w="1560" w:type="dxa"/>
            <w:vMerge/>
            <w:shd w:val="clear" w:color="auto" w:fill="auto"/>
          </w:tcPr>
          <w:p w14:paraId="13C82EAD" w14:textId="77777777" w:rsidR="00E139FA" w:rsidRPr="007B65A3" w:rsidRDefault="00E139FA" w:rsidP="007A5AE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B34E03" w14:textId="77777777" w:rsidR="00E139FA" w:rsidRPr="007B65A3" w:rsidRDefault="00E139FA" w:rsidP="007A5AE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6C46E2E" w14:textId="77777777" w:rsidR="00E139FA" w:rsidRPr="007B65A3" w:rsidRDefault="00E139FA" w:rsidP="007A5AED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8C3B12E" w14:textId="77777777" w:rsidR="00E139FA" w:rsidRPr="007B65A3" w:rsidRDefault="00E139FA" w:rsidP="007A5AED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полупромышленной стиральной машины</w:t>
            </w:r>
          </w:p>
        </w:tc>
        <w:tc>
          <w:tcPr>
            <w:tcW w:w="3317" w:type="dxa"/>
            <w:vMerge/>
            <w:shd w:val="clear" w:color="auto" w:fill="auto"/>
          </w:tcPr>
          <w:p w14:paraId="167113B8" w14:textId="77777777" w:rsidR="00E139FA" w:rsidRPr="007B65A3" w:rsidRDefault="00E139FA" w:rsidP="007A5AE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0E43CD" w14:textId="77777777" w:rsidR="00E139FA" w:rsidRPr="007B65A3" w:rsidRDefault="00E139FA" w:rsidP="007A5AE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D4BCDAA" w14:textId="77777777" w:rsidR="00E139FA" w:rsidRPr="007B65A3" w:rsidRDefault="00E139FA" w:rsidP="00E139FA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II-IV</w:t>
            </w:r>
          </w:p>
          <w:p w14:paraId="201DC375" w14:textId="77777777" w:rsidR="00E139FA" w:rsidRPr="007B65A3" w:rsidRDefault="00E139FA" w:rsidP="00E139FA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</w:tbl>
    <w:p w14:paraId="22DFAF58" w14:textId="77777777" w:rsidR="00147733" w:rsidRPr="007B65A3" w:rsidRDefault="00147733" w:rsidP="003F301D">
      <w:pPr>
        <w:pStyle w:val="a7"/>
        <w:ind w:left="0"/>
        <w:jc w:val="both"/>
        <w:rPr>
          <w:sz w:val="28"/>
          <w:szCs w:val="32"/>
        </w:rPr>
      </w:pPr>
    </w:p>
    <w:p w14:paraId="7A5689D9" w14:textId="77777777" w:rsidR="00D47088" w:rsidRPr="007B65A3" w:rsidRDefault="00D4708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</w:t>
      </w:r>
      <w:r w:rsidR="00BC5B05" w:rsidRPr="007B65A3">
        <w:rPr>
          <w:sz w:val="28"/>
          <w:szCs w:val="32"/>
        </w:rPr>
        <w:t>ательному округу № 19 строку 3 изложить в новой редакции, дополнить строками 4-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D037E" w:rsidRPr="007B65A3" w14:paraId="217F6666" w14:textId="77777777" w:rsidTr="009D44E0">
        <w:tc>
          <w:tcPr>
            <w:tcW w:w="1560" w:type="dxa"/>
            <w:vMerge w:val="restart"/>
            <w:shd w:val="clear" w:color="auto" w:fill="auto"/>
          </w:tcPr>
          <w:p w14:paraId="64F34397" w14:textId="77777777" w:rsidR="00CD037E" w:rsidRPr="007B65A3" w:rsidRDefault="00CD037E" w:rsidP="00CD037E">
            <w:pPr>
              <w:jc w:val="center"/>
              <w:rPr>
                <w:b/>
                <w:color w:val="000000"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6374D823" w14:textId="77777777" w:rsidR="00CD037E" w:rsidRPr="007B65A3" w:rsidRDefault="00CD037E" w:rsidP="00CD037E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494A038" w14:textId="77777777" w:rsidR="00CD037E" w:rsidRPr="007B65A3" w:rsidRDefault="00CD037E" w:rsidP="005034FB">
            <w:pPr>
              <w:rPr>
                <w:szCs w:val="22"/>
              </w:rPr>
            </w:pPr>
            <w:r w:rsidRPr="007B65A3">
              <w:rPr>
                <w:color w:val="000000"/>
              </w:rPr>
              <w:t xml:space="preserve">МБДОУ МО </w:t>
            </w:r>
            <w:r w:rsidR="005034FB" w:rsidRPr="007B65A3">
              <w:rPr>
                <w:color w:val="000000"/>
              </w:rPr>
              <w:t>г. Краснодар</w:t>
            </w:r>
            <w:r w:rsidRPr="007B65A3">
              <w:rPr>
                <w:color w:val="000000"/>
              </w:rPr>
              <w:t xml:space="preserve"> «Центр - детский сад № 107»</w:t>
            </w:r>
          </w:p>
        </w:tc>
        <w:tc>
          <w:tcPr>
            <w:tcW w:w="4021" w:type="dxa"/>
            <w:shd w:val="clear" w:color="auto" w:fill="auto"/>
          </w:tcPr>
          <w:p w14:paraId="24D32E3B" w14:textId="77777777" w:rsidR="00CD037E" w:rsidRPr="007B65A3" w:rsidRDefault="00CD037E" w:rsidP="00B266F4">
            <w:pPr>
              <w:jc w:val="both"/>
              <w:rPr>
                <w:szCs w:val="22"/>
              </w:rPr>
            </w:pPr>
            <w:r w:rsidRPr="007B65A3">
              <w:rPr>
                <w:color w:val="000000"/>
              </w:rPr>
              <w:t>Текущий ремонт инженерных сетей</w:t>
            </w:r>
          </w:p>
        </w:tc>
        <w:tc>
          <w:tcPr>
            <w:tcW w:w="3317" w:type="dxa"/>
            <w:shd w:val="clear" w:color="auto" w:fill="auto"/>
          </w:tcPr>
          <w:p w14:paraId="54A15584" w14:textId="77777777" w:rsidR="00CD037E" w:rsidRPr="007B65A3" w:rsidRDefault="00CD037E" w:rsidP="00CD037E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5A78C0" w14:textId="77777777" w:rsidR="00CD037E" w:rsidRPr="007B65A3" w:rsidRDefault="00CD037E" w:rsidP="00CD037E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5D748BF" w14:textId="77777777" w:rsidR="00CD037E" w:rsidRPr="007B65A3" w:rsidRDefault="00CD037E" w:rsidP="00CD037E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6F0EAFE9" w14:textId="77777777" w:rsidR="00CD037E" w:rsidRPr="007B65A3" w:rsidRDefault="00CD037E" w:rsidP="00CD037E">
            <w:pPr>
              <w:jc w:val="center"/>
              <w:rPr>
                <w:lang w:val="en-US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E60FB6" w:rsidRPr="007B65A3" w14:paraId="502AA9DE" w14:textId="77777777" w:rsidTr="009D44E0">
        <w:tc>
          <w:tcPr>
            <w:tcW w:w="1560" w:type="dxa"/>
            <w:vMerge/>
            <w:shd w:val="clear" w:color="auto" w:fill="auto"/>
          </w:tcPr>
          <w:p w14:paraId="2F880822" w14:textId="77777777" w:rsidR="00E60FB6" w:rsidRPr="007B65A3" w:rsidRDefault="00E60FB6" w:rsidP="00E60FB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0ACD938" w14:textId="77777777" w:rsidR="00E60FB6" w:rsidRPr="007B65A3" w:rsidRDefault="00E60FB6" w:rsidP="00E60F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215FD27" w14:textId="77777777" w:rsidR="00E60FB6" w:rsidRPr="007B65A3" w:rsidRDefault="00E60FB6" w:rsidP="00B266F4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 xml:space="preserve">МАДОУ МО г. Краснодар </w:t>
            </w:r>
          </w:p>
          <w:p w14:paraId="309DA9C5" w14:textId="77777777" w:rsidR="00E60FB6" w:rsidRPr="007B65A3" w:rsidRDefault="00E60FB6" w:rsidP="00B266F4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«Центр – детский сад № 100»</w:t>
            </w:r>
          </w:p>
        </w:tc>
        <w:tc>
          <w:tcPr>
            <w:tcW w:w="4021" w:type="dxa"/>
            <w:shd w:val="clear" w:color="auto" w:fill="auto"/>
          </w:tcPr>
          <w:p w14:paraId="2B86B3EC" w14:textId="77777777" w:rsidR="00E60FB6" w:rsidRPr="007B65A3" w:rsidRDefault="00E60FB6" w:rsidP="00B266F4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Текущий ремонт теневых навес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9B137E7" w14:textId="3574DA0C" w:rsidR="00E60FB6" w:rsidRPr="007B65A3" w:rsidRDefault="00E60FB6" w:rsidP="00E60FB6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Департамент образования</w:t>
            </w:r>
            <w:r w:rsidR="00E15474">
              <w:rPr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EBA8A95" w14:textId="77777777" w:rsidR="00E60FB6" w:rsidRPr="007B65A3" w:rsidRDefault="00E60FB6" w:rsidP="00E60F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5636505" w14:textId="77777777" w:rsidR="00E60FB6" w:rsidRPr="007B65A3" w:rsidRDefault="00E60FB6" w:rsidP="00E60FB6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31276A6D" w14:textId="77777777" w:rsidR="00E60FB6" w:rsidRPr="007B65A3" w:rsidRDefault="00E60FB6" w:rsidP="00E60FB6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E60FB6" w:rsidRPr="007B65A3" w14:paraId="37AB7B16" w14:textId="77777777" w:rsidTr="009D44E0">
        <w:tc>
          <w:tcPr>
            <w:tcW w:w="1560" w:type="dxa"/>
            <w:vMerge/>
            <w:shd w:val="clear" w:color="auto" w:fill="auto"/>
          </w:tcPr>
          <w:p w14:paraId="0FC3946D" w14:textId="77777777" w:rsidR="00E60FB6" w:rsidRPr="007B65A3" w:rsidRDefault="00E60FB6" w:rsidP="00E60FB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21C6DA" w14:textId="77777777" w:rsidR="00E60FB6" w:rsidRPr="007B65A3" w:rsidRDefault="00E60FB6" w:rsidP="00E60FB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D68E4E" w14:textId="77777777" w:rsidR="00E60FB6" w:rsidRPr="007B65A3" w:rsidRDefault="00E60FB6" w:rsidP="00B266F4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91E42DF" w14:textId="77777777" w:rsidR="00E60FB6" w:rsidRPr="007B65A3" w:rsidRDefault="00AA088D" w:rsidP="00B266F4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Обустройство покрытия игровой площадки</w:t>
            </w:r>
          </w:p>
        </w:tc>
        <w:tc>
          <w:tcPr>
            <w:tcW w:w="3317" w:type="dxa"/>
            <w:vMerge/>
            <w:shd w:val="clear" w:color="auto" w:fill="auto"/>
          </w:tcPr>
          <w:p w14:paraId="68F8144A" w14:textId="77777777" w:rsidR="00E60FB6" w:rsidRPr="007B65A3" w:rsidRDefault="00E60FB6" w:rsidP="00E60FB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2F4C54" w14:textId="77777777" w:rsidR="00E60FB6" w:rsidRPr="007B65A3" w:rsidRDefault="00B266F4" w:rsidP="00E60F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  <w:r w:rsidR="00E60FB6" w:rsidRPr="007B65A3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018FE625" w14:textId="77777777" w:rsidR="00E60FB6" w:rsidRPr="007B65A3" w:rsidRDefault="00E60FB6" w:rsidP="00E60FB6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087CD2B1" w14:textId="77777777" w:rsidR="00E60FB6" w:rsidRPr="007B65A3" w:rsidRDefault="00E60FB6" w:rsidP="00E60FB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E60FB6" w:rsidRPr="007B65A3" w14:paraId="04BDCFF1" w14:textId="77777777" w:rsidTr="009D44E0">
        <w:tc>
          <w:tcPr>
            <w:tcW w:w="1560" w:type="dxa"/>
            <w:vMerge/>
            <w:shd w:val="clear" w:color="auto" w:fill="auto"/>
          </w:tcPr>
          <w:p w14:paraId="489DD578" w14:textId="77777777" w:rsidR="00E60FB6" w:rsidRPr="007B65A3" w:rsidRDefault="00E60FB6" w:rsidP="00E60FB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132FE9" w14:textId="77777777" w:rsidR="00E60FB6" w:rsidRPr="007B65A3" w:rsidRDefault="00E60FB6" w:rsidP="00E60F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D21FD3E" w14:textId="77777777" w:rsidR="00E60FB6" w:rsidRPr="007B65A3" w:rsidRDefault="00702A66" w:rsidP="00B266F4">
            <w:pPr>
              <w:jc w:val="both"/>
              <w:rPr>
                <w:szCs w:val="22"/>
              </w:rPr>
            </w:pPr>
            <w:r w:rsidRPr="007B65A3">
              <w:t>МБОУ СОШ № 98</w:t>
            </w:r>
          </w:p>
        </w:tc>
        <w:tc>
          <w:tcPr>
            <w:tcW w:w="4021" w:type="dxa"/>
            <w:shd w:val="clear" w:color="auto" w:fill="auto"/>
          </w:tcPr>
          <w:p w14:paraId="1BFD408B" w14:textId="77777777" w:rsidR="00E60FB6" w:rsidRPr="007B65A3" w:rsidRDefault="00702A66" w:rsidP="00B266F4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Приобретение школьного музейного оборудования, не связанного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5DA1C247" w14:textId="77777777" w:rsidR="00E60FB6" w:rsidRPr="007B65A3" w:rsidRDefault="00E60FB6" w:rsidP="00E60FB6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1A6F6F6" w14:textId="77777777" w:rsidR="00E60FB6" w:rsidRPr="007B65A3" w:rsidRDefault="00F736DC" w:rsidP="00E60F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D5CF4B1" w14:textId="77777777" w:rsidR="00E60FB6" w:rsidRPr="007B65A3" w:rsidRDefault="00E60FB6" w:rsidP="00E60FB6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1223DC0E" w14:textId="77777777" w:rsidR="00E60FB6" w:rsidRPr="007B65A3" w:rsidRDefault="00E60FB6" w:rsidP="00E60FB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E60FB6" w:rsidRPr="007B65A3" w14:paraId="6A131D5A" w14:textId="77777777" w:rsidTr="009D44E0">
        <w:tc>
          <w:tcPr>
            <w:tcW w:w="1560" w:type="dxa"/>
            <w:vMerge/>
            <w:shd w:val="clear" w:color="auto" w:fill="auto"/>
          </w:tcPr>
          <w:p w14:paraId="00DF15A4" w14:textId="77777777" w:rsidR="00E60FB6" w:rsidRPr="007B65A3" w:rsidRDefault="00E60FB6" w:rsidP="00E60FB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4DD3D4" w14:textId="77777777" w:rsidR="00E60FB6" w:rsidRPr="007B65A3" w:rsidRDefault="00E60FB6" w:rsidP="00E60F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9C415AE" w14:textId="77777777" w:rsidR="00E60FB6" w:rsidRPr="007B65A3" w:rsidRDefault="006F7923" w:rsidP="00B266F4">
            <w:pPr>
              <w:jc w:val="both"/>
              <w:rPr>
                <w:szCs w:val="22"/>
              </w:rPr>
            </w:pPr>
            <w:r w:rsidRPr="007B65A3">
              <w:t>МАОУ СОШ № 9</w:t>
            </w:r>
            <w:r w:rsidR="00963667" w:rsidRPr="007B65A3">
              <w:t>5</w:t>
            </w:r>
          </w:p>
        </w:tc>
        <w:tc>
          <w:tcPr>
            <w:tcW w:w="4021" w:type="dxa"/>
            <w:shd w:val="clear" w:color="auto" w:fill="auto"/>
          </w:tcPr>
          <w:p w14:paraId="428072E3" w14:textId="77777777" w:rsidR="00E60FB6" w:rsidRPr="007B65A3" w:rsidRDefault="00E60FB6" w:rsidP="00B266F4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 xml:space="preserve">Текущий ремонт </w:t>
            </w:r>
            <w:r w:rsidR="00963667" w:rsidRPr="007B65A3">
              <w:rPr>
                <w:szCs w:val="22"/>
              </w:rPr>
              <w:t>(герметизация оконных коробок)</w:t>
            </w:r>
          </w:p>
        </w:tc>
        <w:tc>
          <w:tcPr>
            <w:tcW w:w="3317" w:type="dxa"/>
            <w:shd w:val="clear" w:color="auto" w:fill="auto"/>
          </w:tcPr>
          <w:p w14:paraId="54C45946" w14:textId="77777777" w:rsidR="00E60FB6" w:rsidRPr="007B65A3" w:rsidRDefault="00E60FB6" w:rsidP="00E60F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BA1BCAE" w14:textId="77777777" w:rsidR="00E60FB6" w:rsidRPr="007B65A3" w:rsidRDefault="00AA1BC9" w:rsidP="00E60F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</w:t>
            </w:r>
            <w:r w:rsidR="00E60FB6" w:rsidRPr="007B65A3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56D0286A" w14:textId="77777777" w:rsidR="00E60FB6" w:rsidRPr="007B65A3" w:rsidRDefault="00E60FB6" w:rsidP="00E60FB6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0AAB561C" w14:textId="77777777" w:rsidR="00E60FB6" w:rsidRPr="007B65A3" w:rsidRDefault="00E60FB6" w:rsidP="00E60FB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</w:tbl>
    <w:p w14:paraId="7A59F3D6" w14:textId="77777777" w:rsidR="00D47088" w:rsidRPr="007B65A3" w:rsidRDefault="00D47088" w:rsidP="00963667">
      <w:pPr>
        <w:pStyle w:val="a7"/>
        <w:ind w:left="0"/>
        <w:jc w:val="both"/>
        <w:rPr>
          <w:sz w:val="28"/>
          <w:szCs w:val="32"/>
        </w:rPr>
      </w:pPr>
    </w:p>
    <w:p w14:paraId="67EC5964" w14:textId="77777777" w:rsidR="00151215" w:rsidRPr="007B65A3" w:rsidRDefault="0015121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20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907EE" w:rsidRPr="007B65A3" w14:paraId="59301FEC" w14:textId="77777777" w:rsidTr="00211057">
        <w:trPr>
          <w:trHeight w:val="571"/>
        </w:trPr>
        <w:tc>
          <w:tcPr>
            <w:tcW w:w="1560" w:type="dxa"/>
            <w:shd w:val="clear" w:color="auto" w:fill="auto"/>
          </w:tcPr>
          <w:p w14:paraId="712E4CE2" w14:textId="77777777" w:rsidR="00E907EE" w:rsidRPr="007B65A3" w:rsidRDefault="00E907EE" w:rsidP="00E907EE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8486819" w14:textId="77777777" w:rsidR="00E907EE" w:rsidRPr="007B65A3" w:rsidRDefault="00E907EE" w:rsidP="00E907EE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CCE536F" w14:textId="77777777" w:rsidR="00E907EE" w:rsidRPr="007B65A3" w:rsidRDefault="00E907EE" w:rsidP="00E907EE">
            <w:pPr>
              <w:rPr>
                <w:szCs w:val="22"/>
              </w:rPr>
            </w:pPr>
            <w:r w:rsidRPr="007B65A3">
              <w:rPr>
                <w:szCs w:val="22"/>
              </w:rPr>
              <w:t>МАОУ СОШ № 17</w:t>
            </w:r>
          </w:p>
        </w:tc>
        <w:tc>
          <w:tcPr>
            <w:tcW w:w="4021" w:type="dxa"/>
            <w:shd w:val="clear" w:color="auto" w:fill="auto"/>
          </w:tcPr>
          <w:p w14:paraId="0263A6B0" w14:textId="77777777" w:rsidR="00E907EE" w:rsidRPr="007B65A3" w:rsidRDefault="00E907EE" w:rsidP="00E907EE">
            <w:pPr>
              <w:rPr>
                <w:szCs w:val="22"/>
              </w:rPr>
            </w:pPr>
            <w:r w:rsidRPr="007B65A3">
              <w:rPr>
                <w:szCs w:val="22"/>
              </w:rPr>
              <w:t>Текущий ремонт (замена окон в спортзале)</w:t>
            </w:r>
          </w:p>
        </w:tc>
        <w:tc>
          <w:tcPr>
            <w:tcW w:w="3317" w:type="dxa"/>
            <w:shd w:val="clear" w:color="auto" w:fill="auto"/>
          </w:tcPr>
          <w:p w14:paraId="43FE6DDA" w14:textId="77777777" w:rsidR="00E907EE" w:rsidRPr="007B65A3" w:rsidRDefault="00E907EE" w:rsidP="00E907EE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C91BB8" w14:textId="77777777" w:rsidR="00E907EE" w:rsidRPr="007B65A3" w:rsidRDefault="00E907EE" w:rsidP="00E907EE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09,7</w:t>
            </w:r>
          </w:p>
        </w:tc>
        <w:tc>
          <w:tcPr>
            <w:tcW w:w="992" w:type="dxa"/>
            <w:shd w:val="clear" w:color="auto" w:fill="auto"/>
          </w:tcPr>
          <w:p w14:paraId="48390BF4" w14:textId="77777777" w:rsidR="00E907EE" w:rsidRPr="007B65A3" w:rsidRDefault="00E907EE" w:rsidP="00E907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-I</w:t>
            </w:r>
            <w:r w:rsidRPr="007B65A3">
              <w:rPr>
                <w:szCs w:val="22"/>
                <w:lang w:val="en-US" w:eastAsia="en-US"/>
              </w:rPr>
              <w:t>V</w:t>
            </w:r>
          </w:p>
          <w:p w14:paraId="4F8C6CA0" w14:textId="77777777" w:rsidR="00E907EE" w:rsidRPr="007B65A3" w:rsidRDefault="00E907EE" w:rsidP="00E907EE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26458CDC" w14:textId="77777777" w:rsidR="00151215" w:rsidRPr="007B65A3" w:rsidRDefault="00151215" w:rsidP="00E907EE">
      <w:pPr>
        <w:pStyle w:val="a7"/>
        <w:ind w:left="0"/>
        <w:jc w:val="both"/>
        <w:rPr>
          <w:sz w:val="28"/>
          <w:szCs w:val="32"/>
        </w:rPr>
      </w:pPr>
    </w:p>
    <w:p w14:paraId="55398B85" w14:textId="77777777" w:rsidR="003B14E5" w:rsidRPr="007B65A3" w:rsidRDefault="003B14E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 xml:space="preserve">По избирательному округу </w:t>
      </w:r>
      <w:r w:rsidR="00450F56" w:rsidRPr="007B65A3">
        <w:rPr>
          <w:sz w:val="28"/>
          <w:szCs w:val="32"/>
        </w:rPr>
        <w:t>№ 22</w:t>
      </w:r>
      <w:r w:rsidRPr="007B65A3">
        <w:rPr>
          <w:sz w:val="28"/>
          <w:szCs w:val="32"/>
        </w:rPr>
        <w:t xml:space="preserve"> </w:t>
      </w:r>
      <w:r w:rsidR="00AD4909" w:rsidRPr="007B65A3">
        <w:rPr>
          <w:sz w:val="28"/>
          <w:szCs w:val="32"/>
        </w:rPr>
        <w:t>строк</w:t>
      </w:r>
      <w:r w:rsidR="00450F56" w:rsidRPr="007B65A3">
        <w:rPr>
          <w:sz w:val="28"/>
          <w:szCs w:val="32"/>
        </w:rPr>
        <w:t>у</w:t>
      </w:r>
      <w:r w:rsidR="00AD4909" w:rsidRPr="007B65A3">
        <w:rPr>
          <w:sz w:val="28"/>
          <w:szCs w:val="32"/>
        </w:rPr>
        <w:t xml:space="preserve"> </w:t>
      </w:r>
      <w:r w:rsidR="00450F56" w:rsidRPr="007B65A3">
        <w:rPr>
          <w:sz w:val="28"/>
          <w:szCs w:val="32"/>
        </w:rPr>
        <w:t>4</w:t>
      </w:r>
      <w:r w:rsidR="00AD4909" w:rsidRPr="007B65A3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50F56" w:rsidRPr="007B65A3" w14:paraId="78FA3CD4" w14:textId="77777777" w:rsidTr="009D44E0">
        <w:tc>
          <w:tcPr>
            <w:tcW w:w="1560" w:type="dxa"/>
            <w:vMerge w:val="restart"/>
            <w:shd w:val="clear" w:color="auto" w:fill="auto"/>
          </w:tcPr>
          <w:p w14:paraId="1BAA3E9E" w14:textId="77777777" w:rsidR="00450F56" w:rsidRPr="007B65A3" w:rsidRDefault="00450F56" w:rsidP="00450F56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30E9F2" w14:textId="77777777" w:rsidR="00450F56" w:rsidRPr="007B65A3" w:rsidRDefault="00450F56" w:rsidP="00450F56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88BCBC0" w14:textId="77777777" w:rsidR="00450F56" w:rsidRPr="007B65A3" w:rsidRDefault="00450F56" w:rsidP="00450F56">
            <w:pPr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 xml:space="preserve">МБОУ СОШ № </w:t>
            </w:r>
            <w:r w:rsidRPr="007B65A3">
              <w:rPr>
                <w:color w:val="000000"/>
                <w:szCs w:val="22"/>
                <w:lang w:val="en-US" w:eastAsia="en-US"/>
              </w:rPr>
              <w:t>80</w:t>
            </w:r>
          </w:p>
        </w:tc>
        <w:tc>
          <w:tcPr>
            <w:tcW w:w="4021" w:type="dxa"/>
            <w:shd w:val="clear" w:color="auto" w:fill="auto"/>
          </w:tcPr>
          <w:p w14:paraId="76142857" w14:textId="77777777" w:rsidR="00450F56" w:rsidRPr="007B65A3" w:rsidRDefault="00450F56" w:rsidP="00450F56">
            <w:pPr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Разработка проектно-сметной документации для капитального ремонта спортивных площадок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E5C7628" w14:textId="77777777" w:rsidR="00450F56" w:rsidRPr="007B65A3" w:rsidRDefault="00450F56" w:rsidP="00450F56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C2DD3BE" w14:textId="77777777" w:rsidR="00450F56" w:rsidRPr="007B65A3" w:rsidRDefault="007131E7" w:rsidP="00450F56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63</w:t>
            </w:r>
            <w:r w:rsidR="00450F56" w:rsidRPr="007B65A3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520F990" w14:textId="77777777" w:rsidR="00450F56" w:rsidRPr="007B65A3" w:rsidRDefault="00450F56" w:rsidP="00450F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-I</w:t>
            </w:r>
            <w:r w:rsidR="007131E7" w:rsidRPr="007B65A3">
              <w:rPr>
                <w:szCs w:val="22"/>
                <w:lang w:val="en-US" w:eastAsia="en-US"/>
              </w:rPr>
              <w:t>V</w:t>
            </w:r>
          </w:p>
          <w:p w14:paraId="1D12E57A" w14:textId="77777777" w:rsidR="00450F56" w:rsidRPr="007B65A3" w:rsidRDefault="00450F56" w:rsidP="00450F5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450F56" w:rsidRPr="007B65A3" w14:paraId="366601C4" w14:textId="77777777" w:rsidTr="009D44E0">
        <w:tc>
          <w:tcPr>
            <w:tcW w:w="1560" w:type="dxa"/>
            <w:vMerge/>
            <w:shd w:val="clear" w:color="auto" w:fill="auto"/>
          </w:tcPr>
          <w:p w14:paraId="32FC841B" w14:textId="77777777" w:rsidR="00450F56" w:rsidRPr="007B65A3" w:rsidRDefault="00450F56" w:rsidP="00450F5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64D9A6" w14:textId="77777777" w:rsidR="00450F56" w:rsidRPr="007B65A3" w:rsidRDefault="00450F56" w:rsidP="00450F56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3FE86FA" w14:textId="77777777" w:rsidR="00450F56" w:rsidRPr="007B65A3" w:rsidRDefault="00450F56" w:rsidP="00450F56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68CFE36" w14:textId="77777777" w:rsidR="00450F56" w:rsidRPr="007B65A3" w:rsidRDefault="00450F56" w:rsidP="00450F56">
            <w:pPr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Текущий ремонт (совместно с МИО Сафронов А.М.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A012BD7" w14:textId="77777777" w:rsidR="00450F56" w:rsidRPr="007B65A3" w:rsidRDefault="00450F56" w:rsidP="00450F5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FBC938" w14:textId="77777777" w:rsidR="00450F56" w:rsidRPr="007B65A3" w:rsidRDefault="00450F56" w:rsidP="00450F56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15,0</w:t>
            </w:r>
          </w:p>
        </w:tc>
        <w:tc>
          <w:tcPr>
            <w:tcW w:w="992" w:type="dxa"/>
            <w:shd w:val="clear" w:color="auto" w:fill="auto"/>
          </w:tcPr>
          <w:p w14:paraId="4B635BAF" w14:textId="77777777" w:rsidR="00450F56" w:rsidRPr="007B65A3" w:rsidRDefault="00450F56" w:rsidP="00450F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-III</w:t>
            </w:r>
          </w:p>
          <w:p w14:paraId="3DC1299B" w14:textId="77777777" w:rsidR="00450F56" w:rsidRPr="007B65A3" w:rsidRDefault="00450F56" w:rsidP="00450F5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450F56" w:rsidRPr="007B65A3" w14:paraId="3F58A32E" w14:textId="77777777" w:rsidTr="009D44E0">
        <w:tc>
          <w:tcPr>
            <w:tcW w:w="1560" w:type="dxa"/>
            <w:vMerge/>
            <w:shd w:val="clear" w:color="auto" w:fill="auto"/>
          </w:tcPr>
          <w:p w14:paraId="025E899C" w14:textId="77777777" w:rsidR="00450F56" w:rsidRPr="007B65A3" w:rsidRDefault="00450F56" w:rsidP="00AD490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D1CB22" w14:textId="77777777" w:rsidR="00450F56" w:rsidRPr="007B65A3" w:rsidRDefault="00450F56" w:rsidP="00AD4909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E6AD0AA" w14:textId="77777777" w:rsidR="00450F56" w:rsidRPr="007B65A3" w:rsidRDefault="00450F56" w:rsidP="00AD490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2D3D728" w14:textId="77777777" w:rsidR="00450F56" w:rsidRPr="007B65A3" w:rsidRDefault="007131E7" w:rsidP="00AD4909">
            <w:pPr>
              <w:rPr>
                <w:szCs w:val="22"/>
              </w:rPr>
            </w:pPr>
            <w:r w:rsidRPr="007B65A3">
              <w:rPr>
                <w:szCs w:val="22"/>
              </w:rPr>
              <w:t>Монтаж школьного радио (Совместно с ИО № 35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3F20BB9" w14:textId="77777777" w:rsidR="00450F56" w:rsidRPr="007B65A3" w:rsidRDefault="00450F56" w:rsidP="00AD490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B88B28" w14:textId="77777777" w:rsidR="00450F56" w:rsidRPr="007B65A3" w:rsidRDefault="007131E7" w:rsidP="00AD490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1DBF33EE" w14:textId="77777777" w:rsidR="007131E7" w:rsidRPr="007B65A3" w:rsidRDefault="007131E7" w:rsidP="007131E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/>
              </w:rPr>
              <w:t>III</w:t>
            </w:r>
            <w:r w:rsidRPr="007B65A3">
              <w:rPr>
                <w:color w:val="000000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4B38065B" w14:textId="77777777" w:rsidR="00450F56" w:rsidRPr="007B65A3" w:rsidRDefault="007131E7" w:rsidP="007131E7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3862F5" w:rsidRPr="007B65A3" w14:paraId="0ED7F1F6" w14:textId="77777777" w:rsidTr="009D44E0">
        <w:tc>
          <w:tcPr>
            <w:tcW w:w="1560" w:type="dxa"/>
            <w:vMerge/>
            <w:shd w:val="clear" w:color="auto" w:fill="auto"/>
            <w:vAlign w:val="center"/>
          </w:tcPr>
          <w:p w14:paraId="4678F88C" w14:textId="77777777" w:rsidR="003862F5" w:rsidRPr="007B65A3" w:rsidRDefault="003862F5" w:rsidP="004554DF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9E3EEB9" w14:textId="77777777" w:rsidR="003862F5" w:rsidRPr="007B65A3" w:rsidRDefault="003862F5" w:rsidP="004554D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849FD36" w14:textId="77777777" w:rsidR="003862F5" w:rsidRPr="007B65A3" w:rsidRDefault="003862F5" w:rsidP="004554DF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983B777" w14:textId="77777777" w:rsidR="003862F5" w:rsidRPr="007B65A3" w:rsidRDefault="00104E87" w:rsidP="004554DF">
            <w:pPr>
              <w:rPr>
                <w:szCs w:val="22"/>
              </w:rPr>
            </w:pPr>
            <w:r w:rsidRPr="007B65A3">
              <w:rPr>
                <w:szCs w:val="22"/>
              </w:rPr>
              <w:t>Техническое обслуживание сплит-систем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D222893" w14:textId="77777777" w:rsidR="003862F5" w:rsidRPr="007B65A3" w:rsidRDefault="003862F5" w:rsidP="004554D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7B48CB" w14:textId="77777777" w:rsidR="003862F5" w:rsidRPr="007B65A3" w:rsidRDefault="00104E87" w:rsidP="004554DF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0</w:t>
            </w:r>
            <w:r w:rsidR="003862F5" w:rsidRPr="007B65A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EA49931" w14:textId="77777777" w:rsidR="003862F5" w:rsidRPr="007B65A3" w:rsidRDefault="003862F5" w:rsidP="004554D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0B95D9FA" w14:textId="77777777" w:rsidR="003862F5" w:rsidRPr="007B65A3" w:rsidRDefault="003862F5" w:rsidP="004554DF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0D6A2F4E" w14:textId="77777777" w:rsidR="007131E7" w:rsidRPr="007B65A3" w:rsidRDefault="007131E7" w:rsidP="007131E7">
      <w:pPr>
        <w:pStyle w:val="a7"/>
        <w:ind w:left="709"/>
        <w:jc w:val="both"/>
        <w:rPr>
          <w:sz w:val="24"/>
          <w:szCs w:val="28"/>
        </w:rPr>
      </w:pPr>
    </w:p>
    <w:p w14:paraId="3DA57B02" w14:textId="77777777" w:rsidR="00BE3030" w:rsidRPr="007B65A3" w:rsidRDefault="00BE3030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23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E3030" w:rsidRPr="007B65A3" w14:paraId="657992DC" w14:textId="77777777" w:rsidTr="009D44E0">
        <w:tc>
          <w:tcPr>
            <w:tcW w:w="1560" w:type="dxa"/>
            <w:shd w:val="clear" w:color="auto" w:fill="auto"/>
          </w:tcPr>
          <w:p w14:paraId="106CD3FF" w14:textId="77777777" w:rsidR="00BE3030" w:rsidRPr="007B65A3" w:rsidRDefault="00BE3030" w:rsidP="00E97D67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3A0D9010" w14:textId="77777777" w:rsidR="00BE3030" w:rsidRPr="007B65A3" w:rsidRDefault="00BE3030" w:rsidP="00E97D67">
            <w:pPr>
              <w:jc w:val="center"/>
            </w:pPr>
            <w:r w:rsidRPr="007B65A3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55C9905" w14:textId="77777777" w:rsidR="00BE3030" w:rsidRPr="007B65A3" w:rsidRDefault="00BE3030" w:rsidP="00E97D67">
            <w:r w:rsidRPr="007B65A3">
              <w:rPr>
                <w:color w:val="000000"/>
                <w:szCs w:val="22"/>
                <w:lang w:eastAsia="en-US"/>
              </w:rPr>
              <w:t xml:space="preserve">МАОУ СОШ № </w:t>
            </w:r>
            <w:r w:rsidRPr="007B65A3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4021" w:type="dxa"/>
            <w:shd w:val="clear" w:color="auto" w:fill="auto"/>
          </w:tcPr>
          <w:p w14:paraId="3C671B2D" w14:textId="77777777" w:rsidR="00BE3030" w:rsidRPr="007B65A3" w:rsidRDefault="00BE3030" w:rsidP="00E97D67">
            <w:r w:rsidRPr="007B65A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A8A5654" w14:textId="77777777" w:rsidR="00BE3030" w:rsidRPr="007B65A3" w:rsidRDefault="00BE3030" w:rsidP="00E97D67">
            <w:pPr>
              <w:jc w:val="center"/>
            </w:pPr>
            <w:r w:rsidRPr="007B65A3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81EAB36" w14:textId="77777777" w:rsidR="00BE3030" w:rsidRPr="007B65A3" w:rsidRDefault="00BE3030" w:rsidP="00E97D67">
            <w:pPr>
              <w:jc w:val="center"/>
            </w:pPr>
            <w:r w:rsidRPr="007B65A3">
              <w:rPr>
                <w:color w:val="000000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B9AF02A" w14:textId="77777777" w:rsidR="00BE3030" w:rsidRPr="007B65A3" w:rsidRDefault="00BE3030" w:rsidP="00E97D6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-IV</w:t>
            </w:r>
          </w:p>
          <w:p w14:paraId="21FC41EB" w14:textId="77777777" w:rsidR="00BE3030" w:rsidRPr="007B65A3" w:rsidRDefault="00BE3030" w:rsidP="00E97D67">
            <w:pPr>
              <w:jc w:val="center"/>
              <w:rPr>
                <w:lang w:val="en-US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</w:tbl>
    <w:p w14:paraId="0403EE7F" w14:textId="77777777" w:rsidR="00BE3030" w:rsidRPr="007B65A3" w:rsidRDefault="00BE3030" w:rsidP="00BE3030">
      <w:pPr>
        <w:pStyle w:val="a7"/>
        <w:ind w:left="0"/>
        <w:jc w:val="both"/>
        <w:rPr>
          <w:sz w:val="28"/>
          <w:szCs w:val="32"/>
        </w:rPr>
      </w:pPr>
    </w:p>
    <w:p w14:paraId="25E1392F" w14:textId="77777777" w:rsidR="00DB467C" w:rsidRPr="007B65A3" w:rsidRDefault="00DB467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25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D7423" w:rsidRPr="007B65A3" w14:paraId="0B6C1F27" w14:textId="77777777" w:rsidTr="009D44E0">
        <w:tc>
          <w:tcPr>
            <w:tcW w:w="1560" w:type="dxa"/>
            <w:shd w:val="clear" w:color="auto" w:fill="auto"/>
          </w:tcPr>
          <w:p w14:paraId="4C5B78A5" w14:textId="77777777" w:rsidR="00CD7423" w:rsidRPr="007B65A3" w:rsidRDefault="00CD7423" w:rsidP="00CD7423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6C303119" w14:textId="77777777" w:rsidR="00CD7423" w:rsidRPr="007B65A3" w:rsidRDefault="00CD7423" w:rsidP="00CD742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FD88026" w14:textId="77777777" w:rsidR="00CD7423" w:rsidRPr="007B65A3" w:rsidRDefault="00CD7423" w:rsidP="00CD7423">
            <w:pPr>
              <w:rPr>
                <w:szCs w:val="22"/>
              </w:rPr>
            </w:pPr>
            <w:r w:rsidRPr="007B65A3">
              <w:t>МАОУ СОШ № 77</w:t>
            </w:r>
          </w:p>
        </w:tc>
        <w:tc>
          <w:tcPr>
            <w:tcW w:w="4021" w:type="dxa"/>
            <w:shd w:val="clear" w:color="auto" w:fill="auto"/>
          </w:tcPr>
          <w:p w14:paraId="7FB8F337" w14:textId="77777777" w:rsidR="00CD7423" w:rsidRPr="007B65A3" w:rsidRDefault="00CD7423" w:rsidP="00CD7423">
            <w:pPr>
              <w:rPr>
                <w:szCs w:val="22"/>
              </w:rPr>
            </w:pPr>
            <w:r w:rsidRPr="007B65A3">
              <w:rPr>
                <w:color w:val="000000"/>
              </w:rPr>
              <w:t>Приобретение входной двери</w:t>
            </w:r>
          </w:p>
        </w:tc>
        <w:tc>
          <w:tcPr>
            <w:tcW w:w="3317" w:type="dxa"/>
            <w:shd w:val="clear" w:color="auto" w:fill="auto"/>
          </w:tcPr>
          <w:p w14:paraId="755774C5" w14:textId="77777777" w:rsidR="00CD7423" w:rsidRPr="007B65A3" w:rsidRDefault="00CD7423" w:rsidP="00CD7423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27AA12" w14:textId="77777777" w:rsidR="00CD7423" w:rsidRPr="007B65A3" w:rsidRDefault="00CD7423" w:rsidP="00CD7423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7B43BCD" w14:textId="77777777" w:rsidR="00CD7423" w:rsidRPr="007B65A3" w:rsidRDefault="00CD7423" w:rsidP="00CD7423">
            <w:pPr>
              <w:jc w:val="center"/>
            </w:pPr>
            <w:r w:rsidRPr="007B65A3">
              <w:rPr>
                <w:lang w:val="en-US"/>
              </w:rPr>
              <w:t>II</w:t>
            </w:r>
            <w:r w:rsidRPr="007B65A3">
              <w:t>-</w:t>
            </w:r>
            <w:r w:rsidRPr="007B65A3">
              <w:rPr>
                <w:lang w:val="en-US"/>
              </w:rPr>
              <w:t>III</w:t>
            </w:r>
            <w:r w:rsidRPr="007B65A3">
              <w:t xml:space="preserve"> квартал</w:t>
            </w:r>
          </w:p>
          <w:p w14:paraId="2866D0FC" w14:textId="77777777" w:rsidR="00CD7423" w:rsidRPr="007B65A3" w:rsidRDefault="00CD7423" w:rsidP="00CD7423">
            <w:pPr>
              <w:jc w:val="center"/>
              <w:rPr>
                <w:szCs w:val="22"/>
              </w:rPr>
            </w:pPr>
          </w:p>
        </w:tc>
      </w:tr>
    </w:tbl>
    <w:p w14:paraId="4DF3D935" w14:textId="77777777" w:rsidR="00DB467C" w:rsidRPr="007B65A3" w:rsidRDefault="00DB467C" w:rsidP="00CD7423">
      <w:pPr>
        <w:pStyle w:val="a7"/>
        <w:ind w:left="0"/>
        <w:jc w:val="both"/>
        <w:rPr>
          <w:sz w:val="28"/>
          <w:szCs w:val="32"/>
        </w:rPr>
      </w:pPr>
    </w:p>
    <w:p w14:paraId="1EE0AF61" w14:textId="77777777" w:rsidR="00E97021" w:rsidRPr="007B65A3" w:rsidRDefault="00E9702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26 строк</w:t>
      </w:r>
      <w:r w:rsidR="00885982" w:rsidRPr="007B65A3">
        <w:rPr>
          <w:sz w:val="28"/>
          <w:szCs w:val="32"/>
        </w:rPr>
        <w:t>и</w:t>
      </w:r>
      <w:r w:rsidRPr="007B65A3">
        <w:rPr>
          <w:sz w:val="28"/>
          <w:szCs w:val="32"/>
        </w:rPr>
        <w:t xml:space="preserve"> </w:t>
      </w:r>
      <w:r w:rsidR="00885982" w:rsidRPr="007B65A3">
        <w:rPr>
          <w:sz w:val="28"/>
          <w:szCs w:val="32"/>
        </w:rPr>
        <w:t xml:space="preserve">2, </w:t>
      </w:r>
      <w:r w:rsidRPr="007B65A3">
        <w:rPr>
          <w:sz w:val="28"/>
          <w:szCs w:val="32"/>
        </w:rPr>
        <w:t>5 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B5D99" w:rsidRPr="007B65A3" w14:paraId="027C29AE" w14:textId="77777777" w:rsidTr="009D44E0">
        <w:tc>
          <w:tcPr>
            <w:tcW w:w="1560" w:type="dxa"/>
            <w:vMerge w:val="restart"/>
            <w:shd w:val="clear" w:color="auto" w:fill="auto"/>
          </w:tcPr>
          <w:p w14:paraId="2CB4F002" w14:textId="77777777" w:rsidR="000B5D99" w:rsidRPr="007B65A3" w:rsidRDefault="000B5D99" w:rsidP="005D529D">
            <w:pPr>
              <w:jc w:val="center"/>
              <w:rPr>
                <w:b/>
                <w:color w:val="000000"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68596A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23B056F" w14:textId="77777777" w:rsidR="000B5D99" w:rsidRPr="007B65A3" w:rsidRDefault="000B5D99" w:rsidP="000B5D99">
            <w:pPr>
              <w:rPr>
                <w:szCs w:val="22"/>
              </w:rPr>
            </w:pPr>
            <w:r w:rsidRPr="007B65A3">
              <w:t>МАОУ СОШ № 11</w:t>
            </w:r>
          </w:p>
        </w:tc>
        <w:tc>
          <w:tcPr>
            <w:tcW w:w="4021" w:type="dxa"/>
            <w:shd w:val="clear" w:color="auto" w:fill="auto"/>
          </w:tcPr>
          <w:p w14:paraId="4D4C4991" w14:textId="77777777" w:rsidR="000B5D99" w:rsidRPr="007B65A3" w:rsidRDefault="000B5D99" w:rsidP="000B5D99">
            <w:pPr>
              <w:rPr>
                <w:szCs w:val="22"/>
              </w:rPr>
            </w:pPr>
            <w:r w:rsidRPr="007B65A3">
              <w:t>Приобретение и установка входной группы (входной двери и домофона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2AF1C24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D74A1A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t>370,0</w:t>
            </w:r>
          </w:p>
        </w:tc>
        <w:tc>
          <w:tcPr>
            <w:tcW w:w="992" w:type="dxa"/>
            <w:shd w:val="clear" w:color="auto" w:fill="auto"/>
          </w:tcPr>
          <w:p w14:paraId="684283B0" w14:textId="77777777" w:rsidR="000B5D99" w:rsidRPr="007B65A3" w:rsidRDefault="000B5D99" w:rsidP="000B5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5AC2E947" w14:textId="77777777" w:rsidR="000B5D99" w:rsidRPr="007B65A3" w:rsidRDefault="000B5D99" w:rsidP="000B5D99">
            <w:pPr>
              <w:jc w:val="center"/>
              <w:rPr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0B5D99" w:rsidRPr="007B65A3" w14:paraId="2EC4F489" w14:textId="77777777" w:rsidTr="009D44E0">
        <w:tc>
          <w:tcPr>
            <w:tcW w:w="1560" w:type="dxa"/>
            <w:vMerge/>
            <w:shd w:val="clear" w:color="auto" w:fill="auto"/>
          </w:tcPr>
          <w:p w14:paraId="7057A65D" w14:textId="77777777" w:rsidR="000B5D99" w:rsidRPr="007B65A3" w:rsidRDefault="000B5D99" w:rsidP="005D529D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9639CB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73402D4" w14:textId="77777777" w:rsidR="000B5D99" w:rsidRPr="007B65A3" w:rsidRDefault="000B5D99" w:rsidP="000B5D9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15D5003" w14:textId="77777777" w:rsidR="000B5D99" w:rsidRPr="007B65A3" w:rsidRDefault="000B5D99" w:rsidP="000B5D99">
            <w:pPr>
              <w:rPr>
                <w:szCs w:val="22"/>
              </w:rPr>
            </w:pPr>
            <w:r w:rsidRPr="007B65A3">
              <w:t>Приобретение флагшток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3D36A7D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A930B9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t>130,0</w:t>
            </w:r>
          </w:p>
        </w:tc>
        <w:tc>
          <w:tcPr>
            <w:tcW w:w="992" w:type="dxa"/>
            <w:shd w:val="clear" w:color="auto" w:fill="auto"/>
          </w:tcPr>
          <w:p w14:paraId="25BF17F4" w14:textId="77777777" w:rsidR="000B5D99" w:rsidRPr="007B65A3" w:rsidRDefault="000B5D99" w:rsidP="000B5D99">
            <w:pPr>
              <w:jc w:val="center"/>
            </w:pPr>
            <w:r w:rsidRPr="007B65A3">
              <w:rPr>
                <w:lang w:val="en-US"/>
              </w:rPr>
              <w:t>II-III</w:t>
            </w:r>
          </w:p>
          <w:p w14:paraId="2F06B11A" w14:textId="77777777" w:rsidR="000B5D99" w:rsidRPr="007B65A3" w:rsidRDefault="000B5D99" w:rsidP="000B5D99">
            <w:pPr>
              <w:jc w:val="center"/>
              <w:rPr>
                <w:lang w:val="en-US"/>
              </w:rPr>
            </w:pPr>
            <w:r w:rsidRPr="007B65A3">
              <w:t>квартал</w:t>
            </w:r>
          </w:p>
        </w:tc>
      </w:tr>
      <w:tr w:rsidR="000B5D99" w:rsidRPr="007B65A3" w14:paraId="1B5A597D" w14:textId="77777777" w:rsidTr="009D44E0">
        <w:tc>
          <w:tcPr>
            <w:tcW w:w="1560" w:type="dxa"/>
            <w:vMerge/>
            <w:shd w:val="clear" w:color="auto" w:fill="auto"/>
          </w:tcPr>
          <w:p w14:paraId="54E5E730" w14:textId="77777777" w:rsidR="000B5D99" w:rsidRPr="007B65A3" w:rsidRDefault="000B5D99" w:rsidP="000B5D9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2E2F7DA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84B30C0" w14:textId="77777777" w:rsidR="000B5D99" w:rsidRPr="007B65A3" w:rsidRDefault="000B5D99" w:rsidP="000B5D99">
            <w:pPr>
              <w:rPr>
                <w:szCs w:val="22"/>
              </w:rPr>
            </w:pPr>
            <w:r w:rsidRPr="007B65A3">
              <w:rPr>
                <w:szCs w:val="22"/>
              </w:rPr>
              <w:t>МБОУ СОШ № 100</w:t>
            </w:r>
          </w:p>
        </w:tc>
        <w:tc>
          <w:tcPr>
            <w:tcW w:w="4021" w:type="dxa"/>
            <w:shd w:val="clear" w:color="auto" w:fill="auto"/>
          </w:tcPr>
          <w:p w14:paraId="679A0552" w14:textId="77777777" w:rsidR="000B5D99" w:rsidRPr="007B65A3" w:rsidRDefault="000B5D99" w:rsidP="000B5D99">
            <w:pPr>
              <w:rPr>
                <w:szCs w:val="22"/>
              </w:rPr>
            </w:pPr>
            <w:r w:rsidRPr="007B65A3">
              <w:rPr>
                <w:szCs w:val="22"/>
              </w:rPr>
              <w:t>Изготовление проектно-сметной документации на ремонт спортивной площад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ACB173F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479A69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1FB95C5" w14:textId="77777777" w:rsidR="000B5D99" w:rsidRPr="007B65A3" w:rsidRDefault="000B5D99" w:rsidP="000B5D99">
            <w:pPr>
              <w:jc w:val="center"/>
            </w:pPr>
            <w:r w:rsidRPr="007B65A3">
              <w:rPr>
                <w:lang w:val="en-US"/>
              </w:rPr>
              <w:t>II-III</w:t>
            </w:r>
          </w:p>
          <w:p w14:paraId="0BAD8880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  <w:tr w:rsidR="000B5D99" w:rsidRPr="007B65A3" w14:paraId="77193A27" w14:textId="77777777" w:rsidTr="009D44E0">
        <w:tc>
          <w:tcPr>
            <w:tcW w:w="1560" w:type="dxa"/>
            <w:vMerge/>
            <w:shd w:val="clear" w:color="auto" w:fill="auto"/>
          </w:tcPr>
          <w:p w14:paraId="7427D2B8" w14:textId="77777777" w:rsidR="000B5D99" w:rsidRPr="007B65A3" w:rsidRDefault="000B5D99" w:rsidP="000B5D9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CBD388" w14:textId="77777777" w:rsidR="000B5D99" w:rsidRPr="007B65A3" w:rsidRDefault="000B5D99" w:rsidP="000B5D99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47ED775" w14:textId="77777777" w:rsidR="000B5D99" w:rsidRPr="007B65A3" w:rsidRDefault="000B5D99" w:rsidP="000B5D9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11C6F2E" w14:textId="77777777" w:rsidR="000B5D99" w:rsidRPr="007B65A3" w:rsidRDefault="000B5D99" w:rsidP="000B5D99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и установка сплит-систем</w:t>
            </w:r>
          </w:p>
        </w:tc>
        <w:tc>
          <w:tcPr>
            <w:tcW w:w="3317" w:type="dxa"/>
            <w:vMerge/>
            <w:shd w:val="clear" w:color="auto" w:fill="auto"/>
          </w:tcPr>
          <w:p w14:paraId="4AE22315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68C1A1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DD937FF" w14:textId="77777777" w:rsidR="000B5D99" w:rsidRPr="007B65A3" w:rsidRDefault="000B5D99" w:rsidP="000B5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01460ACE" w14:textId="77777777" w:rsidR="000B5D99" w:rsidRPr="007B65A3" w:rsidRDefault="000B5D99" w:rsidP="000B5D9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0B5D99" w:rsidRPr="007B65A3" w14:paraId="2C52B2FB" w14:textId="77777777" w:rsidTr="009D44E0">
        <w:tc>
          <w:tcPr>
            <w:tcW w:w="1560" w:type="dxa"/>
            <w:vMerge/>
            <w:shd w:val="clear" w:color="auto" w:fill="auto"/>
          </w:tcPr>
          <w:p w14:paraId="1DD8E8A7" w14:textId="77777777" w:rsidR="000B5D99" w:rsidRPr="007B65A3" w:rsidRDefault="000B5D99" w:rsidP="000B5D9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61FEB3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B74DD10" w14:textId="77777777" w:rsidR="000B5D99" w:rsidRPr="007B65A3" w:rsidRDefault="000B5D99" w:rsidP="000B5D99">
            <w:pPr>
              <w:rPr>
                <w:szCs w:val="22"/>
              </w:rPr>
            </w:pPr>
            <w:r w:rsidRPr="007B65A3">
              <w:t>МАДОУ МО г. Краснодар «Детский сад № 186»</w:t>
            </w:r>
          </w:p>
        </w:tc>
        <w:tc>
          <w:tcPr>
            <w:tcW w:w="4021" w:type="dxa"/>
            <w:shd w:val="clear" w:color="auto" w:fill="auto"/>
          </w:tcPr>
          <w:p w14:paraId="0D5185F5" w14:textId="77777777" w:rsidR="000B5D99" w:rsidRPr="007B65A3" w:rsidRDefault="000B5D99" w:rsidP="000B5D99">
            <w:pPr>
              <w:rPr>
                <w:szCs w:val="22"/>
              </w:rPr>
            </w:pPr>
            <w:r w:rsidRPr="007B65A3">
              <w:rPr>
                <w:szCs w:val="22"/>
              </w:rPr>
              <w:t>Текущий ремонт пола в игровой беседке</w:t>
            </w:r>
          </w:p>
        </w:tc>
        <w:tc>
          <w:tcPr>
            <w:tcW w:w="3317" w:type="dxa"/>
            <w:shd w:val="clear" w:color="auto" w:fill="auto"/>
          </w:tcPr>
          <w:p w14:paraId="0B8CC500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6E3EEF" w14:textId="77777777" w:rsidR="000B5D99" w:rsidRPr="007B65A3" w:rsidRDefault="000B5D99" w:rsidP="000B5D9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A711790" w14:textId="77777777" w:rsidR="000B5D99" w:rsidRPr="007B65A3" w:rsidRDefault="000B5D99" w:rsidP="000B5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6FA1C6C0" w14:textId="77777777" w:rsidR="000B5D99" w:rsidRPr="007B65A3" w:rsidRDefault="000B5D99" w:rsidP="000B5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7BA90B24" w14:textId="77777777" w:rsidR="00E97021" w:rsidRPr="007B65A3" w:rsidRDefault="00E97021" w:rsidP="00AD5663">
      <w:pPr>
        <w:pStyle w:val="a7"/>
        <w:ind w:left="0"/>
        <w:jc w:val="both"/>
        <w:rPr>
          <w:sz w:val="24"/>
          <w:szCs w:val="28"/>
        </w:rPr>
      </w:pPr>
    </w:p>
    <w:p w14:paraId="1F1D5A9E" w14:textId="77777777" w:rsidR="005B3A1C" w:rsidRPr="007B65A3" w:rsidRDefault="005B3A1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28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A5E33" w:rsidRPr="007B65A3" w14:paraId="025F1E4E" w14:textId="77777777" w:rsidTr="00890754">
        <w:trPr>
          <w:trHeight w:val="571"/>
        </w:trPr>
        <w:tc>
          <w:tcPr>
            <w:tcW w:w="1560" w:type="dxa"/>
            <w:shd w:val="clear" w:color="auto" w:fill="auto"/>
          </w:tcPr>
          <w:p w14:paraId="442A20A9" w14:textId="77777777" w:rsidR="00AA5E33" w:rsidRPr="007B65A3" w:rsidRDefault="00AA5E33" w:rsidP="00AA5E33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1F33D541" w14:textId="77777777" w:rsidR="00AA5E33" w:rsidRPr="007B65A3" w:rsidRDefault="00AA5E33" w:rsidP="00AA5E3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288DAA2" w14:textId="77777777" w:rsidR="00AA5E33" w:rsidRPr="007B65A3" w:rsidRDefault="00AA5E33" w:rsidP="00AA5E33">
            <w:pPr>
              <w:rPr>
                <w:szCs w:val="22"/>
              </w:rPr>
            </w:pPr>
            <w:r w:rsidRPr="007B65A3">
              <w:rPr>
                <w:szCs w:val="22"/>
              </w:rPr>
              <w:t>МБДОУ МО г. Краснодар «Детский сад № 17»</w:t>
            </w:r>
          </w:p>
        </w:tc>
        <w:tc>
          <w:tcPr>
            <w:tcW w:w="4021" w:type="dxa"/>
            <w:shd w:val="clear" w:color="auto" w:fill="auto"/>
          </w:tcPr>
          <w:p w14:paraId="77383F48" w14:textId="77777777" w:rsidR="00AA5E33" w:rsidRPr="007B65A3" w:rsidRDefault="00AA5E33" w:rsidP="00AA5E33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и установка внутреннего видеонаблюдения</w:t>
            </w:r>
          </w:p>
        </w:tc>
        <w:tc>
          <w:tcPr>
            <w:tcW w:w="3317" w:type="dxa"/>
            <w:shd w:val="clear" w:color="auto" w:fill="auto"/>
          </w:tcPr>
          <w:p w14:paraId="43E0A378" w14:textId="77777777" w:rsidR="00AA5E33" w:rsidRPr="007B65A3" w:rsidRDefault="00AA5E33" w:rsidP="00AA5E3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BEC053E" w14:textId="77777777" w:rsidR="00AA5E33" w:rsidRPr="007B65A3" w:rsidRDefault="00091163" w:rsidP="00AA5E3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36,4</w:t>
            </w:r>
          </w:p>
        </w:tc>
        <w:tc>
          <w:tcPr>
            <w:tcW w:w="992" w:type="dxa"/>
            <w:shd w:val="clear" w:color="auto" w:fill="auto"/>
          </w:tcPr>
          <w:p w14:paraId="4891DC69" w14:textId="77777777" w:rsidR="00AA5E33" w:rsidRPr="007B65A3" w:rsidRDefault="00AA5E33" w:rsidP="00AA5E33">
            <w:pPr>
              <w:snapToGrid w:val="0"/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I-IV</w:t>
            </w:r>
          </w:p>
          <w:p w14:paraId="1EC18D86" w14:textId="77777777" w:rsidR="00AA5E33" w:rsidRPr="007B65A3" w:rsidRDefault="00AA5E33" w:rsidP="00AA5E3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0C1DE4C1" w14:textId="77777777" w:rsidR="004E08A7" w:rsidRPr="007B65A3" w:rsidRDefault="004E08A7" w:rsidP="00091163">
      <w:pPr>
        <w:pStyle w:val="a7"/>
        <w:ind w:left="0"/>
        <w:jc w:val="both"/>
        <w:rPr>
          <w:sz w:val="28"/>
          <w:szCs w:val="32"/>
        </w:rPr>
      </w:pPr>
    </w:p>
    <w:p w14:paraId="71DD7742" w14:textId="77777777" w:rsidR="00E84B5B" w:rsidRPr="007B65A3" w:rsidRDefault="00E84B5B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29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84B5B" w:rsidRPr="007B65A3" w14:paraId="33C03DA0" w14:textId="77777777" w:rsidTr="009D44E0">
        <w:tc>
          <w:tcPr>
            <w:tcW w:w="1560" w:type="dxa"/>
            <w:vMerge w:val="restart"/>
            <w:shd w:val="clear" w:color="auto" w:fill="auto"/>
          </w:tcPr>
          <w:p w14:paraId="58351330" w14:textId="77777777" w:rsidR="00E84B5B" w:rsidRPr="007B65A3" w:rsidRDefault="00E84B5B" w:rsidP="005D529D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2E0E27" w14:textId="77777777" w:rsidR="00E84B5B" w:rsidRPr="007B65A3" w:rsidRDefault="00E84B5B" w:rsidP="005D529D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CE1AF5C" w14:textId="77777777" w:rsidR="00E84B5B" w:rsidRPr="007B65A3" w:rsidRDefault="00E84B5B" w:rsidP="005D529D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АОУ СОШ № 94</w:t>
            </w:r>
          </w:p>
        </w:tc>
        <w:tc>
          <w:tcPr>
            <w:tcW w:w="4021" w:type="dxa"/>
            <w:shd w:val="clear" w:color="auto" w:fill="auto"/>
          </w:tcPr>
          <w:p w14:paraId="491110F2" w14:textId="77777777" w:rsidR="00E84B5B" w:rsidRPr="007B65A3" w:rsidRDefault="00E84B5B" w:rsidP="005D529D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Текущий ремонт столовой и прилегающих к ней помещений литера А по ул. Тепличная, 11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EC3FA6B" w14:textId="77777777" w:rsidR="00E84B5B" w:rsidRPr="007B65A3" w:rsidRDefault="00E84B5B" w:rsidP="005D529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6AA0EE" w14:textId="77777777" w:rsidR="00E84B5B" w:rsidRPr="007B65A3" w:rsidRDefault="00E84B5B" w:rsidP="005D529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28AC9DEF" w14:textId="77777777" w:rsidR="00E84B5B" w:rsidRPr="007B65A3" w:rsidRDefault="00E84B5B" w:rsidP="005D529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01339AA4" w14:textId="77777777" w:rsidR="00E84B5B" w:rsidRPr="007B65A3" w:rsidRDefault="00E84B5B" w:rsidP="005D529D">
            <w:pPr>
              <w:jc w:val="center"/>
              <w:rPr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E84B5B" w:rsidRPr="007B65A3" w14:paraId="1BEC68F7" w14:textId="77777777" w:rsidTr="009D44E0">
        <w:tc>
          <w:tcPr>
            <w:tcW w:w="1560" w:type="dxa"/>
            <w:vMerge/>
            <w:shd w:val="clear" w:color="auto" w:fill="auto"/>
          </w:tcPr>
          <w:p w14:paraId="7108F7DE" w14:textId="77777777" w:rsidR="00E84B5B" w:rsidRPr="007B65A3" w:rsidRDefault="00E84B5B" w:rsidP="005D52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9F5B4" w14:textId="77777777" w:rsidR="00E84B5B" w:rsidRPr="007B65A3" w:rsidRDefault="00E84B5B" w:rsidP="005D529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F3A16D" w14:textId="77777777" w:rsidR="00E84B5B" w:rsidRPr="007B65A3" w:rsidRDefault="00E84B5B" w:rsidP="005D529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384C4CA" w14:textId="77777777" w:rsidR="00E84B5B" w:rsidRPr="007B65A3" w:rsidRDefault="00E84B5B" w:rsidP="005D529D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столовой посуды</w:t>
            </w:r>
          </w:p>
        </w:tc>
        <w:tc>
          <w:tcPr>
            <w:tcW w:w="3317" w:type="dxa"/>
            <w:vMerge/>
            <w:shd w:val="clear" w:color="auto" w:fill="auto"/>
          </w:tcPr>
          <w:p w14:paraId="777E5A1D" w14:textId="77777777" w:rsidR="00E84B5B" w:rsidRPr="007B65A3" w:rsidRDefault="00E84B5B" w:rsidP="005D529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53F77B" w14:textId="77777777" w:rsidR="00E84B5B" w:rsidRPr="007B65A3" w:rsidRDefault="00E84B5B" w:rsidP="005D529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228,0</w:t>
            </w:r>
          </w:p>
        </w:tc>
        <w:tc>
          <w:tcPr>
            <w:tcW w:w="992" w:type="dxa"/>
            <w:shd w:val="clear" w:color="auto" w:fill="auto"/>
          </w:tcPr>
          <w:p w14:paraId="414A07B8" w14:textId="77777777" w:rsidR="00E84B5B" w:rsidRPr="007B65A3" w:rsidRDefault="00E84B5B" w:rsidP="005D529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5016F61C" w14:textId="77777777" w:rsidR="00E84B5B" w:rsidRPr="007B65A3" w:rsidRDefault="00E84B5B" w:rsidP="005D529D">
            <w:pPr>
              <w:jc w:val="center"/>
              <w:rPr>
                <w:lang w:val="en-US"/>
              </w:rPr>
            </w:pPr>
            <w:r w:rsidRPr="007B65A3">
              <w:rPr>
                <w:szCs w:val="22"/>
                <w:lang w:eastAsia="en-US"/>
              </w:rPr>
              <w:lastRenderedPageBreak/>
              <w:t>квартал</w:t>
            </w:r>
          </w:p>
        </w:tc>
      </w:tr>
      <w:tr w:rsidR="00E84B5B" w:rsidRPr="007B65A3" w14:paraId="0C490EAC" w14:textId="77777777" w:rsidTr="009D44E0">
        <w:tc>
          <w:tcPr>
            <w:tcW w:w="1560" w:type="dxa"/>
            <w:vMerge/>
            <w:shd w:val="clear" w:color="auto" w:fill="auto"/>
          </w:tcPr>
          <w:p w14:paraId="57838892" w14:textId="77777777" w:rsidR="00E84B5B" w:rsidRPr="007B65A3" w:rsidRDefault="00E84B5B" w:rsidP="005D52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1B35C2" w14:textId="77777777" w:rsidR="00E84B5B" w:rsidRPr="007B65A3" w:rsidRDefault="00E84B5B" w:rsidP="005D529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EA42D1" w14:textId="77777777" w:rsidR="00E84B5B" w:rsidRPr="007B65A3" w:rsidRDefault="00E84B5B" w:rsidP="005D529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8124922" w14:textId="77777777" w:rsidR="00E84B5B" w:rsidRPr="007B65A3" w:rsidRDefault="00E84B5B" w:rsidP="005D529D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производственных столов для пищеблока</w:t>
            </w:r>
          </w:p>
        </w:tc>
        <w:tc>
          <w:tcPr>
            <w:tcW w:w="3317" w:type="dxa"/>
            <w:vMerge/>
            <w:shd w:val="clear" w:color="auto" w:fill="auto"/>
          </w:tcPr>
          <w:p w14:paraId="308C64E9" w14:textId="77777777" w:rsidR="00E84B5B" w:rsidRPr="007B65A3" w:rsidRDefault="00E84B5B" w:rsidP="005D529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080408" w14:textId="77777777" w:rsidR="00E84B5B" w:rsidRPr="007B65A3" w:rsidRDefault="00E84B5B" w:rsidP="005D529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14:paraId="6F8F6206" w14:textId="77777777" w:rsidR="00E84B5B" w:rsidRPr="007B65A3" w:rsidRDefault="00E84B5B" w:rsidP="005D529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6AB06614" w14:textId="77777777" w:rsidR="00E84B5B" w:rsidRPr="007B65A3" w:rsidRDefault="00E84B5B" w:rsidP="005D529D">
            <w:pPr>
              <w:jc w:val="center"/>
              <w:rPr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69C48432" w14:textId="77777777" w:rsidR="00E84B5B" w:rsidRPr="007B65A3" w:rsidRDefault="00E84B5B" w:rsidP="00E84B5B">
      <w:pPr>
        <w:pStyle w:val="a7"/>
        <w:ind w:left="709"/>
        <w:jc w:val="both"/>
        <w:rPr>
          <w:sz w:val="24"/>
          <w:szCs w:val="28"/>
        </w:rPr>
      </w:pPr>
    </w:p>
    <w:p w14:paraId="33105658" w14:textId="77777777" w:rsidR="00763F81" w:rsidRPr="007B65A3" w:rsidRDefault="00763F8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32 строки 10, 1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03BCC" w:rsidRPr="007B65A3" w14:paraId="1C7B42C6" w14:textId="77777777" w:rsidTr="009D44E0">
        <w:tc>
          <w:tcPr>
            <w:tcW w:w="1560" w:type="dxa"/>
            <w:vMerge w:val="restart"/>
            <w:shd w:val="clear" w:color="auto" w:fill="auto"/>
          </w:tcPr>
          <w:p w14:paraId="14CD4231" w14:textId="77777777" w:rsidR="00B03BCC" w:rsidRPr="007B65A3" w:rsidRDefault="00B03BCC" w:rsidP="00B03BCC">
            <w:pPr>
              <w:jc w:val="center"/>
              <w:rPr>
                <w:b/>
                <w:color w:val="000000"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710B93" w14:textId="77777777" w:rsidR="00B03BCC" w:rsidRPr="007B65A3" w:rsidRDefault="00B03BCC" w:rsidP="00B03BCC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8D5BB9B" w14:textId="77777777" w:rsidR="00B03BCC" w:rsidRPr="007B65A3" w:rsidRDefault="00B03BCC" w:rsidP="00B03BCC">
            <w:pPr>
              <w:rPr>
                <w:szCs w:val="22"/>
              </w:rPr>
            </w:pPr>
            <w:r w:rsidRPr="007B65A3">
              <w:rPr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0A8ADB70" w14:textId="232178F3" w:rsidR="00B03BCC" w:rsidRPr="007B65A3" w:rsidRDefault="00B03BCC" w:rsidP="00B03BCC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и установка сплит</w:t>
            </w:r>
            <w:r w:rsidR="00340C19">
              <w:rPr>
                <w:szCs w:val="22"/>
              </w:rPr>
              <w:t>‒</w:t>
            </w:r>
            <w:r w:rsidRPr="007B65A3">
              <w:rPr>
                <w:szCs w:val="22"/>
              </w:rPr>
              <w:t>систем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C111F06" w14:textId="77777777" w:rsidR="00B03BCC" w:rsidRPr="007B65A3" w:rsidRDefault="00B03BCC" w:rsidP="00B03BCC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DFD9A9" w14:textId="77777777" w:rsidR="00B03BCC" w:rsidRPr="007B65A3" w:rsidRDefault="00B03BCC" w:rsidP="00B03BCC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1ADEFE1" w14:textId="77777777" w:rsidR="00B03BCC" w:rsidRPr="007B65A3" w:rsidRDefault="00B03BCC" w:rsidP="00B03BCC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II</w:t>
            </w:r>
          </w:p>
          <w:p w14:paraId="78D84927" w14:textId="77777777" w:rsidR="00B03BCC" w:rsidRPr="007B65A3" w:rsidRDefault="00B03BCC" w:rsidP="00B03BCC">
            <w:pPr>
              <w:jc w:val="center"/>
              <w:rPr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B03BCC" w:rsidRPr="007B65A3" w14:paraId="4D53C74B" w14:textId="77777777" w:rsidTr="009D44E0">
        <w:tc>
          <w:tcPr>
            <w:tcW w:w="1560" w:type="dxa"/>
            <w:vMerge/>
            <w:shd w:val="clear" w:color="auto" w:fill="auto"/>
          </w:tcPr>
          <w:p w14:paraId="3FBD6518" w14:textId="77777777" w:rsidR="00B03BCC" w:rsidRPr="007B65A3" w:rsidRDefault="00B03BCC" w:rsidP="0089075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DC2847" w14:textId="77777777" w:rsidR="00B03BCC" w:rsidRPr="007B65A3" w:rsidRDefault="00B03BCC" w:rsidP="0089075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C020E7A" w14:textId="77777777" w:rsidR="00B03BCC" w:rsidRPr="007B65A3" w:rsidRDefault="00B03BCC" w:rsidP="0089075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5F21A44" w14:textId="2675B6F1" w:rsidR="00B03BCC" w:rsidRPr="007B65A3" w:rsidRDefault="00B03BCC" w:rsidP="00890754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и установка сплит</w:t>
            </w:r>
            <w:r w:rsidR="00852C37">
              <w:rPr>
                <w:szCs w:val="22"/>
              </w:rPr>
              <w:t>‒</w:t>
            </w:r>
            <w:r w:rsidRPr="007B65A3">
              <w:rPr>
                <w:szCs w:val="22"/>
              </w:rPr>
              <w:t>системы (2 шт.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03E6622C" w14:textId="77777777" w:rsidR="00B03BCC" w:rsidRPr="007B65A3" w:rsidRDefault="00B03BCC" w:rsidP="0089075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50DFB1" w14:textId="77777777" w:rsidR="00B03BCC" w:rsidRPr="007B65A3" w:rsidRDefault="00B03BCC" w:rsidP="00890754">
            <w:pPr>
              <w:jc w:val="center"/>
              <w:rPr>
                <w:szCs w:val="22"/>
              </w:rPr>
            </w:pPr>
            <w:r w:rsidRPr="007B65A3">
              <w:t>1</w:t>
            </w:r>
            <w:r w:rsidR="006633E2" w:rsidRPr="007B65A3">
              <w:t>0</w:t>
            </w:r>
            <w:r w:rsidRPr="007B65A3">
              <w:t>0,0</w:t>
            </w:r>
          </w:p>
        </w:tc>
        <w:tc>
          <w:tcPr>
            <w:tcW w:w="992" w:type="dxa"/>
            <w:shd w:val="clear" w:color="auto" w:fill="auto"/>
          </w:tcPr>
          <w:p w14:paraId="11A25B80" w14:textId="77777777" w:rsidR="006633E2" w:rsidRPr="007B65A3" w:rsidRDefault="006633E2" w:rsidP="006633E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1C9CFAF2" w14:textId="77777777" w:rsidR="00B03BCC" w:rsidRPr="007B65A3" w:rsidRDefault="006633E2" w:rsidP="006633E2">
            <w:pPr>
              <w:jc w:val="center"/>
              <w:rPr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6633E2" w:rsidRPr="007B65A3" w14:paraId="40754D99" w14:textId="77777777" w:rsidTr="009D44E0">
        <w:tc>
          <w:tcPr>
            <w:tcW w:w="1560" w:type="dxa"/>
            <w:vMerge/>
            <w:shd w:val="clear" w:color="auto" w:fill="auto"/>
          </w:tcPr>
          <w:p w14:paraId="221156A0" w14:textId="77777777" w:rsidR="006633E2" w:rsidRPr="007B65A3" w:rsidRDefault="006633E2" w:rsidP="00663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E34EB74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F3984E1" w14:textId="77777777" w:rsidR="006633E2" w:rsidRPr="007B65A3" w:rsidRDefault="006633E2" w:rsidP="006633E2">
            <w:pPr>
              <w:rPr>
                <w:szCs w:val="22"/>
              </w:rPr>
            </w:pPr>
            <w:r w:rsidRPr="007B65A3">
              <w:rPr>
                <w:szCs w:val="22"/>
              </w:rPr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7CAB6701" w14:textId="77777777" w:rsidR="006633E2" w:rsidRPr="007B65A3" w:rsidRDefault="006633E2" w:rsidP="006633E2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рулонных штор затемнения в помещениях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69B8534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751EED7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D446482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II</w:t>
            </w:r>
          </w:p>
          <w:p w14:paraId="13D07DC3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6633E2" w:rsidRPr="007B65A3" w14:paraId="41B2FD5E" w14:textId="77777777" w:rsidTr="009D44E0">
        <w:tc>
          <w:tcPr>
            <w:tcW w:w="1560" w:type="dxa"/>
            <w:vMerge/>
            <w:shd w:val="clear" w:color="auto" w:fill="auto"/>
          </w:tcPr>
          <w:p w14:paraId="6F2EC36A" w14:textId="77777777" w:rsidR="006633E2" w:rsidRPr="007B65A3" w:rsidRDefault="006633E2" w:rsidP="006633E2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0BBBBB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D2DE973" w14:textId="77777777" w:rsidR="006633E2" w:rsidRPr="007B65A3" w:rsidRDefault="006633E2" w:rsidP="006633E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561A5A3" w14:textId="77777777" w:rsidR="006633E2" w:rsidRPr="00BE48C5" w:rsidRDefault="006633E2" w:rsidP="006633E2">
            <w:pPr>
              <w:rPr>
                <w:spacing w:val="-6"/>
                <w:szCs w:val="22"/>
              </w:rPr>
            </w:pPr>
            <w:r w:rsidRPr="00BE48C5">
              <w:rPr>
                <w:spacing w:val="-6"/>
                <w:szCs w:val="22"/>
              </w:rPr>
              <w:t>Приобретение сценических костюмов для проведения внеурочных мероприятий</w:t>
            </w:r>
          </w:p>
        </w:tc>
        <w:tc>
          <w:tcPr>
            <w:tcW w:w="3317" w:type="dxa"/>
            <w:vMerge/>
            <w:shd w:val="clear" w:color="auto" w:fill="auto"/>
          </w:tcPr>
          <w:p w14:paraId="7E1C3547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34E78C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7A397FC" w14:textId="77777777" w:rsidR="006633E2" w:rsidRPr="007B65A3" w:rsidRDefault="006633E2" w:rsidP="006633E2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II</w:t>
            </w:r>
          </w:p>
          <w:p w14:paraId="3A0A8C3E" w14:textId="77777777" w:rsidR="006633E2" w:rsidRPr="007D4FED" w:rsidRDefault="006633E2" w:rsidP="007D4FE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B03BCC" w:rsidRPr="007B65A3" w14:paraId="6F23C711" w14:textId="77777777" w:rsidTr="009D44E0">
        <w:tc>
          <w:tcPr>
            <w:tcW w:w="1560" w:type="dxa"/>
            <w:vMerge/>
            <w:shd w:val="clear" w:color="auto" w:fill="auto"/>
          </w:tcPr>
          <w:p w14:paraId="0AAEC6A2" w14:textId="77777777" w:rsidR="00B03BCC" w:rsidRPr="007B65A3" w:rsidRDefault="00B03BCC" w:rsidP="0089075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06F344" w14:textId="77777777" w:rsidR="00B03BCC" w:rsidRPr="007B65A3" w:rsidRDefault="00B03BCC" w:rsidP="0089075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AF5D4F" w14:textId="77777777" w:rsidR="00B03BCC" w:rsidRPr="007B65A3" w:rsidRDefault="00B03BCC" w:rsidP="0089075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19B5EDD" w14:textId="2DCF7669" w:rsidR="00B03BCC" w:rsidRPr="007B65A3" w:rsidRDefault="006633E2" w:rsidP="00890754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и установка сплит</w:t>
            </w:r>
            <w:r w:rsidR="00340C19">
              <w:rPr>
                <w:szCs w:val="22"/>
              </w:rPr>
              <w:t>‒</w:t>
            </w:r>
            <w:r w:rsidRPr="007B65A3">
              <w:rPr>
                <w:szCs w:val="22"/>
              </w:rPr>
              <w:t>системы</w:t>
            </w:r>
          </w:p>
        </w:tc>
        <w:tc>
          <w:tcPr>
            <w:tcW w:w="3317" w:type="dxa"/>
            <w:vMerge/>
            <w:shd w:val="clear" w:color="auto" w:fill="auto"/>
          </w:tcPr>
          <w:p w14:paraId="309322D9" w14:textId="77777777" w:rsidR="00B03BCC" w:rsidRPr="007B65A3" w:rsidRDefault="00B03BCC" w:rsidP="0089075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AC9B27" w14:textId="77777777" w:rsidR="00B03BCC" w:rsidRPr="007B65A3" w:rsidRDefault="006633E2" w:rsidP="00890754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3C8E31C" w14:textId="77777777" w:rsidR="006633E2" w:rsidRPr="007B65A3" w:rsidRDefault="006633E2" w:rsidP="006633E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5CBD8EFF" w14:textId="77777777" w:rsidR="00B03BCC" w:rsidRPr="007B65A3" w:rsidRDefault="006633E2" w:rsidP="006633E2">
            <w:pPr>
              <w:jc w:val="center"/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B03BCC" w:rsidRPr="007B65A3" w14:paraId="03A92DFA" w14:textId="77777777" w:rsidTr="009D44E0">
        <w:tc>
          <w:tcPr>
            <w:tcW w:w="1560" w:type="dxa"/>
            <w:vMerge/>
            <w:shd w:val="clear" w:color="auto" w:fill="auto"/>
          </w:tcPr>
          <w:p w14:paraId="4A98CFBC" w14:textId="77777777" w:rsidR="00B03BCC" w:rsidRPr="007B65A3" w:rsidRDefault="00B03BCC" w:rsidP="0089075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66432D" w14:textId="77777777" w:rsidR="00B03BCC" w:rsidRPr="007B65A3" w:rsidRDefault="00B03BCC" w:rsidP="0089075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52BF40E" w14:textId="77777777" w:rsidR="00B03BCC" w:rsidRPr="007B65A3" w:rsidRDefault="00B03BCC" w:rsidP="0089075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23EADB4" w14:textId="77777777" w:rsidR="00B03BCC" w:rsidRPr="007B65A3" w:rsidRDefault="00B03BCC" w:rsidP="00890754">
            <w:pPr>
              <w:rPr>
                <w:szCs w:val="22"/>
              </w:rPr>
            </w:pPr>
            <w:r w:rsidRPr="007B65A3">
              <w:rPr>
                <w:szCs w:val="22"/>
              </w:rPr>
              <w:t xml:space="preserve">Приобретение </w:t>
            </w:r>
            <w:r w:rsidR="006633E2" w:rsidRPr="007B65A3">
              <w:rPr>
                <w:szCs w:val="22"/>
              </w:rPr>
              <w:t>перегородок для санитарных комнат</w:t>
            </w:r>
          </w:p>
        </w:tc>
        <w:tc>
          <w:tcPr>
            <w:tcW w:w="3317" w:type="dxa"/>
            <w:vMerge/>
            <w:shd w:val="clear" w:color="auto" w:fill="auto"/>
          </w:tcPr>
          <w:p w14:paraId="199AAC75" w14:textId="77777777" w:rsidR="00B03BCC" w:rsidRPr="007B65A3" w:rsidRDefault="00B03BCC" w:rsidP="0089075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D6C4B7" w14:textId="77777777" w:rsidR="00B03BCC" w:rsidRPr="007B65A3" w:rsidRDefault="00AD6D22" w:rsidP="00890754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34593E0" w14:textId="77777777" w:rsidR="00B03BCC" w:rsidRPr="007B65A3" w:rsidRDefault="00B03BCC" w:rsidP="0089075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6F46A15C" w14:textId="77777777" w:rsidR="00B03BCC" w:rsidRPr="007B65A3" w:rsidRDefault="00B03BCC" w:rsidP="0089075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0C558480" w14:textId="77777777" w:rsidR="00763F81" w:rsidRPr="007B65A3" w:rsidRDefault="00763F81" w:rsidP="00AD6D22">
      <w:pPr>
        <w:pStyle w:val="a7"/>
        <w:ind w:left="0"/>
        <w:jc w:val="both"/>
        <w:rPr>
          <w:sz w:val="28"/>
          <w:szCs w:val="32"/>
        </w:rPr>
      </w:pPr>
    </w:p>
    <w:p w14:paraId="47C8CA36" w14:textId="77777777" w:rsidR="001B5669" w:rsidRPr="007B65A3" w:rsidRDefault="005E7074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избирательному округу № 35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E7074" w:rsidRPr="007B65A3" w14:paraId="53ACD91B" w14:textId="77777777" w:rsidTr="00F16300">
        <w:trPr>
          <w:trHeight w:val="571"/>
        </w:trPr>
        <w:tc>
          <w:tcPr>
            <w:tcW w:w="1560" w:type="dxa"/>
            <w:shd w:val="clear" w:color="auto" w:fill="auto"/>
          </w:tcPr>
          <w:p w14:paraId="7D025DCB" w14:textId="77777777" w:rsidR="005E7074" w:rsidRPr="007B65A3" w:rsidRDefault="005E7074" w:rsidP="005E7074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5ED52F54" w14:textId="77777777" w:rsidR="005E7074" w:rsidRPr="007B65A3" w:rsidRDefault="005E7074" w:rsidP="005E7074">
            <w:pPr>
              <w:jc w:val="center"/>
              <w:rPr>
                <w:szCs w:val="22"/>
              </w:rPr>
            </w:pPr>
            <w:r w:rsidRPr="007B65A3">
              <w:t>3</w:t>
            </w:r>
          </w:p>
        </w:tc>
        <w:tc>
          <w:tcPr>
            <w:tcW w:w="3260" w:type="dxa"/>
            <w:shd w:val="clear" w:color="auto" w:fill="auto"/>
          </w:tcPr>
          <w:p w14:paraId="338589A6" w14:textId="77777777" w:rsidR="005E7074" w:rsidRPr="007B65A3" w:rsidRDefault="005E7074" w:rsidP="005E7074">
            <w:pPr>
              <w:rPr>
                <w:szCs w:val="22"/>
              </w:rPr>
            </w:pPr>
            <w:r w:rsidRPr="007B65A3">
              <w:rPr>
                <w:szCs w:val="22"/>
              </w:rPr>
              <w:t>МБОУ СОШ № 80</w:t>
            </w:r>
          </w:p>
        </w:tc>
        <w:tc>
          <w:tcPr>
            <w:tcW w:w="4021" w:type="dxa"/>
            <w:shd w:val="clear" w:color="auto" w:fill="auto"/>
          </w:tcPr>
          <w:p w14:paraId="24FE80DE" w14:textId="77777777" w:rsidR="005E7074" w:rsidRPr="007B65A3" w:rsidRDefault="005E7074" w:rsidP="005E7074">
            <w:pPr>
              <w:rPr>
                <w:szCs w:val="22"/>
              </w:rPr>
            </w:pPr>
            <w:r w:rsidRPr="007B65A3">
              <w:rPr>
                <w:szCs w:val="22"/>
              </w:rPr>
              <w:t>Монтаж школьного радио (совместно с И</w:t>
            </w:r>
            <w:r w:rsidR="00F33261" w:rsidRPr="007B65A3">
              <w:rPr>
                <w:szCs w:val="22"/>
              </w:rPr>
              <w:t>О</w:t>
            </w:r>
            <w:r w:rsidRPr="007B65A3">
              <w:rPr>
                <w:szCs w:val="22"/>
              </w:rPr>
              <w:t xml:space="preserve"> № 22)</w:t>
            </w:r>
          </w:p>
        </w:tc>
        <w:tc>
          <w:tcPr>
            <w:tcW w:w="3317" w:type="dxa"/>
            <w:shd w:val="clear" w:color="auto" w:fill="auto"/>
          </w:tcPr>
          <w:p w14:paraId="52A29D23" w14:textId="77777777" w:rsidR="005E7074" w:rsidRPr="007B65A3" w:rsidRDefault="005E7074" w:rsidP="005E7074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3733569" w14:textId="77777777" w:rsidR="005E7074" w:rsidRPr="007B65A3" w:rsidRDefault="005E7074" w:rsidP="005E7074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5D4D3FD" w14:textId="77777777" w:rsidR="00F33261" w:rsidRPr="007B65A3" w:rsidRDefault="00F33261" w:rsidP="00F3326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40D55864" w14:textId="77777777" w:rsidR="005E7074" w:rsidRPr="007B65A3" w:rsidRDefault="00F33261" w:rsidP="00F33261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2911C66A" w14:textId="77777777" w:rsidR="001B5669" w:rsidRPr="007B65A3" w:rsidRDefault="001B5669" w:rsidP="00F33261">
      <w:pPr>
        <w:pStyle w:val="a7"/>
        <w:ind w:left="0"/>
        <w:jc w:val="both"/>
        <w:rPr>
          <w:sz w:val="24"/>
          <w:szCs w:val="28"/>
        </w:rPr>
      </w:pPr>
    </w:p>
    <w:p w14:paraId="29F58FAD" w14:textId="77777777" w:rsidR="00966DFF" w:rsidRPr="007B65A3" w:rsidRDefault="00966DFF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6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66DFF" w:rsidRPr="007B65A3" w14:paraId="102200E4" w14:textId="77777777" w:rsidTr="003D0622">
        <w:trPr>
          <w:trHeight w:val="571"/>
        </w:trPr>
        <w:tc>
          <w:tcPr>
            <w:tcW w:w="1560" w:type="dxa"/>
            <w:shd w:val="clear" w:color="auto" w:fill="auto"/>
          </w:tcPr>
          <w:p w14:paraId="4C95980B" w14:textId="77777777" w:rsidR="00966DFF" w:rsidRPr="007B65A3" w:rsidRDefault="00966DFF" w:rsidP="00966DFF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21F6C0AE" w14:textId="77777777" w:rsidR="00966DFF" w:rsidRPr="007B65A3" w:rsidRDefault="00966DFF" w:rsidP="00966DFF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24A8F28" w14:textId="77777777" w:rsidR="00966DFF" w:rsidRPr="007B65A3" w:rsidRDefault="00966DFF" w:rsidP="00966DFF">
            <w:pPr>
              <w:rPr>
                <w:szCs w:val="22"/>
              </w:rPr>
            </w:pPr>
            <w:r w:rsidRPr="007B65A3">
              <w:rPr>
                <w:szCs w:val="22"/>
              </w:rPr>
              <w:t>МБДОУ МО г. Краснодар «Детский сад № 139»</w:t>
            </w:r>
          </w:p>
        </w:tc>
        <w:tc>
          <w:tcPr>
            <w:tcW w:w="4021" w:type="dxa"/>
            <w:shd w:val="clear" w:color="auto" w:fill="auto"/>
          </w:tcPr>
          <w:p w14:paraId="5162B0FF" w14:textId="6E5DAB3B" w:rsidR="00966DFF" w:rsidRPr="007B65A3" w:rsidRDefault="00966DFF" w:rsidP="00966DFF">
            <w:pPr>
              <w:rPr>
                <w:szCs w:val="22"/>
              </w:rPr>
            </w:pPr>
            <w:r w:rsidRPr="007B65A3">
              <w:rPr>
                <w:szCs w:val="22"/>
              </w:rPr>
              <w:t>Текущий ремонт тротуарной плитки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и отмостки</w:t>
            </w:r>
          </w:p>
        </w:tc>
        <w:tc>
          <w:tcPr>
            <w:tcW w:w="3317" w:type="dxa"/>
            <w:shd w:val="clear" w:color="auto" w:fill="auto"/>
          </w:tcPr>
          <w:p w14:paraId="522CFAB5" w14:textId="77777777" w:rsidR="00966DFF" w:rsidRPr="007B65A3" w:rsidRDefault="00966DFF" w:rsidP="00966DFF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9AC3F4" w14:textId="77777777" w:rsidR="00966DFF" w:rsidRPr="007B65A3" w:rsidRDefault="00966DFF" w:rsidP="00966DFF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65C2515" w14:textId="77777777" w:rsidR="00966DFF" w:rsidRPr="007B65A3" w:rsidRDefault="00966DFF" w:rsidP="00966DF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38076E5F" w14:textId="77777777" w:rsidR="00966DFF" w:rsidRPr="007B65A3" w:rsidRDefault="00966DFF" w:rsidP="00966DFF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0388DE28" w14:textId="77777777" w:rsidR="00966DFF" w:rsidRDefault="00966DFF" w:rsidP="00966DFF">
      <w:pPr>
        <w:pStyle w:val="a7"/>
        <w:ind w:left="0"/>
        <w:jc w:val="both"/>
        <w:rPr>
          <w:sz w:val="28"/>
          <w:szCs w:val="28"/>
        </w:rPr>
      </w:pPr>
    </w:p>
    <w:p w14:paraId="2E0FDA56" w14:textId="77777777" w:rsidR="00DE048F" w:rsidRPr="007B65A3" w:rsidRDefault="00DE048F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муниципальному избирательному округу Анашкина А.В. строк</w:t>
      </w:r>
      <w:r w:rsidR="00142B58" w:rsidRPr="007B65A3">
        <w:rPr>
          <w:sz w:val="28"/>
          <w:szCs w:val="28"/>
        </w:rPr>
        <w:t>и 3, 15,</w:t>
      </w:r>
      <w:r w:rsidRPr="007B65A3">
        <w:rPr>
          <w:sz w:val="28"/>
          <w:szCs w:val="28"/>
        </w:rPr>
        <w:t xml:space="preserve"> 17 изложить в новой редакции</w:t>
      </w:r>
      <w:r w:rsidR="00142B58" w:rsidRPr="007B65A3">
        <w:rPr>
          <w:sz w:val="28"/>
          <w:szCs w:val="28"/>
        </w:rPr>
        <w:t>, дополнить стро</w:t>
      </w:r>
      <w:r w:rsidR="009176A9" w:rsidRPr="007B65A3">
        <w:rPr>
          <w:sz w:val="28"/>
          <w:szCs w:val="28"/>
        </w:rPr>
        <w:t>кой 18</w:t>
      </w:r>
      <w:r w:rsidRPr="007B65A3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A7F19" w:rsidRPr="007B65A3" w14:paraId="6163628A" w14:textId="77777777" w:rsidTr="009D44E0">
        <w:tc>
          <w:tcPr>
            <w:tcW w:w="1560" w:type="dxa"/>
            <w:vMerge w:val="restart"/>
            <w:shd w:val="clear" w:color="auto" w:fill="auto"/>
          </w:tcPr>
          <w:p w14:paraId="3137E2B8" w14:textId="77777777" w:rsidR="005A7F19" w:rsidRPr="007B65A3" w:rsidRDefault="005A7F19" w:rsidP="005A7F19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МИО</w:t>
            </w:r>
          </w:p>
          <w:p w14:paraId="48017FA4" w14:textId="77777777" w:rsidR="005A7F19" w:rsidRPr="007B65A3" w:rsidRDefault="005A7F19" w:rsidP="005A7F19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Анашкин А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8A8566" w14:textId="77777777" w:rsidR="005A7F19" w:rsidRPr="007B65A3" w:rsidRDefault="005A7F19" w:rsidP="005A7F19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92C9D8D" w14:textId="77777777" w:rsidR="005A7F19" w:rsidRPr="007B65A3" w:rsidRDefault="005A7F19" w:rsidP="005A7F19">
            <w:pPr>
              <w:rPr>
                <w:szCs w:val="22"/>
              </w:rPr>
            </w:pPr>
            <w:r w:rsidRPr="007B65A3">
              <w:rPr>
                <w:szCs w:val="22"/>
              </w:rPr>
              <w:t>МБДОУ МО г. Краснодар «Детский сад № 226»</w:t>
            </w:r>
          </w:p>
        </w:tc>
        <w:tc>
          <w:tcPr>
            <w:tcW w:w="4021" w:type="dxa"/>
            <w:shd w:val="clear" w:color="auto" w:fill="auto"/>
          </w:tcPr>
          <w:p w14:paraId="6FA52208" w14:textId="77777777" w:rsidR="005A7F19" w:rsidRPr="007B65A3" w:rsidRDefault="005A7F19" w:rsidP="00BB3F6D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Приобретение стиральной машин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D1777C1" w14:textId="77777777" w:rsidR="005A7F19" w:rsidRPr="007B65A3" w:rsidRDefault="005A7F19" w:rsidP="005A7F1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5A01D9" w14:textId="77777777" w:rsidR="005A7F19" w:rsidRPr="007B65A3" w:rsidRDefault="005A7F19" w:rsidP="005A7F1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  <w:r w:rsidR="001320D7" w:rsidRPr="007B65A3">
              <w:rPr>
                <w:szCs w:val="22"/>
              </w:rPr>
              <w:t>33</w:t>
            </w:r>
            <w:r w:rsidRPr="007B65A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005E0C3" w14:textId="77777777" w:rsidR="001320D7" w:rsidRPr="007B65A3" w:rsidRDefault="001320D7" w:rsidP="001320D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6C8C674A" w14:textId="77777777" w:rsidR="005A7F19" w:rsidRPr="007B65A3" w:rsidRDefault="001320D7" w:rsidP="001320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CC0C77" w:rsidRPr="007B65A3" w14:paraId="16A670DE" w14:textId="77777777" w:rsidTr="009D44E0">
        <w:tc>
          <w:tcPr>
            <w:tcW w:w="1560" w:type="dxa"/>
            <w:vMerge/>
            <w:shd w:val="clear" w:color="auto" w:fill="auto"/>
          </w:tcPr>
          <w:p w14:paraId="3CC82E43" w14:textId="77777777" w:rsidR="00CC0C77" w:rsidRPr="007B65A3" w:rsidRDefault="00CC0C77" w:rsidP="00F86A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A389EB" w14:textId="77777777" w:rsidR="00CC0C77" w:rsidRPr="007B65A3" w:rsidRDefault="00CC0C77" w:rsidP="0078457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EEE473" w14:textId="77777777" w:rsidR="00CC0C77" w:rsidRPr="007B65A3" w:rsidRDefault="00CC0C77" w:rsidP="0078457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9BECEB8" w14:textId="77777777" w:rsidR="00CC0C77" w:rsidRPr="007B65A3" w:rsidRDefault="009C716B" w:rsidP="00BB3F6D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Приобретение посуды</w:t>
            </w:r>
          </w:p>
        </w:tc>
        <w:tc>
          <w:tcPr>
            <w:tcW w:w="3317" w:type="dxa"/>
            <w:vMerge/>
            <w:shd w:val="clear" w:color="auto" w:fill="auto"/>
          </w:tcPr>
          <w:p w14:paraId="180D3280" w14:textId="77777777" w:rsidR="00CC0C77" w:rsidRPr="007B65A3" w:rsidRDefault="00CC0C77" w:rsidP="007845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57212E" w14:textId="77777777" w:rsidR="00CC0C77" w:rsidRPr="007B65A3" w:rsidRDefault="009C716B" w:rsidP="0078457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14:paraId="22A0C2E5" w14:textId="77777777" w:rsidR="001320D7" w:rsidRPr="007B65A3" w:rsidRDefault="001320D7" w:rsidP="001320D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0C619539" w14:textId="77777777" w:rsidR="00CC0C77" w:rsidRPr="007B65A3" w:rsidRDefault="001320D7" w:rsidP="001320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9C716B" w:rsidRPr="007B65A3" w14:paraId="0C67EE11" w14:textId="77777777" w:rsidTr="009D44E0">
        <w:tc>
          <w:tcPr>
            <w:tcW w:w="1560" w:type="dxa"/>
            <w:vMerge/>
            <w:shd w:val="clear" w:color="auto" w:fill="auto"/>
          </w:tcPr>
          <w:p w14:paraId="0A44C13B" w14:textId="77777777" w:rsidR="009C716B" w:rsidRPr="007B65A3" w:rsidRDefault="009C716B" w:rsidP="009C71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AB599FA" w14:textId="77777777" w:rsidR="009C716B" w:rsidRPr="007B65A3" w:rsidRDefault="009C716B" w:rsidP="009C716B">
            <w:pPr>
              <w:jc w:val="center"/>
              <w:rPr>
                <w:bCs/>
                <w:szCs w:val="22"/>
              </w:rPr>
            </w:pPr>
            <w:r w:rsidRPr="007B65A3">
              <w:rPr>
                <w:szCs w:val="22"/>
              </w:rPr>
              <w:t>1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3E0BF5E" w14:textId="77777777" w:rsidR="009C716B" w:rsidRPr="007B65A3" w:rsidRDefault="009C716B" w:rsidP="009C716B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МАОУ ООШ № 7</w:t>
            </w:r>
          </w:p>
        </w:tc>
        <w:tc>
          <w:tcPr>
            <w:tcW w:w="4021" w:type="dxa"/>
            <w:shd w:val="clear" w:color="auto" w:fill="auto"/>
          </w:tcPr>
          <w:p w14:paraId="101A7828" w14:textId="77777777" w:rsidR="009C716B" w:rsidRPr="007B65A3" w:rsidRDefault="009C716B" w:rsidP="00BB3F6D">
            <w:pPr>
              <w:jc w:val="both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Приобретение сантехнических перегородок для туалетных комна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2804582" w14:textId="77777777" w:rsidR="009C716B" w:rsidRPr="007B65A3" w:rsidRDefault="009C716B" w:rsidP="009C716B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  <w:p w14:paraId="6DF78828" w14:textId="77777777" w:rsidR="009C716B" w:rsidRPr="007B65A3" w:rsidRDefault="009C716B" w:rsidP="009C716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2F5101" w14:textId="77777777" w:rsidR="009C716B" w:rsidRPr="007B65A3" w:rsidRDefault="009C716B" w:rsidP="009C716B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E43718C" w14:textId="77777777" w:rsidR="009C716B" w:rsidRPr="007B65A3" w:rsidRDefault="009C716B" w:rsidP="009C716B">
            <w:pPr>
              <w:jc w:val="center"/>
              <w:rPr>
                <w:lang w:val="en-US"/>
              </w:rPr>
            </w:pPr>
            <w:r w:rsidRPr="007B65A3">
              <w:t>II-IV</w:t>
            </w:r>
            <w:r w:rsidRPr="007B65A3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CC0C77" w:rsidRPr="007B65A3" w14:paraId="5B759B85" w14:textId="77777777" w:rsidTr="009D44E0">
        <w:tc>
          <w:tcPr>
            <w:tcW w:w="1560" w:type="dxa"/>
            <w:vMerge/>
            <w:shd w:val="clear" w:color="auto" w:fill="auto"/>
          </w:tcPr>
          <w:p w14:paraId="0A24AC5D" w14:textId="77777777" w:rsidR="00CC0C77" w:rsidRPr="007B65A3" w:rsidRDefault="00CC0C77" w:rsidP="00E365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F52960" w14:textId="77777777" w:rsidR="00CC0C77" w:rsidRPr="007B65A3" w:rsidRDefault="00CC0C77" w:rsidP="00E3652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7412D8D" w14:textId="77777777" w:rsidR="00CC0C77" w:rsidRPr="007B65A3" w:rsidRDefault="00CC0C77" w:rsidP="00E3652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A7D66B8" w14:textId="77777777" w:rsidR="00CC0C77" w:rsidRPr="007B65A3" w:rsidRDefault="009C716B" w:rsidP="00BB3F6D">
            <w:pPr>
              <w:jc w:val="both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27DA7B49" w14:textId="77777777" w:rsidR="00CC0C77" w:rsidRPr="007B65A3" w:rsidRDefault="00CC0C77" w:rsidP="00E3652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B85C37" w14:textId="77777777" w:rsidR="00CC0C77" w:rsidRPr="007B65A3" w:rsidRDefault="009C716B" w:rsidP="00E36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2B66267" w14:textId="77777777" w:rsidR="009C716B" w:rsidRPr="007B65A3" w:rsidRDefault="009C716B" w:rsidP="009C716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V</w:t>
            </w:r>
          </w:p>
          <w:p w14:paraId="39E9DAA4" w14:textId="77777777" w:rsidR="00CC0C77" w:rsidRPr="007B65A3" w:rsidRDefault="009C716B" w:rsidP="009C716B">
            <w:pPr>
              <w:jc w:val="center"/>
              <w:rPr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B20FDE" w:rsidRPr="007B65A3" w14:paraId="2800CB9C" w14:textId="77777777" w:rsidTr="009D44E0">
        <w:tc>
          <w:tcPr>
            <w:tcW w:w="1560" w:type="dxa"/>
            <w:vMerge/>
            <w:shd w:val="clear" w:color="auto" w:fill="auto"/>
          </w:tcPr>
          <w:p w14:paraId="49DC2445" w14:textId="77777777" w:rsidR="00B20FDE" w:rsidRPr="007B65A3" w:rsidRDefault="00B20FDE" w:rsidP="00B20F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683493" w14:textId="77777777" w:rsidR="00B20FDE" w:rsidRPr="007B65A3" w:rsidRDefault="00B20FDE" w:rsidP="00B20FD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1B5A625" w14:textId="77777777" w:rsidR="00B20FDE" w:rsidRPr="007B65A3" w:rsidRDefault="00B20FDE" w:rsidP="00B20FD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0B3C2DD" w14:textId="77777777" w:rsidR="00B20FDE" w:rsidRPr="007B65A3" w:rsidRDefault="00B20FDE" w:rsidP="00BB3F6D">
            <w:pPr>
              <w:jc w:val="both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стендов, баннеров для рекре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3B4787EE" w14:textId="77777777" w:rsidR="00B20FDE" w:rsidRPr="007B65A3" w:rsidRDefault="00B20FDE" w:rsidP="00B20FD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3681D0" w14:textId="77777777" w:rsidR="00B20FDE" w:rsidRPr="007B65A3" w:rsidRDefault="00B20FDE" w:rsidP="00B20FD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01EE5EC" w14:textId="77777777" w:rsidR="00B20FDE" w:rsidRPr="007B65A3" w:rsidRDefault="00B20FDE" w:rsidP="00B20FD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V</w:t>
            </w:r>
          </w:p>
          <w:p w14:paraId="7C677502" w14:textId="77777777" w:rsidR="00B20FDE" w:rsidRPr="007B65A3" w:rsidRDefault="00B20FDE" w:rsidP="00B20FD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83174A" w:rsidRPr="007B65A3" w14:paraId="22E74F06" w14:textId="77777777" w:rsidTr="009D44E0">
        <w:tc>
          <w:tcPr>
            <w:tcW w:w="1560" w:type="dxa"/>
            <w:vMerge/>
            <w:shd w:val="clear" w:color="auto" w:fill="auto"/>
          </w:tcPr>
          <w:p w14:paraId="418FD924" w14:textId="77777777" w:rsidR="0083174A" w:rsidRPr="007B65A3" w:rsidRDefault="0083174A" w:rsidP="00646A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68A2021" w14:textId="77777777" w:rsidR="0083174A" w:rsidRPr="007B65A3" w:rsidRDefault="0083174A" w:rsidP="00646A3F">
            <w:pPr>
              <w:jc w:val="center"/>
              <w:rPr>
                <w:bCs/>
                <w:szCs w:val="22"/>
              </w:rPr>
            </w:pPr>
            <w:r w:rsidRPr="007B65A3">
              <w:rPr>
                <w:szCs w:val="22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BFF7AF7" w14:textId="77777777" w:rsidR="0083174A" w:rsidRPr="007B65A3" w:rsidRDefault="0083174A" w:rsidP="00646A3F">
            <w:pPr>
              <w:rPr>
                <w:szCs w:val="22"/>
              </w:rPr>
            </w:pPr>
            <w:r w:rsidRPr="007B65A3">
              <w:rPr>
                <w:szCs w:val="22"/>
              </w:rPr>
              <w:t>МАОУ СОШ № 86</w:t>
            </w:r>
          </w:p>
        </w:tc>
        <w:tc>
          <w:tcPr>
            <w:tcW w:w="4021" w:type="dxa"/>
            <w:shd w:val="clear" w:color="auto" w:fill="auto"/>
          </w:tcPr>
          <w:p w14:paraId="531D1B90" w14:textId="77777777" w:rsidR="0083174A" w:rsidRPr="007B65A3" w:rsidRDefault="0083174A" w:rsidP="00BB3F6D">
            <w:pPr>
              <w:jc w:val="both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EB7483E" w14:textId="77777777" w:rsidR="0083174A" w:rsidRPr="007B65A3" w:rsidRDefault="0083174A" w:rsidP="00646A3F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5B3FB2" w14:textId="77777777" w:rsidR="0083174A" w:rsidRPr="007B65A3" w:rsidRDefault="0083174A" w:rsidP="00646A3F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109,3</w:t>
            </w:r>
          </w:p>
        </w:tc>
        <w:tc>
          <w:tcPr>
            <w:tcW w:w="992" w:type="dxa"/>
            <w:shd w:val="clear" w:color="auto" w:fill="auto"/>
          </w:tcPr>
          <w:p w14:paraId="5FA79350" w14:textId="77777777" w:rsidR="0083174A" w:rsidRPr="007B65A3" w:rsidRDefault="0083174A" w:rsidP="00646A3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3ACB4372" w14:textId="77777777" w:rsidR="0083174A" w:rsidRPr="007B65A3" w:rsidRDefault="0083174A" w:rsidP="00646A3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83174A" w:rsidRPr="007B65A3" w14:paraId="1CC1AE0A" w14:textId="77777777" w:rsidTr="009D44E0">
        <w:tc>
          <w:tcPr>
            <w:tcW w:w="1560" w:type="dxa"/>
            <w:vMerge/>
            <w:shd w:val="clear" w:color="auto" w:fill="auto"/>
          </w:tcPr>
          <w:p w14:paraId="1ECF4E28" w14:textId="77777777" w:rsidR="0083174A" w:rsidRPr="007B65A3" w:rsidRDefault="0083174A" w:rsidP="00646A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F6181F" w14:textId="77777777" w:rsidR="0083174A" w:rsidRPr="007B65A3" w:rsidRDefault="0083174A" w:rsidP="00646A3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9080A98" w14:textId="77777777" w:rsidR="0083174A" w:rsidRPr="007B65A3" w:rsidRDefault="0083174A" w:rsidP="00646A3F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48B3EF0" w14:textId="77777777" w:rsidR="0083174A" w:rsidRPr="007B65A3" w:rsidRDefault="0083174A" w:rsidP="00BB3F6D">
            <w:pPr>
              <w:jc w:val="both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Капитальны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5CFA4F3C" w14:textId="77777777" w:rsidR="0083174A" w:rsidRPr="007B65A3" w:rsidRDefault="0083174A" w:rsidP="00646A3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BE86AB" w14:textId="77777777" w:rsidR="0083174A" w:rsidRPr="007B65A3" w:rsidRDefault="0083174A" w:rsidP="00646A3F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14:paraId="6D4107BD" w14:textId="77777777" w:rsidR="0083174A" w:rsidRPr="007B65A3" w:rsidRDefault="0083174A" w:rsidP="00646A3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72D2D1A5" w14:textId="77777777" w:rsidR="0083174A" w:rsidRPr="007B65A3" w:rsidRDefault="0083174A" w:rsidP="00646A3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  <w:tr w:rsidR="0083174A" w:rsidRPr="007B65A3" w14:paraId="3F028E42" w14:textId="77777777" w:rsidTr="009D44E0">
        <w:tc>
          <w:tcPr>
            <w:tcW w:w="1560" w:type="dxa"/>
            <w:vMerge/>
            <w:shd w:val="clear" w:color="auto" w:fill="auto"/>
          </w:tcPr>
          <w:p w14:paraId="4D3E7C4A" w14:textId="77777777" w:rsidR="0083174A" w:rsidRPr="007B65A3" w:rsidRDefault="0083174A" w:rsidP="00646A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13307BC" w14:textId="77777777" w:rsidR="0083174A" w:rsidRPr="007B65A3" w:rsidRDefault="0083174A" w:rsidP="00646A3F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4DBCA3DE" w14:textId="77777777" w:rsidR="0083174A" w:rsidRPr="007B65A3" w:rsidRDefault="00B20FDE" w:rsidP="00646A3F">
            <w:pPr>
              <w:rPr>
                <w:szCs w:val="22"/>
              </w:rPr>
            </w:pPr>
            <w:r w:rsidRPr="007B65A3">
              <w:rPr>
                <w:szCs w:val="22"/>
              </w:rPr>
              <w:t>МАОУ Екатерининская гимназия № 36</w:t>
            </w:r>
          </w:p>
        </w:tc>
        <w:tc>
          <w:tcPr>
            <w:tcW w:w="4021" w:type="dxa"/>
            <w:shd w:val="clear" w:color="auto" w:fill="auto"/>
          </w:tcPr>
          <w:p w14:paraId="58E75D21" w14:textId="77777777" w:rsidR="0083174A" w:rsidRPr="007B65A3" w:rsidRDefault="00B20FDE" w:rsidP="00BB3F6D">
            <w:pPr>
              <w:jc w:val="both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</w:t>
            </w:r>
            <w:r w:rsidR="002765F1" w:rsidRPr="007B65A3">
              <w:rPr>
                <w:color w:val="000000"/>
                <w:szCs w:val="22"/>
              </w:rPr>
              <w:t xml:space="preserve"> ноутбуков для бухгалтерии</w:t>
            </w:r>
          </w:p>
        </w:tc>
        <w:tc>
          <w:tcPr>
            <w:tcW w:w="3317" w:type="dxa"/>
            <w:shd w:val="clear" w:color="auto" w:fill="auto"/>
          </w:tcPr>
          <w:p w14:paraId="3EECA0E4" w14:textId="77777777" w:rsidR="0083174A" w:rsidRPr="007B65A3" w:rsidRDefault="002765F1" w:rsidP="00646A3F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6E525DE" w14:textId="77777777" w:rsidR="0083174A" w:rsidRPr="007B65A3" w:rsidRDefault="002765F1" w:rsidP="00646A3F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FEA83B9" w14:textId="77777777" w:rsidR="002765F1" w:rsidRPr="007B65A3" w:rsidRDefault="002765F1" w:rsidP="002765F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V</w:t>
            </w:r>
          </w:p>
          <w:p w14:paraId="12CC3464" w14:textId="77777777" w:rsidR="0083174A" w:rsidRPr="007B65A3" w:rsidRDefault="002765F1" w:rsidP="002765F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60186114" w14:textId="77777777" w:rsidR="00DE048F" w:rsidRPr="007B65A3" w:rsidRDefault="00DE048F" w:rsidP="0078457D">
      <w:pPr>
        <w:pStyle w:val="a7"/>
        <w:ind w:left="0"/>
        <w:jc w:val="both"/>
        <w:rPr>
          <w:sz w:val="28"/>
          <w:szCs w:val="28"/>
        </w:rPr>
      </w:pPr>
    </w:p>
    <w:p w14:paraId="225113B6" w14:textId="77777777" w:rsidR="00231348" w:rsidRPr="007B65A3" w:rsidRDefault="0023134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муниципальному избирательному округу Баранова Р.М. строку 1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31348" w:rsidRPr="007B65A3" w14:paraId="678CAAD6" w14:textId="77777777" w:rsidTr="007D4FED">
        <w:trPr>
          <w:trHeight w:val="571"/>
        </w:trPr>
        <w:tc>
          <w:tcPr>
            <w:tcW w:w="1560" w:type="dxa"/>
            <w:shd w:val="clear" w:color="auto" w:fill="auto"/>
          </w:tcPr>
          <w:p w14:paraId="1B6DDF9F" w14:textId="77777777" w:rsidR="00231348" w:rsidRPr="007B65A3" w:rsidRDefault="00231348" w:rsidP="00231348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МИО</w:t>
            </w:r>
          </w:p>
          <w:p w14:paraId="61289A92" w14:textId="77777777" w:rsidR="00231348" w:rsidRPr="007B65A3" w:rsidRDefault="00231348" w:rsidP="00231348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6DBEBBA3" w14:textId="77777777" w:rsidR="00231348" w:rsidRPr="007B65A3" w:rsidRDefault="00231348" w:rsidP="00231348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1</w:t>
            </w:r>
            <w:r w:rsidRPr="007B65A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9314BEF" w14:textId="77777777" w:rsidR="00231348" w:rsidRPr="007B65A3" w:rsidRDefault="00231348" w:rsidP="00231348">
            <w:pPr>
              <w:rPr>
                <w:szCs w:val="22"/>
              </w:rPr>
            </w:pPr>
            <w:r w:rsidRPr="007B65A3">
              <w:rPr>
                <w:szCs w:val="22"/>
              </w:rPr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033AE313" w14:textId="77777777" w:rsidR="00231348" w:rsidRPr="007B65A3" w:rsidRDefault="00231348" w:rsidP="00231348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Приобретение перегородок для санитарных узлов</w:t>
            </w:r>
          </w:p>
        </w:tc>
        <w:tc>
          <w:tcPr>
            <w:tcW w:w="3317" w:type="dxa"/>
            <w:shd w:val="clear" w:color="auto" w:fill="auto"/>
          </w:tcPr>
          <w:p w14:paraId="0525FBD0" w14:textId="77777777" w:rsidR="00231348" w:rsidRPr="007B65A3" w:rsidRDefault="00231348" w:rsidP="00231348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3A1EFA" w14:textId="77777777" w:rsidR="00231348" w:rsidRPr="007B65A3" w:rsidRDefault="00231348" w:rsidP="00231348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9C32112" w14:textId="77777777" w:rsidR="00231348" w:rsidRPr="007B65A3" w:rsidRDefault="00231348" w:rsidP="0023134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2DD88C57" w14:textId="77777777" w:rsidR="00231348" w:rsidRPr="007B65A3" w:rsidRDefault="00231348" w:rsidP="00231348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1A82CDA7" w14:textId="77777777" w:rsidR="00DE048F" w:rsidRPr="007B65A3" w:rsidRDefault="00DE048F" w:rsidP="00DE048F">
      <w:pPr>
        <w:pStyle w:val="a7"/>
        <w:ind w:left="0"/>
        <w:jc w:val="both"/>
        <w:rPr>
          <w:sz w:val="28"/>
          <w:szCs w:val="32"/>
        </w:rPr>
      </w:pPr>
    </w:p>
    <w:p w14:paraId="27184773" w14:textId="77777777" w:rsidR="00244330" w:rsidRPr="007B65A3" w:rsidRDefault="00244330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муниципальному избирательному округу Бурлачко М.Ю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44330" w:rsidRPr="007B65A3" w14:paraId="1CB8E684" w14:textId="77777777" w:rsidTr="009D44E0">
        <w:tc>
          <w:tcPr>
            <w:tcW w:w="1560" w:type="dxa"/>
            <w:shd w:val="clear" w:color="auto" w:fill="auto"/>
          </w:tcPr>
          <w:p w14:paraId="6979E110" w14:textId="77777777" w:rsidR="00244330" w:rsidRPr="007B65A3" w:rsidRDefault="00244330" w:rsidP="00244330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МИО</w:t>
            </w:r>
          </w:p>
          <w:p w14:paraId="03BC1E4C" w14:textId="77777777" w:rsidR="00244330" w:rsidRPr="007B65A3" w:rsidRDefault="00244330" w:rsidP="00244330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szCs w:val="22"/>
              </w:rPr>
              <w:t>Бурлачко М.Ю.</w:t>
            </w:r>
          </w:p>
        </w:tc>
        <w:tc>
          <w:tcPr>
            <w:tcW w:w="850" w:type="dxa"/>
            <w:shd w:val="clear" w:color="auto" w:fill="auto"/>
          </w:tcPr>
          <w:p w14:paraId="62E30A45" w14:textId="77777777" w:rsidR="00244330" w:rsidRPr="007B65A3" w:rsidRDefault="00244330" w:rsidP="00244330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B0DEFE7" w14:textId="77777777" w:rsidR="00244330" w:rsidRPr="007B65A3" w:rsidRDefault="00244330" w:rsidP="00244330">
            <w:pPr>
              <w:rPr>
                <w:szCs w:val="22"/>
              </w:rPr>
            </w:pPr>
            <w:r w:rsidRPr="007B65A3">
              <w:rPr>
                <w:szCs w:val="22"/>
              </w:rPr>
              <w:t>МБДОУ МО г. Краснодар «Детский сад № 195»</w:t>
            </w:r>
          </w:p>
        </w:tc>
        <w:tc>
          <w:tcPr>
            <w:tcW w:w="4021" w:type="dxa"/>
            <w:shd w:val="clear" w:color="auto" w:fill="auto"/>
          </w:tcPr>
          <w:p w14:paraId="20B94DE8" w14:textId="77777777" w:rsidR="00244330" w:rsidRPr="007B65A3" w:rsidRDefault="00244330" w:rsidP="00244330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Текущий ремонт входных групп и туалетов внутри здания</w:t>
            </w:r>
          </w:p>
        </w:tc>
        <w:tc>
          <w:tcPr>
            <w:tcW w:w="3317" w:type="dxa"/>
            <w:shd w:val="clear" w:color="auto" w:fill="auto"/>
          </w:tcPr>
          <w:p w14:paraId="7FEE80B7" w14:textId="77777777" w:rsidR="00244330" w:rsidRPr="007B65A3" w:rsidRDefault="00244330" w:rsidP="00244330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CCD899" w14:textId="77777777" w:rsidR="00244330" w:rsidRPr="007B65A3" w:rsidRDefault="00244330" w:rsidP="00244330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C9E69FA" w14:textId="77777777" w:rsidR="00244330" w:rsidRPr="007B65A3" w:rsidRDefault="00244330" w:rsidP="00244330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-I</w:t>
            </w:r>
            <w:r w:rsidR="009968BF" w:rsidRPr="007B65A3">
              <w:rPr>
                <w:szCs w:val="22"/>
                <w:lang w:val="en-US"/>
              </w:rPr>
              <w:t>V</w:t>
            </w:r>
          </w:p>
          <w:p w14:paraId="64549A86" w14:textId="77777777" w:rsidR="00244330" w:rsidRPr="007B65A3" w:rsidRDefault="00244330" w:rsidP="00244330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7C7015A4" w14:textId="77777777" w:rsidR="00BE3030" w:rsidRPr="007B65A3" w:rsidRDefault="00BE3030" w:rsidP="00BE3030">
      <w:pPr>
        <w:pStyle w:val="a7"/>
        <w:ind w:left="0"/>
        <w:jc w:val="both"/>
        <w:rPr>
          <w:sz w:val="24"/>
          <w:szCs w:val="28"/>
        </w:rPr>
      </w:pPr>
    </w:p>
    <w:p w14:paraId="72FB1D8D" w14:textId="77777777" w:rsidR="00263A20" w:rsidRPr="007B65A3" w:rsidRDefault="00263A20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7B65A3">
        <w:rPr>
          <w:sz w:val="28"/>
          <w:szCs w:val="32"/>
        </w:rPr>
        <w:t>По муниципальному избирательному округу Глущенко Г.В. строку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32F57" w:rsidRPr="007B65A3" w14:paraId="0B90B33E" w14:textId="77777777" w:rsidTr="00B10BF3">
        <w:trPr>
          <w:trHeight w:val="571"/>
        </w:trPr>
        <w:tc>
          <w:tcPr>
            <w:tcW w:w="1560" w:type="dxa"/>
            <w:shd w:val="clear" w:color="auto" w:fill="auto"/>
          </w:tcPr>
          <w:p w14:paraId="26A9967F" w14:textId="77777777" w:rsidR="00F32F57" w:rsidRPr="007B65A3" w:rsidRDefault="00F32F57" w:rsidP="00F32F57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МИО</w:t>
            </w:r>
          </w:p>
          <w:p w14:paraId="52FF4BBF" w14:textId="77777777" w:rsidR="00F32F57" w:rsidRPr="007B65A3" w:rsidRDefault="00F32F57" w:rsidP="00F32F57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szCs w:val="22"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2709AE69" w14:textId="77777777" w:rsidR="00F32F57" w:rsidRPr="007B65A3" w:rsidRDefault="00F32F57" w:rsidP="00F32F57">
            <w:pPr>
              <w:jc w:val="center"/>
              <w:rPr>
                <w:szCs w:val="22"/>
              </w:rPr>
            </w:pPr>
            <w:r w:rsidRPr="007B65A3"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974CBAF" w14:textId="77777777" w:rsidR="00F32F57" w:rsidRPr="007B65A3" w:rsidRDefault="00F32F57" w:rsidP="00F32F57">
            <w:pPr>
              <w:rPr>
                <w:szCs w:val="22"/>
              </w:rPr>
            </w:pPr>
            <w:r w:rsidRPr="007B65A3">
              <w:rPr>
                <w:szCs w:val="22"/>
              </w:rPr>
              <w:t xml:space="preserve">МАОУ </w:t>
            </w:r>
            <w:r w:rsidRPr="007B65A3">
              <w:rPr>
                <w:color w:val="000000"/>
                <w:szCs w:val="22"/>
                <w:lang w:eastAsia="en-US"/>
              </w:rPr>
              <w:t>СОШ № 11</w:t>
            </w:r>
          </w:p>
        </w:tc>
        <w:tc>
          <w:tcPr>
            <w:tcW w:w="4021" w:type="dxa"/>
            <w:shd w:val="clear" w:color="auto" w:fill="auto"/>
          </w:tcPr>
          <w:p w14:paraId="50B6D4BC" w14:textId="77777777" w:rsidR="00F32F57" w:rsidRPr="007B65A3" w:rsidRDefault="00F32F57" w:rsidP="00F32F57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Ремонт оборудования пищеблока</w:t>
            </w:r>
          </w:p>
        </w:tc>
        <w:tc>
          <w:tcPr>
            <w:tcW w:w="3317" w:type="dxa"/>
            <w:shd w:val="clear" w:color="auto" w:fill="auto"/>
          </w:tcPr>
          <w:p w14:paraId="110C1A2C" w14:textId="77777777" w:rsidR="00F32F57" w:rsidRPr="007B65A3" w:rsidRDefault="00F32F57" w:rsidP="00F32F57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54D6B7" w14:textId="77777777" w:rsidR="00F32F57" w:rsidRPr="007B65A3" w:rsidRDefault="00F32F57" w:rsidP="00F32F57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14:paraId="09BDDDF6" w14:textId="77777777" w:rsidR="00F32F57" w:rsidRPr="007B65A3" w:rsidRDefault="00F32F57" w:rsidP="00F32F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53F8D1AD" w14:textId="77777777" w:rsidR="00F32F57" w:rsidRPr="007B65A3" w:rsidRDefault="00F32F57" w:rsidP="00F32F57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4938F963" w14:textId="77777777" w:rsidR="00263A20" w:rsidRPr="007B65A3" w:rsidRDefault="00263A20" w:rsidP="00FE5740">
      <w:pPr>
        <w:pStyle w:val="a7"/>
        <w:ind w:left="0"/>
        <w:jc w:val="both"/>
        <w:rPr>
          <w:sz w:val="24"/>
          <w:szCs w:val="28"/>
        </w:rPr>
      </w:pPr>
    </w:p>
    <w:p w14:paraId="29C416B8" w14:textId="77777777" w:rsidR="004B5BF2" w:rsidRPr="007B65A3" w:rsidRDefault="004B5BF2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4"/>
          <w:szCs w:val="28"/>
        </w:rPr>
      </w:pPr>
      <w:r w:rsidRPr="007B65A3">
        <w:rPr>
          <w:sz w:val="28"/>
          <w:szCs w:val="32"/>
        </w:rPr>
        <w:t>По</w:t>
      </w:r>
      <w:r w:rsidRPr="007B65A3">
        <w:rPr>
          <w:sz w:val="24"/>
          <w:szCs w:val="28"/>
        </w:rPr>
        <w:t xml:space="preserve"> </w:t>
      </w:r>
      <w:r w:rsidRPr="007B65A3">
        <w:rPr>
          <w:sz w:val="28"/>
          <w:szCs w:val="32"/>
        </w:rPr>
        <w:t>муниципальному избирательному округу</w:t>
      </w:r>
      <w:r w:rsidR="00E14DF6" w:rsidRPr="007B65A3">
        <w:rPr>
          <w:sz w:val="28"/>
          <w:szCs w:val="32"/>
        </w:rPr>
        <w:t xml:space="preserve"> </w:t>
      </w:r>
      <w:r w:rsidR="0030658D" w:rsidRPr="007B65A3">
        <w:rPr>
          <w:sz w:val="28"/>
          <w:szCs w:val="32"/>
        </w:rPr>
        <w:t>Крыловой М.В.</w:t>
      </w:r>
      <w:r w:rsidRPr="007B65A3">
        <w:rPr>
          <w:sz w:val="28"/>
          <w:szCs w:val="32"/>
        </w:rPr>
        <w:t xml:space="preserve"> строк</w:t>
      </w:r>
      <w:r w:rsidR="00E14DF6" w:rsidRPr="007B65A3">
        <w:rPr>
          <w:sz w:val="28"/>
          <w:szCs w:val="32"/>
        </w:rPr>
        <w:t>у</w:t>
      </w:r>
      <w:r w:rsidRPr="007B65A3">
        <w:rPr>
          <w:sz w:val="28"/>
          <w:szCs w:val="32"/>
        </w:rPr>
        <w:t xml:space="preserve"> </w:t>
      </w:r>
      <w:r w:rsidR="0030658D" w:rsidRPr="007B65A3">
        <w:rPr>
          <w:sz w:val="28"/>
          <w:szCs w:val="32"/>
        </w:rPr>
        <w:t>2</w:t>
      </w:r>
      <w:r w:rsidRPr="007B65A3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0658D" w:rsidRPr="007B65A3" w14:paraId="4B791D64" w14:textId="77777777" w:rsidTr="009D44E0">
        <w:tc>
          <w:tcPr>
            <w:tcW w:w="1560" w:type="dxa"/>
            <w:vMerge w:val="restart"/>
            <w:shd w:val="clear" w:color="auto" w:fill="auto"/>
          </w:tcPr>
          <w:p w14:paraId="62A85CD2" w14:textId="77777777" w:rsidR="0030658D" w:rsidRPr="007B65A3" w:rsidRDefault="0030658D" w:rsidP="0030658D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МИО</w:t>
            </w:r>
          </w:p>
          <w:p w14:paraId="6FFDC52B" w14:textId="77777777" w:rsidR="0030658D" w:rsidRPr="007B65A3" w:rsidRDefault="0030658D" w:rsidP="0030658D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Крылова М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81FD80" w14:textId="77777777" w:rsidR="0030658D" w:rsidRPr="007B65A3" w:rsidRDefault="0030658D" w:rsidP="0030658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6E71382" w14:textId="77777777" w:rsidR="0030658D" w:rsidRPr="007B65A3" w:rsidRDefault="0030658D" w:rsidP="0030658D">
            <w:pPr>
              <w:rPr>
                <w:szCs w:val="22"/>
              </w:rPr>
            </w:pPr>
            <w:r w:rsidRPr="007B65A3">
              <w:rPr>
                <w:szCs w:val="22"/>
              </w:rPr>
              <w:t>МАОУ СОШ № 55</w:t>
            </w:r>
          </w:p>
        </w:tc>
        <w:tc>
          <w:tcPr>
            <w:tcW w:w="4021" w:type="dxa"/>
            <w:shd w:val="clear" w:color="auto" w:fill="auto"/>
          </w:tcPr>
          <w:p w14:paraId="39E42D61" w14:textId="77777777" w:rsidR="0030658D" w:rsidRPr="007B65A3" w:rsidRDefault="0030658D" w:rsidP="0030658D">
            <w:pPr>
              <w:rPr>
                <w:szCs w:val="22"/>
              </w:rPr>
            </w:pPr>
            <w:r w:rsidRPr="007B65A3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1ADC333" w14:textId="77777777" w:rsidR="0030658D" w:rsidRPr="007B65A3" w:rsidRDefault="0030658D" w:rsidP="0030658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2630A8" w14:textId="77777777" w:rsidR="0030658D" w:rsidRPr="007B65A3" w:rsidRDefault="0030658D" w:rsidP="0030658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E254832" w14:textId="77777777" w:rsidR="0030658D" w:rsidRPr="007B65A3" w:rsidRDefault="0030658D" w:rsidP="0030658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-III</w:t>
            </w:r>
            <w:r w:rsidRPr="007B65A3">
              <w:rPr>
                <w:szCs w:val="22"/>
              </w:rPr>
              <w:t xml:space="preserve"> </w:t>
            </w:r>
          </w:p>
          <w:p w14:paraId="474F6240" w14:textId="77777777" w:rsidR="0030658D" w:rsidRPr="007B65A3" w:rsidRDefault="0030658D" w:rsidP="0030658D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квартал</w:t>
            </w:r>
          </w:p>
        </w:tc>
      </w:tr>
      <w:tr w:rsidR="001C0240" w:rsidRPr="007B65A3" w14:paraId="716882E3" w14:textId="77777777" w:rsidTr="009D44E0">
        <w:tc>
          <w:tcPr>
            <w:tcW w:w="1560" w:type="dxa"/>
            <w:vMerge/>
            <w:shd w:val="clear" w:color="auto" w:fill="auto"/>
          </w:tcPr>
          <w:p w14:paraId="00695B6D" w14:textId="77777777" w:rsidR="001C0240" w:rsidRPr="007B65A3" w:rsidRDefault="001C0240" w:rsidP="006D3E2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E50CC2" w14:textId="77777777" w:rsidR="001C0240" w:rsidRPr="007B65A3" w:rsidRDefault="001C0240" w:rsidP="006D3E2C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27561B" w14:textId="77777777" w:rsidR="001C0240" w:rsidRPr="007B65A3" w:rsidRDefault="001C0240" w:rsidP="006D3E2C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A1F13AF" w14:textId="77777777" w:rsidR="001C0240" w:rsidRPr="007B65A3" w:rsidRDefault="0030658D" w:rsidP="006D3E2C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оргтехники для админи</w:t>
            </w:r>
            <w:r w:rsidR="00811DA5" w:rsidRPr="007B65A3">
              <w:rPr>
                <w:szCs w:val="22"/>
              </w:rPr>
              <w:t>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15432487" w14:textId="77777777" w:rsidR="001C0240" w:rsidRPr="007B65A3" w:rsidRDefault="001C0240" w:rsidP="006D3E2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DCFD93" w14:textId="77777777" w:rsidR="001C0240" w:rsidRPr="007B65A3" w:rsidRDefault="00811DA5" w:rsidP="006D3E2C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14:paraId="77F8C285" w14:textId="77777777" w:rsidR="00D22BAA" w:rsidRPr="007B65A3" w:rsidRDefault="00D22BAA" w:rsidP="00D22BA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V</w:t>
            </w:r>
          </w:p>
          <w:p w14:paraId="1D4B6B85" w14:textId="77777777" w:rsidR="001C0240" w:rsidRPr="007B65A3" w:rsidRDefault="00D22BAA" w:rsidP="00D22BA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517239CC" w14:textId="77777777" w:rsidR="00AF57D3" w:rsidRPr="007B65A3" w:rsidRDefault="00AF57D3" w:rsidP="00AF57D3">
      <w:pPr>
        <w:tabs>
          <w:tab w:val="left" w:pos="9930"/>
        </w:tabs>
      </w:pPr>
    </w:p>
    <w:p w14:paraId="2620205A" w14:textId="77777777" w:rsidR="00496271" w:rsidRPr="007B65A3" w:rsidRDefault="003978D9" w:rsidP="003978D9">
      <w:pPr>
        <w:numPr>
          <w:ilvl w:val="1"/>
          <w:numId w:val="2"/>
        </w:numPr>
        <w:tabs>
          <w:tab w:val="left" w:pos="1418"/>
        </w:tabs>
        <w:ind w:left="0" w:firstLine="709"/>
      </w:pPr>
      <w:r w:rsidRPr="007B65A3">
        <w:t xml:space="preserve"> </w:t>
      </w:r>
      <w:r w:rsidRPr="007B65A3">
        <w:rPr>
          <w:sz w:val="28"/>
          <w:szCs w:val="32"/>
        </w:rPr>
        <w:t>По муниципальному избирательному округу Коломиец Д.В.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10445" w:rsidRPr="007B65A3" w14:paraId="7C314F99" w14:textId="77777777" w:rsidTr="009D44E0">
        <w:tc>
          <w:tcPr>
            <w:tcW w:w="1560" w:type="dxa"/>
            <w:vMerge w:val="restart"/>
            <w:shd w:val="clear" w:color="auto" w:fill="auto"/>
          </w:tcPr>
          <w:p w14:paraId="3985DCFC" w14:textId="77777777" w:rsidR="00410445" w:rsidRPr="007B65A3" w:rsidRDefault="00410445" w:rsidP="00410445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lastRenderedPageBreak/>
              <w:t>МИО</w:t>
            </w:r>
          </w:p>
          <w:p w14:paraId="5F7B838A" w14:textId="77777777" w:rsidR="00410445" w:rsidRPr="007B65A3" w:rsidRDefault="00410445" w:rsidP="00410445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Коломиец 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7236BA" w14:textId="77777777" w:rsidR="00410445" w:rsidRPr="007B65A3" w:rsidRDefault="00410445" w:rsidP="00410445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8AA3F22" w14:textId="77777777" w:rsidR="00410445" w:rsidRPr="007B65A3" w:rsidRDefault="00410445" w:rsidP="002A1883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МБДОУ МО г. Краснодар «Детский сад № 108»</w:t>
            </w:r>
          </w:p>
        </w:tc>
        <w:tc>
          <w:tcPr>
            <w:tcW w:w="4021" w:type="dxa"/>
            <w:shd w:val="clear" w:color="auto" w:fill="auto"/>
          </w:tcPr>
          <w:p w14:paraId="1644D2B9" w14:textId="77777777" w:rsidR="00410445" w:rsidRPr="007B65A3" w:rsidRDefault="00410445" w:rsidP="00CC3E28">
            <w:pPr>
              <w:jc w:val="both"/>
              <w:rPr>
                <w:szCs w:val="22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Изготовление проектно-сметной документации для ремонта кровл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954AEBD" w14:textId="77777777" w:rsidR="00410445" w:rsidRPr="007B65A3" w:rsidRDefault="00410445" w:rsidP="00410445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C076F4" w14:textId="77777777" w:rsidR="00410445" w:rsidRPr="007B65A3" w:rsidRDefault="00CB2415" w:rsidP="00410445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195,3</w:t>
            </w:r>
          </w:p>
        </w:tc>
        <w:tc>
          <w:tcPr>
            <w:tcW w:w="992" w:type="dxa"/>
            <w:shd w:val="clear" w:color="auto" w:fill="auto"/>
          </w:tcPr>
          <w:p w14:paraId="22A056DE" w14:textId="4A4DE874" w:rsidR="00410445" w:rsidRPr="007B65A3" w:rsidRDefault="00410445" w:rsidP="00410445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  <w:szCs w:val="22"/>
                <w:lang w:val="en-US" w:eastAsia="en-US"/>
              </w:rPr>
              <w:t>I-III</w:t>
            </w:r>
            <w:r w:rsidR="00E15474">
              <w:rPr>
                <w:rFonts w:eastAsia="Calibri"/>
                <w:szCs w:val="22"/>
                <w:lang w:eastAsia="en-US"/>
              </w:rPr>
              <w:t xml:space="preserve"> </w:t>
            </w:r>
            <w:r w:rsidRPr="007B65A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496271" w:rsidRPr="007B65A3" w14:paraId="4BB96D87" w14:textId="77777777" w:rsidTr="009D44E0">
        <w:tc>
          <w:tcPr>
            <w:tcW w:w="1560" w:type="dxa"/>
            <w:vMerge/>
            <w:shd w:val="clear" w:color="auto" w:fill="auto"/>
          </w:tcPr>
          <w:p w14:paraId="0AC78F54" w14:textId="77777777" w:rsidR="00496271" w:rsidRPr="007B65A3" w:rsidRDefault="00496271" w:rsidP="00F86A7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D24EFA" w14:textId="77777777" w:rsidR="00496271" w:rsidRPr="007B65A3" w:rsidRDefault="00496271" w:rsidP="00F86A7D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32C8EE8" w14:textId="77777777" w:rsidR="00496271" w:rsidRPr="007B65A3" w:rsidRDefault="00496271" w:rsidP="00F86A7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F733C10" w14:textId="77777777" w:rsidR="00496271" w:rsidRPr="007B65A3" w:rsidRDefault="00496271" w:rsidP="00CC3E28">
            <w:pPr>
              <w:jc w:val="both"/>
              <w:rPr>
                <w:szCs w:val="22"/>
              </w:rPr>
            </w:pPr>
            <w:r w:rsidRPr="007B65A3">
              <w:rPr>
                <w:szCs w:val="22"/>
              </w:rPr>
              <w:t xml:space="preserve">Приобретение </w:t>
            </w:r>
            <w:r w:rsidR="00792B32" w:rsidRPr="007B65A3">
              <w:rPr>
                <w:szCs w:val="22"/>
              </w:rPr>
              <w:t>сплит-системы промышленного производства</w:t>
            </w:r>
          </w:p>
        </w:tc>
        <w:tc>
          <w:tcPr>
            <w:tcW w:w="3317" w:type="dxa"/>
            <w:vMerge/>
            <w:shd w:val="clear" w:color="auto" w:fill="auto"/>
          </w:tcPr>
          <w:p w14:paraId="12D40D3A" w14:textId="77777777" w:rsidR="00496271" w:rsidRPr="007B65A3" w:rsidRDefault="00496271" w:rsidP="00F86A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0C349F" w14:textId="77777777" w:rsidR="00496271" w:rsidRPr="007B65A3" w:rsidRDefault="00CB2415" w:rsidP="00F86A7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04,7</w:t>
            </w:r>
          </w:p>
        </w:tc>
        <w:tc>
          <w:tcPr>
            <w:tcW w:w="992" w:type="dxa"/>
            <w:shd w:val="clear" w:color="auto" w:fill="auto"/>
          </w:tcPr>
          <w:p w14:paraId="2B4BADB3" w14:textId="77777777" w:rsidR="00CB2415" w:rsidRPr="007B65A3" w:rsidRDefault="00CB2415" w:rsidP="00CB2415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 w:eastAsia="en-US"/>
              </w:rPr>
              <w:t>IV</w:t>
            </w:r>
          </w:p>
          <w:p w14:paraId="11538246" w14:textId="77777777" w:rsidR="00496271" w:rsidRPr="007B65A3" w:rsidRDefault="00CB2415" w:rsidP="00CB241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23ABB36E" w14:textId="77777777" w:rsidR="003978D9" w:rsidRPr="007B65A3" w:rsidRDefault="003978D9" w:rsidP="00496271">
      <w:pPr>
        <w:tabs>
          <w:tab w:val="left" w:pos="1276"/>
        </w:tabs>
      </w:pPr>
    </w:p>
    <w:p w14:paraId="0D0F3F35" w14:textId="77777777" w:rsidR="00183C3A" w:rsidRPr="007B65A3" w:rsidRDefault="00E612AC" w:rsidP="00183C3A">
      <w:pPr>
        <w:numPr>
          <w:ilvl w:val="1"/>
          <w:numId w:val="2"/>
        </w:numPr>
        <w:tabs>
          <w:tab w:val="left" w:pos="1276"/>
        </w:tabs>
        <w:ind w:left="0" w:firstLine="709"/>
      </w:pPr>
      <w:r w:rsidRPr="007B65A3">
        <w:rPr>
          <w:sz w:val="28"/>
          <w:szCs w:val="32"/>
        </w:rPr>
        <w:t>Муниципальный избирательный округ Уфимцева Г.С.</w:t>
      </w:r>
      <w:r w:rsidR="00350C6A" w:rsidRPr="007B65A3">
        <w:rPr>
          <w:sz w:val="28"/>
          <w:szCs w:val="32"/>
        </w:rPr>
        <w:t xml:space="preserve">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25C78" w:rsidRPr="007B65A3" w14:paraId="7C2573DC" w14:textId="77777777" w:rsidTr="00F86A7D">
        <w:trPr>
          <w:trHeight w:val="571"/>
        </w:trPr>
        <w:tc>
          <w:tcPr>
            <w:tcW w:w="1560" w:type="dxa"/>
            <w:shd w:val="clear" w:color="auto" w:fill="auto"/>
          </w:tcPr>
          <w:p w14:paraId="1CF8893B" w14:textId="77777777" w:rsidR="00425C78" w:rsidRPr="007B65A3" w:rsidRDefault="00425C78" w:rsidP="007D4FED">
            <w:pPr>
              <w:ind w:right="-68"/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МИО</w:t>
            </w:r>
          </w:p>
          <w:p w14:paraId="05B56006" w14:textId="77777777" w:rsidR="00425C78" w:rsidRPr="007B65A3" w:rsidRDefault="00425C78" w:rsidP="007D4FED">
            <w:pPr>
              <w:ind w:right="-68"/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szCs w:val="22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1A317384" w14:textId="77777777" w:rsidR="00425C78" w:rsidRPr="007B65A3" w:rsidRDefault="00425C78" w:rsidP="00F86A7D">
            <w:pPr>
              <w:jc w:val="center"/>
              <w:rPr>
                <w:szCs w:val="22"/>
              </w:rPr>
            </w:pPr>
            <w:r w:rsidRPr="007B65A3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6293E4E" w14:textId="77777777" w:rsidR="00425C78" w:rsidRPr="007B65A3" w:rsidRDefault="00425C78" w:rsidP="00F86A7D">
            <w:pPr>
              <w:rPr>
                <w:szCs w:val="22"/>
              </w:rPr>
            </w:pPr>
            <w:r w:rsidRPr="007B65A3">
              <w:rPr>
                <w:szCs w:val="22"/>
              </w:rPr>
              <w:t xml:space="preserve">МАОУ СОШ № </w:t>
            </w:r>
            <w:r w:rsidR="00140836" w:rsidRPr="007B65A3">
              <w:rPr>
                <w:szCs w:val="22"/>
              </w:rPr>
              <w:t>47</w:t>
            </w:r>
          </w:p>
        </w:tc>
        <w:tc>
          <w:tcPr>
            <w:tcW w:w="4021" w:type="dxa"/>
            <w:shd w:val="clear" w:color="auto" w:fill="auto"/>
          </w:tcPr>
          <w:p w14:paraId="27482EBF" w14:textId="77777777" w:rsidR="00425C78" w:rsidRPr="007B65A3" w:rsidRDefault="00140836" w:rsidP="00F86A7D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Текущий </w:t>
            </w:r>
            <w:r w:rsidR="004B0EFB" w:rsidRPr="007B65A3">
              <w:rPr>
                <w:color w:val="000000"/>
                <w:szCs w:val="22"/>
              </w:rPr>
              <w:t>ремонт наружной тепло</w:t>
            </w:r>
            <w:r w:rsidR="003440C7" w:rsidRPr="007B65A3">
              <w:rPr>
                <w:color w:val="000000"/>
                <w:szCs w:val="22"/>
              </w:rPr>
              <w:t>трассы</w:t>
            </w:r>
          </w:p>
        </w:tc>
        <w:tc>
          <w:tcPr>
            <w:tcW w:w="3317" w:type="dxa"/>
            <w:shd w:val="clear" w:color="auto" w:fill="auto"/>
          </w:tcPr>
          <w:p w14:paraId="17362B55" w14:textId="77777777" w:rsidR="00425C78" w:rsidRPr="007B65A3" w:rsidRDefault="00425C78" w:rsidP="00F86A7D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291C78" w14:textId="77777777" w:rsidR="00425C78" w:rsidRPr="007B65A3" w:rsidRDefault="00506F66" w:rsidP="00F86A7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8,1</w:t>
            </w:r>
          </w:p>
        </w:tc>
        <w:tc>
          <w:tcPr>
            <w:tcW w:w="992" w:type="dxa"/>
            <w:shd w:val="clear" w:color="auto" w:fill="auto"/>
          </w:tcPr>
          <w:p w14:paraId="0835F11A" w14:textId="77777777" w:rsidR="00425C78" w:rsidRPr="007B65A3" w:rsidRDefault="00425C78" w:rsidP="00F86A7D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 w:eastAsia="en-US"/>
              </w:rPr>
              <w:t>IV</w:t>
            </w:r>
          </w:p>
          <w:p w14:paraId="186F2D31" w14:textId="77777777" w:rsidR="00425C78" w:rsidRPr="007B65A3" w:rsidRDefault="00425C78" w:rsidP="00F86A7D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43DAAE91" w14:textId="77777777" w:rsidR="00425C78" w:rsidRPr="007B65A3" w:rsidRDefault="00425C78" w:rsidP="004E08A7">
      <w:pPr>
        <w:tabs>
          <w:tab w:val="left" w:pos="1276"/>
        </w:tabs>
        <w:rPr>
          <w:sz w:val="28"/>
          <w:szCs w:val="32"/>
        </w:rPr>
      </w:pPr>
    </w:p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7B65A3" w14:paraId="19CF8E33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1"/>
          <w:p w14:paraId="3767BD07" w14:textId="77777777" w:rsidR="00231348" w:rsidRPr="007B65A3" w:rsidRDefault="00231348" w:rsidP="00231348">
            <w:pPr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21CB92E8" w14:textId="77777777" w:rsidR="00231348" w:rsidRPr="007B65A3" w:rsidRDefault="00A922B0" w:rsidP="00231348">
            <w:pPr>
              <w:jc w:val="center"/>
              <w:rPr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72 516,9</w:t>
            </w:r>
          </w:p>
        </w:tc>
      </w:tr>
    </w:tbl>
    <w:p w14:paraId="4A8EEBAE" w14:textId="77777777" w:rsidR="00327A11" w:rsidRPr="007B65A3" w:rsidRDefault="00327A11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67F4520B" w14:textId="77777777" w:rsidR="009C1A60" w:rsidRPr="007B65A3" w:rsidRDefault="009C1A60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22FC560D" w14:textId="77777777" w:rsidR="00851F57" w:rsidRPr="007B65A3" w:rsidRDefault="00C57ED2" w:rsidP="008F7FF4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И</w:t>
      </w:r>
      <w:r w:rsidR="00851F57" w:rsidRPr="007B65A3">
        <w:rPr>
          <w:bCs/>
          <w:sz w:val="28"/>
          <w:szCs w:val="28"/>
        </w:rPr>
        <w:t>збирательн</w:t>
      </w:r>
      <w:r w:rsidRPr="007B65A3">
        <w:rPr>
          <w:bCs/>
          <w:sz w:val="28"/>
          <w:szCs w:val="28"/>
        </w:rPr>
        <w:t>ый</w:t>
      </w:r>
      <w:r w:rsidR="00851F57" w:rsidRPr="007B65A3">
        <w:rPr>
          <w:bCs/>
          <w:sz w:val="28"/>
          <w:szCs w:val="28"/>
        </w:rPr>
        <w:t xml:space="preserve"> округ № 5</w:t>
      </w:r>
      <w:r w:rsidRPr="007B65A3">
        <w:rPr>
          <w:bCs/>
          <w:sz w:val="28"/>
          <w:szCs w:val="28"/>
        </w:rPr>
        <w:t xml:space="preserve"> дополнить строкой 2</w:t>
      </w:r>
      <w:r w:rsidR="00851F57" w:rsidRPr="007B65A3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1"/>
        <w:gridCol w:w="3970"/>
        <w:gridCol w:w="3375"/>
        <w:gridCol w:w="992"/>
        <w:gridCol w:w="992"/>
      </w:tblGrid>
      <w:tr w:rsidR="00851F57" w:rsidRPr="007B65A3" w14:paraId="76F5619C" w14:textId="77777777" w:rsidTr="00963487">
        <w:trPr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355" w14:textId="77777777" w:rsidR="00851F57" w:rsidRPr="007B65A3" w:rsidRDefault="00851F57" w:rsidP="00963487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F014" w14:textId="77777777" w:rsidR="00851F57" w:rsidRPr="007B65A3" w:rsidRDefault="00C57ED2" w:rsidP="0096348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B65A3">
              <w:rPr>
                <w:bCs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EDD5" w14:textId="77777777" w:rsidR="00851F57" w:rsidRPr="007B65A3" w:rsidRDefault="00851F57" w:rsidP="001F5BE8">
            <w:pPr>
              <w:tabs>
                <w:tab w:val="left" w:pos="2520"/>
              </w:tabs>
              <w:jc w:val="both"/>
            </w:pPr>
            <w:r w:rsidRPr="007B65A3">
              <w:rPr>
                <w:rFonts w:eastAsia="Calibri"/>
                <w:bCs/>
                <w:szCs w:val="22"/>
                <w:lang w:eastAsia="en-US"/>
              </w:rPr>
              <w:t>МКУ «Центр молодёжной политик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D18F" w14:textId="21CFCC3B" w:rsidR="00851F57" w:rsidRPr="007B65A3" w:rsidRDefault="00851F57" w:rsidP="001F5BE8">
            <w:pPr>
              <w:tabs>
                <w:tab w:val="left" w:pos="2520"/>
              </w:tabs>
              <w:jc w:val="both"/>
            </w:pPr>
            <w:r w:rsidRPr="007B65A3">
              <w:rPr>
                <w:bCs/>
                <w:szCs w:val="22"/>
              </w:rPr>
              <w:t>Материально-техническое обеспечение учреждени</w:t>
            </w:r>
            <w:r w:rsidR="00852C37">
              <w:rPr>
                <w:bCs/>
                <w:szCs w:val="22"/>
              </w:rPr>
              <w:t>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1E0" w14:textId="77777777" w:rsidR="00851F57" w:rsidRPr="007B65A3" w:rsidRDefault="00851F57" w:rsidP="0096348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 xml:space="preserve">Управление </w:t>
            </w:r>
          </w:p>
          <w:p w14:paraId="54D87752" w14:textId="77777777" w:rsidR="00851F57" w:rsidRPr="007B65A3" w:rsidRDefault="00851F57" w:rsidP="00963487">
            <w:pPr>
              <w:jc w:val="center"/>
              <w:rPr>
                <w:color w:val="000000"/>
              </w:rPr>
            </w:pPr>
            <w:r w:rsidRPr="007B65A3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606E" w14:textId="77777777" w:rsidR="00851F57" w:rsidRPr="007B65A3" w:rsidRDefault="00851F57" w:rsidP="0096348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B65A3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150E" w14:textId="77777777" w:rsidR="00851F57" w:rsidRPr="007B65A3" w:rsidRDefault="00851F57" w:rsidP="00963487">
            <w:pPr>
              <w:jc w:val="center"/>
              <w:rPr>
                <w:lang w:val="en-US"/>
              </w:rPr>
            </w:pPr>
            <w:r w:rsidRPr="007B65A3">
              <w:t>I</w:t>
            </w:r>
            <w:r w:rsidRPr="007B65A3">
              <w:rPr>
                <w:lang w:val="en-US"/>
              </w:rPr>
              <w:t>V</w:t>
            </w:r>
          </w:p>
          <w:p w14:paraId="16CAA3AA" w14:textId="77777777" w:rsidR="00851F57" w:rsidRPr="007B65A3" w:rsidRDefault="00851F57" w:rsidP="00963487">
            <w:pPr>
              <w:jc w:val="center"/>
              <w:rPr>
                <w:color w:val="000000"/>
              </w:rPr>
            </w:pPr>
            <w:r w:rsidRPr="007B65A3">
              <w:t>квартал</w:t>
            </w:r>
          </w:p>
        </w:tc>
      </w:tr>
    </w:tbl>
    <w:p w14:paraId="3EAE87FF" w14:textId="77777777" w:rsidR="00851F57" w:rsidRPr="007B65A3" w:rsidRDefault="00851F57" w:rsidP="00851F57">
      <w:pPr>
        <w:pStyle w:val="a7"/>
        <w:ind w:left="0"/>
        <w:jc w:val="both"/>
        <w:rPr>
          <w:bCs/>
          <w:sz w:val="28"/>
          <w:szCs w:val="28"/>
        </w:rPr>
      </w:pPr>
    </w:p>
    <w:p w14:paraId="48A411E2" w14:textId="77777777" w:rsidR="009C1A60" w:rsidRPr="007B65A3" w:rsidRDefault="00A2447E" w:rsidP="008F7FF4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</w:t>
      </w:r>
      <w:r w:rsidR="009E7E3A" w:rsidRPr="007B65A3">
        <w:rPr>
          <w:bCs/>
          <w:sz w:val="28"/>
          <w:szCs w:val="28"/>
        </w:rPr>
        <w:t>збирательн</w:t>
      </w:r>
      <w:r w:rsidRPr="007B65A3">
        <w:rPr>
          <w:bCs/>
          <w:sz w:val="28"/>
          <w:szCs w:val="28"/>
        </w:rPr>
        <w:t>ому</w:t>
      </w:r>
      <w:r w:rsidR="009E7E3A" w:rsidRPr="007B65A3">
        <w:rPr>
          <w:bCs/>
          <w:sz w:val="28"/>
          <w:szCs w:val="28"/>
        </w:rPr>
        <w:t xml:space="preserve"> округ</w:t>
      </w:r>
      <w:r w:rsidRPr="007B65A3">
        <w:rPr>
          <w:bCs/>
          <w:sz w:val="28"/>
          <w:szCs w:val="28"/>
        </w:rPr>
        <w:t>у</w:t>
      </w:r>
      <w:r w:rsidR="009E7E3A" w:rsidRPr="007B65A3">
        <w:rPr>
          <w:bCs/>
          <w:sz w:val="28"/>
          <w:szCs w:val="28"/>
        </w:rPr>
        <w:t xml:space="preserve"> № </w:t>
      </w:r>
      <w:r w:rsidR="00640E8E" w:rsidRPr="007B65A3">
        <w:rPr>
          <w:bCs/>
          <w:sz w:val="28"/>
          <w:szCs w:val="28"/>
        </w:rPr>
        <w:t>7</w:t>
      </w:r>
      <w:r w:rsidRPr="007B65A3">
        <w:rPr>
          <w:bCs/>
          <w:sz w:val="28"/>
          <w:szCs w:val="28"/>
        </w:rPr>
        <w:t xml:space="preserve"> строку 1 изложить в новой редакции</w:t>
      </w:r>
      <w:r w:rsidR="009E7E3A" w:rsidRPr="007B65A3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1"/>
        <w:gridCol w:w="3970"/>
        <w:gridCol w:w="3375"/>
        <w:gridCol w:w="992"/>
        <w:gridCol w:w="992"/>
      </w:tblGrid>
      <w:tr w:rsidR="00640E8E" w:rsidRPr="007B65A3" w14:paraId="5ACADD17" w14:textId="77777777" w:rsidTr="009D44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F98B" w14:textId="77777777" w:rsidR="00640E8E" w:rsidRPr="007B65A3" w:rsidRDefault="00640E8E" w:rsidP="00640E8E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  <w:szCs w:val="22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83FA8" w14:textId="77777777" w:rsidR="00640E8E" w:rsidRPr="007B65A3" w:rsidRDefault="00640E8E" w:rsidP="00640E8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B65A3">
              <w:rPr>
                <w:bCs/>
                <w:szCs w:val="22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FB08" w14:textId="77777777" w:rsidR="00640E8E" w:rsidRPr="007B65A3" w:rsidRDefault="00640E8E" w:rsidP="00640E8E">
            <w:pPr>
              <w:tabs>
                <w:tab w:val="left" w:pos="2520"/>
              </w:tabs>
            </w:pPr>
            <w:r w:rsidRPr="007B65A3">
              <w:rPr>
                <w:rFonts w:eastAsia="Calibri"/>
                <w:bCs/>
                <w:szCs w:val="22"/>
                <w:lang w:eastAsia="en-US"/>
              </w:rPr>
              <w:t>МКУ «Центр молодёжной политик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2411" w14:textId="77777777" w:rsidR="00640E8E" w:rsidRPr="007B65A3" w:rsidRDefault="00640E8E" w:rsidP="00640E8E">
            <w:pPr>
              <w:tabs>
                <w:tab w:val="left" w:pos="2520"/>
              </w:tabs>
            </w:pPr>
            <w:r w:rsidRPr="007B65A3">
              <w:rPr>
                <w:bCs/>
                <w:szCs w:val="22"/>
              </w:rPr>
              <w:t>Материально-техническое обеспечение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88EE" w14:textId="77777777" w:rsidR="00640E8E" w:rsidRPr="007B65A3" w:rsidRDefault="00640E8E" w:rsidP="00640E8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 xml:space="preserve">Управление </w:t>
            </w:r>
          </w:p>
          <w:p w14:paraId="0E2EC364" w14:textId="77777777" w:rsidR="00640E8E" w:rsidRPr="007B65A3" w:rsidRDefault="00640E8E" w:rsidP="00640E8E">
            <w:pPr>
              <w:jc w:val="center"/>
              <w:rPr>
                <w:color w:val="000000"/>
              </w:rPr>
            </w:pPr>
            <w:r w:rsidRPr="007B65A3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9E42" w14:textId="77777777" w:rsidR="00640E8E" w:rsidRPr="007B65A3" w:rsidRDefault="003B5FAD" w:rsidP="00640E8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B65A3">
              <w:rPr>
                <w:bCs/>
                <w:szCs w:val="22"/>
              </w:rPr>
              <w:t>5</w:t>
            </w:r>
            <w:r w:rsidR="00640E8E" w:rsidRPr="007B65A3">
              <w:rPr>
                <w:bCs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608" w14:textId="77777777" w:rsidR="00640E8E" w:rsidRPr="007B65A3" w:rsidRDefault="00640E8E" w:rsidP="00640E8E">
            <w:pPr>
              <w:jc w:val="center"/>
              <w:rPr>
                <w:lang w:val="en-US"/>
              </w:rPr>
            </w:pPr>
            <w:r w:rsidRPr="007B65A3">
              <w:t>I</w:t>
            </w:r>
            <w:r w:rsidRPr="007B65A3">
              <w:rPr>
                <w:lang w:val="en-US"/>
              </w:rPr>
              <w:t>I-</w:t>
            </w:r>
            <w:r w:rsidRPr="007B65A3">
              <w:t>I</w:t>
            </w:r>
            <w:r w:rsidRPr="007B65A3">
              <w:rPr>
                <w:lang w:val="en-US"/>
              </w:rPr>
              <w:t>V</w:t>
            </w:r>
          </w:p>
          <w:p w14:paraId="1C67F265" w14:textId="77777777" w:rsidR="00640E8E" w:rsidRPr="007B65A3" w:rsidRDefault="00640E8E" w:rsidP="00640E8E">
            <w:pPr>
              <w:jc w:val="center"/>
              <w:rPr>
                <w:color w:val="000000"/>
              </w:rPr>
            </w:pPr>
            <w:r w:rsidRPr="007B65A3">
              <w:t>квартал</w:t>
            </w:r>
          </w:p>
        </w:tc>
      </w:tr>
      <w:tr w:rsidR="00253559" w:rsidRPr="007B65A3" w14:paraId="6F305958" w14:textId="77777777" w:rsidTr="009D44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9160" w14:textId="77777777" w:rsidR="00253559" w:rsidRPr="007B65A3" w:rsidRDefault="00253559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D76E" w14:textId="77777777" w:rsidR="00253559" w:rsidRPr="007B65A3" w:rsidRDefault="00253559">
            <w:pPr>
              <w:rPr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82B5" w14:textId="77777777" w:rsidR="00253559" w:rsidRPr="007B65A3" w:rsidRDefault="00253559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3B3C" w14:textId="77777777" w:rsidR="00253559" w:rsidRPr="007B65A3" w:rsidRDefault="00640E8E">
            <w:pPr>
              <w:tabs>
                <w:tab w:val="left" w:pos="2520"/>
              </w:tabs>
            </w:pPr>
            <w:r w:rsidRPr="007B65A3">
              <w:rPr>
                <w:szCs w:val="22"/>
              </w:rPr>
              <w:t>Приобретение автошин</w:t>
            </w: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2B4" w14:textId="77777777" w:rsidR="00253559" w:rsidRPr="007B65A3" w:rsidRDefault="0025355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7810" w14:textId="77777777" w:rsidR="00253559" w:rsidRPr="007B65A3" w:rsidRDefault="003B5FAD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2</w:t>
            </w:r>
            <w:r w:rsidR="00253559" w:rsidRPr="007B65A3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F242" w14:textId="77777777" w:rsidR="003B5FAD" w:rsidRPr="007B65A3" w:rsidRDefault="003B5FAD" w:rsidP="003B5FAD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59B77C81" w14:textId="77777777" w:rsidR="00253559" w:rsidRPr="007B65A3" w:rsidRDefault="003B5FAD" w:rsidP="003B5FAD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2CE0882B" w14:textId="77777777" w:rsidR="009E7E3A" w:rsidRPr="007B65A3" w:rsidRDefault="009E7E3A" w:rsidP="009E7E3A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500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6"/>
        <w:gridCol w:w="1984"/>
      </w:tblGrid>
      <w:tr w:rsidR="002D2B55" w:rsidRPr="007B65A3" w14:paraId="64112775" w14:textId="77777777" w:rsidTr="009D44E0">
        <w:trPr>
          <w:trHeight w:val="329"/>
        </w:trPr>
        <w:tc>
          <w:tcPr>
            <w:tcW w:w="1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B58F" w14:textId="77777777" w:rsidR="002D2B55" w:rsidRPr="007B65A3" w:rsidRDefault="002D2B55">
            <w:pPr>
              <w:rPr>
                <w:b/>
              </w:rPr>
            </w:pPr>
            <w:r w:rsidRPr="007B65A3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03EB" w14:textId="77777777" w:rsidR="002D2B55" w:rsidRPr="007B65A3" w:rsidRDefault="002D2B55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rFonts w:eastAsia="Calibri"/>
                <w:b/>
                <w:szCs w:val="22"/>
              </w:rPr>
              <w:t>1 </w:t>
            </w:r>
            <w:r w:rsidR="00A922B0" w:rsidRPr="007B65A3">
              <w:rPr>
                <w:rFonts w:eastAsia="Calibri"/>
                <w:b/>
                <w:szCs w:val="22"/>
              </w:rPr>
              <w:t>7</w:t>
            </w:r>
            <w:r w:rsidR="00575036" w:rsidRPr="007B65A3">
              <w:rPr>
                <w:rFonts w:eastAsia="Calibri"/>
                <w:b/>
                <w:szCs w:val="22"/>
              </w:rPr>
              <w:t>02</w:t>
            </w:r>
            <w:r w:rsidRPr="007B65A3">
              <w:rPr>
                <w:rFonts w:eastAsia="Calibri"/>
                <w:b/>
                <w:szCs w:val="22"/>
              </w:rPr>
              <w:t>,6</w:t>
            </w:r>
          </w:p>
        </w:tc>
      </w:tr>
    </w:tbl>
    <w:p w14:paraId="69F0893D" w14:textId="77777777" w:rsidR="009D44E0" w:rsidRPr="009D44E0" w:rsidRDefault="009D44E0">
      <w:pPr>
        <w:rPr>
          <w:sz w:val="28"/>
          <w:szCs w:val="32"/>
        </w:rPr>
      </w:pPr>
    </w:p>
    <w:p w14:paraId="0123B296" w14:textId="77777777" w:rsidR="00705B4B" w:rsidRPr="007B65A3" w:rsidRDefault="008E40D7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5186DA5D" w14:textId="77777777" w:rsidR="00D60A1F" w:rsidRPr="007B65A3" w:rsidRDefault="00D60A1F" w:rsidP="008F7FF4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4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D60A1F" w:rsidRPr="007B65A3" w14:paraId="5EB0F138" w14:textId="77777777" w:rsidTr="009D44E0">
        <w:tc>
          <w:tcPr>
            <w:tcW w:w="1559" w:type="dxa"/>
            <w:vMerge w:val="restart"/>
            <w:shd w:val="clear" w:color="auto" w:fill="auto"/>
          </w:tcPr>
          <w:p w14:paraId="3D7412A1" w14:textId="77777777" w:rsidR="00D60A1F" w:rsidRPr="007B65A3" w:rsidRDefault="00D60A1F" w:rsidP="00B91E89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4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28FB7E8F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53330625" w14:textId="77777777" w:rsidR="00D60A1F" w:rsidRPr="007B65A3" w:rsidRDefault="00D60A1F" w:rsidP="00B91E89">
            <w:pPr>
              <w:rPr>
                <w:color w:val="000000"/>
              </w:rPr>
            </w:pPr>
            <w:r w:rsidRPr="007B65A3">
              <w:rPr>
                <w:color w:val="000000"/>
              </w:rPr>
              <w:t>МУК ЦБС города Краснодара, Библиотека им. Л.Н.Толстого, филиал № 18</w:t>
            </w:r>
          </w:p>
        </w:tc>
        <w:tc>
          <w:tcPr>
            <w:tcW w:w="3965" w:type="dxa"/>
            <w:shd w:val="clear" w:color="auto" w:fill="auto"/>
          </w:tcPr>
          <w:p w14:paraId="677F9D3E" w14:textId="68194D3A" w:rsidR="00D60A1F" w:rsidRPr="007B65A3" w:rsidRDefault="00D60A1F" w:rsidP="00B91E89">
            <w:pPr>
              <w:rPr>
                <w:color w:val="000000"/>
              </w:rPr>
            </w:pPr>
            <w:r w:rsidRPr="007B65A3">
              <w:rPr>
                <w:color w:val="000000"/>
              </w:rPr>
              <w:t>Приобретение и установка</w:t>
            </w:r>
            <w:r w:rsidR="00E15474">
              <w:rPr>
                <w:color w:val="000000"/>
              </w:rPr>
              <w:t xml:space="preserve"> </w:t>
            </w:r>
            <w:r w:rsidRPr="007B65A3">
              <w:rPr>
                <w:color w:val="000000"/>
              </w:rPr>
              <w:t>металлопластиковых окон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25C051A1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5E085BDD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69,0</w:t>
            </w:r>
          </w:p>
        </w:tc>
        <w:tc>
          <w:tcPr>
            <w:tcW w:w="1004" w:type="dxa"/>
            <w:shd w:val="clear" w:color="auto" w:fill="auto"/>
          </w:tcPr>
          <w:p w14:paraId="01B906FA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 xml:space="preserve">I-III </w:t>
            </w:r>
          </w:p>
          <w:p w14:paraId="324D688F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D60A1F" w:rsidRPr="007B65A3" w14:paraId="297C5B04" w14:textId="77777777" w:rsidTr="009D44E0">
        <w:tc>
          <w:tcPr>
            <w:tcW w:w="1559" w:type="dxa"/>
            <w:vMerge/>
            <w:shd w:val="clear" w:color="auto" w:fill="auto"/>
          </w:tcPr>
          <w:p w14:paraId="4522D5D3" w14:textId="77777777" w:rsidR="00D60A1F" w:rsidRPr="007B65A3" w:rsidRDefault="00D60A1F" w:rsidP="00B91E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471C961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7C47843F" w14:textId="77777777" w:rsidR="00D60A1F" w:rsidRPr="007B65A3" w:rsidRDefault="00D60A1F" w:rsidP="00B91E89">
            <w:pPr>
              <w:rPr>
                <w:color w:val="000000"/>
              </w:rPr>
            </w:pPr>
          </w:p>
        </w:tc>
        <w:tc>
          <w:tcPr>
            <w:tcW w:w="3965" w:type="dxa"/>
            <w:shd w:val="clear" w:color="auto" w:fill="auto"/>
          </w:tcPr>
          <w:p w14:paraId="5EA9684F" w14:textId="77777777" w:rsidR="00D60A1F" w:rsidRPr="007B65A3" w:rsidRDefault="00D60A1F" w:rsidP="00B91E89">
            <w:pPr>
              <w:rPr>
                <w:color w:val="000000"/>
              </w:rPr>
            </w:pPr>
            <w:r w:rsidRPr="007B65A3">
              <w:rPr>
                <w:color w:val="000000"/>
              </w:rPr>
              <w:t>Приобретение и установка сплит-системы</w:t>
            </w:r>
          </w:p>
        </w:tc>
        <w:tc>
          <w:tcPr>
            <w:tcW w:w="3371" w:type="dxa"/>
            <w:vMerge/>
            <w:shd w:val="clear" w:color="auto" w:fill="auto"/>
          </w:tcPr>
          <w:p w14:paraId="24138F9E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1D796FFA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56C9798C" w14:textId="77777777" w:rsidR="00D60A1F" w:rsidRPr="007B65A3" w:rsidRDefault="00D60A1F" w:rsidP="00B91E89">
            <w:pPr>
              <w:jc w:val="center"/>
            </w:pPr>
            <w:r w:rsidRPr="007B65A3">
              <w:rPr>
                <w:lang w:val="en-US"/>
              </w:rPr>
              <w:t>IV</w:t>
            </w:r>
          </w:p>
          <w:p w14:paraId="0A48E4C0" w14:textId="77777777" w:rsidR="00D60A1F" w:rsidRPr="007B65A3" w:rsidRDefault="00D60A1F" w:rsidP="00B91E89">
            <w:pPr>
              <w:jc w:val="center"/>
              <w:rPr>
                <w:color w:val="000000"/>
              </w:rPr>
            </w:pPr>
            <w:r w:rsidRPr="007B65A3">
              <w:t>квартал</w:t>
            </w:r>
          </w:p>
        </w:tc>
      </w:tr>
    </w:tbl>
    <w:p w14:paraId="22BC63F3" w14:textId="77777777" w:rsidR="00D60A1F" w:rsidRPr="007B65A3" w:rsidRDefault="00D60A1F" w:rsidP="00D60A1F">
      <w:pPr>
        <w:pStyle w:val="a7"/>
        <w:ind w:left="1855"/>
        <w:jc w:val="both"/>
        <w:rPr>
          <w:bCs/>
          <w:sz w:val="28"/>
          <w:szCs w:val="28"/>
        </w:rPr>
      </w:pPr>
    </w:p>
    <w:p w14:paraId="30531D4C" w14:textId="77777777" w:rsidR="003B5FAD" w:rsidRPr="007B65A3" w:rsidRDefault="003B5FAD" w:rsidP="008F7FF4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lastRenderedPageBreak/>
        <w:t>По избирательному округу №</w:t>
      </w:r>
      <w:r w:rsidR="003B2C83" w:rsidRPr="007B65A3">
        <w:rPr>
          <w:bCs/>
          <w:sz w:val="28"/>
          <w:szCs w:val="28"/>
        </w:rPr>
        <w:t xml:space="preserve"> 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F249E5" w:rsidRPr="007B65A3" w14:paraId="07045F23" w14:textId="77777777" w:rsidTr="009D44E0">
        <w:tc>
          <w:tcPr>
            <w:tcW w:w="1559" w:type="dxa"/>
            <w:vMerge w:val="restart"/>
            <w:shd w:val="clear" w:color="auto" w:fill="auto"/>
          </w:tcPr>
          <w:p w14:paraId="7F97B30A" w14:textId="77777777" w:rsidR="00F249E5" w:rsidRPr="007B65A3" w:rsidRDefault="00F249E5" w:rsidP="00D57F67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</w:rPr>
              <w:t>7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9BC7CF1" w14:textId="77777777" w:rsidR="00F249E5" w:rsidRPr="007B65A3" w:rsidRDefault="00F249E5" w:rsidP="00D57F67">
            <w:pPr>
              <w:jc w:val="center"/>
            </w:pPr>
            <w:r w:rsidRPr="007B65A3">
              <w:t>1</w:t>
            </w:r>
          </w:p>
          <w:p w14:paraId="4F12228F" w14:textId="77777777" w:rsidR="00F249E5" w:rsidRPr="007B65A3" w:rsidRDefault="00F249E5" w:rsidP="00D57F67">
            <w:pPr>
              <w:jc w:val="center"/>
              <w:rPr>
                <w:color w:val="000000"/>
              </w:rPr>
            </w:pPr>
          </w:p>
        </w:tc>
        <w:tc>
          <w:tcPr>
            <w:tcW w:w="3252" w:type="dxa"/>
            <w:vMerge w:val="restart"/>
            <w:shd w:val="clear" w:color="auto" w:fill="auto"/>
          </w:tcPr>
          <w:p w14:paraId="05C4AF47" w14:textId="77777777" w:rsidR="00F249E5" w:rsidRPr="007B65A3" w:rsidRDefault="00F249E5" w:rsidP="00D57F67">
            <w:pPr>
              <w:rPr>
                <w:color w:val="000000"/>
              </w:rPr>
            </w:pPr>
            <w:r w:rsidRPr="007B65A3">
              <w:t>МБУК «ГДК ЗВО города Краснодара»</w:t>
            </w:r>
          </w:p>
        </w:tc>
        <w:tc>
          <w:tcPr>
            <w:tcW w:w="3965" w:type="dxa"/>
            <w:shd w:val="clear" w:color="auto" w:fill="auto"/>
          </w:tcPr>
          <w:p w14:paraId="6584FCC6" w14:textId="77777777" w:rsidR="00F249E5" w:rsidRPr="007B65A3" w:rsidRDefault="00F249E5" w:rsidP="00D57F67">
            <w:pPr>
              <w:rPr>
                <w:color w:val="000000"/>
              </w:rPr>
            </w:pPr>
            <w:r w:rsidRPr="007B65A3">
              <w:t>Приобретение офисной мебели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39E22ACC" w14:textId="77777777" w:rsidR="00F249E5" w:rsidRPr="007B65A3" w:rsidRDefault="00F249E5" w:rsidP="00D57F67">
            <w:pPr>
              <w:jc w:val="center"/>
              <w:rPr>
                <w:color w:val="000000"/>
              </w:rPr>
            </w:pPr>
            <w:r w:rsidRPr="007B65A3"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3490990B" w14:textId="77777777" w:rsidR="00F249E5" w:rsidRPr="007B65A3" w:rsidRDefault="00F249E5" w:rsidP="00D57F67">
            <w:pPr>
              <w:jc w:val="center"/>
            </w:pPr>
            <w:r w:rsidRPr="007B65A3">
              <w:t>50,0</w:t>
            </w:r>
          </w:p>
          <w:p w14:paraId="2A4C1908" w14:textId="77777777" w:rsidR="00F249E5" w:rsidRPr="007B65A3" w:rsidRDefault="00F249E5" w:rsidP="00D57F67">
            <w:pPr>
              <w:jc w:val="center"/>
              <w:rPr>
                <w:color w:val="000000"/>
              </w:rPr>
            </w:pPr>
          </w:p>
        </w:tc>
        <w:tc>
          <w:tcPr>
            <w:tcW w:w="1004" w:type="dxa"/>
            <w:shd w:val="clear" w:color="auto" w:fill="auto"/>
          </w:tcPr>
          <w:p w14:paraId="4469202C" w14:textId="77777777" w:rsidR="00F249E5" w:rsidRPr="007B65A3" w:rsidRDefault="00F249E5" w:rsidP="00D57F67">
            <w:pPr>
              <w:jc w:val="center"/>
            </w:pPr>
            <w:r w:rsidRPr="007B65A3">
              <w:rPr>
                <w:lang w:val="en-US"/>
              </w:rPr>
              <w:t>I</w:t>
            </w:r>
            <w:r w:rsidRPr="007B65A3">
              <w:t>-</w:t>
            </w:r>
            <w:r w:rsidRPr="007B65A3">
              <w:rPr>
                <w:lang w:val="en-US"/>
              </w:rPr>
              <w:t>II</w:t>
            </w:r>
          </w:p>
          <w:p w14:paraId="100410C7" w14:textId="77777777" w:rsidR="00F249E5" w:rsidRPr="007B65A3" w:rsidRDefault="00F249E5" w:rsidP="00D57F67">
            <w:pPr>
              <w:jc w:val="center"/>
              <w:rPr>
                <w:color w:val="000000"/>
              </w:rPr>
            </w:pPr>
            <w:r w:rsidRPr="007B65A3">
              <w:t>квартал</w:t>
            </w:r>
          </w:p>
        </w:tc>
      </w:tr>
      <w:tr w:rsidR="00F249E5" w:rsidRPr="007B65A3" w14:paraId="10B3054C" w14:textId="77777777" w:rsidTr="009D44E0">
        <w:tc>
          <w:tcPr>
            <w:tcW w:w="1559" w:type="dxa"/>
            <w:vMerge/>
            <w:shd w:val="clear" w:color="auto" w:fill="auto"/>
          </w:tcPr>
          <w:p w14:paraId="4DC28812" w14:textId="77777777" w:rsidR="00F249E5" w:rsidRPr="007B65A3" w:rsidRDefault="00F249E5" w:rsidP="00F249E5">
            <w:pPr>
              <w:jc w:val="center"/>
              <w:rPr>
                <w:b/>
                <w:bCs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AEB09E2" w14:textId="77777777" w:rsidR="00F249E5" w:rsidRPr="007B65A3" w:rsidRDefault="00F249E5" w:rsidP="00F249E5">
            <w:pPr>
              <w:jc w:val="center"/>
            </w:pPr>
          </w:p>
        </w:tc>
        <w:tc>
          <w:tcPr>
            <w:tcW w:w="3252" w:type="dxa"/>
            <w:vMerge/>
            <w:shd w:val="clear" w:color="auto" w:fill="auto"/>
          </w:tcPr>
          <w:p w14:paraId="65E6F9CB" w14:textId="77777777" w:rsidR="00F249E5" w:rsidRPr="007B65A3" w:rsidRDefault="00F249E5" w:rsidP="00F249E5"/>
        </w:tc>
        <w:tc>
          <w:tcPr>
            <w:tcW w:w="3965" w:type="dxa"/>
            <w:shd w:val="clear" w:color="auto" w:fill="auto"/>
          </w:tcPr>
          <w:p w14:paraId="6909C0A7" w14:textId="77777777" w:rsidR="00F249E5" w:rsidRPr="007B65A3" w:rsidRDefault="00F249E5" w:rsidP="00F249E5">
            <w:r w:rsidRPr="007B65A3">
              <w:t>Проведение спортивных мероприятий клуба «Ход конём»</w:t>
            </w:r>
          </w:p>
        </w:tc>
        <w:tc>
          <w:tcPr>
            <w:tcW w:w="3371" w:type="dxa"/>
            <w:vMerge/>
            <w:shd w:val="clear" w:color="auto" w:fill="auto"/>
          </w:tcPr>
          <w:p w14:paraId="3630B3B1" w14:textId="77777777" w:rsidR="00F249E5" w:rsidRPr="007B65A3" w:rsidRDefault="00F249E5" w:rsidP="00F249E5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056A4BCB" w14:textId="77777777" w:rsidR="00F249E5" w:rsidRPr="007B65A3" w:rsidRDefault="00F249E5" w:rsidP="00F249E5">
            <w:pPr>
              <w:jc w:val="center"/>
            </w:pPr>
            <w:r w:rsidRPr="007B65A3">
              <w:t>100,0</w:t>
            </w:r>
          </w:p>
        </w:tc>
        <w:tc>
          <w:tcPr>
            <w:tcW w:w="1004" w:type="dxa"/>
            <w:shd w:val="clear" w:color="auto" w:fill="auto"/>
          </w:tcPr>
          <w:p w14:paraId="59EA70F4" w14:textId="77777777" w:rsidR="00F249E5" w:rsidRPr="007B65A3" w:rsidRDefault="00F249E5" w:rsidP="00F249E5">
            <w:pPr>
              <w:jc w:val="center"/>
            </w:pPr>
            <w:r w:rsidRPr="007B65A3">
              <w:rPr>
                <w:lang w:val="en-US"/>
              </w:rPr>
              <w:t>I</w:t>
            </w:r>
            <w:r w:rsidRPr="007B65A3">
              <w:t>-</w:t>
            </w:r>
            <w:r w:rsidRPr="007B65A3">
              <w:rPr>
                <w:lang w:val="en-US"/>
              </w:rPr>
              <w:t>IV</w:t>
            </w:r>
          </w:p>
          <w:p w14:paraId="11FC220D" w14:textId="77777777" w:rsidR="00F249E5" w:rsidRPr="007B65A3" w:rsidRDefault="00F249E5" w:rsidP="00F249E5">
            <w:pPr>
              <w:jc w:val="center"/>
              <w:rPr>
                <w:lang w:val="en-US"/>
              </w:rPr>
            </w:pPr>
            <w:r w:rsidRPr="007B65A3">
              <w:t>квартал</w:t>
            </w:r>
          </w:p>
        </w:tc>
      </w:tr>
      <w:tr w:rsidR="00F249E5" w:rsidRPr="007B65A3" w14:paraId="31642D7B" w14:textId="77777777" w:rsidTr="009D44E0">
        <w:tc>
          <w:tcPr>
            <w:tcW w:w="1559" w:type="dxa"/>
            <w:vMerge/>
            <w:shd w:val="clear" w:color="auto" w:fill="auto"/>
          </w:tcPr>
          <w:p w14:paraId="3EDEED68" w14:textId="77777777" w:rsidR="00F249E5" w:rsidRPr="007B65A3" w:rsidRDefault="00F249E5" w:rsidP="00F249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9467C7C" w14:textId="77777777" w:rsidR="00F249E5" w:rsidRPr="007B65A3" w:rsidRDefault="00F249E5" w:rsidP="00F249E5">
            <w:pPr>
              <w:jc w:val="center"/>
              <w:rPr>
                <w:color w:val="000000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70226262" w14:textId="77777777" w:rsidR="00F249E5" w:rsidRPr="007B65A3" w:rsidRDefault="00F249E5" w:rsidP="00F249E5">
            <w:pPr>
              <w:rPr>
                <w:color w:val="000000"/>
              </w:rPr>
            </w:pPr>
          </w:p>
        </w:tc>
        <w:tc>
          <w:tcPr>
            <w:tcW w:w="3965" w:type="dxa"/>
            <w:shd w:val="clear" w:color="auto" w:fill="auto"/>
          </w:tcPr>
          <w:p w14:paraId="7225326C" w14:textId="77777777" w:rsidR="00F249E5" w:rsidRPr="007B65A3" w:rsidRDefault="00C1033C" w:rsidP="00F249E5">
            <w:pPr>
              <w:rPr>
                <w:color w:val="000000"/>
              </w:rPr>
            </w:pPr>
            <w:r w:rsidRPr="007B65A3">
              <w:rPr>
                <w:szCs w:val="22"/>
              </w:rPr>
              <w:t>Укрепление м</w:t>
            </w:r>
            <w:r w:rsidR="00F249E5" w:rsidRPr="007B65A3">
              <w:rPr>
                <w:szCs w:val="22"/>
              </w:rPr>
              <w:t>атериально</w:t>
            </w:r>
            <w:r w:rsidR="00096110" w:rsidRPr="007B65A3">
              <w:rPr>
                <w:szCs w:val="22"/>
              </w:rPr>
              <w:t>-</w:t>
            </w:r>
            <w:r w:rsidR="00F249E5" w:rsidRPr="007B65A3">
              <w:rPr>
                <w:szCs w:val="22"/>
              </w:rPr>
              <w:t>техническ</w:t>
            </w:r>
            <w:r w:rsidRPr="007B65A3">
              <w:rPr>
                <w:szCs w:val="22"/>
              </w:rPr>
              <w:t>ой</w:t>
            </w:r>
            <w:r w:rsidR="00F249E5" w:rsidRPr="007B65A3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базы</w:t>
            </w:r>
            <w:r w:rsidR="00F249E5" w:rsidRPr="007B65A3">
              <w:rPr>
                <w:szCs w:val="22"/>
              </w:rPr>
              <w:t xml:space="preserve"> учреждения</w:t>
            </w:r>
          </w:p>
        </w:tc>
        <w:tc>
          <w:tcPr>
            <w:tcW w:w="3371" w:type="dxa"/>
            <w:vMerge/>
            <w:shd w:val="clear" w:color="auto" w:fill="auto"/>
          </w:tcPr>
          <w:p w14:paraId="180C5DEF" w14:textId="77777777" w:rsidR="00F249E5" w:rsidRPr="007B65A3" w:rsidRDefault="00F249E5" w:rsidP="00F249E5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2D7C67AD" w14:textId="77777777" w:rsidR="00F249E5" w:rsidRPr="007B65A3" w:rsidRDefault="000B2B2D" w:rsidP="00F249E5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18A22720" w14:textId="77777777" w:rsidR="000B2B2D" w:rsidRPr="007B65A3" w:rsidRDefault="000B2B2D" w:rsidP="000B2B2D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1FC3B0D9" w14:textId="77777777" w:rsidR="000B2B2D" w:rsidRPr="007B65A3" w:rsidRDefault="000B2B2D" w:rsidP="000B2B2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6B318772" w14:textId="77777777" w:rsidR="003B5FAD" w:rsidRPr="007B65A3" w:rsidRDefault="003B5FAD" w:rsidP="000B2B2D">
      <w:pPr>
        <w:pStyle w:val="a7"/>
        <w:ind w:left="0"/>
        <w:jc w:val="both"/>
        <w:rPr>
          <w:bCs/>
          <w:sz w:val="28"/>
          <w:szCs w:val="28"/>
        </w:rPr>
      </w:pPr>
    </w:p>
    <w:p w14:paraId="6626105B" w14:textId="77777777" w:rsidR="00E02286" w:rsidRPr="007B65A3" w:rsidRDefault="00E02286" w:rsidP="008F7FF4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4 строку 2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656E04" w:rsidRPr="007B65A3" w14:paraId="56E1837F" w14:textId="77777777" w:rsidTr="009D44E0">
        <w:tc>
          <w:tcPr>
            <w:tcW w:w="1560" w:type="dxa"/>
            <w:vMerge w:val="restart"/>
            <w:shd w:val="clear" w:color="auto" w:fill="auto"/>
            <w:noWrap/>
          </w:tcPr>
          <w:p w14:paraId="5D4E5B48" w14:textId="77777777" w:rsidR="00656E04" w:rsidRPr="007B65A3" w:rsidRDefault="00656E04" w:rsidP="00656E04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10CC66" w14:textId="77777777" w:rsidR="00656E04" w:rsidRPr="007B65A3" w:rsidRDefault="00656E04" w:rsidP="00656E04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bCs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97E2677" w14:textId="77777777" w:rsidR="00656E04" w:rsidRPr="007B65A3" w:rsidRDefault="00656E04" w:rsidP="00656E04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</w:rPr>
              <w:t>МУК ЦБС города Краснодара, Библиотека им. Ю.П.Кузнецова, филиал № 2</w:t>
            </w:r>
          </w:p>
        </w:tc>
        <w:tc>
          <w:tcPr>
            <w:tcW w:w="3969" w:type="dxa"/>
            <w:shd w:val="clear" w:color="auto" w:fill="auto"/>
          </w:tcPr>
          <w:p w14:paraId="77969305" w14:textId="77777777" w:rsidR="00656E04" w:rsidRPr="007B65A3" w:rsidRDefault="00656E04" w:rsidP="00656E04">
            <w:pPr>
              <w:jc w:val="both"/>
              <w:rPr>
                <w:color w:val="000000"/>
                <w:szCs w:val="22"/>
              </w:rPr>
            </w:pPr>
            <w:r w:rsidRPr="007B65A3">
              <w:t>Текущий ремонт помещения библиотеки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66932751" w14:textId="77777777" w:rsidR="00656E04" w:rsidRPr="007B65A3" w:rsidRDefault="00656E04" w:rsidP="00656E04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6583C0C" w14:textId="77777777" w:rsidR="00656E04" w:rsidRPr="007B65A3" w:rsidRDefault="00656E04" w:rsidP="00656E04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100,0</w:t>
            </w:r>
          </w:p>
          <w:p w14:paraId="7204683B" w14:textId="77777777" w:rsidR="00656E04" w:rsidRPr="007B65A3" w:rsidRDefault="00656E04" w:rsidP="00656E0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1F9167" w14:textId="77777777" w:rsidR="00656E04" w:rsidRPr="007B65A3" w:rsidRDefault="00656E04" w:rsidP="00656E04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I-II</w:t>
            </w:r>
            <w:r w:rsidRPr="007B65A3">
              <w:rPr>
                <w:color w:val="000000"/>
                <w:lang w:val="en-US"/>
              </w:rPr>
              <w:t>I</w:t>
            </w:r>
          </w:p>
          <w:p w14:paraId="0C19DA89" w14:textId="77777777" w:rsidR="00656E04" w:rsidRPr="007B65A3" w:rsidRDefault="00656E04" w:rsidP="00E43E8B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656E04" w:rsidRPr="007B65A3" w14:paraId="35034DA3" w14:textId="77777777" w:rsidTr="009D44E0">
        <w:tc>
          <w:tcPr>
            <w:tcW w:w="1560" w:type="dxa"/>
            <w:vMerge/>
            <w:shd w:val="clear" w:color="auto" w:fill="auto"/>
            <w:noWrap/>
          </w:tcPr>
          <w:p w14:paraId="247E9527" w14:textId="77777777" w:rsidR="00656E04" w:rsidRPr="007B65A3" w:rsidRDefault="00656E04" w:rsidP="00A1087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2CAFDE" w14:textId="77777777" w:rsidR="00656E04" w:rsidRPr="007B65A3" w:rsidRDefault="00656E04" w:rsidP="00A1087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863A20D" w14:textId="77777777" w:rsidR="00656E04" w:rsidRPr="007B65A3" w:rsidRDefault="00656E04" w:rsidP="00A1087A">
            <w:pPr>
              <w:rPr>
                <w:bCs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14CB4BA" w14:textId="77777777" w:rsidR="00656E04" w:rsidRPr="007B65A3" w:rsidRDefault="00656E04" w:rsidP="00A1087A">
            <w:pPr>
              <w:jc w:val="both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Приобретение книг для библиотечного фонда</w:t>
            </w:r>
          </w:p>
        </w:tc>
        <w:tc>
          <w:tcPr>
            <w:tcW w:w="3374" w:type="dxa"/>
            <w:vMerge/>
            <w:shd w:val="clear" w:color="auto" w:fill="auto"/>
          </w:tcPr>
          <w:p w14:paraId="16BDFB8B" w14:textId="77777777" w:rsidR="00656E04" w:rsidRPr="007B65A3" w:rsidRDefault="00656E04" w:rsidP="00A1087A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67D146" w14:textId="77777777" w:rsidR="00656E04" w:rsidRPr="007B65A3" w:rsidRDefault="00656E04" w:rsidP="00A1087A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6D432BC" w14:textId="77777777" w:rsidR="008E1480" w:rsidRPr="007B65A3" w:rsidRDefault="008E1480" w:rsidP="008E1480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25AB3B01" w14:textId="77777777" w:rsidR="00656E04" w:rsidRPr="007B65A3" w:rsidRDefault="008E1480" w:rsidP="008E148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AC62980" w14:textId="77777777" w:rsidR="00E02286" w:rsidRPr="007B65A3" w:rsidRDefault="00E02286" w:rsidP="00656E04">
      <w:pPr>
        <w:pStyle w:val="a7"/>
        <w:ind w:left="0"/>
        <w:jc w:val="both"/>
        <w:rPr>
          <w:bCs/>
          <w:sz w:val="28"/>
          <w:szCs w:val="28"/>
        </w:rPr>
      </w:pPr>
    </w:p>
    <w:p w14:paraId="7F32F1AE" w14:textId="77777777" w:rsidR="00F140C8" w:rsidRPr="007B65A3" w:rsidRDefault="00F140C8" w:rsidP="008F7FF4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7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F140C8" w:rsidRPr="007B65A3" w14:paraId="39B6F379" w14:textId="77777777" w:rsidTr="002B5533">
        <w:tc>
          <w:tcPr>
            <w:tcW w:w="1559" w:type="dxa"/>
            <w:vMerge w:val="restart"/>
            <w:shd w:val="clear" w:color="auto" w:fill="auto"/>
          </w:tcPr>
          <w:p w14:paraId="606EACC6" w14:textId="77777777" w:rsidR="00F140C8" w:rsidRPr="007B65A3" w:rsidRDefault="00F140C8" w:rsidP="005D529D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17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0E71ED8" w14:textId="77777777" w:rsidR="00F140C8" w:rsidRPr="007B65A3" w:rsidRDefault="00F140C8" w:rsidP="005D529D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2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0D970210" w14:textId="77777777" w:rsidR="00F140C8" w:rsidRPr="007B65A3" w:rsidRDefault="00F140C8" w:rsidP="005D529D">
            <w:pPr>
              <w:rPr>
                <w:color w:val="000000"/>
              </w:rPr>
            </w:pPr>
            <w:r w:rsidRPr="007B65A3">
              <w:t>ДШИ № 9 МО город Краснодар</w:t>
            </w:r>
          </w:p>
        </w:tc>
        <w:tc>
          <w:tcPr>
            <w:tcW w:w="3965" w:type="dxa"/>
            <w:shd w:val="clear" w:color="auto" w:fill="auto"/>
          </w:tcPr>
          <w:p w14:paraId="7536DF20" w14:textId="77777777" w:rsidR="00F140C8" w:rsidRPr="007B65A3" w:rsidRDefault="00F140C8" w:rsidP="005D529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Изготовление проектной сметной документации на капитальный ремонт ограждения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551ABB1F" w14:textId="77777777" w:rsidR="00F140C8" w:rsidRPr="007B65A3" w:rsidRDefault="00F140C8" w:rsidP="005D529D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7D896EB2" w14:textId="77777777" w:rsidR="00F140C8" w:rsidRPr="007B65A3" w:rsidRDefault="00F140C8" w:rsidP="005D529D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44,1</w:t>
            </w:r>
          </w:p>
        </w:tc>
        <w:tc>
          <w:tcPr>
            <w:tcW w:w="1004" w:type="dxa"/>
            <w:shd w:val="clear" w:color="auto" w:fill="auto"/>
          </w:tcPr>
          <w:p w14:paraId="1C68AC16" w14:textId="77777777" w:rsidR="00F140C8" w:rsidRPr="007B65A3" w:rsidRDefault="00F140C8" w:rsidP="005D529D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-II</w:t>
            </w:r>
          </w:p>
          <w:p w14:paraId="769E808F" w14:textId="77777777" w:rsidR="00F140C8" w:rsidRPr="007B65A3" w:rsidRDefault="00F140C8" w:rsidP="005D529D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F140C8" w:rsidRPr="007B65A3" w14:paraId="247726F1" w14:textId="77777777" w:rsidTr="002B5533">
        <w:tc>
          <w:tcPr>
            <w:tcW w:w="1559" w:type="dxa"/>
            <w:vMerge/>
            <w:shd w:val="clear" w:color="auto" w:fill="auto"/>
          </w:tcPr>
          <w:p w14:paraId="3AA736CF" w14:textId="77777777" w:rsidR="00F140C8" w:rsidRPr="007B65A3" w:rsidRDefault="00F140C8" w:rsidP="005D52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BEE7279" w14:textId="77777777" w:rsidR="00F140C8" w:rsidRPr="007B65A3" w:rsidRDefault="00F140C8" w:rsidP="005D529D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45AA6C8A" w14:textId="77777777" w:rsidR="00F140C8" w:rsidRPr="007B65A3" w:rsidRDefault="00F140C8" w:rsidP="005D529D"/>
        </w:tc>
        <w:tc>
          <w:tcPr>
            <w:tcW w:w="3965" w:type="dxa"/>
            <w:shd w:val="clear" w:color="auto" w:fill="auto"/>
          </w:tcPr>
          <w:p w14:paraId="3612C925" w14:textId="77777777" w:rsidR="00F140C8" w:rsidRPr="007B65A3" w:rsidRDefault="00F140C8" w:rsidP="0009611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Услуги по проведению госэкспертизы по объекту: «Устройство ограждения территории муниципального учреждения дополнительного образования «Детская школа искусств № 9» муниципального образования город Краснодар, по адресу: город Краснодар, Карасунский внутригородской округ, станица Старокорсунская, улица Октябрьская, дом 80»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09BB5036" w14:textId="77777777" w:rsidR="00F140C8" w:rsidRPr="007B65A3" w:rsidRDefault="00F140C8" w:rsidP="005D529D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7200CAD5" w14:textId="77777777" w:rsidR="00F140C8" w:rsidRPr="007B65A3" w:rsidRDefault="00F140C8" w:rsidP="005D529D">
            <w:pPr>
              <w:jc w:val="center"/>
              <w:rPr>
                <w:szCs w:val="22"/>
              </w:rPr>
            </w:pPr>
            <w:r w:rsidRPr="007B65A3">
              <w:t>2</w:t>
            </w:r>
            <w:r w:rsidR="00D0451E" w:rsidRPr="007B65A3">
              <w:t>4,0</w:t>
            </w:r>
          </w:p>
        </w:tc>
        <w:tc>
          <w:tcPr>
            <w:tcW w:w="1004" w:type="dxa"/>
            <w:shd w:val="clear" w:color="auto" w:fill="auto"/>
          </w:tcPr>
          <w:p w14:paraId="23723575" w14:textId="77777777" w:rsidR="00F140C8" w:rsidRPr="007B65A3" w:rsidRDefault="00F140C8" w:rsidP="005D529D">
            <w:pPr>
              <w:jc w:val="center"/>
              <w:rPr>
                <w:lang w:val="en-US"/>
              </w:rPr>
            </w:pPr>
            <w:r w:rsidRPr="007B65A3">
              <w:t>I</w:t>
            </w:r>
            <w:r w:rsidRPr="007B65A3">
              <w:rPr>
                <w:lang w:val="en-US"/>
              </w:rPr>
              <w:t>I</w:t>
            </w:r>
            <w:r w:rsidRPr="007B65A3">
              <w:t>I</w:t>
            </w:r>
          </w:p>
          <w:p w14:paraId="6F798884" w14:textId="77777777" w:rsidR="00F140C8" w:rsidRPr="007B65A3" w:rsidRDefault="00F140C8" w:rsidP="005D529D">
            <w:pPr>
              <w:jc w:val="center"/>
              <w:rPr>
                <w:szCs w:val="22"/>
                <w:lang w:val="en-US"/>
              </w:rPr>
            </w:pPr>
            <w:r w:rsidRPr="007B65A3">
              <w:t>квартал</w:t>
            </w:r>
          </w:p>
        </w:tc>
      </w:tr>
    </w:tbl>
    <w:p w14:paraId="0A1DB01D" w14:textId="77777777" w:rsidR="00604314" w:rsidRPr="007B65A3" w:rsidRDefault="00F140C8" w:rsidP="00F140C8">
      <w:pPr>
        <w:pStyle w:val="a7"/>
        <w:ind w:left="1855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 </w:t>
      </w:r>
    </w:p>
    <w:p w14:paraId="2FFA03BB" w14:textId="77777777" w:rsidR="00E92437" w:rsidRPr="007B65A3" w:rsidRDefault="00E92437" w:rsidP="008F7FF4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9 строки 2, 3 изложить в новой редакции</w:t>
      </w:r>
      <w:r w:rsidR="00D50656" w:rsidRPr="007B65A3">
        <w:rPr>
          <w:bCs/>
          <w:sz w:val="28"/>
          <w:szCs w:val="28"/>
        </w:rPr>
        <w:t>, дополнить строкой 4</w:t>
      </w:r>
      <w:r w:rsidRPr="007B65A3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D50656" w:rsidRPr="007B65A3" w14:paraId="77A06F1B" w14:textId="77777777" w:rsidTr="002D039D">
        <w:tc>
          <w:tcPr>
            <w:tcW w:w="1559" w:type="dxa"/>
            <w:vMerge w:val="restart"/>
            <w:shd w:val="clear" w:color="auto" w:fill="auto"/>
          </w:tcPr>
          <w:p w14:paraId="256DE371" w14:textId="77777777" w:rsidR="00D50656" w:rsidRPr="007B65A3" w:rsidRDefault="00D50656" w:rsidP="00B91E89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19</w:t>
            </w:r>
          </w:p>
        </w:tc>
        <w:tc>
          <w:tcPr>
            <w:tcW w:w="856" w:type="dxa"/>
            <w:shd w:val="clear" w:color="auto" w:fill="auto"/>
          </w:tcPr>
          <w:p w14:paraId="03BB3CF9" w14:textId="77777777" w:rsidR="00D50656" w:rsidRPr="007B65A3" w:rsidRDefault="00D50656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14:paraId="411EC48B" w14:textId="77777777" w:rsidR="00D50656" w:rsidRPr="007B65A3" w:rsidRDefault="00D50656" w:rsidP="00B91E89">
            <w:pPr>
              <w:rPr>
                <w:rFonts w:eastAsia="Calibri"/>
                <w:bCs/>
                <w:szCs w:val="22"/>
                <w:lang w:eastAsia="en-US"/>
              </w:rPr>
            </w:pPr>
            <w:r w:rsidRPr="007B65A3">
              <w:rPr>
                <w:rFonts w:eastAsia="Calibri"/>
                <w:bCs/>
                <w:szCs w:val="22"/>
                <w:lang w:eastAsia="en-US"/>
              </w:rPr>
              <w:t>МУК ЦБС города Краснодара, Библиотека им. И.А.Гончарова, филиал № 6</w:t>
            </w:r>
          </w:p>
        </w:tc>
        <w:tc>
          <w:tcPr>
            <w:tcW w:w="3965" w:type="dxa"/>
            <w:shd w:val="clear" w:color="auto" w:fill="auto"/>
          </w:tcPr>
          <w:p w14:paraId="5466E927" w14:textId="77777777" w:rsidR="00D50656" w:rsidRPr="007B65A3" w:rsidRDefault="00D50656" w:rsidP="00B91E89">
            <w:pPr>
              <w:tabs>
                <w:tab w:val="left" w:pos="2520"/>
              </w:tabs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Приобретение библиотечного оборудования</w:t>
            </w:r>
          </w:p>
        </w:tc>
        <w:tc>
          <w:tcPr>
            <w:tcW w:w="3371" w:type="dxa"/>
            <w:shd w:val="clear" w:color="auto" w:fill="auto"/>
          </w:tcPr>
          <w:p w14:paraId="0B0B6326" w14:textId="77777777" w:rsidR="00D50656" w:rsidRPr="007B65A3" w:rsidRDefault="00D50656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4EE76472" w14:textId="77777777" w:rsidR="00D50656" w:rsidRPr="007B65A3" w:rsidRDefault="00D50656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1E0559BC" w14:textId="77777777" w:rsidR="00D50656" w:rsidRPr="007B65A3" w:rsidRDefault="00D50656" w:rsidP="00B91E89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-III</w:t>
            </w:r>
          </w:p>
          <w:p w14:paraId="4E503F7D" w14:textId="77777777" w:rsidR="00D50656" w:rsidRPr="007B65A3" w:rsidRDefault="00D50656" w:rsidP="00B91E8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D50656" w:rsidRPr="007B65A3" w14:paraId="512603D1" w14:textId="77777777" w:rsidTr="002D039D">
        <w:tc>
          <w:tcPr>
            <w:tcW w:w="1559" w:type="dxa"/>
            <w:vMerge/>
            <w:shd w:val="clear" w:color="auto" w:fill="auto"/>
          </w:tcPr>
          <w:p w14:paraId="60D350B3" w14:textId="77777777" w:rsidR="00D50656" w:rsidRPr="007B65A3" w:rsidRDefault="00D50656" w:rsidP="00B91E8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25CBC077" w14:textId="77777777" w:rsidR="00D50656" w:rsidRPr="007B65A3" w:rsidRDefault="00D50656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3</w:t>
            </w:r>
          </w:p>
        </w:tc>
        <w:tc>
          <w:tcPr>
            <w:tcW w:w="3252" w:type="dxa"/>
            <w:shd w:val="clear" w:color="auto" w:fill="auto"/>
          </w:tcPr>
          <w:p w14:paraId="14A35C1E" w14:textId="77777777" w:rsidR="00D50656" w:rsidRPr="007B65A3" w:rsidRDefault="00D50656" w:rsidP="00B91E89">
            <w:pPr>
              <w:rPr>
                <w:rFonts w:eastAsia="Calibri"/>
                <w:bCs/>
                <w:szCs w:val="22"/>
                <w:lang w:eastAsia="en-US"/>
              </w:rPr>
            </w:pPr>
            <w:r w:rsidRPr="007B65A3">
              <w:rPr>
                <w:rFonts w:eastAsia="Calibri"/>
                <w:bCs/>
                <w:szCs w:val="22"/>
                <w:lang w:eastAsia="en-US"/>
              </w:rPr>
              <w:t>МУК ЦБС города Краснодара, Библиотека им. К.А. Обойщикова, филиал № 31</w:t>
            </w:r>
          </w:p>
        </w:tc>
        <w:tc>
          <w:tcPr>
            <w:tcW w:w="3965" w:type="dxa"/>
            <w:shd w:val="clear" w:color="auto" w:fill="auto"/>
          </w:tcPr>
          <w:p w14:paraId="5A1197EE" w14:textId="77777777" w:rsidR="00D50656" w:rsidRPr="007B65A3" w:rsidRDefault="00D50656" w:rsidP="00B91E89">
            <w:pPr>
              <w:tabs>
                <w:tab w:val="left" w:pos="2520"/>
              </w:tabs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Приобретение библиотечного оборудования</w:t>
            </w:r>
          </w:p>
        </w:tc>
        <w:tc>
          <w:tcPr>
            <w:tcW w:w="3371" w:type="dxa"/>
            <w:shd w:val="clear" w:color="auto" w:fill="auto"/>
          </w:tcPr>
          <w:p w14:paraId="6FFE65AB" w14:textId="77777777" w:rsidR="00D50656" w:rsidRPr="007B65A3" w:rsidRDefault="00D50656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0D8F33A8" w14:textId="77777777" w:rsidR="00D50656" w:rsidRPr="007B65A3" w:rsidRDefault="00D50656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49BD621D" w14:textId="77777777" w:rsidR="00D50656" w:rsidRPr="007B65A3" w:rsidRDefault="00D50656" w:rsidP="00B91E89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-III</w:t>
            </w:r>
          </w:p>
          <w:p w14:paraId="0169C137" w14:textId="77777777" w:rsidR="00D50656" w:rsidRPr="007B65A3" w:rsidRDefault="00D50656" w:rsidP="00B91E8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D50656" w:rsidRPr="007B65A3" w14:paraId="65CF19BB" w14:textId="77777777" w:rsidTr="002D039D">
        <w:tc>
          <w:tcPr>
            <w:tcW w:w="1559" w:type="dxa"/>
            <w:vMerge/>
            <w:shd w:val="clear" w:color="auto" w:fill="auto"/>
          </w:tcPr>
          <w:p w14:paraId="3A6D428B" w14:textId="77777777" w:rsidR="00D50656" w:rsidRPr="007B65A3" w:rsidRDefault="00D50656" w:rsidP="00B91E8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0C9E96BB" w14:textId="77777777" w:rsidR="00D50656" w:rsidRPr="007B65A3" w:rsidRDefault="00D50656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4</w:t>
            </w:r>
          </w:p>
        </w:tc>
        <w:tc>
          <w:tcPr>
            <w:tcW w:w="3252" w:type="dxa"/>
            <w:shd w:val="clear" w:color="auto" w:fill="auto"/>
          </w:tcPr>
          <w:p w14:paraId="3B093B4E" w14:textId="77777777" w:rsidR="00D50656" w:rsidRPr="007B65A3" w:rsidRDefault="008E661C" w:rsidP="00B91E89">
            <w:pPr>
              <w:rPr>
                <w:rFonts w:eastAsia="Calibri"/>
                <w:bCs/>
                <w:szCs w:val="22"/>
                <w:lang w:eastAsia="en-US"/>
              </w:rPr>
            </w:pPr>
            <w:r w:rsidRPr="007B65A3">
              <w:t>МБУК «ЦК «Прикубанский»</w:t>
            </w:r>
          </w:p>
        </w:tc>
        <w:tc>
          <w:tcPr>
            <w:tcW w:w="3965" w:type="dxa"/>
            <w:shd w:val="clear" w:color="auto" w:fill="auto"/>
          </w:tcPr>
          <w:p w14:paraId="6C350217" w14:textId="77777777" w:rsidR="00D50656" w:rsidRPr="007B65A3" w:rsidRDefault="008E661C" w:rsidP="00B91E89">
            <w:pPr>
              <w:tabs>
                <w:tab w:val="left" w:pos="2520"/>
              </w:tabs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Укрепление материально-технической базы</w:t>
            </w:r>
          </w:p>
        </w:tc>
        <w:tc>
          <w:tcPr>
            <w:tcW w:w="3371" w:type="dxa"/>
            <w:shd w:val="clear" w:color="auto" w:fill="auto"/>
          </w:tcPr>
          <w:p w14:paraId="489E15A1" w14:textId="77777777" w:rsidR="00D50656" w:rsidRPr="007B65A3" w:rsidRDefault="008E661C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73B0A344" w14:textId="77777777" w:rsidR="00D50656" w:rsidRPr="007B65A3" w:rsidRDefault="008E661C" w:rsidP="00B91E89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120,0</w:t>
            </w:r>
          </w:p>
        </w:tc>
        <w:tc>
          <w:tcPr>
            <w:tcW w:w="1004" w:type="dxa"/>
            <w:shd w:val="clear" w:color="auto" w:fill="auto"/>
          </w:tcPr>
          <w:p w14:paraId="5A74697A" w14:textId="77777777" w:rsidR="008E661C" w:rsidRPr="007B65A3" w:rsidRDefault="008E661C" w:rsidP="008E661C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V</w:t>
            </w:r>
          </w:p>
          <w:p w14:paraId="3EFF5E3D" w14:textId="77777777" w:rsidR="00D50656" w:rsidRPr="007B65A3" w:rsidRDefault="008E661C" w:rsidP="008E661C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51B1763" w14:textId="77777777" w:rsidR="00830A2F" w:rsidRPr="007B65A3" w:rsidRDefault="00830A2F" w:rsidP="00E92437">
      <w:pPr>
        <w:pStyle w:val="a7"/>
        <w:ind w:left="1855"/>
        <w:jc w:val="both"/>
        <w:rPr>
          <w:bCs/>
          <w:sz w:val="28"/>
          <w:szCs w:val="28"/>
        </w:rPr>
      </w:pPr>
    </w:p>
    <w:p w14:paraId="0B5D25DB" w14:textId="77777777" w:rsidR="003479B5" w:rsidRPr="007B65A3" w:rsidRDefault="003479B5" w:rsidP="008F7FF4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избирательному округу № </w:t>
      </w:r>
      <w:r w:rsidR="00700BDD" w:rsidRPr="007B65A3">
        <w:rPr>
          <w:bCs/>
          <w:sz w:val="28"/>
          <w:szCs w:val="28"/>
        </w:rPr>
        <w:t>24</w:t>
      </w:r>
      <w:r w:rsidRPr="007B65A3">
        <w:rPr>
          <w:bCs/>
          <w:sz w:val="28"/>
          <w:szCs w:val="28"/>
        </w:rPr>
        <w:t xml:space="preserve"> строку </w:t>
      </w:r>
      <w:r w:rsidR="003D7F66" w:rsidRPr="007B65A3">
        <w:rPr>
          <w:bCs/>
          <w:sz w:val="28"/>
          <w:szCs w:val="28"/>
        </w:rPr>
        <w:t>2</w:t>
      </w:r>
      <w:r w:rsidRPr="007B65A3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700BDD" w:rsidRPr="007B65A3" w14:paraId="55D116AA" w14:textId="77777777" w:rsidTr="002D03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203D3" w14:textId="77777777" w:rsidR="00700BDD" w:rsidRPr="007B65A3" w:rsidRDefault="00700BDD" w:rsidP="00700BDD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126" w14:textId="77777777" w:rsidR="00700BDD" w:rsidRPr="007B65A3" w:rsidRDefault="00700BDD" w:rsidP="00700BDD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7AD2" w14:textId="77777777" w:rsidR="00700BDD" w:rsidRPr="007B65A3" w:rsidRDefault="00700BDD" w:rsidP="00700BDD">
            <w:pPr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МБУК «СДК х. Копанског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B716" w14:textId="240B1101" w:rsidR="00700BDD" w:rsidRPr="007B65A3" w:rsidRDefault="00700BDD" w:rsidP="00700BDD">
            <w:pPr>
              <w:jc w:val="both"/>
              <w:rPr>
                <w:szCs w:val="22"/>
              </w:rPr>
            </w:pPr>
            <w:r w:rsidRPr="007B65A3">
              <w:rPr>
                <w:color w:val="000000"/>
              </w:rPr>
              <w:t>Приобретение сценических костюмов</w:t>
            </w:r>
            <w:r w:rsidR="00E15474">
              <w:rPr>
                <w:color w:val="000000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6F0" w14:textId="77777777" w:rsidR="00700BDD" w:rsidRPr="007B65A3" w:rsidRDefault="00700BDD" w:rsidP="00700BDD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E1F" w14:textId="77777777" w:rsidR="00700BDD" w:rsidRPr="007B65A3" w:rsidRDefault="00700BDD" w:rsidP="00700BDD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7BB2" w14:textId="77777777" w:rsidR="00700BDD" w:rsidRPr="007B65A3" w:rsidRDefault="00700BDD" w:rsidP="00700BDD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23502CBD" w14:textId="77777777" w:rsidR="00700BDD" w:rsidRPr="007B65A3" w:rsidRDefault="00700BDD" w:rsidP="00700BD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15F66F3" w14:textId="77777777" w:rsidR="003479B5" w:rsidRPr="007B65A3" w:rsidRDefault="003479B5" w:rsidP="009B58D3">
      <w:pPr>
        <w:pStyle w:val="a7"/>
        <w:ind w:left="0"/>
        <w:jc w:val="both"/>
        <w:rPr>
          <w:bCs/>
          <w:sz w:val="28"/>
          <w:szCs w:val="28"/>
        </w:rPr>
      </w:pPr>
    </w:p>
    <w:p w14:paraId="53FD6765" w14:textId="77777777" w:rsidR="00D97E54" w:rsidRPr="007B65A3" w:rsidRDefault="00D97E54" w:rsidP="00286EC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Дополнить избирательным округом № 28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D97E54" w:rsidRPr="007B65A3" w14:paraId="2D321458" w14:textId="77777777" w:rsidTr="002D03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75D8" w14:textId="77777777" w:rsidR="00D97E54" w:rsidRPr="007B65A3" w:rsidRDefault="00D97E54" w:rsidP="00890754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A560" w14:textId="77777777" w:rsidR="00D97E54" w:rsidRPr="007B65A3" w:rsidRDefault="00D97E54" w:rsidP="00890754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3FC6" w14:textId="77777777" w:rsidR="00D97E54" w:rsidRPr="007B65A3" w:rsidRDefault="001F7849" w:rsidP="00890754">
            <w:pPr>
              <w:rPr>
                <w:szCs w:val="22"/>
              </w:rPr>
            </w:pPr>
            <w:r w:rsidRPr="007B65A3">
              <w:t xml:space="preserve">МУК ЦБС города Краснодара, Библиотека № </w:t>
            </w:r>
            <w:r w:rsidR="00737D16" w:rsidRPr="007B65A3">
              <w:t>10</w:t>
            </w:r>
            <w:r w:rsidR="008C4FC2" w:rsidRPr="007B65A3">
              <w:t xml:space="preserve"> (посёлок Лазурный)</w:t>
            </w:r>
            <w:r w:rsidRPr="007B65A3">
              <w:t xml:space="preserve">, филиал № </w:t>
            </w:r>
            <w:r w:rsidR="00737D16" w:rsidRPr="007B65A3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57FD" w14:textId="02E5C2C2" w:rsidR="00D97E54" w:rsidRPr="007B65A3" w:rsidRDefault="001F7849" w:rsidP="00890754">
            <w:pPr>
              <w:jc w:val="both"/>
              <w:rPr>
                <w:szCs w:val="22"/>
              </w:rPr>
            </w:pPr>
            <w:r w:rsidRPr="007B65A3">
              <w:rPr>
                <w:color w:val="000000"/>
              </w:rPr>
              <w:t>Материально-техническое обеспечение</w:t>
            </w:r>
            <w:r w:rsidR="00E15474">
              <w:rPr>
                <w:color w:val="000000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3C35" w14:textId="77777777" w:rsidR="00D97E54" w:rsidRPr="007B65A3" w:rsidRDefault="00D97E54" w:rsidP="00890754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990A" w14:textId="77777777" w:rsidR="00D97E54" w:rsidRPr="007B65A3" w:rsidRDefault="001F7849" w:rsidP="00890754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0208" w14:textId="77777777" w:rsidR="00D97E54" w:rsidRPr="007B65A3" w:rsidRDefault="00D97E54" w:rsidP="00890754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3321A7E0" w14:textId="77777777" w:rsidR="00D97E54" w:rsidRPr="007B65A3" w:rsidRDefault="00D97E54" w:rsidP="00890754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754330E2" w14:textId="77777777" w:rsidR="00D97E54" w:rsidRPr="007B65A3" w:rsidRDefault="00D97E54" w:rsidP="001F7849">
      <w:pPr>
        <w:pStyle w:val="a7"/>
        <w:ind w:left="0"/>
        <w:jc w:val="both"/>
        <w:rPr>
          <w:bCs/>
          <w:sz w:val="28"/>
          <w:szCs w:val="28"/>
        </w:rPr>
      </w:pPr>
    </w:p>
    <w:p w14:paraId="2DB741CB" w14:textId="77777777" w:rsidR="00F54EA3" w:rsidRPr="007B65A3" w:rsidRDefault="00F54EA3" w:rsidP="00286EC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32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5A65D2" w:rsidRPr="007B65A3" w14:paraId="68957D5E" w14:textId="77777777" w:rsidTr="002D039D">
        <w:tc>
          <w:tcPr>
            <w:tcW w:w="1559" w:type="dxa"/>
            <w:vMerge w:val="restart"/>
            <w:shd w:val="clear" w:color="auto" w:fill="auto"/>
          </w:tcPr>
          <w:p w14:paraId="6A63CD9A" w14:textId="77777777" w:rsidR="005A65D2" w:rsidRPr="007B65A3" w:rsidRDefault="005A65D2" w:rsidP="00890754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</w:rPr>
              <w:t>32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1D38A61" w14:textId="77777777" w:rsidR="005A65D2" w:rsidRPr="007B65A3" w:rsidRDefault="005A65D2" w:rsidP="00890754">
            <w:pPr>
              <w:jc w:val="center"/>
              <w:rPr>
                <w:color w:val="000000"/>
              </w:rPr>
            </w:pPr>
            <w:r w:rsidRPr="007B65A3"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23B13004" w14:textId="77777777" w:rsidR="002D039D" w:rsidRDefault="005A65D2" w:rsidP="00635CF4">
            <w:pPr>
              <w:jc w:val="both"/>
            </w:pPr>
            <w:r w:rsidRPr="007B65A3">
              <w:t>ДШИ № 13</w:t>
            </w:r>
          </w:p>
          <w:p w14:paraId="7B706142" w14:textId="5F8BD069" w:rsidR="005A65D2" w:rsidRPr="007B65A3" w:rsidRDefault="005A65D2" w:rsidP="00635CF4">
            <w:pPr>
              <w:jc w:val="both"/>
              <w:rPr>
                <w:color w:val="000000"/>
              </w:rPr>
            </w:pPr>
            <w:r w:rsidRPr="007B65A3">
              <w:t>им. Д.А.Хворостовского</w:t>
            </w:r>
          </w:p>
        </w:tc>
        <w:tc>
          <w:tcPr>
            <w:tcW w:w="3965" w:type="dxa"/>
            <w:shd w:val="clear" w:color="auto" w:fill="auto"/>
          </w:tcPr>
          <w:p w14:paraId="21501FC2" w14:textId="77777777" w:rsidR="005A65D2" w:rsidRPr="007B65A3" w:rsidRDefault="005A65D2" w:rsidP="00890754">
            <w:pPr>
              <w:rPr>
                <w:color w:val="000000"/>
              </w:rPr>
            </w:pPr>
            <w:r w:rsidRPr="007B65A3">
              <w:t>Приобретение звукового оборудования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19DF15D8" w14:textId="77777777" w:rsidR="005A65D2" w:rsidRPr="007B65A3" w:rsidRDefault="005A65D2" w:rsidP="00890754">
            <w:pPr>
              <w:jc w:val="center"/>
              <w:rPr>
                <w:color w:val="000000"/>
              </w:rPr>
            </w:pPr>
            <w:r w:rsidRPr="007B65A3"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1E55B412" w14:textId="77777777" w:rsidR="005A65D2" w:rsidRPr="007B65A3" w:rsidRDefault="005A65D2" w:rsidP="00890754">
            <w:pPr>
              <w:jc w:val="center"/>
              <w:rPr>
                <w:color w:val="000000"/>
              </w:rPr>
            </w:pPr>
            <w:r w:rsidRPr="007B65A3">
              <w:t>100,0</w:t>
            </w:r>
          </w:p>
        </w:tc>
        <w:tc>
          <w:tcPr>
            <w:tcW w:w="1004" w:type="dxa"/>
            <w:shd w:val="clear" w:color="auto" w:fill="auto"/>
          </w:tcPr>
          <w:p w14:paraId="58E9DDA5" w14:textId="77777777" w:rsidR="005A65D2" w:rsidRPr="007B65A3" w:rsidRDefault="005A65D2" w:rsidP="00890754">
            <w:pPr>
              <w:jc w:val="center"/>
            </w:pPr>
            <w:r w:rsidRPr="007B65A3">
              <w:rPr>
                <w:lang w:val="en-US"/>
              </w:rPr>
              <w:t>I</w:t>
            </w:r>
            <w:r w:rsidRPr="007B65A3">
              <w:t>-</w:t>
            </w:r>
            <w:r w:rsidRPr="007B65A3">
              <w:rPr>
                <w:lang w:val="en-US"/>
              </w:rPr>
              <w:t>II</w:t>
            </w:r>
          </w:p>
          <w:p w14:paraId="1EE8EB3E" w14:textId="77777777" w:rsidR="005A65D2" w:rsidRPr="007B65A3" w:rsidRDefault="005A65D2" w:rsidP="00890754">
            <w:pPr>
              <w:jc w:val="center"/>
              <w:rPr>
                <w:color w:val="000000"/>
              </w:rPr>
            </w:pPr>
            <w:r w:rsidRPr="007B65A3">
              <w:t>квартал</w:t>
            </w:r>
          </w:p>
        </w:tc>
      </w:tr>
      <w:tr w:rsidR="005A65D2" w:rsidRPr="007B65A3" w14:paraId="302DCB0E" w14:textId="77777777" w:rsidTr="002D039D">
        <w:tc>
          <w:tcPr>
            <w:tcW w:w="1559" w:type="dxa"/>
            <w:vMerge/>
            <w:shd w:val="clear" w:color="auto" w:fill="auto"/>
          </w:tcPr>
          <w:p w14:paraId="49F762CE" w14:textId="77777777" w:rsidR="005A65D2" w:rsidRPr="007B65A3" w:rsidRDefault="005A65D2" w:rsidP="00890754">
            <w:pPr>
              <w:jc w:val="center"/>
              <w:rPr>
                <w:b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29642A4" w14:textId="77777777" w:rsidR="005A65D2" w:rsidRPr="007B65A3" w:rsidRDefault="005A65D2" w:rsidP="00890754">
            <w:pPr>
              <w:jc w:val="center"/>
            </w:pPr>
          </w:p>
        </w:tc>
        <w:tc>
          <w:tcPr>
            <w:tcW w:w="3252" w:type="dxa"/>
            <w:vMerge/>
            <w:shd w:val="clear" w:color="auto" w:fill="auto"/>
          </w:tcPr>
          <w:p w14:paraId="49876432" w14:textId="77777777" w:rsidR="005A65D2" w:rsidRPr="007B65A3" w:rsidRDefault="005A65D2" w:rsidP="00635CF4">
            <w:pPr>
              <w:jc w:val="both"/>
            </w:pPr>
          </w:p>
        </w:tc>
        <w:tc>
          <w:tcPr>
            <w:tcW w:w="3965" w:type="dxa"/>
            <w:shd w:val="clear" w:color="auto" w:fill="auto"/>
          </w:tcPr>
          <w:p w14:paraId="6A1BAB1A" w14:textId="77777777" w:rsidR="005A65D2" w:rsidRPr="007B65A3" w:rsidRDefault="005A65D2" w:rsidP="00890754">
            <w:r w:rsidRPr="007B65A3">
              <w:t>Приобретение костюмов для хорового коллектива</w:t>
            </w:r>
          </w:p>
        </w:tc>
        <w:tc>
          <w:tcPr>
            <w:tcW w:w="3371" w:type="dxa"/>
            <w:vMerge/>
            <w:shd w:val="clear" w:color="auto" w:fill="auto"/>
          </w:tcPr>
          <w:p w14:paraId="427FF596" w14:textId="77777777" w:rsidR="005A65D2" w:rsidRPr="007B65A3" w:rsidRDefault="005A65D2" w:rsidP="00890754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14:paraId="41FD5FF9" w14:textId="77777777" w:rsidR="005A65D2" w:rsidRPr="007B65A3" w:rsidRDefault="005A65D2" w:rsidP="00890754">
            <w:pPr>
              <w:jc w:val="center"/>
            </w:pPr>
            <w:r w:rsidRPr="007B65A3">
              <w:t>30,0</w:t>
            </w:r>
          </w:p>
        </w:tc>
        <w:tc>
          <w:tcPr>
            <w:tcW w:w="1004" w:type="dxa"/>
            <w:shd w:val="clear" w:color="auto" w:fill="auto"/>
          </w:tcPr>
          <w:p w14:paraId="30579D30" w14:textId="77777777" w:rsidR="005A65D2" w:rsidRPr="007B65A3" w:rsidRDefault="005A65D2" w:rsidP="005A65D2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2C360A16" w14:textId="77777777" w:rsidR="005A65D2" w:rsidRPr="007B65A3" w:rsidRDefault="005A65D2" w:rsidP="005A65D2">
            <w:pPr>
              <w:jc w:val="center"/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67D3A27D" w14:textId="77777777" w:rsidR="00F54EA3" w:rsidRPr="007B65A3" w:rsidRDefault="00F54EA3" w:rsidP="00635CF4">
      <w:pPr>
        <w:pStyle w:val="a7"/>
        <w:ind w:left="0"/>
        <w:jc w:val="both"/>
        <w:rPr>
          <w:bCs/>
          <w:sz w:val="28"/>
          <w:szCs w:val="28"/>
        </w:rPr>
      </w:pPr>
    </w:p>
    <w:p w14:paraId="3D0D7D69" w14:textId="77777777" w:rsidR="00286ECF" w:rsidRPr="007B65A3" w:rsidRDefault="00286ECF" w:rsidP="00286EC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Глущенко Г.В. строку 3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520C8A" w:rsidRPr="007B65A3" w14:paraId="68C19CC7" w14:textId="77777777" w:rsidTr="002D039D">
        <w:tc>
          <w:tcPr>
            <w:tcW w:w="1559" w:type="dxa"/>
            <w:vMerge w:val="restart"/>
            <w:shd w:val="clear" w:color="auto" w:fill="auto"/>
          </w:tcPr>
          <w:p w14:paraId="4991037B" w14:textId="77777777" w:rsidR="00520C8A" w:rsidRPr="007B65A3" w:rsidRDefault="00520C8A" w:rsidP="00520C8A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МИО Глущенко Г.В.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B3F5375" w14:textId="77777777" w:rsidR="00520C8A" w:rsidRPr="007B65A3" w:rsidRDefault="00520C8A" w:rsidP="00520C8A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27719E2D" w14:textId="77777777" w:rsidR="00520C8A" w:rsidRPr="007B65A3" w:rsidRDefault="00520C8A" w:rsidP="00520C8A">
            <w:pPr>
              <w:rPr>
                <w:color w:val="000000"/>
              </w:rPr>
            </w:pPr>
            <w:r w:rsidRPr="007B65A3">
              <w:rPr>
                <w:color w:val="000000"/>
              </w:rPr>
              <w:t>КМТО «Премьера»</w:t>
            </w:r>
          </w:p>
        </w:tc>
        <w:tc>
          <w:tcPr>
            <w:tcW w:w="3965" w:type="dxa"/>
            <w:shd w:val="clear" w:color="auto" w:fill="auto"/>
          </w:tcPr>
          <w:p w14:paraId="4CCDE2B0" w14:textId="77777777" w:rsidR="00520C8A" w:rsidRPr="007B65A3" w:rsidRDefault="00520C8A" w:rsidP="00520C8A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Приобретение оргтехники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117E5893" w14:textId="77777777" w:rsidR="00520C8A" w:rsidRPr="007B65A3" w:rsidRDefault="00520C8A" w:rsidP="00520C8A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3718C2B0" w14:textId="77777777" w:rsidR="00520C8A" w:rsidRPr="007B65A3" w:rsidRDefault="00520C8A" w:rsidP="00520C8A">
            <w:pPr>
              <w:jc w:val="center"/>
              <w:rPr>
                <w:color w:val="000000"/>
              </w:rPr>
            </w:pPr>
            <w:r w:rsidRPr="007B65A3">
              <w:rPr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4BF1B81F" w14:textId="77777777" w:rsidR="00520C8A" w:rsidRPr="007B65A3" w:rsidRDefault="00520C8A" w:rsidP="00520C8A">
            <w:pPr>
              <w:pStyle w:val="a7"/>
              <w:spacing w:line="256" w:lineRule="auto"/>
              <w:ind w:left="0"/>
              <w:jc w:val="center"/>
              <w:rPr>
                <w:bCs/>
                <w:szCs w:val="22"/>
                <w:lang w:eastAsia="en-US"/>
              </w:rPr>
            </w:pPr>
            <w:r w:rsidRPr="007B65A3">
              <w:rPr>
                <w:bCs/>
                <w:szCs w:val="22"/>
                <w:lang w:val="en-US" w:eastAsia="en-US"/>
              </w:rPr>
              <w:t>I</w:t>
            </w:r>
            <w:r w:rsidRPr="007B65A3">
              <w:rPr>
                <w:bCs/>
                <w:szCs w:val="22"/>
                <w:lang w:eastAsia="en-US"/>
              </w:rPr>
              <w:t>-</w:t>
            </w:r>
            <w:r w:rsidRPr="007B65A3">
              <w:rPr>
                <w:bCs/>
                <w:szCs w:val="22"/>
                <w:lang w:val="en-US" w:eastAsia="en-US"/>
              </w:rPr>
              <w:t>III</w:t>
            </w:r>
          </w:p>
          <w:p w14:paraId="13316378" w14:textId="77777777" w:rsidR="00520C8A" w:rsidRPr="007B65A3" w:rsidRDefault="00520C8A" w:rsidP="00520C8A">
            <w:pPr>
              <w:jc w:val="center"/>
              <w:rPr>
                <w:color w:val="000000"/>
              </w:rPr>
            </w:pPr>
            <w:r w:rsidRPr="007B65A3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520C8A" w:rsidRPr="007B65A3" w14:paraId="115C7A68" w14:textId="77777777" w:rsidTr="002D039D">
        <w:tc>
          <w:tcPr>
            <w:tcW w:w="1559" w:type="dxa"/>
            <w:vMerge/>
            <w:shd w:val="clear" w:color="auto" w:fill="auto"/>
          </w:tcPr>
          <w:p w14:paraId="66A8623F" w14:textId="77777777" w:rsidR="00520C8A" w:rsidRPr="007B65A3" w:rsidRDefault="00520C8A" w:rsidP="00B10B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4CDF090" w14:textId="77777777" w:rsidR="00520C8A" w:rsidRPr="007B65A3" w:rsidRDefault="00520C8A" w:rsidP="00B10BF3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4B92B0CF" w14:textId="77777777" w:rsidR="00520C8A" w:rsidRPr="007B65A3" w:rsidRDefault="00520C8A" w:rsidP="00B10BF3"/>
        </w:tc>
        <w:tc>
          <w:tcPr>
            <w:tcW w:w="3965" w:type="dxa"/>
            <w:shd w:val="clear" w:color="auto" w:fill="auto"/>
          </w:tcPr>
          <w:p w14:paraId="5595CFA3" w14:textId="3BDAB11A" w:rsidR="00520C8A" w:rsidRPr="007B65A3" w:rsidRDefault="001C721F" w:rsidP="00B10B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 xml:space="preserve">Приобретение </w:t>
            </w:r>
            <w:r w:rsidR="00694DDE" w:rsidRPr="007B65A3">
              <w:rPr>
                <w:szCs w:val="22"/>
              </w:rPr>
              <w:t>фото</w:t>
            </w:r>
            <w:r w:rsidR="00D91E69" w:rsidRPr="007B65A3">
              <w:rPr>
                <w:szCs w:val="22"/>
              </w:rPr>
              <w:t>видеоаппаратуры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F4B8344" w14:textId="77777777" w:rsidR="00520C8A" w:rsidRPr="007B65A3" w:rsidRDefault="00520C8A" w:rsidP="00B10BF3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EF7CCDA" w14:textId="77777777" w:rsidR="00520C8A" w:rsidRPr="007B65A3" w:rsidRDefault="00D91E69" w:rsidP="00B10BF3">
            <w:pPr>
              <w:jc w:val="center"/>
              <w:rPr>
                <w:szCs w:val="22"/>
              </w:rPr>
            </w:pPr>
            <w:r w:rsidRPr="007B65A3">
              <w:t>150,0</w:t>
            </w:r>
          </w:p>
        </w:tc>
        <w:tc>
          <w:tcPr>
            <w:tcW w:w="1004" w:type="dxa"/>
            <w:shd w:val="clear" w:color="auto" w:fill="auto"/>
          </w:tcPr>
          <w:p w14:paraId="437A987E" w14:textId="77777777" w:rsidR="00D91E69" w:rsidRPr="007B65A3" w:rsidRDefault="00D91E69" w:rsidP="00D91E69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5138F6AF" w14:textId="77777777" w:rsidR="00520C8A" w:rsidRPr="007B65A3" w:rsidRDefault="00D91E69" w:rsidP="00D91E69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23D0B1AA" w14:textId="798DCAB9" w:rsidR="00286ECF" w:rsidRPr="007B65A3" w:rsidRDefault="00E15474" w:rsidP="009B58D3">
      <w:pPr>
        <w:pStyle w:val="a7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7B65A3" w14:paraId="6C138084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7DFC" w14:textId="77777777" w:rsidR="008E40D7" w:rsidRPr="007B65A3" w:rsidRDefault="008E40D7" w:rsidP="0072106C">
            <w:pPr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DB00" w14:textId="77777777" w:rsidR="008E40D7" w:rsidRPr="007B65A3" w:rsidRDefault="00BF0D38" w:rsidP="0072106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13</w:t>
            </w:r>
            <w:r w:rsidR="00EE06FD">
              <w:rPr>
                <w:rFonts w:eastAsia="Calibri"/>
                <w:b/>
                <w:szCs w:val="22"/>
              </w:rPr>
              <w:t> 926,6</w:t>
            </w:r>
          </w:p>
        </w:tc>
      </w:tr>
    </w:tbl>
    <w:p w14:paraId="433628E9" w14:textId="77777777" w:rsidR="000D6F98" w:rsidRPr="007B65A3" w:rsidRDefault="000D6F98" w:rsidP="0072106C">
      <w:pPr>
        <w:pStyle w:val="a7"/>
        <w:ind w:left="0"/>
        <w:jc w:val="both"/>
        <w:rPr>
          <w:b/>
          <w:sz w:val="24"/>
          <w:szCs w:val="28"/>
        </w:rPr>
      </w:pPr>
    </w:p>
    <w:p w14:paraId="0FCC4E49" w14:textId="77777777" w:rsidR="00667E47" w:rsidRPr="007B65A3" w:rsidRDefault="006977D4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2BE3FF9E" w14:textId="77777777" w:rsidR="00AA5053" w:rsidRPr="007B65A3" w:rsidRDefault="00E96961" w:rsidP="00DC08DA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избирательному округу </w:t>
      </w:r>
      <w:r w:rsidR="00CF09FC" w:rsidRPr="007B65A3">
        <w:rPr>
          <w:bCs/>
          <w:sz w:val="28"/>
          <w:szCs w:val="28"/>
        </w:rPr>
        <w:t>№ 3</w:t>
      </w:r>
      <w:r w:rsidRPr="007B65A3">
        <w:rPr>
          <w:bCs/>
          <w:sz w:val="28"/>
          <w:szCs w:val="28"/>
        </w:rPr>
        <w:t xml:space="preserve"> строку 1 изложить в новой редакции</w:t>
      </w:r>
      <w:r w:rsidR="00AA5053" w:rsidRPr="007B65A3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216343" w:rsidRPr="007B65A3" w14:paraId="7E78B5D7" w14:textId="77777777" w:rsidTr="002D039D">
        <w:tc>
          <w:tcPr>
            <w:tcW w:w="1560" w:type="dxa"/>
            <w:shd w:val="clear" w:color="auto" w:fill="auto"/>
            <w:noWrap/>
          </w:tcPr>
          <w:p w14:paraId="64D2139B" w14:textId="77777777" w:rsidR="00216343" w:rsidRPr="007B65A3" w:rsidRDefault="00216343" w:rsidP="00B91E89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A471EE3" w14:textId="77777777" w:rsidR="00216343" w:rsidRPr="007B65A3" w:rsidRDefault="00216343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578D4CA" w14:textId="77777777" w:rsidR="00216343" w:rsidRPr="007B65A3" w:rsidRDefault="00216343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МБУ «СШ № 7» МОГК</w:t>
            </w:r>
          </w:p>
        </w:tc>
        <w:tc>
          <w:tcPr>
            <w:tcW w:w="3969" w:type="dxa"/>
            <w:shd w:val="clear" w:color="auto" w:fill="auto"/>
          </w:tcPr>
          <w:p w14:paraId="4788198E" w14:textId="77777777" w:rsidR="00216343" w:rsidRPr="007B65A3" w:rsidRDefault="00216343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3374" w:type="dxa"/>
            <w:shd w:val="clear" w:color="auto" w:fill="auto"/>
          </w:tcPr>
          <w:p w14:paraId="4B494410" w14:textId="77777777" w:rsidR="00216343" w:rsidRPr="007B65A3" w:rsidRDefault="00216343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54C4EDBB" w14:textId="77777777" w:rsidR="00216343" w:rsidRPr="007B65A3" w:rsidRDefault="00216343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1E1098F" w14:textId="77777777" w:rsidR="00216343" w:rsidRPr="007B65A3" w:rsidRDefault="00216343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II-</w:t>
            </w:r>
            <w:r w:rsidRPr="007B65A3">
              <w:rPr>
                <w:szCs w:val="22"/>
                <w:lang w:val="en-US"/>
              </w:rPr>
              <w:t>IV</w:t>
            </w:r>
          </w:p>
          <w:p w14:paraId="513878A2" w14:textId="77777777" w:rsidR="00216343" w:rsidRPr="007B65A3" w:rsidRDefault="00216343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77E4F4E2" w14:textId="77777777" w:rsidR="00DC5A53" w:rsidRPr="002D039D" w:rsidRDefault="00DC5A53" w:rsidP="002D039D">
      <w:pPr>
        <w:jc w:val="both"/>
        <w:rPr>
          <w:bCs/>
          <w:sz w:val="28"/>
          <w:szCs w:val="28"/>
        </w:rPr>
      </w:pPr>
    </w:p>
    <w:p w14:paraId="25938501" w14:textId="77777777" w:rsidR="00DC08DA" w:rsidRPr="007B65A3" w:rsidRDefault="00DC08DA" w:rsidP="00DC08DA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lastRenderedPageBreak/>
        <w:t>По избирательному округу № 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FE2E3D" w:rsidRPr="007B65A3" w14:paraId="3A092E95" w14:textId="77777777" w:rsidTr="002D039D">
        <w:tc>
          <w:tcPr>
            <w:tcW w:w="1559" w:type="dxa"/>
            <w:vMerge w:val="restart"/>
            <w:shd w:val="clear" w:color="auto" w:fill="auto"/>
          </w:tcPr>
          <w:p w14:paraId="2762376E" w14:textId="77777777" w:rsidR="00FE2E3D" w:rsidRPr="007B65A3" w:rsidRDefault="00FE2E3D" w:rsidP="00FE2E3D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</w:rPr>
              <w:t>7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DF5360C" w14:textId="77777777" w:rsidR="00FE2E3D" w:rsidRPr="007B65A3" w:rsidRDefault="00FE2E3D" w:rsidP="00FE2E3D">
            <w:pPr>
              <w:jc w:val="center"/>
              <w:rPr>
                <w:color w:val="000000"/>
              </w:rPr>
            </w:pPr>
            <w:r w:rsidRPr="007B65A3"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43276850" w14:textId="77777777" w:rsidR="00FE2E3D" w:rsidRPr="007B65A3" w:rsidRDefault="00FE2E3D" w:rsidP="00FE2E3D">
            <w:pPr>
              <w:rPr>
                <w:color w:val="000000"/>
              </w:rPr>
            </w:pPr>
            <w:r w:rsidRPr="007B65A3">
              <w:t>МБУ «Дирекция спортивных объектов»</w:t>
            </w:r>
          </w:p>
        </w:tc>
        <w:tc>
          <w:tcPr>
            <w:tcW w:w="3965" w:type="dxa"/>
            <w:shd w:val="clear" w:color="auto" w:fill="auto"/>
          </w:tcPr>
          <w:p w14:paraId="59D9ABF0" w14:textId="77777777" w:rsidR="00FE2E3D" w:rsidRPr="007B65A3" w:rsidRDefault="00FE2E3D" w:rsidP="00FE2E3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t>Приобретение пылесоса для ФОК «Юбилейный» (</w:t>
            </w:r>
            <w:r w:rsidR="009D5C51" w:rsidRPr="007B65A3">
              <w:t>3</w:t>
            </w:r>
            <w:r w:rsidRPr="007B65A3">
              <w:t xml:space="preserve"> шт.)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0EA5FF17" w14:textId="77777777" w:rsidR="00FE2E3D" w:rsidRPr="007B65A3" w:rsidRDefault="00FE2E3D" w:rsidP="00FE2E3D">
            <w:pPr>
              <w:jc w:val="center"/>
              <w:rPr>
                <w:color w:val="000000"/>
              </w:rPr>
            </w:pPr>
            <w:r w:rsidRPr="007B65A3">
              <w:t>Департамент по физической культуре и спорту</w:t>
            </w:r>
          </w:p>
        </w:tc>
        <w:tc>
          <w:tcPr>
            <w:tcW w:w="991" w:type="dxa"/>
            <w:shd w:val="clear" w:color="auto" w:fill="auto"/>
          </w:tcPr>
          <w:p w14:paraId="1137D439" w14:textId="77777777" w:rsidR="00FE2E3D" w:rsidRPr="007B65A3" w:rsidRDefault="00FE2E3D" w:rsidP="00FE2E3D">
            <w:pPr>
              <w:jc w:val="center"/>
              <w:rPr>
                <w:color w:val="000000"/>
              </w:rPr>
            </w:pPr>
            <w:r w:rsidRPr="007B65A3">
              <w:t>100,0</w:t>
            </w:r>
          </w:p>
        </w:tc>
        <w:tc>
          <w:tcPr>
            <w:tcW w:w="1004" w:type="dxa"/>
            <w:shd w:val="clear" w:color="auto" w:fill="auto"/>
          </w:tcPr>
          <w:p w14:paraId="25D55165" w14:textId="77777777" w:rsidR="00FE2E3D" w:rsidRPr="007B65A3" w:rsidRDefault="00FE2E3D" w:rsidP="00FE2E3D">
            <w:pPr>
              <w:jc w:val="center"/>
              <w:rPr>
                <w:lang w:val="en-US"/>
              </w:rPr>
            </w:pPr>
            <w:r w:rsidRPr="007B65A3">
              <w:t>I</w:t>
            </w:r>
            <w:r w:rsidRPr="007B65A3">
              <w:rPr>
                <w:lang w:val="en-US"/>
              </w:rPr>
              <w:t>I-</w:t>
            </w:r>
            <w:r w:rsidRPr="007B65A3">
              <w:t>I</w:t>
            </w:r>
            <w:r w:rsidRPr="007B65A3">
              <w:rPr>
                <w:lang w:val="en-US"/>
              </w:rPr>
              <w:t>V</w:t>
            </w:r>
          </w:p>
          <w:p w14:paraId="03A05C7F" w14:textId="77777777" w:rsidR="00FE2E3D" w:rsidRPr="007B65A3" w:rsidRDefault="00FE2E3D" w:rsidP="00FE2E3D">
            <w:pPr>
              <w:jc w:val="center"/>
              <w:rPr>
                <w:color w:val="000000"/>
              </w:rPr>
            </w:pPr>
            <w:r w:rsidRPr="007B65A3">
              <w:t>квартал</w:t>
            </w:r>
          </w:p>
        </w:tc>
      </w:tr>
      <w:tr w:rsidR="00FE2E3D" w:rsidRPr="007B65A3" w14:paraId="59742C8C" w14:textId="77777777" w:rsidTr="002D039D">
        <w:tc>
          <w:tcPr>
            <w:tcW w:w="1559" w:type="dxa"/>
            <w:vMerge/>
            <w:shd w:val="clear" w:color="auto" w:fill="auto"/>
          </w:tcPr>
          <w:p w14:paraId="0D4CD7AF" w14:textId="77777777" w:rsidR="00FE2E3D" w:rsidRPr="007B65A3" w:rsidRDefault="00FE2E3D" w:rsidP="00FE2E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7FB07F9" w14:textId="77777777" w:rsidR="00FE2E3D" w:rsidRPr="007B65A3" w:rsidRDefault="00FE2E3D" w:rsidP="00FE2E3D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546DCC86" w14:textId="77777777" w:rsidR="00FE2E3D" w:rsidRPr="007B65A3" w:rsidRDefault="00FE2E3D" w:rsidP="00FE2E3D"/>
        </w:tc>
        <w:tc>
          <w:tcPr>
            <w:tcW w:w="3965" w:type="dxa"/>
            <w:shd w:val="clear" w:color="auto" w:fill="auto"/>
          </w:tcPr>
          <w:p w14:paraId="134C0E31" w14:textId="77777777" w:rsidR="00FE2E3D" w:rsidRPr="007B65A3" w:rsidRDefault="00FE2E3D" w:rsidP="00FE2E3D">
            <w:pPr>
              <w:tabs>
                <w:tab w:val="left" w:pos="2520"/>
              </w:tabs>
              <w:rPr>
                <w:spacing w:val="-14"/>
                <w:szCs w:val="22"/>
              </w:rPr>
            </w:pPr>
            <w:r w:rsidRPr="007B65A3">
              <w:t>Приобретение аппарата высокого давления для ФОК «Юбилейный»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7C93BA6" w14:textId="77777777" w:rsidR="00FE2E3D" w:rsidRPr="007B65A3" w:rsidRDefault="00FE2E3D" w:rsidP="00FE2E3D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E0244F2" w14:textId="77777777" w:rsidR="00FE2E3D" w:rsidRPr="007B65A3" w:rsidRDefault="00FE2E3D" w:rsidP="00FE2E3D">
            <w:pPr>
              <w:jc w:val="center"/>
              <w:rPr>
                <w:szCs w:val="22"/>
              </w:rPr>
            </w:pPr>
            <w:r w:rsidRPr="007B65A3">
              <w:t>65,0</w:t>
            </w:r>
          </w:p>
        </w:tc>
        <w:tc>
          <w:tcPr>
            <w:tcW w:w="1004" w:type="dxa"/>
            <w:shd w:val="clear" w:color="auto" w:fill="auto"/>
          </w:tcPr>
          <w:p w14:paraId="281BB223" w14:textId="77777777" w:rsidR="00FE2E3D" w:rsidRPr="007B65A3" w:rsidRDefault="00FE2E3D" w:rsidP="00FE2E3D">
            <w:pPr>
              <w:jc w:val="center"/>
              <w:rPr>
                <w:lang w:val="en-US"/>
              </w:rPr>
            </w:pPr>
            <w:r w:rsidRPr="007B65A3">
              <w:t>I</w:t>
            </w:r>
            <w:r w:rsidRPr="007B65A3">
              <w:rPr>
                <w:lang w:val="en-US"/>
              </w:rPr>
              <w:t>I-</w:t>
            </w:r>
            <w:r w:rsidRPr="007B65A3">
              <w:t>I</w:t>
            </w:r>
            <w:r w:rsidRPr="007B65A3">
              <w:rPr>
                <w:lang w:val="en-US"/>
              </w:rPr>
              <w:t>V</w:t>
            </w:r>
          </w:p>
          <w:p w14:paraId="498DA15C" w14:textId="77777777" w:rsidR="00FE2E3D" w:rsidRPr="007B65A3" w:rsidRDefault="00FE2E3D" w:rsidP="00FE2E3D">
            <w:pPr>
              <w:jc w:val="center"/>
              <w:rPr>
                <w:szCs w:val="22"/>
                <w:lang w:val="en-US"/>
              </w:rPr>
            </w:pPr>
            <w:r w:rsidRPr="007B65A3">
              <w:t>квартал</w:t>
            </w:r>
          </w:p>
        </w:tc>
      </w:tr>
    </w:tbl>
    <w:p w14:paraId="58DDE6CD" w14:textId="77777777" w:rsidR="00DC08DA" w:rsidRPr="007B65A3" w:rsidRDefault="00DC08DA" w:rsidP="00216343">
      <w:pPr>
        <w:pStyle w:val="a7"/>
        <w:ind w:left="1855"/>
        <w:jc w:val="both"/>
        <w:rPr>
          <w:bCs/>
          <w:sz w:val="28"/>
          <w:szCs w:val="28"/>
        </w:rPr>
      </w:pPr>
    </w:p>
    <w:p w14:paraId="53EC2E8C" w14:textId="77777777" w:rsidR="004B37BF" w:rsidRPr="007B65A3" w:rsidRDefault="00BD3AD5" w:rsidP="009E68E8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1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D3AD5" w:rsidRPr="007B65A3" w14:paraId="5671C7F5" w14:textId="77777777" w:rsidTr="002D03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2962A" w14:textId="77777777" w:rsidR="00BD3AD5" w:rsidRPr="007B65A3" w:rsidRDefault="00BD3AD5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92EA" w14:textId="77777777" w:rsidR="00BD3AD5" w:rsidRPr="007B65A3" w:rsidRDefault="00BD3AD5">
            <w:pPr>
              <w:jc w:val="center"/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E3B0" w14:textId="77777777" w:rsidR="00BD3AD5" w:rsidRPr="007B65A3" w:rsidRDefault="00BD3AD5">
            <w:r w:rsidRPr="007B65A3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1F" w14:textId="77777777" w:rsidR="00BD3AD5" w:rsidRPr="007B65A3" w:rsidRDefault="00BD3AD5" w:rsidP="00C82544">
            <w:pPr>
              <w:jc w:val="both"/>
              <w:rPr>
                <w:color w:val="000000"/>
              </w:rPr>
            </w:pPr>
            <w:r w:rsidRPr="007B65A3">
              <w:rPr>
                <w:color w:val="000000"/>
              </w:rPr>
              <w:t>Выполнение работ по разработке проектно-сметной документации по объекту: «Обустройство многофункциональной спортивной площадки на земельном участке, расположенном по адресу: г. Краснодар, вблизи ул. Сормовская, 177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474A" w14:textId="77777777" w:rsidR="00BD3AD5" w:rsidRPr="007B65A3" w:rsidRDefault="00BD3AD5">
            <w:pPr>
              <w:jc w:val="center"/>
            </w:pPr>
            <w:r w:rsidRPr="007B65A3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CD68" w14:textId="77777777" w:rsidR="00BD3AD5" w:rsidRPr="007B65A3" w:rsidRDefault="00BD3AD5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DB6F" w14:textId="77777777" w:rsidR="00BD3AD5" w:rsidRPr="007B65A3" w:rsidRDefault="00BD3AD5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-IV</w:t>
            </w:r>
          </w:p>
          <w:p w14:paraId="71940431" w14:textId="77777777" w:rsidR="00BD3AD5" w:rsidRPr="007B65A3" w:rsidRDefault="00BD3AD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lang w:val="en-US"/>
              </w:rPr>
              <w:t>квартал</w:t>
            </w:r>
          </w:p>
        </w:tc>
      </w:tr>
    </w:tbl>
    <w:p w14:paraId="6610DB17" w14:textId="77777777" w:rsidR="004B37BF" w:rsidRPr="007B65A3" w:rsidRDefault="004B37BF" w:rsidP="00BD3AD5">
      <w:pPr>
        <w:pStyle w:val="a7"/>
        <w:ind w:left="0"/>
        <w:jc w:val="both"/>
        <w:rPr>
          <w:bCs/>
          <w:sz w:val="28"/>
          <w:szCs w:val="28"/>
        </w:rPr>
      </w:pPr>
    </w:p>
    <w:p w14:paraId="2FB2006F" w14:textId="77777777" w:rsidR="00D745D2" w:rsidRPr="007B65A3" w:rsidRDefault="007252BB" w:rsidP="009E68E8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И</w:t>
      </w:r>
      <w:r w:rsidR="00D745D2" w:rsidRPr="007B65A3">
        <w:rPr>
          <w:bCs/>
          <w:sz w:val="28"/>
          <w:szCs w:val="28"/>
        </w:rPr>
        <w:t>збирательны</w:t>
      </w:r>
      <w:r w:rsidRPr="007B65A3">
        <w:rPr>
          <w:bCs/>
          <w:sz w:val="28"/>
          <w:szCs w:val="28"/>
        </w:rPr>
        <w:t>й</w:t>
      </w:r>
      <w:r w:rsidR="00D745D2" w:rsidRPr="007B65A3">
        <w:rPr>
          <w:bCs/>
          <w:sz w:val="28"/>
          <w:szCs w:val="28"/>
        </w:rPr>
        <w:t xml:space="preserve"> округ № 15</w:t>
      </w:r>
      <w:r w:rsidRPr="007B65A3">
        <w:rPr>
          <w:bCs/>
          <w:sz w:val="28"/>
          <w:szCs w:val="28"/>
        </w:rPr>
        <w:t xml:space="preserve"> дополнить строкой 2</w:t>
      </w:r>
      <w:r w:rsidR="00D745D2" w:rsidRPr="007B65A3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D745D2" w:rsidRPr="007B65A3" w14:paraId="227A1B73" w14:textId="77777777" w:rsidTr="009C449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7E8F" w14:textId="77777777" w:rsidR="00D745D2" w:rsidRPr="007B65A3" w:rsidRDefault="00D745D2" w:rsidP="00F86A7D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24CB" w14:textId="77777777" w:rsidR="00D745D2" w:rsidRPr="007B65A3" w:rsidRDefault="007252BB" w:rsidP="00F86A7D">
            <w:pPr>
              <w:jc w:val="center"/>
            </w:pPr>
            <w:r w:rsidRPr="007B65A3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485B" w14:textId="77777777" w:rsidR="00D745D2" w:rsidRPr="007B65A3" w:rsidRDefault="00D745D2" w:rsidP="00F86A7D">
            <w:r w:rsidRPr="007B65A3">
              <w:t>МБУ СШОР № 6 МОГ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EE9" w14:textId="77777777" w:rsidR="00D745D2" w:rsidRPr="007B65A3" w:rsidRDefault="00EF523B" w:rsidP="00F86A7D">
            <w:pPr>
              <w:jc w:val="both"/>
              <w:rPr>
                <w:color w:val="000000"/>
              </w:rPr>
            </w:pPr>
            <w:r w:rsidRPr="007B65A3">
              <w:rPr>
                <w:color w:val="000000"/>
              </w:rPr>
              <w:t>Приобретение спортивного инвентаря и оборудова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7ECB" w14:textId="77777777" w:rsidR="00D745D2" w:rsidRPr="007B65A3" w:rsidRDefault="00D745D2" w:rsidP="00F86A7D">
            <w:pPr>
              <w:jc w:val="center"/>
            </w:pPr>
            <w:r w:rsidRPr="007B65A3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1CE6" w14:textId="77777777" w:rsidR="00D745D2" w:rsidRPr="007B65A3" w:rsidRDefault="00EF523B" w:rsidP="00F86A7D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00</w:t>
            </w:r>
            <w:r w:rsidR="00D745D2" w:rsidRPr="007B65A3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4D49" w14:textId="77777777" w:rsidR="00D745D2" w:rsidRPr="007B65A3" w:rsidRDefault="00D745D2" w:rsidP="00F86A7D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0C93F065" w14:textId="77777777" w:rsidR="00D745D2" w:rsidRPr="007B65A3" w:rsidRDefault="00D745D2" w:rsidP="00F86A7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lang w:val="en-US"/>
              </w:rPr>
              <w:t>квартал</w:t>
            </w:r>
          </w:p>
        </w:tc>
      </w:tr>
    </w:tbl>
    <w:p w14:paraId="417BCC91" w14:textId="77777777" w:rsidR="00D745D2" w:rsidRPr="007B65A3" w:rsidRDefault="00D745D2" w:rsidP="009C449A">
      <w:pPr>
        <w:pStyle w:val="a7"/>
        <w:ind w:left="0"/>
        <w:jc w:val="both"/>
        <w:rPr>
          <w:bCs/>
          <w:sz w:val="28"/>
          <w:szCs w:val="28"/>
        </w:rPr>
      </w:pPr>
    </w:p>
    <w:p w14:paraId="45639C95" w14:textId="77777777" w:rsidR="009E68E8" w:rsidRPr="007B65A3" w:rsidRDefault="009E68E8" w:rsidP="009E68E8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F65FB3" w:rsidRPr="007B65A3" w14:paraId="3EA65520" w14:textId="77777777" w:rsidTr="002D039D">
        <w:tc>
          <w:tcPr>
            <w:tcW w:w="1560" w:type="dxa"/>
            <w:shd w:val="clear" w:color="auto" w:fill="auto"/>
            <w:noWrap/>
          </w:tcPr>
          <w:p w14:paraId="197AEC07" w14:textId="77777777" w:rsidR="00F65FB3" w:rsidRPr="007B65A3" w:rsidRDefault="00F65FB3" w:rsidP="007E410E">
            <w:pPr>
              <w:jc w:val="center"/>
              <w:rPr>
                <w:b/>
                <w:lang w:eastAsia="en-US"/>
              </w:rPr>
            </w:pPr>
            <w:r w:rsidRPr="007B65A3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BBD919A" w14:textId="77777777" w:rsidR="00F65FB3" w:rsidRPr="007B65A3" w:rsidRDefault="00F65FB3" w:rsidP="007E410E">
            <w:pPr>
              <w:jc w:val="center"/>
              <w:rPr>
                <w:bCs/>
                <w:lang w:eastAsia="en-US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287783E" w14:textId="77777777" w:rsidR="00F65FB3" w:rsidRPr="007B65A3" w:rsidRDefault="00F65FB3" w:rsidP="007E410E">
            <w:r w:rsidRPr="007B65A3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321CBE50" w14:textId="3AD64601" w:rsidR="00F65FB3" w:rsidRPr="007B65A3" w:rsidRDefault="00F65FB3" w:rsidP="00EA5DE3">
            <w:pPr>
              <w:jc w:val="both"/>
              <w:rPr>
                <w:bCs/>
                <w:color w:val="000000"/>
                <w:lang w:eastAsia="en-US"/>
              </w:rPr>
            </w:pPr>
            <w:r w:rsidRPr="007B65A3">
              <w:rPr>
                <w:color w:val="000000"/>
                <w:szCs w:val="22"/>
              </w:rPr>
              <w:t>Закупка прожекторов светодиодных уличных с датчиками движения на солнечных батареях для теннисного корта в физкультурно-оздоровительном комплексе «Знаменский», расположенно</w:t>
            </w:r>
            <w:r w:rsidR="00CE0B03">
              <w:rPr>
                <w:color w:val="000000"/>
                <w:szCs w:val="22"/>
              </w:rPr>
              <w:t>м</w:t>
            </w:r>
            <w:r w:rsidRPr="007B65A3">
              <w:rPr>
                <w:color w:val="000000"/>
                <w:szCs w:val="22"/>
              </w:rPr>
              <w:t xml:space="preserve"> по адресу: г. Краснодар, ул. Благовещенская, 6</w:t>
            </w:r>
          </w:p>
        </w:tc>
        <w:tc>
          <w:tcPr>
            <w:tcW w:w="3374" w:type="dxa"/>
            <w:shd w:val="clear" w:color="auto" w:fill="auto"/>
          </w:tcPr>
          <w:p w14:paraId="13BDCA19" w14:textId="77777777" w:rsidR="00F65FB3" w:rsidRPr="007B65A3" w:rsidRDefault="00F65FB3" w:rsidP="007E410E">
            <w:pPr>
              <w:jc w:val="center"/>
            </w:pPr>
            <w:r w:rsidRPr="007B65A3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2FEDC0C" w14:textId="77777777" w:rsidR="00F65FB3" w:rsidRPr="007B65A3" w:rsidRDefault="00F65FB3" w:rsidP="007E410E">
            <w:pPr>
              <w:jc w:val="center"/>
              <w:rPr>
                <w:bCs/>
                <w:lang w:eastAsia="en-US"/>
              </w:rPr>
            </w:pPr>
            <w:r w:rsidRPr="007B65A3">
              <w:rPr>
                <w:bCs/>
                <w:lang w:eastAsia="en-US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14:paraId="364CB6B0" w14:textId="77777777" w:rsidR="00F65FB3" w:rsidRPr="007B65A3" w:rsidRDefault="00F65FB3" w:rsidP="007E410E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3809615E" w14:textId="77777777" w:rsidR="00F65FB3" w:rsidRPr="007B65A3" w:rsidRDefault="00F65FB3" w:rsidP="007E410E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  <w:p w14:paraId="5AE92E69" w14:textId="77777777" w:rsidR="00F65FB3" w:rsidRPr="007B65A3" w:rsidRDefault="00F65FB3" w:rsidP="007E410E">
            <w:pPr>
              <w:jc w:val="center"/>
              <w:rPr>
                <w:szCs w:val="22"/>
              </w:rPr>
            </w:pPr>
          </w:p>
        </w:tc>
      </w:tr>
    </w:tbl>
    <w:p w14:paraId="0E1C8472" w14:textId="77777777" w:rsidR="004573E2" w:rsidRPr="007B65A3" w:rsidRDefault="004573E2" w:rsidP="00216343">
      <w:pPr>
        <w:pStyle w:val="a7"/>
        <w:ind w:left="1855"/>
        <w:jc w:val="both"/>
        <w:rPr>
          <w:bCs/>
          <w:sz w:val="28"/>
          <w:szCs w:val="28"/>
        </w:rPr>
      </w:pPr>
    </w:p>
    <w:p w14:paraId="7711B864" w14:textId="77777777" w:rsidR="00846F6F" w:rsidRPr="007B65A3" w:rsidRDefault="00846F6F" w:rsidP="00846F6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Дополнить муниципальным избирательным округом Ермаковой Г.А.</w:t>
      </w:r>
      <w:r w:rsidR="00205886" w:rsidRPr="007B65A3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205886" w:rsidRPr="007B65A3" w14:paraId="58D16063" w14:textId="77777777" w:rsidTr="002D039D">
        <w:tc>
          <w:tcPr>
            <w:tcW w:w="1560" w:type="dxa"/>
            <w:vMerge w:val="restart"/>
            <w:shd w:val="clear" w:color="auto" w:fill="auto"/>
            <w:noWrap/>
          </w:tcPr>
          <w:p w14:paraId="7DDBD042" w14:textId="77777777" w:rsidR="00205886" w:rsidRPr="007B65A3" w:rsidRDefault="00205886" w:rsidP="0067029E">
            <w:pPr>
              <w:jc w:val="center"/>
              <w:rPr>
                <w:b/>
                <w:lang w:eastAsia="en-US"/>
              </w:rPr>
            </w:pPr>
            <w:r w:rsidRPr="007B65A3">
              <w:rPr>
                <w:b/>
                <w:lang w:eastAsia="en-US"/>
              </w:rPr>
              <w:t>МИО 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D15E99" w14:textId="77777777" w:rsidR="00205886" w:rsidRPr="007B65A3" w:rsidRDefault="00205886" w:rsidP="0067029E">
            <w:pPr>
              <w:jc w:val="center"/>
              <w:rPr>
                <w:bCs/>
                <w:lang w:eastAsia="en-US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F26FFB5" w14:textId="77777777" w:rsidR="00205886" w:rsidRPr="007B65A3" w:rsidRDefault="00205886" w:rsidP="00205886">
            <w:pPr>
              <w:jc w:val="both"/>
            </w:pPr>
            <w:r w:rsidRPr="007B65A3">
              <w:rPr>
                <w:color w:val="000000"/>
                <w:szCs w:val="22"/>
              </w:rPr>
              <w:t>МБУ «ЦФМР»</w:t>
            </w:r>
          </w:p>
        </w:tc>
        <w:tc>
          <w:tcPr>
            <w:tcW w:w="3969" w:type="dxa"/>
            <w:shd w:val="clear" w:color="auto" w:fill="auto"/>
          </w:tcPr>
          <w:p w14:paraId="362C7A6D" w14:textId="77777777" w:rsidR="00205886" w:rsidRPr="007B65A3" w:rsidRDefault="00CF5484" w:rsidP="0067029E">
            <w:pPr>
              <w:jc w:val="both"/>
              <w:rPr>
                <w:bCs/>
                <w:color w:val="000000"/>
                <w:lang w:eastAsia="en-US"/>
              </w:rPr>
            </w:pPr>
            <w:r w:rsidRPr="007B65A3">
              <w:rPr>
                <w:bCs/>
                <w:color w:val="000000"/>
                <w:lang w:eastAsia="en-US"/>
              </w:rPr>
              <w:t>Приобретение доски для пресса с фиксированием положения ног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63617FDD" w14:textId="77777777" w:rsidR="00205886" w:rsidRPr="007B65A3" w:rsidRDefault="00205886" w:rsidP="0067029E">
            <w:pPr>
              <w:jc w:val="center"/>
            </w:pPr>
            <w:r w:rsidRPr="007B65A3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E731A14" w14:textId="77777777" w:rsidR="00205886" w:rsidRPr="007B65A3" w:rsidRDefault="00CF5484" w:rsidP="0067029E">
            <w:pPr>
              <w:jc w:val="center"/>
              <w:rPr>
                <w:bCs/>
                <w:lang w:eastAsia="en-US"/>
              </w:rPr>
            </w:pPr>
            <w:r w:rsidRPr="007B65A3">
              <w:rPr>
                <w:bCs/>
                <w:lang w:eastAsia="en-US"/>
              </w:rPr>
              <w:t>11,6</w:t>
            </w:r>
          </w:p>
        </w:tc>
        <w:tc>
          <w:tcPr>
            <w:tcW w:w="992" w:type="dxa"/>
            <w:shd w:val="clear" w:color="auto" w:fill="auto"/>
          </w:tcPr>
          <w:p w14:paraId="10BC2E1C" w14:textId="77777777" w:rsidR="00205886" w:rsidRPr="007B65A3" w:rsidRDefault="00205886" w:rsidP="0067029E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1E41AE88" w14:textId="77777777" w:rsidR="00205886" w:rsidRPr="007B65A3" w:rsidRDefault="00205886" w:rsidP="000C1637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205886" w:rsidRPr="007B65A3" w14:paraId="7FCC945F" w14:textId="77777777" w:rsidTr="002D039D">
        <w:tc>
          <w:tcPr>
            <w:tcW w:w="1560" w:type="dxa"/>
            <w:vMerge/>
            <w:shd w:val="clear" w:color="auto" w:fill="auto"/>
            <w:noWrap/>
          </w:tcPr>
          <w:p w14:paraId="736B8CA7" w14:textId="77777777" w:rsidR="00205886" w:rsidRPr="007B65A3" w:rsidRDefault="00205886" w:rsidP="006702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FFE8F0" w14:textId="77777777" w:rsidR="00205886" w:rsidRPr="007B65A3" w:rsidRDefault="00205886" w:rsidP="006702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982C36" w14:textId="77777777" w:rsidR="00205886" w:rsidRPr="007B65A3" w:rsidRDefault="00205886" w:rsidP="0067029E">
            <w:pPr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3E4D22F" w14:textId="77777777" w:rsidR="00205886" w:rsidRPr="007B65A3" w:rsidRDefault="004573E2" w:rsidP="0067029E">
            <w:pPr>
              <w:jc w:val="both"/>
              <w:rPr>
                <w:bCs/>
                <w:color w:val="000000"/>
                <w:lang w:eastAsia="en-US"/>
              </w:rPr>
            </w:pPr>
            <w:r w:rsidRPr="007B65A3">
              <w:rPr>
                <w:bCs/>
                <w:color w:val="000000"/>
                <w:lang w:eastAsia="en-US"/>
              </w:rPr>
              <w:t>Приобретение футбольных мячей</w:t>
            </w:r>
          </w:p>
        </w:tc>
        <w:tc>
          <w:tcPr>
            <w:tcW w:w="3374" w:type="dxa"/>
            <w:vMerge/>
            <w:shd w:val="clear" w:color="auto" w:fill="auto"/>
          </w:tcPr>
          <w:p w14:paraId="3C602240" w14:textId="77777777" w:rsidR="00205886" w:rsidRPr="007B65A3" w:rsidRDefault="00205886" w:rsidP="006702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0ECE89" w14:textId="77777777" w:rsidR="00205886" w:rsidRPr="007B65A3" w:rsidRDefault="004573E2" w:rsidP="0067029E">
            <w:pPr>
              <w:jc w:val="center"/>
              <w:rPr>
                <w:bCs/>
                <w:lang w:eastAsia="en-US"/>
              </w:rPr>
            </w:pPr>
            <w:r w:rsidRPr="007B65A3">
              <w:rPr>
                <w:bCs/>
                <w:lang w:eastAsia="en-US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06163D15" w14:textId="77777777" w:rsidR="004573E2" w:rsidRPr="007B65A3" w:rsidRDefault="004573E2" w:rsidP="004573E2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1E3203E8" w14:textId="77777777" w:rsidR="00205886" w:rsidRPr="007B65A3" w:rsidRDefault="004573E2" w:rsidP="000C1637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205886" w:rsidRPr="007B65A3" w14:paraId="3C0DCDFB" w14:textId="77777777" w:rsidTr="002D039D">
        <w:tc>
          <w:tcPr>
            <w:tcW w:w="1560" w:type="dxa"/>
            <w:vMerge/>
            <w:shd w:val="clear" w:color="auto" w:fill="auto"/>
            <w:noWrap/>
          </w:tcPr>
          <w:p w14:paraId="66651072" w14:textId="77777777" w:rsidR="00205886" w:rsidRPr="007B65A3" w:rsidRDefault="00205886" w:rsidP="006702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34E311" w14:textId="77777777" w:rsidR="00205886" w:rsidRPr="007B65A3" w:rsidRDefault="00205886" w:rsidP="006702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DF7F477" w14:textId="77777777" w:rsidR="00205886" w:rsidRPr="007B65A3" w:rsidRDefault="00205886" w:rsidP="0067029E">
            <w:pPr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C6A6BA6" w14:textId="77777777" w:rsidR="00205886" w:rsidRPr="007B65A3" w:rsidRDefault="000C1637" w:rsidP="0067029E">
            <w:pPr>
              <w:jc w:val="both"/>
              <w:rPr>
                <w:bCs/>
                <w:color w:val="000000"/>
                <w:lang w:eastAsia="en-US"/>
              </w:rPr>
            </w:pPr>
            <w:r w:rsidRPr="007B65A3">
              <w:rPr>
                <w:bCs/>
                <w:color w:val="000000"/>
                <w:lang w:eastAsia="en-US"/>
              </w:rPr>
              <w:t>Приобретение волейбольных мячей</w:t>
            </w:r>
          </w:p>
        </w:tc>
        <w:tc>
          <w:tcPr>
            <w:tcW w:w="3374" w:type="dxa"/>
            <w:vMerge/>
            <w:shd w:val="clear" w:color="auto" w:fill="auto"/>
          </w:tcPr>
          <w:p w14:paraId="69B080CA" w14:textId="77777777" w:rsidR="00205886" w:rsidRPr="007B65A3" w:rsidRDefault="00205886" w:rsidP="006702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49BC25" w14:textId="77777777" w:rsidR="00205886" w:rsidRPr="007B65A3" w:rsidRDefault="000C1637" w:rsidP="0067029E">
            <w:pPr>
              <w:jc w:val="center"/>
              <w:rPr>
                <w:bCs/>
                <w:lang w:eastAsia="en-US"/>
              </w:rPr>
            </w:pPr>
            <w:r w:rsidRPr="007B65A3">
              <w:rPr>
                <w:bCs/>
                <w:lang w:eastAsia="en-US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14:paraId="2EC3AD76" w14:textId="77777777" w:rsidR="004573E2" w:rsidRPr="007B65A3" w:rsidRDefault="004573E2" w:rsidP="004573E2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23E24F6D" w14:textId="77777777" w:rsidR="00205886" w:rsidRPr="007B65A3" w:rsidRDefault="004573E2" w:rsidP="000C1637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205886" w:rsidRPr="007B65A3" w14:paraId="00C63773" w14:textId="77777777" w:rsidTr="002D039D">
        <w:tc>
          <w:tcPr>
            <w:tcW w:w="1560" w:type="dxa"/>
            <w:vMerge/>
            <w:shd w:val="clear" w:color="auto" w:fill="auto"/>
            <w:noWrap/>
          </w:tcPr>
          <w:p w14:paraId="78A3F7AA" w14:textId="77777777" w:rsidR="00205886" w:rsidRPr="007B65A3" w:rsidRDefault="00205886" w:rsidP="006702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611AA9" w14:textId="77777777" w:rsidR="00205886" w:rsidRPr="007B65A3" w:rsidRDefault="00205886" w:rsidP="006702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948A06F" w14:textId="77777777" w:rsidR="00205886" w:rsidRPr="007B65A3" w:rsidRDefault="00205886" w:rsidP="0067029E">
            <w:pPr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23F9067" w14:textId="77777777" w:rsidR="00205886" w:rsidRPr="007B65A3" w:rsidRDefault="000C1637" w:rsidP="0067029E">
            <w:pPr>
              <w:jc w:val="both"/>
              <w:rPr>
                <w:bCs/>
                <w:color w:val="000000"/>
                <w:lang w:eastAsia="en-US"/>
              </w:rPr>
            </w:pPr>
            <w:r w:rsidRPr="007B65A3">
              <w:rPr>
                <w:bCs/>
                <w:color w:val="000000"/>
                <w:lang w:eastAsia="en-US"/>
              </w:rPr>
              <w:t>Приобретение баскетбольных мячей</w:t>
            </w:r>
          </w:p>
        </w:tc>
        <w:tc>
          <w:tcPr>
            <w:tcW w:w="3374" w:type="dxa"/>
            <w:vMerge/>
            <w:shd w:val="clear" w:color="auto" w:fill="auto"/>
          </w:tcPr>
          <w:p w14:paraId="4B937D3C" w14:textId="77777777" w:rsidR="00205886" w:rsidRPr="007B65A3" w:rsidRDefault="00205886" w:rsidP="006702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383B03" w14:textId="77777777" w:rsidR="00205886" w:rsidRPr="007B65A3" w:rsidRDefault="00FF4767" w:rsidP="0067029E">
            <w:pPr>
              <w:jc w:val="center"/>
              <w:rPr>
                <w:bCs/>
                <w:lang w:eastAsia="en-US"/>
              </w:rPr>
            </w:pPr>
            <w:r w:rsidRPr="007B65A3">
              <w:rPr>
                <w:bCs/>
                <w:lang w:eastAsia="en-US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14:paraId="2C3CE896" w14:textId="77777777" w:rsidR="004573E2" w:rsidRPr="007B65A3" w:rsidRDefault="004573E2" w:rsidP="004573E2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37B39E21" w14:textId="77777777" w:rsidR="00205886" w:rsidRPr="007B65A3" w:rsidRDefault="004573E2" w:rsidP="000C1637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205886" w:rsidRPr="007B65A3" w14:paraId="794152C6" w14:textId="77777777" w:rsidTr="002D039D">
        <w:tc>
          <w:tcPr>
            <w:tcW w:w="1560" w:type="dxa"/>
            <w:vMerge/>
            <w:shd w:val="clear" w:color="auto" w:fill="auto"/>
            <w:noWrap/>
          </w:tcPr>
          <w:p w14:paraId="4F49F9FD" w14:textId="77777777" w:rsidR="00205886" w:rsidRPr="007B65A3" w:rsidRDefault="00205886" w:rsidP="0067029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083620" w14:textId="77777777" w:rsidR="00205886" w:rsidRPr="007B65A3" w:rsidRDefault="00205886" w:rsidP="006702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115F6A" w14:textId="77777777" w:rsidR="00205886" w:rsidRPr="007B65A3" w:rsidRDefault="00205886" w:rsidP="0067029E">
            <w:pPr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7862DA9" w14:textId="77777777" w:rsidR="00205886" w:rsidRPr="007B65A3" w:rsidRDefault="00FF4767" w:rsidP="0067029E">
            <w:pPr>
              <w:jc w:val="both"/>
              <w:rPr>
                <w:bCs/>
                <w:color w:val="000000"/>
                <w:lang w:eastAsia="en-US"/>
              </w:rPr>
            </w:pPr>
            <w:r w:rsidRPr="007B65A3">
              <w:rPr>
                <w:bCs/>
                <w:color w:val="000000"/>
                <w:lang w:eastAsia="en-US"/>
              </w:rPr>
              <w:t>Приобретение наборов для настольного тенниса</w:t>
            </w:r>
          </w:p>
        </w:tc>
        <w:tc>
          <w:tcPr>
            <w:tcW w:w="3374" w:type="dxa"/>
            <w:vMerge/>
            <w:shd w:val="clear" w:color="auto" w:fill="auto"/>
          </w:tcPr>
          <w:p w14:paraId="7192A986" w14:textId="77777777" w:rsidR="00205886" w:rsidRPr="007B65A3" w:rsidRDefault="00205886" w:rsidP="006702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7E60B5" w14:textId="77777777" w:rsidR="00205886" w:rsidRPr="007B65A3" w:rsidRDefault="00FF4767" w:rsidP="0067029E">
            <w:pPr>
              <w:jc w:val="center"/>
              <w:rPr>
                <w:bCs/>
                <w:lang w:eastAsia="en-US"/>
              </w:rPr>
            </w:pPr>
            <w:r w:rsidRPr="007B65A3">
              <w:rPr>
                <w:bCs/>
                <w:lang w:eastAsia="en-US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6550D04D" w14:textId="77777777" w:rsidR="004573E2" w:rsidRPr="007B65A3" w:rsidRDefault="004573E2" w:rsidP="004573E2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6853FDED" w14:textId="77777777" w:rsidR="00205886" w:rsidRPr="007B65A3" w:rsidRDefault="004573E2" w:rsidP="000C1637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A11626D" w14:textId="77777777" w:rsidR="00846F6F" w:rsidRPr="007B65A3" w:rsidRDefault="00846F6F" w:rsidP="00216343">
      <w:pPr>
        <w:pStyle w:val="a7"/>
        <w:ind w:left="1855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553F1F" w:rsidRPr="007B65A3" w14:paraId="4F6EB4F0" w14:textId="77777777" w:rsidTr="00363079">
        <w:trPr>
          <w:trHeight w:val="363"/>
        </w:trPr>
        <w:tc>
          <w:tcPr>
            <w:tcW w:w="13008" w:type="dxa"/>
            <w:shd w:val="clear" w:color="auto" w:fill="auto"/>
          </w:tcPr>
          <w:p w14:paraId="67F9CA09" w14:textId="77777777" w:rsidR="00553F1F" w:rsidRPr="007B65A3" w:rsidRDefault="00553F1F" w:rsidP="0072106C">
            <w:pPr>
              <w:tabs>
                <w:tab w:val="left" w:pos="2520"/>
              </w:tabs>
              <w:rPr>
                <w:b/>
              </w:rPr>
            </w:pPr>
            <w:r w:rsidRPr="007B65A3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74C89E52" w14:textId="77777777" w:rsidR="00553F1F" w:rsidRPr="007B65A3" w:rsidRDefault="00985FC8" w:rsidP="0072106C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  <w:szCs w:val="22"/>
              </w:rPr>
              <w:t>2</w:t>
            </w:r>
            <w:r w:rsidR="00575036" w:rsidRPr="007B65A3">
              <w:rPr>
                <w:b/>
                <w:szCs w:val="22"/>
              </w:rPr>
              <w:t> </w:t>
            </w:r>
            <w:r w:rsidR="00827C75" w:rsidRPr="007B65A3">
              <w:rPr>
                <w:b/>
                <w:szCs w:val="22"/>
              </w:rPr>
              <w:t>861</w:t>
            </w:r>
            <w:r w:rsidR="00575036" w:rsidRPr="007B65A3">
              <w:rPr>
                <w:b/>
                <w:szCs w:val="22"/>
              </w:rPr>
              <w:t>,</w:t>
            </w:r>
            <w:r w:rsidR="005F4B1E">
              <w:rPr>
                <w:b/>
                <w:szCs w:val="22"/>
              </w:rPr>
              <w:t>7</w:t>
            </w:r>
          </w:p>
        </w:tc>
      </w:tr>
    </w:tbl>
    <w:p w14:paraId="65202C7C" w14:textId="77777777" w:rsidR="00E63D10" w:rsidRPr="007B65A3" w:rsidRDefault="00E63D10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1E576DF6" w14:textId="77777777" w:rsidR="0066111C" w:rsidRPr="007B65A3" w:rsidRDefault="005B663A" w:rsidP="008F7FF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7B65A3">
        <w:rPr>
          <w:b/>
          <w:sz w:val="28"/>
          <w:szCs w:val="28"/>
        </w:rPr>
        <w:t xml:space="preserve"> </w:t>
      </w:r>
      <w:r w:rsidRPr="007B65A3">
        <w:rPr>
          <w:b/>
          <w:sz w:val="28"/>
          <w:szCs w:val="28"/>
        </w:rPr>
        <w:t>благоустройства и озеленения»</w:t>
      </w:r>
    </w:p>
    <w:p w14:paraId="1B2232D6" w14:textId="77777777" w:rsidR="001C4F6D" w:rsidRPr="007B65A3" w:rsidRDefault="001C4F6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 xml:space="preserve">По избирательному округу № 3 строки 2, 6, </w:t>
      </w:r>
      <w:r w:rsidR="002E7EEC" w:rsidRPr="007B65A3">
        <w:rPr>
          <w:sz w:val="28"/>
          <w:szCs w:val="28"/>
        </w:rPr>
        <w:t xml:space="preserve">8, </w:t>
      </w:r>
      <w:r w:rsidRPr="007B65A3">
        <w:rPr>
          <w:sz w:val="28"/>
          <w:szCs w:val="28"/>
        </w:rPr>
        <w:t>9</w:t>
      </w:r>
      <w:r w:rsidR="00270B23" w:rsidRPr="007B65A3">
        <w:rPr>
          <w:sz w:val="28"/>
          <w:szCs w:val="28"/>
        </w:rPr>
        <w:t>, 12</w:t>
      </w:r>
      <w:r w:rsidRPr="007B65A3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C3BE8" w:rsidRPr="007B65A3" w14:paraId="0BB03552" w14:textId="77777777" w:rsidTr="00B91E89">
        <w:tc>
          <w:tcPr>
            <w:tcW w:w="1581" w:type="dxa"/>
            <w:vMerge w:val="restart"/>
            <w:shd w:val="clear" w:color="auto" w:fill="auto"/>
          </w:tcPr>
          <w:p w14:paraId="0A0505A0" w14:textId="77777777" w:rsidR="00DC3BE8" w:rsidRPr="007B65A3" w:rsidRDefault="00DC3BE8" w:rsidP="00B91E89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DB58258" w14:textId="77777777" w:rsidR="00DC3BE8" w:rsidRPr="007B65A3" w:rsidRDefault="00DC3BE8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7566527" w14:textId="77777777" w:rsidR="00DC3BE8" w:rsidRPr="007B65A3" w:rsidRDefault="00DC3BE8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ул. Красная, 145</w:t>
            </w:r>
          </w:p>
          <w:p w14:paraId="08735453" w14:textId="77777777" w:rsidR="00DC3BE8" w:rsidRPr="007B65A3" w:rsidRDefault="00DC3BE8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B76AEBF" w14:textId="77777777" w:rsidR="00DC3BE8" w:rsidRPr="007B65A3" w:rsidRDefault="00DC3BE8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231AB0E0" w14:textId="77777777" w:rsidR="00DC3BE8" w:rsidRPr="007B65A3" w:rsidRDefault="00DC3BE8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520052E5" w14:textId="77777777" w:rsidR="00DC3BE8" w:rsidRPr="007B65A3" w:rsidRDefault="00DC3BE8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14:paraId="71790D01" w14:textId="77777777" w:rsidR="00DC3BE8" w:rsidRPr="007B65A3" w:rsidRDefault="00DC3BE8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II-III </w:t>
            </w:r>
          </w:p>
          <w:p w14:paraId="4BF4DC32" w14:textId="77777777" w:rsidR="00DC3BE8" w:rsidRPr="007B65A3" w:rsidRDefault="00DC3BE8" w:rsidP="00B91E89">
            <w:pPr>
              <w:jc w:val="center"/>
              <w:rPr>
                <w:color w:val="FF0000"/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DC3BE8" w:rsidRPr="007B65A3" w14:paraId="21BB2C9E" w14:textId="77777777" w:rsidTr="00B91E89">
        <w:tc>
          <w:tcPr>
            <w:tcW w:w="1581" w:type="dxa"/>
            <w:vMerge/>
            <w:shd w:val="clear" w:color="auto" w:fill="auto"/>
          </w:tcPr>
          <w:p w14:paraId="01FA4563" w14:textId="77777777" w:rsidR="00DC3BE8" w:rsidRPr="007B65A3" w:rsidRDefault="00DC3BE8" w:rsidP="00B91E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9449C16" w14:textId="77777777" w:rsidR="00DC3BE8" w:rsidRPr="007B65A3" w:rsidRDefault="00DC3BE8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824EFE1" w14:textId="77777777" w:rsidR="00DC3BE8" w:rsidRPr="007B65A3" w:rsidRDefault="00DC3BE8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ул. Парковая, 11</w:t>
            </w:r>
          </w:p>
          <w:p w14:paraId="1C136D46" w14:textId="77777777" w:rsidR="00DC3BE8" w:rsidRPr="007B65A3" w:rsidRDefault="00DC3BE8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053C470" w14:textId="77777777" w:rsidR="00DC3BE8" w:rsidRPr="007B65A3" w:rsidRDefault="00DC3BE8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18A3C466" w14:textId="77777777" w:rsidR="00DC3BE8" w:rsidRPr="007B65A3" w:rsidRDefault="00DC3BE8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5DB22A03" w14:textId="77777777" w:rsidR="00DC3BE8" w:rsidRPr="007B65A3" w:rsidRDefault="00DC3BE8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14:paraId="17028E55" w14:textId="77777777" w:rsidR="00DC3BE8" w:rsidRPr="007B65A3" w:rsidRDefault="00DC3BE8" w:rsidP="00B91E89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II-III </w:t>
            </w:r>
          </w:p>
          <w:p w14:paraId="581B132B" w14:textId="77777777" w:rsidR="00DC3BE8" w:rsidRPr="007B65A3" w:rsidRDefault="00DC3BE8" w:rsidP="00B91E89">
            <w:pPr>
              <w:jc w:val="center"/>
              <w:rPr>
                <w:color w:val="FF0000"/>
                <w:szCs w:val="22"/>
              </w:rPr>
            </w:pPr>
            <w:r w:rsidRPr="007B65A3">
              <w:rPr>
                <w:color w:val="000000"/>
                <w:szCs w:val="22"/>
              </w:rPr>
              <w:t>квартал</w:t>
            </w:r>
          </w:p>
        </w:tc>
      </w:tr>
      <w:tr w:rsidR="00DC3BE8" w:rsidRPr="007B65A3" w14:paraId="2915BB36" w14:textId="77777777" w:rsidTr="00B91E89">
        <w:tc>
          <w:tcPr>
            <w:tcW w:w="1581" w:type="dxa"/>
            <w:vMerge/>
            <w:shd w:val="clear" w:color="auto" w:fill="auto"/>
          </w:tcPr>
          <w:p w14:paraId="24AB74A1" w14:textId="77777777" w:rsidR="00DC3BE8" w:rsidRPr="007B65A3" w:rsidRDefault="00DC3BE8" w:rsidP="00DC3B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A6060D" w14:textId="77777777" w:rsidR="00DC3BE8" w:rsidRPr="007B65A3" w:rsidRDefault="00DC3BE8" w:rsidP="00DC3BE8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C42F816" w14:textId="77777777" w:rsidR="00DC3BE8" w:rsidRPr="007B65A3" w:rsidRDefault="00DC3BE8" w:rsidP="00DC3BE8">
            <w:pPr>
              <w:rPr>
                <w:szCs w:val="22"/>
              </w:rPr>
            </w:pPr>
            <w:r w:rsidRPr="007B65A3">
              <w:rPr>
                <w:szCs w:val="22"/>
              </w:rPr>
              <w:t>ул. Котовского, 96</w:t>
            </w:r>
          </w:p>
          <w:p w14:paraId="10345C41" w14:textId="77777777" w:rsidR="00DC3BE8" w:rsidRPr="007B65A3" w:rsidRDefault="00DC3BE8" w:rsidP="00DC3BE8">
            <w:pPr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3C3F18B" w14:textId="49486C67" w:rsidR="00DC3BE8" w:rsidRPr="007B65A3" w:rsidRDefault="00DC3BE8" w:rsidP="00DC3BE8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F1649B9" w14:textId="77777777" w:rsidR="00DC3BE8" w:rsidRPr="007B65A3" w:rsidRDefault="00DC3BE8" w:rsidP="00DC3BE8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170B16" w14:textId="77777777" w:rsidR="00DC3BE8" w:rsidRPr="007B65A3" w:rsidRDefault="00DC3BE8" w:rsidP="00DC3BE8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0110C69" w14:textId="77777777" w:rsidR="00DC3BE8" w:rsidRPr="007B65A3" w:rsidRDefault="00DC3BE8" w:rsidP="00DC3BE8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II-</w:t>
            </w:r>
            <w:r w:rsidRPr="007B65A3">
              <w:rPr>
                <w:szCs w:val="22"/>
                <w:lang w:val="en-US"/>
              </w:rPr>
              <w:t>IV</w:t>
            </w:r>
            <w:r w:rsidRPr="007B65A3">
              <w:rPr>
                <w:color w:val="000000"/>
                <w:szCs w:val="22"/>
              </w:rPr>
              <w:t xml:space="preserve"> квартал</w:t>
            </w:r>
          </w:p>
        </w:tc>
      </w:tr>
      <w:tr w:rsidR="00DC3BE8" w:rsidRPr="007B65A3" w14:paraId="3F67B6A7" w14:textId="77777777" w:rsidTr="00B91E89">
        <w:tc>
          <w:tcPr>
            <w:tcW w:w="1581" w:type="dxa"/>
            <w:vMerge/>
            <w:shd w:val="clear" w:color="auto" w:fill="auto"/>
          </w:tcPr>
          <w:p w14:paraId="41BBE0C2" w14:textId="77777777" w:rsidR="00DC3BE8" w:rsidRPr="007B65A3" w:rsidRDefault="00DC3BE8" w:rsidP="00DC3B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AA474B" w14:textId="77777777" w:rsidR="00DC3BE8" w:rsidRPr="007B65A3" w:rsidRDefault="00DC3BE8" w:rsidP="00DC3BE8">
            <w:pPr>
              <w:jc w:val="center"/>
              <w:rPr>
                <w:color w:val="000000"/>
                <w:szCs w:val="22"/>
                <w:lang w:val="en-US"/>
              </w:rPr>
            </w:pPr>
            <w:r w:rsidRPr="007B65A3">
              <w:rPr>
                <w:color w:val="000000"/>
                <w:lang w:val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27DF9C4" w14:textId="77777777" w:rsidR="00DC3BE8" w:rsidRPr="007B65A3" w:rsidRDefault="00DC3BE8" w:rsidP="00DC3BE8">
            <w:pPr>
              <w:rPr>
                <w:color w:val="000000"/>
              </w:rPr>
            </w:pPr>
            <w:r w:rsidRPr="007B65A3">
              <w:rPr>
                <w:color w:val="000000"/>
              </w:rPr>
              <w:t>ул. Одесская, 25</w:t>
            </w:r>
          </w:p>
          <w:p w14:paraId="55E38ECC" w14:textId="77777777" w:rsidR="00DC3BE8" w:rsidRPr="007B65A3" w:rsidRDefault="00DC3BE8" w:rsidP="00DC3BE8">
            <w:pPr>
              <w:rPr>
                <w:color w:val="000000"/>
              </w:rPr>
            </w:pPr>
            <w:r w:rsidRPr="007B65A3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5EA039A" w14:textId="77777777" w:rsidR="00DC3BE8" w:rsidRPr="007B65A3" w:rsidRDefault="00DC3BE8" w:rsidP="00DC3BE8">
            <w:pPr>
              <w:rPr>
                <w:color w:val="000000"/>
              </w:rPr>
            </w:pPr>
            <w:r w:rsidRPr="007B65A3">
              <w:rPr>
                <w:color w:val="000000"/>
              </w:rPr>
              <w:t>Изготовление и установка ограждения</w:t>
            </w:r>
          </w:p>
        </w:tc>
        <w:tc>
          <w:tcPr>
            <w:tcW w:w="3261" w:type="dxa"/>
            <w:shd w:val="clear" w:color="auto" w:fill="auto"/>
          </w:tcPr>
          <w:p w14:paraId="4D98D61A" w14:textId="77777777" w:rsidR="00DC3BE8" w:rsidRPr="007B65A3" w:rsidRDefault="00DC3BE8" w:rsidP="00DC3BE8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7B5A9542" w14:textId="77777777" w:rsidR="00DC3BE8" w:rsidRPr="007B65A3" w:rsidRDefault="00DC3BE8" w:rsidP="00DC3BE8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5D1D01CE" w14:textId="77777777" w:rsidR="00DC3BE8" w:rsidRPr="007B65A3" w:rsidRDefault="00DC3BE8" w:rsidP="00DC3BE8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 xml:space="preserve">II-III </w:t>
            </w:r>
          </w:p>
          <w:p w14:paraId="3CDB2D5A" w14:textId="77777777" w:rsidR="00DC3BE8" w:rsidRPr="007B65A3" w:rsidRDefault="00DC3BE8" w:rsidP="00DC3BE8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квартал</w:t>
            </w:r>
          </w:p>
        </w:tc>
      </w:tr>
      <w:tr w:rsidR="00DC3BE8" w:rsidRPr="007B65A3" w14:paraId="352C43BC" w14:textId="77777777" w:rsidTr="00B91E89">
        <w:tc>
          <w:tcPr>
            <w:tcW w:w="1581" w:type="dxa"/>
            <w:vMerge/>
            <w:shd w:val="clear" w:color="auto" w:fill="auto"/>
          </w:tcPr>
          <w:p w14:paraId="08D70029" w14:textId="77777777" w:rsidR="00DC3BE8" w:rsidRPr="007B65A3" w:rsidRDefault="00DC3BE8" w:rsidP="00DC3B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2DD00E" w14:textId="77777777" w:rsidR="00DC3BE8" w:rsidRPr="007B65A3" w:rsidRDefault="00DC3BE8" w:rsidP="00DC3BE8">
            <w:pPr>
              <w:jc w:val="center"/>
              <w:rPr>
                <w:color w:val="000000"/>
                <w:lang w:val="en-US"/>
              </w:rPr>
            </w:pPr>
            <w:r w:rsidRPr="007B65A3">
              <w:rPr>
                <w:color w:val="000000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67937489" w14:textId="77777777" w:rsidR="00DC3BE8" w:rsidRPr="007B65A3" w:rsidRDefault="00DC3BE8" w:rsidP="00DC3BE8">
            <w:pPr>
              <w:rPr>
                <w:color w:val="000000"/>
              </w:rPr>
            </w:pPr>
            <w:r w:rsidRPr="007B65A3">
              <w:rPr>
                <w:color w:val="000000"/>
              </w:rPr>
              <w:t>ул. Бабушкина, 295</w:t>
            </w:r>
          </w:p>
          <w:p w14:paraId="1EEAA89A" w14:textId="77777777" w:rsidR="00DC3BE8" w:rsidRPr="007B65A3" w:rsidRDefault="00DC3BE8" w:rsidP="00DC3BE8">
            <w:pPr>
              <w:rPr>
                <w:color w:val="000000"/>
              </w:rPr>
            </w:pPr>
            <w:r w:rsidRPr="007B65A3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B52E6F3" w14:textId="7A7395AA" w:rsidR="00DC3BE8" w:rsidRPr="007B65A3" w:rsidRDefault="00DC3BE8" w:rsidP="00DC3BE8">
            <w:pPr>
              <w:rPr>
                <w:color w:val="000000"/>
              </w:rPr>
            </w:pPr>
            <w:r w:rsidRPr="007B65A3">
              <w:rPr>
                <w:color w:val="000000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672CB4D" w14:textId="77777777" w:rsidR="00DC3BE8" w:rsidRPr="007B65A3" w:rsidRDefault="00DC3BE8" w:rsidP="00DC3BE8">
            <w:pPr>
              <w:jc w:val="center"/>
              <w:rPr>
                <w:color w:val="000000"/>
              </w:rPr>
            </w:pPr>
            <w:r w:rsidRPr="007B65A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EE0657" w14:textId="77777777" w:rsidR="00DC3BE8" w:rsidRPr="007B65A3" w:rsidRDefault="00DC3BE8" w:rsidP="00DC3BE8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2760860" w14:textId="77777777" w:rsidR="00DC3BE8" w:rsidRPr="007B65A3" w:rsidRDefault="00DC3BE8" w:rsidP="00DC3BE8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szCs w:val="22"/>
              </w:rPr>
              <w:t>II-</w:t>
            </w:r>
            <w:r w:rsidRPr="007B65A3">
              <w:rPr>
                <w:szCs w:val="22"/>
                <w:lang w:val="en-US"/>
              </w:rPr>
              <w:t>IV</w:t>
            </w:r>
            <w:r w:rsidRPr="007B65A3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7E2F5CAF" w14:textId="77777777" w:rsidR="007B4339" w:rsidRPr="007B65A3" w:rsidRDefault="00AF557D" w:rsidP="007B4339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4 строку 1 исключить.</w:t>
      </w:r>
    </w:p>
    <w:p w14:paraId="7A039A29" w14:textId="77777777" w:rsidR="00B94E1B" w:rsidRPr="00343674" w:rsidRDefault="00B94E1B" w:rsidP="00B94E1B">
      <w:pPr>
        <w:pStyle w:val="a7"/>
        <w:ind w:left="709"/>
        <w:jc w:val="both"/>
        <w:rPr>
          <w:sz w:val="24"/>
        </w:rPr>
      </w:pPr>
    </w:p>
    <w:p w14:paraId="773E0902" w14:textId="77777777" w:rsidR="007B4339" w:rsidRPr="007B65A3" w:rsidRDefault="007B4339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8 строки 1, 4, 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F0D38" w:rsidRPr="007B65A3" w14:paraId="34FBDD4D" w14:textId="77777777" w:rsidTr="00D7252E">
        <w:tc>
          <w:tcPr>
            <w:tcW w:w="1581" w:type="dxa"/>
            <w:vMerge w:val="restart"/>
            <w:shd w:val="clear" w:color="auto" w:fill="auto"/>
          </w:tcPr>
          <w:p w14:paraId="21EC8425" w14:textId="77777777" w:rsidR="00BF0D38" w:rsidRPr="007B65A3" w:rsidRDefault="00BF0D38" w:rsidP="00D7252E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9964102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4489ABA" w14:textId="77777777" w:rsidR="00BF0D38" w:rsidRPr="007B65A3" w:rsidRDefault="00BF0D38" w:rsidP="00D7252E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ул. им. Димитрова, 131</w:t>
            </w:r>
          </w:p>
          <w:p w14:paraId="5064C9D4" w14:textId="77777777" w:rsidR="00BF0D38" w:rsidRPr="007B65A3" w:rsidRDefault="00BF0D38" w:rsidP="00D7252E">
            <w:pPr>
              <w:rPr>
                <w:color w:val="000000"/>
                <w:szCs w:val="22"/>
              </w:rPr>
            </w:pPr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59FB84F" w14:textId="77777777" w:rsidR="00BF0D38" w:rsidRPr="007B65A3" w:rsidRDefault="00BF0D38" w:rsidP="00D7252E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B6E96ED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A0CEF9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0310E3C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I-</w:t>
            </w:r>
            <w:r w:rsidRPr="007B65A3">
              <w:rPr>
                <w:szCs w:val="22"/>
                <w:lang w:val="en-US"/>
              </w:rPr>
              <w:t>IV</w:t>
            </w:r>
            <w:r w:rsidRPr="007B65A3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BF0D38" w:rsidRPr="007B65A3" w14:paraId="4E37C52A" w14:textId="77777777" w:rsidTr="00D7252E">
        <w:tc>
          <w:tcPr>
            <w:tcW w:w="1581" w:type="dxa"/>
            <w:vMerge/>
            <w:shd w:val="clear" w:color="auto" w:fill="auto"/>
          </w:tcPr>
          <w:p w14:paraId="3D65B415" w14:textId="77777777" w:rsidR="00BF0D38" w:rsidRPr="007B65A3" w:rsidRDefault="00BF0D38" w:rsidP="00D725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BA4CB2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31CEB94" w14:textId="77777777" w:rsidR="00BF0D38" w:rsidRPr="007B65A3" w:rsidRDefault="00BF0D38" w:rsidP="00D7252E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ул. Селезнева, 106 </w:t>
            </w:r>
          </w:p>
          <w:p w14:paraId="67867F55" w14:textId="77777777" w:rsidR="00BF0D38" w:rsidRPr="007B65A3" w:rsidRDefault="00BF0D38" w:rsidP="00D7252E">
            <w:pPr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DCFC64F" w14:textId="77777777" w:rsidR="00BF0D38" w:rsidRPr="007B65A3" w:rsidRDefault="00BF0D38" w:rsidP="00D7252E">
            <w:pPr>
              <w:rPr>
                <w:color w:val="000000"/>
              </w:rPr>
            </w:pPr>
            <w:r w:rsidRPr="007B65A3">
              <w:rPr>
                <w:color w:val="000000"/>
              </w:rPr>
              <w:t xml:space="preserve">Приобретение, сборка и установка </w:t>
            </w:r>
          </w:p>
          <w:p w14:paraId="16F783CB" w14:textId="77777777" w:rsidR="00BF0D38" w:rsidRPr="007B65A3" w:rsidRDefault="00BF0D38" w:rsidP="00D7252E">
            <w:pPr>
              <w:rPr>
                <w:color w:val="000000"/>
              </w:rPr>
            </w:pPr>
            <w:r w:rsidRPr="007B65A3">
              <w:rPr>
                <w:color w:val="000000"/>
              </w:rPr>
              <w:t xml:space="preserve">детского игрового оборудования </w:t>
            </w:r>
          </w:p>
          <w:p w14:paraId="3087B3FA" w14:textId="77777777" w:rsidR="00BF0D38" w:rsidRPr="007B65A3" w:rsidRDefault="00BF0D38" w:rsidP="00D7252E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</w:rPr>
              <w:t>(карусель)</w:t>
            </w:r>
          </w:p>
        </w:tc>
        <w:tc>
          <w:tcPr>
            <w:tcW w:w="3261" w:type="dxa"/>
            <w:shd w:val="clear" w:color="auto" w:fill="auto"/>
          </w:tcPr>
          <w:p w14:paraId="61103E42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314BE8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14:paraId="4939ECA1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I-</w:t>
            </w:r>
            <w:r w:rsidRPr="007B65A3">
              <w:rPr>
                <w:szCs w:val="22"/>
                <w:lang w:val="en-US"/>
              </w:rPr>
              <w:t>IV</w:t>
            </w:r>
            <w:r w:rsidRPr="007B65A3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BF0D38" w:rsidRPr="007B65A3" w14:paraId="64B86099" w14:textId="77777777" w:rsidTr="00D7252E">
        <w:tc>
          <w:tcPr>
            <w:tcW w:w="1581" w:type="dxa"/>
            <w:vMerge/>
            <w:shd w:val="clear" w:color="auto" w:fill="auto"/>
          </w:tcPr>
          <w:p w14:paraId="4C93AC95" w14:textId="77777777" w:rsidR="00BF0D38" w:rsidRPr="007B65A3" w:rsidRDefault="00BF0D38" w:rsidP="00D725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509F2D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7F77364" w14:textId="77777777" w:rsidR="00BF0D38" w:rsidRPr="007B65A3" w:rsidRDefault="00BF0D38" w:rsidP="00D7252E">
            <w:pPr>
              <w:rPr>
                <w:color w:val="000000"/>
                <w:spacing w:val="-8"/>
              </w:rPr>
            </w:pPr>
            <w:r w:rsidRPr="007B65A3">
              <w:rPr>
                <w:color w:val="000000"/>
                <w:spacing w:val="-8"/>
              </w:rPr>
              <w:t xml:space="preserve">ул. Селезнева, 110 </w:t>
            </w:r>
          </w:p>
          <w:p w14:paraId="5B128856" w14:textId="77777777" w:rsidR="00BF0D38" w:rsidRPr="007B65A3" w:rsidRDefault="00BF0D38" w:rsidP="00D7252E">
            <w:pPr>
              <w:rPr>
                <w:color w:val="000000"/>
                <w:spacing w:val="-8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105303E" w14:textId="77777777" w:rsidR="00BF0D38" w:rsidRPr="007B65A3" w:rsidRDefault="00BF0D38" w:rsidP="00D7252E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Ремонт асфальтов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6F18B507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21E5CD26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14:paraId="07FBEB2C" w14:textId="77777777" w:rsidR="00BF0D38" w:rsidRPr="007B65A3" w:rsidRDefault="00BF0D38" w:rsidP="00D7252E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-IV</w:t>
            </w:r>
          </w:p>
          <w:p w14:paraId="6679AB95" w14:textId="77777777" w:rsidR="00BF0D38" w:rsidRPr="007B65A3" w:rsidRDefault="00BF0D38" w:rsidP="00D7252E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  <w:lang w:val="en-US"/>
              </w:rPr>
              <w:t>квартал</w:t>
            </w:r>
          </w:p>
        </w:tc>
      </w:tr>
    </w:tbl>
    <w:p w14:paraId="105EB5E3" w14:textId="77777777" w:rsidR="007B4339" w:rsidRPr="00343674" w:rsidRDefault="007B4339" w:rsidP="007B4339">
      <w:pPr>
        <w:pStyle w:val="a7"/>
        <w:ind w:left="709"/>
        <w:jc w:val="both"/>
        <w:rPr>
          <w:sz w:val="24"/>
        </w:rPr>
      </w:pPr>
    </w:p>
    <w:p w14:paraId="1C7472F3" w14:textId="77777777" w:rsidR="00705A17" w:rsidRPr="007B65A3" w:rsidRDefault="00705A17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 xml:space="preserve">По избирательному округу № </w:t>
      </w:r>
      <w:r w:rsidR="00583942" w:rsidRPr="007B65A3">
        <w:rPr>
          <w:sz w:val="28"/>
          <w:szCs w:val="28"/>
        </w:rPr>
        <w:t>9</w:t>
      </w:r>
      <w:r w:rsidRPr="007B65A3">
        <w:rPr>
          <w:sz w:val="28"/>
          <w:szCs w:val="28"/>
        </w:rPr>
        <w:t xml:space="preserve"> строк</w:t>
      </w:r>
      <w:r w:rsidR="00583942" w:rsidRPr="007B65A3">
        <w:rPr>
          <w:sz w:val="28"/>
          <w:szCs w:val="28"/>
        </w:rPr>
        <w:t>и</w:t>
      </w:r>
      <w:r w:rsidRPr="007B65A3">
        <w:rPr>
          <w:sz w:val="28"/>
          <w:szCs w:val="28"/>
        </w:rPr>
        <w:t xml:space="preserve"> </w:t>
      </w:r>
      <w:r w:rsidR="00583942" w:rsidRPr="007B65A3">
        <w:rPr>
          <w:sz w:val="28"/>
          <w:szCs w:val="28"/>
        </w:rPr>
        <w:t xml:space="preserve">13, 16, </w:t>
      </w:r>
      <w:r w:rsidR="00105D44" w:rsidRPr="007B65A3">
        <w:rPr>
          <w:sz w:val="28"/>
          <w:szCs w:val="28"/>
        </w:rPr>
        <w:t xml:space="preserve">19, </w:t>
      </w:r>
      <w:r w:rsidR="00583942" w:rsidRPr="007B65A3">
        <w:rPr>
          <w:sz w:val="28"/>
          <w:szCs w:val="28"/>
        </w:rPr>
        <w:t>21, 24</w:t>
      </w:r>
      <w:r w:rsidRPr="007B65A3">
        <w:rPr>
          <w:sz w:val="28"/>
          <w:szCs w:val="28"/>
        </w:rPr>
        <w:t xml:space="preserve"> изложить в новой редакции</w:t>
      </w:r>
      <w:r w:rsidR="00105D44" w:rsidRPr="007B65A3">
        <w:rPr>
          <w:sz w:val="28"/>
          <w:szCs w:val="28"/>
        </w:rPr>
        <w:t>, дополнить строкой 26</w:t>
      </w:r>
      <w:r w:rsidRPr="007B65A3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05D44" w:rsidRPr="007B65A3" w14:paraId="19A9D5FF" w14:textId="77777777" w:rsidTr="00343674">
        <w:tc>
          <w:tcPr>
            <w:tcW w:w="1581" w:type="dxa"/>
            <w:vMerge w:val="restart"/>
            <w:shd w:val="clear" w:color="auto" w:fill="auto"/>
          </w:tcPr>
          <w:p w14:paraId="3A6A9192" w14:textId="77777777" w:rsidR="00105D44" w:rsidRPr="007B65A3" w:rsidRDefault="00105D44" w:rsidP="0086092E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lastRenderedPageBreak/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5F57D8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1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5B9D016" w14:textId="77777777" w:rsidR="00105D44" w:rsidRPr="007B65A3" w:rsidRDefault="00105D44" w:rsidP="0086092E">
            <w:pPr>
              <w:rPr>
                <w:rFonts w:eastAsia="Calibri"/>
              </w:rPr>
            </w:pPr>
            <w:r w:rsidRPr="007B65A3">
              <w:rPr>
                <w:rFonts w:eastAsia="Calibri"/>
              </w:rPr>
              <w:t xml:space="preserve">ул. им. Селезнёва, 132 </w:t>
            </w:r>
          </w:p>
          <w:p w14:paraId="5470B4EE" w14:textId="77777777" w:rsidR="00105D44" w:rsidRPr="007B65A3" w:rsidRDefault="00105D44" w:rsidP="0086092E">
            <w:pPr>
              <w:rPr>
                <w:rFonts w:eastAsia="Calibri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2D9FF9B" w14:textId="50647DD3" w:rsidR="00105D44" w:rsidRPr="007B65A3" w:rsidRDefault="00105D44" w:rsidP="0086092E">
            <w:pPr>
              <w:rPr>
                <w:rFonts w:eastAsia="Calibri"/>
                <w:spacing w:val="-12"/>
              </w:rPr>
            </w:pPr>
            <w:r w:rsidRPr="007B65A3">
              <w:rPr>
                <w:rFonts w:eastAsia="Calibri"/>
                <w:bCs/>
                <w:spacing w:val="-1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02F9B6E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6A6E54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3717732A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I-I</w:t>
            </w:r>
            <w:r w:rsidRPr="007B65A3">
              <w:rPr>
                <w:rFonts w:eastAsia="Calibri"/>
                <w:lang w:val="en-US"/>
              </w:rPr>
              <w:t>V</w:t>
            </w:r>
            <w:r w:rsidRPr="007B65A3">
              <w:rPr>
                <w:rFonts w:eastAsia="Calibri"/>
              </w:rPr>
              <w:t xml:space="preserve"> квартал </w:t>
            </w:r>
          </w:p>
        </w:tc>
      </w:tr>
      <w:tr w:rsidR="00105D44" w:rsidRPr="007B65A3" w14:paraId="5744086B" w14:textId="77777777" w:rsidTr="00343674">
        <w:tc>
          <w:tcPr>
            <w:tcW w:w="1581" w:type="dxa"/>
            <w:vMerge/>
            <w:shd w:val="clear" w:color="auto" w:fill="auto"/>
          </w:tcPr>
          <w:p w14:paraId="238352E8" w14:textId="77777777" w:rsidR="00105D44" w:rsidRPr="007B65A3" w:rsidRDefault="00105D44" w:rsidP="008609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05BC3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E9CF447" w14:textId="77777777" w:rsidR="00105D44" w:rsidRPr="007B65A3" w:rsidRDefault="00105D44" w:rsidP="0086092E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3653F042" w14:textId="77777777" w:rsidR="00105D44" w:rsidRPr="007B65A3" w:rsidRDefault="00105D44" w:rsidP="0086092E">
            <w:pPr>
              <w:rPr>
                <w:rFonts w:eastAsia="Calibri"/>
                <w:bCs/>
                <w:spacing w:val="-12"/>
              </w:rPr>
            </w:pPr>
            <w:r w:rsidRPr="007B65A3">
              <w:rPr>
                <w:rFonts w:eastAsia="Calibri"/>
                <w:bCs/>
                <w:spacing w:val="-12"/>
              </w:rPr>
              <w:t>Приобретение и установка скамейки на территории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4D34D868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F5ED988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4CC28BE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I-I</w:t>
            </w:r>
            <w:r w:rsidRPr="007B65A3">
              <w:rPr>
                <w:rFonts w:eastAsia="Calibri"/>
                <w:lang w:val="en-US"/>
              </w:rPr>
              <w:t>V</w:t>
            </w:r>
            <w:r w:rsidRPr="007B65A3">
              <w:rPr>
                <w:rFonts w:eastAsia="Calibri"/>
              </w:rPr>
              <w:t xml:space="preserve"> квартал </w:t>
            </w:r>
          </w:p>
        </w:tc>
      </w:tr>
      <w:tr w:rsidR="00105D44" w:rsidRPr="007B65A3" w14:paraId="613B3457" w14:textId="77777777" w:rsidTr="00343674">
        <w:tc>
          <w:tcPr>
            <w:tcW w:w="1581" w:type="dxa"/>
            <w:vMerge/>
            <w:shd w:val="clear" w:color="auto" w:fill="auto"/>
          </w:tcPr>
          <w:p w14:paraId="6803D366" w14:textId="77777777" w:rsidR="00105D44" w:rsidRPr="007B65A3" w:rsidRDefault="00105D44" w:rsidP="008609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5D1EAC9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11290F18" w14:textId="77777777" w:rsidR="00105D44" w:rsidRPr="007B65A3" w:rsidRDefault="00105D44" w:rsidP="0086092E">
            <w:pPr>
              <w:rPr>
                <w:rFonts w:eastAsia="Calibri"/>
              </w:rPr>
            </w:pPr>
            <w:r w:rsidRPr="007B65A3">
              <w:rPr>
                <w:rFonts w:eastAsia="Calibri"/>
              </w:rPr>
              <w:t xml:space="preserve">ул. им. Селезнёва, 210 </w:t>
            </w:r>
          </w:p>
          <w:p w14:paraId="6F34B8C0" w14:textId="77777777" w:rsidR="00105D44" w:rsidRPr="007B65A3" w:rsidRDefault="00105D44" w:rsidP="0086092E">
            <w:pPr>
              <w:rPr>
                <w:rFonts w:eastAsia="Calibri"/>
              </w:rPr>
            </w:pPr>
            <w:r w:rsidRPr="007B65A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4A07DF5" w14:textId="77777777" w:rsidR="00105D44" w:rsidRPr="007B65A3" w:rsidRDefault="00105D44" w:rsidP="0086092E">
            <w:pPr>
              <w:rPr>
                <w:bCs/>
              </w:rPr>
            </w:pPr>
            <w:r w:rsidRPr="007B65A3">
              <w:rPr>
                <w:bCs/>
              </w:rPr>
              <w:t>Капитальный ремонт фасада (</w:t>
            </w:r>
            <w:r w:rsidRPr="007B65A3">
              <w:t>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2C0D0289" w14:textId="77777777" w:rsidR="00105D44" w:rsidRPr="007B65A3" w:rsidRDefault="00105D44" w:rsidP="0086092E">
            <w:pPr>
              <w:jc w:val="center"/>
              <w:rPr>
                <w:b/>
              </w:rPr>
            </w:pPr>
            <w:r w:rsidRPr="007B65A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271624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18892ACA" w14:textId="77777777" w:rsidR="00105D44" w:rsidRPr="007B65A3" w:rsidRDefault="00105D44" w:rsidP="0086092E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  <w:lang w:val="en-US"/>
              </w:rPr>
              <w:t>II</w:t>
            </w:r>
            <w:r w:rsidRPr="007B65A3">
              <w:rPr>
                <w:rFonts w:eastAsia="Calibri"/>
              </w:rPr>
              <w:t>- I</w:t>
            </w:r>
            <w:r w:rsidRPr="007B65A3">
              <w:rPr>
                <w:rFonts w:eastAsia="Calibri"/>
                <w:lang w:val="en-US"/>
              </w:rPr>
              <w:t>V</w:t>
            </w:r>
            <w:r w:rsidRPr="007B65A3">
              <w:rPr>
                <w:rFonts w:eastAsia="Calibri"/>
              </w:rPr>
              <w:t xml:space="preserve"> квартал</w:t>
            </w:r>
          </w:p>
        </w:tc>
      </w:tr>
      <w:tr w:rsidR="00105D44" w:rsidRPr="007B65A3" w14:paraId="619ADAE7" w14:textId="77777777" w:rsidTr="00343674">
        <w:tc>
          <w:tcPr>
            <w:tcW w:w="1581" w:type="dxa"/>
            <w:vMerge/>
            <w:shd w:val="clear" w:color="auto" w:fill="auto"/>
          </w:tcPr>
          <w:p w14:paraId="3753C6D9" w14:textId="77777777" w:rsidR="00105D44" w:rsidRPr="007B65A3" w:rsidRDefault="00105D44" w:rsidP="00105D4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00331F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36B60042" w14:textId="77777777" w:rsidR="00105D44" w:rsidRPr="007B65A3" w:rsidRDefault="00105D44" w:rsidP="00105D44">
            <w:pPr>
              <w:rPr>
                <w:rFonts w:eastAsia="Calibri"/>
              </w:rPr>
            </w:pPr>
            <w:r w:rsidRPr="007B65A3">
              <w:rPr>
                <w:rFonts w:eastAsia="Calibri"/>
              </w:rPr>
              <w:t xml:space="preserve">ул. им. Стасова, 181 </w:t>
            </w:r>
          </w:p>
          <w:p w14:paraId="7F34AF33" w14:textId="77777777" w:rsidR="00105D44" w:rsidRPr="007B65A3" w:rsidRDefault="00105D44" w:rsidP="00105D44">
            <w:pPr>
              <w:rPr>
                <w:rFonts w:eastAsia="Calibri"/>
              </w:rPr>
            </w:pPr>
            <w:r w:rsidRPr="007B65A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33245D1" w14:textId="3A3BE22B" w:rsidR="00105D44" w:rsidRPr="007B65A3" w:rsidRDefault="00105D44" w:rsidP="00105D44">
            <w:pPr>
              <w:rPr>
                <w:bCs/>
              </w:rPr>
            </w:pPr>
            <w:r w:rsidRPr="007B65A3">
              <w:rPr>
                <w:rFonts w:eastAsia="Calibri"/>
                <w:bCs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AAD3A5E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A50103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F24BA43" w14:textId="77777777" w:rsidR="00105D44" w:rsidRPr="007B65A3" w:rsidRDefault="00105D44" w:rsidP="00105D44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-IV</w:t>
            </w:r>
          </w:p>
          <w:p w14:paraId="4F0A84F0" w14:textId="77777777" w:rsidR="00105D44" w:rsidRPr="007B65A3" w:rsidRDefault="00105D44" w:rsidP="00105D44">
            <w:pPr>
              <w:jc w:val="center"/>
              <w:rPr>
                <w:rFonts w:eastAsia="Calibri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105D44" w:rsidRPr="007B65A3" w14:paraId="0F1EF43E" w14:textId="77777777" w:rsidTr="00343674">
        <w:tc>
          <w:tcPr>
            <w:tcW w:w="1581" w:type="dxa"/>
            <w:vMerge/>
            <w:shd w:val="clear" w:color="auto" w:fill="auto"/>
          </w:tcPr>
          <w:p w14:paraId="0CCCC975" w14:textId="77777777" w:rsidR="00105D44" w:rsidRPr="007B65A3" w:rsidRDefault="00105D44" w:rsidP="00105D4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593272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23F107F2" w14:textId="77777777" w:rsidR="00105D44" w:rsidRPr="007B65A3" w:rsidRDefault="00105D44" w:rsidP="00105D44">
            <w:pPr>
              <w:rPr>
                <w:rFonts w:eastAsia="Calibri"/>
              </w:rPr>
            </w:pPr>
            <w:r w:rsidRPr="007B65A3">
              <w:rPr>
                <w:rFonts w:eastAsia="Calibri"/>
              </w:rPr>
              <w:t>ул. им. Селезнёва, 158</w:t>
            </w:r>
          </w:p>
          <w:p w14:paraId="70CAA228" w14:textId="77777777" w:rsidR="00105D44" w:rsidRPr="007B65A3" w:rsidRDefault="00105D44" w:rsidP="00105D44">
            <w:pPr>
              <w:rPr>
                <w:rFonts w:eastAsia="Calibri"/>
              </w:rPr>
            </w:pPr>
            <w:r w:rsidRPr="007B65A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8BBD12B" w14:textId="77777777" w:rsidR="00105D44" w:rsidRPr="007B65A3" w:rsidRDefault="00105D44" w:rsidP="00105D44">
            <w:pPr>
              <w:rPr>
                <w:rFonts w:eastAsia="Calibri"/>
              </w:rPr>
            </w:pPr>
            <w:r w:rsidRPr="007B65A3">
              <w:rPr>
                <w:bCs/>
              </w:rPr>
              <w:t>Капитальный ремонт фасада (</w:t>
            </w:r>
            <w:r w:rsidRPr="007B65A3">
              <w:t>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4854232E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D67D44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5908692" w14:textId="77777777" w:rsidR="00105D44" w:rsidRPr="007B65A3" w:rsidRDefault="00105D44" w:rsidP="00105D44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-IV</w:t>
            </w:r>
          </w:p>
          <w:p w14:paraId="74878C51" w14:textId="77777777" w:rsidR="00105D44" w:rsidRPr="007B65A3" w:rsidRDefault="00105D44" w:rsidP="00105D44">
            <w:pPr>
              <w:jc w:val="center"/>
              <w:rPr>
                <w:rFonts w:eastAsia="Calibri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105D44" w:rsidRPr="007B65A3" w14:paraId="1BF57EBC" w14:textId="77777777" w:rsidTr="00343674">
        <w:tc>
          <w:tcPr>
            <w:tcW w:w="1581" w:type="dxa"/>
            <w:vMerge/>
            <w:shd w:val="clear" w:color="auto" w:fill="auto"/>
          </w:tcPr>
          <w:p w14:paraId="318CA8E5" w14:textId="77777777" w:rsidR="00105D44" w:rsidRPr="007B65A3" w:rsidRDefault="00105D44" w:rsidP="00105D4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381FC5" w14:textId="77777777" w:rsidR="00105D44" w:rsidRPr="007B65A3" w:rsidRDefault="00105D44" w:rsidP="00105D44">
            <w:pPr>
              <w:jc w:val="center"/>
              <w:rPr>
                <w:rFonts w:eastAsia="Calibri"/>
                <w:bCs/>
              </w:rPr>
            </w:pPr>
            <w:r w:rsidRPr="007B65A3">
              <w:rPr>
                <w:rFonts w:eastAsia="Calibri"/>
                <w:bCs/>
              </w:rPr>
              <w:t>24</w:t>
            </w:r>
          </w:p>
        </w:tc>
        <w:tc>
          <w:tcPr>
            <w:tcW w:w="3240" w:type="dxa"/>
            <w:shd w:val="clear" w:color="auto" w:fill="auto"/>
          </w:tcPr>
          <w:p w14:paraId="1027CCD1" w14:textId="77777777" w:rsidR="00105D44" w:rsidRPr="007B65A3" w:rsidRDefault="00105D44" w:rsidP="00105D44">
            <w:pPr>
              <w:rPr>
                <w:rFonts w:eastAsia="Calibri"/>
                <w:bCs/>
              </w:rPr>
            </w:pPr>
            <w:r w:rsidRPr="007B65A3">
              <w:rPr>
                <w:rFonts w:eastAsia="Calibri"/>
                <w:bCs/>
              </w:rPr>
              <w:t xml:space="preserve">ул. Хабаровская, 77 </w:t>
            </w:r>
          </w:p>
          <w:p w14:paraId="61E93854" w14:textId="77777777" w:rsidR="00105D44" w:rsidRPr="007B65A3" w:rsidRDefault="00105D44" w:rsidP="00105D44">
            <w:pPr>
              <w:rPr>
                <w:rFonts w:eastAsia="Calibri"/>
                <w:bCs/>
              </w:rPr>
            </w:pPr>
            <w:r w:rsidRPr="007B65A3">
              <w:rPr>
                <w:rFonts w:eastAsia="Calibri"/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B22D684" w14:textId="26604F49" w:rsidR="00105D44" w:rsidRPr="007B65A3" w:rsidRDefault="00105D44" w:rsidP="00105D44">
            <w:pPr>
              <w:rPr>
                <w:rFonts w:eastAsia="Calibri"/>
                <w:bCs/>
                <w:color w:val="000000"/>
              </w:rPr>
            </w:pPr>
            <w:r w:rsidRPr="007B65A3">
              <w:rPr>
                <w:rFonts w:eastAsia="Calibri"/>
                <w:bCs/>
              </w:rPr>
              <w:t xml:space="preserve">Приобретение и установка двух скамеек на </w:t>
            </w:r>
            <w:r w:rsidRPr="007B65A3">
              <w:rPr>
                <w:bCs/>
              </w:rPr>
              <w:t>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28C644A" w14:textId="77777777" w:rsidR="00105D44" w:rsidRPr="007B65A3" w:rsidRDefault="00105D44" w:rsidP="00105D44">
            <w:pPr>
              <w:jc w:val="center"/>
              <w:rPr>
                <w:rFonts w:eastAsia="Calibri"/>
                <w:bCs/>
                <w:color w:val="000000"/>
              </w:rPr>
            </w:pPr>
            <w:r w:rsidRPr="007B65A3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F038A9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0BA73B3" w14:textId="77777777" w:rsidR="00105D44" w:rsidRPr="007B65A3" w:rsidRDefault="00105D44" w:rsidP="00105D44">
            <w:pPr>
              <w:jc w:val="center"/>
            </w:pPr>
            <w:r w:rsidRPr="007B65A3">
              <w:rPr>
                <w:rFonts w:eastAsia="Calibri"/>
              </w:rPr>
              <w:t>I-I</w:t>
            </w:r>
            <w:r w:rsidRPr="007B65A3">
              <w:rPr>
                <w:rFonts w:eastAsia="Calibri"/>
                <w:lang w:val="en-US"/>
              </w:rPr>
              <w:t>V</w:t>
            </w:r>
            <w:r w:rsidRPr="007B65A3">
              <w:rPr>
                <w:rFonts w:eastAsia="Calibri"/>
              </w:rPr>
              <w:t xml:space="preserve"> квартал </w:t>
            </w:r>
          </w:p>
        </w:tc>
      </w:tr>
      <w:tr w:rsidR="00105D44" w:rsidRPr="007B65A3" w14:paraId="304C8903" w14:textId="77777777" w:rsidTr="00343674">
        <w:tc>
          <w:tcPr>
            <w:tcW w:w="1581" w:type="dxa"/>
            <w:vMerge/>
            <w:shd w:val="clear" w:color="auto" w:fill="auto"/>
          </w:tcPr>
          <w:p w14:paraId="340BAA92" w14:textId="77777777" w:rsidR="00105D44" w:rsidRPr="007B65A3" w:rsidRDefault="00105D44" w:rsidP="00105D4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9B6653" w14:textId="77777777" w:rsidR="00105D44" w:rsidRPr="007B65A3" w:rsidRDefault="00105D44" w:rsidP="00105D44">
            <w:pPr>
              <w:jc w:val="center"/>
              <w:rPr>
                <w:rFonts w:eastAsia="Calibri"/>
                <w:bCs/>
              </w:rPr>
            </w:pPr>
            <w:r w:rsidRPr="007B65A3">
              <w:rPr>
                <w:rFonts w:eastAsia="Calibri"/>
              </w:rPr>
              <w:t>26</w:t>
            </w:r>
          </w:p>
        </w:tc>
        <w:tc>
          <w:tcPr>
            <w:tcW w:w="3240" w:type="dxa"/>
            <w:shd w:val="clear" w:color="auto" w:fill="auto"/>
          </w:tcPr>
          <w:p w14:paraId="6AB15C56" w14:textId="77777777" w:rsidR="00105D44" w:rsidRPr="007B65A3" w:rsidRDefault="00105D44" w:rsidP="00105D44">
            <w:pPr>
              <w:rPr>
                <w:rFonts w:eastAsia="Calibri"/>
                <w:bCs/>
              </w:rPr>
            </w:pPr>
            <w:r w:rsidRPr="007B65A3">
              <w:rPr>
                <w:rFonts w:eastAsia="Calibri"/>
              </w:rPr>
              <w:t>ул. Новороссийская, 178 (МКД)</w:t>
            </w:r>
          </w:p>
        </w:tc>
        <w:tc>
          <w:tcPr>
            <w:tcW w:w="4110" w:type="dxa"/>
            <w:shd w:val="clear" w:color="auto" w:fill="auto"/>
          </w:tcPr>
          <w:p w14:paraId="31303572" w14:textId="77777777" w:rsidR="00105D44" w:rsidRPr="007B65A3" w:rsidRDefault="00105D44" w:rsidP="00105D44">
            <w:pPr>
              <w:rPr>
                <w:rFonts w:eastAsia="Calibri"/>
                <w:bCs/>
              </w:rPr>
            </w:pPr>
            <w:r w:rsidRPr="007B65A3">
              <w:rPr>
                <w:rFonts w:eastAsia="Calibri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217F26F7" w14:textId="77777777" w:rsidR="00105D44" w:rsidRPr="007B65A3" w:rsidRDefault="00105D44" w:rsidP="00105D44">
            <w:pPr>
              <w:jc w:val="center"/>
              <w:rPr>
                <w:rFonts w:eastAsia="Calibri"/>
                <w:bCs/>
              </w:rPr>
            </w:pPr>
            <w:r w:rsidRPr="007B65A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068F53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rFonts w:eastAsia="Calibri"/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4B52277" w14:textId="77777777" w:rsidR="00105D44" w:rsidRPr="007B65A3" w:rsidRDefault="00105D44" w:rsidP="00105D44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13F81BBB" w14:textId="77777777" w:rsidR="00105D44" w:rsidRPr="007B65A3" w:rsidRDefault="00105D44" w:rsidP="00105D44">
            <w:pPr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0330F4C9" w14:textId="77777777" w:rsidR="00343674" w:rsidRDefault="00343674" w:rsidP="00343674">
      <w:pPr>
        <w:pStyle w:val="a7"/>
        <w:ind w:left="709"/>
        <w:jc w:val="both"/>
        <w:rPr>
          <w:sz w:val="28"/>
          <w:szCs w:val="28"/>
        </w:rPr>
      </w:pPr>
    </w:p>
    <w:p w14:paraId="082B7B72" w14:textId="77777777" w:rsidR="008309FB" w:rsidRPr="007B65A3" w:rsidRDefault="008309FB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 xml:space="preserve">По избирательному округу № 10 </w:t>
      </w:r>
      <w:r w:rsidR="001356DA" w:rsidRPr="007B65A3">
        <w:rPr>
          <w:sz w:val="28"/>
          <w:szCs w:val="28"/>
        </w:rPr>
        <w:t xml:space="preserve">строку 2 исключить, </w:t>
      </w:r>
      <w:r w:rsidRPr="007B65A3">
        <w:rPr>
          <w:sz w:val="28"/>
          <w:szCs w:val="28"/>
        </w:rPr>
        <w:t>дополнить строкой 23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309FB" w:rsidRPr="007B65A3" w14:paraId="0CB72D5C" w14:textId="77777777" w:rsidTr="005D529D">
        <w:tc>
          <w:tcPr>
            <w:tcW w:w="1581" w:type="dxa"/>
            <w:shd w:val="clear" w:color="auto" w:fill="auto"/>
          </w:tcPr>
          <w:p w14:paraId="072B6F47" w14:textId="77777777" w:rsidR="008309FB" w:rsidRPr="007B65A3" w:rsidRDefault="008309FB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858BD5E" w14:textId="77777777" w:rsidR="008309FB" w:rsidRPr="007B65A3" w:rsidRDefault="008309FB" w:rsidP="005D529D">
            <w:pPr>
              <w:tabs>
                <w:tab w:val="left" w:pos="2520"/>
              </w:tabs>
              <w:jc w:val="center"/>
            </w:pPr>
            <w:r w:rsidRPr="007B65A3">
              <w:t>23</w:t>
            </w:r>
          </w:p>
        </w:tc>
        <w:tc>
          <w:tcPr>
            <w:tcW w:w="3240" w:type="dxa"/>
            <w:shd w:val="clear" w:color="auto" w:fill="auto"/>
          </w:tcPr>
          <w:p w14:paraId="6F658DC6" w14:textId="77777777" w:rsidR="008309FB" w:rsidRPr="007B65A3" w:rsidRDefault="008309FB" w:rsidP="005D529D">
            <w:pPr>
              <w:spacing w:line="256" w:lineRule="auto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ул. Фадеева, 15 (МКД)</w:t>
            </w:r>
          </w:p>
        </w:tc>
        <w:tc>
          <w:tcPr>
            <w:tcW w:w="4110" w:type="dxa"/>
            <w:shd w:val="clear" w:color="auto" w:fill="auto"/>
          </w:tcPr>
          <w:p w14:paraId="25FCDAF2" w14:textId="36199EDE" w:rsidR="008309FB" w:rsidRPr="007B65A3" w:rsidRDefault="008309FB" w:rsidP="005D529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, сборка и установка детского игрового</w:t>
            </w:r>
            <w:r w:rsidR="00E15474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</w:rPr>
              <w:t>оборудования</w:t>
            </w:r>
          </w:p>
        </w:tc>
        <w:tc>
          <w:tcPr>
            <w:tcW w:w="3261" w:type="dxa"/>
            <w:shd w:val="clear" w:color="auto" w:fill="auto"/>
          </w:tcPr>
          <w:p w14:paraId="70682CAF" w14:textId="77777777" w:rsidR="008309FB" w:rsidRPr="007B65A3" w:rsidRDefault="008309FB" w:rsidP="005D529D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872D4F" w14:textId="77777777" w:rsidR="008309FB" w:rsidRPr="007B65A3" w:rsidRDefault="008309FB" w:rsidP="005D529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7E213BA" w14:textId="77777777" w:rsidR="008309FB" w:rsidRPr="007B65A3" w:rsidRDefault="008309FB" w:rsidP="005D529D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471BB337" w14:textId="77777777" w:rsidR="008309FB" w:rsidRPr="007B65A3" w:rsidRDefault="008309F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3B4E3874" w14:textId="77777777" w:rsidR="002D039D" w:rsidRPr="002D039D" w:rsidRDefault="002D039D">
      <w:pPr>
        <w:rPr>
          <w:sz w:val="28"/>
          <w:szCs w:val="32"/>
        </w:rPr>
      </w:pPr>
    </w:p>
    <w:p w14:paraId="6A53D6DF" w14:textId="77777777" w:rsidR="001A1727" w:rsidRPr="007B65A3" w:rsidRDefault="001A1727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11 строк</w:t>
      </w:r>
      <w:r w:rsidR="00B67F49" w:rsidRPr="007B65A3">
        <w:rPr>
          <w:sz w:val="28"/>
          <w:szCs w:val="28"/>
        </w:rPr>
        <w:t>и</w:t>
      </w:r>
      <w:r w:rsidRPr="007B65A3">
        <w:rPr>
          <w:sz w:val="28"/>
          <w:szCs w:val="28"/>
        </w:rPr>
        <w:t xml:space="preserve"> 14</w:t>
      </w:r>
      <w:r w:rsidR="00B67F49" w:rsidRPr="007B65A3">
        <w:rPr>
          <w:sz w:val="28"/>
          <w:szCs w:val="28"/>
        </w:rPr>
        <w:t>, 16</w:t>
      </w:r>
      <w:r w:rsidRPr="007B65A3">
        <w:rPr>
          <w:sz w:val="28"/>
          <w:szCs w:val="28"/>
        </w:rPr>
        <w:t xml:space="preserve"> исключить, строк</w:t>
      </w:r>
      <w:r w:rsidR="00422B21" w:rsidRPr="007B65A3">
        <w:rPr>
          <w:sz w:val="28"/>
          <w:szCs w:val="28"/>
        </w:rPr>
        <w:t xml:space="preserve">и </w:t>
      </w:r>
      <w:r w:rsidR="00B67F49" w:rsidRPr="007B65A3">
        <w:rPr>
          <w:sz w:val="28"/>
          <w:szCs w:val="28"/>
        </w:rPr>
        <w:t xml:space="preserve">3, </w:t>
      </w:r>
      <w:r w:rsidRPr="007B65A3">
        <w:rPr>
          <w:sz w:val="28"/>
          <w:szCs w:val="28"/>
        </w:rPr>
        <w:t>9</w:t>
      </w:r>
      <w:r w:rsidR="00422B21" w:rsidRPr="007B65A3">
        <w:rPr>
          <w:sz w:val="28"/>
          <w:szCs w:val="28"/>
        </w:rPr>
        <w:t>, 11</w:t>
      </w:r>
      <w:r w:rsidR="00270B23" w:rsidRPr="007B65A3">
        <w:rPr>
          <w:sz w:val="28"/>
          <w:szCs w:val="28"/>
        </w:rPr>
        <w:t>, 15</w:t>
      </w:r>
      <w:r w:rsidRPr="007B65A3">
        <w:rPr>
          <w:sz w:val="28"/>
          <w:szCs w:val="28"/>
        </w:rPr>
        <w:t xml:space="preserve"> изложить в новой редакции</w:t>
      </w:r>
      <w:r w:rsidR="00270B23" w:rsidRPr="007B65A3">
        <w:rPr>
          <w:sz w:val="28"/>
          <w:szCs w:val="28"/>
        </w:rPr>
        <w:t>, дополнить строкой 17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534E0" w:rsidRPr="007B65A3" w14:paraId="753ADD53" w14:textId="77777777" w:rsidTr="005D529D">
        <w:tc>
          <w:tcPr>
            <w:tcW w:w="1581" w:type="dxa"/>
            <w:vMerge w:val="restart"/>
            <w:shd w:val="clear" w:color="auto" w:fill="auto"/>
          </w:tcPr>
          <w:p w14:paraId="2D67088C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7B65A3">
              <w:rPr>
                <w:b/>
                <w:lang w:val="en-US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BFAD09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85E2BBB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Тюляева, 1</w:t>
            </w:r>
          </w:p>
          <w:p w14:paraId="3FC06945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39348B8" w14:textId="77777777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Приобретение, сборка и установка детского игрового оборудования, ограждения, лавочек и урн на детской площадке, расположенной напротив подъезда № 9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54598DB7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9E7B47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7CEC0571" w14:textId="77777777" w:rsidR="009534E0" w:rsidRPr="007B65A3" w:rsidRDefault="009534E0" w:rsidP="00B67F49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</w:t>
            </w:r>
          </w:p>
          <w:p w14:paraId="0599B82A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534E0" w:rsidRPr="007B65A3" w14:paraId="667B8296" w14:textId="77777777" w:rsidTr="005D529D">
        <w:tc>
          <w:tcPr>
            <w:tcW w:w="1581" w:type="dxa"/>
            <w:vMerge/>
            <w:shd w:val="clear" w:color="auto" w:fill="auto"/>
          </w:tcPr>
          <w:p w14:paraId="6E49B096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085904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74B9EEF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B1CFE4D" w14:textId="77777777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Приобретение и установка лавочек и урн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254DB1E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C66CD37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EDB7D1C" w14:textId="77777777" w:rsidR="009534E0" w:rsidRPr="007B65A3" w:rsidRDefault="009534E0" w:rsidP="00B67F49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</w:t>
            </w:r>
          </w:p>
          <w:p w14:paraId="455B9BF9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534E0" w:rsidRPr="007B65A3" w14:paraId="08C9911C" w14:textId="77777777" w:rsidTr="005D529D">
        <w:tc>
          <w:tcPr>
            <w:tcW w:w="1581" w:type="dxa"/>
            <w:vMerge/>
            <w:shd w:val="clear" w:color="auto" w:fill="auto"/>
          </w:tcPr>
          <w:p w14:paraId="2B4D9A3F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232FFD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FF4D33A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E583B81" w14:textId="77777777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Асфальтирование территории с торца дома</w:t>
            </w:r>
          </w:p>
        </w:tc>
        <w:tc>
          <w:tcPr>
            <w:tcW w:w="3261" w:type="dxa"/>
            <w:vMerge/>
            <w:shd w:val="clear" w:color="auto" w:fill="auto"/>
          </w:tcPr>
          <w:p w14:paraId="39EF78D7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2FB93B1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5DC0FE" w14:textId="77777777" w:rsidR="009534E0" w:rsidRPr="007B65A3" w:rsidRDefault="009534E0" w:rsidP="00B67F49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</w:t>
            </w:r>
          </w:p>
          <w:p w14:paraId="3FC1CC5B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534E0" w:rsidRPr="007B65A3" w14:paraId="719B26B0" w14:textId="77777777" w:rsidTr="005D529D">
        <w:tc>
          <w:tcPr>
            <w:tcW w:w="1581" w:type="dxa"/>
            <w:vMerge/>
            <w:shd w:val="clear" w:color="auto" w:fill="auto"/>
          </w:tcPr>
          <w:p w14:paraId="37D08EAD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FE62D4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8225300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7D72E18" w14:textId="57CE57D1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Капитальный ремонт. Ремонт входной группы с устройством пандуса (4 подъезд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5103BBD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D0A684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190DC51" w14:textId="77777777" w:rsidR="009534E0" w:rsidRPr="007B65A3" w:rsidRDefault="009534E0" w:rsidP="00B67F49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</w:t>
            </w:r>
          </w:p>
          <w:p w14:paraId="2D60B20B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534E0" w:rsidRPr="007B65A3" w14:paraId="3996E6A1" w14:textId="77777777" w:rsidTr="005D529D">
        <w:tc>
          <w:tcPr>
            <w:tcW w:w="1581" w:type="dxa"/>
            <w:vMerge/>
            <w:shd w:val="clear" w:color="auto" w:fill="auto"/>
          </w:tcPr>
          <w:p w14:paraId="68281958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6140AC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EFB026A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E9886FB" w14:textId="220BE4E3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Приобретение и установка лавочек и урн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1C7F294C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560017B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F25A05A" w14:textId="77777777" w:rsidR="009534E0" w:rsidRPr="007B65A3" w:rsidRDefault="009534E0" w:rsidP="00B67F49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</w:t>
            </w:r>
          </w:p>
          <w:p w14:paraId="41858046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534E0" w:rsidRPr="007B65A3" w14:paraId="30B7E930" w14:textId="77777777" w:rsidTr="005D529D">
        <w:tc>
          <w:tcPr>
            <w:tcW w:w="1581" w:type="dxa"/>
            <w:vMerge/>
            <w:shd w:val="clear" w:color="auto" w:fill="auto"/>
          </w:tcPr>
          <w:p w14:paraId="6D1A8939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0F4EA3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C4891AB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2709076B" w14:textId="77777777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Ямочный ремонт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206E537D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3859E0E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0D4909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lang w:val="en-US" w:eastAsia="en-US"/>
              </w:rPr>
              <w:t>III-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9534E0" w:rsidRPr="007B65A3" w14:paraId="2E65DDDE" w14:textId="77777777" w:rsidTr="005D529D">
        <w:tc>
          <w:tcPr>
            <w:tcW w:w="1581" w:type="dxa"/>
            <w:vMerge/>
            <w:shd w:val="clear" w:color="auto" w:fill="auto"/>
          </w:tcPr>
          <w:p w14:paraId="1A79A74A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81374FC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D7BBCBE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Тюляева, 5</w:t>
            </w:r>
          </w:p>
          <w:p w14:paraId="7F048CA7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C94D561" w14:textId="77777777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 xml:space="preserve">Приобретение, сборка и установка лавок, урн на детской площадке </w:t>
            </w:r>
          </w:p>
        </w:tc>
        <w:tc>
          <w:tcPr>
            <w:tcW w:w="3261" w:type="dxa"/>
            <w:shd w:val="clear" w:color="auto" w:fill="auto"/>
          </w:tcPr>
          <w:p w14:paraId="24CAEE0A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1ABC98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54C1C738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29048B6F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534E0" w:rsidRPr="007B65A3" w14:paraId="2615B696" w14:textId="77777777" w:rsidTr="005D529D">
        <w:tc>
          <w:tcPr>
            <w:tcW w:w="1581" w:type="dxa"/>
            <w:vMerge/>
            <w:shd w:val="clear" w:color="auto" w:fill="auto"/>
          </w:tcPr>
          <w:p w14:paraId="14FD5E80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71F079A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C737423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Уральская, 119/2</w:t>
            </w:r>
          </w:p>
          <w:p w14:paraId="543B50B5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2942279" w14:textId="77777777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7FB32F5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DEA0EB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9D045E1" w14:textId="6FC0FE6B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bCs/>
                <w:color w:val="000000"/>
              </w:rPr>
              <w:t>I</w:t>
            </w:r>
            <w:r w:rsidRPr="007B65A3">
              <w:rPr>
                <w:bCs/>
                <w:color w:val="000000"/>
                <w:lang w:val="en-US"/>
              </w:rPr>
              <w:t>I</w:t>
            </w:r>
            <w:r w:rsidRPr="007B65A3">
              <w:rPr>
                <w:bCs/>
                <w:color w:val="000000"/>
              </w:rPr>
              <w:t>-I</w:t>
            </w:r>
            <w:r w:rsidRPr="007B65A3">
              <w:rPr>
                <w:bCs/>
                <w:color w:val="000000"/>
                <w:lang w:val="en-US"/>
              </w:rPr>
              <w:t>V</w:t>
            </w:r>
            <w:r w:rsidR="00E15474">
              <w:rPr>
                <w:bCs/>
                <w:color w:val="000000"/>
              </w:rPr>
              <w:t xml:space="preserve"> </w:t>
            </w:r>
            <w:r w:rsidRPr="007B65A3">
              <w:rPr>
                <w:bCs/>
                <w:color w:val="000000"/>
              </w:rPr>
              <w:t>квартал</w:t>
            </w:r>
          </w:p>
        </w:tc>
      </w:tr>
      <w:tr w:rsidR="009534E0" w:rsidRPr="007B65A3" w14:paraId="7D2A8F85" w14:textId="77777777" w:rsidTr="005D529D">
        <w:tc>
          <w:tcPr>
            <w:tcW w:w="1581" w:type="dxa"/>
            <w:vMerge/>
            <w:shd w:val="clear" w:color="auto" w:fill="auto"/>
          </w:tcPr>
          <w:p w14:paraId="2A0A56E9" w14:textId="77777777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B4E7E2" w14:textId="77777777" w:rsidR="009534E0" w:rsidRPr="007B65A3" w:rsidRDefault="009534E0" w:rsidP="00B67F49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30AEA1" w14:textId="77777777" w:rsidR="009534E0" w:rsidRPr="007B65A3" w:rsidRDefault="009534E0" w:rsidP="00B67F4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2A8350C" w14:textId="77777777" w:rsidR="009534E0" w:rsidRPr="007B65A3" w:rsidRDefault="009534E0" w:rsidP="00B67F4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Приобретение и установка лавочек и урн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1A07F00B" w14:textId="77777777" w:rsidR="009534E0" w:rsidRPr="007B65A3" w:rsidRDefault="009534E0" w:rsidP="00B67F49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D9091F0" w14:textId="77777777" w:rsidR="009534E0" w:rsidRPr="007B65A3" w:rsidRDefault="009534E0" w:rsidP="00B67F4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E3B8A03" w14:textId="7FE85EAE" w:rsidR="009534E0" w:rsidRPr="007B65A3" w:rsidRDefault="009534E0" w:rsidP="00B67F4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bCs/>
                <w:color w:val="000000"/>
              </w:rPr>
              <w:t>I</w:t>
            </w:r>
            <w:r w:rsidRPr="007B65A3">
              <w:rPr>
                <w:bCs/>
                <w:color w:val="000000"/>
                <w:lang w:val="en-US"/>
              </w:rPr>
              <w:t>I</w:t>
            </w:r>
            <w:r w:rsidRPr="007B65A3">
              <w:rPr>
                <w:bCs/>
                <w:color w:val="000000"/>
              </w:rPr>
              <w:t>-I</w:t>
            </w:r>
            <w:r w:rsidRPr="007B65A3">
              <w:rPr>
                <w:bCs/>
                <w:color w:val="000000"/>
                <w:lang w:val="en-US"/>
              </w:rPr>
              <w:t>V</w:t>
            </w:r>
            <w:r w:rsidR="00E15474">
              <w:rPr>
                <w:bCs/>
                <w:color w:val="000000"/>
              </w:rPr>
              <w:t xml:space="preserve"> </w:t>
            </w:r>
            <w:r w:rsidRPr="007B65A3">
              <w:rPr>
                <w:bCs/>
                <w:color w:val="000000"/>
              </w:rPr>
              <w:t>квартал</w:t>
            </w:r>
          </w:p>
        </w:tc>
      </w:tr>
      <w:tr w:rsidR="001A5E8E" w:rsidRPr="007B65A3" w14:paraId="506C3C5D" w14:textId="77777777" w:rsidTr="005D529D">
        <w:tc>
          <w:tcPr>
            <w:tcW w:w="1581" w:type="dxa"/>
            <w:vMerge/>
            <w:shd w:val="clear" w:color="auto" w:fill="auto"/>
          </w:tcPr>
          <w:p w14:paraId="64D0DA06" w14:textId="77777777" w:rsidR="001A5E8E" w:rsidRPr="007B65A3" w:rsidRDefault="001A5E8E" w:rsidP="001A5E8E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B4909FF" w14:textId="77777777" w:rsidR="001A5E8E" w:rsidRPr="007B65A3" w:rsidRDefault="001A5E8E" w:rsidP="001A5E8E">
            <w:pPr>
              <w:spacing w:line="276" w:lineRule="auto"/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eastAsia="en-US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7C11521A" w14:textId="77777777" w:rsidR="001A5E8E" w:rsidRPr="007B65A3" w:rsidRDefault="001A5E8E" w:rsidP="002264FF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Симферопольская, 30</w:t>
            </w:r>
            <w:r w:rsidRPr="007B65A3">
              <w:rPr>
                <w:szCs w:val="22"/>
                <w:lang w:val="en-US" w:eastAsia="en-US"/>
              </w:rPr>
              <w:t>/</w:t>
            </w:r>
            <w:r w:rsidRPr="007B65A3">
              <w:rPr>
                <w:szCs w:val="22"/>
                <w:lang w:eastAsia="en-US"/>
              </w:rPr>
              <w:t>1</w:t>
            </w:r>
            <w:r w:rsidR="002264FF" w:rsidRPr="007B65A3">
              <w:rPr>
                <w:szCs w:val="22"/>
                <w:lang w:eastAsia="en-US"/>
              </w:rPr>
              <w:t xml:space="preserve"> </w:t>
            </w:r>
            <w:r w:rsidRPr="007B65A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F87A0D0" w14:textId="0DA098D0" w:rsidR="001A5E8E" w:rsidRPr="007B65A3" w:rsidRDefault="001A5E8E" w:rsidP="001A5E8E">
            <w:pPr>
              <w:pStyle w:val="aa"/>
              <w:rPr>
                <w:rFonts w:ascii="Times New Roman" w:hAnsi="Times New Roman"/>
                <w:color w:val="000000"/>
              </w:rPr>
            </w:pPr>
            <w:r w:rsidRPr="007B65A3">
              <w:rPr>
                <w:rFonts w:ascii="Times New Roman" w:hAnsi="Times New Roman"/>
              </w:rPr>
              <w:t>Приобретение, сборка и установка детского игрового оборудования (2-местной качели)</w:t>
            </w:r>
          </w:p>
        </w:tc>
        <w:tc>
          <w:tcPr>
            <w:tcW w:w="3261" w:type="dxa"/>
            <w:shd w:val="clear" w:color="auto" w:fill="auto"/>
          </w:tcPr>
          <w:p w14:paraId="51311EA8" w14:textId="77777777" w:rsidR="001A5E8E" w:rsidRPr="007B65A3" w:rsidRDefault="001A5E8E" w:rsidP="001A5E8E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71FDBA" w14:textId="77777777" w:rsidR="001A5E8E" w:rsidRPr="007B65A3" w:rsidRDefault="001A5E8E" w:rsidP="001A5E8E">
            <w:pPr>
              <w:spacing w:line="276" w:lineRule="auto"/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041FBB97" w14:textId="62238763" w:rsidR="001A5E8E" w:rsidRPr="007B65A3" w:rsidRDefault="001A5E8E" w:rsidP="001A5E8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II</w:t>
            </w:r>
            <w:r w:rsidRPr="007B65A3">
              <w:rPr>
                <w:bCs/>
                <w:color w:val="000000"/>
              </w:rPr>
              <w:t>-I</w:t>
            </w:r>
            <w:r w:rsidRPr="007B65A3">
              <w:rPr>
                <w:bCs/>
                <w:color w:val="000000"/>
                <w:lang w:val="en-US"/>
              </w:rPr>
              <w:t>V</w:t>
            </w:r>
            <w:r w:rsidR="00E15474">
              <w:rPr>
                <w:bCs/>
                <w:color w:val="000000"/>
              </w:rPr>
              <w:t xml:space="preserve"> </w:t>
            </w:r>
            <w:r w:rsidRPr="007B65A3">
              <w:rPr>
                <w:szCs w:val="22"/>
              </w:rPr>
              <w:t>квартал</w:t>
            </w:r>
          </w:p>
        </w:tc>
      </w:tr>
      <w:tr w:rsidR="001A5E8E" w:rsidRPr="007B65A3" w14:paraId="08CFB52C" w14:textId="77777777" w:rsidTr="005D529D">
        <w:tc>
          <w:tcPr>
            <w:tcW w:w="1581" w:type="dxa"/>
            <w:vMerge/>
            <w:shd w:val="clear" w:color="auto" w:fill="auto"/>
          </w:tcPr>
          <w:p w14:paraId="63549194" w14:textId="77777777" w:rsidR="001A5E8E" w:rsidRPr="007B65A3" w:rsidRDefault="001A5E8E" w:rsidP="001A5E8E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E61B3C8" w14:textId="77777777" w:rsidR="001A5E8E" w:rsidRPr="007B65A3" w:rsidRDefault="001A5E8E" w:rsidP="001A5E8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453AD167" w14:textId="77777777" w:rsidR="001A5E8E" w:rsidRPr="007B65A3" w:rsidRDefault="001A5E8E" w:rsidP="002264FF">
            <w:pPr>
              <w:tabs>
                <w:tab w:val="left" w:pos="2520"/>
              </w:tabs>
              <w:rPr>
                <w:lang w:val="en-US"/>
              </w:rPr>
            </w:pPr>
            <w:r w:rsidRPr="007B65A3">
              <w:rPr>
                <w:szCs w:val="22"/>
              </w:rPr>
              <w:t>ул. Сормовская, 1</w:t>
            </w:r>
            <w:r w:rsidRPr="007B65A3">
              <w:rPr>
                <w:szCs w:val="22"/>
                <w:lang w:val="en-US"/>
              </w:rPr>
              <w:t>12</w:t>
            </w:r>
            <w:r w:rsidR="002264FF" w:rsidRPr="007B65A3">
              <w:t xml:space="preserve"> </w:t>
            </w: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803CC6" w14:textId="77777777" w:rsidR="001A5E8E" w:rsidRPr="007B65A3" w:rsidRDefault="001A5E8E" w:rsidP="001A5E8E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color w:val="000000"/>
              </w:rPr>
              <w:t>Приобретение, сборка и установка дет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5EA86865" w14:textId="77777777" w:rsidR="001A5E8E" w:rsidRPr="007B65A3" w:rsidRDefault="001A5E8E" w:rsidP="001A5E8E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B9DD41" w14:textId="77777777" w:rsidR="001A5E8E" w:rsidRPr="007B65A3" w:rsidRDefault="001A5E8E" w:rsidP="001A5E8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E69FC66" w14:textId="77777777" w:rsidR="001A5E8E" w:rsidRPr="007B65A3" w:rsidRDefault="001A5E8E" w:rsidP="001A5E8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2304C393" w14:textId="77777777" w:rsidR="001A5E8E" w:rsidRPr="007B65A3" w:rsidRDefault="001A5E8E" w:rsidP="001A5E8E">
            <w:pPr>
              <w:tabs>
                <w:tab w:val="left" w:pos="2520"/>
              </w:tabs>
              <w:jc w:val="center"/>
              <w:rPr>
                <w:bCs/>
                <w:color w:val="000000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23661980" w14:textId="77777777" w:rsidR="001A1727" w:rsidRPr="007B65A3" w:rsidRDefault="001A1727" w:rsidP="001A1727">
      <w:pPr>
        <w:pStyle w:val="a7"/>
        <w:ind w:left="709"/>
        <w:jc w:val="both"/>
        <w:rPr>
          <w:sz w:val="28"/>
          <w:szCs w:val="28"/>
        </w:rPr>
      </w:pPr>
    </w:p>
    <w:p w14:paraId="1EED060A" w14:textId="77777777" w:rsidR="004B6318" w:rsidRPr="007B65A3" w:rsidRDefault="004B631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12 строку 17 исключить, дополнить строкой 18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B6318" w:rsidRPr="007B65A3" w14:paraId="154F7504" w14:textId="77777777" w:rsidTr="00833434">
        <w:tc>
          <w:tcPr>
            <w:tcW w:w="1581" w:type="dxa"/>
            <w:shd w:val="clear" w:color="auto" w:fill="auto"/>
          </w:tcPr>
          <w:p w14:paraId="060D6C80" w14:textId="77777777" w:rsidR="004B6318" w:rsidRPr="007B65A3" w:rsidRDefault="004B6318" w:rsidP="00833434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C082D30" w14:textId="77777777" w:rsidR="004B6318" w:rsidRPr="007B65A3" w:rsidRDefault="004B6318" w:rsidP="00833434">
            <w:pPr>
              <w:tabs>
                <w:tab w:val="left" w:pos="2520"/>
              </w:tabs>
              <w:jc w:val="center"/>
            </w:pPr>
            <w:r w:rsidRPr="007B65A3">
              <w:t>18</w:t>
            </w:r>
          </w:p>
        </w:tc>
        <w:tc>
          <w:tcPr>
            <w:tcW w:w="3240" w:type="dxa"/>
            <w:shd w:val="clear" w:color="auto" w:fill="auto"/>
          </w:tcPr>
          <w:p w14:paraId="70BA573D" w14:textId="77777777" w:rsidR="004B6318" w:rsidRPr="007B65A3" w:rsidRDefault="004B6318" w:rsidP="00833434">
            <w:pPr>
              <w:tabs>
                <w:tab w:val="left" w:pos="2520"/>
              </w:tabs>
            </w:pPr>
            <w:r w:rsidRPr="007B65A3">
              <w:t>ул. Сормовская, 112 (МКД)</w:t>
            </w:r>
          </w:p>
        </w:tc>
        <w:tc>
          <w:tcPr>
            <w:tcW w:w="4110" w:type="dxa"/>
            <w:shd w:val="clear" w:color="auto" w:fill="auto"/>
          </w:tcPr>
          <w:p w14:paraId="37B19FF8" w14:textId="77777777" w:rsidR="004B6318" w:rsidRPr="007B65A3" w:rsidRDefault="004B6318" w:rsidP="00833434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452BAA5" w14:textId="77777777" w:rsidR="004B6318" w:rsidRPr="007B65A3" w:rsidRDefault="004B6318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CF25B4" w14:textId="77777777" w:rsidR="004B6318" w:rsidRPr="007B65A3" w:rsidRDefault="004B6318" w:rsidP="00833434">
            <w:pPr>
              <w:tabs>
                <w:tab w:val="left" w:pos="2520"/>
              </w:tabs>
              <w:snapToGrid w:val="0"/>
              <w:jc w:val="center"/>
            </w:pPr>
            <w:r w:rsidRPr="007B65A3">
              <w:t>140,0</w:t>
            </w:r>
          </w:p>
        </w:tc>
        <w:tc>
          <w:tcPr>
            <w:tcW w:w="992" w:type="dxa"/>
            <w:shd w:val="clear" w:color="auto" w:fill="auto"/>
          </w:tcPr>
          <w:p w14:paraId="79E65B74" w14:textId="77777777" w:rsidR="004B6318" w:rsidRPr="007B65A3" w:rsidRDefault="004B6318" w:rsidP="00833434">
            <w:pPr>
              <w:tabs>
                <w:tab w:val="left" w:pos="2520"/>
              </w:tabs>
              <w:jc w:val="center"/>
              <w:rPr>
                <w:bCs/>
                <w:color w:val="000000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2448E84E" w14:textId="77777777" w:rsidR="004B6318" w:rsidRPr="007B65A3" w:rsidRDefault="004B6318" w:rsidP="004B6318">
      <w:pPr>
        <w:pStyle w:val="a7"/>
        <w:ind w:left="709"/>
        <w:jc w:val="both"/>
        <w:rPr>
          <w:sz w:val="28"/>
          <w:szCs w:val="28"/>
        </w:rPr>
      </w:pPr>
    </w:p>
    <w:p w14:paraId="1C04C79D" w14:textId="77777777" w:rsidR="00CB18AA" w:rsidRPr="007B65A3" w:rsidRDefault="00CB18AA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13 строки 2 ‒ 5, 8, 9, 11 ‒ 13, 16 ‒ 18, 20, 22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B18AA" w:rsidRPr="007B65A3" w14:paraId="27E30D9E" w14:textId="77777777" w:rsidTr="00335BF7">
        <w:tc>
          <w:tcPr>
            <w:tcW w:w="1581" w:type="dxa"/>
            <w:vMerge w:val="restart"/>
            <w:shd w:val="clear" w:color="auto" w:fill="auto"/>
          </w:tcPr>
          <w:p w14:paraId="7E6A8C40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893789F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C8751E4" w14:textId="77777777" w:rsidR="00CB18AA" w:rsidRPr="007B65A3" w:rsidRDefault="00CB18AA" w:rsidP="00335BF7">
            <w:pPr>
              <w:ind w:left="-43" w:right="-153"/>
              <w:rPr>
                <w:lang w:eastAsia="en-US"/>
              </w:rPr>
            </w:pPr>
            <w:r w:rsidRPr="007B65A3">
              <w:rPr>
                <w:lang w:eastAsia="en-US"/>
              </w:rPr>
              <w:t>ул. Благоева,15</w:t>
            </w:r>
          </w:p>
          <w:p w14:paraId="5E5D6168" w14:textId="77777777" w:rsidR="00CB18AA" w:rsidRPr="007B65A3" w:rsidRDefault="00CB18AA" w:rsidP="00335BF7">
            <w:pPr>
              <w:ind w:left="-43" w:right="-153"/>
              <w:rPr>
                <w:lang w:eastAsia="en-US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F6EBADB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Приобретение и установка лавочек со спинкой (2шт.)</w:t>
            </w:r>
          </w:p>
        </w:tc>
        <w:tc>
          <w:tcPr>
            <w:tcW w:w="3261" w:type="dxa"/>
            <w:shd w:val="clear" w:color="auto" w:fill="auto"/>
          </w:tcPr>
          <w:p w14:paraId="160348DD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70F0FF1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37E3593B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3D583B72" w14:textId="77777777" w:rsidTr="00335BF7">
        <w:tc>
          <w:tcPr>
            <w:tcW w:w="1581" w:type="dxa"/>
            <w:vMerge/>
            <w:shd w:val="clear" w:color="auto" w:fill="auto"/>
          </w:tcPr>
          <w:p w14:paraId="4C8E306D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E4B120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16BBED7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ул. Мачуги, 80/1</w:t>
            </w:r>
          </w:p>
          <w:p w14:paraId="0D850A03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3DDC8A4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Ямочный ремонт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2E671438" w14:textId="77777777" w:rsidR="00CB18AA" w:rsidRPr="007B65A3" w:rsidRDefault="00CB18AA" w:rsidP="00335BF7">
            <w:pPr>
              <w:jc w:val="center"/>
              <w:rPr>
                <w:i/>
                <w:color w:val="000000"/>
                <w:lang w:eastAsia="en-US"/>
              </w:rPr>
            </w:pPr>
            <w:r w:rsidRPr="007B65A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37F7D9D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D02BEA3" w14:textId="77777777" w:rsidR="00CB18AA" w:rsidRPr="007B65A3" w:rsidRDefault="00CB18AA" w:rsidP="00335BF7">
            <w:pPr>
              <w:jc w:val="center"/>
              <w:rPr>
                <w:i/>
                <w:color w:val="000000"/>
                <w:lang w:eastAsia="en-US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537B1119" w14:textId="77777777" w:rsidTr="00335BF7">
        <w:tc>
          <w:tcPr>
            <w:tcW w:w="1581" w:type="dxa"/>
            <w:vMerge/>
            <w:shd w:val="clear" w:color="auto" w:fill="auto"/>
          </w:tcPr>
          <w:p w14:paraId="7CED6225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9DB2E90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8960D60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ул. Благоева, 9</w:t>
            </w:r>
          </w:p>
          <w:p w14:paraId="1F8BE528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4E2FBBB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2E02AB9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D3C35E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val="en-US" w:eastAsia="en-US"/>
              </w:rPr>
              <w:t>70</w:t>
            </w:r>
            <w:r w:rsidRPr="007B65A3">
              <w:rPr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2FA9D8E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val="en-US" w:eastAsia="en-US"/>
              </w:rPr>
              <w:t>III-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2FCBB20C" w14:textId="77777777" w:rsidTr="00335BF7">
        <w:tc>
          <w:tcPr>
            <w:tcW w:w="1581" w:type="dxa"/>
            <w:vMerge/>
            <w:shd w:val="clear" w:color="auto" w:fill="auto"/>
          </w:tcPr>
          <w:p w14:paraId="334BD4FC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68668" w14:textId="77777777" w:rsidR="00CB18AA" w:rsidRPr="007B65A3" w:rsidRDefault="00CB18AA" w:rsidP="00335BF7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9CF5331" w14:textId="77777777" w:rsidR="00CB18AA" w:rsidRPr="007B65A3" w:rsidRDefault="00CB18AA" w:rsidP="00335BF7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1B7721D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Приобретение и установка лавочки со спинкой (2шт.)</w:t>
            </w:r>
          </w:p>
        </w:tc>
        <w:tc>
          <w:tcPr>
            <w:tcW w:w="3261" w:type="dxa"/>
            <w:vMerge/>
            <w:shd w:val="clear" w:color="auto" w:fill="auto"/>
          </w:tcPr>
          <w:p w14:paraId="05A1B148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71ADC77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C889BBE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3D5B1C46" w14:textId="77777777" w:rsidTr="00335BF7">
        <w:tc>
          <w:tcPr>
            <w:tcW w:w="1581" w:type="dxa"/>
            <w:vMerge/>
            <w:shd w:val="clear" w:color="auto" w:fill="auto"/>
          </w:tcPr>
          <w:p w14:paraId="347A5106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8324C7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926B8B6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ул. Игнатова, 8</w:t>
            </w:r>
          </w:p>
          <w:p w14:paraId="0D8916D4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F3D8E64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Асфальтировка пешеходных дорожек</w:t>
            </w:r>
          </w:p>
        </w:tc>
        <w:tc>
          <w:tcPr>
            <w:tcW w:w="3261" w:type="dxa"/>
            <w:shd w:val="clear" w:color="auto" w:fill="auto"/>
          </w:tcPr>
          <w:p w14:paraId="578C8830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5518EED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14:paraId="64E4ECBE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48A317E3" w14:textId="77777777" w:rsidTr="00335BF7">
        <w:tc>
          <w:tcPr>
            <w:tcW w:w="1581" w:type="dxa"/>
            <w:vMerge/>
            <w:shd w:val="clear" w:color="auto" w:fill="auto"/>
          </w:tcPr>
          <w:p w14:paraId="6B588ECE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F6B6BD3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7144237" w14:textId="65132EF0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ул. Трудовой Славы,</w:t>
            </w:r>
            <w:r w:rsidR="00CE0B03">
              <w:rPr>
                <w:lang w:eastAsia="en-US"/>
              </w:rPr>
              <w:t xml:space="preserve"> </w:t>
            </w:r>
            <w:r w:rsidRPr="007B65A3">
              <w:rPr>
                <w:lang w:eastAsia="en-US"/>
              </w:rPr>
              <w:t>23</w:t>
            </w:r>
          </w:p>
          <w:p w14:paraId="7F3CF32C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049CBDB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0A1E678E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B7761A4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DE9AD1D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414A9626" w14:textId="77777777" w:rsidTr="00335BF7">
        <w:tc>
          <w:tcPr>
            <w:tcW w:w="1581" w:type="dxa"/>
            <w:vMerge/>
            <w:shd w:val="clear" w:color="auto" w:fill="auto"/>
          </w:tcPr>
          <w:p w14:paraId="33D83DF3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CD6EFE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927C657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ул. Благоева, 10</w:t>
            </w:r>
          </w:p>
          <w:p w14:paraId="75F0B6B1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E9DA242" w14:textId="77777777" w:rsidR="00CB18AA" w:rsidRPr="007B65A3" w:rsidRDefault="00CB18AA" w:rsidP="00335BF7">
            <w:pPr>
              <w:rPr>
                <w:lang w:eastAsia="en-US"/>
              </w:rPr>
            </w:pPr>
            <w:r w:rsidRPr="007B65A3">
              <w:rPr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0667E7D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0F6A50" w14:textId="77777777" w:rsidR="00CB18AA" w:rsidRPr="007B65A3" w:rsidRDefault="00CB18AA" w:rsidP="00335BF7">
            <w:pPr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56E3DEE" w14:textId="77777777" w:rsidR="00CB18AA" w:rsidRPr="007B65A3" w:rsidRDefault="00CB18AA" w:rsidP="00335BF7">
            <w:pPr>
              <w:jc w:val="center"/>
              <w:rPr>
                <w:color w:val="000000"/>
                <w:lang w:eastAsia="en-US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3CB3F315" w14:textId="77777777" w:rsidTr="00335BF7">
        <w:tc>
          <w:tcPr>
            <w:tcW w:w="1581" w:type="dxa"/>
            <w:vMerge/>
            <w:shd w:val="clear" w:color="auto" w:fill="auto"/>
          </w:tcPr>
          <w:p w14:paraId="656EFC9B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DDA71D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B60F772" w14:textId="77777777" w:rsidR="00CB18AA" w:rsidRPr="007B65A3" w:rsidRDefault="00CB18AA" w:rsidP="00335BF7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ул. Благоева, 3</w:t>
            </w:r>
          </w:p>
          <w:p w14:paraId="0201D09F" w14:textId="77777777" w:rsidR="00CB18AA" w:rsidRPr="007B65A3" w:rsidRDefault="00CB18AA" w:rsidP="00335BF7">
            <w:pPr>
              <w:tabs>
                <w:tab w:val="left" w:pos="2520"/>
              </w:tabs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AAD0F26" w14:textId="77777777" w:rsidR="00CB18AA" w:rsidRPr="007B65A3" w:rsidRDefault="00CB18AA" w:rsidP="00335BF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Капитальный ремонт (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7C2ADECC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B23F95" w14:textId="77777777" w:rsidR="00CB18AA" w:rsidRPr="007B65A3" w:rsidRDefault="00CB18AA" w:rsidP="00335BF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83DFA31" w14:textId="77777777" w:rsidR="00CB18AA" w:rsidRPr="007B65A3" w:rsidRDefault="00CB18AA" w:rsidP="00335BF7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33BBA56D" w14:textId="77777777" w:rsidTr="00335BF7">
        <w:tc>
          <w:tcPr>
            <w:tcW w:w="1581" w:type="dxa"/>
            <w:vMerge/>
            <w:shd w:val="clear" w:color="auto" w:fill="auto"/>
          </w:tcPr>
          <w:p w14:paraId="5E8138D4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6E12CE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FD430FD" w14:textId="77777777" w:rsidR="00CB18AA" w:rsidRPr="007B65A3" w:rsidRDefault="00CB18AA" w:rsidP="00335BF7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ул. Игнатова, 6</w:t>
            </w:r>
          </w:p>
          <w:p w14:paraId="0A68570B" w14:textId="77777777" w:rsidR="00CB18AA" w:rsidRPr="007B65A3" w:rsidRDefault="00CB18AA" w:rsidP="00335BF7">
            <w:pPr>
              <w:tabs>
                <w:tab w:val="left" w:pos="2520"/>
              </w:tabs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FE001A8" w14:textId="77777777" w:rsidR="00CB18AA" w:rsidRPr="007B65A3" w:rsidRDefault="00CB18AA" w:rsidP="00335BF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Асфальтировка внутриквартального проезда с подсыпкой гравия</w:t>
            </w:r>
          </w:p>
        </w:tc>
        <w:tc>
          <w:tcPr>
            <w:tcW w:w="3261" w:type="dxa"/>
            <w:shd w:val="clear" w:color="auto" w:fill="auto"/>
          </w:tcPr>
          <w:p w14:paraId="2FAC80DE" w14:textId="77777777" w:rsidR="00CB18AA" w:rsidRPr="007B65A3" w:rsidRDefault="00CB18AA" w:rsidP="00335BF7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7D8A1A3" w14:textId="77777777" w:rsidR="00CB18AA" w:rsidRPr="007B65A3" w:rsidRDefault="00CB18AA" w:rsidP="00335BF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CBDADA7" w14:textId="77777777" w:rsidR="00CB18AA" w:rsidRPr="007B65A3" w:rsidRDefault="00CB18AA" w:rsidP="00335BF7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16946D3D" w14:textId="77777777" w:rsidTr="00335BF7">
        <w:tc>
          <w:tcPr>
            <w:tcW w:w="1581" w:type="dxa"/>
            <w:vMerge/>
            <w:shd w:val="clear" w:color="auto" w:fill="auto"/>
          </w:tcPr>
          <w:p w14:paraId="40C6248F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755340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C0774CD" w14:textId="77777777" w:rsidR="00CB18AA" w:rsidRPr="007B65A3" w:rsidRDefault="00CB18AA" w:rsidP="00335BF7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ул. Серегина, 3</w:t>
            </w:r>
          </w:p>
        </w:tc>
        <w:tc>
          <w:tcPr>
            <w:tcW w:w="4110" w:type="dxa"/>
            <w:shd w:val="clear" w:color="auto" w:fill="auto"/>
          </w:tcPr>
          <w:p w14:paraId="151898F1" w14:textId="77777777" w:rsidR="00CB18AA" w:rsidRPr="007B65A3" w:rsidRDefault="00CB18AA" w:rsidP="00335BF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Устройство покрыт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6BB01F6E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B29C8B" w14:textId="77777777" w:rsidR="00CB18AA" w:rsidRPr="007B65A3" w:rsidRDefault="00CB18AA" w:rsidP="00335BF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52C7BC2" w14:textId="77777777" w:rsidR="00CB18AA" w:rsidRPr="007B65A3" w:rsidRDefault="00CB18AA" w:rsidP="00335BF7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4B89BCB3" w14:textId="77777777" w:rsidTr="00335BF7">
        <w:tc>
          <w:tcPr>
            <w:tcW w:w="1581" w:type="dxa"/>
            <w:vMerge/>
            <w:shd w:val="clear" w:color="auto" w:fill="auto"/>
          </w:tcPr>
          <w:p w14:paraId="572F73A2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273E9B6" w14:textId="77777777" w:rsidR="00CB18AA" w:rsidRPr="007B65A3" w:rsidRDefault="00CB18AA" w:rsidP="00335BF7">
            <w:pPr>
              <w:jc w:val="center"/>
            </w:pPr>
            <w:r w:rsidRPr="007B65A3">
              <w:rPr>
                <w:bCs/>
              </w:rPr>
              <w:t>1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3D9DF7B" w14:textId="1605B17F" w:rsidR="00CB18AA" w:rsidRPr="007B65A3" w:rsidRDefault="00CB18AA" w:rsidP="00335BF7">
            <w:pPr>
              <w:rPr>
                <w:bCs/>
              </w:rPr>
            </w:pPr>
            <w:r w:rsidRPr="007B65A3">
              <w:rPr>
                <w:bCs/>
              </w:rPr>
              <w:t>ул. Трудовой Славы, 25</w:t>
            </w:r>
            <w:r w:rsidR="00E15474">
              <w:rPr>
                <w:bCs/>
              </w:rPr>
              <w:t xml:space="preserve"> </w:t>
            </w: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85F4EE6" w14:textId="77777777" w:rsidR="00CB18AA" w:rsidRPr="007B65A3" w:rsidRDefault="00CB18AA" w:rsidP="00335BF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bCs/>
              </w:rPr>
              <w:t>Приобретение и установка вазо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B627F89" w14:textId="77777777" w:rsidR="00CB18AA" w:rsidRPr="007B65A3" w:rsidRDefault="00CB18AA" w:rsidP="00335BF7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bCs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CC3642B" w14:textId="77777777" w:rsidR="00CB18AA" w:rsidRPr="007B65A3" w:rsidRDefault="00CB18AA" w:rsidP="00335BF7">
            <w:pPr>
              <w:jc w:val="center"/>
            </w:pPr>
            <w:r w:rsidRPr="007B65A3">
              <w:rPr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EE67E57" w14:textId="3A278E79" w:rsidR="00CB18AA" w:rsidRPr="007B65A3" w:rsidRDefault="00CB18AA" w:rsidP="00335BF7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bCs/>
                <w:color w:val="000000"/>
              </w:rPr>
              <w:t>I</w:t>
            </w:r>
            <w:r w:rsidRPr="007B65A3">
              <w:rPr>
                <w:bCs/>
                <w:color w:val="000000"/>
                <w:lang w:val="en-US"/>
              </w:rPr>
              <w:t>I</w:t>
            </w:r>
            <w:r w:rsidRPr="007B65A3">
              <w:rPr>
                <w:bCs/>
                <w:color w:val="000000"/>
              </w:rPr>
              <w:t>-I</w:t>
            </w:r>
            <w:r w:rsidRPr="007B65A3">
              <w:rPr>
                <w:bCs/>
                <w:color w:val="000000"/>
                <w:lang w:val="en-US"/>
              </w:rPr>
              <w:t>II</w:t>
            </w:r>
            <w:r w:rsidR="00E15474">
              <w:rPr>
                <w:bCs/>
                <w:color w:val="000000"/>
              </w:rPr>
              <w:t xml:space="preserve"> </w:t>
            </w:r>
            <w:r w:rsidRPr="007B65A3">
              <w:rPr>
                <w:bCs/>
                <w:color w:val="000000"/>
              </w:rPr>
              <w:t>квартал</w:t>
            </w:r>
          </w:p>
        </w:tc>
      </w:tr>
      <w:tr w:rsidR="00CB18AA" w:rsidRPr="007B65A3" w14:paraId="418E26DE" w14:textId="77777777" w:rsidTr="00335BF7">
        <w:tc>
          <w:tcPr>
            <w:tcW w:w="1581" w:type="dxa"/>
            <w:vMerge/>
            <w:shd w:val="clear" w:color="auto" w:fill="auto"/>
          </w:tcPr>
          <w:p w14:paraId="7E190AD8" w14:textId="77777777" w:rsidR="00CB18AA" w:rsidRPr="007B65A3" w:rsidRDefault="00CB18AA" w:rsidP="00335BF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C20F49" w14:textId="77777777" w:rsidR="00CB18AA" w:rsidRPr="007B65A3" w:rsidRDefault="00CB18AA" w:rsidP="00335BF7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CD11F17" w14:textId="77777777" w:rsidR="00CB18AA" w:rsidRPr="007B65A3" w:rsidRDefault="00CB18AA" w:rsidP="00335BF7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DA27857" w14:textId="77777777" w:rsidR="00CB18AA" w:rsidRPr="007B65A3" w:rsidRDefault="00CB18AA" w:rsidP="00335BF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bCs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0CEF8A49" w14:textId="77777777" w:rsidR="00CB18AA" w:rsidRPr="007B65A3" w:rsidRDefault="00CB18AA" w:rsidP="00335B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98BC8E" w14:textId="77777777" w:rsidR="00CB18AA" w:rsidRPr="007B65A3" w:rsidRDefault="00CB18AA" w:rsidP="00335BF7">
            <w:pPr>
              <w:jc w:val="center"/>
            </w:pPr>
            <w:r w:rsidRPr="007B65A3">
              <w:rPr>
                <w:bCs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6A86699A" w14:textId="77777777" w:rsidR="00CB18AA" w:rsidRPr="007B65A3" w:rsidRDefault="00CB18AA" w:rsidP="00335BF7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4AD5DB4F" w14:textId="77777777" w:rsidTr="00335BF7">
        <w:tc>
          <w:tcPr>
            <w:tcW w:w="1581" w:type="dxa"/>
            <w:vMerge/>
            <w:shd w:val="clear" w:color="auto" w:fill="auto"/>
          </w:tcPr>
          <w:p w14:paraId="0575D809" w14:textId="77777777" w:rsidR="00CB18AA" w:rsidRPr="007B65A3" w:rsidRDefault="00CB18AA" w:rsidP="00335BF7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4ED8C64" w14:textId="77777777" w:rsidR="00CB18AA" w:rsidRPr="007B65A3" w:rsidRDefault="00CB18AA" w:rsidP="00335BF7">
            <w:pPr>
              <w:jc w:val="center"/>
            </w:pPr>
            <w:r w:rsidRPr="007B65A3">
              <w:t>1</w:t>
            </w:r>
            <w:r w:rsidRPr="007B65A3">
              <w:rPr>
                <w:lang w:val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82F97DD" w14:textId="77777777" w:rsidR="00CB18AA" w:rsidRPr="007B65A3" w:rsidRDefault="00CB18AA" w:rsidP="00335BF7">
            <w:r w:rsidRPr="007B65A3">
              <w:t>ул. Благоева, 13/1</w:t>
            </w:r>
          </w:p>
          <w:p w14:paraId="54E1FAAF" w14:textId="77777777" w:rsidR="00CB18AA" w:rsidRPr="007B65A3" w:rsidRDefault="00CB18AA" w:rsidP="00335BF7">
            <w:r w:rsidRPr="007B65A3">
              <w:t>(МКД)</w:t>
            </w:r>
          </w:p>
          <w:p w14:paraId="7C5B0016" w14:textId="77777777" w:rsidR="00CB18AA" w:rsidRPr="007B65A3" w:rsidRDefault="00CB18AA" w:rsidP="00335BF7"/>
        </w:tc>
        <w:tc>
          <w:tcPr>
            <w:tcW w:w="4110" w:type="dxa"/>
            <w:shd w:val="clear" w:color="auto" w:fill="auto"/>
          </w:tcPr>
          <w:p w14:paraId="4A1F3724" w14:textId="77777777" w:rsidR="00CB18AA" w:rsidRPr="007B65A3" w:rsidRDefault="00CB18AA" w:rsidP="00335BF7">
            <w:r w:rsidRPr="007B65A3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2A933054" w14:textId="77777777" w:rsidR="00CB18AA" w:rsidRPr="007B65A3" w:rsidRDefault="00CB18AA" w:rsidP="00335BF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BB1CE98" w14:textId="77777777" w:rsidR="00CB18AA" w:rsidRPr="007B65A3" w:rsidRDefault="00CB18AA" w:rsidP="00335BF7">
            <w:pPr>
              <w:jc w:val="center"/>
            </w:pPr>
            <w:r w:rsidRPr="007B65A3">
              <w:rPr>
                <w:lang w:val="en-US"/>
              </w:rPr>
              <w:t>1</w:t>
            </w:r>
            <w:r w:rsidRPr="007B65A3">
              <w:t>2,5</w:t>
            </w:r>
          </w:p>
        </w:tc>
        <w:tc>
          <w:tcPr>
            <w:tcW w:w="992" w:type="dxa"/>
            <w:shd w:val="clear" w:color="auto" w:fill="auto"/>
          </w:tcPr>
          <w:p w14:paraId="1F4F9362" w14:textId="77777777" w:rsidR="00CB18AA" w:rsidRPr="007B65A3" w:rsidRDefault="00CB18AA" w:rsidP="00335BF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11D395CA" w14:textId="77777777" w:rsidTr="00335BF7">
        <w:tc>
          <w:tcPr>
            <w:tcW w:w="1581" w:type="dxa"/>
            <w:vMerge/>
            <w:shd w:val="clear" w:color="auto" w:fill="auto"/>
          </w:tcPr>
          <w:p w14:paraId="094B5532" w14:textId="77777777" w:rsidR="00CB18AA" w:rsidRPr="007B65A3" w:rsidRDefault="00CB18AA" w:rsidP="00335BF7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A101D6E" w14:textId="77777777" w:rsidR="00CB18AA" w:rsidRPr="007B65A3" w:rsidRDefault="00CB18AA" w:rsidP="00335BF7">
            <w:pPr>
              <w:jc w:val="center"/>
            </w:pPr>
            <w:r w:rsidRPr="007B65A3">
              <w:t>1</w:t>
            </w:r>
            <w:r w:rsidRPr="007B65A3">
              <w:rPr>
                <w:lang w:val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745DCA0" w14:textId="77777777" w:rsidR="00CB18AA" w:rsidRPr="007B65A3" w:rsidRDefault="00CB18AA" w:rsidP="00335BF7">
            <w:pPr>
              <w:ind w:right="-74"/>
              <w:rPr>
                <w:spacing w:val="-8"/>
              </w:rPr>
            </w:pPr>
            <w:r w:rsidRPr="007B65A3">
              <w:rPr>
                <w:spacing w:val="-8"/>
              </w:rPr>
              <w:t xml:space="preserve">ул. Благоева, 12 </w:t>
            </w:r>
          </w:p>
          <w:p w14:paraId="5E2DD3E5" w14:textId="77777777" w:rsidR="00CB18AA" w:rsidRPr="007B65A3" w:rsidRDefault="00CB18AA" w:rsidP="00335BF7">
            <w:pPr>
              <w:ind w:right="-74"/>
              <w:rPr>
                <w:spacing w:val="-8"/>
              </w:rPr>
            </w:pPr>
            <w:r w:rsidRPr="007B65A3">
              <w:rPr>
                <w:spacing w:val="-8"/>
              </w:rPr>
              <w:t>(на тротуаре возле МБДОУ № 166)</w:t>
            </w:r>
          </w:p>
        </w:tc>
        <w:tc>
          <w:tcPr>
            <w:tcW w:w="4110" w:type="dxa"/>
            <w:shd w:val="clear" w:color="auto" w:fill="auto"/>
          </w:tcPr>
          <w:p w14:paraId="1F26D601" w14:textId="77777777" w:rsidR="00CB18AA" w:rsidRPr="007B65A3" w:rsidRDefault="00CB18AA" w:rsidP="00335BF7">
            <w:r w:rsidRPr="007B65A3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2FECA7BA" w14:textId="77777777" w:rsidR="00CB18AA" w:rsidRPr="007B65A3" w:rsidRDefault="00CB18AA" w:rsidP="00335BF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4EB495D" w14:textId="77777777" w:rsidR="00CB18AA" w:rsidRPr="007B65A3" w:rsidRDefault="00CB18AA" w:rsidP="00335BF7">
            <w:pPr>
              <w:jc w:val="center"/>
            </w:pPr>
            <w:r w:rsidRPr="007B65A3">
              <w:t>25,0</w:t>
            </w:r>
          </w:p>
        </w:tc>
        <w:tc>
          <w:tcPr>
            <w:tcW w:w="992" w:type="dxa"/>
            <w:shd w:val="clear" w:color="auto" w:fill="auto"/>
          </w:tcPr>
          <w:p w14:paraId="716A3080" w14:textId="77777777" w:rsidR="00CB18AA" w:rsidRPr="007B65A3" w:rsidRDefault="00CB18AA" w:rsidP="00335BF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 w:eastAsia="en-US"/>
              </w:rPr>
              <w:t>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503AF885" w14:textId="77777777" w:rsidTr="00335BF7">
        <w:tc>
          <w:tcPr>
            <w:tcW w:w="1581" w:type="dxa"/>
            <w:vMerge/>
            <w:shd w:val="clear" w:color="auto" w:fill="auto"/>
          </w:tcPr>
          <w:p w14:paraId="7D262073" w14:textId="77777777" w:rsidR="00CB18AA" w:rsidRPr="007B65A3" w:rsidRDefault="00CB18AA" w:rsidP="00335BF7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AB7D337" w14:textId="77777777" w:rsidR="00CB18AA" w:rsidRPr="007B65A3" w:rsidRDefault="00CB18AA" w:rsidP="00335BF7">
            <w:pPr>
              <w:jc w:val="center"/>
            </w:pPr>
            <w:r w:rsidRPr="007B65A3">
              <w:t>20</w:t>
            </w:r>
          </w:p>
        </w:tc>
        <w:tc>
          <w:tcPr>
            <w:tcW w:w="3240" w:type="dxa"/>
            <w:shd w:val="clear" w:color="auto" w:fill="auto"/>
          </w:tcPr>
          <w:p w14:paraId="392EAD23" w14:textId="77777777" w:rsidR="00CB18AA" w:rsidRPr="007B65A3" w:rsidRDefault="00CB18AA" w:rsidP="00335BF7">
            <w:r w:rsidRPr="007B65A3">
              <w:t>ул. Мачуги, 80/2</w:t>
            </w:r>
          </w:p>
          <w:p w14:paraId="4EB4EE7B" w14:textId="77777777" w:rsidR="00CB18AA" w:rsidRPr="007B65A3" w:rsidRDefault="00CB18AA" w:rsidP="00335BF7">
            <w:r w:rsidRPr="007B65A3">
              <w:t>(МКД)</w:t>
            </w:r>
          </w:p>
          <w:p w14:paraId="0E2DCB90" w14:textId="77777777" w:rsidR="00CB18AA" w:rsidRPr="007B65A3" w:rsidRDefault="00CB18AA" w:rsidP="00335BF7"/>
        </w:tc>
        <w:tc>
          <w:tcPr>
            <w:tcW w:w="4110" w:type="dxa"/>
            <w:shd w:val="clear" w:color="auto" w:fill="auto"/>
          </w:tcPr>
          <w:p w14:paraId="0DE715DA" w14:textId="77777777" w:rsidR="00CB18AA" w:rsidRPr="007B65A3" w:rsidRDefault="00CB18AA" w:rsidP="00335BF7">
            <w:r w:rsidRPr="007B65A3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753E0B0F" w14:textId="77777777" w:rsidR="00CB18AA" w:rsidRPr="007B65A3" w:rsidRDefault="00CB18AA" w:rsidP="00335BF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83B277F" w14:textId="77777777" w:rsidR="00CB18AA" w:rsidRPr="007B65A3" w:rsidRDefault="00CB18AA" w:rsidP="00335BF7">
            <w:pPr>
              <w:jc w:val="center"/>
            </w:pPr>
            <w:r w:rsidRPr="007B65A3">
              <w:rPr>
                <w:lang w:eastAsia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0672674" w14:textId="77777777" w:rsidR="00CB18AA" w:rsidRPr="007B65A3" w:rsidRDefault="00CB18AA" w:rsidP="00335BF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 w:eastAsia="en-US"/>
              </w:rPr>
              <w:t>III-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CB18AA" w:rsidRPr="007B65A3" w14:paraId="5A6E63D7" w14:textId="77777777" w:rsidTr="00335BF7">
        <w:tc>
          <w:tcPr>
            <w:tcW w:w="1581" w:type="dxa"/>
            <w:vMerge/>
            <w:shd w:val="clear" w:color="auto" w:fill="auto"/>
          </w:tcPr>
          <w:p w14:paraId="015CF1FE" w14:textId="77777777" w:rsidR="00CB18AA" w:rsidRPr="007B65A3" w:rsidRDefault="00CB18AA" w:rsidP="00335BF7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5BC516C" w14:textId="77777777" w:rsidR="00CB18AA" w:rsidRPr="007B65A3" w:rsidRDefault="00CB18AA" w:rsidP="00335BF7">
            <w:pPr>
              <w:jc w:val="center"/>
            </w:pPr>
            <w:r w:rsidRPr="007B65A3">
              <w:t>22</w:t>
            </w:r>
          </w:p>
        </w:tc>
        <w:tc>
          <w:tcPr>
            <w:tcW w:w="3240" w:type="dxa"/>
            <w:shd w:val="clear" w:color="auto" w:fill="auto"/>
          </w:tcPr>
          <w:p w14:paraId="048C8643" w14:textId="77777777" w:rsidR="00CB18AA" w:rsidRPr="007B65A3" w:rsidRDefault="00CB18AA" w:rsidP="00335BF7">
            <w:r w:rsidRPr="007B65A3">
              <w:t>ул. Автолюбителей (МКД)</w:t>
            </w:r>
          </w:p>
        </w:tc>
        <w:tc>
          <w:tcPr>
            <w:tcW w:w="4110" w:type="dxa"/>
            <w:shd w:val="clear" w:color="auto" w:fill="auto"/>
          </w:tcPr>
          <w:p w14:paraId="1E07781B" w14:textId="77777777" w:rsidR="00CB18AA" w:rsidRPr="007B65A3" w:rsidRDefault="00CB18AA" w:rsidP="00335BF7">
            <w:r w:rsidRPr="007B65A3">
              <w:t>Приобретение и установка поручней на стене спуска к ЖК «Премьера»</w:t>
            </w:r>
          </w:p>
        </w:tc>
        <w:tc>
          <w:tcPr>
            <w:tcW w:w="3261" w:type="dxa"/>
            <w:shd w:val="clear" w:color="auto" w:fill="auto"/>
          </w:tcPr>
          <w:p w14:paraId="1F976D64" w14:textId="77777777" w:rsidR="00CB18AA" w:rsidRPr="007B65A3" w:rsidRDefault="00CB18AA" w:rsidP="00335BF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F4C570B" w14:textId="77777777" w:rsidR="00CB18AA" w:rsidRPr="007B65A3" w:rsidRDefault="00CB18AA" w:rsidP="00335BF7">
            <w:pPr>
              <w:jc w:val="center"/>
            </w:pPr>
            <w:r w:rsidRPr="007B65A3">
              <w:rPr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EB3FFEF" w14:textId="77777777" w:rsidR="00CB18AA" w:rsidRPr="007B65A3" w:rsidRDefault="00CB18AA" w:rsidP="00335BF7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  <w:lang w:val="en-US" w:eastAsia="en-US"/>
              </w:rPr>
              <w:t>III-IV</w:t>
            </w:r>
            <w:r w:rsidRPr="007B65A3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4F7A7427" w14:textId="77777777" w:rsidR="00683B29" w:rsidRPr="00683B29" w:rsidRDefault="00683B29">
      <w:pPr>
        <w:rPr>
          <w:sz w:val="28"/>
          <w:szCs w:val="32"/>
        </w:rPr>
      </w:pPr>
    </w:p>
    <w:p w14:paraId="57F91E39" w14:textId="77777777" w:rsidR="00C07EBA" w:rsidRPr="007B65A3" w:rsidRDefault="00C07EBA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15 строк</w:t>
      </w:r>
      <w:r w:rsidR="00E42ED4" w:rsidRPr="007B65A3">
        <w:rPr>
          <w:sz w:val="28"/>
          <w:szCs w:val="28"/>
        </w:rPr>
        <w:t>и</w:t>
      </w:r>
      <w:r w:rsidRPr="007B65A3">
        <w:rPr>
          <w:sz w:val="28"/>
          <w:szCs w:val="28"/>
        </w:rPr>
        <w:t xml:space="preserve"> 1</w:t>
      </w:r>
      <w:r w:rsidR="00E42ED4" w:rsidRPr="007B65A3">
        <w:rPr>
          <w:sz w:val="28"/>
          <w:szCs w:val="28"/>
        </w:rPr>
        <w:t>, 8</w:t>
      </w:r>
      <w:r w:rsidRPr="007B65A3">
        <w:rPr>
          <w:sz w:val="28"/>
          <w:szCs w:val="28"/>
        </w:rPr>
        <w:t xml:space="preserve"> исключить, строку 10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A73F3" w:rsidRPr="007B65A3" w14:paraId="3CFE49AD" w14:textId="77777777" w:rsidTr="005D529D">
        <w:tc>
          <w:tcPr>
            <w:tcW w:w="1581" w:type="dxa"/>
            <w:shd w:val="clear" w:color="auto" w:fill="auto"/>
          </w:tcPr>
          <w:p w14:paraId="0B0958DC" w14:textId="77777777" w:rsidR="00CA73F3" w:rsidRPr="007B65A3" w:rsidRDefault="00CA73F3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0A2B5D6" w14:textId="77777777" w:rsidR="00CA73F3" w:rsidRPr="007B65A3" w:rsidRDefault="00CA73F3" w:rsidP="005D529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7D2671E9" w14:textId="77777777" w:rsidR="00CA73F3" w:rsidRPr="007B65A3" w:rsidRDefault="00CA73F3" w:rsidP="005D529D">
            <w:pPr>
              <w:spacing w:line="276" w:lineRule="auto"/>
              <w:rPr>
                <w:szCs w:val="22"/>
              </w:rPr>
            </w:pPr>
            <w:r w:rsidRPr="007B65A3">
              <w:rPr>
                <w:szCs w:val="22"/>
              </w:rPr>
              <w:t xml:space="preserve">ул. Степная, </w:t>
            </w:r>
          </w:p>
          <w:p w14:paraId="46ECE710" w14:textId="77777777" w:rsidR="00CA73F3" w:rsidRPr="007B65A3" w:rsidRDefault="00CA73F3" w:rsidP="005D529D">
            <w:pPr>
              <w:spacing w:line="276" w:lineRule="auto"/>
              <w:rPr>
                <w:szCs w:val="22"/>
              </w:rPr>
            </w:pPr>
            <w:r w:rsidRPr="007B65A3">
              <w:rPr>
                <w:szCs w:val="22"/>
              </w:rPr>
              <w:t xml:space="preserve">пер. Кубанонабережный, </w:t>
            </w:r>
          </w:p>
          <w:p w14:paraId="09693A17" w14:textId="77777777" w:rsidR="00CA73F3" w:rsidRPr="007B65A3" w:rsidRDefault="00CA73F3" w:rsidP="005D529D">
            <w:pPr>
              <w:spacing w:line="276" w:lineRule="auto"/>
              <w:rPr>
                <w:szCs w:val="22"/>
              </w:rPr>
            </w:pPr>
            <w:r w:rsidRPr="007B65A3">
              <w:rPr>
                <w:szCs w:val="22"/>
              </w:rPr>
              <w:t xml:space="preserve">ул. Кубанонабережная </w:t>
            </w:r>
          </w:p>
          <w:p w14:paraId="24E63FB3" w14:textId="77777777" w:rsidR="00CA73F3" w:rsidRPr="007B65A3" w:rsidRDefault="00CA73F3" w:rsidP="005D529D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ж.м. Пашковский</w:t>
            </w:r>
          </w:p>
        </w:tc>
        <w:tc>
          <w:tcPr>
            <w:tcW w:w="4110" w:type="dxa"/>
            <w:shd w:val="clear" w:color="auto" w:fill="auto"/>
          </w:tcPr>
          <w:p w14:paraId="30268A79" w14:textId="77777777" w:rsidR="00CA73F3" w:rsidRPr="007B65A3" w:rsidRDefault="00CA73F3" w:rsidP="005D529D">
            <w:pPr>
              <w:pStyle w:val="aa"/>
              <w:rPr>
                <w:rFonts w:ascii="Times New Roman" w:hAnsi="Times New Roman"/>
                <w:spacing w:val="-8"/>
              </w:rPr>
            </w:pPr>
            <w:r w:rsidRPr="007B65A3">
              <w:rPr>
                <w:rFonts w:ascii="Times New Roman" w:hAnsi="Times New Roman"/>
                <w:spacing w:val="-8"/>
              </w:rPr>
              <w:t>Выполнение монтажных работ по прокладке сетей холодного водоснабжения</w:t>
            </w:r>
          </w:p>
        </w:tc>
        <w:tc>
          <w:tcPr>
            <w:tcW w:w="3261" w:type="dxa"/>
            <w:shd w:val="clear" w:color="auto" w:fill="auto"/>
          </w:tcPr>
          <w:p w14:paraId="519B12A2" w14:textId="0316AB3C" w:rsidR="00CA73F3" w:rsidRPr="007B65A3" w:rsidRDefault="00CA73F3" w:rsidP="005D529D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</w:t>
            </w:r>
            <w:r w:rsidR="00E15474">
              <w:rPr>
                <w:rFonts w:ascii="Times New Roman" w:hAnsi="Times New Roman"/>
              </w:rPr>
              <w:t xml:space="preserve"> </w:t>
            </w:r>
            <w:r w:rsidRPr="007B65A3">
              <w:rPr>
                <w:rFonts w:ascii="Times New Roman" w:hAnsi="Times New Roman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26A00D" w14:textId="77777777" w:rsidR="00CA73F3" w:rsidRPr="007B65A3" w:rsidRDefault="00CA73F3" w:rsidP="005D529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szCs w:val="22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14:paraId="75D6EC55" w14:textId="77777777" w:rsidR="00CA73F3" w:rsidRPr="007B65A3" w:rsidRDefault="00CA73F3" w:rsidP="005D529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II-IV</w:t>
            </w:r>
          </w:p>
          <w:p w14:paraId="5135825F" w14:textId="77777777" w:rsidR="00CA73F3" w:rsidRPr="007B65A3" w:rsidRDefault="00CA73F3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  <w:p w14:paraId="0CD75C58" w14:textId="77777777" w:rsidR="00CA73F3" w:rsidRPr="007B65A3" w:rsidRDefault="00CA73F3" w:rsidP="005D529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</w:tbl>
    <w:p w14:paraId="025D440C" w14:textId="77777777" w:rsidR="00C07EBA" w:rsidRPr="007B65A3" w:rsidRDefault="00C07EBA" w:rsidP="00C07EBA">
      <w:pPr>
        <w:pStyle w:val="a7"/>
        <w:ind w:left="709"/>
        <w:jc w:val="both"/>
        <w:rPr>
          <w:sz w:val="28"/>
          <w:szCs w:val="28"/>
        </w:rPr>
      </w:pPr>
    </w:p>
    <w:p w14:paraId="4F083DCD" w14:textId="77777777" w:rsidR="005233EF" w:rsidRPr="007B65A3" w:rsidRDefault="005233EF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bCs/>
          <w:spacing w:val="-8"/>
          <w:sz w:val="28"/>
          <w:szCs w:val="28"/>
        </w:rPr>
        <w:t>По избирательному округу № 16 строки 5, 12 исключить.</w:t>
      </w:r>
    </w:p>
    <w:p w14:paraId="0A37B938" w14:textId="77777777" w:rsidR="005233EF" w:rsidRPr="007B65A3" w:rsidRDefault="005233EF" w:rsidP="005233EF">
      <w:pPr>
        <w:pStyle w:val="a7"/>
        <w:ind w:left="709"/>
        <w:jc w:val="both"/>
        <w:rPr>
          <w:sz w:val="28"/>
          <w:szCs w:val="28"/>
        </w:rPr>
      </w:pPr>
    </w:p>
    <w:p w14:paraId="16C9585C" w14:textId="77777777" w:rsidR="00231DD1" w:rsidRPr="007B65A3" w:rsidRDefault="00231DD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lastRenderedPageBreak/>
        <w:t>По избирательному округу № 17</w:t>
      </w:r>
      <w:r w:rsidR="008D469F" w:rsidRPr="007B65A3">
        <w:rPr>
          <w:sz w:val="28"/>
          <w:szCs w:val="28"/>
        </w:rPr>
        <w:t xml:space="preserve"> строку 1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D469F" w:rsidRPr="007B65A3" w14:paraId="18B2ADEB" w14:textId="77777777" w:rsidTr="008C51A6">
        <w:tc>
          <w:tcPr>
            <w:tcW w:w="1581" w:type="dxa"/>
            <w:shd w:val="clear" w:color="auto" w:fill="auto"/>
          </w:tcPr>
          <w:p w14:paraId="454F920B" w14:textId="77777777" w:rsidR="008D469F" w:rsidRPr="007B65A3" w:rsidRDefault="008D469F" w:rsidP="008C51A6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8A29AEC" w14:textId="77777777" w:rsidR="008D469F" w:rsidRPr="007B65A3" w:rsidRDefault="008D469F" w:rsidP="008C51A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11E0AEE" w14:textId="77777777" w:rsidR="008D469F" w:rsidRPr="007B65A3" w:rsidRDefault="008D469F" w:rsidP="008C51A6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7B65A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 xml:space="preserve">ст. Старокорсунская, </w:t>
            </w:r>
          </w:p>
          <w:p w14:paraId="689612F7" w14:textId="77777777" w:rsidR="008D469F" w:rsidRPr="007B65A3" w:rsidRDefault="008D469F" w:rsidP="008C51A6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7B65A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ул. Вознесенская</w:t>
            </w:r>
          </w:p>
        </w:tc>
        <w:tc>
          <w:tcPr>
            <w:tcW w:w="4110" w:type="dxa"/>
            <w:shd w:val="clear" w:color="auto" w:fill="auto"/>
          </w:tcPr>
          <w:p w14:paraId="60628B02" w14:textId="2BFCA30D" w:rsidR="008D469F" w:rsidRPr="0077652F" w:rsidRDefault="008D469F" w:rsidP="008C51A6">
            <w:pPr>
              <w:rPr>
                <w:spacing w:val="-6"/>
                <w:szCs w:val="22"/>
              </w:rPr>
            </w:pPr>
            <w:r w:rsidRPr="0077652F">
              <w:rPr>
                <w:spacing w:val="-6"/>
                <w:szCs w:val="22"/>
              </w:rPr>
              <w:t>Выполнение проектных работ по строительству сетей наружного освещения по объекту</w:t>
            </w:r>
            <w:r w:rsidR="00CE0B03">
              <w:rPr>
                <w:spacing w:val="-6"/>
                <w:szCs w:val="22"/>
              </w:rPr>
              <w:t>:</w:t>
            </w:r>
            <w:r w:rsidRPr="0077652F">
              <w:rPr>
                <w:spacing w:val="-6"/>
                <w:szCs w:val="22"/>
              </w:rPr>
              <w:t xml:space="preserve"> «Устройство электроосвещения по ул. Вознесенская от ул. Новосеверная до ул. Владимирская в станице Старокорсунской»</w:t>
            </w:r>
          </w:p>
        </w:tc>
        <w:tc>
          <w:tcPr>
            <w:tcW w:w="3261" w:type="dxa"/>
            <w:shd w:val="clear" w:color="auto" w:fill="auto"/>
          </w:tcPr>
          <w:p w14:paraId="3F7BC08A" w14:textId="77777777" w:rsidR="008D469F" w:rsidRPr="007B65A3" w:rsidRDefault="008D469F" w:rsidP="008C51A6">
            <w:pPr>
              <w:jc w:val="center"/>
            </w:pPr>
            <w:r w:rsidRPr="007B65A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964ECB" w14:textId="77777777" w:rsidR="008D469F" w:rsidRPr="007B65A3" w:rsidRDefault="008D469F" w:rsidP="008C51A6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495,3</w:t>
            </w:r>
          </w:p>
        </w:tc>
        <w:tc>
          <w:tcPr>
            <w:tcW w:w="992" w:type="dxa"/>
            <w:shd w:val="clear" w:color="auto" w:fill="auto"/>
          </w:tcPr>
          <w:p w14:paraId="6659815C" w14:textId="77777777" w:rsidR="008D469F" w:rsidRPr="007B65A3" w:rsidRDefault="008D469F" w:rsidP="008C51A6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12C4886E" w14:textId="77777777" w:rsidR="008D469F" w:rsidRPr="007B65A3" w:rsidRDefault="008D469F" w:rsidP="008C51A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19C6CE90" w14:textId="77777777" w:rsidR="00231DD1" w:rsidRPr="007B65A3" w:rsidRDefault="00231DD1" w:rsidP="00231DD1">
      <w:pPr>
        <w:pStyle w:val="a7"/>
        <w:rPr>
          <w:sz w:val="28"/>
          <w:szCs w:val="28"/>
        </w:rPr>
      </w:pPr>
    </w:p>
    <w:p w14:paraId="7AEF3B02" w14:textId="77777777" w:rsidR="002E3568" w:rsidRPr="007B65A3" w:rsidRDefault="002E356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18 строку 8 исключить, дополнить строкой 10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E3568" w:rsidRPr="007B65A3" w14:paraId="1026D916" w14:textId="77777777" w:rsidTr="004A4B0B">
        <w:tc>
          <w:tcPr>
            <w:tcW w:w="1581" w:type="dxa"/>
            <w:shd w:val="clear" w:color="auto" w:fill="auto"/>
          </w:tcPr>
          <w:p w14:paraId="46B7AD9E" w14:textId="77777777" w:rsidR="002E3568" w:rsidRPr="007B65A3" w:rsidRDefault="002E3568" w:rsidP="004A4B0B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0F8C63D6" w14:textId="77777777" w:rsidR="002E3568" w:rsidRPr="007B65A3" w:rsidRDefault="002E3568" w:rsidP="004A4B0B">
            <w:pPr>
              <w:jc w:val="center"/>
              <w:rPr>
                <w:bCs/>
              </w:rPr>
            </w:pPr>
            <w:r w:rsidRPr="007B65A3">
              <w:rPr>
                <w:bCs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7DECFA1" w14:textId="77777777" w:rsidR="002E3568" w:rsidRPr="007B65A3" w:rsidRDefault="002E3568" w:rsidP="004A4B0B">
            <w:pPr>
              <w:rPr>
                <w:bCs/>
              </w:rPr>
            </w:pPr>
            <w:r w:rsidRPr="007B65A3">
              <w:rPr>
                <w:bCs/>
              </w:rPr>
              <w:t>ул.9-я Тихая, 11</w:t>
            </w:r>
          </w:p>
          <w:p w14:paraId="59D00085" w14:textId="77777777" w:rsidR="002E3568" w:rsidRPr="007B65A3" w:rsidRDefault="002E3568" w:rsidP="004A4B0B">
            <w:pPr>
              <w:spacing w:line="276" w:lineRule="auto"/>
              <w:ind w:right="-210"/>
              <w:rPr>
                <w:bCs/>
              </w:rPr>
            </w:pPr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BB0CE87" w14:textId="77777777" w:rsidR="002E3568" w:rsidRPr="007B65A3" w:rsidRDefault="002E3568" w:rsidP="004A4B0B">
            <w:pPr>
              <w:pStyle w:val="aa"/>
              <w:rPr>
                <w:rFonts w:ascii="Times New Roman" w:hAnsi="Times New Roman"/>
                <w:bCs/>
              </w:rPr>
            </w:pPr>
            <w:r w:rsidRPr="007B65A3">
              <w:rPr>
                <w:rFonts w:ascii="Times New Roman" w:hAnsi="Times New Roman"/>
                <w:bCs/>
              </w:rPr>
              <w:t>Капитальный ремонт (устройство лифта)</w:t>
            </w:r>
          </w:p>
        </w:tc>
        <w:tc>
          <w:tcPr>
            <w:tcW w:w="3261" w:type="dxa"/>
            <w:shd w:val="clear" w:color="auto" w:fill="auto"/>
          </w:tcPr>
          <w:p w14:paraId="68EFCD35" w14:textId="77777777" w:rsidR="002E3568" w:rsidRPr="007B65A3" w:rsidRDefault="002E3568" w:rsidP="004A4B0B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7B65A3">
              <w:rPr>
                <w:rFonts w:ascii="Times New Roman" w:hAnsi="Times New Roman"/>
                <w:bCs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2A064FC" w14:textId="77777777" w:rsidR="002E3568" w:rsidRPr="007B65A3" w:rsidRDefault="002E3568" w:rsidP="004A4B0B">
            <w:pPr>
              <w:spacing w:line="276" w:lineRule="auto"/>
              <w:jc w:val="center"/>
              <w:rPr>
                <w:bCs/>
              </w:rPr>
            </w:pPr>
            <w:r w:rsidRPr="007B65A3">
              <w:rPr>
                <w:bCs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6E4F059D" w14:textId="77777777" w:rsidR="002E3568" w:rsidRPr="007B65A3" w:rsidRDefault="002E3568" w:rsidP="004A4B0B">
            <w:pPr>
              <w:tabs>
                <w:tab w:val="left" w:pos="525"/>
                <w:tab w:val="center" w:pos="821"/>
              </w:tabs>
              <w:jc w:val="center"/>
              <w:rPr>
                <w:bCs/>
                <w:lang w:val="en-US"/>
              </w:rPr>
            </w:pPr>
            <w:r w:rsidRPr="007B65A3">
              <w:rPr>
                <w:bCs/>
              </w:rPr>
              <w:t>III-</w:t>
            </w:r>
            <w:r w:rsidRPr="007B65A3">
              <w:rPr>
                <w:bCs/>
                <w:lang w:val="en-US"/>
              </w:rPr>
              <w:t>IV</w:t>
            </w:r>
          </w:p>
          <w:p w14:paraId="689751B7" w14:textId="77777777" w:rsidR="002E3568" w:rsidRPr="007B65A3" w:rsidRDefault="002E3568" w:rsidP="004A4B0B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7B65A3">
              <w:rPr>
                <w:bCs/>
              </w:rPr>
              <w:t>квартал</w:t>
            </w:r>
          </w:p>
        </w:tc>
      </w:tr>
    </w:tbl>
    <w:p w14:paraId="3D62E148" w14:textId="77777777" w:rsidR="002E3568" w:rsidRPr="007B65A3" w:rsidRDefault="002E3568" w:rsidP="002E3568">
      <w:pPr>
        <w:pStyle w:val="a7"/>
        <w:rPr>
          <w:sz w:val="28"/>
          <w:szCs w:val="28"/>
        </w:rPr>
      </w:pPr>
    </w:p>
    <w:p w14:paraId="15695B27" w14:textId="77777777" w:rsidR="00B449E7" w:rsidRPr="007B65A3" w:rsidRDefault="00B449E7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 xml:space="preserve">По избирательному округу № 19 строку 6 </w:t>
      </w:r>
      <w:r w:rsidR="00F5793C" w:rsidRPr="007B65A3">
        <w:rPr>
          <w:sz w:val="28"/>
          <w:szCs w:val="28"/>
        </w:rPr>
        <w:t>исключить.</w:t>
      </w:r>
    </w:p>
    <w:p w14:paraId="05DAB266" w14:textId="77777777" w:rsidR="00B449E7" w:rsidRPr="007B65A3" w:rsidRDefault="00B449E7" w:rsidP="00B449E7">
      <w:pPr>
        <w:pStyle w:val="a7"/>
        <w:ind w:left="709"/>
        <w:jc w:val="both"/>
        <w:rPr>
          <w:sz w:val="28"/>
          <w:szCs w:val="28"/>
        </w:rPr>
      </w:pPr>
    </w:p>
    <w:p w14:paraId="31FAB49E" w14:textId="77777777" w:rsidR="003D2FE9" w:rsidRPr="007B65A3" w:rsidRDefault="003D2FE9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21 дополнить строкой 27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D2FE9" w:rsidRPr="007B65A3" w14:paraId="120B5EA3" w14:textId="77777777" w:rsidTr="004A4B0B">
        <w:tc>
          <w:tcPr>
            <w:tcW w:w="1581" w:type="dxa"/>
            <w:shd w:val="clear" w:color="auto" w:fill="auto"/>
          </w:tcPr>
          <w:p w14:paraId="79EFE8C3" w14:textId="77777777" w:rsidR="003D2FE9" w:rsidRPr="007B65A3" w:rsidRDefault="003D2FE9" w:rsidP="004A4B0B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03C1791B" w14:textId="77777777" w:rsidR="003D2FE9" w:rsidRPr="007B65A3" w:rsidRDefault="003D2FE9" w:rsidP="004A4B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7</w:t>
            </w:r>
          </w:p>
        </w:tc>
        <w:tc>
          <w:tcPr>
            <w:tcW w:w="3240" w:type="dxa"/>
            <w:shd w:val="clear" w:color="auto" w:fill="auto"/>
          </w:tcPr>
          <w:p w14:paraId="304FA274" w14:textId="1A46D962" w:rsidR="003D2FE9" w:rsidRPr="007B65A3" w:rsidRDefault="003D2FE9" w:rsidP="004A4B0B">
            <w:pPr>
              <w:rPr>
                <w:spacing w:val="-8"/>
              </w:rPr>
            </w:pPr>
            <w:r w:rsidRPr="007B65A3">
              <w:rPr>
                <w:spacing w:val="-8"/>
              </w:rPr>
              <w:t>ул. им.</w:t>
            </w:r>
            <w:r w:rsidR="00E15474">
              <w:rPr>
                <w:spacing w:val="-8"/>
              </w:rPr>
              <w:t xml:space="preserve"> </w:t>
            </w:r>
            <w:r w:rsidRPr="007B65A3">
              <w:rPr>
                <w:spacing w:val="-8"/>
              </w:rPr>
              <w:t>Космонавта Гагарина, 99</w:t>
            </w:r>
          </w:p>
          <w:p w14:paraId="7A1804F8" w14:textId="77777777" w:rsidR="003D2FE9" w:rsidRPr="007B65A3" w:rsidRDefault="003D2FE9" w:rsidP="004A4B0B">
            <w:pPr>
              <w:rPr>
                <w:spacing w:val="-8"/>
              </w:rPr>
            </w:pPr>
            <w:r w:rsidRPr="007B65A3">
              <w:rPr>
                <w:spacing w:val="-8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6838D37" w14:textId="77777777" w:rsidR="003D2FE9" w:rsidRPr="007B65A3" w:rsidRDefault="003D2FE9" w:rsidP="004A4B0B">
            <w:pPr>
              <w:spacing w:line="276" w:lineRule="auto"/>
            </w:pPr>
            <w:r w:rsidRPr="007B65A3"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7FCD38D7" w14:textId="77777777" w:rsidR="003D2FE9" w:rsidRPr="007B65A3" w:rsidRDefault="00A13356" w:rsidP="004A4B0B">
            <w:pPr>
              <w:spacing w:line="276" w:lineRule="auto"/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0A8357" w14:textId="77777777" w:rsidR="003D2FE9" w:rsidRPr="007B65A3" w:rsidRDefault="003D2FE9" w:rsidP="004A4B0B">
            <w:pPr>
              <w:jc w:val="center"/>
            </w:pPr>
            <w:r w:rsidRPr="007B65A3">
              <w:t>180,0</w:t>
            </w:r>
          </w:p>
        </w:tc>
        <w:tc>
          <w:tcPr>
            <w:tcW w:w="992" w:type="dxa"/>
            <w:shd w:val="clear" w:color="auto" w:fill="auto"/>
          </w:tcPr>
          <w:p w14:paraId="515DAEE5" w14:textId="77777777" w:rsidR="003D2FE9" w:rsidRPr="007B65A3" w:rsidRDefault="003D2FE9" w:rsidP="004A4B0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 xml:space="preserve">IV </w:t>
            </w:r>
            <w:r w:rsidRPr="007B65A3">
              <w:rPr>
                <w:szCs w:val="22"/>
              </w:rPr>
              <w:t>квартал</w:t>
            </w:r>
          </w:p>
        </w:tc>
      </w:tr>
    </w:tbl>
    <w:p w14:paraId="593A45B7" w14:textId="77777777" w:rsidR="004836C3" w:rsidRPr="007B65A3" w:rsidRDefault="004836C3" w:rsidP="00066658">
      <w:pPr>
        <w:pStyle w:val="a7"/>
        <w:ind w:left="0"/>
        <w:jc w:val="both"/>
        <w:rPr>
          <w:sz w:val="28"/>
          <w:szCs w:val="28"/>
        </w:rPr>
      </w:pPr>
    </w:p>
    <w:p w14:paraId="2B9167A8" w14:textId="77777777" w:rsidR="00E572EF" w:rsidRPr="007B65A3" w:rsidRDefault="00E572EF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23 строку 12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572EF" w:rsidRPr="007B65A3" w14:paraId="3F417ED0" w14:textId="77777777" w:rsidTr="006104AF">
        <w:tc>
          <w:tcPr>
            <w:tcW w:w="1581" w:type="dxa"/>
            <w:shd w:val="clear" w:color="auto" w:fill="auto"/>
          </w:tcPr>
          <w:p w14:paraId="04425A46" w14:textId="77777777" w:rsidR="00E572EF" w:rsidRPr="007B65A3" w:rsidRDefault="00E572EF" w:rsidP="006104AF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008DD26D" w14:textId="77777777" w:rsidR="00E572EF" w:rsidRPr="007B65A3" w:rsidRDefault="00E572EF" w:rsidP="006104AF">
            <w:pPr>
              <w:jc w:val="center"/>
            </w:pPr>
            <w:r w:rsidRPr="007B65A3">
              <w:t>12</w:t>
            </w:r>
          </w:p>
        </w:tc>
        <w:tc>
          <w:tcPr>
            <w:tcW w:w="3240" w:type="dxa"/>
            <w:shd w:val="clear" w:color="auto" w:fill="auto"/>
          </w:tcPr>
          <w:p w14:paraId="5BCE4C67" w14:textId="77777777" w:rsidR="00E572EF" w:rsidRPr="007B65A3" w:rsidRDefault="00E572EF" w:rsidP="006104AF">
            <w:pPr>
              <w:rPr>
                <w:szCs w:val="22"/>
              </w:rPr>
            </w:pPr>
            <w:r w:rsidRPr="007B65A3">
              <w:rPr>
                <w:szCs w:val="22"/>
              </w:rPr>
              <w:t>ул. Толбухина, 89 (МКД)</w:t>
            </w:r>
          </w:p>
        </w:tc>
        <w:tc>
          <w:tcPr>
            <w:tcW w:w="4110" w:type="dxa"/>
            <w:shd w:val="clear" w:color="auto" w:fill="auto"/>
          </w:tcPr>
          <w:p w14:paraId="1455FD17" w14:textId="77777777" w:rsidR="00E572EF" w:rsidRPr="007B65A3" w:rsidRDefault="00E572EF" w:rsidP="006104AF">
            <w:pPr>
              <w:rPr>
                <w:szCs w:val="22"/>
              </w:rPr>
            </w:pPr>
            <w:r w:rsidRPr="007B65A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1DB08FD" w14:textId="77777777" w:rsidR="00E572EF" w:rsidRPr="007B65A3" w:rsidRDefault="00E572EF" w:rsidP="006104A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F49D24" w14:textId="77777777" w:rsidR="00E572EF" w:rsidRPr="007B65A3" w:rsidRDefault="00E572EF" w:rsidP="006104AF">
            <w:pPr>
              <w:jc w:val="center"/>
              <w:rPr>
                <w:szCs w:val="22"/>
              </w:rPr>
            </w:pPr>
            <w:r w:rsidRPr="007B65A3">
              <w:t>1</w:t>
            </w:r>
            <w:r w:rsidRPr="007B65A3">
              <w:rPr>
                <w:lang w:val="en-US"/>
              </w:rPr>
              <w:t>4</w:t>
            </w:r>
            <w:r w:rsidRPr="007B65A3">
              <w:t>0,0</w:t>
            </w:r>
          </w:p>
        </w:tc>
        <w:tc>
          <w:tcPr>
            <w:tcW w:w="992" w:type="dxa"/>
            <w:shd w:val="clear" w:color="auto" w:fill="auto"/>
          </w:tcPr>
          <w:p w14:paraId="653D2FA3" w14:textId="77777777" w:rsidR="00E572EF" w:rsidRPr="007B65A3" w:rsidRDefault="00E572EF" w:rsidP="006104AF">
            <w:pPr>
              <w:tabs>
                <w:tab w:val="left" w:pos="525"/>
                <w:tab w:val="center" w:pos="821"/>
              </w:tabs>
              <w:jc w:val="center"/>
              <w:rPr>
                <w:bCs/>
                <w:lang w:val="en-US"/>
              </w:rPr>
            </w:pPr>
            <w:r w:rsidRPr="007B65A3">
              <w:rPr>
                <w:bCs/>
              </w:rPr>
              <w:t>III-</w:t>
            </w:r>
            <w:r w:rsidRPr="007B65A3">
              <w:rPr>
                <w:bCs/>
                <w:lang w:val="en-US"/>
              </w:rPr>
              <w:t>IV</w:t>
            </w:r>
          </w:p>
          <w:p w14:paraId="77597DF1" w14:textId="77777777" w:rsidR="00E572EF" w:rsidRPr="007B65A3" w:rsidRDefault="00E572EF" w:rsidP="006104A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bCs/>
              </w:rPr>
              <w:t>квартал</w:t>
            </w:r>
          </w:p>
        </w:tc>
      </w:tr>
    </w:tbl>
    <w:p w14:paraId="4EAAB991" w14:textId="77777777" w:rsidR="00E572EF" w:rsidRDefault="00E572EF" w:rsidP="00E572EF">
      <w:pPr>
        <w:pStyle w:val="a7"/>
        <w:ind w:left="709"/>
        <w:jc w:val="both"/>
        <w:rPr>
          <w:sz w:val="28"/>
          <w:szCs w:val="28"/>
        </w:rPr>
      </w:pPr>
    </w:p>
    <w:p w14:paraId="717BD9C4" w14:textId="77777777" w:rsidR="00D32B36" w:rsidRPr="007B65A3" w:rsidRDefault="00D32B36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24 строку 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32B36" w:rsidRPr="007B65A3" w14:paraId="0493189E" w14:textId="77777777" w:rsidTr="00D3028D">
        <w:tc>
          <w:tcPr>
            <w:tcW w:w="1581" w:type="dxa"/>
            <w:shd w:val="clear" w:color="auto" w:fill="auto"/>
          </w:tcPr>
          <w:p w14:paraId="375E1C5B" w14:textId="77777777" w:rsidR="00D32B36" w:rsidRPr="007B65A3" w:rsidRDefault="00D32B36" w:rsidP="00D3028D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3072951E" w14:textId="77777777" w:rsidR="00D32B36" w:rsidRPr="007B65A3" w:rsidRDefault="00D32B36" w:rsidP="00D3028D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6CF735F" w14:textId="77777777" w:rsidR="00D32B36" w:rsidRPr="007B65A3" w:rsidRDefault="00D32B36" w:rsidP="00D3028D">
            <w:pPr>
              <w:rPr>
                <w:szCs w:val="22"/>
              </w:rPr>
            </w:pPr>
            <w:r w:rsidRPr="007B65A3">
              <w:rPr>
                <w:szCs w:val="22"/>
              </w:rPr>
              <w:t xml:space="preserve">п. Краснолит, ул. Крайняя, 7 </w:t>
            </w:r>
          </w:p>
          <w:p w14:paraId="4F89C453" w14:textId="77777777" w:rsidR="00D32B36" w:rsidRPr="007B65A3" w:rsidRDefault="00D32B36" w:rsidP="00D3028D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33D828F" w14:textId="77777777" w:rsidR="00D32B36" w:rsidRPr="007B65A3" w:rsidRDefault="00D32B36" w:rsidP="00D3028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Приобретение и установка лавочек со спинкой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19C6A30F" w14:textId="77777777" w:rsidR="00D32B36" w:rsidRPr="007B65A3" w:rsidRDefault="00D32B36" w:rsidP="00D3028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746A3AB5" w14:textId="77777777" w:rsidR="00D32B36" w:rsidRPr="007B65A3" w:rsidRDefault="00D32B36" w:rsidP="00D3028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5,7</w:t>
            </w:r>
          </w:p>
        </w:tc>
        <w:tc>
          <w:tcPr>
            <w:tcW w:w="992" w:type="dxa"/>
            <w:shd w:val="clear" w:color="auto" w:fill="auto"/>
          </w:tcPr>
          <w:p w14:paraId="2A5B1DCD" w14:textId="77777777" w:rsidR="00D32B36" w:rsidRPr="007B65A3" w:rsidRDefault="00D32B36" w:rsidP="00D3028D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  <w:lang w:val="en-US"/>
              </w:rPr>
              <w:t>I</w:t>
            </w:r>
            <w:r w:rsidRPr="007B65A3">
              <w:rPr>
                <w:color w:val="000000"/>
                <w:szCs w:val="22"/>
              </w:rPr>
              <w:t>-</w:t>
            </w:r>
            <w:r w:rsidRPr="007B65A3">
              <w:rPr>
                <w:color w:val="000000"/>
                <w:szCs w:val="22"/>
                <w:lang w:val="en-US"/>
              </w:rPr>
              <w:t>II</w:t>
            </w:r>
            <w:r w:rsidRPr="007B65A3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1A242265" w14:textId="77777777" w:rsidR="00D32B36" w:rsidRPr="007B65A3" w:rsidRDefault="00D32B36" w:rsidP="00D32B36">
      <w:pPr>
        <w:pStyle w:val="a7"/>
        <w:ind w:left="709"/>
        <w:jc w:val="both"/>
        <w:rPr>
          <w:sz w:val="28"/>
          <w:szCs w:val="28"/>
        </w:rPr>
      </w:pPr>
    </w:p>
    <w:p w14:paraId="77482A9F" w14:textId="77777777" w:rsidR="006A7F61" w:rsidRPr="007B65A3" w:rsidRDefault="001F56A0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 xml:space="preserve">По избирательному округу № </w:t>
      </w:r>
      <w:r w:rsidR="00360ED1" w:rsidRPr="007B65A3">
        <w:rPr>
          <w:sz w:val="28"/>
          <w:szCs w:val="28"/>
        </w:rPr>
        <w:t>26</w:t>
      </w:r>
      <w:r w:rsidRPr="007B65A3">
        <w:rPr>
          <w:sz w:val="28"/>
          <w:szCs w:val="28"/>
        </w:rPr>
        <w:t xml:space="preserve"> строк</w:t>
      </w:r>
      <w:r w:rsidR="005A7461" w:rsidRPr="007B65A3">
        <w:rPr>
          <w:sz w:val="28"/>
          <w:szCs w:val="28"/>
        </w:rPr>
        <w:t>и</w:t>
      </w:r>
      <w:r w:rsidRPr="007B65A3">
        <w:rPr>
          <w:sz w:val="28"/>
          <w:szCs w:val="28"/>
        </w:rPr>
        <w:t xml:space="preserve"> </w:t>
      </w:r>
      <w:r w:rsidR="00360ED1" w:rsidRPr="007B65A3">
        <w:rPr>
          <w:sz w:val="28"/>
          <w:szCs w:val="28"/>
        </w:rPr>
        <w:t>5</w:t>
      </w:r>
      <w:r w:rsidR="005A7461" w:rsidRPr="007B65A3">
        <w:rPr>
          <w:sz w:val="28"/>
          <w:szCs w:val="28"/>
        </w:rPr>
        <w:t>, 6</w:t>
      </w:r>
      <w:r w:rsidR="00360ED1" w:rsidRPr="007B65A3">
        <w:rPr>
          <w:sz w:val="28"/>
          <w:szCs w:val="28"/>
        </w:rPr>
        <w:t xml:space="preserve"> исключить, строку 3 изложить в новой редакции, дополнить строками 9 ‒</w:t>
      </w:r>
      <w:r w:rsidR="00DC74C2" w:rsidRPr="007B65A3">
        <w:rPr>
          <w:sz w:val="28"/>
          <w:szCs w:val="28"/>
        </w:rPr>
        <w:t xml:space="preserve"> </w:t>
      </w:r>
      <w:r w:rsidR="00360ED1" w:rsidRPr="007B65A3">
        <w:rPr>
          <w:sz w:val="28"/>
          <w:szCs w:val="28"/>
        </w:rPr>
        <w:t>1</w:t>
      </w:r>
      <w:r w:rsidR="005A7461" w:rsidRPr="007B65A3">
        <w:rPr>
          <w:sz w:val="28"/>
          <w:szCs w:val="28"/>
        </w:rPr>
        <w:t>2</w:t>
      </w:r>
      <w:r w:rsidRPr="007B65A3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A7461" w:rsidRPr="007B65A3" w14:paraId="50A82305" w14:textId="77777777" w:rsidTr="0086092E">
        <w:tc>
          <w:tcPr>
            <w:tcW w:w="1581" w:type="dxa"/>
            <w:vMerge w:val="restart"/>
            <w:shd w:val="clear" w:color="auto" w:fill="auto"/>
          </w:tcPr>
          <w:p w14:paraId="2697FCDD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FCC81BA" w14:textId="77777777" w:rsidR="005A7461" w:rsidRPr="007B65A3" w:rsidRDefault="005A7461" w:rsidP="0086092E">
            <w:pPr>
              <w:snapToGrid w:val="0"/>
              <w:jc w:val="center"/>
            </w:pPr>
            <w:r w:rsidRPr="007B65A3"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399956F" w14:textId="77777777" w:rsidR="005A7461" w:rsidRPr="007B65A3" w:rsidRDefault="005A7461" w:rsidP="0086092E">
            <w:r w:rsidRPr="007B65A3">
              <w:t>ул. Школьная, 17</w:t>
            </w:r>
          </w:p>
          <w:p w14:paraId="4606AD7F" w14:textId="77777777" w:rsidR="005A7461" w:rsidRPr="007B65A3" w:rsidRDefault="005A7461" w:rsidP="0086092E"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93AC9BE" w14:textId="77777777" w:rsidR="005A7461" w:rsidRPr="007B65A3" w:rsidRDefault="005A7461" w:rsidP="0086092E">
            <w:r w:rsidRPr="007B65A3">
              <w:t>Капитальный ремонт фасада (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F5A2104" w14:textId="77777777" w:rsidR="005A7461" w:rsidRPr="007B65A3" w:rsidRDefault="005A7461" w:rsidP="0086092E">
            <w:pPr>
              <w:jc w:val="center"/>
            </w:pPr>
            <w:r w:rsidRPr="007B65A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B169A0" w14:textId="77777777" w:rsidR="005A7461" w:rsidRPr="007B65A3" w:rsidRDefault="005A7461" w:rsidP="0086092E">
            <w:pPr>
              <w:jc w:val="center"/>
            </w:pPr>
            <w:r w:rsidRPr="007B65A3">
              <w:t>100,0</w:t>
            </w:r>
          </w:p>
        </w:tc>
        <w:tc>
          <w:tcPr>
            <w:tcW w:w="992" w:type="dxa"/>
            <w:shd w:val="clear" w:color="auto" w:fill="auto"/>
          </w:tcPr>
          <w:p w14:paraId="442DEA6E" w14:textId="77777777" w:rsidR="005A7461" w:rsidRPr="007B65A3" w:rsidRDefault="005A7461" w:rsidP="0086092E">
            <w:pPr>
              <w:jc w:val="center"/>
            </w:pPr>
            <w:r w:rsidRPr="007B65A3">
              <w:rPr>
                <w:lang w:val="en-US"/>
              </w:rPr>
              <w:t>II</w:t>
            </w:r>
            <w:r w:rsidRPr="007B65A3">
              <w:t>-</w:t>
            </w:r>
            <w:r w:rsidRPr="007B65A3">
              <w:rPr>
                <w:lang w:val="en-US"/>
              </w:rPr>
              <w:t>III</w:t>
            </w:r>
          </w:p>
          <w:p w14:paraId="3087467E" w14:textId="77777777" w:rsidR="005A7461" w:rsidRPr="007B65A3" w:rsidRDefault="005A7461" w:rsidP="0086092E">
            <w:pPr>
              <w:jc w:val="center"/>
            </w:pPr>
            <w:r w:rsidRPr="007B65A3">
              <w:t>квартал</w:t>
            </w:r>
          </w:p>
        </w:tc>
      </w:tr>
      <w:tr w:rsidR="005A7461" w:rsidRPr="007B65A3" w14:paraId="09E09481" w14:textId="77777777" w:rsidTr="0086092E">
        <w:tc>
          <w:tcPr>
            <w:tcW w:w="1581" w:type="dxa"/>
            <w:vMerge/>
            <w:shd w:val="clear" w:color="auto" w:fill="auto"/>
          </w:tcPr>
          <w:p w14:paraId="5D544916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84BBC5" w14:textId="77777777" w:rsidR="005A7461" w:rsidRPr="007B65A3" w:rsidRDefault="005A7461" w:rsidP="0086092E">
            <w:pPr>
              <w:snapToGri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02421D3" w14:textId="77777777" w:rsidR="005A7461" w:rsidRPr="007B65A3" w:rsidRDefault="005A7461" w:rsidP="0086092E"/>
        </w:tc>
        <w:tc>
          <w:tcPr>
            <w:tcW w:w="4110" w:type="dxa"/>
            <w:shd w:val="clear" w:color="auto" w:fill="auto"/>
          </w:tcPr>
          <w:p w14:paraId="15326A68" w14:textId="77777777" w:rsidR="005A7461" w:rsidRPr="007B65A3" w:rsidRDefault="005A7461" w:rsidP="0086092E">
            <w:pPr>
              <w:tabs>
                <w:tab w:val="left" w:pos="2520"/>
              </w:tabs>
            </w:pPr>
            <w:r w:rsidRPr="007B65A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4A28C796" w14:textId="77777777" w:rsidR="005A7461" w:rsidRPr="007B65A3" w:rsidRDefault="005A7461" w:rsidP="0086092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97D9AFD" w14:textId="77777777" w:rsidR="005A7461" w:rsidRPr="007B65A3" w:rsidRDefault="005A7461" w:rsidP="0086092E">
            <w:pPr>
              <w:jc w:val="center"/>
            </w:pPr>
            <w:r w:rsidRPr="007B65A3">
              <w:t>300,0</w:t>
            </w:r>
          </w:p>
        </w:tc>
        <w:tc>
          <w:tcPr>
            <w:tcW w:w="992" w:type="dxa"/>
            <w:shd w:val="clear" w:color="auto" w:fill="auto"/>
          </w:tcPr>
          <w:p w14:paraId="02AF990E" w14:textId="77777777" w:rsidR="005A7461" w:rsidRPr="007B65A3" w:rsidRDefault="005A7461" w:rsidP="0086092E">
            <w:pPr>
              <w:jc w:val="center"/>
            </w:pPr>
            <w:r w:rsidRPr="007B65A3">
              <w:rPr>
                <w:lang w:val="en-US"/>
              </w:rPr>
              <w:t>II</w:t>
            </w:r>
            <w:r w:rsidRPr="007B65A3">
              <w:t>-</w:t>
            </w:r>
            <w:r w:rsidRPr="007B65A3">
              <w:rPr>
                <w:lang w:val="en-US"/>
              </w:rPr>
              <w:t>III</w:t>
            </w:r>
          </w:p>
          <w:p w14:paraId="258F69F5" w14:textId="77777777" w:rsidR="005A7461" w:rsidRPr="007B65A3" w:rsidRDefault="005A7461" w:rsidP="0086092E">
            <w:pPr>
              <w:jc w:val="center"/>
            </w:pPr>
            <w:r w:rsidRPr="007B65A3">
              <w:t>квартал</w:t>
            </w:r>
          </w:p>
        </w:tc>
      </w:tr>
      <w:tr w:rsidR="005A7461" w:rsidRPr="007B65A3" w14:paraId="196C8386" w14:textId="77777777" w:rsidTr="0086092E">
        <w:tc>
          <w:tcPr>
            <w:tcW w:w="1581" w:type="dxa"/>
            <w:vMerge/>
            <w:shd w:val="clear" w:color="auto" w:fill="auto"/>
          </w:tcPr>
          <w:p w14:paraId="07ADE1B3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B8326C" w14:textId="77777777" w:rsidR="005A7461" w:rsidRPr="007B65A3" w:rsidRDefault="005A7461" w:rsidP="0086092E">
            <w:pPr>
              <w:snapToGri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19731B06" w14:textId="77777777" w:rsidR="005A7461" w:rsidRPr="007B65A3" w:rsidRDefault="005A7461" w:rsidP="0086092E"/>
        </w:tc>
        <w:tc>
          <w:tcPr>
            <w:tcW w:w="4110" w:type="dxa"/>
            <w:shd w:val="clear" w:color="auto" w:fill="auto"/>
          </w:tcPr>
          <w:p w14:paraId="6FE07B16" w14:textId="77777777" w:rsidR="005A7461" w:rsidRPr="007B65A3" w:rsidRDefault="005A7461" w:rsidP="0086092E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t>Приобретение и установка лавочек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11DEE6E4" w14:textId="77777777" w:rsidR="005A7461" w:rsidRPr="007B65A3" w:rsidRDefault="005A7461" w:rsidP="0086092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F4C81E2" w14:textId="77777777" w:rsidR="005A7461" w:rsidRPr="007B65A3" w:rsidRDefault="005A7461" w:rsidP="0086092E">
            <w:pPr>
              <w:jc w:val="center"/>
            </w:pPr>
            <w:r w:rsidRPr="007B65A3">
              <w:t>70,0</w:t>
            </w:r>
          </w:p>
        </w:tc>
        <w:tc>
          <w:tcPr>
            <w:tcW w:w="992" w:type="dxa"/>
            <w:shd w:val="clear" w:color="auto" w:fill="auto"/>
          </w:tcPr>
          <w:p w14:paraId="251F98C4" w14:textId="77777777" w:rsidR="005A7461" w:rsidRPr="007B65A3" w:rsidRDefault="005A7461" w:rsidP="0086092E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48344CA0" w14:textId="77777777" w:rsidR="005A7461" w:rsidRPr="007B65A3" w:rsidRDefault="005A7461" w:rsidP="0086092E">
            <w:pPr>
              <w:jc w:val="center"/>
            </w:pPr>
            <w:r w:rsidRPr="007B65A3">
              <w:rPr>
                <w:szCs w:val="22"/>
              </w:rPr>
              <w:t>квартал</w:t>
            </w:r>
          </w:p>
        </w:tc>
      </w:tr>
      <w:tr w:rsidR="005A7461" w:rsidRPr="007B65A3" w14:paraId="5185C498" w14:textId="77777777" w:rsidTr="0086092E">
        <w:tc>
          <w:tcPr>
            <w:tcW w:w="1581" w:type="dxa"/>
            <w:vMerge/>
            <w:shd w:val="clear" w:color="auto" w:fill="auto"/>
          </w:tcPr>
          <w:p w14:paraId="72FE66A5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B4C646" w14:textId="77777777" w:rsidR="005A7461" w:rsidRPr="007B65A3" w:rsidRDefault="005A7461" w:rsidP="0086092E">
            <w:pPr>
              <w:snapToGrid w:val="0"/>
              <w:jc w:val="center"/>
            </w:pPr>
            <w:r w:rsidRPr="007B65A3">
              <w:t>9</w:t>
            </w:r>
          </w:p>
        </w:tc>
        <w:tc>
          <w:tcPr>
            <w:tcW w:w="3240" w:type="dxa"/>
            <w:shd w:val="clear" w:color="auto" w:fill="auto"/>
          </w:tcPr>
          <w:p w14:paraId="4627287F" w14:textId="77777777" w:rsidR="005A7461" w:rsidRPr="007B65A3" w:rsidRDefault="005A7461" w:rsidP="0086092E">
            <w:r w:rsidRPr="007B65A3">
              <w:t>ул. Школьная, 15</w:t>
            </w:r>
          </w:p>
          <w:p w14:paraId="67496B66" w14:textId="77777777" w:rsidR="005A7461" w:rsidRPr="007B65A3" w:rsidRDefault="005A7461" w:rsidP="0086092E"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6AA0B0A" w14:textId="77777777" w:rsidR="005A7461" w:rsidRPr="007B65A3" w:rsidRDefault="005A7461" w:rsidP="0086092E">
            <w:r w:rsidRPr="007B65A3">
              <w:t>Приобретение и установка лавочек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44763016" w14:textId="77777777" w:rsidR="005A7461" w:rsidRPr="007B65A3" w:rsidRDefault="005A7461" w:rsidP="0086092E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1F9157" w14:textId="77777777" w:rsidR="005A7461" w:rsidRPr="007B65A3" w:rsidRDefault="005A7461" w:rsidP="0086092E">
            <w:pPr>
              <w:jc w:val="center"/>
            </w:pPr>
            <w:r w:rsidRPr="007B65A3">
              <w:t>70,0</w:t>
            </w:r>
          </w:p>
        </w:tc>
        <w:tc>
          <w:tcPr>
            <w:tcW w:w="992" w:type="dxa"/>
            <w:shd w:val="clear" w:color="auto" w:fill="auto"/>
          </w:tcPr>
          <w:p w14:paraId="271765D0" w14:textId="77777777" w:rsidR="005A7461" w:rsidRPr="007B65A3" w:rsidRDefault="005A7461" w:rsidP="0086092E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47A9A0AC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5A7461" w:rsidRPr="007B65A3" w14:paraId="0CB7AE8C" w14:textId="77777777" w:rsidTr="0086092E">
        <w:tc>
          <w:tcPr>
            <w:tcW w:w="1581" w:type="dxa"/>
            <w:vMerge/>
            <w:shd w:val="clear" w:color="auto" w:fill="auto"/>
          </w:tcPr>
          <w:p w14:paraId="13D3DA75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7068CF" w14:textId="77777777" w:rsidR="005A7461" w:rsidRPr="007B65A3" w:rsidRDefault="005A7461" w:rsidP="0086092E">
            <w:pPr>
              <w:snapToGrid w:val="0"/>
              <w:jc w:val="center"/>
            </w:pPr>
            <w:r w:rsidRPr="007B65A3">
              <w:t>10</w:t>
            </w:r>
          </w:p>
        </w:tc>
        <w:tc>
          <w:tcPr>
            <w:tcW w:w="3240" w:type="dxa"/>
            <w:shd w:val="clear" w:color="auto" w:fill="auto"/>
          </w:tcPr>
          <w:p w14:paraId="1071B0C8" w14:textId="77777777" w:rsidR="005A7461" w:rsidRPr="007B65A3" w:rsidRDefault="005A7461" w:rsidP="0086092E">
            <w:r w:rsidRPr="007B65A3">
              <w:t>ул. Школьная, 19</w:t>
            </w:r>
          </w:p>
          <w:p w14:paraId="7497AB7D" w14:textId="77777777" w:rsidR="005A7461" w:rsidRPr="007B65A3" w:rsidRDefault="005A7461" w:rsidP="0086092E"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99ADB82" w14:textId="77777777" w:rsidR="005A7461" w:rsidRPr="007B65A3" w:rsidRDefault="005A7461" w:rsidP="0086092E">
            <w:r w:rsidRPr="007B65A3">
              <w:t>Приобретение и установка лавочек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44E4093B" w14:textId="77777777" w:rsidR="005A7461" w:rsidRPr="007B65A3" w:rsidRDefault="005A7461" w:rsidP="0086092E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42F1C6" w14:textId="77777777" w:rsidR="005A7461" w:rsidRPr="007B65A3" w:rsidRDefault="005A7461" w:rsidP="0086092E">
            <w:pPr>
              <w:jc w:val="center"/>
            </w:pPr>
            <w:r w:rsidRPr="007B65A3">
              <w:t>70,0</w:t>
            </w:r>
          </w:p>
        </w:tc>
        <w:tc>
          <w:tcPr>
            <w:tcW w:w="992" w:type="dxa"/>
            <w:shd w:val="clear" w:color="auto" w:fill="auto"/>
          </w:tcPr>
          <w:p w14:paraId="524234DC" w14:textId="77777777" w:rsidR="005A7461" w:rsidRPr="007B65A3" w:rsidRDefault="005A7461" w:rsidP="0086092E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50F2C68B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5A7461" w:rsidRPr="007B65A3" w14:paraId="13BA2266" w14:textId="77777777" w:rsidTr="0086092E">
        <w:tc>
          <w:tcPr>
            <w:tcW w:w="1581" w:type="dxa"/>
            <w:vMerge/>
            <w:shd w:val="clear" w:color="auto" w:fill="auto"/>
          </w:tcPr>
          <w:p w14:paraId="7DAFE17C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6A4DD4" w14:textId="77777777" w:rsidR="005A7461" w:rsidRPr="007B65A3" w:rsidRDefault="005A7461" w:rsidP="0086092E">
            <w:pPr>
              <w:snapToGrid w:val="0"/>
              <w:jc w:val="center"/>
            </w:pPr>
            <w:r w:rsidRPr="007B65A3">
              <w:t>11</w:t>
            </w:r>
          </w:p>
        </w:tc>
        <w:tc>
          <w:tcPr>
            <w:tcW w:w="3240" w:type="dxa"/>
            <w:shd w:val="clear" w:color="auto" w:fill="auto"/>
          </w:tcPr>
          <w:p w14:paraId="0C389A8E" w14:textId="77777777" w:rsidR="005A7461" w:rsidRPr="007B65A3" w:rsidRDefault="005A7461" w:rsidP="0086092E">
            <w:r w:rsidRPr="007B65A3">
              <w:t>пос. Плодородный, 12 (МКД)</w:t>
            </w:r>
          </w:p>
        </w:tc>
        <w:tc>
          <w:tcPr>
            <w:tcW w:w="4110" w:type="dxa"/>
            <w:shd w:val="clear" w:color="auto" w:fill="auto"/>
          </w:tcPr>
          <w:p w14:paraId="728DF992" w14:textId="77777777" w:rsidR="005A7461" w:rsidRPr="007B65A3" w:rsidRDefault="005A7461" w:rsidP="0086092E">
            <w:r w:rsidRPr="007B65A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BAC5AE3" w14:textId="77777777" w:rsidR="005A7461" w:rsidRPr="007B65A3" w:rsidRDefault="005A7461" w:rsidP="0086092E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279241" w14:textId="77777777" w:rsidR="005A7461" w:rsidRPr="007B65A3" w:rsidRDefault="005A7461" w:rsidP="0086092E">
            <w:pPr>
              <w:jc w:val="center"/>
            </w:pPr>
            <w:r w:rsidRPr="007B65A3">
              <w:t>300,0</w:t>
            </w:r>
          </w:p>
        </w:tc>
        <w:tc>
          <w:tcPr>
            <w:tcW w:w="992" w:type="dxa"/>
            <w:shd w:val="clear" w:color="auto" w:fill="auto"/>
          </w:tcPr>
          <w:p w14:paraId="3F228EA5" w14:textId="77777777" w:rsidR="005A7461" w:rsidRPr="007B65A3" w:rsidRDefault="005A7461" w:rsidP="0086092E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2BC73146" w14:textId="77777777" w:rsidR="005A7461" w:rsidRPr="007B65A3" w:rsidRDefault="005A7461" w:rsidP="0086092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5A7461" w:rsidRPr="007B65A3" w14:paraId="5E998D00" w14:textId="77777777" w:rsidTr="0086092E">
        <w:tc>
          <w:tcPr>
            <w:tcW w:w="1581" w:type="dxa"/>
            <w:vMerge/>
            <w:shd w:val="clear" w:color="auto" w:fill="auto"/>
          </w:tcPr>
          <w:p w14:paraId="66C65FF8" w14:textId="77777777" w:rsidR="005A7461" w:rsidRPr="007B65A3" w:rsidRDefault="005A7461" w:rsidP="005A746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5CA0C8" w14:textId="77777777" w:rsidR="005A7461" w:rsidRPr="007B65A3" w:rsidRDefault="005A7461" w:rsidP="005A7461">
            <w:pPr>
              <w:snapToGrid w:val="0"/>
              <w:jc w:val="center"/>
            </w:pPr>
            <w:r w:rsidRPr="007B65A3">
              <w:t>12</w:t>
            </w:r>
          </w:p>
        </w:tc>
        <w:tc>
          <w:tcPr>
            <w:tcW w:w="3240" w:type="dxa"/>
            <w:shd w:val="clear" w:color="auto" w:fill="auto"/>
          </w:tcPr>
          <w:p w14:paraId="739103E0" w14:textId="77777777" w:rsidR="005A7461" w:rsidRPr="007B65A3" w:rsidRDefault="005A7461" w:rsidP="005A7461">
            <w:r w:rsidRPr="007B65A3">
              <w:t>пос. Плодородный, 12 (МКД)</w:t>
            </w:r>
          </w:p>
        </w:tc>
        <w:tc>
          <w:tcPr>
            <w:tcW w:w="4110" w:type="dxa"/>
            <w:shd w:val="clear" w:color="auto" w:fill="auto"/>
          </w:tcPr>
          <w:p w14:paraId="1D4EA5CF" w14:textId="77777777" w:rsidR="005A7461" w:rsidRPr="007B65A3" w:rsidRDefault="005A7461" w:rsidP="005A7461">
            <w:pPr>
              <w:rPr>
                <w:color w:val="000000"/>
                <w:szCs w:val="22"/>
              </w:rPr>
            </w:pPr>
            <w:r w:rsidRPr="007B65A3">
              <w:t>Приобретение и установка лавочек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6D3BAC5F" w14:textId="77777777" w:rsidR="005A7461" w:rsidRPr="007B65A3" w:rsidRDefault="005A7461" w:rsidP="005A7461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509EDE" w14:textId="77777777" w:rsidR="005A7461" w:rsidRPr="007B65A3" w:rsidRDefault="005A7461" w:rsidP="005A7461">
            <w:pPr>
              <w:jc w:val="center"/>
            </w:pPr>
            <w:r w:rsidRPr="007B65A3">
              <w:t>70,0</w:t>
            </w:r>
          </w:p>
        </w:tc>
        <w:tc>
          <w:tcPr>
            <w:tcW w:w="992" w:type="dxa"/>
            <w:shd w:val="clear" w:color="auto" w:fill="auto"/>
          </w:tcPr>
          <w:p w14:paraId="20EB62EC" w14:textId="77777777" w:rsidR="005A7461" w:rsidRPr="007B65A3" w:rsidRDefault="005A7461" w:rsidP="005A7461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013EBB06" w14:textId="77777777" w:rsidR="005A7461" w:rsidRPr="007B65A3" w:rsidRDefault="005A7461" w:rsidP="005A746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43C31F34" w14:textId="77777777" w:rsidR="00360ED1" w:rsidRPr="007B65A3" w:rsidRDefault="00360ED1" w:rsidP="00360ED1">
      <w:pPr>
        <w:pStyle w:val="a7"/>
        <w:ind w:left="709"/>
        <w:jc w:val="both"/>
        <w:rPr>
          <w:sz w:val="28"/>
          <w:szCs w:val="28"/>
        </w:rPr>
      </w:pPr>
    </w:p>
    <w:p w14:paraId="2F90E9E7" w14:textId="77777777" w:rsidR="003D2656" w:rsidRPr="007B65A3" w:rsidRDefault="003D2656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27 строку 4 исключить, строки 5, 7, 11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D2656" w:rsidRPr="007B65A3" w14:paraId="54B157B8" w14:textId="77777777" w:rsidTr="0077652F">
        <w:tc>
          <w:tcPr>
            <w:tcW w:w="1581" w:type="dxa"/>
            <w:vMerge w:val="restart"/>
            <w:shd w:val="clear" w:color="auto" w:fill="auto"/>
          </w:tcPr>
          <w:p w14:paraId="656A1EDA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2E8C87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BD1F023" w14:textId="77777777" w:rsidR="003D2656" w:rsidRPr="007B65A3" w:rsidRDefault="003D2656" w:rsidP="00716BC5">
            <w:pPr>
              <w:spacing w:line="300" w:lineRule="atLeast"/>
              <w:textAlignment w:val="baseline"/>
              <w:outlineLvl w:val="0"/>
              <w:rPr>
                <w:szCs w:val="22"/>
              </w:rPr>
            </w:pPr>
            <w:r w:rsidRPr="007B65A3">
              <w:rPr>
                <w:szCs w:val="22"/>
              </w:rPr>
              <w:t>ул. 40 лет Победы, 93</w:t>
            </w:r>
          </w:p>
          <w:p w14:paraId="5FF62111" w14:textId="77777777" w:rsidR="003D2656" w:rsidRPr="007B65A3" w:rsidRDefault="003D2656" w:rsidP="00716BC5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05F656B" w14:textId="77777777" w:rsidR="003D2656" w:rsidRPr="007B65A3" w:rsidRDefault="003D2656" w:rsidP="00716BC5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6C25DFC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9C7B84" w14:textId="77777777" w:rsidR="003D2656" w:rsidRPr="007B65A3" w:rsidRDefault="003D2656" w:rsidP="00716BC5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14:paraId="133B5F8E" w14:textId="77777777" w:rsidR="003D2656" w:rsidRPr="007B65A3" w:rsidRDefault="003D2656" w:rsidP="00716BC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7B65A3">
              <w:rPr>
                <w:rFonts w:eastAsia="Calibri"/>
                <w:szCs w:val="22"/>
                <w:lang w:val="en-US"/>
              </w:rPr>
              <w:t xml:space="preserve">II-IV </w:t>
            </w:r>
          </w:p>
          <w:p w14:paraId="67CD93F0" w14:textId="77777777" w:rsidR="003D2656" w:rsidRPr="007B65A3" w:rsidRDefault="003D2656" w:rsidP="00716BC5">
            <w:pPr>
              <w:jc w:val="center"/>
              <w:rPr>
                <w:rFonts w:eastAsia="Calibri"/>
                <w:szCs w:val="22"/>
              </w:rPr>
            </w:pPr>
            <w:r w:rsidRPr="007B65A3">
              <w:rPr>
                <w:rFonts w:eastAsia="Calibri"/>
                <w:szCs w:val="22"/>
              </w:rPr>
              <w:t>квартал</w:t>
            </w:r>
          </w:p>
        </w:tc>
      </w:tr>
      <w:tr w:rsidR="003D2656" w:rsidRPr="007B65A3" w14:paraId="7EA9950F" w14:textId="77777777" w:rsidTr="0077652F">
        <w:tc>
          <w:tcPr>
            <w:tcW w:w="1581" w:type="dxa"/>
            <w:vMerge/>
            <w:shd w:val="clear" w:color="auto" w:fill="auto"/>
          </w:tcPr>
          <w:p w14:paraId="327F1F83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E8AD1F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6465181" w14:textId="77777777" w:rsidR="003D2656" w:rsidRPr="007B65A3" w:rsidRDefault="003D2656" w:rsidP="00716BC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2B1BA80" w14:textId="77777777" w:rsidR="003D2656" w:rsidRPr="007B65A3" w:rsidRDefault="003D2656" w:rsidP="00716BC5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rFonts w:eastAsia="Calibri"/>
                <w:szCs w:val="22"/>
              </w:rPr>
              <w:t>Ремонт асфальтобетонного покрытия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674C84E8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rFonts w:eastAsia="Calibri"/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D93B243" w14:textId="77777777" w:rsidR="003D2656" w:rsidRPr="007B65A3" w:rsidRDefault="003D2656" w:rsidP="00716BC5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rFonts w:eastAsia="Calibri"/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62AA974" w14:textId="77777777" w:rsidR="003D2656" w:rsidRPr="007B65A3" w:rsidRDefault="003D2656" w:rsidP="00716BC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7B65A3">
              <w:rPr>
                <w:rFonts w:eastAsia="Calibri"/>
                <w:szCs w:val="22"/>
                <w:lang w:val="en-US"/>
              </w:rPr>
              <w:t>II-III</w:t>
            </w:r>
          </w:p>
          <w:p w14:paraId="4DB39D62" w14:textId="77777777" w:rsidR="003D2656" w:rsidRPr="007B65A3" w:rsidRDefault="003D2656" w:rsidP="00716BC5">
            <w:pPr>
              <w:jc w:val="center"/>
              <w:rPr>
                <w:rFonts w:eastAsia="Calibri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3D2656" w:rsidRPr="007B65A3" w14:paraId="30958F7E" w14:textId="77777777" w:rsidTr="0077652F">
        <w:tc>
          <w:tcPr>
            <w:tcW w:w="1581" w:type="dxa"/>
            <w:vMerge/>
            <w:shd w:val="clear" w:color="auto" w:fill="auto"/>
          </w:tcPr>
          <w:p w14:paraId="4AC86632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056ED9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C7A36C6" w14:textId="77777777" w:rsidR="003D2656" w:rsidRPr="007B65A3" w:rsidRDefault="003D2656" w:rsidP="00716BC5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Территория избирательного округа № 27</w:t>
            </w:r>
          </w:p>
        </w:tc>
        <w:tc>
          <w:tcPr>
            <w:tcW w:w="4110" w:type="dxa"/>
            <w:shd w:val="clear" w:color="auto" w:fill="auto"/>
          </w:tcPr>
          <w:p w14:paraId="37942FC2" w14:textId="77777777" w:rsidR="003D2656" w:rsidRPr="007B65A3" w:rsidRDefault="003D2656" w:rsidP="00716BC5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Валка и обрезка деревьев, омолаживающая обрезка на территории 27-го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4AF8F98C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7B65A3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8A420E" w14:textId="77777777" w:rsidR="003D2656" w:rsidRPr="007B65A3" w:rsidRDefault="003D2656" w:rsidP="00716BC5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F14F6E3" w14:textId="77777777" w:rsidR="003D2656" w:rsidRPr="007B65A3" w:rsidRDefault="003D2656" w:rsidP="00716BC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7B65A3">
              <w:rPr>
                <w:rFonts w:eastAsia="Calibri"/>
                <w:szCs w:val="22"/>
                <w:lang w:val="en-US"/>
              </w:rPr>
              <w:t xml:space="preserve">III-IV </w:t>
            </w:r>
          </w:p>
          <w:p w14:paraId="12506093" w14:textId="77777777" w:rsidR="003D2656" w:rsidRPr="007B65A3" w:rsidRDefault="003D2656" w:rsidP="00716BC5">
            <w:pPr>
              <w:jc w:val="center"/>
              <w:rPr>
                <w:rFonts w:eastAsia="Calibri"/>
                <w:szCs w:val="22"/>
              </w:rPr>
            </w:pPr>
            <w:r w:rsidRPr="007B65A3">
              <w:rPr>
                <w:rFonts w:eastAsia="Calibri"/>
                <w:szCs w:val="22"/>
              </w:rPr>
              <w:t>квартал</w:t>
            </w:r>
          </w:p>
        </w:tc>
      </w:tr>
      <w:tr w:rsidR="003D2656" w:rsidRPr="007B65A3" w14:paraId="23D1EF5A" w14:textId="77777777" w:rsidTr="0077652F">
        <w:tc>
          <w:tcPr>
            <w:tcW w:w="1581" w:type="dxa"/>
            <w:vMerge/>
            <w:shd w:val="clear" w:color="auto" w:fill="auto"/>
          </w:tcPr>
          <w:p w14:paraId="74AE8F11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B36527" w14:textId="77777777" w:rsidR="003D2656" w:rsidRPr="007B65A3" w:rsidRDefault="003D2656" w:rsidP="00716BC5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lang w:val="en-US"/>
              </w:rPr>
              <w:t>1</w:t>
            </w:r>
            <w:r w:rsidRPr="007B65A3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83C6B3F" w14:textId="77777777" w:rsidR="003D2656" w:rsidRPr="007B65A3" w:rsidRDefault="003D2656" w:rsidP="00716BC5">
            <w:pPr>
              <w:tabs>
                <w:tab w:val="left" w:pos="2520"/>
              </w:tabs>
              <w:rPr>
                <w:rFonts w:eastAsia="Calibri"/>
                <w:szCs w:val="22"/>
                <w:lang w:eastAsia="en-US"/>
              </w:rPr>
            </w:pPr>
            <w:r w:rsidRPr="007B65A3">
              <w:rPr>
                <w:szCs w:val="22"/>
              </w:rPr>
              <w:t xml:space="preserve">ул.40 лет Победы, 146/7 </w:t>
            </w:r>
          </w:p>
          <w:p w14:paraId="70EB472B" w14:textId="77777777" w:rsidR="003D2656" w:rsidRPr="007B65A3" w:rsidRDefault="003D2656" w:rsidP="00716BC5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D16436C" w14:textId="77777777" w:rsidR="003D2656" w:rsidRPr="007B65A3" w:rsidRDefault="003D2656" w:rsidP="00716BC5">
            <w:pPr>
              <w:ind w:right="-74"/>
              <w:rPr>
                <w:szCs w:val="22"/>
              </w:rPr>
            </w:pPr>
            <w:r w:rsidRPr="007B65A3">
              <w:rPr>
                <w:szCs w:val="22"/>
              </w:rPr>
              <w:t>Капитальный ремонт (ремонт цоколя)</w:t>
            </w:r>
          </w:p>
        </w:tc>
        <w:tc>
          <w:tcPr>
            <w:tcW w:w="3261" w:type="dxa"/>
            <w:shd w:val="clear" w:color="auto" w:fill="auto"/>
          </w:tcPr>
          <w:p w14:paraId="2A253105" w14:textId="77777777" w:rsidR="003D2656" w:rsidRPr="007B65A3" w:rsidRDefault="003D2656" w:rsidP="00716BC5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D65BCA" w14:textId="77777777" w:rsidR="003D2656" w:rsidRPr="007B65A3" w:rsidRDefault="003D2656" w:rsidP="00716BC5">
            <w:pPr>
              <w:pStyle w:val="aa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7B65A3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D8C3F75" w14:textId="77777777" w:rsidR="003D2656" w:rsidRPr="007B65A3" w:rsidRDefault="003D2656" w:rsidP="00716BC5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B65A3">
              <w:rPr>
                <w:rFonts w:eastAsia="Calibri"/>
                <w:szCs w:val="22"/>
                <w:lang w:val="en-US"/>
              </w:rPr>
              <w:t xml:space="preserve">III-IV </w:t>
            </w:r>
          </w:p>
          <w:p w14:paraId="586B34B5" w14:textId="77777777" w:rsidR="003D2656" w:rsidRPr="007B65A3" w:rsidRDefault="003D2656" w:rsidP="00716BC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rFonts w:eastAsia="Calibri"/>
                <w:szCs w:val="22"/>
              </w:rPr>
              <w:t>квартал</w:t>
            </w:r>
          </w:p>
        </w:tc>
      </w:tr>
    </w:tbl>
    <w:p w14:paraId="47D8233D" w14:textId="77777777" w:rsidR="003D2656" w:rsidRPr="007B65A3" w:rsidRDefault="003D2656" w:rsidP="003D2656">
      <w:pPr>
        <w:pStyle w:val="a7"/>
        <w:ind w:left="709"/>
        <w:jc w:val="both"/>
        <w:rPr>
          <w:sz w:val="28"/>
          <w:szCs w:val="28"/>
        </w:rPr>
      </w:pPr>
    </w:p>
    <w:p w14:paraId="49CCC94E" w14:textId="77777777" w:rsidR="00D11178" w:rsidRPr="007B65A3" w:rsidRDefault="00D1117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28 строку 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11178" w:rsidRPr="007B65A3" w14:paraId="3F382A83" w14:textId="77777777" w:rsidTr="00561B1C">
        <w:trPr>
          <w:trHeight w:val="895"/>
        </w:trPr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8FA0" w14:textId="77777777" w:rsidR="00D11178" w:rsidRPr="007B65A3" w:rsidRDefault="00D11178" w:rsidP="009D0382">
            <w:pPr>
              <w:pStyle w:val="ae"/>
              <w:jc w:val="center"/>
              <w:rPr>
                <w:b/>
              </w:rPr>
            </w:pPr>
            <w:r w:rsidRPr="007B65A3"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C23F" w14:textId="77777777" w:rsidR="00D11178" w:rsidRPr="007B65A3" w:rsidRDefault="00D11178" w:rsidP="009D0382">
            <w:pPr>
              <w:pStyle w:val="ae"/>
              <w:jc w:val="center"/>
            </w:pPr>
            <w:r w:rsidRPr="007B65A3"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AB8C" w14:textId="77777777" w:rsidR="00D11178" w:rsidRPr="007B65A3" w:rsidRDefault="00E96824" w:rsidP="009D0382">
            <w:pPr>
              <w:pStyle w:val="aa"/>
              <w:spacing w:line="256" w:lineRule="auto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п</w:t>
            </w:r>
            <w:r w:rsidR="00D11178" w:rsidRPr="007B65A3">
              <w:rPr>
                <w:rFonts w:ascii="Times New Roman" w:hAnsi="Times New Roman"/>
              </w:rPr>
              <w:t>ос. Лазурный, сквер «Лазу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10B2" w14:textId="77777777" w:rsidR="00D11178" w:rsidRPr="007B65A3" w:rsidRDefault="00D11178" w:rsidP="009D0382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color w:val="000000"/>
              </w:rPr>
              <w:t>Благоустройство сквера «Лазурног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59A7" w14:textId="77777777" w:rsidR="00D11178" w:rsidRPr="007B65A3" w:rsidRDefault="00D11178" w:rsidP="009D0382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F1B" w14:textId="77777777" w:rsidR="00D11178" w:rsidRPr="007B65A3" w:rsidRDefault="00D11178" w:rsidP="009D0382">
            <w:pPr>
              <w:spacing w:line="276" w:lineRule="auto"/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1492" w14:textId="77777777" w:rsidR="00D11178" w:rsidRPr="007B65A3" w:rsidRDefault="00D11178" w:rsidP="009D0382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47D7DCA3" w14:textId="77777777" w:rsidR="00D11178" w:rsidRPr="007B65A3" w:rsidRDefault="00D11178" w:rsidP="009D038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68C3C080" w14:textId="77777777" w:rsidR="00D11178" w:rsidRPr="007B65A3" w:rsidRDefault="00D11178" w:rsidP="00D11178">
      <w:pPr>
        <w:pStyle w:val="a7"/>
        <w:ind w:left="709"/>
        <w:jc w:val="both"/>
        <w:rPr>
          <w:sz w:val="28"/>
          <w:szCs w:val="28"/>
        </w:rPr>
      </w:pPr>
    </w:p>
    <w:p w14:paraId="38BCD155" w14:textId="77777777" w:rsidR="0081266F" w:rsidRPr="0077652F" w:rsidRDefault="0081266F" w:rsidP="008F7FF4">
      <w:pPr>
        <w:pStyle w:val="a7"/>
        <w:numPr>
          <w:ilvl w:val="1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77652F">
        <w:rPr>
          <w:spacing w:val="-6"/>
          <w:sz w:val="28"/>
          <w:szCs w:val="28"/>
        </w:rPr>
        <w:t>По избирательному округу № 29</w:t>
      </w:r>
      <w:r w:rsidR="0060350C" w:rsidRPr="0077652F">
        <w:rPr>
          <w:spacing w:val="-6"/>
          <w:sz w:val="28"/>
          <w:szCs w:val="28"/>
        </w:rPr>
        <w:t xml:space="preserve"> строку 4 исключить, строку 1 изложить в новой редакции,</w:t>
      </w:r>
      <w:r w:rsidRPr="0077652F">
        <w:rPr>
          <w:spacing w:val="-6"/>
          <w:sz w:val="28"/>
          <w:szCs w:val="28"/>
        </w:rPr>
        <w:t xml:space="preserve"> дополнить строк</w:t>
      </w:r>
      <w:r w:rsidR="0060350C" w:rsidRPr="0077652F">
        <w:rPr>
          <w:spacing w:val="-6"/>
          <w:sz w:val="28"/>
          <w:szCs w:val="28"/>
        </w:rPr>
        <w:t>ами</w:t>
      </w:r>
      <w:r w:rsidRPr="0077652F">
        <w:rPr>
          <w:spacing w:val="-6"/>
          <w:sz w:val="28"/>
          <w:szCs w:val="28"/>
        </w:rPr>
        <w:t xml:space="preserve"> 6</w:t>
      </w:r>
      <w:r w:rsidR="0060350C" w:rsidRPr="0077652F">
        <w:rPr>
          <w:spacing w:val="-6"/>
          <w:sz w:val="28"/>
          <w:szCs w:val="28"/>
        </w:rPr>
        <w:t>, 7</w:t>
      </w:r>
      <w:r w:rsidRPr="0077652F">
        <w:rPr>
          <w:spacing w:val="-6"/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0350C" w:rsidRPr="007B65A3" w14:paraId="58F5C442" w14:textId="77777777" w:rsidTr="0077652F"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773C2" w14:textId="77777777" w:rsidR="0060350C" w:rsidRPr="007B65A3" w:rsidRDefault="0060350C" w:rsidP="00304081">
            <w:pPr>
              <w:pStyle w:val="ae"/>
              <w:jc w:val="center"/>
              <w:rPr>
                <w:b/>
              </w:rPr>
            </w:pPr>
            <w:r w:rsidRPr="007B65A3">
              <w:rPr>
                <w:b/>
              </w:rPr>
              <w:lastRenderedPageBreak/>
              <w:t>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0B710" w14:textId="77777777" w:rsidR="0060350C" w:rsidRPr="007B65A3" w:rsidRDefault="0060350C" w:rsidP="00304081">
            <w:pPr>
              <w:pStyle w:val="ae"/>
              <w:jc w:val="center"/>
            </w:pPr>
            <w:r w:rsidRPr="007B65A3">
              <w:t>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B5A2" w14:textId="77777777" w:rsidR="0060350C" w:rsidRPr="007B65A3" w:rsidRDefault="0060350C" w:rsidP="00304081">
            <w:pPr>
              <w:pStyle w:val="ae"/>
            </w:pPr>
            <w:r w:rsidRPr="007B65A3">
              <w:t>ул. Куликова Поля, 35</w:t>
            </w:r>
          </w:p>
          <w:p w14:paraId="60D3D301" w14:textId="77777777" w:rsidR="0060350C" w:rsidRPr="007B65A3" w:rsidRDefault="0060350C" w:rsidP="00304081">
            <w:pPr>
              <w:pStyle w:val="ae"/>
            </w:pPr>
            <w:r w:rsidRPr="007B65A3">
              <w:t>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AE52" w14:textId="77777777" w:rsidR="0060350C" w:rsidRPr="007B65A3" w:rsidRDefault="0060350C" w:rsidP="00304081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65B47" w14:textId="77777777" w:rsidR="0060350C" w:rsidRPr="007B65A3" w:rsidRDefault="0060350C" w:rsidP="00304081">
            <w:pPr>
              <w:autoSpaceDE w:val="0"/>
              <w:jc w:val="center"/>
              <w:rPr>
                <w:rFonts w:eastAsia="font1136" w:cs="Mangal"/>
                <w:kern w:val="1"/>
              </w:rPr>
            </w:pPr>
            <w:r w:rsidRPr="007B65A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8452" w14:textId="77777777" w:rsidR="0060350C" w:rsidRPr="007B65A3" w:rsidRDefault="0060350C" w:rsidP="00304081">
            <w:pPr>
              <w:pStyle w:val="ae"/>
              <w:snapToGrid w:val="0"/>
              <w:spacing w:after="283"/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E2E2" w14:textId="77777777" w:rsidR="0060350C" w:rsidRPr="007B65A3" w:rsidRDefault="0060350C" w:rsidP="00304081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 w:eastAsia="en-US"/>
              </w:rPr>
              <w:t>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/>
              </w:rPr>
              <w:t xml:space="preserve"> IV</w:t>
            </w:r>
          </w:p>
          <w:p w14:paraId="0444A836" w14:textId="77777777" w:rsidR="0060350C" w:rsidRPr="007B65A3" w:rsidRDefault="0060350C" w:rsidP="00304081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  <w:r w:rsidRPr="007B65A3">
              <w:rPr>
                <w:bCs/>
                <w:szCs w:val="22"/>
              </w:rPr>
              <w:t xml:space="preserve"> </w:t>
            </w:r>
          </w:p>
        </w:tc>
      </w:tr>
      <w:tr w:rsidR="0060350C" w:rsidRPr="007B65A3" w14:paraId="0D2762E9" w14:textId="77777777" w:rsidTr="0077652F"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6F67E" w14:textId="77777777" w:rsidR="0060350C" w:rsidRPr="007B65A3" w:rsidRDefault="0060350C" w:rsidP="00304081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2A8C" w14:textId="77777777" w:rsidR="0060350C" w:rsidRPr="007B65A3" w:rsidRDefault="0060350C" w:rsidP="00304081">
            <w:pPr>
              <w:pStyle w:val="ae"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107B" w14:textId="77777777" w:rsidR="0060350C" w:rsidRPr="007B65A3" w:rsidRDefault="0060350C" w:rsidP="00304081">
            <w:pPr>
              <w:pStyle w:val="ae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0D6F" w14:textId="77777777" w:rsidR="0060350C" w:rsidRPr="007B65A3" w:rsidRDefault="0060350C" w:rsidP="00304081">
            <w:pPr>
              <w:autoSpaceDE w:val="0"/>
              <w:snapToGrid w:val="0"/>
              <w:rPr>
                <w:rFonts w:eastAsia="font1136" w:cs="Mangal"/>
                <w:kern w:val="1"/>
              </w:rPr>
            </w:pPr>
            <w:r w:rsidRPr="007B65A3">
              <w:rPr>
                <w:rFonts w:eastAsia="font1136" w:cs="Mangal"/>
                <w:kern w:val="1"/>
              </w:rPr>
              <w:t>Устройство покрытия детской площадк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317E" w14:textId="77777777" w:rsidR="0060350C" w:rsidRPr="007B65A3" w:rsidRDefault="0060350C" w:rsidP="00304081">
            <w:pPr>
              <w:autoSpaceDE w:val="0"/>
              <w:jc w:val="center"/>
              <w:rPr>
                <w:rFonts w:eastAsia="font1136" w:cs="Mangal"/>
                <w:kern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8444" w14:textId="77777777" w:rsidR="0060350C" w:rsidRPr="007B65A3" w:rsidRDefault="0060350C" w:rsidP="00304081">
            <w:pPr>
              <w:pStyle w:val="ae"/>
              <w:snapToGrid w:val="0"/>
              <w:spacing w:after="283"/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0836" w14:textId="77777777" w:rsidR="0060350C" w:rsidRPr="007B65A3" w:rsidRDefault="0060350C" w:rsidP="00304081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 w:eastAsia="en-US"/>
              </w:rPr>
              <w:t>II</w:t>
            </w:r>
            <w:r w:rsidRPr="007B65A3">
              <w:rPr>
                <w:szCs w:val="22"/>
                <w:lang w:eastAsia="en-US"/>
              </w:rPr>
              <w:t>-</w:t>
            </w:r>
            <w:r w:rsidRPr="007B65A3">
              <w:rPr>
                <w:szCs w:val="22"/>
                <w:lang w:val="en-US"/>
              </w:rPr>
              <w:t xml:space="preserve"> IV</w:t>
            </w:r>
          </w:p>
          <w:p w14:paraId="09EABB7D" w14:textId="77777777" w:rsidR="0060350C" w:rsidRPr="007B65A3" w:rsidRDefault="0060350C" w:rsidP="00304081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  <w:r w:rsidRPr="007B65A3">
              <w:rPr>
                <w:bCs/>
                <w:szCs w:val="22"/>
              </w:rPr>
              <w:t xml:space="preserve"> </w:t>
            </w:r>
          </w:p>
        </w:tc>
      </w:tr>
      <w:tr w:rsidR="0060350C" w:rsidRPr="007B65A3" w14:paraId="5A9D785E" w14:textId="77777777" w:rsidTr="0077652F"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A3679" w14:textId="77777777" w:rsidR="0060350C" w:rsidRPr="007B65A3" w:rsidRDefault="0060350C" w:rsidP="00304081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91C8" w14:textId="77777777" w:rsidR="0060350C" w:rsidRPr="007B65A3" w:rsidRDefault="0060350C" w:rsidP="00304081">
            <w:pPr>
              <w:pStyle w:val="ae"/>
              <w:jc w:val="center"/>
            </w:pPr>
            <w:r w:rsidRPr="007B65A3"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669F" w14:textId="1607F8DA" w:rsidR="0060350C" w:rsidRPr="007B65A3" w:rsidRDefault="0060350C" w:rsidP="00304081">
            <w:pPr>
              <w:ind w:left="-19" w:right="-69"/>
              <w:rPr>
                <w:szCs w:val="22"/>
              </w:rPr>
            </w:pPr>
            <w:r w:rsidRPr="007B65A3">
              <w:rPr>
                <w:szCs w:val="22"/>
              </w:rPr>
              <w:t>ул. Тепличная,</w:t>
            </w:r>
            <w:r w:rsidR="00CE0B03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60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A7BE" w14:textId="77777777" w:rsidR="0060350C" w:rsidRPr="007B65A3" w:rsidRDefault="0060350C" w:rsidP="00304081">
            <w:pPr>
              <w:rPr>
                <w:szCs w:val="22"/>
              </w:rPr>
            </w:pPr>
            <w:r w:rsidRPr="007B65A3">
              <w:rPr>
                <w:szCs w:val="22"/>
              </w:rPr>
              <w:t>Капитальный ремонт фасада, ремонт отмост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16E3" w14:textId="77777777" w:rsidR="0060350C" w:rsidRPr="007B65A3" w:rsidRDefault="0060350C" w:rsidP="00304081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EDC3" w14:textId="77777777" w:rsidR="0060350C" w:rsidRPr="007B65A3" w:rsidRDefault="0060350C" w:rsidP="00304081">
            <w:pPr>
              <w:spacing w:line="276" w:lineRule="auto"/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FE1" w14:textId="77777777" w:rsidR="0060350C" w:rsidRPr="007B65A3" w:rsidRDefault="0060350C" w:rsidP="00304081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6C3F7CA3" w14:textId="77777777" w:rsidR="0060350C" w:rsidRPr="007B65A3" w:rsidRDefault="0060350C" w:rsidP="00304081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60350C" w:rsidRPr="007B65A3" w14:paraId="378C8BCE" w14:textId="77777777" w:rsidTr="0077652F"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916D" w14:textId="77777777" w:rsidR="0060350C" w:rsidRPr="007B65A3" w:rsidRDefault="0060350C" w:rsidP="00304081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F649" w14:textId="77777777" w:rsidR="0060350C" w:rsidRPr="007B65A3" w:rsidRDefault="0060350C" w:rsidP="00304081">
            <w:pPr>
              <w:pStyle w:val="ae"/>
              <w:jc w:val="center"/>
            </w:pPr>
            <w:r w:rsidRPr="007B65A3">
              <w:rPr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39BD" w14:textId="77777777" w:rsidR="0060350C" w:rsidRPr="007B65A3" w:rsidRDefault="0060350C" w:rsidP="00304081">
            <w:pPr>
              <w:ind w:left="-19" w:right="-69"/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пер. Ленинский, 20/1 корпус 10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518" w14:textId="77777777" w:rsidR="0060350C" w:rsidRPr="007B65A3" w:rsidRDefault="0060350C" w:rsidP="00304081">
            <w:pPr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Благоустройство дворовой территории (отсыпка щебнем парковки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1FE5" w14:textId="77777777" w:rsidR="0060350C" w:rsidRPr="007B65A3" w:rsidRDefault="0060350C" w:rsidP="00304081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color w:val="000000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542E" w14:textId="77777777" w:rsidR="0060350C" w:rsidRPr="007B65A3" w:rsidRDefault="0060350C" w:rsidP="00304081">
            <w:pPr>
              <w:spacing w:line="276" w:lineRule="auto"/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4731" w14:textId="77777777" w:rsidR="0060350C" w:rsidRPr="007B65A3" w:rsidRDefault="0060350C" w:rsidP="0030408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  <w:lang w:val="en-US" w:eastAsia="en-US"/>
              </w:rPr>
              <w:t>IV</w:t>
            </w:r>
          </w:p>
          <w:p w14:paraId="714D24E0" w14:textId="77777777" w:rsidR="0060350C" w:rsidRPr="007B65A3" w:rsidRDefault="0060350C" w:rsidP="00304081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25DC1D01" w14:textId="77777777" w:rsidR="0060350C" w:rsidRPr="007B65A3" w:rsidRDefault="0060350C" w:rsidP="0060350C">
      <w:pPr>
        <w:pStyle w:val="a7"/>
        <w:ind w:left="709"/>
        <w:jc w:val="both"/>
        <w:rPr>
          <w:sz w:val="28"/>
          <w:szCs w:val="28"/>
        </w:rPr>
      </w:pPr>
    </w:p>
    <w:p w14:paraId="08516790" w14:textId="77777777" w:rsidR="00B27A72" w:rsidRPr="007B65A3" w:rsidRDefault="002D795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0 строку 7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D7953" w:rsidRPr="007B65A3" w14:paraId="0CEE1421" w14:textId="77777777" w:rsidTr="00561B1C">
        <w:trPr>
          <w:trHeight w:val="829"/>
        </w:trPr>
        <w:tc>
          <w:tcPr>
            <w:tcW w:w="1581" w:type="dxa"/>
            <w:shd w:val="clear" w:color="auto" w:fill="auto"/>
          </w:tcPr>
          <w:p w14:paraId="35FEBBA1" w14:textId="77777777" w:rsidR="002D7953" w:rsidRPr="007B65A3" w:rsidRDefault="002D7953" w:rsidP="00672826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870F1CC" w14:textId="77777777" w:rsidR="002D7953" w:rsidRPr="007B65A3" w:rsidRDefault="002D7953" w:rsidP="00672826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FF8DE92" w14:textId="77777777" w:rsidR="002D7953" w:rsidRPr="007B65A3" w:rsidRDefault="002D7953" w:rsidP="00672826">
            <w:pPr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ул. Черкасская от ул. Героев –Разведчиков до ул. им. Генерала Трошева Г.Н.</w:t>
            </w:r>
          </w:p>
        </w:tc>
        <w:tc>
          <w:tcPr>
            <w:tcW w:w="4110" w:type="dxa"/>
            <w:shd w:val="clear" w:color="auto" w:fill="auto"/>
          </w:tcPr>
          <w:p w14:paraId="397F8179" w14:textId="77777777" w:rsidR="002D7953" w:rsidRPr="007B65A3" w:rsidRDefault="002D7953" w:rsidP="00672826">
            <w:pPr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Приобретение и высадка зелёных насаждений</w:t>
            </w:r>
          </w:p>
        </w:tc>
        <w:tc>
          <w:tcPr>
            <w:tcW w:w="3261" w:type="dxa"/>
            <w:shd w:val="clear" w:color="auto" w:fill="auto"/>
          </w:tcPr>
          <w:p w14:paraId="6B96D14D" w14:textId="77777777" w:rsidR="002D7953" w:rsidRPr="007B65A3" w:rsidRDefault="002D7953" w:rsidP="00672826">
            <w:pPr>
              <w:jc w:val="center"/>
              <w:rPr>
                <w:bCs/>
                <w:color w:val="000000"/>
                <w:szCs w:val="22"/>
              </w:rPr>
            </w:pPr>
            <w:r w:rsidRPr="007B65A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E868B8" w14:textId="77777777" w:rsidR="002D7953" w:rsidRPr="007B65A3" w:rsidRDefault="002D7953" w:rsidP="00672826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14:paraId="56060421" w14:textId="77777777" w:rsidR="002D7953" w:rsidRPr="007B65A3" w:rsidRDefault="002D7953" w:rsidP="00672826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V</w:t>
            </w:r>
          </w:p>
          <w:p w14:paraId="3FD9430D" w14:textId="77777777" w:rsidR="002D7953" w:rsidRPr="007B65A3" w:rsidRDefault="002D7953" w:rsidP="00672826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2486F7A1" w14:textId="77777777" w:rsidR="002D7953" w:rsidRPr="007B65A3" w:rsidRDefault="002D7953" w:rsidP="002D7953">
      <w:pPr>
        <w:pStyle w:val="a7"/>
        <w:ind w:left="709"/>
        <w:jc w:val="both"/>
        <w:rPr>
          <w:sz w:val="28"/>
          <w:szCs w:val="28"/>
        </w:rPr>
      </w:pPr>
    </w:p>
    <w:p w14:paraId="68D69375" w14:textId="77777777" w:rsidR="004154ED" w:rsidRPr="007B65A3" w:rsidRDefault="004154E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2 дополнить строками</w:t>
      </w:r>
      <w:r w:rsidR="00066658" w:rsidRPr="007B65A3">
        <w:rPr>
          <w:sz w:val="28"/>
          <w:szCs w:val="28"/>
        </w:rPr>
        <w:t xml:space="preserve"> 7, 8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96824" w:rsidRPr="007B65A3" w14:paraId="2A093F84" w14:textId="77777777" w:rsidTr="009D0382">
        <w:tc>
          <w:tcPr>
            <w:tcW w:w="1581" w:type="dxa"/>
            <w:vMerge w:val="restart"/>
            <w:shd w:val="clear" w:color="auto" w:fill="auto"/>
          </w:tcPr>
          <w:p w14:paraId="0AE3E3A5" w14:textId="77777777" w:rsidR="00E96824" w:rsidRPr="007B65A3" w:rsidRDefault="00E96824" w:rsidP="00E96824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63A0F93F" w14:textId="77777777" w:rsidR="00E96824" w:rsidRPr="007B65A3" w:rsidRDefault="00E96824" w:rsidP="00E9682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186CA97" w14:textId="77777777" w:rsidR="00E96824" w:rsidRPr="007B65A3" w:rsidRDefault="00E96824" w:rsidP="00E96824">
            <w:pPr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Московская, 52</w:t>
            </w:r>
            <w:r w:rsidRPr="007B65A3">
              <w:rPr>
                <w:szCs w:val="22"/>
              </w:rPr>
              <w:t xml:space="preserve"> (МКД)</w:t>
            </w:r>
          </w:p>
          <w:p w14:paraId="1B16E17E" w14:textId="77777777" w:rsidR="00E96824" w:rsidRPr="007B65A3" w:rsidRDefault="00E96824" w:rsidP="00E96824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7D5620F" w14:textId="77777777" w:rsidR="00E96824" w:rsidRPr="007B65A3" w:rsidRDefault="00E96824" w:rsidP="00E96824">
            <w:pPr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Приобретение, сборка и установка детского игрового оборудования, включая покрытие</w:t>
            </w:r>
          </w:p>
        </w:tc>
        <w:tc>
          <w:tcPr>
            <w:tcW w:w="3261" w:type="dxa"/>
            <w:shd w:val="clear" w:color="auto" w:fill="auto"/>
          </w:tcPr>
          <w:p w14:paraId="301FB7A3" w14:textId="77777777" w:rsidR="00E96824" w:rsidRPr="007B65A3" w:rsidRDefault="00E96824" w:rsidP="00E96824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B65A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D4A80E" w14:textId="77777777" w:rsidR="00E96824" w:rsidRPr="007B65A3" w:rsidRDefault="00E96824" w:rsidP="00E96824">
            <w:pPr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14:paraId="383FF1A2" w14:textId="77777777" w:rsidR="00E96824" w:rsidRPr="007B65A3" w:rsidRDefault="00E96824" w:rsidP="00E96824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 w:eastAsia="en-US"/>
              </w:rPr>
              <w:t>III-IV</w:t>
            </w:r>
          </w:p>
          <w:p w14:paraId="0825B7CF" w14:textId="77777777" w:rsidR="00E96824" w:rsidRPr="007B65A3" w:rsidRDefault="00E96824" w:rsidP="00E96824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E96824" w:rsidRPr="007B65A3" w14:paraId="657F1B2F" w14:textId="77777777" w:rsidTr="009D0382">
        <w:tc>
          <w:tcPr>
            <w:tcW w:w="1581" w:type="dxa"/>
            <w:vMerge/>
            <w:shd w:val="clear" w:color="auto" w:fill="auto"/>
          </w:tcPr>
          <w:p w14:paraId="3FD67116" w14:textId="77777777" w:rsidR="00E96824" w:rsidRPr="007B65A3" w:rsidRDefault="00E96824" w:rsidP="00E9682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BD336F" w14:textId="77777777" w:rsidR="00E96824" w:rsidRPr="007B65A3" w:rsidRDefault="00E96824" w:rsidP="00E9682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56AE605" w14:textId="77777777" w:rsidR="00E96824" w:rsidRPr="007B65A3" w:rsidRDefault="00E96824" w:rsidP="00E96824">
            <w:pPr>
              <w:jc w:val="both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Карякина, 3</w:t>
            </w:r>
          </w:p>
          <w:p w14:paraId="45872362" w14:textId="719D74ED" w:rsidR="00E96824" w:rsidRPr="007B65A3" w:rsidRDefault="00E96824" w:rsidP="00E96824">
            <w:pPr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C653C8B" w14:textId="77777777" w:rsidR="00E96824" w:rsidRPr="007B65A3" w:rsidRDefault="00E96824" w:rsidP="00E96824">
            <w:pPr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Приобретение, сборка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02D08774" w14:textId="77777777" w:rsidR="00E96824" w:rsidRPr="007B65A3" w:rsidRDefault="00E96824" w:rsidP="00E96824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B65A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E9106F" w14:textId="77777777" w:rsidR="00E96824" w:rsidRPr="007B65A3" w:rsidRDefault="00E96824" w:rsidP="00E96824">
            <w:pPr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4C283B02" w14:textId="77777777" w:rsidR="00E96824" w:rsidRPr="007B65A3" w:rsidRDefault="00E96824" w:rsidP="00E96824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 w:eastAsia="en-US"/>
              </w:rPr>
              <w:t>III-IV</w:t>
            </w:r>
          </w:p>
          <w:p w14:paraId="3E6C8D8C" w14:textId="77777777" w:rsidR="00E96824" w:rsidRPr="007B65A3" w:rsidRDefault="00E96824" w:rsidP="00E96824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842C66B" w14:textId="77777777" w:rsidR="00561B1C" w:rsidRPr="007B65A3" w:rsidRDefault="00561B1C" w:rsidP="00066658">
      <w:pPr>
        <w:pStyle w:val="a7"/>
        <w:ind w:left="709"/>
        <w:jc w:val="both"/>
        <w:rPr>
          <w:sz w:val="28"/>
          <w:szCs w:val="28"/>
        </w:rPr>
      </w:pPr>
    </w:p>
    <w:p w14:paraId="14C2E9BD" w14:textId="77777777" w:rsidR="005F369E" w:rsidRPr="007B65A3" w:rsidRDefault="005F369E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4</w:t>
      </w:r>
      <w:r w:rsidR="00012FEA" w:rsidRPr="007B65A3">
        <w:rPr>
          <w:sz w:val="28"/>
          <w:szCs w:val="28"/>
        </w:rPr>
        <w:t xml:space="preserve"> строку </w:t>
      </w:r>
      <w:r w:rsidR="00E96824" w:rsidRPr="007B65A3">
        <w:rPr>
          <w:sz w:val="28"/>
          <w:szCs w:val="28"/>
        </w:rPr>
        <w:t xml:space="preserve">15 </w:t>
      </w:r>
      <w:r w:rsidR="00BA6A66" w:rsidRPr="007B65A3">
        <w:rPr>
          <w:sz w:val="28"/>
          <w:szCs w:val="28"/>
        </w:rPr>
        <w:t>исключить</w:t>
      </w:r>
      <w:r w:rsidR="00012FEA" w:rsidRPr="007B65A3">
        <w:rPr>
          <w:sz w:val="28"/>
          <w:szCs w:val="28"/>
        </w:rPr>
        <w:t>,</w:t>
      </w:r>
      <w:r w:rsidRPr="007B65A3">
        <w:rPr>
          <w:sz w:val="28"/>
          <w:szCs w:val="28"/>
        </w:rPr>
        <w:t xml:space="preserve"> дополнить строкой 23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12FEA" w:rsidRPr="007B65A3" w14:paraId="77B5C789" w14:textId="77777777" w:rsidTr="00992199">
        <w:tc>
          <w:tcPr>
            <w:tcW w:w="1581" w:type="dxa"/>
            <w:shd w:val="clear" w:color="auto" w:fill="auto"/>
          </w:tcPr>
          <w:p w14:paraId="148DBC99" w14:textId="77777777" w:rsidR="00012FEA" w:rsidRPr="007B65A3" w:rsidRDefault="00BA6A66" w:rsidP="00012FEA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C88F142" w14:textId="77777777" w:rsidR="00012FEA" w:rsidRPr="007B65A3" w:rsidRDefault="00012FEA" w:rsidP="00012FE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14:paraId="4C9C22E1" w14:textId="77777777" w:rsidR="00012FEA" w:rsidRPr="007B65A3" w:rsidRDefault="00012FEA" w:rsidP="00012FEA">
            <w:pPr>
              <w:tabs>
                <w:tab w:val="left" w:pos="2520"/>
              </w:tabs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eastAsia="en-US"/>
              </w:rPr>
              <w:t>ул. Стасова, 1</w:t>
            </w:r>
            <w:r w:rsidRPr="007B65A3">
              <w:rPr>
                <w:szCs w:val="22"/>
                <w:lang w:val="en-US" w:eastAsia="en-US"/>
              </w:rPr>
              <w:t>21</w:t>
            </w:r>
          </w:p>
          <w:p w14:paraId="1CF2EA88" w14:textId="77777777" w:rsidR="00012FEA" w:rsidRPr="007B65A3" w:rsidRDefault="00012FEA" w:rsidP="00012FEA">
            <w:pPr>
              <w:rPr>
                <w:szCs w:val="22"/>
              </w:rPr>
            </w:pPr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E1C2040" w14:textId="77777777" w:rsidR="00012FEA" w:rsidRPr="007B65A3" w:rsidRDefault="00012FEA" w:rsidP="00012FEA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7B65A3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80DFD9D" w14:textId="77777777" w:rsidR="00012FEA" w:rsidRPr="007B65A3" w:rsidRDefault="00012FEA" w:rsidP="00012FE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C712A8" w14:textId="77777777" w:rsidR="00012FEA" w:rsidRPr="007B65A3" w:rsidRDefault="00BA6A66" w:rsidP="00012FE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71,0</w:t>
            </w:r>
          </w:p>
        </w:tc>
        <w:tc>
          <w:tcPr>
            <w:tcW w:w="992" w:type="dxa"/>
            <w:shd w:val="clear" w:color="auto" w:fill="auto"/>
          </w:tcPr>
          <w:p w14:paraId="3F23675C" w14:textId="77777777" w:rsidR="00012FEA" w:rsidRPr="007B65A3" w:rsidRDefault="00012FEA" w:rsidP="00012FEA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B65A3">
              <w:rPr>
                <w:szCs w:val="22"/>
                <w:lang w:val="en-US" w:eastAsia="en-US"/>
              </w:rPr>
              <w:t>IV</w:t>
            </w:r>
          </w:p>
          <w:p w14:paraId="4C411454" w14:textId="77777777" w:rsidR="00012FEA" w:rsidRPr="007B65A3" w:rsidRDefault="00012FEA" w:rsidP="00012FEA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B65A3">
              <w:rPr>
                <w:szCs w:val="22"/>
                <w:lang w:eastAsia="en-US"/>
              </w:rPr>
              <w:t>квартал</w:t>
            </w:r>
          </w:p>
        </w:tc>
      </w:tr>
    </w:tbl>
    <w:p w14:paraId="13B4B7A0" w14:textId="77777777" w:rsidR="005F369E" w:rsidRPr="00561B1C" w:rsidRDefault="005F369E" w:rsidP="005F369E">
      <w:pPr>
        <w:pStyle w:val="a7"/>
        <w:ind w:left="709"/>
        <w:jc w:val="both"/>
        <w:rPr>
          <w:sz w:val="24"/>
        </w:rPr>
      </w:pPr>
    </w:p>
    <w:p w14:paraId="16F53B7C" w14:textId="77777777" w:rsidR="00976131" w:rsidRPr="007B65A3" w:rsidRDefault="0097613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5 строку 7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76131" w:rsidRPr="007B65A3" w14:paraId="3A8DA98E" w14:textId="77777777" w:rsidTr="00335BF7">
        <w:tc>
          <w:tcPr>
            <w:tcW w:w="1581" w:type="dxa"/>
            <w:shd w:val="clear" w:color="auto" w:fill="auto"/>
          </w:tcPr>
          <w:p w14:paraId="58F7CD07" w14:textId="77777777" w:rsidR="00976131" w:rsidRPr="007B65A3" w:rsidRDefault="00976131" w:rsidP="00335BF7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35815C3C" w14:textId="77777777" w:rsidR="00976131" w:rsidRPr="007B65A3" w:rsidRDefault="00976131" w:rsidP="00335BF7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EBC49B5" w14:textId="77777777" w:rsidR="00976131" w:rsidRPr="007B65A3" w:rsidRDefault="00976131" w:rsidP="00335BF7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ул. Ким, 143/1</w:t>
            </w:r>
          </w:p>
          <w:p w14:paraId="58646B69" w14:textId="77777777" w:rsidR="00976131" w:rsidRPr="007B65A3" w:rsidRDefault="00976131" w:rsidP="00335BF7">
            <w:pPr>
              <w:rPr>
                <w:color w:val="000000"/>
                <w:szCs w:val="22"/>
              </w:rPr>
            </w:pPr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F798000" w14:textId="77777777" w:rsidR="00976131" w:rsidRPr="007B65A3" w:rsidRDefault="00976131" w:rsidP="00335BF7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3304636" w14:textId="77777777" w:rsidR="00976131" w:rsidRPr="007B65A3" w:rsidRDefault="00976131" w:rsidP="00335BF7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0240A9" w14:textId="77777777" w:rsidR="00976131" w:rsidRPr="007B65A3" w:rsidRDefault="00976131" w:rsidP="00335BF7">
            <w:pPr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380,0</w:t>
            </w:r>
          </w:p>
          <w:p w14:paraId="77777253" w14:textId="77777777" w:rsidR="00976131" w:rsidRPr="007B65A3" w:rsidRDefault="00976131" w:rsidP="00335BF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69DFAD" w14:textId="77777777" w:rsidR="00976131" w:rsidRPr="007B65A3" w:rsidRDefault="00976131" w:rsidP="00335BF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-IV</w:t>
            </w:r>
          </w:p>
          <w:p w14:paraId="44B6BDB3" w14:textId="77777777" w:rsidR="00976131" w:rsidRPr="007B65A3" w:rsidRDefault="00976131" w:rsidP="00335BF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  <w:p w14:paraId="31984B4D" w14:textId="77777777" w:rsidR="00976131" w:rsidRPr="007B65A3" w:rsidRDefault="00976131" w:rsidP="00335BF7">
            <w:pPr>
              <w:jc w:val="center"/>
              <w:rPr>
                <w:szCs w:val="22"/>
              </w:rPr>
            </w:pPr>
          </w:p>
        </w:tc>
      </w:tr>
    </w:tbl>
    <w:p w14:paraId="67AE8B98" w14:textId="77777777" w:rsidR="00976131" w:rsidRPr="00561B1C" w:rsidRDefault="00976131" w:rsidP="00976131">
      <w:pPr>
        <w:pStyle w:val="a7"/>
        <w:ind w:left="709"/>
        <w:jc w:val="both"/>
        <w:rPr>
          <w:sz w:val="24"/>
        </w:rPr>
      </w:pPr>
    </w:p>
    <w:p w14:paraId="2E2E2C59" w14:textId="77777777" w:rsidR="008D1907" w:rsidRPr="007B65A3" w:rsidRDefault="008D1907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7 строки 5, 6, 7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D1907" w:rsidRPr="007B65A3" w14:paraId="10E0140F" w14:textId="77777777" w:rsidTr="00B10BB6">
        <w:tc>
          <w:tcPr>
            <w:tcW w:w="1581" w:type="dxa"/>
            <w:vMerge w:val="restart"/>
            <w:shd w:val="clear" w:color="auto" w:fill="auto"/>
          </w:tcPr>
          <w:p w14:paraId="3C681BEA" w14:textId="77777777" w:rsidR="008D1907" w:rsidRPr="007B65A3" w:rsidRDefault="008D1907" w:rsidP="00B91E89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lastRenderedPageBreak/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103A1B9" w14:textId="77777777" w:rsidR="008D1907" w:rsidRPr="007B65A3" w:rsidRDefault="008D1907" w:rsidP="00B91E89">
            <w:pPr>
              <w:jc w:val="center"/>
            </w:pPr>
            <w:r w:rsidRPr="007B65A3"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35FF527" w14:textId="77777777" w:rsidR="008D1907" w:rsidRPr="007B65A3" w:rsidRDefault="008D1907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ул. Мира, 51</w:t>
            </w:r>
          </w:p>
          <w:p w14:paraId="134C7C77" w14:textId="77777777" w:rsidR="008D1907" w:rsidRPr="007B65A3" w:rsidRDefault="008D1907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84F8F0B" w14:textId="77777777" w:rsidR="008D1907" w:rsidRPr="007B65A3" w:rsidRDefault="008D1907" w:rsidP="00B91E89">
            <w:pPr>
              <w:autoSpaceDE w:val="0"/>
              <w:autoSpaceDN w:val="0"/>
              <w:adjustRightInd w:val="0"/>
              <w:rPr>
                <w:bCs/>
              </w:rPr>
            </w:pPr>
            <w:r w:rsidRPr="007B65A3">
              <w:rPr>
                <w:bCs/>
              </w:rPr>
              <w:t>Изготовление и установка ограждения зелёной зоны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F2F8134" w14:textId="77777777" w:rsidR="008D1907" w:rsidRPr="007B65A3" w:rsidRDefault="008D1907" w:rsidP="00B91E89">
            <w:pPr>
              <w:jc w:val="center"/>
            </w:pPr>
            <w:r w:rsidRPr="007B65A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  <w:p w14:paraId="7C7C7CA2" w14:textId="77777777" w:rsidR="008D1907" w:rsidRPr="007B65A3" w:rsidRDefault="008D1907" w:rsidP="00B91E8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EC63D66" w14:textId="77777777" w:rsidR="008D1907" w:rsidRPr="007B65A3" w:rsidRDefault="008D1907" w:rsidP="00B91E89">
            <w:pPr>
              <w:jc w:val="center"/>
            </w:pPr>
            <w:r w:rsidRPr="007B65A3">
              <w:t>177,6</w:t>
            </w:r>
          </w:p>
        </w:tc>
        <w:tc>
          <w:tcPr>
            <w:tcW w:w="992" w:type="dxa"/>
            <w:shd w:val="clear" w:color="auto" w:fill="auto"/>
          </w:tcPr>
          <w:p w14:paraId="262E5749" w14:textId="77777777" w:rsidR="008D1907" w:rsidRPr="007B65A3" w:rsidRDefault="008D1907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5AD74E34" w14:textId="77777777" w:rsidR="008D1907" w:rsidRPr="007B65A3" w:rsidRDefault="008D1907" w:rsidP="00B91E89">
            <w:pPr>
              <w:jc w:val="center"/>
              <w:rPr>
                <w:bCs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8D1907" w:rsidRPr="007B65A3" w14:paraId="7C9F2DFF" w14:textId="77777777" w:rsidTr="00B10BB6">
        <w:tc>
          <w:tcPr>
            <w:tcW w:w="1581" w:type="dxa"/>
            <w:vMerge/>
            <w:shd w:val="clear" w:color="auto" w:fill="auto"/>
          </w:tcPr>
          <w:p w14:paraId="7F6E3DE4" w14:textId="77777777" w:rsidR="008D1907" w:rsidRPr="007B65A3" w:rsidRDefault="008D1907" w:rsidP="00B91E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4947BE" w14:textId="77777777" w:rsidR="008D1907" w:rsidRPr="007B65A3" w:rsidRDefault="008D1907" w:rsidP="00B91E89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6D521DDC" w14:textId="77777777" w:rsidR="008D1907" w:rsidRPr="007B65A3" w:rsidRDefault="008D1907" w:rsidP="00B91E89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25078F6" w14:textId="77777777" w:rsidR="008D1907" w:rsidRPr="007B65A3" w:rsidRDefault="008D1907" w:rsidP="00B91E89">
            <w:pPr>
              <w:autoSpaceDE w:val="0"/>
              <w:autoSpaceDN w:val="0"/>
              <w:adjustRightInd w:val="0"/>
              <w:rPr>
                <w:bCs/>
              </w:rPr>
            </w:pPr>
            <w:r w:rsidRPr="007B65A3">
              <w:rPr>
                <w:bCs/>
              </w:rPr>
              <w:t>Изготовление и установка лавочки</w:t>
            </w:r>
          </w:p>
        </w:tc>
        <w:tc>
          <w:tcPr>
            <w:tcW w:w="3261" w:type="dxa"/>
            <w:vMerge/>
            <w:shd w:val="clear" w:color="auto" w:fill="auto"/>
          </w:tcPr>
          <w:p w14:paraId="643D288B" w14:textId="77777777" w:rsidR="008D1907" w:rsidRPr="007B65A3" w:rsidRDefault="008D1907" w:rsidP="00B91E8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94938AA" w14:textId="77777777" w:rsidR="008D1907" w:rsidRPr="007B65A3" w:rsidRDefault="008D1907" w:rsidP="00B91E89">
            <w:pPr>
              <w:jc w:val="center"/>
            </w:pPr>
            <w:r w:rsidRPr="007B65A3">
              <w:t>18,5</w:t>
            </w:r>
          </w:p>
        </w:tc>
        <w:tc>
          <w:tcPr>
            <w:tcW w:w="992" w:type="dxa"/>
            <w:shd w:val="clear" w:color="auto" w:fill="auto"/>
          </w:tcPr>
          <w:p w14:paraId="290F85E9" w14:textId="77777777" w:rsidR="008D1907" w:rsidRPr="007B65A3" w:rsidRDefault="008D1907" w:rsidP="00B91E89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5390FF4E" w14:textId="77777777" w:rsidR="008D1907" w:rsidRPr="007B65A3" w:rsidRDefault="008D1907" w:rsidP="00B91E89">
            <w:pPr>
              <w:jc w:val="center"/>
              <w:rPr>
                <w:bCs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8D1907" w:rsidRPr="007B65A3" w14:paraId="0E04462D" w14:textId="77777777" w:rsidTr="00B10BB6">
        <w:tc>
          <w:tcPr>
            <w:tcW w:w="1581" w:type="dxa"/>
            <w:vMerge/>
            <w:shd w:val="clear" w:color="auto" w:fill="auto"/>
          </w:tcPr>
          <w:p w14:paraId="01B4879A" w14:textId="77777777" w:rsidR="008D1907" w:rsidRPr="007B65A3" w:rsidRDefault="008D1907" w:rsidP="00B91E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5C2CB15" w14:textId="77777777" w:rsidR="008D1907" w:rsidRPr="007B65A3" w:rsidRDefault="008D1907" w:rsidP="00B91E89">
            <w:pPr>
              <w:jc w:val="center"/>
            </w:pPr>
            <w:r w:rsidRPr="007B65A3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CF59796" w14:textId="77777777" w:rsidR="008D1907" w:rsidRPr="007B65A3" w:rsidRDefault="008D1907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ул. Мира, 49</w:t>
            </w:r>
          </w:p>
          <w:p w14:paraId="14C50D62" w14:textId="77777777" w:rsidR="008D1907" w:rsidRPr="007B65A3" w:rsidRDefault="008D1907" w:rsidP="00B91E89">
            <w:pPr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69F2029" w14:textId="77777777" w:rsidR="008D1907" w:rsidRPr="007B65A3" w:rsidRDefault="008D1907" w:rsidP="00B91E89">
            <w:pPr>
              <w:autoSpaceDE w:val="0"/>
              <w:autoSpaceDN w:val="0"/>
              <w:adjustRightInd w:val="0"/>
              <w:rPr>
                <w:bCs/>
              </w:rPr>
            </w:pPr>
            <w:r w:rsidRPr="007B65A3">
              <w:rPr>
                <w:bCs/>
              </w:rPr>
              <w:t>Изготовление и установка ограждения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1A1A5E5" w14:textId="77777777" w:rsidR="008D1907" w:rsidRPr="007B65A3" w:rsidRDefault="008D1907" w:rsidP="00B91E89">
            <w:pPr>
              <w:jc w:val="center"/>
            </w:pPr>
            <w:r w:rsidRPr="007B65A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  <w:p w14:paraId="3165E7A8" w14:textId="77777777" w:rsidR="008D1907" w:rsidRPr="007B65A3" w:rsidRDefault="008D1907" w:rsidP="00B91E8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D74EAFB" w14:textId="77777777" w:rsidR="008D1907" w:rsidRPr="007B65A3" w:rsidRDefault="008D1907" w:rsidP="00B91E89">
            <w:pPr>
              <w:jc w:val="center"/>
            </w:pPr>
            <w:r w:rsidRPr="007B65A3">
              <w:t>118,</w:t>
            </w:r>
            <w:r w:rsidR="00C05AA2" w:rsidRPr="007B65A3">
              <w:t>5</w:t>
            </w:r>
          </w:p>
        </w:tc>
        <w:tc>
          <w:tcPr>
            <w:tcW w:w="992" w:type="dxa"/>
            <w:shd w:val="clear" w:color="auto" w:fill="auto"/>
          </w:tcPr>
          <w:p w14:paraId="79676114" w14:textId="77777777" w:rsidR="008D1907" w:rsidRPr="007B65A3" w:rsidRDefault="008D1907" w:rsidP="00B91E89">
            <w:pPr>
              <w:jc w:val="center"/>
              <w:rPr>
                <w:szCs w:val="22"/>
              </w:rPr>
            </w:pPr>
            <w:r w:rsidRPr="007B65A3">
              <w:rPr>
                <w:rFonts w:eastAsia="Calibri"/>
                <w:szCs w:val="22"/>
                <w:lang w:val="en-US" w:eastAsia="en-US"/>
              </w:rPr>
              <w:t>III-IV</w:t>
            </w:r>
            <w:r w:rsidRPr="007B65A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8D1907" w:rsidRPr="007B65A3" w14:paraId="514E37FD" w14:textId="77777777" w:rsidTr="00B10BB6">
        <w:tc>
          <w:tcPr>
            <w:tcW w:w="1581" w:type="dxa"/>
            <w:vMerge/>
            <w:shd w:val="clear" w:color="auto" w:fill="auto"/>
          </w:tcPr>
          <w:p w14:paraId="5504D8A1" w14:textId="77777777" w:rsidR="008D1907" w:rsidRPr="007B65A3" w:rsidRDefault="008D1907" w:rsidP="00B91E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F77FBE" w14:textId="77777777" w:rsidR="008D1907" w:rsidRPr="007B65A3" w:rsidRDefault="008D1907" w:rsidP="00B91E89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72EC5B09" w14:textId="77777777" w:rsidR="008D1907" w:rsidRPr="007B65A3" w:rsidRDefault="008D1907" w:rsidP="00B91E89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06D5F41" w14:textId="77777777" w:rsidR="008D1907" w:rsidRPr="007B65A3" w:rsidRDefault="008D1907" w:rsidP="00B91E89">
            <w:pPr>
              <w:autoSpaceDE w:val="0"/>
              <w:autoSpaceDN w:val="0"/>
              <w:adjustRightInd w:val="0"/>
              <w:rPr>
                <w:bCs/>
              </w:rPr>
            </w:pPr>
            <w:r w:rsidRPr="007B65A3">
              <w:rPr>
                <w:bCs/>
              </w:rPr>
              <w:t>Изготовление и установка ограждения зелёной зоны</w:t>
            </w:r>
          </w:p>
        </w:tc>
        <w:tc>
          <w:tcPr>
            <w:tcW w:w="3261" w:type="dxa"/>
            <w:vMerge/>
            <w:shd w:val="clear" w:color="auto" w:fill="auto"/>
          </w:tcPr>
          <w:p w14:paraId="2EEC2B8A" w14:textId="77777777" w:rsidR="008D1907" w:rsidRPr="007B65A3" w:rsidRDefault="008D1907" w:rsidP="00B91E8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4F0867" w14:textId="77777777" w:rsidR="008D1907" w:rsidRPr="007B65A3" w:rsidRDefault="008D1907" w:rsidP="00B91E89">
            <w:pPr>
              <w:jc w:val="center"/>
            </w:pPr>
            <w:r w:rsidRPr="007B65A3">
              <w:t>177,6</w:t>
            </w:r>
          </w:p>
        </w:tc>
        <w:tc>
          <w:tcPr>
            <w:tcW w:w="992" w:type="dxa"/>
            <w:shd w:val="clear" w:color="auto" w:fill="auto"/>
          </w:tcPr>
          <w:p w14:paraId="340224E5" w14:textId="77777777" w:rsidR="008D1907" w:rsidRPr="007B65A3" w:rsidRDefault="008D1907" w:rsidP="00B91E89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B65A3">
              <w:rPr>
                <w:rFonts w:eastAsia="Calibri"/>
                <w:szCs w:val="22"/>
                <w:lang w:val="en-US" w:eastAsia="en-US"/>
              </w:rPr>
              <w:t>III-IV</w:t>
            </w:r>
            <w:r w:rsidRPr="007B65A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8D1907" w:rsidRPr="007B65A3" w14:paraId="6F62C6E4" w14:textId="77777777" w:rsidTr="00B10BB6">
        <w:tc>
          <w:tcPr>
            <w:tcW w:w="1581" w:type="dxa"/>
            <w:vMerge/>
            <w:shd w:val="clear" w:color="auto" w:fill="auto"/>
          </w:tcPr>
          <w:p w14:paraId="40C6B3BC" w14:textId="77777777" w:rsidR="008D1907" w:rsidRPr="007B65A3" w:rsidRDefault="008D1907" w:rsidP="00B91E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1EA106F" w14:textId="77777777" w:rsidR="008D1907" w:rsidRPr="007B65A3" w:rsidRDefault="008D1907" w:rsidP="00B91E89">
            <w:pPr>
              <w:jc w:val="center"/>
            </w:pPr>
            <w:r w:rsidRPr="007B65A3"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B8543B3" w14:textId="77777777" w:rsidR="008D1907" w:rsidRPr="007B65A3" w:rsidRDefault="008D1907" w:rsidP="00B91E89">
            <w:r w:rsidRPr="007B65A3">
              <w:t>ул. им. Ленина, 70</w:t>
            </w:r>
          </w:p>
          <w:p w14:paraId="3282E78B" w14:textId="77777777" w:rsidR="008D1907" w:rsidRPr="007B65A3" w:rsidRDefault="008D1907" w:rsidP="00B91E89">
            <w:r w:rsidRPr="007B65A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2F99E34" w14:textId="77777777" w:rsidR="008D1907" w:rsidRPr="007B65A3" w:rsidRDefault="008D1907" w:rsidP="00B91E89">
            <w:pPr>
              <w:autoSpaceDE w:val="0"/>
              <w:autoSpaceDN w:val="0"/>
              <w:adjustRightInd w:val="0"/>
            </w:pPr>
            <w:r w:rsidRPr="007B65A3"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D372183" w14:textId="77777777" w:rsidR="008D1907" w:rsidRPr="007B65A3" w:rsidRDefault="008D1907" w:rsidP="00B91E89">
            <w:pPr>
              <w:jc w:val="center"/>
            </w:pPr>
            <w:r w:rsidRPr="007B65A3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70D524A" w14:textId="77777777" w:rsidR="008D1907" w:rsidRPr="007B65A3" w:rsidRDefault="008D1907" w:rsidP="00B91E89">
            <w:pPr>
              <w:jc w:val="center"/>
            </w:pPr>
            <w:r w:rsidRPr="007B65A3">
              <w:t>27,</w:t>
            </w:r>
            <w:r w:rsidR="00C05AA2" w:rsidRPr="007B65A3">
              <w:t>8</w:t>
            </w:r>
          </w:p>
        </w:tc>
        <w:tc>
          <w:tcPr>
            <w:tcW w:w="992" w:type="dxa"/>
            <w:shd w:val="clear" w:color="auto" w:fill="auto"/>
          </w:tcPr>
          <w:p w14:paraId="051AC777" w14:textId="77777777" w:rsidR="008D1907" w:rsidRPr="007B65A3" w:rsidRDefault="008D1907" w:rsidP="00B91E89">
            <w:pPr>
              <w:jc w:val="center"/>
            </w:pPr>
            <w:r w:rsidRPr="007B65A3">
              <w:t>III-IV квартал</w:t>
            </w:r>
          </w:p>
        </w:tc>
      </w:tr>
      <w:tr w:rsidR="008D1907" w:rsidRPr="007B65A3" w14:paraId="1B133230" w14:textId="77777777" w:rsidTr="00B10BB6">
        <w:tc>
          <w:tcPr>
            <w:tcW w:w="1581" w:type="dxa"/>
            <w:vMerge/>
            <w:shd w:val="clear" w:color="auto" w:fill="auto"/>
          </w:tcPr>
          <w:p w14:paraId="3B750E8B" w14:textId="77777777" w:rsidR="008D1907" w:rsidRPr="007B65A3" w:rsidRDefault="008D1907" w:rsidP="00B91E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BBABC3" w14:textId="77777777" w:rsidR="008D1907" w:rsidRPr="007B65A3" w:rsidRDefault="008D1907" w:rsidP="00B91E89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7EB91354" w14:textId="77777777" w:rsidR="008D1907" w:rsidRPr="007B65A3" w:rsidRDefault="008D1907" w:rsidP="00B91E89"/>
        </w:tc>
        <w:tc>
          <w:tcPr>
            <w:tcW w:w="4110" w:type="dxa"/>
            <w:shd w:val="clear" w:color="auto" w:fill="auto"/>
          </w:tcPr>
          <w:p w14:paraId="1D278643" w14:textId="77777777" w:rsidR="008D1907" w:rsidRPr="007B65A3" w:rsidRDefault="008D1907" w:rsidP="00B91E89">
            <w:pPr>
              <w:pStyle w:val="aa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B65A3">
              <w:rPr>
                <w:rFonts w:ascii="Times New Roman" w:eastAsia="Times New Roman" w:hAnsi="Times New Roman"/>
                <w:szCs w:val="24"/>
                <w:lang w:eastAsia="ru-RU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0567EDA" w14:textId="77777777" w:rsidR="008D1907" w:rsidRPr="007B65A3" w:rsidRDefault="008D1907" w:rsidP="00B91E89">
            <w:pPr>
              <w:jc w:val="center"/>
            </w:pPr>
            <w:r w:rsidRPr="007B65A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4D21BF" w14:textId="77777777" w:rsidR="008D1907" w:rsidRPr="007B65A3" w:rsidRDefault="008D1907" w:rsidP="00B91E89">
            <w:pPr>
              <w:jc w:val="center"/>
            </w:pPr>
            <w:r w:rsidRPr="007B65A3">
              <w:t>372,0</w:t>
            </w:r>
          </w:p>
        </w:tc>
        <w:tc>
          <w:tcPr>
            <w:tcW w:w="992" w:type="dxa"/>
            <w:shd w:val="clear" w:color="auto" w:fill="auto"/>
          </w:tcPr>
          <w:p w14:paraId="67149133" w14:textId="77777777" w:rsidR="008D1907" w:rsidRPr="007B65A3" w:rsidRDefault="008D1907" w:rsidP="00B91E89">
            <w:pPr>
              <w:jc w:val="center"/>
            </w:pPr>
            <w:r w:rsidRPr="007B65A3">
              <w:t>III-IV квартал</w:t>
            </w:r>
          </w:p>
        </w:tc>
      </w:tr>
    </w:tbl>
    <w:p w14:paraId="4A791B0D" w14:textId="77777777" w:rsidR="008D1907" w:rsidRPr="007B65A3" w:rsidRDefault="008D1907" w:rsidP="008D1907">
      <w:pPr>
        <w:pStyle w:val="a7"/>
        <w:ind w:left="709"/>
        <w:jc w:val="both"/>
        <w:rPr>
          <w:sz w:val="28"/>
          <w:szCs w:val="28"/>
        </w:rPr>
      </w:pPr>
    </w:p>
    <w:p w14:paraId="230FA3BB" w14:textId="77777777" w:rsidR="00527EFF" w:rsidRPr="007B65A3" w:rsidRDefault="00527EFF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8</w:t>
      </w:r>
      <w:r w:rsidR="0060402A" w:rsidRPr="007B65A3">
        <w:rPr>
          <w:sz w:val="28"/>
          <w:szCs w:val="28"/>
        </w:rPr>
        <w:t xml:space="preserve"> строки 8, 20 исключить, строку</w:t>
      </w:r>
      <w:r w:rsidRPr="007B65A3">
        <w:rPr>
          <w:sz w:val="28"/>
          <w:szCs w:val="28"/>
        </w:rPr>
        <w:t xml:space="preserve"> 18 изложить в новой редакции</w:t>
      </w:r>
      <w:r w:rsidR="002F348F" w:rsidRPr="007B65A3">
        <w:rPr>
          <w:sz w:val="28"/>
          <w:szCs w:val="28"/>
        </w:rPr>
        <w:t>, дополнить строкой 21</w:t>
      </w:r>
      <w:r w:rsidRPr="007B65A3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574B6" w:rsidRPr="007B65A3" w14:paraId="40E0D9CF" w14:textId="77777777" w:rsidTr="004A4B0B">
        <w:tc>
          <w:tcPr>
            <w:tcW w:w="1581" w:type="dxa"/>
            <w:vMerge w:val="restart"/>
            <w:shd w:val="clear" w:color="auto" w:fill="auto"/>
          </w:tcPr>
          <w:p w14:paraId="2A0906E4" w14:textId="77777777" w:rsidR="00A574B6" w:rsidRPr="007B65A3" w:rsidRDefault="00A574B6" w:rsidP="004A4B0B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5A1705" w14:textId="77777777" w:rsidR="00A574B6" w:rsidRPr="007B65A3" w:rsidRDefault="00A574B6" w:rsidP="004A4B0B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1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631EB84" w14:textId="77777777" w:rsidR="00A574B6" w:rsidRPr="007B65A3" w:rsidRDefault="00A574B6" w:rsidP="004A4B0B">
            <w:pPr>
              <w:rPr>
                <w:szCs w:val="22"/>
              </w:rPr>
            </w:pPr>
            <w:r w:rsidRPr="007B65A3">
              <w:rPr>
                <w:szCs w:val="22"/>
              </w:rPr>
              <w:t>ул. Красная, 206</w:t>
            </w:r>
          </w:p>
          <w:p w14:paraId="1424F27C" w14:textId="77777777" w:rsidR="00A574B6" w:rsidRPr="007B65A3" w:rsidRDefault="00A574B6" w:rsidP="004A4B0B">
            <w:pPr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877361E" w14:textId="4AE26F7A" w:rsidR="00A574B6" w:rsidRPr="007B65A3" w:rsidRDefault="00A574B6" w:rsidP="004A4B0B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</w:t>
            </w:r>
            <w:r w:rsidR="00CE0B03">
              <w:rPr>
                <w:szCs w:val="22"/>
              </w:rPr>
              <w:t>,</w:t>
            </w:r>
            <w:r w:rsidRPr="007B65A3">
              <w:rPr>
                <w:szCs w:val="22"/>
              </w:rPr>
              <w:t xml:space="preserve"> сборка и установка детского игрового оборудования (2 элемента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640A25" w14:textId="77777777" w:rsidR="00A574B6" w:rsidRPr="007B65A3" w:rsidRDefault="00A574B6" w:rsidP="004A4B0B">
            <w:pPr>
              <w:jc w:val="center"/>
              <w:rPr>
                <w:szCs w:val="22"/>
              </w:rPr>
            </w:pPr>
            <w:r w:rsidRPr="007B65A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E600D6" w14:textId="77777777" w:rsidR="00A574B6" w:rsidRPr="007B65A3" w:rsidRDefault="00A574B6" w:rsidP="004A4B0B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72,0</w:t>
            </w:r>
          </w:p>
        </w:tc>
        <w:tc>
          <w:tcPr>
            <w:tcW w:w="992" w:type="dxa"/>
            <w:shd w:val="clear" w:color="auto" w:fill="auto"/>
          </w:tcPr>
          <w:p w14:paraId="0ABAF1F4" w14:textId="77777777" w:rsidR="00A574B6" w:rsidRPr="007B65A3" w:rsidRDefault="00A574B6" w:rsidP="004A4B0B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  <w:r w:rsidRPr="007B65A3">
              <w:rPr>
                <w:szCs w:val="22"/>
              </w:rPr>
              <w:t xml:space="preserve"> квартал</w:t>
            </w:r>
          </w:p>
        </w:tc>
      </w:tr>
      <w:tr w:rsidR="00A574B6" w:rsidRPr="007B65A3" w14:paraId="64A38964" w14:textId="77777777" w:rsidTr="004A4B0B">
        <w:tc>
          <w:tcPr>
            <w:tcW w:w="1581" w:type="dxa"/>
            <w:vMerge/>
            <w:shd w:val="clear" w:color="auto" w:fill="auto"/>
          </w:tcPr>
          <w:p w14:paraId="0D10AE92" w14:textId="77777777" w:rsidR="00A574B6" w:rsidRPr="007B65A3" w:rsidRDefault="00A574B6" w:rsidP="002F348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05DEBF" w14:textId="77777777" w:rsidR="00A574B6" w:rsidRPr="007B65A3" w:rsidRDefault="00A574B6" w:rsidP="002F348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03F18B6" w14:textId="77777777" w:rsidR="00A574B6" w:rsidRPr="007B65A3" w:rsidRDefault="00A574B6" w:rsidP="002F348F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FA3B0FF" w14:textId="77777777" w:rsidR="00A574B6" w:rsidRPr="007B65A3" w:rsidRDefault="00A574B6" w:rsidP="002F348F">
            <w:pPr>
              <w:rPr>
                <w:szCs w:val="22"/>
              </w:rPr>
            </w:pPr>
            <w:r w:rsidRPr="007B65A3">
              <w:rPr>
                <w:szCs w:val="22"/>
              </w:rPr>
              <w:t>Капитальный ремонт (ремонт входных групп)</w:t>
            </w:r>
          </w:p>
        </w:tc>
        <w:tc>
          <w:tcPr>
            <w:tcW w:w="3261" w:type="dxa"/>
            <w:vMerge/>
            <w:shd w:val="clear" w:color="auto" w:fill="auto"/>
          </w:tcPr>
          <w:p w14:paraId="15C9E6EE" w14:textId="77777777" w:rsidR="00A574B6" w:rsidRPr="007B65A3" w:rsidRDefault="00A574B6" w:rsidP="002F34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DACF475" w14:textId="77777777" w:rsidR="00A574B6" w:rsidRPr="007B65A3" w:rsidRDefault="00A574B6" w:rsidP="002F348F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63,0</w:t>
            </w:r>
          </w:p>
        </w:tc>
        <w:tc>
          <w:tcPr>
            <w:tcW w:w="992" w:type="dxa"/>
            <w:shd w:val="clear" w:color="auto" w:fill="auto"/>
          </w:tcPr>
          <w:p w14:paraId="6F2B2125" w14:textId="77777777" w:rsidR="00A574B6" w:rsidRPr="007B65A3" w:rsidRDefault="00A574B6" w:rsidP="002F348F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IV квартал</w:t>
            </w:r>
          </w:p>
        </w:tc>
      </w:tr>
      <w:tr w:rsidR="00A574B6" w:rsidRPr="007B65A3" w14:paraId="0F287668" w14:textId="77777777" w:rsidTr="004A4B0B">
        <w:tc>
          <w:tcPr>
            <w:tcW w:w="1581" w:type="dxa"/>
            <w:vMerge/>
            <w:shd w:val="clear" w:color="auto" w:fill="auto"/>
          </w:tcPr>
          <w:p w14:paraId="70DAB264" w14:textId="77777777" w:rsidR="00A574B6" w:rsidRPr="007B65A3" w:rsidRDefault="00A574B6" w:rsidP="00A574B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0FAAA35" w14:textId="77777777" w:rsidR="00A574B6" w:rsidRPr="007B65A3" w:rsidRDefault="00A574B6" w:rsidP="00A574B6">
            <w:pPr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2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B605ABD" w14:textId="77777777" w:rsidR="00A574B6" w:rsidRPr="007B65A3" w:rsidRDefault="00A574B6" w:rsidP="00A574B6">
            <w:pPr>
              <w:rPr>
                <w:szCs w:val="22"/>
              </w:rPr>
            </w:pPr>
            <w:r w:rsidRPr="007B65A3">
              <w:rPr>
                <w:szCs w:val="22"/>
              </w:rPr>
              <w:t xml:space="preserve">ул. Ростовское шоссе, 8,10 </w:t>
            </w:r>
          </w:p>
          <w:p w14:paraId="3A85FA4C" w14:textId="77777777" w:rsidR="00A574B6" w:rsidRPr="007B65A3" w:rsidRDefault="00A574B6" w:rsidP="00A574B6">
            <w:pPr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0E01658" w14:textId="77777777" w:rsidR="00A574B6" w:rsidRPr="007B65A3" w:rsidRDefault="00A574B6" w:rsidP="00A574B6">
            <w:pPr>
              <w:rPr>
                <w:szCs w:val="22"/>
              </w:rPr>
            </w:pPr>
            <w:r w:rsidRPr="007B65A3">
              <w:rPr>
                <w:szCs w:val="22"/>
              </w:rPr>
              <w:t>Благоустройство территории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FC5F48C" w14:textId="77777777" w:rsidR="00A574B6" w:rsidRPr="007B65A3" w:rsidRDefault="00A574B6" w:rsidP="00A574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43A31C" w14:textId="77777777" w:rsidR="00A574B6" w:rsidRPr="007B65A3" w:rsidRDefault="00A574B6" w:rsidP="00A574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0</w:t>
            </w:r>
            <w:r w:rsidRPr="007B65A3">
              <w:rPr>
                <w:szCs w:val="22"/>
                <w:lang w:val="en-US"/>
              </w:rPr>
              <w:t>1</w:t>
            </w:r>
            <w:r w:rsidRPr="007B65A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5D53393" w14:textId="77777777" w:rsidR="00A574B6" w:rsidRPr="007B65A3" w:rsidRDefault="00A574B6" w:rsidP="00A574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IV квартал</w:t>
            </w:r>
          </w:p>
        </w:tc>
      </w:tr>
      <w:tr w:rsidR="00A574B6" w:rsidRPr="007B65A3" w14:paraId="547972C7" w14:textId="77777777" w:rsidTr="004A4B0B">
        <w:tc>
          <w:tcPr>
            <w:tcW w:w="1581" w:type="dxa"/>
            <w:vMerge/>
            <w:shd w:val="clear" w:color="auto" w:fill="auto"/>
          </w:tcPr>
          <w:p w14:paraId="1E532BC1" w14:textId="77777777" w:rsidR="00A574B6" w:rsidRPr="007B65A3" w:rsidRDefault="00A574B6" w:rsidP="00A574B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258E3" w14:textId="77777777" w:rsidR="00A574B6" w:rsidRPr="007B65A3" w:rsidRDefault="00A574B6" w:rsidP="00A574B6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5D8EB22" w14:textId="77777777" w:rsidR="00A574B6" w:rsidRPr="007B65A3" w:rsidRDefault="00A574B6" w:rsidP="00A574B6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DC15C22" w14:textId="77777777" w:rsidR="00A574B6" w:rsidRPr="007B65A3" w:rsidRDefault="00A574B6" w:rsidP="00A574B6">
            <w:pPr>
              <w:rPr>
                <w:szCs w:val="22"/>
              </w:rPr>
            </w:pPr>
            <w:r w:rsidRPr="007B65A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DF843AB" w14:textId="77777777" w:rsidR="00A574B6" w:rsidRPr="007B65A3" w:rsidRDefault="00A574B6" w:rsidP="00A574B6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48BD41" w14:textId="77777777" w:rsidR="00A574B6" w:rsidRPr="007B65A3" w:rsidRDefault="00A574B6" w:rsidP="00A574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14:paraId="7991410C" w14:textId="77777777" w:rsidR="00A574B6" w:rsidRPr="007B65A3" w:rsidRDefault="00A574B6" w:rsidP="00A574B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IV квартал</w:t>
            </w:r>
          </w:p>
        </w:tc>
      </w:tr>
    </w:tbl>
    <w:p w14:paraId="20AB2D83" w14:textId="77777777" w:rsidR="00B10BB6" w:rsidRPr="00B10BB6" w:rsidRDefault="00B10BB6">
      <w:pPr>
        <w:rPr>
          <w:sz w:val="28"/>
          <w:szCs w:val="32"/>
        </w:rPr>
      </w:pPr>
    </w:p>
    <w:p w14:paraId="52351B3A" w14:textId="77777777" w:rsidR="0004785D" w:rsidRPr="007B65A3" w:rsidRDefault="0004785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избирательному округу № 39 строку 9 исключить, строк</w:t>
      </w:r>
      <w:r w:rsidR="00AC7D81" w:rsidRPr="007B65A3">
        <w:rPr>
          <w:sz w:val="28"/>
          <w:szCs w:val="28"/>
        </w:rPr>
        <w:t>и</w:t>
      </w:r>
      <w:r w:rsidRPr="007B65A3">
        <w:rPr>
          <w:sz w:val="28"/>
          <w:szCs w:val="28"/>
        </w:rPr>
        <w:t xml:space="preserve"> 10</w:t>
      </w:r>
      <w:r w:rsidR="00AC7D81" w:rsidRPr="007B65A3">
        <w:rPr>
          <w:sz w:val="28"/>
          <w:szCs w:val="28"/>
        </w:rPr>
        <w:t>, 11</w:t>
      </w:r>
      <w:r w:rsidRPr="007B65A3">
        <w:rPr>
          <w:sz w:val="28"/>
          <w:szCs w:val="28"/>
        </w:rPr>
        <w:t xml:space="preserve"> изложить в новой редакции, дополнить строкой 12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4785D" w:rsidRPr="007B65A3" w14:paraId="7C86A3AD" w14:textId="77777777" w:rsidTr="00833434">
        <w:tc>
          <w:tcPr>
            <w:tcW w:w="1581" w:type="dxa"/>
            <w:vMerge w:val="restart"/>
            <w:shd w:val="clear" w:color="auto" w:fill="auto"/>
          </w:tcPr>
          <w:p w14:paraId="5A625F3A" w14:textId="77777777" w:rsidR="0004785D" w:rsidRPr="007B65A3" w:rsidRDefault="0004785D" w:rsidP="00833434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0AEC2823" w14:textId="77777777" w:rsidR="0004785D" w:rsidRPr="007B65A3" w:rsidRDefault="0004785D" w:rsidP="00833434">
            <w:pPr>
              <w:tabs>
                <w:tab w:val="left" w:pos="2520"/>
              </w:tabs>
              <w:jc w:val="center"/>
            </w:pPr>
            <w:r w:rsidRPr="007B65A3">
              <w:t>10</w:t>
            </w:r>
          </w:p>
        </w:tc>
        <w:tc>
          <w:tcPr>
            <w:tcW w:w="3240" w:type="dxa"/>
            <w:shd w:val="clear" w:color="auto" w:fill="auto"/>
          </w:tcPr>
          <w:p w14:paraId="20CC880E" w14:textId="77777777" w:rsidR="0004785D" w:rsidRPr="007B65A3" w:rsidRDefault="0004785D" w:rsidP="00833434">
            <w:pPr>
              <w:tabs>
                <w:tab w:val="left" w:pos="2520"/>
              </w:tabs>
            </w:pPr>
            <w:r w:rsidRPr="007B65A3">
              <w:t>ул. Володарского, 66 (МКД)</w:t>
            </w:r>
          </w:p>
        </w:tc>
        <w:tc>
          <w:tcPr>
            <w:tcW w:w="4110" w:type="dxa"/>
            <w:shd w:val="clear" w:color="auto" w:fill="auto"/>
          </w:tcPr>
          <w:p w14:paraId="618C438C" w14:textId="77777777" w:rsidR="0004785D" w:rsidRPr="007B65A3" w:rsidRDefault="0004785D" w:rsidP="00833434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иобретение и установка оградительных столбиков в количестве 54 штук</w:t>
            </w:r>
          </w:p>
        </w:tc>
        <w:tc>
          <w:tcPr>
            <w:tcW w:w="3261" w:type="dxa"/>
            <w:shd w:val="clear" w:color="auto" w:fill="auto"/>
          </w:tcPr>
          <w:p w14:paraId="5D08301E" w14:textId="77777777" w:rsidR="0004785D" w:rsidRPr="007B65A3" w:rsidRDefault="0004785D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2ADC12" w14:textId="77777777" w:rsidR="0004785D" w:rsidRPr="007B65A3" w:rsidRDefault="0004785D" w:rsidP="00833434">
            <w:pPr>
              <w:tabs>
                <w:tab w:val="left" w:pos="2520"/>
              </w:tabs>
              <w:snapToGrid w:val="0"/>
              <w:jc w:val="center"/>
            </w:pPr>
            <w:r w:rsidRPr="007B65A3">
              <w:t>260,0</w:t>
            </w:r>
          </w:p>
        </w:tc>
        <w:tc>
          <w:tcPr>
            <w:tcW w:w="992" w:type="dxa"/>
            <w:shd w:val="clear" w:color="auto" w:fill="auto"/>
          </w:tcPr>
          <w:p w14:paraId="6D496AF7" w14:textId="77777777" w:rsidR="0004785D" w:rsidRPr="007B65A3" w:rsidRDefault="0004785D" w:rsidP="00833434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-IV</w:t>
            </w:r>
          </w:p>
          <w:p w14:paraId="34996A0F" w14:textId="77777777" w:rsidR="0004785D" w:rsidRPr="007B65A3" w:rsidRDefault="0004785D" w:rsidP="00833434">
            <w:pPr>
              <w:tabs>
                <w:tab w:val="left" w:pos="2520"/>
              </w:tabs>
              <w:jc w:val="center"/>
              <w:rPr>
                <w:bCs/>
                <w:color w:val="000000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AC7D81" w:rsidRPr="007B65A3" w14:paraId="4C02E6E7" w14:textId="77777777" w:rsidTr="00833434">
        <w:tc>
          <w:tcPr>
            <w:tcW w:w="1581" w:type="dxa"/>
            <w:vMerge/>
            <w:shd w:val="clear" w:color="auto" w:fill="auto"/>
          </w:tcPr>
          <w:p w14:paraId="54422912" w14:textId="77777777" w:rsidR="00AC7D81" w:rsidRPr="007B65A3" w:rsidRDefault="00AC7D81" w:rsidP="00AC7D8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2E6FE2" w14:textId="77777777" w:rsidR="00AC7D81" w:rsidRPr="007B65A3" w:rsidRDefault="00AC7D81" w:rsidP="00AC7D81">
            <w:pPr>
              <w:tabs>
                <w:tab w:val="left" w:pos="2520"/>
              </w:tabs>
              <w:jc w:val="center"/>
            </w:pPr>
            <w:r w:rsidRPr="007B65A3">
              <w:t>11</w:t>
            </w:r>
          </w:p>
        </w:tc>
        <w:tc>
          <w:tcPr>
            <w:tcW w:w="3240" w:type="dxa"/>
            <w:shd w:val="clear" w:color="auto" w:fill="auto"/>
          </w:tcPr>
          <w:p w14:paraId="5586EA7F" w14:textId="77777777" w:rsidR="00AC7D81" w:rsidRPr="007B65A3" w:rsidRDefault="00AC7D81" w:rsidP="00AC7D81">
            <w:pPr>
              <w:rPr>
                <w:szCs w:val="22"/>
              </w:rPr>
            </w:pPr>
            <w:r w:rsidRPr="007B65A3">
              <w:rPr>
                <w:szCs w:val="22"/>
              </w:rPr>
              <w:t xml:space="preserve">ул. Тюляева, 1 </w:t>
            </w:r>
          </w:p>
          <w:p w14:paraId="33DEE939" w14:textId="77777777" w:rsidR="00AC7D81" w:rsidRPr="007B65A3" w:rsidRDefault="00AC7D81" w:rsidP="00AC7D81">
            <w:pPr>
              <w:tabs>
                <w:tab w:val="left" w:pos="2520"/>
              </w:tabs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9A5F671" w14:textId="77777777" w:rsidR="00AC7D81" w:rsidRPr="007B65A3" w:rsidRDefault="00AC7D81" w:rsidP="00AC7D81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t>Приобретение и установка лавочек и урн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3EEC1282" w14:textId="77777777" w:rsidR="00AC7D81" w:rsidRPr="007B65A3" w:rsidRDefault="00AC7D81" w:rsidP="00AC7D8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18EEDAE" w14:textId="77777777" w:rsidR="00AC7D81" w:rsidRPr="007B65A3" w:rsidRDefault="00AC7D81" w:rsidP="00AC7D81">
            <w:pPr>
              <w:tabs>
                <w:tab w:val="left" w:pos="2520"/>
              </w:tabs>
              <w:snapToGrid w:val="0"/>
              <w:jc w:val="center"/>
            </w:pPr>
            <w:r w:rsidRPr="007B65A3">
              <w:t>75,0</w:t>
            </w:r>
          </w:p>
        </w:tc>
        <w:tc>
          <w:tcPr>
            <w:tcW w:w="992" w:type="dxa"/>
            <w:shd w:val="clear" w:color="auto" w:fill="auto"/>
          </w:tcPr>
          <w:p w14:paraId="6340E7A1" w14:textId="77777777" w:rsidR="00AC7D81" w:rsidRPr="007B65A3" w:rsidRDefault="00AC7D81" w:rsidP="00AC7D8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rFonts w:eastAsia="Calibri"/>
                <w:szCs w:val="22"/>
                <w:lang w:val="en-US" w:eastAsia="en-US"/>
              </w:rPr>
              <w:t>III</w:t>
            </w:r>
            <w:r w:rsidRPr="007B65A3">
              <w:rPr>
                <w:szCs w:val="22"/>
                <w:lang w:val="en-US"/>
              </w:rPr>
              <w:t>-IV</w:t>
            </w:r>
            <w:r w:rsidRPr="007B65A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AC7D81" w:rsidRPr="007B65A3" w14:paraId="10EE3B73" w14:textId="77777777" w:rsidTr="00833434">
        <w:tc>
          <w:tcPr>
            <w:tcW w:w="1581" w:type="dxa"/>
            <w:vMerge/>
            <w:shd w:val="clear" w:color="auto" w:fill="auto"/>
          </w:tcPr>
          <w:p w14:paraId="266101F0" w14:textId="77777777" w:rsidR="00AC7D81" w:rsidRPr="007B65A3" w:rsidRDefault="00AC7D81" w:rsidP="00AC7D8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2941BBE" w14:textId="77777777" w:rsidR="00AC7D81" w:rsidRPr="007B65A3" w:rsidRDefault="00AC7D81" w:rsidP="00AC7D81">
            <w:pPr>
              <w:tabs>
                <w:tab w:val="left" w:pos="2520"/>
              </w:tabs>
              <w:jc w:val="center"/>
            </w:pPr>
            <w:r w:rsidRPr="007B65A3">
              <w:t>12</w:t>
            </w:r>
          </w:p>
        </w:tc>
        <w:tc>
          <w:tcPr>
            <w:tcW w:w="3240" w:type="dxa"/>
            <w:shd w:val="clear" w:color="auto" w:fill="auto"/>
          </w:tcPr>
          <w:p w14:paraId="36F933C5" w14:textId="77777777" w:rsidR="00AC7D81" w:rsidRPr="007B65A3" w:rsidRDefault="00AC7D81" w:rsidP="00AC7D81">
            <w:pPr>
              <w:rPr>
                <w:szCs w:val="22"/>
              </w:rPr>
            </w:pPr>
            <w:r w:rsidRPr="007B65A3">
              <w:t>ул. Сормовская, 112 (МКД)</w:t>
            </w:r>
          </w:p>
        </w:tc>
        <w:tc>
          <w:tcPr>
            <w:tcW w:w="4110" w:type="dxa"/>
            <w:shd w:val="clear" w:color="auto" w:fill="auto"/>
          </w:tcPr>
          <w:p w14:paraId="1143EE33" w14:textId="77777777" w:rsidR="00AC7D81" w:rsidRPr="007B65A3" w:rsidRDefault="00AC7D81" w:rsidP="00AC7D81">
            <w:pPr>
              <w:tabs>
                <w:tab w:val="left" w:pos="2520"/>
              </w:tabs>
            </w:pPr>
            <w:r w:rsidRPr="007B65A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615E800" w14:textId="77777777" w:rsidR="00AC7D81" w:rsidRPr="007B65A3" w:rsidRDefault="00AC7D81" w:rsidP="00AC7D81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724129" w14:textId="77777777" w:rsidR="00AC7D81" w:rsidRPr="007B65A3" w:rsidRDefault="00AC7D81" w:rsidP="00AC7D81">
            <w:pPr>
              <w:tabs>
                <w:tab w:val="left" w:pos="2520"/>
              </w:tabs>
              <w:snapToGrid w:val="0"/>
              <w:jc w:val="center"/>
            </w:pPr>
            <w:r w:rsidRPr="007B65A3">
              <w:t>130,0</w:t>
            </w:r>
          </w:p>
        </w:tc>
        <w:tc>
          <w:tcPr>
            <w:tcW w:w="992" w:type="dxa"/>
            <w:shd w:val="clear" w:color="auto" w:fill="auto"/>
          </w:tcPr>
          <w:p w14:paraId="573A90CB" w14:textId="77777777" w:rsidR="00AC7D81" w:rsidRPr="007B65A3" w:rsidRDefault="00AC7D81" w:rsidP="00AC7D81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II-IV</w:t>
            </w:r>
          </w:p>
          <w:p w14:paraId="7CD19FD9" w14:textId="77777777" w:rsidR="00AC7D81" w:rsidRPr="007B65A3" w:rsidRDefault="00AC7D81" w:rsidP="00AC7D81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1E6B68BF" w14:textId="77777777" w:rsidR="0004785D" w:rsidRPr="007B65A3" w:rsidRDefault="0004785D" w:rsidP="0004785D">
      <w:pPr>
        <w:pStyle w:val="a7"/>
        <w:ind w:left="709"/>
        <w:jc w:val="both"/>
        <w:rPr>
          <w:sz w:val="28"/>
          <w:szCs w:val="28"/>
        </w:rPr>
      </w:pPr>
    </w:p>
    <w:p w14:paraId="199E232F" w14:textId="77777777" w:rsidR="00E85041" w:rsidRPr="007B65A3" w:rsidRDefault="00E8504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 xml:space="preserve">По муниципальному избирательному округу Анашкина </w:t>
      </w:r>
      <w:r w:rsidR="00104C1B" w:rsidRPr="007B65A3">
        <w:rPr>
          <w:sz w:val="28"/>
          <w:szCs w:val="28"/>
        </w:rPr>
        <w:t>А.В. строку 1 исключить, дополнить строкой 3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07CDB" w:rsidRPr="007B65A3" w14:paraId="1ED1535C" w14:textId="77777777" w:rsidTr="00992199">
        <w:tc>
          <w:tcPr>
            <w:tcW w:w="1581" w:type="dxa"/>
            <w:shd w:val="clear" w:color="auto" w:fill="auto"/>
          </w:tcPr>
          <w:p w14:paraId="62B8739A" w14:textId="77777777" w:rsidR="00407CDB" w:rsidRPr="007B65A3" w:rsidRDefault="00407CDB" w:rsidP="0099219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МИО Анашкин А.В.</w:t>
            </w:r>
          </w:p>
        </w:tc>
        <w:tc>
          <w:tcPr>
            <w:tcW w:w="850" w:type="dxa"/>
            <w:shd w:val="clear" w:color="auto" w:fill="auto"/>
          </w:tcPr>
          <w:p w14:paraId="5937B741" w14:textId="77777777" w:rsidR="00407CDB" w:rsidRPr="007B65A3" w:rsidRDefault="00407CDB" w:rsidP="00992199">
            <w:pPr>
              <w:tabs>
                <w:tab w:val="left" w:pos="2520"/>
              </w:tabs>
              <w:jc w:val="center"/>
            </w:pPr>
            <w:r w:rsidRPr="007B65A3">
              <w:t>3</w:t>
            </w:r>
          </w:p>
        </w:tc>
        <w:tc>
          <w:tcPr>
            <w:tcW w:w="3240" w:type="dxa"/>
            <w:shd w:val="clear" w:color="auto" w:fill="auto"/>
          </w:tcPr>
          <w:p w14:paraId="497E306C" w14:textId="77777777" w:rsidR="00407CDB" w:rsidRPr="007B65A3" w:rsidRDefault="00407CDB" w:rsidP="00992199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t>ул. Сормовская, 112 (МКД)</w:t>
            </w:r>
          </w:p>
        </w:tc>
        <w:tc>
          <w:tcPr>
            <w:tcW w:w="4110" w:type="dxa"/>
            <w:shd w:val="clear" w:color="auto" w:fill="auto"/>
          </w:tcPr>
          <w:p w14:paraId="09148A16" w14:textId="77777777" w:rsidR="00407CDB" w:rsidRPr="007B65A3" w:rsidRDefault="00407CDB" w:rsidP="00992199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color w:val="000000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4022237" w14:textId="77777777" w:rsidR="00407CDB" w:rsidRPr="007B65A3" w:rsidRDefault="00407CDB" w:rsidP="00992199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E788FA" w14:textId="77777777" w:rsidR="00407CDB" w:rsidRPr="007B65A3" w:rsidRDefault="00407CDB" w:rsidP="009921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B65A3">
              <w:t>300,0</w:t>
            </w:r>
          </w:p>
        </w:tc>
        <w:tc>
          <w:tcPr>
            <w:tcW w:w="992" w:type="dxa"/>
            <w:shd w:val="clear" w:color="auto" w:fill="auto"/>
          </w:tcPr>
          <w:p w14:paraId="1D7E8F00" w14:textId="77777777" w:rsidR="00407CDB" w:rsidRPr="007B65A3" w:rsidRDefault="00407CDB" w:rsidP="00992199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V</w:t>
            </w:r>
          </w:p>
          <w:p w14:paraId="1B40C4F9" w14:textId="77777777" w:rsidR="00407CDB" w:rsidRPr="007B65A3" w:rsidRDefault="00407CDB" w:rsidP="009921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F77AE29" w14:textId="77777777" w:rsidR="00104C1B" w:rsidRPr="007B65A3" w:rsidRDefault="00104C1B" w:rsidP="00104C1B">
      <w:pPr>
        <w:pStyle w:val="a7"/>
        <w:ind w:left="709"/>
        <w:jc w:val="both"/>
        <w:rPr>
          <w:sz w:val="28"/>
          <w:szCs w:val="28"/>
        </w:rPr>
      </w:pPr>
    </w:p>
    <w:p w14:paraId="0D614E83" w14:textId="77777777" w:rsidR="003218DB" w:rsidRPr="007B65A3" w:rsidRDefault="003218DB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муниципальному избирательному округу Бурлачко М.Ю. строку 11 исключить</w:t>
      </w:r>
      <w:r w:rsidR="009802DF" w:rsidRPr="007B65A3">
        <w:rPr>
          <w:sz w:val="28"/>
          <w:szCs w:val="28"/>
        </w:rPr>
        <w:t>, строки 1, 2, 3, 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802DF" w:rsidRPr="007B65A3" w14:paraId="186E8290" w14:textId="77777777" w:rsidTr="00B10BB6">
        <w:tc>
          <w:tcPr>
            <w:tcW w:w="1581" w:type="dxa"/>
            <w:vMerge w:val="restart"/>
            <w:shd w:val="clear" w:color="auto" w:fill="auto"/>
          </w:tcPr>
          <w:p w14:paraId="690DB57A" w14:textId="77777777" w:rsidR="009802DF" w:rsidRPr="007B65A3" w:rsidRDefault="009802DF" w:rsidP="008C51A6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МИО</w:t>
            </w:r>
          </w:p>
          <w:p w14:paraId="4DF80ADF" w14:textId="77777777" w:rsidR="009802DF" w:rsidRPr="007B65A3" w:rsidRDefault="009802DF" w:rsidP="008C51A6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Бурлачко М.Ю.</w:t>
            </w:r>
          </w:p>
        </w:tc>
        <w:tc>
          <w:tcPr>
            <w:tcW w:w="850" w:type="dxa"/>
            <w:shd w:val="clear" w:color="auto" w:fill="auto"/>
          </w:tcPr>
          <w:p w14:paraId="3FC5E906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689671E" w14:textId="77777777" w:rsidR="009802DF" w:rsidRPr="007B65A3" w:rsidRDefault="009802DF" w:rsidP="008C51A6">
            <w:pPr>
              <w:pStyle w:val="Standard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0045BEDF" w14:textId="77777777" w:rsidR="009802DF" w:rsidRPr="007B65A3" w:rsidRDefault="009802DF" w:rsidP="008C51A6">
            <w:pPr>
              <w:pStyle w:val="Standard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3261" w:type="dxa"/>
            <w:shd w:val="clear" w:color="auto" w:fill="auto"/>
          </w:tcPr>
          <w:p w14:paraId="0EB823BE" w14:textId="5CF73883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E1547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93FE260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446,0</w:t>
            </w:r>
          </w:p>
        </w:tc>
        <w:tc>
          <w:tcPr>
            <w:tcW w:w="992" w:type="dxa"/>
            <w:shd w:val="clear" w:color="auto" w:fill="auto"/>
          </w:tcPr>
          <w:p w14:paraId="32DC677B" w14:textId="77777777" w:rsidR="009802DF" w:rsidRPr="007B65A3" w:rsidRDefault="009802DF" w:rsidP="008C51A6">
            <w:pPr>
              <w:pStyle w:val="Standard"/>
              <w:ind w:left="-143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  <w:lang w:val="en-US"/>
              </w:rPr>
              <w:t>II</w:t>
            </w:r>
          </w:p>
          <w:p w14:paraId="4C7AA73C" w14:textId="149BBDBF" w:rsidR="009802DF" w:rsidRPr="007B65A3" w:rsidRDefault="00E15474" w:rsidP="008C51A6">
            <w:pPr>
              <w:pStyle w:val="Standard"/>
              <w:ind w:left="-143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9802DF" w:rsidRPr="007B65A3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9802DF" w:rsidRPr="007B65A3" w14:paraId="4DFC7CBD" w14:textId="77777777" w:rsidTr="00B10BB6">
        <w:tc>
          <w:tcPr>
            <w:tcW w:w="1581" w:type="dxa"/>
            <w:vMerge/>
            <w:shd w:val="clear" w:color="auto" w:fill="auto"/>
          </w:tcPr>
          <w:p w14:paraId="62939904" w14:textId="77777777" w:rsidR="009802DF" w:rsidRPr="007B65A3" w:rsidRDefault="009802DF" w:rsidP="008C5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620BF6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371D094" w14:textId="77777777" w:rsidR="009802DF" w:rsidRPr="007B65A3" w:rsidRDefault="009802DF" w:rsidP="008C51A6">
            <w:pPr>
              <w:pStyle w:val="Standard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 xml:space="preserve"> Сквер «Комсомольский»</w:t>
            </w:r>
          </w:p>
        </w:tc>
        <w:tc>
          <w:tcPr>
            <w:tcW w:w="4110" w:type="dxa"/>
            <w:shd w:val="clear" w:color="auto" w:fill="auto"/>
          </w:tcPr>
          <w:p w14:paraId="705BB367" w14:textId="77777777" w:rsidR="009802DF" w:rsidRPr="007B65A3" w:rsidRDefault="009802DF" w:rsidP="008C51A6">
            <w:pPr>
              <w:pStyle w:val="Standard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 xml:space="preserve"> Приобретение, сборка и установка спортивных тренажеров</w:t>
            </w:r>
          </w:p>
        </w:tc>
        <w:tc>
          <w:tcPr>
            <w:tcW w:w="3261" w:type="dxa"/>
            <w:shd w:val="clear" w:color="auto" w:fill="auto"/>
          </w:tcPr>
          <w:p w14:paraId="08FE5727" w14:textId="4707C0A3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E1547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06239D4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537,3</w:t>
            </w:r>
          </w:p>
        </w:tc>
        <w:tc>
          <w:tcPr>
            <w:tcW w:w="992" w:type="dxa"/>
            <w:shd w:val="clear" w:color="auto" w:fill="auto"/>
          </w:tcPr>
          <w:p w14:paraId="73513881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I-</w:t>
            </w:r>
            <w:r w:rsidRPr="007B65A3">
              <w:rPr>
                <w:rFonts w:cs="Times New Roman"/>
                <w:sz w:val="22"/>
                <w:szCs w:val="22"/>
                <w:lang w:val="en-US"/>
              </w:rPr>
              <w:t>IV</w:t>
            </w:r>
          </w:p>
          <w:p w14:paraId="0DF19970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квартал</w:t>
            </w:r>
          </w:p>
          <w:p w14:paraId="089818CF" w14:textId="77777777" w:rsidR="009802DF" w:rsidRPr="007B65A3" w:rsidRDefault="009802DF" w:rsidP="008C51A6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9802DF" w:rsidRPr="007B65A3" w14:paraId="6A76DE6A" w14:textId="77777777" w:rsidTr="00B10BB6">
        <w:tc>
          <w:tcPr>
            <w:tcW w:w="1581" w:type="dxa"/>
            <w:vMerge/>
            <w:shd w:val="clear" w:color="auto" w:fill="auto"/>
          </w:tcPr>
          <w:p w14:paraId="6A4A39B2" w14:textId="77777777" w:rsidR="009802DF" w:rsidRPr="007B65A3" w:rsidRDefault="009802DF" w:rsidP="008C5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94561A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1B807A0" w14:textId="77777777" w:rsidR="009802DF" w:rsidRPr="007B65A3" w:rsidRDefault="009802DF" w:rsidP="008C51A6">
            <w:pPr>
              <w:pStyle w:val="Standard"/>
              <w:rPr>
                <w:sz w:val="22"/>
                <w:szCs w:val="22"/>
              </w:rPr>
            </w:pPr>
            <w:r w:rsidRPr="007B65A3">
              <w:rPr>
                <w:sz w:val="22"/>
                <w:szCs w:val="22"/>
              </w:rPr>
              <w:t>Бульвар «Приозёрный»</w:t>
            </w:r>
          </w:p>
        </w:tc>
        <w:tc>
          <w:tcPr>
            <w:tcW w:w="4110" w:type="dxa"/>
            <w:shd w:val="clear" w:color="auto" w:fill="auto"/>
          </w:tcPr>
          <w:p w14:paraId="2C095959" w14:textId="77777777" w:rsidR="009802DF" w:rsidRPr="007B65A3" w:rsidRDefault="009802DF" w:rsidP="008C51A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7DB56519" w14:textId="402FBC48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E1547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2F47202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14:paraId="66C68F5D" w14:textId="77777777" w:rsidR="009802DF" w:rsidRPr="007B65A3" w:rsidRDefault="009802DF" w:rsidP="008C51A6">
            <w:pPr>
              <w:pStyle w:val="Standard"/>
              <w:jc w:val="center"/>
              <w:rPr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  <w:lang w:val="en-US"/>
              </w:rPr>
              <w:t>II квартал</w:t>
            </w:r>
          </w:p>
        </w:tc>
      </w:tr>
      <w:tr w:rsidR="009802DF" w:rsidRPr="007B65A3" w14:paraId="182A242A" w14:textId="77777777" w:rsidTr="00B10BB6">
        <w:tc>
          <w:tcPr>
            <w:tcW w:w="1581" w:type="dxa"/>
            <w:vMerge/>
            <w:shd w:val="clear" w:color="auto" w:fill="auto"/>
          </w:tcPr>
          <w:p w14:paraId="6D3F7D78" w14:textId="77777777" w:rsidR="009802DF" w:rsidRPr="007B65A3" w:rsidRDefault="009802DF" w:rsidP="008C5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7BD5330" w14:textId="77777777" w:rsidR="009802DF" w:rsidRPr="007B65A3" w:rsidRDefault="009802DF" w:rsidP="008C51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52D362B" w14:textId="77777777" w:rsidR="009802DF" w:rsidRPr="007B65A3" w:rsidRDefault="009802DF" w:rsidP="008C51A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ул.Тюляева,1</w:t>
            </w:r>
          </w:p>
          <w:p w14:paraId="628418BD" w14:textId="77777777" w:rsidR="009802DF" w:rsidRPr="007B65A3" w:rsidRDefault="009802DF" w:rsidP="008C51A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0B5F417" w14:textId="77777777" w:rsidR="009802DF" w:rsidRPr="007B65A3" w:rsidRDefault="009802DF" w:rsidP="008C51A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Приобретение, сборка и установка детского игрового оборудования, ограждения на детской площадке, расположенной напротив 9 подъезда (включая покрытие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F61B945" w14:textId="77777777" w:rsidR="009802DF" w:rsidRPr="007B65A3" w:rsidRDefault="009802DF" w:rsidP="008C51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0D7EA2" w14:textId="77777777" w:rsidR="009802DF" w:rsidRPr="007B65A3" w:rsidRDefault="009802DF" w:rsidP="008C51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7BFE7BD" w14:textId="77777777" w:rsidR="009802DF" w:rsidRPr="007B65A3" w:rsidRDefault="009802DF" w:rsidP="008C51A6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B65A3">
              <w:rPr>
                <w:rFonts w:cs="Times New Roman"/>
                <w:sz w:val="22"/>
                <w:szCs w:val="22"/>
                <w:lang w:val="en-US"/>
              </w:rPr>
              <w:t>II квартал</w:t>
            </w:r>
          </w:p>
        </w:tc>
      </w:tr>
      <w:tr w:rsidR="009802DF" w:rsidRPr="007B65A3" w14:paraId="4739CA85" w14:textId="77777777" w:rsidTr="00B10BB6">
        <w:tc>
          <w:tcPr>
            <w:tcW w:w="1581" w:type="dxa"/>
            <w:vMerge/>
            <w:shd w:val="clear" w:color="auto" w:fill="auto"/>
          </w:tcPr>
          <w:p w14:paraId="23BA2551" w14:textId="77777777" w:rsidR="009802DF" w:rsidRPr="007B65A3" w:rsidRDefault="009802DF" w:rsidP="008C51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3667E6" w14:textId="77777777" w:rsidR="009802DF" w:rsidRPr="007B65A3" w:rsidRDefault="009802DF" w:rsidP="008C51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D3CA35E" w14:textId="77777777" w:rsidR="009802DF" w:rsidRPr="007B65A3" w:rsidRDefault="009802DF" w:rsidP="008C51A6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A542B8F" w14:textId="77777777" w:rsidR="009802DF" w:rsidRPr="007B65A3" w:rsidRDefault="009802DF" w:rsidP="008C51A6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Капитальный ремонт. Ремонт входной группы с устройством пандуса (4 подъезд)</w:t>
            </w:r>
          </w:p>
        </w:tc>
        <w:tc>
          <w:tcPr>
            <w:tcW w:w="3261" w:type="dxa"/>
            <w:vMerge/>
            <w:shd w:val="clear" w:color="auto" w:fill="auto"/>
          </w:tcPr>
          <w:p w14:paraId="6A17E1B1" w14:textId="77777777" w:rsidR="009802DF" w:rsidRPr="007B65A3" w:rsidRDefault="009802DF" w:rsidP="008C51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13A2DDA" w14:textId="77777777" w:rsidR="009802DF" w:rsidRPr="007B65A3" w:rsidRDefault="009802DF" w:rsidP="008C51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B65A3">
              <w:rPr>
                <w:rFonts w:cs="Times New Roman"/>
                <w:sz w:val="22"/>
                <w:szCs w:val="22"/>
              </w:rPr>
              <w:t>290,1</w:t>
            </w:r>
          </w:p>
        </w:tc>
        <w:tc>
          <w:tcPr>
            <w:tcW w:w="992" w:type="dxa"/>
            <w:shd w:val="clear" w:color="auto" w:fill="auto"/>
          </w:tcPr>
          <w:p w14:paraId="1FFDC2EA" w14:textId="77777777" w:rsidR="009802DF" w:rsidRPr="007B65A3" w:rsidRDefault="009802DF" w:rsidP="008C51A6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-III</w:t>
            </w:r>
          </w:p>
          <w:p w14:paraId="652B3FC1" w14:textId="77777777" w:rsidR="009802DF" w:rsidRPr="007B65A3" w:rsidRDefault="009802DF" w:rsidP="008C51A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B65A3">
              <w:rPr>
                <w:sz w:val="22"/>
                <w:szCs w:val="22"/>
              </w:rPr>
              <w:t>квартал</w:t>
            </w:r>
          </w:p>
        </w:tc>
      </w:tr>
    </w:tbl>
    <w:p w14:paraId="02A2D938" w14:textId="77777777" w:rsidR="00B10BB6" w:rsidRPr="00B10BB6" w:rsidRDefault="00B10BB6">
      <w:pPr>
        <w:rPr>
          <w:sz w:val="28"/>
          <w:szCs w:val="32"/>
        </w:rPr>
      </w:pPr>
    </w:p>
    <w:p w14:paraId="0F1B3061" w14:textId="77777777" w:rsidR="00C573FD" w:rsidRPr="007B65A3" w:rsidRDefault="00C573F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муниципальному избирательному округу Баранова Р.М. строку 6 исключить, дополнить строкой 11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573FD" w:rsidRPr="007B65A3" w14:paraId="2D3168C1" w14:textId="77777777" w:rsidTr="00B10BB6">
        <w:tc>
          <w:tcPr>
            <w:tcW w:w="1581" w:type="dxa"/>
            <w:shd w:val="clear" w:color="auto" w:fill="auto"/>
          </w:tcPr>
          <w:p w14:paraId="211BA779" w14:textId="77777777" w:rsidR="00C573FD" w:rsidRPr="007B65A3" w:rsidRDefault="00C573FD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МИО</w:t>
            </w:r>
          </w:p>
          <w:p w14:paraId="3CF48335" w14:textId="77777777" w:rsidR="00C573FD" w:rsidRPr="007B65A3" w:rsidRDefault="00C573FD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0B5A4F37" w14:textId="77777777" w:rsidR="00C573FD" w:rsidRPr="007B65A3" w:rsidRDefault="00C573FD" w:rsidP="005D529D">
            <w:pPr>
              <w:spacing w:line="25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29DA4FC" w14:textId="77777777" w:rsidR="00C573FD" w:rsidRPr="007B65A3" w:rsidRDefault="00C573FD" w:rsidP="005D529D">
            <w:pPr>
              <w:spacing w:line="256" w:lineRule="auto"/>
              <w:rPr>
                <w:szCs w:val="22"/>
              </w:rPr>
            </w:pPr>
            <w:r w:rsidRPr="007B65A3">
              <w:rPr>
                <w:szCs w:val="22"/>
              </w:rPr>
              <w:t>Территория избирательного округа № 27</w:t>
            </w:r>
          </w:p>
        </w:tc>
        <w:tc>
          <w:tcPr>
            <w:tcW w:w="4110" w:type="dxa"/>
            <w:shd w:val="clear" w:color="auto" w:fill="auto"/>
          </w:tcPr>
          <w:p w14:paraId="14CF0D46" w14:textId="77777777" w:rsidR="00C573FD" w:rsidRPr="007B65A3" w:rsidRDefault="00C573FD" w:rsidP="005D529D">
            <w:pPr>
              <w:ind w:right="-74"/>
              <w:rPr>
                <w:szCs w:val="22"/>
              </w:rPr>
            </w:pPr>
            <w:r w:rsidRPr="007B65A3">
              <w:rPr>
                <w:szCs w:val="22"/>
              </w:rPr>
              <w:t>Валка и обрезка деревьев, санитарная вырубка, корчевка пней на территории избирательного округа № 27</w:t>
            </w:r>
          </w:p>
        </w:tc>
        <w:tc>
          <w:tcPr>
            <w:tcW w:w="3261" w:type="dxa"/>
            <w:shd w:val="clear" w:color="auto" w:fill="auto"/>
          </w:tcPr>
          <w:p w14:paraId="663CF2F8" w14:textId="77777777" w:rsidR="00C573FD" w:rsidRPr="007B65A3" w:rsidRDefault="00C573FD" w:rsidP="005D529D">
            <w:pPr>
              <w:spacing w:line="256" w:lineRule="auto"/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420B4E" w14:textId="77777777" w:rsidR="00C573FD" w:rsidRPr="007B65A3" w:rsidRDefault="00C573FD" w:rsidP="005D529D">
            <w:pPr>
              <w:spacing w:line="256" w:lineRule="auto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B65A3">
              <w:rPr>
                <w:rFonts w:eastAsia="Calibri"/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FB888CD" w14:textId="77777777" w:rsidR="00C573FD" w:rsidRPr="007B65A3" w:rsidRDefault="00C573FD" w:rsidP="005D529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III-IV</w:t>
            </w:r>
          </w:p>
          <w:p w14:paraId="2564F5AB" w14:textId="77777777" w:rsidR="00C573FD" w:rsidRPr="007B65A3" w:rsidRDefault="00C573FD" w:rsidP="005D529D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B8C8077" w14:textId="77777777" w:rsidR="009802DF" w:rsidRPr="007B65A3" w:rsidRDefault="009802DF" w:rsidP="009802DF">
      <w:pPr>
        <w:pStyle w:val="a7"/>
        <w:ind w:left="0"/>
        <w:jc w:val="both"/>
        <w:rPr>
          <w:sz w:val="28"/>
          <w:szCs w:val="28"/>
        </w:rPr>
      </w:pPr>
    </w:p>
    <w:p w14:paraId="38293298" w14:textId="77777777" w:rsidR="0004785D" w:rsidRPr="007B65A3" w:rsidRDefault="0004785D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lastRenderedPageBreak/>
        <w:t>По муниципальному избирательному округу Крыловой М.В. строк</w:t>
      </w:r>
      <w:r w:rsidR="00597BAF" w:rsidRPr="007B65A3">
        <w:rPr>
          <w:sz w:val="28"/>
          <w:szCs w:val="28"/>
        </w:rPr>
        <w:t>у</w:t>
      </w:r>
      <w:r w:rsidRPr="007B65A3">
        <w:rPr>
          <w:sz w:val="28"/>
          <w:szCs w:val="28"/>
        </w:rPr>
        <w:t xml:space="preserve"> 2</w:t>
      </w:r>
      <w:r w:rsidR="00597BAF" w:rsidRPr="007B65A3">
        <w:rPr>
          <w:sz w:val="28"/>
          <w:szCs w:val="28"/>
        </w:rPr>
        <w:t xml:space="preserve"> исключить, строки</w:t>
      </w:r>
      <w:r w:rsidRPr="007B65A3">
        <w:rPr>
          <w:sz w:val="28"/>
          <w:szCs w:val="28"/>
        </w:rPr>
        <w:t xml:space="preserve"> 4, 7 изложить в новой редакции</w:t>
      </w:r>
      <w:r w:rsidR="00597BAF" w:rsidRPr="007B65A3">
        <w:rPr>
          <w:sz w:val="28"/>
          <w:szCs w:val="28"/>
        </w:rPr>
        <w:t>, дополнить строкой 9</w:t>
      </w:r>
      <w:r w:rsidRPr="007B65A3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97BAF" w:rsidRPr="007B65A3" w14:paraId="78CDA1CF" w14:textId="77777777" w:rsidTr="00B10BB6">
        <w:tc>
          <w:tcPr>
            <w:tcW w:w="1581" w:type="dxa"/>
            <w:vMerge w:val="restart"/>
            <w:shd w:val="clear" w:color="auto" w:fill="auto"/>
          </w:tcPr>
          <w:p w14:paraId="1F86B123" w14:textId="77777777" w:rsidR="00597BAF" w:rsidRPr="007B65A3" w:rsidRDefault="00597BAF" w:rsidP="00597BAF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B65A3">
              <w:rPr>
                <w:b/>
                <w:color w:val="000000"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0D463CDF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A99F07B" w14:textId="77777777" w:rsidR="00597BAF" w:rsidRPr="007B65A3" w:rsidRDefault="00597BAF" w:rsidP="00833434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ул. им. Карла Маркса, 14</w:t>
            </w:r>
          </w:p>
          <w:p w14:paraId="5EAB84BC" w14:textId="77777777" w:rsidR="00597BAF" w:rsidRPr="007B65A3" w:rsidRDefault="00597BAF" w:rsidP="00833434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5100945" w14:textId="77777777" w:rsidR="00597BAF" w:rsidRPr="007B65A3" w:rsidRDefault="00597BAF" w:rsidP="00833434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Приобретение и установка 2-х лавочек и 2-х урн</w:t>
            </w:r>
          </w:p>
        </w:tc>
        <w:tc>
          <w:tcPr>
            <w:tcW w:w="3261" w:type="dxa"/>
            <w:shd w:val="clear" w:color="auto" w:fill="auto"/>
          </w:tcPr>
          <w:p w14:paraId="03408844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DB85744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14:paraId="03F8BF40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 xml:space="preserve">I-III </w:t>
            </w:r>
            <w:r w:rsidRPr="007B65A3">
              <w:rPr>
                <w:szCs w:val="22"/>
              </w:rPr>
              <w:t>квартал</w:t>
            </w:r>
          </w:p>
        </w:tc>
      </w:tr>
      <w:tr w:rsidR="00597BAF" w:rsidRPr="007B65A3" w14:paraId="7BBC45D3" w14:textId="77777777" w:rsidTr="00B10BB6">
        <w:tc>
          <w:tcPr>
            <w:tcW w:w="1581" w:type="dxa"/>
            <w:vMerge/>
            <w:shd w:val="clear" w:color="auto" w:fill="auto"/>
          </w:tcPr>
          <w:p w14:paraId="03C57ECF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9E815F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DD5FFDD" w14:textId="77777777" w:rsidR="00597BAF" w:rsidRPr="007B65A3" w:rsidRDefault="00597BAF" w:rsidP="00833434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ул. Минская, 120</w:t>
            </w:r>
          </w:p>
          <w:p w14:paraId="55C59FC5" w14:textId="77777777" w:rsidR="00597BAF" w:rsidRPr="007B65A3" w:rsidRDefault="00597BAF" w:rsidP="00833434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98F2448" w14:textId="77777777" w:rsidR="00597BAF" w:rsidRPr="007B65A3" w:rsidRDefault="00597BAF" w:rsidP="00833434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Приобретение и установка 4-х урн</w:t>
            </w:r>
          </w:p>
        </w:tc>
        <w:tc>
          <w:tcPr>
            <w:tcW w:w="3261" w:type="dxa"/>
            <w:shd w:val="clear" w:color="auto" w:fill="auto"/>
          </w:tcPr>
          <w:p w14:paraId="236F9E39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C15AFCD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14:paraId="3705FCB4" w14:textId="77777777" w:rsidR="00597BAF" w:rsidRPr="007B65A3" w:rsidRDefault="00597BAF" w:rsidP="0083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II-III квартал</w:t>
            </w:r>
          </w:p>
        </w:tc>
      </w:tr>
      <w:tr w:rsidR="00434ACD" w:rsidRPr="007B65A3" w14:paraId="2C8AC0EE" w14:textId="77777777" w:rsidTr="00B10BB6">
        <w:tc>
          <w:tcPr>
            <w:tcW w:w="1581" w:type="dxa"/>
            <w:vMerge/>
            <w:shd w:val="clear" w:color="auto" w:fill="auto"/>
          </w:tcPr>
          <w:p w14:paraId="00CFB7F3" w14:textId="77777777" w:rsidR="00434ACD" w:rsidRPr="007B65A3" w:rsidRDefault="00434ACD" w:rsidP="00434ACD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D0A857" w14:textId="77777777" w:rsidR="00434ACD" w:rsidRPr="007B65A3" w:rsidRDefault="00434ACD" w:rsidP="00434A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ED6DAE3" w14:textId="77777777" w:rsidR="00434ACD" w:rsidRPr="007B65A3" w:rsidRDefault="00434ACD" w:rsidP="00434ACD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им. Атарбекова, 35</w:t>
            </w:r>
          </w:p>
          <w:p w14:paraId="23980E22" w14:textId="77777777" w:rsidR="00434ACD" w:rsidRPr="007B65A3" w:rsidRDefault="00434ACD" w:rsidP="00434AC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B62F5C3" w14:textId="77777777" w:rsidR="00434ACD" w:rsidRPr="007B65A3" w:rsidRDefault="00434ACD" w:rsidP="00434AC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Капитальный ремонт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E7AF14A" w14:textId="77777777" w:rsidR="00434ACD" w:rsidRPr="007B65A3" w:rsidRDefault="00434ACD" w:rsidP="00434A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87673F" w14:textId="77777777" w:rsidR="00434ACD" w:rsidRPr="007B65A3" w:rsidRDefault="00434ACD" w:rsidP="00434A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1E909AAE" w14:textId="77777777" w:rsidR="00434ACD" w:rsidRPr="007B65A3" w:rsidRDefault="00434ACD" w:rsidP="00434AC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 xml:space="preserve">IV </w:t>
            </w:r>
            <w:r w:rsidRPr="007B65A3">
              <w:rPr>
                <w:szCs w:val="22"/>
              </w:rPr>
              <w:t>квартал</w:t>
            </w:r>
          </w:p>
        </w:tc>
      </w:tr>
    </w:tbl>
    <w:p w14:paraId="62183B62" w14:textId="77777777" w:rsidR="0004785D" w:rsidRPr="007B65A3" w:rsidRDefault="0004785D" w:rsidP="0004785D">
      <w:pPr>
        <w:pStyle w:val="a7"/>
        <w:ind w:left="709"/>
        <w:jc w:val="both"/>
        <w:rPr>
          <w:sz w:val="28"/>
          <w:szCs w:val="28"/>
        </w:rPr>
      </w:pPr>
    </w:p>
    <w:p w14:paraId="56AAFF09" w14:textId="77777777" w:rsidR="00A71FD3" w:rsidRPr="007B65A3" w:rsidRDefault="00A71FD3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муниципальному избирательному округу Коломиец Д.В. дополнить строкой 4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71FD3" w:rsidRPr="007B65A3" w14:paraId="67CE9CAE" w14:textId="77777777" w:rsidTr="006104AF">
        <w:tc>
          <w:tcPr>
            <w:tcW w:w="1581" w:type="dxa"/>
            <w:shd w:val="clear" w:color="auto" w:fill="auto"/>
          </w:tcPr>
          <w:p w14:paraId="7906CD57" w14:textId="77777777" w:rsidR="00A71FD3" w:rsidRPr="007B65A3" w:rsidRDefault="00A71FD3" w:rsidP="006104AF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150070FA" w14:textId="77777777" w:rsidR="00A71FD3" w:rsidRPr="007B65A3" w:rsidRDefault="00A71FD3" w:rsidP="006104AF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CFAEFBA" w14:textId="77777777" w:rsidR="00A71FD3" w:rsidRPr="007B65A3" w:rsidRDefault="00A71FD3" w:rsidP="006104AF">
            <w:pPr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ул. им. 40-летия Победы, 54 (МКД)</w:t>
            </w:r>
          </w:p>
        </w:tc>
        <w:tc>
          <w:tcPr>
            <w:tcW w:w="4110" w:type="dxa"/>
            <w:shd w:val="clear" w:color="auto" w:fill="auto"/>
          </w:tcPr>
          <w:p w14:paraId="51CB824B" w14:textId="77777777" w:rsidR="00A71FD3" w:rsidRPr="007B65A3" w:rsidRDefault="00A71FD3" w:rsidP="006104AF">
            <w:pPr>
              <w:keepNext/>
              <w:spacing w:line="276" w:lineRule="auto"/>
              <w:outlineLvl w:val="1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Приобретение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7525B47" w14:textId="77777777" w:rsidR="00A71FD3" w:rsidRPr="007B65A3" w:rsidRDefault="00A71FD3" w:rsidP="006104A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847913" w14:textId="77777777" w:rsidR="00A71FD3" w:rsidRPr="007B65A3" w:rsidRDefault="00A71FD3" w:rsidP="006104A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14:paraId="5E25B647" w14:textId="77777777" w:rsidR="00A71FD3" w:rsidRPr="007B65A3" w:rsidRDefault="00A71FD3" w:rsidP="006104AF">
            <w:pPr>
              <w:spacing w:after="200"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B65A3">
              <w:rPr>
                <w:rFonts w:eastAsia="Calibri"/>
                <w:szCs w:val="22"/>
                <w:lang w:val="en-US" w:eastAsia="en-US"/>
              </w:rPr>
              <w:t>IV</w:t>
            </w:r>
            <w:r w:rsidRPr="007B65A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</w:tbl>
    <w:p w14:paraId="7C5DA5B6" w14:textId="77777777" w:rsidR="00A71FD3" w:rsidRPr="007B65A3" w:rsidRDefault="00A71FD3" w:rsidP="00A71FD3">
      <w:pPr>
        <w:pStyle w:val="a7"/>
        <w:ind w:left="709"/>
        <w:jc w:val="both"/>
        <w:rPr>
          <w:sz w:val="28"/>
          <w:szCs w:val="28"/>
        </w:rPr>
      </w:pPr>
    </w:p>
    <w:p w14:paraId="2FAB238A" w14:textId="77777777" w:rsidR="003E1FC5" w:rsidRPr="007B65A3" w:rsidRDefault="003E1FC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муниципальному избирательному округу Орешкина Д.В. строку 20 исключить, дополнить строкой 22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E1FC5" w:rsidRPr="007B65A3" w14:paraId="1CF7D453" w14:textId="77777777" w:rsidTr="00B10BB6">
        <w:tc>
          <w:tcPr>
            <w:tcW w:w="1581" w:type="dxa"/>
            <w:shd w:val="clear" w:color="auto" w:fill="auto"/>
          </w:tcPr>
          <w:p w14:paraId="537F38AD" w14:textId="77777777" w:rsidR="003E1FC5" w:rsidRPr="007B65A3" w:rsidRDefault="003E1FC5" w:rsidP="000C4D35">
            <w:pPr>
              <w:jc w:val="center"/>
              <w:rPr>
                <w:b/>
                <w:bCs/>
                <w:sz w:val="24"/>
              </w:rPr>
            </w:pPr>
            <w:r w:rsidRPr="007B65A3">
              <w:rPr>
                <w:b/>
                <w:bCs/>
                <w:sz w:val="24"/>
              </w:rPr>
              <w:t>МИО</w:t>
            </w:r>
          </w:p>
          <w:p w14:paraId="52AE32FE" w14:textId="77777777" w:rsidR="003E1FC5" w:rsidRPr="007B65A3" w:rsidRDefault="003E1FC5" w:rsidP="000C4D35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 w:val="24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7FE7148F" w14:textId="77777777" w:rsidR="003E1FC5" w:rsidRPr="007B65A3" w:rsidRDefault="003E1FC5" w:rsidP="000C4D35">
            <w:pPr>
              <w:jc w:val="center"/>
              <w:rPr>
                <w:szCs w:val="22"/>
              </w:rPr>
            </w:pPr>
            <w:r w:rsidRPr="007B65A3">
              <w:t>22</w:t>
            </w:r>
          </w:p>
        </w:tc>
        <w:tc>
          <w:tcPr>
            <w:tcW w:w="3240" w:type="dxa"/>
            <w:shd w:val="clear" w:color="auto" w:fill="auto"/>
          </w:tcPr>
          <w:p w14:paraId="5F0CAD6E" w14:textId="77777777" w:rsidR="003E1FC5" w:rsidRPr="007B65A3" w:rsidRDefault="003E1FC5" w:rsidP="000C4D35">
            <w:pPr>
              <w:rPr>
                <w:szCs w:val="22"/>
              </w:rPr>
            </w:pPr>
            <w:r w:rsidRPr="007B65A3">
              <w:t>ул. Сормовская, 112 (МКД)</w:t>
            </w:r>
          </w:p>
        </w:tc>
        <w:tc>
          <w:tcPr>
            <w:tcW w:w="4110" w:type="dxa"/>
            <w:shd w:val="clear" w:color="auto" w:fill="auto"/>
          </w:tcPr>
          <w:p w14:paraId="04663BFE" w14:textId="77777777" w:rsidR="003E1FC5" w:rsidRPr="007B65A3" w:rsidRDefault="003E1FC5" w:rsidP="000C4D35">
            <w:pPr>
              <w:keepNext/>
              <w:spacing w:line="276" w:lineRule="auto"/>
              <w:outlineLvl w:val="1"/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1182962" w14:textId="77777777" w:rsidR="003E1FC5" w:rsidRPr="007B65A3" w:rsidRDefault="003E1FC5" w:rsidP="000C4D35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F87196" w14:textId="77777777" w:rsidR="003E1FC5" w:rsidRPr="007B65A3" w:rsidRDefault="003E1FC5" w:rsidP="000C4D35">
            <w:pPr>
              <w:jc w:val="center"/>
              <w:rPr>
                <w:bCs/>
                <w:szCs w:val="22"/>
              </w:rPr>
            </w:pPr>
            <w:r w:rsidRPr="007B65A3">
              <w:t>320,0</w:t>
            </w:r>
          </w:p>
        </w:tc>
        <w:tc>
          <w:tcPr>
            <w:tcW w:w="992" w:type="dxa"/>
            <w:shd w:val="clear" w:color="auto" w:fill="auto"/>
          </w:tcPr>
          <w:p w14:paraId="342A714B" w14:textId="77777777" w:rsidR="003E1FC5" w:rsidRPr="007B65A3" w:rsidRDefault="003E1FC5" w:rsidP="000C4D35">
            <w:pPr>
              <w:tabs>
                <w:tab w:val="left" w:pos="2520"/>
              </w:tabs>
              <w:jc w:val="center"/>
            </w:pPr>
            <w:r w:rsidRPr="007B65A3">
              <w:rPr>
                <w:szCs w:val="22"/>
                <w:lang w:val="en-US"/>
              </w:rPr>
              <w:t>IV</w:t>
            </w:r>
          </w:p>
          <w:p w14:paraId="5B491001" w14:textId="77777777" w:rsidR="003E1FC5" w:rsidRPr="007B65A3" w:rsidRDefault="003E1FC5" w:rsidP="000C4D35">
            <w:pPr>
              <w:jc w:val="center"/>
              <w:rPr>
                <w:bCs/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6A994573" w14:textId="77777777" w:rsidR="00B94E1B" w:rsidRPr="007B65A3" w:rsidRDefault="00B94E1B" w:rsidP="00BA51C5">
      <w:pPr>
        <w:pStyle w:val="a7"/>
        <w:ind w:left="709"/>
        <w:jc w:val="both"/>
        <w:rPr>
          <w:sz w:val="28"/>
          <w:szCs w:val="28"/>
        </w:rPr>
      </w:pPr>
    </w:p>
    <w:p w14:paraId="150A29B1" w14:textId="77777777" w:rsidR="00D64190" w:rsidRPr="007B65A3" w:rsidRDefault="003E1FC5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B65A3">
        <w:rPr>
          <w:sz w:val="28"/>
          <w:szCs w:val="28"/>
        </w:rPr>
        <w:t>По муниципальному избирательному округу Уфимцева Г.С. строку 5 изложить в новой редакции, дополнить строкой 9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B1C8F" w:rsidRPr="007B65A3" w14:paraId="477E5CE5" w14:textId="77777777" w:rsidTr="00B10BB6">
        <w:tc>
          <w:tcPr>
            <w:tcW w:w="1581" w:type="dxa"/>
            <w:vMerge w:val="restart"/>
            <w:shd w:val="clear" w:color="auto" w:fill="auto"/>
          </w:tcPr>
          <w:p w14:paraId="41EE27C5" w14:textId="77777777" w:rsidR="00CB1C8F" w:rsidRPr="007B65A3" w:rsidRDefault="00CB1C8F" w:rsidP="00CB1C8F">
            <w:pPr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МИО</w:t>
            </w:r>
          </w:p>
          <w:p w14:paraId="68787A72" w14:textId="77777777" w:rsidR="00CB1C8F" w:rsidRPr="007B65A3" w:rsidRDefault="00CB1C8F" w:rsidP="00CB1C8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70FE44FF" w14:textId="77777777" w:rsidR="00CB1C8F" w:rsidRPr="007B65A3" w:rsidRDefault="00CB1C8F" w:rsidP="000C4D35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5A9E5D1" w14:textId="77777777" w:rsidR="00CB1C8F" w:rsidRPr="007B65A3" w:rsidRDefault="00CB1C8F" w:rsidP="000C4D35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Дербентская, 18</w:t>
            </w:r>
          </w:p>
          <w:p w14:paraId="41E27471" w14:textId="77777777" w:rsidR="00CB1C8F" w:rsidRPr="007B65A3" w:rsidRDefault="00CB1C8F" w:rsidP="000C4D35">
            <w:pPr>
              <w:rPr>
                <w:bCs/>
              </w:rPr>
            </w:pPr>
            <w:r w:rsidRPr="007B65A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799F403" w14:textId="77777777" w:rsidR="00CB1C8F" w:rsidRPr="007B65A3" w:rsidRDefault="00CB1C8F" w:rsidP="000C4D35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 xml:space="preserve">Приобретение и установка лавочек </w:t>
            </w:r>
          </w:p>
        </w:tc>
        <w:tc>
          <w:tcPr>
            <w:tcW w:w="3261" w:type="dxa"/>
            <w:shd w:val="clear" w:color="auto" w:fill="auto"/>
          </w:tcPr>
          <w:p w14:paraId="5832CC36" w14:textId="77777777" w:rsidR="00CB1C8F" w:rsidRPr="007B65A3" w:rsidRDefault="00CB1C8F" w:rsidP="000C4D35">
            <w:pPr>
              <w:jc w:val="center"/>
            </w:pPr>
            <w:r w:rsidRPr="007B65A3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D12B81" w14:textId="77777777" w:rsidR="00CB1C8F" w:rsidRPr="007B65A3" w:rsidRDefault="00CB1C8F" w:rsidP="000C4D35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14:paraId="067EBF52" w14:textId="77777777" w:rsidR="00CB1C8F" w:rsidRPr="007B65A3" w:rsidRDefault="00CB1C8F" w:rsidP="000C4D35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7B65A3">
              <w:rPr>
                <w:lang w:val="en-US" w:eastAsia="en-US"/>
              </w:rPr>
              <w:t>III</w:t>
            </w:r>
            <w:r w:rsidRPr="007B65A3">
              <w:rPr>
                <w:color w:val="000000"/>
                <w:szCs w:val="22"/>
                <w:lang w:val="en-US"/>
              </w:rPr>
              <w:t>-IV</w:t>
            </w:r>
            <w:r w:rsidRPr="007B65A3">
              <w:rPr>
                <w:lang w:val="en-US" w:eastAsia="en-US"/>
              </w:rPr>
              <w:t xml:space="preserve"> </w:t>
            </w:r>
            <w:r w:rsidRPr="007B65A3">
              <w:rPr>
                <w:lang w:eastAsia="en-US"/>
              </w:rPr>
              <w:t>квартал</w:t>
            </w:r>
          </w:p>
        </w:tc>
      </w:tr>
      <w:tr w:rsidR="00561B1C" w:rsidRPr="007B65A3" w14:paraId="4C44C47C" w14:textId="77777777" w:rsidTr="00B10BB6">
        <w:tc>
          <w:tcPr>
            <w:tcW w:w="1581" w:type="dxa"/>
            <w:vMerge/>
            <w:shd w:val="clear" w:color="auto" w:fill="auto"/>
          </w:tcPr>
          <w:p w14:paraId="55BE8832" w14:textId="77777777" w:rsidR="00561B1C" w:rsidRPr="007B65A3" w:rsidRDefault="00561B1C" w:rsidP="00561B1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7BB930" w14:textId="77777777" w:rsidR="00561B1C" w:rsidRPr="007B65A3" w:rsidRDefault="00561B1C" w:rsidP="00561B1C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A7C23CD" w14:textId="77777777" w:rsidR="00561B1C" w:rsidRPr="007B65A3" w:rsidRDefault="00561B1C" w:rsidP="00561B1C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ул. им. Атарбекова, 35</w:t>
            </w:r>
          </w:p>
          <w:p w14:paraId="3776669C" w14:textId="77777777" w:rsidR="00561B1C" w:rsidRPr="007B65A3" w:rsidRDefault="00561B1C" w:rsidP="00561B1C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44B412B" w14:textId="77777777" w:rsidR="00561B1C" w:rsidRPr="007B65A3" w:rsidRDefault="00561B1C" w:rsidP="00561B1C">
            <w:pPr>
              <w:spacing w:line="276" w:lineRule="auto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Капитальный ремонт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60FE7EF" w14:textId="77777777" w:rsidR="00561B1C" w:rsidRPr="007B65A3" w:rsidRDefault="00561B1C" w:rsidP="00561B1C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41A973" w14:textId="77777777" w:rsidR="00561B1C" w:rsidRPr="007B65A3" w:rsidRDefault="00561B1C" w:rsidP="00561B1C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710E4A49" w14:textId="77777777" w:rsidR="00561B1C" w:rsidRPr="007B65A3" w:rsidRDefault="00561B1C" w:rsidP="00561B1C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I</w:t>
            </w:r>
            <w:r w:rsidRPr="007B65A3">
              <w:rPr>
                <w:szCs w:val="22"/>
                <w:lang w:val="en-US"/>
              </w:rPr>
              <w:t>V</w:t>
            </w:r>
            <w:r w:rsidRPr="007B65A3">
              <w:rPr>
                <w:szCs w:val="22"/>
              </w:rPr>
              <w:t xml:space="preserve"> квартал</w:t>
            </w:r>
          </w:p>
        </w:tc>
      </w:tr>
    </w:tbl>
    <w:p w14:paraId="0532AD88" w14:textId="77777777" w:rsidR="002959A6" w:rsidRPr="007B65A3" w:rsidRDefault="002959A6" w:rsidP="002A749A">
      <w:pPr>
        <w:rPr>
          <w:b/>
          <w:sz w:val="32"/>
          <w:szCs w:val="32"/>
        </w:rPr>
      </w:pPr>
    </w:p>
    <w:tbl>
      <w:tblPr>
        <w:tblW w:w="15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6"/>
        <w:gridCol w:w="1833"/>
      </w:tblGrid>
      <w:tr w:rsidR="00B94E1B" w:rsidRPr="007B65A3" w14:paraId="38D93ED4" w14:textId="77777777" w:rsidTr="00B10BB6">
        <w:trPr>
          <w:jc w:val="center"/>
        </w:trPr>
        <w:tc>
          <w:tcPr>
            <w:tcW w:w="13196" w:type="dxa"/>
            <w:shd w:val="clear" w:color="auto" w:fill="auto"/>
          </w:tcPr>
          <w:p w14:paraId="0437DDC7" w14:textId="77777777" w:rsidR="00B94E1B" w:rsidRPr="007B65A3" w:rsidRDefault="00B94E1B" w:rsidP="00A1077D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1833" w:type="dxa"/>
            <w:shd w:val="clear" w:color="auto" w:fill="auto"/>
          </w:tcPr>
          <w:p w14:paraId="6E43C493" w14:textId="77777777" w:rsidR="00B94E1B" w:rsidRPr="007B65A3" w:rsidRDefault="00B94E1B" w:rsidP="00A1077D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106 676,7</w:t>
            </w:r>
          </w:p>
        </w:tc>
      </w:tr>
    </w:tbl>
    <w:p w14:paraId="014C1593" w14:textId="77777777" w:rsidR="00B94E1B" w:rsidRPr="007B65A3" w:rsidRDefault="00B94E1B" w:rsidP="002A749A">
      <w:pPr>
        <w:rPr>
          <w:b/>
          <w:sz w:val="28"/>
          <w:szCs w:val="28"/>
        </w:rPr>
      </w:pPr>
    </w:p>
    <w:p w14:paraId="5EE4519D" w14:textId="77777777" w:rsidR="0034397E" w:rsidRPr="007B65A3" w:rsidRDefault="0034397E" w:rsidP="00E36E56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 xml:space="preserve">Раздел </w:t>
      </w:r>
      <w:r w:rsidR="00082B08" w:rsidRPr="007B65A3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781BCA20" w14:textId="77777777" w:rsidR="00921A82" w:rsidRPr="007B65A3" w:rsidRDefault="00921A82" w:rsidP="00921A82">
      <w:pPr>
        <w:numPr>
          <w:ilvl w:val="1"/>
          <w:numId w:val="2"/>
        </w:numPr>
        <w:ind w:left="0" w:firstLine="709"/>
        <w:rPr>
          <w:bCs/>
          <w:spacing w:val="-8"/>
          <w:sz w:val="28"/>
          <w:szCs w:val="28"/>
        </w:rPr>
      </w:pPr>
      <w:r w:rsidRPr="007B65A3">
        <w:rPr>
          <w:bCs/>
          <w:spacing w:val="-8"/>
          <w:sz w:val="28"/>
          <w:szCs w:val="28"/>
        </w:rPr>
        <w:t xml:space="preserve">По избирательному округу № 16 строку </w:t>
      </w:r>
      <w:r w:rsidR="005233EF" w:rsidRPr="007B65A3">
        <w:rPr>
          <w:bCs/>
          <w:spacing w:val="-8"/>
          <w:sz w:val="28"/>
          <w:szCs w:val="28"/>
        </w:rPr>
        <w:t>4</w:t>
      </w:r>
      <w:r w:rsidRPr="007B65A3">
        <w:rPr>
          <w:bCs/>
          <w:spacing w:val="-8"/>
          <w:sz w:val="28"/>
          <w:szCs w:val="28"/>
        </w:rPr>
        <w:t xml:space="preserve"> исключить, строку 1 изложить в новой редакции, дополнить строкой 5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21A82" w:rsidRPr="007B65A3" w14:paraId="402913F1" w14:textId="77777777" w:rsidTr="00B10BB6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D262DFA" w14:textId="77777777" w:rsidR="00921A82" w:rsidRPr="007B65A3" w:rsidRDefault="00921A82" w:rsidP="0067282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lastRenderedPageBreak/>
              <w:t>16</w:t>
            </w:r>
          </w:p>
        </w:tc>
        <w:tc>
          <w:tcPr>
            <w:tcW w:w="785" w:type="dxa"/>
            <w:shd w:val="clear" w:color="auto" w:fill="auto"/>
          </w:tcPr>
          <w:p w14:paraId="1CBEAF82" w14:textId="77777777" w:rsidR="00921A82" w:rsidRPr="007B65A3" w:rsidRDefault="00921A82" w:rsidP="00672826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A5FBFFA" w14:textId="77777777" w:rsidR="00921A82" w:rsidRPr="007B65A3" w:rsidRDefault="00921A82" w:rsidP="00672826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ос. Знаменский,</w:t>
            </w:r>
          </w:p>
          <w:p w14:paraId="2654CB0A" w14:textId="77777777" w:rsidR="00921A82" w:rsidRPr="007B65A3" w:rsidRDefault="00921A82" w:rsidP="00672826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ул. Сосновая (от ул. Базарной до пер. Норкового)</w:t>
            </w:r>
          </w:p>
        </w:tc>
        <w:tc>
          <w:tcPr>
            <w:tcW w:w="4110" w:type="dxa"/>
            <w:shd w:val="clear" w:color="auto" w:fill="auto"/>
          </w:tcPr>
          <w:p w14:paraId="1DFE03B8" w14:textId="77777777" w:rsidR="00921A82" w:rsidRPr="007B65A3" w:rsidRDefault="00921A82" w:rsidP="00E96824">
            <w:pPr>
              <w:jc w:val="both"/>
              <w:rPr>
                <w:bCs/>
                <w:color w:val="000000"/>
              </w:rPr>
            </w:pPr>
            <w:r w:rsidRPr="007B65A3">
              <w:rPr>
                <w:bCs/>
                <w:color w:val="000000"/>
                <w:szCs w:val="22"/>
              </w:rPr>
              <w:t xml:space="preserve">Подготовка проектной документации и выполнение инженерных изысканий по объекту: «Капитальный ремонт автомобильной дороги по ул. Сосновой от ул. Базарной до пер. Норкового в пос. Знаменском г. Краснодара» (устройство тротуара) </w:t>
            </w:r>
          </w:p>
        </w:tc>
        <w:tc>
          <w:tcPr>
            <w:tcW w:w="2872" w:type="dxa"/>
            <w:shd w:val="clear" w:color="auto" w:fill="auto"/>
          </w:tcPr>
          <w:p w14:paraId="34E16F74" w14:textId="77777777" w:rsidR="00921A82" w:rsidRPr="007B65A3" w:rsidRDefault="00921A82" w:rsidP="0067282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77D852A" w14:textId="77777777" w:rsidR="00921A82" w:rsidRPr="007B65A3" w:rsidRDefault="00921A82" w:rsidP="00672826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289,8</w:t>
            </w:r>
          </w:p>
        </w:tc>
        <w:tc>
          <w:tcPr>
            <w:tcW w:w="1074" w:type="dxa"/>
            <w:shd w:val="clear" w:color="auto" w:fill="auto"/>
          </w:tcPr>
          <w:p w14:paraId="356A75CC" w14:textId="77777777" w:rsidR="00921A82" w:rsidRPr="007B65A3" w:rsidRDefault="00921A82" w:rsidP="00672826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</w:t>
            </w:r>
            <w:r w:rsidRPr="007B65A3">
              <w:rPr>
                <w:szCs w:val="22"/>
              </w:rPr>
              <w:t xml:space="preserve">- </w:t>
            </w:r>
            <w:r w:rsidRPr="007B65A3">
              <w:rPr>
                <w:szCs w:val="22"/>
                <w:lang w:val="en-US"/>
              </w:rPr>
              <w:t>IV</w:t>
            </w:r>
          </w:p>
          <w:p w14:paraId="5035EF45" w14:textId="77777777" w:rsidR="00921A82" w:rsidRPr="007B65A3" w:rsidRDefault="00921A82" w:rsidP="00672826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  <w:r w:rsidRPr="007B65A3">
              <w:rPr>
                <w:bCs/>
                <w:szCs w:val="22"/>
                <w:lang w:eastAsia="en-US"/>
              </w:rPr>
              <w:t xml:space="preserve"> </w:t>
            </w:r>
          </w:p>
        </w:tc>
      </w:tr>
      <w:tr w:rsidR="00921A82" w:rsidRPr="007B65A3" w14:paraId="1A09A3E9" w14:textId="77777777" w:rsidTr="00B10BB6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02EED148" w14:textId="77777777" w:rsidR="00921A82" w:rsidRPr="007B65A3" w:rsidRDefault="00921A82" w:rsidP="0067282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EDF6AA2" w14:textId="77777777" w:rsidR="00921A82" w:rsidRPr="007B65A3" w:rsidRDefault="00921A82" w:rsidP="0067282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7C0A9A86" w14:textId="5F2D006A" w:rsidR="00921A82" w:rsidRPr="007B65A3" w:rsidRDefault="00CE0B03" w:rsidP="00672826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ж</w:t>
            </w:r>
            <w:r w:rsidR="00921A82" w:rsidRPr="007B65A3">
              <w:rPr>
                <w:color w:val="000000"/>
                <w:szCs w:val="22"/>
              </w:rPr>
              <w:t>.р. Новознаменский</w:t>
            </w:r>
          </w:p>
          <w:p w14:paraId="3DD6F713" w14:textId="77777777" w:rsidR="00921A82" w:rsidRPr="007B65A3" w:rsidRDefault="00921A82" w:rsidP="00672826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color w:val="000000"/>
              </w:rPr>
              <w:t>ул. Сечевая (от ул. Богатырской до ул. Войсковой)</w:t>
            </w:r>
          </w:p>
        </w:tc>
        <w:tc>
          <w:tcPr>
            <w:tcW w:w="4110" w:type="dxa"/>
            <w:shd w:val="clear" w:color="auto" w:fill="auto"/>
          </w:tcPr>
          <w:p w14:paraId="7AD1590F" w14:textId="77777777" w:rsidR="00921A82" w:rsidRPr="007B65A3" w:rsidRDefault="00921A82" w:rsidP="00672826">
            <w:pPr>
              <w:pStyle w:val="aa"/>
              <w:jc w:val="both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  <w:color w:val="000000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Сечевой от ул. Богатырской до ул. Войсковой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4C528764" w14:textId="77777777" w:rsidR="00921A82" w:rsidRPr="007B65A3" w:rsidRDefault="00921A82" w:rsidP="0067282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520D362" w14:textId="77777777" w:rsidR="00921A82" w:rsidRPr="007B65A3" w:rsidRDefault="00921A82" w:rsidP="00672826">
            <w:pPr>
              <w:spacing w:after="200" w:line="276" w:lineRule="auto"/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350,0</w:t>
            </w:r>
          </w:p>
        </w:tc>
        <w:tc>
          <w:tcPr>
            <w:tcW w:w="1074" w:type="dxa"/>
            <w:shd w:val="clear" w:color="auto" w:fill="auto"/>
          </w:tcPr>
          <w:p w14:paraId="275A1817" w14:textId="77777777" w:rsidR="00921A82" w:rsidRPr="007B65A3" w:rsidRDefault="00921A82" w:rsidP="00672826">
            <w:pPr>
              <w:jc w:val="center"/>
              <w:rPr>
                <w:lang w:val="en-US"/>
              </w:rPr>
            </w:pPr>
            <w:r w:rsidRPr="007B65A3">
              <w:rPr>
                <w:szCs w:val="22"/>
                <w:lang w:val="en-US"/>
              </w:rPr>
              <w:t>III-IV</w:t>
            </w:r>
          </w:p>
          <w:p w14:paraId="465AFAC1" w14:textId="77777777" w:rsidR="00921A82" w:rsidRPr="007B65A3" w:rsidRDefault="00921A82" w:rsidP="00672826">
            <w:pPr>
              <w:jc w:val="center"/>
            </w:pPr>
            <w:r w:rsidRPr="007B65A3">
              <w:rPr>
                <w:szCs w:val="22"/>
              </w:rPr>
              <w:t>квартал</w:t>
            </w:r>
          </w:p>
          <w:p w14:paraId="2B529422" w14:textId="77777777" w:rsidR="00921A82" w:rsidRPr="007B65A3" w:rsidRDefault="00921A82" w:rsidP="00672826">
            <w:pPr>
              <w:jc w:val="center"/>
              <w:rPr>
                <w:szCs w:val="22"/>
                <w:lang w:val="en-US"/>
              </w:rPr>
            </w:pPr>
          </w:p>
        </w:tc>
      </w:tr>
    </w:tbl>
    <w:p w14:paraId="7EE1E706" w14:textId="77777777" w:rsidR="00921A82" w:rsidRPr="007B65A3" w:rsidRDefault="00921A82" w:rsidP="00921A82">
      <w:pPr>
        <w:ind w:left="1855"/>
        <w:rPr>
          <w:bCs/>
          <w:sz w:val="28"/>
          <w:szCs w:val="28"/>
        </w:rPr>
      </w:pPr>
    </w:p>
    <w:p w14:paraId="3B68D906" w14:textId="77777777" w:rsidR="00527EFF" w:rsidRPr="007B65A3" w:rsidRDefault="00527EFF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7 строки 3, 4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441E4" w:rsidRPr="007B65A3" w14:paraId="4B7B639D" w14:textId="77777777" w:rsidTr="00B10BB6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405AA128" w14:textId="77777777" w:rsidR="004441E4" w:rsidRPr="007B65A3" w:rsidRDefault="004441E4" w:rsidP="004A4B0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val="en-US"/>
              </w:rPr>
            </w:pPr>
            <w:r w:rsidRPr="007B65A3">
              <w:rPr>
                <w:b/>
                <w:szCs w:val="22"/>
                <w:lang w:val="en-US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14:paraId="4D424116" w14:textId="31136A36" w:rsidR="004441E4" w:rsidRPr="007B65A3" w:rsidRDefault="004441E4" w:rsidP="00B10BB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01C7CDA0" w14:textId="30288191" w:rsidR="004441E4" w:rsidRPr="007B65A3" w:rsidRDefault="00CE0B03" w:rsidP="004A4B0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4441E4" w:rsidRPr="007B65A3">
              <w:rPr>
                <w:rFonts w:ascii="Times New Roman" w:hAnsi="Times New Roman"/>
              </w:rPr>
              <w:t>утор Ленина, ул. Обрезная</w:t>
            </w:r>
          </w:p>
        </w:tc>
        <w:tc>
          <w:tcPr>
            <w:tcW w:w="4110" w:type="dxa"/>
            <w:shd w:val="clear" w:color="auto" w:fill="auto"/>
          </w:tcPr>
          <w:p w14:paraId="6928246D" w14:textId="77777777" w:rsidR="004441E4" w:rsidRPr="007B65A3" w:rsidRDefault="004441E4" w:rsidP="004A4B0B">
            <w:pPr>
              <w:pStyle w:val="aa"/>
              <w:jc w:val="both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 Обрезная от трассы «Краснодар-Темрюк-Кропоткин» до ул. Молодежная в хуторе Ленина,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440A575F" w14:textId="77777777" w:rsidR="004441E4" w:rsidRPr="007B65A3" w:rsidRDefault="004441E4" w:rsidP="004A4B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транспорта и дорожного хозяйства </w:t>
            </w:r>
          </w:p>
        </w:tc>
        <w:tc>
          <w:tcPr>
            <w:tcW w:w="1134" w:type="dxa"/>
            <w:shd w:val="clear" w:color="auto" w:fill="auto"/>
          </w:tcPr>
          <w:p w14:paraId="5BC6A5F6" w14:textId="77777777" w:rsidR="004441E4" w:rsidRPr="007B65A3" w:rsidRDefault="004441E4" w:rsidP="004A4B0B">
            <w:pPr>
              <w:spacing w:after="200" w:line="276" w:lineRule="auto"/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30,0</w:t>
            </w:r>
          </w:p>
        </w:tc>
        <w:tc>
          <w:tcPr>
            <w:tcW w:w="1074" w:type="dxa"/>
            <w:shd w:val="clear" w:color="auto" w:fill="auto"/>
          </w:tcPr>
          <w:p w14:paraId="6ED9AF06" w14:textId="77777777" w:rsidR="004441E4" w:rsidRPr="007B65A3" w:rsidRDefault="004441E4" w:rsidP="004A4B0B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301C5F29" w14:textId="77777777" w:rsidR="004441E4" w:rsidRPr="007B65A3" w:rsidRDefault="004441E4" w:rsidP="004A4B0B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4441E4" w:rsidRPr="007B65A3" w14:paraId="4B61365B" w14:textId="77777777" w:rsidTr="00B10BB6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7A94EF5" w14:textId="77777777" w:rsidR="004441E4" w:rsidRPr="007B65A3" w:rsidRDefault="004441E4" w:rsidP="004A4B0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546ED71" w14:textId="77777777" w:rsidR="004441E4" w:rsidRPr="007B65A3" w:rsidRDefault="004441E4" w:rsidP="004A4B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5D0FB2C2" w14:textId="0F3CA06C" w:rsidR="004441E4" w:rsidRPr="007B65A3" w:rsidRDefault="00CE0B03" w:rsidP="004A4B0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4441E4" w:rsidRPr="007B65A3">
              <w:rPr>
                <w:rFonts w:ascii="Times New Roman" w:hAnsi="Times New Roman"/>
              </w:rPr>
              <w:t>утор Ленина, ул. Мичурина</w:t>
            </w:r>
          </w:p>
        </w:tc>
        <w:tc>
          <w:tcPr>
            <w:tcW w:w="4110" w:type="dxa"/>
            <w:shd w:val="clear" w:color="auto" w:fill="auto"/>
          </w:tcPr>
          <w:p w14:paraId="3E49AAD9" w14:textId="77777777" w:rsidR="004441E4" w:rsidRPr="007B65A3" w:rsidRDefault="004441E4" w:rsidP="004A4B0B">
            <w:pPr>
              <w:pStyle w:val="aa"/>
              <w:jc w:val="both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 Мичурина от ул. Обрезная до ул. Васюринская в хуторе Ленина,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2B2C0FAA" w14:textId="77777777" w:rsidR="004441E4" w:rsidRPr="007B65A3" w:rsidRDefault="004441E4" w:rsidP="004A4B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461B583" w14:textId="77777777" w:rsidR="004441E4" w:rsidRPr="007B65A3" w:rsidRDefault="004441E4" w:rsidP="004A4B0B">
            <w:pPr>
              <w:spacing w:after="200" w:line="276" w:lineRule="auto"/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30,0</w:t>
            </w:r>
          </w:p>
        </w:tc>
        <w:tc>
          <w:tcPr>
            <w:tcW w:w="1074" w:type="dxa"/>
            <w:shd w:val="clear" w:color="auto" w:fill="auto"/>
          </w:tcPr>
          <w:p w14:paraId="437D4ABE" w14:textId="77777777" w:rsidR="004441E4" w:rsidRPr="007B65A3" w:rsidRDefault="004441E4" w:rsidP="004A4B0B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</w:p>
          <w:p w14:paraId="38A920EF" w14:textId="77777777" w:rsidR="004441E4" w:rsidRPr="007B65A3" w:rsidRDefault="004441E4" w:rsidP="004A4B0B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6B6F307A" w14:textId="77777777" w:rsidR="00527EFF" w:rsidRPr="007B65A3" w:rsidRDefault="00527EFF" w:rsidP="00527EFF">
      <w:pPr>
        <w:ind w:left="1855"/>
        <w:rPr>
          <w:bCs/>
          <w:sz w:val="28"/>
          <w:szCs w:val="28"/>
        </w:rPr>
      </w:pPr>
    </w:p>
    <w:p w14:paraId="23A395FC" w14:textId="77777777" w:rsidR="00771CC8" w:rsidRPr="007B65A3" w:rsidRDefault="00771CC8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24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771CC8" w:rsidRPr="007B65A3" w14:paraId="10CB928A" w14:textId="77777777" w:rsidTr="005D529D">
        <w:trPr>
          <w:jc w:val="center"/>
        </w:trPr>
        <w:tc>
          <w:tcPr>
            <w:tcW w:w="1560" w:type="dxa"/>
            <w:shd w:val="clear" w:color="auto" w:fill="auto"/>
          </w:tcPr>
          <w:p w14:paraId="55BD9A1F" w14:textId="77777777" w:rsidR="00771CC8" w:rsidRPr="007B65A3" w:rsidRDefault="00771CC8" w:rsidP="005D529D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24</w:t>
            </w:r>
          </w:p>
        </w:tc>
        <w:tc>
          <w:tcPr>
            <w:tcW w:w="785" w:type="dxa"/>
            <w:shd w:val="clear" w:color="auto" w:fill="auto"/>
          </w:tcPr>
          <w:p w14:paraId="65CE6C3A" w14:textId="77777777" w:rsidR="00771CC8" w:rsidRPr="007B65A3" w:rsidRDefault="00771CC8" w:rsidP="005D529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2F0A966" w14:textId="50DE5D6D" w:rsidR="00771CC8" w:rsidRPr="00B10BB6" w:rsidRDefault="00771CC8" w:rsidP="005D529D">
            <w:pPr>
              <w:rPr>
                <w:szCs w:val="22"/>
              </w:rPr>
            </w:pPr>
            <w:r w:rsidRPr="007B65A3">
              <w:rPr>
                <w:szCs w:val="22"/>
              </w:rPr>
              <w:t xml:space="preserve">Отделение № 2 СКЗНИИСиВ, ул. Главная </w:t>
            </w:r>
          </w:p>
        </w:tc>
        <w:tc>
          <w:tcPr>
            <w:tcW w:w="4110" w:type="dxa"/>
            <w:shd w:val="clear" w:color="auto" w:fill="auto"/>
          </w:tcPr>
          <w:p w14:paraId="359F63EE" w14:textId="6235A322" w:rsidR="00771CC8" w:rsidRPr="007B65A3" w:rsidRDefault="00771CC8" w:rsidP="00043E30">
            <w:pPr>
              <w:jc w:val="both"/>
              <w:rPr>
                <w:bCs/>
                <w:spacing w:val="-14"/>
              </w:rPr>
            </w:pPr>
            <w:r w:rsidRPr="007B65A3">
              <w:rPr>
                <w:color w:val="000000"/>
              </w:rPr>
              <w:t>Подготовка проектной документации</w:t>
            </w:r>
            <w:r w:rsidR="00E15474">
              <w:rPr>
                <w:color w:val="000000"/>
              </w:rPr>
              <w:t xml:space="preserve"> </w:t>
            </w:r>
            <w:r w:rsidRPr="007B65A3">
              <w:rPr>
                <w:color w:val="000000"/>
              </w:rPr>
              <w:t>по объекту</w:t>
            </w:r>
            <w:r w:rsidR="000C71DC">
              <w:rPr>
                <w:color w:val="000000"/>
              </w:rPr>
              <w:t>:</w:t>
            </w:r>
            <w:r w:rsidRPr="007B65A3">
              <w:rPr>
                <w:color w:val="000000"/>
              </w:rPr>
              <w:t xml:space="preserve"> «Капитальный ремонт автомобильной дороги по ул. Главной</w:t>
            </w:r>
            <w:r w:rsidR="00E15474">
              <w:rPr>
                <w:color w:val="000000"/>
              </w:rPr>
              <w:t xml:space="preserve"> </w:t>
            </w:r>
            <w:r w:rsidRPr="007B65A3">
              <w:rPr>
                <w:color w:val="000000"/>
              </w:rPr>
              <w:t xml:space="preserve">от дома № 1 а до ул. Вязовой </w:t>
            </w:r>
            <w:r w:rsidRPr="007B65A3">
              <w:rPr>
                <w:color w:val="000000"/>
                <w:szCs w:val="22"/>
              </w:rPr>
              <w:t>Отделение № 2 СКЗНИИСиВ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3EC96BF1" w14:textId="77777777" w:rsidR="00771CC8" w:rsidRPr="007B65A3" w:rsidRDefault="00771CC8" w:rsidP="005D529D">
            <w:pPr>
              <w:jc w:val="center"/>
            </w:pPr>
            <w:r w:rsidRPr="007B65A3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03EC528" w14:textId="77777777" w:rsidR="00771CC8" w:rsidRPr="007B65A3" w:rsidRDefault="00771CC8" w:rsidP="005D529D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205,0</w:t>
            </w:r>
          </w:p>
        </w:tc>
        <w:tc>
          <w:tcPr>
            <w:tcW w:w="1074" w:type="dxa"/>
            <w:shd w:val="clear" w:color="auto" w:fill="auto"/>
          </w:tcPr>
          <w:p w14:paraId="131E69BF" w14:textId="77777777" w:rsidR="00771CC8" w:rsidRPr="007B65A3" w:rsidRDefault="00771CC8" w:rsidP="005D529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lang w:val="en-US"/>
              </w:rPr>
              <w:t xml:space="preserve">IV </w:t>
            </w:r>
            <w:r w:rsidRPr="007B65A3">
              <w:rPr>
                <w:color w:val="000000"/>
              </w:rPr>
              <w:t>квартал</w:t>
            </w:r>
          </w:p>
        </w:tc>
      </w:tr>
    </w:tbl>
    <w:p w14:paraId="55E21378" w14:textId="77777777" w:rsidR="00771EE7" w:rsidRPr="007B65A3" w:rsidRDefault="00771EE7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lastRenderedPageBreak/>
        <w:t>По избирательному округу № 38 строку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771EE7" w:rsidRPr="007B65A3" w14:paraId="716FB809" w14:textId="77777777" w:rsidTr="003E61AC">
        <w:trPr>
          <w:jc w:val="center"/>
        </w:trPr>
        <w:tc>
          <w:tcPr>
            <w:tcW w:w="1560" w:type="dxa"/>
            <w:shd w:val="clear" w:color="auto" w:fill="auto"/>
          </w:tcPr>
          <w:p w14:paraId="5D11C32D" w14:textId="77777777" w:rsidR="00771EE7" w:rsidRPr="007B65A3" w:rsidRDefault="00771EE7" w:rsidP="003E61A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38</w:t>
            </w:r>
          </w:p>
        </w:tc>
        <w:tc>
          <w:tcPr>
            <w:tcW w:w="785" w:type="dxa"/>
            <w:shd w:val="clear" w:color="auto" w:fill="auto"/>
          </w:tcPr>
          <w:p w14:paraId="0D79745C" w14:textId="77777777" w:rsidR="00771EE7" w:rsidRPr="007B65A3" w:rsidRDefault="00771EE7" w:rsidP="003E61AC">
            <w:pPr>
              <w:spacing w:line="360" w:lineRule="auto"/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771AD31" w14:textId="77777777" w:rsidR="00771EE7" w:rsidRPr="00ED67C2" w:rsidRDefault="00771EE7" w:rsidP="00ED67C2">
            <w:pPr>
              <w:pStyle w:val="aa"/>
              <w:ind w:right="-150"/>
              <w:rPr>
                <w:rFonts w:ascii="Times New Roman" w:hAnsi="Times New Roman"/>
                <w:spacing w:val="-8"/>
              </w:rPr>
            </w:pPr>
            <w:r w:rsidRPr="00ED67C2">
              <w:rPr>
                <w:rFonts w:ascii="Times New Roman" w:hAnsi="Times New Roman"/>
                <w:spacing w:val="-8"/>
              </w:rPr>
              <w:t>ул. Московская, 63</w:t>
            </w:r>
          </w:p>
          <w:p w14:paraId="2F0DD405" w14:textId="77777777" w:rsidR="00771EE7" w:rsidRPr="00ED67C2" w:rsidRDefault="00771EE7" w:rsidP="00ED67C2">
            <w:pPr>
              <w:pStyle w:val="aa"/>
              <w:ind w:right="-150"/>
              <w:rPr>
                <w:rFonts w:ascii="Times New Roman" w:hAnsi="Times New Roman"/>
                <w:spacing w:val="-8"/>
              </w:rPr>
            </w:pPr>
            <w:r w:rsidRPr="00ED67C2">
              <w:rPr>
                <w:rFonts w:ascii="Times New Roman" w:hAnsi="Times New Roman"/>
                <w:spacing w:val="-8"/>
              </w:rPr>
              <w:t>(Совместно с МИО Коломиец Д.В.)</w:t>
            </w:r>
          </w:p>
        </w:tc>
        <w:tc>
          <w:tcPr>
            <w:tcW w:w="4110" w:type="dxa"/>
            <w:shd w:val="clear" w:color="auto" w:fill="auto"/>
          </w:tcPr>
          <w:p w14:paraId="408B8587" w14:textId="77777777" w:rsidR="00771EE7" w:rsidRPr="007B65A3" w:rsidRDefault="00771EE7" w:rsidP="003E61AC">
            <w:pPr>
              <w:pStyle w:val="aa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438E7159" w14:textId="77777777" w:rsidR="00771EE7" w:rsidRPr="007B65A3" w:rsidRDefault="00771EE7" w:rsidP="006D612D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A9F2CFC" w14:textId="77777777" w:rsidR="00771EE7" w:rsidRPr="007B65A3" w:rsidRDefault="00771EE7" w:rsidP="003E61AC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172,0</w:t>
            </w:r>
          </w:p>
        </w:tc>
        <w:tc>
          <w:tcPr>
            <w:tcW w:w="1074" w:type="dxa"/>
            <w:shd w:val="clear" w:color="auto" w:fill="auto"/>
          </w:tcPr>
          <w:p w14:paraId="578DAE97" w14:textId="77777777" w:rsidR="00771EE7" w:rsidRPr="007B65A3" w:rsidRDefault="00771EE7" w:rsidP="003E61AC">
            <w:pPr>
              <w:pStyle w:val="aa"/>
              <w:jc w:val="center"/>
              <w:rPr>
                <w:rFonts w:ascii="Times New Roman" w:hAnsi="Times New Roman"/>
              </w:rPr>
            </w:pPr>
            <w:r w:rsidRPr="007B65A3">
              <w:rPr>
                <w:rFonts w:ascii="Times New Roman" w:hAnsi="Times New Roman"/>
              </w:rPr>
              <w:t>II-III квартал</w:t>
            </w:r>
          </w:p>
        </w:tc>
      </w:tr>
    </w:tbl>
    <w:p w14:paraId="65F421A9" w14:textId="77777777" w:rsidR="00771EE7" w:rsidRPr="007B65A3" w:rsidRDefault="00771EE7" w:rsidP="00771EE7">
      <w:pPr>
        <w:ind w:left="1855"/>
        <w:rPr>
          <w:bCs/>
          <w:sz w:val="28"/>
          <w:szCs w:val="28"/>
        </w:rPr>
      </w:pPr>
    </w:p>
    <w:p w14:paraId="61BC3BEA" w14:textId="77777777" w:rsidR="00C31625" w:rsidRPr="007B65A3" w:rsidRDefault="00C31625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Баранова Р.М. строку 3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C31625" w:rsidRPr="007B65A3" w14:paraId="0847142C" w14:textId="77777777" w:rsidTr="005D529D">
        <w:trPr>
          <w:jc w:val="center"/>
        </w:trPr>
        <w:tc>
          <w:tcPr>
            <w:tcW w:w="1560" w:type="dxa"/>
            <w:shd w:val="clear" w:color="auto" w:fill="auto"/>
          </w:tcPr>
          <w:p w14:paraId="0D5372F4" w14:textId="77777777" w:rsidR="00C31625" w:rsidRPr="007B65A3" w:rsidRDefault="00C31625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МИО</w:t>
            </w:r>
          </w:p>
          <w:p w14:paraId="556DA02E" w14:textId="77777777" w:rsidR="00C31625" w:rsidRPr="007B65A3" w:rsidRDefault="00C31625" w:rsidP="005D529D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B65A3">
              <w:rPr>
                <w:b/>
              </w:rPr>
              <w:t>Баранов Р.М.</w:t>
            </w:r>
          </w:p>
        </w:tc>
        <w:tc>
          <w:tcPr>
            <w:tcW w:w="785" w:type="dxa"/>
            <w:shd w:val="clear" w:color="auto" w:fill="auto"/>
          </w:tcPr>
          <w:p w14:paraId="69A6DE9F" w14:textId="77777777" w:rsidR="00C31625" w:rsidRPr="007B65A3" w:rsidRDefault="00C31625" w:rsidP="005D529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41B778C4" w14:textId="77777777" w:rsidR="00C31625" w:rsidRPr="007B65A3" w:rsidRDefault="00C31625" w:rsidP="005D529D">
            <w:pPr>
              <w:rPr>
                <w:bCs/>
              </w:rPr>
            </w:pPr>
            <w:r w:rsidRPr="007B65A3">
              <w:rPr>
                <w:bCs/>
              </w:rPr>
              <w:t>х. Новый, ул. Центральная</w:t>
            </w:r>
          </w:p>
        </w:tc>
        <w:tc>
          <w:tcPr>
            <w:tcW w:w="4110" w:type="dxa"/>
            <w:shd w:val="clear" w:color="auto" w:fill="auto"/>
          </w:tcPr>
          <w:p w14:paraId="36A0CC79" w14:textId="77777777" w:rsidR="00C31625" w:rsidRPr="007B65A3" w:rsidRDefault="00C31625" w:rsidP="00043E30">
            <w:pPr>
              <w:pStyle w:val="aa"/>
              <w:jc w:val="both"/>
              <w:rPr>
                <w:rFonts w:ascii="Times New Roman" w:hAnsi="Times New Roman"/>
                <w:spacing w:val="-8"/>
              </w:rPr>
            </w:pPr>
            <w:r w:rsidRPr="007B65A3">
              <w:rPr>
                <w:rFonts w:ascii="Times New Roman" w:hAnsi="Times New Roman"/>
                <w:spacing w:val="-8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Центральной от остановки общественного транспорта «х. Новый» до дома № 31 по ул. Центральной в х. Новом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1D10C8E" w14:textId="77777777" w:rsidR="00C31625" w:rsidRPr="007B65A3" w:rsidRDefault="00C31625" w:rsidP="005D529D">
            <w:pPr>
              <w:jc w:val="center"/>
            </w:pPr>
            <w:r w:rsidRPr="007B65A3">
              <w:rPr>
                <w:bCs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BDB922E" w14:textId="77777777" w:rsidR="00C31625" w:rsidRPr="007B65A3" w:rsidRDefault="00C31625" w:rsidP="005D529D">
            <w:pPr>
              <w:jc w:val="center"/>
              <w:rPr>
                <w:bCs/>
              </w:rPr>
            </w:pPr>
            <w:r w:rsidRPr="007B65A3">
              <w:rPr>
                <w:bCs/>
              </w:rPr>
              <w:t>200,0</w:t>
            </w:r>
          </w:p>
        </w:tc>
        <w:tc>
          <w:tcPr>
            <w:tcW w:w="1074" w:type="dxa"/>
            <w:shd w:val="clear" w:color="auto" w:fill="auto"/>
          </w:tcPr>
          <w:p w14:paraId="1183CC73" w14:textId="77777777" w:rsidR="00C31625" w:rsidRPr="007B65A3" w:rsidRDefault="00C31625" w:rsidP="005D529D">
            <w:pPr>
              <w:jc w:val="center"/>
            </w:pPr>
            <w:r w:rsidRPr="007B65A3">
              <w:rPr>
                <w:color w:val="000000"/>
                <w:lang w:val="en-US"/>
              </w:rPr>
              <w:t xml:space="preserve">IV </w:t>
            </w:r>
            <w:r w:rsidRPr="007B65A3">
              <w:rPr>
                <w:color w:val="000000"/>
              </w:rPr>
              <w:t>квартал</w:t>
            </w:r>
          </w:p>
        </w:tc>
      </w:tr>
    </w:tbl>
    <w:p w14:paraId="29DD9EE6" w14:textId="77777777" w:rsidR="00B94E1B" w:rsidRPr="007B65A3" w:rsidRDefault="00B94E1B" w:rsidP="008154FA">
      <w:pPr>
        <w:ind w:left="1855"/>
        <w:rPr>
          <w:bCs/>
          <w:sz w:val="28"/>
          <w:szCs w:val="28"/>
        </w:rPr>
      </w:pPr>
    </w:p>
    <w:p w14:paraId="362598E6" w14:textId="77777777" w:rsidR="00104D91" w:rsidRPr="007B65A3" w:rsidRDefault="0034397E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</w:t>
      </w:r>
      <w:r w:rsidR="00104D91" w:rsidRPr="007B65A3">
        <w:rPr>
          <w:bCs/>
          <w:sz w:val="28"/>
          <w:szCs w:val="28"/>
        </w:rPr>
        <w:t>муниципальному избирательному округу Коломиец Д.В. строк</w:t>
      </w:r>
      <w:r w:rsidR="00CC6B2B" w:rsidRPr="007B65A3">
        <w:rPr>
          <w:bCs/>
          <w:sz w:val="28"/>
          <w:szCs w:val="28"/>
        </w:rPr>
        <w:t>и</w:t>
      </w:r>
      <w:r w:rsidR="00104D91" w:rsidRPr="007B65A3">
        <w:rPr>
          <w:bCs/>
          <w:sz w:val="28"/>
          <w:szCs w:val="28"/>
        </w:rPr>
        <w:t xml:space="preserve"> 1</w:t>
      </w:r>
      <w:r w:rsidR="00CC6B2B" w:rsidRPr="007B65A3">
        <w:rPr>
          <w:bCs/>
          <w:sz w:val="28"/>
          <w:szCs w:val="28"/>
        </w:rPr>
        <w:t>, 2</w:t>
      </w:r>
      <w:r w:rsidR="00104D91" w:rsidRPr="007B65A3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CC6B2B" w:rsidRPr="007B65A3" w14:paraId="5F95F1D3" w14:textId="77777777" w:rsidTr="00B10BB6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B6783FF" w14:textId="77777777" w:rsidR="00CC6B2B" w:rsidRPr="007B65A3" w:rsidRDefault="00CC6B2B" w:rsidP="00A367EA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B65A3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785" w:type="dxa"/>
            <w:shd w:val="clear" w:color="auto" w:fill="auto"/>
          </w:tcPr>
          <w:p w14:paraId="2D3FC2AD" w14:textId="77777777" w:rsidR="00CC6B2B" w:rsidRPr="007B65A3" w:rsidRDefault="00CC6B2B" w:rsidP="00A367E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21C360D" w14:textId="77777777" w:rsidR="00CC6B2B" w:rsidRPr="007B65A3" w:rsidRDefault="00CC6B2B" w:rsidP="00A367EA">
            <w:pPr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 xml:space="preserve">х. Новый, ул. Центральная </w:t>
            </w:r>
          </w:p>
          <w:p w14:paraId="0F5243FA" w14:textId="77777777" w:rsidR="00CC6B2B" w:rsidRPr="007B65A3" w:rsidRDefault="00CC6B2B" w:rsidP="00A367EA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2068A96" w14:textId="77777777" w:rsidR="00CC6B2B" w:rsidRPr="007B65A3" w:rsidRDefault="00CC6B2B" w:rsidP="00043E30">
            <w:pPr>
              <w:keepNext/>
              <w:spacing w:line="276" w:lineRule="auto"/>
              <w:jc w:val="both"/>
              <w:outlineLvl w:val="1"/>
              <w:rPr>
                <w:spacing w:val="-8"/>
                <w:szCs w:val="22"/>
                <w:lang w:eastAsia="en-US"/>
              </w:rPr>
            </w:pPr>
            <w:r w:rsidRPr="007B65A3">
              <w:rPr>
                <w:spacing w:val="-8"/>
                <w:szCs w:val="22"/>
                <w:lang w:eastAsia="en-US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Центральной от остановки общественного транспорта «х. Новый» до дома № 31 по ул. Центральной в х. Новом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2FFF9940" w14:textId="77777777" w:rsidR="00CC6B2B" w:rsidRPr="007B65A3" w:rsidRDefault="00CC6B2B" w:rsidP="00A367E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BA6F048" w14:textId="77777777" w:rsidR="00CC6B2B" w:rsidRPr="007B65A3" w:rsidRDefault="00CC6B2B" w:rsidP="00A367EA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>150,0</w:t>
            </w:r>
          </w:p>
        </w:tc>
        <w:tc>
          <w:tcPr>
            <w:tcW w:w="1074" w:type="dxa"/>
            <w:shd w:val="clear" w:color="auto" w:fill="auto"/>
          </w:tcPr>
          <w:p w14:paraId="4E5CF7A9" w14:textId="77777777" w:rsidR="00CC6B2B" w:rsidRPr="007B65A3" w:rsidRDefault="00CC6B2B" w:rsidP="00A367EA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szCs w:val="22"/>
              </w:rPr>
              <w:t>I-I</w:t>
            </w:r>
            <w:r w:rsidRPr="007B65A3">
              <w:rPr>
                <w:szCs w:val="22"/>
                <w:lang w:val="en-US"/>
              </w:rPr>
              <w:t>V</w:t>
            </w:r>
            <w:r w:rsidRPr="007B65A3">
              <w:rPr>
                <w:szCs w:val="22"/>
              </w:rPr>
              <w:t xml:space="preserve"> квартал</w:t>
            </w:r>
          </w:p>
        </w:tc>
      </w:tr>
      <w:tr w:rsidR="00CC6B2B" w:rsidRPr="007B65A3" w14:paraId="3DDD003C" w14:textId="77777777" w:rsidTr="00B10BB6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66B06EB" w14:textId="77777777" w:rsidR="00CC6B2B" w:rsidRPr="007B65A3" w:rsidRDefault="00CC6B2B" w:rsidP="00CC6B2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2F521FD" w14:textId="77777777" w:rsidR="00CC6B2B" w:rsidRPr="007B65A3" w:rsidRDefault="00CC6B2B" w:rsidP="00CC6B2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012BAEB" w14:textId="7DB30732" w:rsidR="00CC6B2B" w:rsidRPr="00B10BB6" w:rsidRDefault="00CC6B2B" w:rsidP="00B10BB6">
            <w:pPr>
              <w:spacing w:line="276" w:lineRule="auto"/>
              <w:rPr>
                <w:bCs/>
                <w:lang w:eastAsia="en-US"/>
              </w:rPr>
            </w:pPr>
            <w:r w:rsidRPr="007B65A3">
              <w:rPr>
                <w:bCs/>
                <w:lang w:eastAsia="en-US"/>
              </w:rPr>
              <w:t>ул. Московская, 63</w:t>
            </w:r>
          </w:p>
        </w:tc>
        <w:tc>
          <w:tcPr>
            <w:tcW w:w="4110" w:type="dxa"/>
            <w:shd w:val="clear" w:color="auto" w:fill="auto"/>
          </w:tcPr>
          <w:p w14:paraId="39997894" w14:textId="77777777" w:rsidR="00CC6B2B" w:rsidRPr="007B65A3" w:rsidRDefault="00CC6B2B" w:rsidP="00CC6B2B">
            <w:pPr>
              <w:keepNext/>
              <w:spacing w:line="276" w:lineRule="auto"/>
              <w:outlineLvl w:val="1"/>
              <w:rPr>
                <w:spacing w:val="-8"/>
                <w:szCs w:val="22"/>
                <w:lang w:eastAsia="en-US"/>
              </w:rPr>
            </w:pPr>
            <w:r w:rsidRPr="007B65A3">
              <w:rPr>
                <w:bCs/>
                <w:lang w:eastAsia="en-US"/>
              </w:rPr>
              <w:t xml:space="preserve">Ремонт тротуара </w:t>
            </w:r>
          </w:p>
        </w:tc>
        <w:tc>
          <w:tcPr>
            <w:tcW w:w="2872" w:type="dxa"/>
            <w:shd w:val="clear" w:color="auto" w:fill="auto"/>
          </w:tcPr>
          <w:p w14:paraId="4FB389E0" w14:textId="77777777" w:rsidR="00CC6B2B" w:rsidRPr="007B65A3" w:rsidRDefault="00CC6B2B" w:rsidP="00CC6B2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bCs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5BD347C" w14:textId="77777777" w:rsidR="00CC6B2B" w:rsidRPr="007B65A3" w:rsidRDefault="00CC6B2B" w:rsidP="00CC6B2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bCs/>
                <w:lang w:eastAsia="en-US"/>
              </w:rPr>
              <w:t>162,0</w:t>
            </w:r>
          </w:p>
        </w:tc>
        <w:tc>
          <w:tcPr>
            <w:tcW w:w="1074" w:type="dxa"/>
            <w:shd w:val="clear" w:color="auto" w:fill="auto"/>
          </w:tcPr>
          <w:p w14:paraId="36935848" w14:textId="77777777" w:rsidR="00CC6B2B" w:rsidRPr="007B65A3" w:rsidRDefault="00CC6B2B" w:rsidP="00CC6B2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B65A3">
              <w:rPr>
                <w:bCs/>
                <w:lang w:eastAsia="en-US"/>
              </w:rPr>
              <w:t>II-III</w:t>
            </w:r>
          </w:p>
          <w:p w14:paraId="4DAE96D3" w14:textId="77777777" w:rsidR="00CC6B2B" w:rsidRPr="007B65A3" w:rsidRDefault="00CC6B2B" w:rsidP="00CC6B2B">
            <w:pPr>
              <w:spacing w:after="200" w:line="276" w:lineRule="auto"/>
              <w:jc w:val="center"/>
              <w:rPr>
                <w:szCs w:val="22"/>
              </w:rPr>
            </w:pPr>
            <w:r w:rsidRPr="007B65A3">
              <w:rPr>
                <w:bCs/>
                <w:lang w:eastAsia="en-US"/>
              </w:rPr>
              <w:t>квартал</w:t>
            </w:r>
          </w:p>
        </w:tc>
      </w:tr>
    </w:tbl>
    <w:p w14:paraId="625EC0A2" w14:textId="77777777" w:rsidR="00C34E9D" w:rsidRPr="007B65A3" w:rsidRDefault="00C34E9D" w:rsidP="00C34E9D">
      <w:pPr>
        <w:ind w:left="1855"/>
        <w:rPr>
          <w:bCs/>
          <w:sz w:val="28"/>
          <w:szCs w:val="28"/>
        </w:rPr>
      </w:pPr>
    </w:p>
    <w:p w14:paraId="6810E196" w14:textId="77777777" w:rsidR="005A044E" w:rsidRPr="007B65A3" w:rsidRDefault="005A044E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Крыловой М.В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5A044E" w:rsidRPr="007B65A3" w14:paraId="476DB8CE" w14:textId="77777777" w:rsidTr="000C4D35">
        <w:trPr>
          <w:jc w:val="center"/>
        </w:trPr>
        <w:tc>
          <w:tcPr>
            <w:tcW w:w="1560" w:type="dxa"/>
            <w:shd w:val="clear" w:color="auto" w:fill="auto"/>
          </w:tcPr>
          <w:p w14:paraId="6AAB366B" w14:textId="77777777" w:rsidR="005A044E" w:rsidRPr="007B65A3" w:rsidRDefault="005A044E" w:rsidP="000C4D35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  <w:color w:val="000000"/>
                <w:szCs w:val="22"/>
              </w:rPr>
              <w:t>МИО Крылова М.В.</w:t>
            </w:r>
          </w:p>
        </w:tc>
        <w:tc>
          <w:tcPr>
            <w:tcW w:w="785" w:type="dxa"/>
            <w:shd w:val="clear" w:color="auto" w:fill="auto"/>
          </w:tcPr>
          <w:p w14:paraId="45539B89" w14:textId="77777777" w:rsidR="005A044E" w:rsidRPr="007B65A3" w:rsidRDefault="005A044E" w:rsidP="000C4D35">
            <w:pPr>
              <w:jc w:val="center"/>
              <w:rPr>
                <w:color w:val="000000"/>
              </w:rPr>
            </w:pPr>
            <w:r w:rsidRPr="007B65A3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382A97E" w14:textId="77777777" w:rsidR="005A044E" w:rsidRPr="007B65A3" w:rsidRDefault="005A044E" w:rsidP="000C4D35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х. Копанской, пер. Победы.</w:t>
            </w:r>
          </w:p>
          <w:p w14:paraId="36AD0EA1" w14:textId="77777777" w:rsidR="005A044E" w:rsidRPr="007B65A3" w:rsidRDefault="005A044E" w:rsidP="000C4D3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81717BF" w14:textId="77777777" w:rsidR="005A044E" w:rsidRPr="007B65A3" w:rsidRDefault="005A044E" w:rsidP="000C4D35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пер. Победы от дома № 23 по ул. Победы до ул. Братской х. Копанского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8F6CB63" w14:textId="77777777" w:rsidR="005A044E" w:rsidRPr="007B65A3" w:rsidRDefault="005A044E" w:rsidP="000C4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EE55601" w14:textId="77777777" w:rsidR="005A044E" w:rsidRPr="007B65A3" w:rsidRDefault="005A044E" w:rsidP="000C4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32,1</w:t>
            </w:r>
          </w:p>
        </w:tc>
        <w:tc>
          <w:tcPr>
            <w:tcW w:w="1074" w:type="dxa"/>
            <w:shd w:val="clear" w:color="auto" w:fill="auto"/>
          </w:tcPr>
          <w:p w14:paraId="4F213150" w14:textId="77777777" w:rsidR="005A044E" w:rsidRPr="007B65A3" w:rsidRDefault="005A044E" w:rsidP="000C4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I-I</w:t>
            </w:r>
            <w:r w:rsidRPr="007B65A3">
              <w:rPr>
                <w:szCs w:val="22"/>
                <w:lang w:val="en-US"/>
              </w:rPr>
              <w:t>V</w:t>
            </w:r>
            <w:r w:rsidRPr="007B65A3">
              <w:rPr>
                <w:szCs w:val="22"/>
              </w:rPr>
              <w:t xml:space="preserve"> квартал</w:t>
            </w:r>
          </w:p>
        </w:tc>
      </w:tr>
    </w:tbl>
    <w:p w14:paraId="5757A282" w14:textId="77777777" w:rsidR="005A044E" w:rsidRPr="007B65A3" w:rsidRDefault="005A044E" w:rsidP="005A044E">
      <w:pPr>
        <w:ind w:left="1855"/>
        <w:rPr>
          <w:bCs/>
          <w:sz w:val="28"/>
          <w:szCs w:val="28"/>
        </w:rPr>
      </w:pPr>
    </w:p>
    <w:p w14:paraId="58022FBD" w14:textId="77777777" w:rsidR="0034397E" w:rsidRPr="007B65A3" w:rsidRDefault="005A044E" w:rsidP="0034397E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Уфимцева Г.С. строку 1 исключить.</w:t>
      </w:r>
    </w:p>
    <w:p w14:paraId="66EE4FAE" w14:textId="77777777" w:rsidR="0034397E" w:rsidRPr="007B65A3" w:rsidRDefault="0034397E" w:rsidP="0034397E">
      <w:pPr>
        <w:ind w:left="1855"/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7B65A3" w14:paraId="195424E6" w14:textId="77777777" w:rsidTr="005D529D">
        <w:trPr>
          <w:trHeight w:val="382"/>
        </w:trPr>
        <w:tc>
          <w:tcPr>
            <w:tcW w:w="12616" w:type="dxa"/>
            <w:shd w:val="clear" w:color="auto" w:fill="auto"/>
          </w:tcPr>
          <w:p w14:paraId="5F73C73C" w14:textId="77777777" w:rsidR="00082B08" w:rsidRPr="007B65A3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7B65A3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77AF40C1" w14:textId="77777777" w:rsidR="00082B08" w:rsidRPr="007B65A3" w:rsidRDefault="00082B08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9</w:t>
            </w:r>
            <w:r w:rsidR="00043E30" w:rsidRPr="007B65A3">
              <w:rPr>
                <w:b/>
              </w:rPr>
              <w:t> 251,1</w:t>
            </w:r>
          </w:p>
        </w:tc>
      </w:tr>
    </w:tbl>
    <w:p w14:paraId="4C185DE7" w14:textId="77777777" w:rsidR="00082B08" w:rsidRPr="007B65A3" w:rsidRDefault="00082B08" w:rsidP="0034397E">
      <w:pPr>
        <w:ind w:left="1855"/>
        <w:rPr>
          <w:b/>
          <w:sz w:val="28"/>
          <w:szCs w:val="28"/>
        </w:rPr>
      </w:pPr>
    </w:p>
    <w:p w14:paraId="5DD7324B" w14:textId="77777777" w:rsidR="00FD4511" w:rsidRPr="007B65A3" w:rsidRDefault="00FD175F" w:rsidP="00E36E56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23B15D1C" w14:textId="77777777" w:rsidR="007B12A7" w:rsidRPr="007B65A3" w:rsidRDefault="007B12A7" w:rsidP="00E577FA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избирательному округу № 2 в строке 8 подпункт 8.1.1 исключить, дополнить </w:t>
      </w:r>
      <w:r w:rsidR="005273A9" w:rsidRPr="007B65A3">
        <w:rPr>
          <w:bCs/>
          <w:sz w:val="28"/>
          <w:szCs w:val="28"/>
        </w:rPr>
        <w:t>подпунктом 8.1.2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F014CA" w:rsidRPr="007B65A3" w14:paraId="37811B9B" w14:textId="77777777" w:rsidTr="00B10BB6">
        <w:tc>
          <w:tcPr>
            <w:tcW w:w="1418" w:type="dxa"/>
            <w:vMerge w:val="restart"/>
            <w:shd w:val="clear" w:color="auto" w:fill="auto"/>
          </w:tcPr>
          <w:p w14:paraId="664DCA4B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1569841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021BDCDE" w14:textId="77777777" w:rsidR="00F014CA" w:rsidRPr="007B65A3" w:rsidRDefault="00F014CA" w:rsidP="00F014CA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Фонд «Социальная поддержка ветеранов строителей Кубани»</w:t>
            </w:r>
          </w:p>
        </w:tc>
        <w:tc>
          <w:tcPr>
            <w:tcW w:w="3657" w:type="dxa"/>
            <w:shd w:val="clear" w:color="auto" w:fill="auto"/>
          </w:tcPr>
          <w:p w14:paraId="01F4EFAB" w14:textId="77777777" w:rsidR="00F014CA" w:rsidRPr="007B65A3" w:rsidRDefault="00F014CA" w:rsidP="00F014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C9B1D62" w14:textId="77777777" w:rsidR="00F014CA" w:rsidRPr="007B65A3" w:rsidRDefault="00F014CA" w:rsidP="00F014C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55C31429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7E939BE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59077E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014CA" w:rsidRPr="007B65A3" w14:paraId="0FE31202" w14:textId="77777777" w:rsidTr="00B10BB6">
        <w:tc>
          <w:tcPr>
            <w:tcW w:w="1418" w:type="dxa"/>
            <w:vMerge/>
            <w:shd w:val="clear" w:color="auto" w:fill="auto"/>
            <w:vAlign w:val="center"/>
          </w:tcPr>
          <w:p w14:paraId="6F0CD0F0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B879E7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1529705B" w14:textId="77777777" w:rsidR="00F014CA" w:rsidRPr="007B65A3" w:rsidRDefault="00F014CA" w:rsidP="00F014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1C819F0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49805F3" w14:textId="77777777" w:rsidR="00F014CA" w:rsidRPr="007B65A3" w:rsidRDefault="00F014CA" w:rsidP="00F014C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28F532" w14:textId="77777777" w:rsidR="00F014CA" w:rsidRPr="007B65A3" w:rsidRDefault="00F014CA" w:rsidP="00F014CA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95368A9" w14:textId="77777777" w:rsidR="00F014CA" w:rsidRPr="007B65A3" w:rsidRDefault="00F014CA" w:rsidP="00F014CA">
            <w:pPr>
              <w:jc w:val="center"/>
              <w:rPr>
                <w:rFonts w:eastAsia="Calibri"/>
              </w:rPr>
            </w:pPr>
          </w:p>
        </w:tc>
      </w:tr>
      <w:tr w:rsidR="005273A9" w:rsidRPr="007B65A3" w14:paraId="4D96D5D1" w14:textId="77777777" w:rsidTr="00B10BB6">
        <w:tc>
          <w:tcPr>
            <w:tcW w:w="1418" w:type="dxa"/>
            <w:vMerge/>
            <w:shd w:val="clear" w:color="auto" w:fill="auto"/>
          </w:tcPr>
          <w:p w14:paraId="15369EE3" w14:textId="77777777" w:rsidR="005273A9" w:rsidRPr="007B65A3" w:rsidRDefault="005273A9" w:rsidP="008840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7A1ADE" w14:textId="77777777" w:rsidR="005273A9" w:rsidRPr="007B65A3" w:rsidRDefault="00F014CA" w:rsidP="008840A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.1.2</w:t>
            </w:r>
          </w:p>
        </w:tc>
        <w:tc>
          <w:tcPr>
            <w:tcW w:w="3239" w:type="dxa"/>
            <w:shd w:val="clear" w:color="auto" w:fill="auto"/>
          </w:tcPr>
          <w:p w14:paraId="46659D86" w14:textId="77777777" w:rsidR="005273A9" w:rsidRPr="007B65A3" w:rsidRDefault="005273A9" w:rsidP="008840A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5906A8" w14:textId="77777777" w:rsidR="005273A9" w:rsidRPr="007B65A3" w:rsidRDefault="005273A9" w:rsidP="008840A7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B65A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96120DD" w14:textId="77777777" w:rsidR="005273A9" w:rsidRPr="007B65A3" w:rsidRDefault="005273A9" w:rsidP="008840A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E36A337" w14:textId="77777777" w:rsidR="005273A9" w:rsidRPr="007B65A3" w:rsidRDefault="00F014CA" w:rsidP="008840A7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20</w:t>
            </w:r>
            <w:r w:rsidR="005273A9" w:rsidRPr="007B65A3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1204229" w14:textId="77777777" w:rsidR="005273A9" w:rsidRPr="007B65A3" w:rsidRDefault="005273A9" w:rsidP="008840A7">
            <w:pPr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IV квартал</w:t>
            </w:r>
          </w:p>
        </w:tc>
      </w:tr>
    </w:tbl>
    <w:p w14:paraId="23764381" w14:textId="77777777" w:rsidR="00A80F72" w:rsidRPr="007B65A3" w:rsidRDefault="00A80F72" w:rsidP="00F014CA">
      <w:pPr>
        <w:jc w:val="both"/>
        <w:rPr>
          <w:bCs/>
          <w:sz w:val="28"/>
          <w:szCs w:val="28"/>
        </w:rPr>
      </w:pPr>
    </w:p>
    <w:p w14:paraId="0B086FAD" w14:textId="77777777" w:rsidR="00686687" w:rsidRPr="007B65A3" w:rsidRDefault="00686687" w:rsidP="00E577FA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3 в строке 1 подпункт 1.1.7 изложить в новой редакции, в строке 3 подпункт 3.1.7 изложить в новой редакции, в строке 7 подпункт 7.1.1 исключить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3D312C" w:rsidRPr="007B65A3" w14:paraId="0BF9A9CD" w14:textId="77777777" w:rsidTr="00B10BB6">
        <w:tc>
          <w:tcPr>
            <w:tcW w:w="1418" w:type="dxa"/>
            <w:vMerge w:val="restart"/>
            <w:shd w:val="clear" w:color="auto" w:fill="auto"/>
          </w:tcPr>
          <w:p w14:paraId="5DB10215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AA9CF58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F845C81" w14:textId="77777777" w:rsidR="003D312C" w:rsidRPr="007B65A3" w:rsidRDefault="003D312C" w:rsidP="003D312C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Западная окружная г. Краснодара организация Краснодарской краевой общественной организации</w:t>
            </w:r>
            <w:r w:rsidRPr="007B65A3">
              <w:rPr>
                <w:color w:val="000000"/>
                <w:szCs w:val="22"/>
              </w:rPr>
              <w:br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3DD8C2A" w14:textId="77777777" w:rsidR="003D312C" w:rsidRPr="007B65A3" w:rsidRDefault="003D312C" w:rsidP="003D312C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5571627" w14:textId="77777777" w:rsidR="003D312C" w:rsidRPr="007B65A3" w:rsidRDefault="003D312C" w:rsidP="003D312C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</w:t>
            </w:r>
          </w:p>
          <w:p w14:paraId="38F9A96A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CE519C7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1AD210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312C" w:rsidRPr="007B65A3" w14:paraId="7B040ED2" w14:textId="77777777" w:rsidTr="00B10BB6">
        <w:tc>
          <w:tcPr>
            <w:tcW w:w="1418" w:type="dxa"/>
            <w:vMerge/>
            <w:shd w:val="clear" w:color="auto" w:fill="auto"/>
            <w:vAlign w:val="center"/>
          </w:tcPr>
          <w:p w14:paraId="03F3C5DD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FA5F17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51ECAD9" w14:textId="77777777" w:rsidR="003D312C" w:rsidRPr="007B65A3" w:rsidRDefault="003D312C" w:rsidP="003D312C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958CA57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Социальная поддержка и защита</w:t>
            </w:r>
          </w:p>
          <w:p w14:paraId="7E572778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70922BD0" w14:textId="77777777" w:rsidR="003D312C" w:rsidRPr="007B65A3" w:rsidRDefault="003D312C" w:rsidP="003D312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2A7C944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9E11589" w14:textId="77777777" w:rsidR="003D312C" w:rsidRPr="007B65A3" w:rsidRDefault="003D312C" w:rsidP="003D312C">
            <w:pPr>
              <w:jc w:val="center"/>
              <w:rPr>
                <w:rFonts w:eastAsia="Calibri"/>
              </w:rPr>
            </w:pPr>
          </w:p>
        </w:tc>
      </w:tr>
      <w:tr w:rsidR="003D312C" w:rsidRPr="007B65A3" w14:paraId="7B8769EF" w14:textId="77777777" w:rsidTr="00B10BB6">
        <w:tc>
          <w:tcPr>
            <w:tcW w:w="1418" w:type="dxa"/>
            <w:vMerge/>
            <w:shd w:val="clear" w:color="auto" w:fill="auto"/>
          </w:tcPr>
          <w:p w14:paraId="65B97743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21319D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6F791991" w14:textId="77777777" w:rsidR="003D312C" w:rsidRPr="007B65A3" w:rsidRDefault="003D312C" w:rsidP="003D312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D6BF19" w14:textId="77777777" w:rsidR="003D312C" w:rsidRPr="007B65A3" w:rsidRDefault="003D312C" w:rsidP="003D312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B65A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06DD975" w14:textId="77777777" w:rsidR="003D312C" w:rsidRPr="007B65A3" w:rsidRDefault="003D312C" w:rsidP="003D312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13C19E6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14:paraId="79BA4F76" w14:textId="77777777" w:rsidR="003D312C" w:rsidRPr="007B65A3" w:rsidRDefault="003D312C" w:rsidP="003D312C">
            <w:pPr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IV квартал</w:t>
            </w:r>
          </w:p>
        </w:tc>
      </w:tr>
      <w:tr w:rsidR="003D312C" w:rsidRPr="007B65A3" w14:paraId="4FD2AF2C" w14:textId="77777777" w:rsidTr="00B10BB6">
        <w:tc>
          <w:tcPr>
            <w:tcW w:w="1418" w:type="dxa"/>
            <w:vMerge/>
            <w:shd w:val="clear" w:color="auto" w:fill="auto"/>
          </w:tcPr>
          <w:p w14:paraId="14F7FC2C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91F1B0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1F1AE46" w14:textId="77777777" w:rsidR="003D312C" w:rsidRPr="007B65A3" w:rsidRDefault="003D312C" w:rsidP="003D312C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0FB79C42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1F247E0" w14:textId="77777777" w:rsidR="003D312C" w:rsidRPr="007B65A3" w:rsidRDefault="003D312C" w:rsidP="003D312C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</w:t>
            </w:r>
          </w:p>
          <w:p w14:paraId="16BC232F" w14:textId="77777777" w:rsidR="003D312C" w:rsidRPr="007B65A3" w:rsidRDefault="003D312C" w:rsidP="003D312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 xml:space="preserve">внутренний политики администрации </w:t>
            </w:r>
            <w:r w:rsidRPr="007B65A3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A9E8E80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FCDA8D4" w14:textId="77777777" w:rsidR="003D312C" w:rsidRPr="007B65A3" w:rsidRDefault="003D312C" w:rsidP="003D312C">
            <w:pPr>
              <w:jc w:val="center"/>
              <w:rPr>
                <w:rFonts w:eastAsia="Calibri"/>
              </w:rPr>
            </w:pPr>
          </w:p>
        </w:tc>
      </w:tr>
      <w:tr w:rsidR="003D312C" w:rsidRPr="007B65A3" w14:paraId="5A027E87" w14:textId="77777777" w:rsidTr="00B10BB6">
        <w:tc>
          <w:tcPr>
            <w:tcW w:w="1418" w:type="dxa"/>
            <w:vMerge/>
            <w:shd w:val="clear" w:color="auto" w:fill="auto"/>
          </w:tcPr>
          <w:p w14:paraId="609702E0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5627B0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03D5C63" w14:textId="77777777" w:rsidR="003D312C" w:rsidRPr="007B65A3" w:rsidRDefault="003D312C" w:rsidP="003D312C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D0E0673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Социальная поддержка и защита</w:t>
            </w:r>
          </w:p>
          <w:p w14:paraId="5E1A445D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B65A3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30BD94C7" w14:textId="77777777" w:rsidR="003D312C" w:rsidRPr="007B65A3" w:rsidRDefault="003D312C" w:rsidP="003D312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4016CD5" w14:textId="77777777" w:rsidR="003D312C" w:rsidRPr="007B65A3" w:rsidRDefault="003D312C" w:rsidP="003D312C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5B91FB6" w14:textId="77777777" w:rsidR="003D312C" w:rsidRPr="007B65A3" w:rsidRDefault="003D312C" w:rsidP="003D312C">
            <w:pPr>
              <w:jc w:val="center"/>
              <w:rPr>
                <w:rFonts w:eastAsia="Calibri"/>
              </w:rPr>
            </w:pPr>
          </w:p>
        </w:tc>
      </w:tr>
      <w:tr w:rsidR="0030785F" w:rsidRPr="007B65A3" w14:paraId="38F04342" w14:textId="77777777" w:rsidTr="00B10BB6">
        <w:tc>
          <w:tcPr>
            <w:tcW w:w="1418" w:type="dxa"/>
            <w:vMerge/>
            <w:shd w:val="clear" w:color="auto" w:fill="auto"/>
          </w:tcPr>
          <w:p w14:paraId="2CBCF329" w14:textId="77777777" w:rsidR="0030785F" w:rsidRPr="007B65A3" w:rsidRDefault="0030785F" w:rsidP="0030785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C937DF" w14:textId="77777777" w:rsidR="0030785F" w:rsidRPr="007B65A3" w:rsidRDefault="0030785F" w:rsidP="0030785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.1.7</w:t>
            </w:r>
          </w:p>
        </w:tc>
        <w:tc>
          <w:tcPr>
            <w:tcW w:w="3239" w:type="dxa"/>
            <w:shd w:val="clear" w:color="auto" w:fill="auto"/>
          </w:tcPr>
          <w:p w14:paraId="2D7146E5" w14:textId="77777777" w:rsidR="0030785F" w:rsidRPr="007B65A3" w:rsidRDefault="0030785F" w:rsidP="0030785F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DB993B5" w14:textId="77777777" w:rsidR="0030785F" w:rsidRPr="007B65A3" w:rsidRDefault="0030785F" w:rsidP="0030785F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7B65A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36482C4" w14:textId="77777777" w:rsidR="0030785F" w:rsidRPr="007B65A3" w:rsidRDefault="0030785F" w:rsidP="0030785F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1F93DFE" w14:textId="77777777" w:rsidR="0030785F" w:rsidRPr="007B65A3" w:rsidRDefault="0030785F" w:rsidP="0030785F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1CC1A3C" w14:textId="77777777" w:rsidR="0030785F" w:rsidRPr="007B65A3" w:rsidRDefault="0030785F" w:rsidP="0030785F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IV </w:t>
            </w:r>
          </w:p>
          <w:p w14:paraId="5E1724EB" w14:textId="77777777" w:rsidR="0030785F" w:rsidRPr="007B65A3" w:rsidRDefault="0030785F" w:rsidP="0030785F">
            <w:pPr>
              <w:jc w:val="center"/>
              <w:rPr>
                <w:rFonts w:eastAsia="Calibri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7451066D" w14:textId="77777777" w:rsidR="00686687" w:rsidRPr="007B65A3" w:rsidRDefault="00686687" w:rsidP="0030785F">
      <w:pPr>
        <w:jc w:val="both"/>
        <w:rPr>
          <w:bCs/>
          <w:sz w:val="28"/>
          <w:szCs w:val="28"/>
        </w:rPr>
      </w:pPr>
    </w:p>
    <w:p w14:paraId="6370806D" w14:textId="77777777" w:rsidR="00E577FA" w:rsidRPr="007B65A3" w:rsidRDefault="00DB2EDB" w:rsidP="00E577FA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избирательному округу </w:t>
      </w:r>
      <w:r w:rsidR="00DE4E23" w:rsidRPr="007B65A3">
        <w:rPr>
          <w:bCs/>
          <w:sz w:val="28"/>
          <w:szCs w:val="28"/>
        </w:rPr>
        <w:t>№ 4</w:t>
      </w:r>
      <w:r w:rsidRPr="007B65A3">
        <w:rPr>
          <w:bCs/>
          <w:sz w:val="28"/>
          <w:szCs w:val="28"/>
        </w:rPr>
        <w:t xml:space="preserve"> в строке 4 подпункт 4.1.1 исключить</w:t>
      </w:r>
      <w:r w:rsidR="00E577FA" w:rsidRPr="007B65A3">
        <w:rPr>
          <w:bCs/>
          <w:sz w:val="28"/>
          <w:szCs w:val="28"/>
        </w:rPr>
        <w:t>.</w:t>
      </w:r>
    </w:p>
    <w:p w14:paraId="6DFBC71D" w14:textId="77777777" w:rsidR="00232568" w:rsidRPr="007B65A3" w:rsidRDefault="00232568" w:rsidP="00232568">
      <w:pPr>
        <w:jc w:val="both"/>
        <w:rPr>
          <w:bCs/>
          <w:sz w:val="28"/>
          <w:szCs w:val="28"/>
        </w:rPr>
      </w:pPr>
    </w:p>
    <w:p w14:paraId="6F12847D" w14:textId="77777777" w:rsidR="00AA41F1" w:rsidRPr="007B65A3" w:rsidRDefault="00AA41F1" w:rsidP="00E577FA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избирательному округу № 5 </w:t>
      </w:r>
      <w:r w:rsidR="00FC6CF4" w:rsidRPr="007B65A3">
        <w:rPr>
          <w:bCs/>
          <w:sz w:val="28"/>
          <w:szCs w:val="28"/>
        </w:rPr>
        <w:t>в строке 3 подпункт 3.1.2 исключить</w:t>
      </w:r>
      <w:r w:rsidR="00530E5F" w:rsidRPr="007B65A3">
        <w:rPr>
          <w:bCs/>
          <w:sz w:val="28"/>
          <w:szCs w:val="28"/>
        </w:rPr>
        <w:t>, в строке 8 подпункт 8.1.1 исключить.</w:t>
      </w:r>
    </w:p>
    <w:p w14:paraId="3471B169" w14:textId="77777777" w:rsidR="00AA41F1" w:rsidRPr="007B65A3" w:rsidRDefault="00AA41F1" w:rsidP="00CE353F">
      <w:pPr>
        <w:jc w:val="both"/>
        <w:rPr>
          <w:bCs/>
          <w:sz w:val="28"/>
          <w:szCs w:val="28"/>
        </w:rPr>
      </w:pPr>
    </w:p>
    <w:p w14:paraId="08AFE8AF" w14:textId="77777777" w:rsidR="00E577FA" w:rsidRPr="007B65A3" w:rsidRDefault="000442BB" w:rsidP="00E577FA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7 в строке 1 подпункт 1.1.2 изложить в новой редакции, в строке 9 подпункт</w:t>
      </w:r>
      <w:r w:rsidR="006D7D5C" w:rsidRPr="007B65A3">
        <w:rPr>
          <w:bCs/>
          <w:sz w:val="28"/>
          <w:szCs w:val="28"/>
        </w:rPr>
        <w:t>ы</w:t>
      </w:r>
      <w:r w:rsidRPr="007B65A3">
        <w:rPr>
          <w:bCs/>
          <w:sz w:val="28"/>
          <w:szCs w:val="28"/>
        </w:rPr>
        <w:t xml:space="preserve"> 9.1.3</w:t>
      </w:r>
      <w:r w:rsidR="006D7D5C" w:rsidRPr="007B65A3">
        <w:rPr>
          <w:bCs/>
          <w:sz w:val="28"/>
          <w:szCs w:val="28"/>
        </w:rPr>
        <w:t>, 9.1.5, 9.1.8</w:t>
      </w:r>
      <w:r w:rsidRPr="007B65A3">
        <w:rPr>
          <w:bCs/>
          <w:sz w:val="28"/>
          <w:szCs w:val="28"/>
        </w:rPr>
        <w:t xml:space="preserve"> изложить в новой редакции</w:t>
      </w:r>
      <w:r w:rsidR="009B0210" w:rsidRPr="007B65A3">
        <w:rPr>
          <w:bCs/>
          <w:sz w:val="28"/>
          <w:szCs w:val="28"/>
        </w:rPr>
        <w:t>, в строке 11 подпункт 11.1.1 исключить, дополнить пунктом 11.2</w:t>
      </w:r>
      <w:r w:rsidRPr="007B65A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9B0210" w:rsidRPr="007B65A3" w14:paraId="20731E56" w14:textId="77777777" w:rsidTr="00B10BB6">
        <w:tc>
          <w:tcPr>
            <w:tcW w:w="1418" w:type="dxa"/>
            <w:vMerge w:val="restart"/>
            <w:shd w:val="clear" w:color="auto" w:fill="auto"/>
          </w:tcPr>
          <w:p w14:paraId="5F7E2563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056D406D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B4D59EF" w14:textId="77777777" w:rsidR="009B0210" w:rsidRPr="007B65A3" w:rsidRDefault="009B0210" w:rsidP="00FE0B63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Краснодарская городская общественная организация ветеранов (пенсионеров, инвалидов),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17FF279" w14:textId="77777777" w:rsidR="009B0210" w:rsidRPr="007B65A3" w:rsidRDefault="009B0210" w:rsidP="00FE0B6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4860531" w14:textId="77777777" w:rsidR="009B0210" w:rsidRPr="007B65A3" w:rsidRDefault="009B0210" w:rsidP="00FE0B6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</w:t>
            </w:r>
          </w:p>
          <w:p w14:paraId="3481FEBF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A16A5F9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EA3153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0210" w:rsidRPr="007B65A3" w14:paraId="6D4F4383" w14:textId="77777777" w:rsidTr="00B10BB6">
        <w:tc>
          <w:tcPr>
            <w:tcW w:w="1418" w:type="dxa"/>
            <w:vMerge/>
            <w:shd w:val="clear" w:color="auto" w:fill="auto"/>
          </w:tcPr>
          <w:p w14:paraId="7B5F9345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A1A997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0F3D283" w14:textId="77777777" w:rsidR="009B0210" w:rsidRPr="007B65A3" w:rsidRDefault="009B0210" w:rsidP="00FE0B6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DF9819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0DACCE1" w14:textId="77777777" w:rsidR="009B0210" w:rsidRPr="007B65A3" w:rsidRDefault="009B0210" w:rsidP="00FE0B6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F291E4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8D3B838" w14:textId="77777777" w:rsidR="009B0210" w:rsidRPr="007B65A3" w:rsidRDefault="009B0210" w:rsidP="00FE0B63">
            <w:pPr>
              <w:jc w:val="center"/>
              <w:rPr>
                <w:rFonts w:eastAsia="Calibri"/>
              </w:rPr>
            </w:pPr>
          </w:p>
        </w:tc>
      </w:tr>
      <w:tr w:rsidR="009B0210" w:rsidRPr="007B65A3" w14:paraId="1AB4B9EA" w14:textId="77777777" w:rsidTr="00B10BB6">
        <w:tc>
          <w:tcPr>
            <w:tcW w:w="1418" w:type="dxa"/>
            <w:vMerge/>
            <w:shd w:val="clear" w:color="auto" w:fill="auto"/>
          </w:tcPr>
          <w:p w14:paraId="14DDEC82" w14:textId="77777777" w:rsidR="009B0210" w:rsidRPr="007B65A3" w:rsidRDefault="009B0210" w:rsidP="005677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C6EAB4" w14:textId="77777777" w:rsidR="009B0210" w:rsidRPr="007B65A3" w:rsidRDefault="009B0210" w:rsidP="005677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0A26CD11" w14:textId="77777777" w:rsidR="009B0210" w:rsidRPr="007B65A3" w:rsidRDefault="009B0210" w:rsidP="005677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95B835" w14:textId="77777777" w:rsidR="009B0210" w:rsidRPr="007B65A3" w:rsidRDefault="009B0210" w:rsidP="005677B1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B65A3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3C8711E" w14:textId="77777777" w:rsidR="009B0210" w:rsidRPr="007B65A3" w:rsidRDefault="009B0210" w:rsidP="005677B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A857A6" w14:textId="77777777" w:rsidR="009B0210" w:rsidRPr="007B65A3" w:rsidRDefault="009B0210" w:rsidP="005677B1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04376DA6" w14:textId="77777777" w:rsidR="009B0210" w:rsidRPr="007B65A3" w:rsidRDefault="009B0210" w:rsidP="005677B1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</w:t>
            </w:r>
          </w:p>
          <w:p w14:paraId="5D7633F9" w14:textId="77777777" w:rsidR="009B0210" w:rsidRPr="007B65A3" w:rsidRDefault="009B0210" w:rsidP="005677B1">
            <w:pPr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B0210" w:rsidRPr="007B65A3" w14:paraId="138127BE" w14:textId="77777777" w:rsidTr="00B10BB6">
        <w:tc>
          <w:tcPr>
            <w:tcW w:w="1418" w:type="dxa"/>
            <w:vMerge/>
            <w:shd w:val="clear" w:color="auto" w:fill="auto"/>
          </w:tcPr>
          <w:p w14:paraId="224D1369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EE6EFA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33241967" w14:textId="36B5EF31" w:rsidR="009B0210" w:rsidRPr="007B65A3" w:rsidRDefault="009B0210" w:rsidP="00FE0B63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0AEF612F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700D9C" w14:textId="77777777" w:rsidR="009B0210" w:rsidRPr="007B65A3" w:rsidRDefault="009B0210" w:rsidP="00FE0B6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</w:t>
            </w:r>
          </w:p>
          <w:p w14:paraId="11C6E2BB" w14:textId="77777777" w:rsidR="009B0210" w:rsidRPr="007B65A3" w:rsidRDefault="009B0210" w:rsidP="00FE0B6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5F4D73C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CF1CE38" w14:textId="77777777" w:rsidR="009B0210" w:rsidRPr="007B65A3" w:rsidRDefault="009B0210" w:rsidP="00FE0B63">
            <w:pPr>
              <w:jc w:val="center"/>
              <w:rPr>
                <w:rFonts w:eastAsia="Calibri"/>
              </w:rPr>
            </w:pPr>
          </w:p>
        </w:tc>
      </w:tr>
      <w:tr w:rsidR="009B0210" w:rsidRPr="007B65A3" w14:paraId="5F7D8FB5" w14:textId="77777777" w:rsidTr="00B10BB6">
        <w:tc>
          <w:tcPr>
            <w:tcW w:w="1418" w:type="dxa"/>
            <w:vMerge/>
            <w:shd w:val="clear" w:color="auto" w:fill="auto"/>
          </w:tcPr>
          <w:p w14:paraId="5CDE5EFE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EF0E3D" w14:textId="77777777" w:rsidR="009B0210" w:rsidRPr="007B65A3" w:rsidRDefault="009B0210" w:rsidP="00FE0B6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9.1</w:t>
            </w:r>
          </w:p>
          <w:p w14:paraId="43021D71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43304560" w14:textId="77777777" w:rsidR="009B0210" w:rsidRPr="007B65A3" w:rsidRDefault="009B0210" w:rsidP="00FE0B6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E25F19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B65A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0671926" w14:textId="77777777" w:rsidR="009B0210" w:rsidRPr="007B65A3" w:rsidRDefault="009B0210" w:rsidP="00FE0B6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3CA330" w14:textId="77777777" w:rsidR="009B0210" w:rsidRPr="007B65A3" w:rsidRDefault="009B0210" w:rsidP="00FE0B63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74D6738" w14:textId="77777777" w:rsidR="009B0210" w:rsidRPr="007B65A3" w:rsidRDefault="009B0210" w:rsidP="00FE0B63">
            <w:pPr>
              <w:jc w:val="center"/>
              <w:rPr>
                <w:rFonts w:eastAsia="Calibri"/>
              </w:rPr>
            </w:pPr>
          </w:p>
        </w:tc>
      </w:tr>
      <w:tr w:rsidR="009B0210" w:rsidRPr="007B65A3" w14:paraId="60744CAB" w14:textId="77777777" w:rsidTr="00B10BB6">
        <w:tc>
          <w:tcPr>
            <w:tcW w:w="1418" w:type="dxa"/>
            <w:vMerge/>
            <w:shd w:val="clear" w:color="auto" w:fill="auto"/>
          </w:tcPr>
          <w:p w14:paraId="6EFEEDB7" w14:textId="77777777" w:rsidR="009B0210" w:rsidRPr="007B65A3" w:rsidRDefault="009B0210" w:rsidP="006D7D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F272F3" w14:textId="77777777" w:rsidR="009B0210" w:rsidRPr="007B65A3" w:rsidRDefault="009B0210" w:rsidP="006D7D5C">
            <w:pPr>
              <w:jc w:val="center"/>
              <w:rPr>
                <w:szCs w:val="22"/>
              </w:rPr>
            </w:pPr>
            <w:r w:rsidRPr="007B65A3">
              <w:t>9.1.3</w:t>
            </w:r>
          </w:p>
        </w:tc>
        <w:tc>
          <w:tcPr>
            <w:tcW w:w="3239" w:type="dxa"/>
            <w:shd w:val="clear" w:color="auto" w:fill="auto"/>
          </w:tcPr>
          <w:p w14:paraId="2430BCA8" w14:textId="77777777" w:rsidR="009B0210" w:rsidRPr="007B65A3" w:rsidRDefault="009B0210" w:rsidP="006D7D5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C22D7A" w14:textId="77777777" w:rsidR="009B0210" w:rsidRPr="007B65A3" w:rsidRDefault="009B0210" w:rsidP="0029493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 xml:space="preserve">Проведение подписки на периодические печатные издания для ветеранов (пенсионеров, инвалидов) войны, труда, </w:t>
            </w:r>
            <w:r w:rsidRPr="007B65A3">
              <w:rPr>
                <w:szCs w:val="22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057A738" w14:textId="77777777" w:rsidR="009B0210" w:rsidRPr="007B65A3" w:rsidRDefault="009B0210" w:rsidP="006D7D5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B6D998" w14:textId="77777777" w:rsidR="009B0210" w:rsidRPr="007B65A3" w:rsidRDefault="009B0210" w:rsidP="006D7D5C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6AC69CA5" w14:textId="77777777" w:rsidR="009B0210" w:rsidRPr="007B65A3" w:rsidRDefault="009B0210" w:rsidP="006D7D5C">
            <w:pPr>
              <w:jc w:val="center"/>
              <w:rPr>
                <w:rFonts w:eastAsia="Calibri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V</w:t>
            </w:r>
            <w:r w:rsidRPr="007B65A3">
              <w:rPr>
                <w:szCs w:val="22"/>
              </w:rPr>
              <w:t xml:space="preserve"> квартал</w:t>
            </w:r>
          </w:p>
        </w:tc>
      </w:tr>
      <w:tr w:rsidR="009B0210" w:rsidRPr="007B65A3" w14:paraId="60CE839F" w14:textId="77777777" w:rsidTr="00B10BB6">
        <w:tc>
          <w:tcPr>
            <w:tcW w:w="1418" w:type="dxa"/>
            <w:vMerge/>
            <w:shd w:val="clear" w:color="auto" w:fill="auto"/>
          </w:tcPr>
          <w:p w14:paraId="68AE1728" w14:textId="77777777" w:rsidR="009B0210" w:rsidRPr="007B65A3" w:rsidRDefault="009B0210" w:rsidP="0029493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BB4DF7" w14:textId="77777777" w:rsidR="009B0210" w:rsidRPr="007B65A3" w:rsidRDefault="009B0210" w:rsidP="00294930">
            <w:pPr>
              <w:jc w:val="center"/>
              <w:rPr>
                <w:szCs w:val="22"/>
              </w:rPr>
            </w:pPr>
            <w:r w:rsidRPr="007B65A3">
              <w:t>9.1.5</w:t>
            </w:r>
          </w:p>
        </w:tc>
        <w:tc>
          <w:tcPr>
            <w:tcW w:w="3239" w:type="dxa"/>
            <w:shd w:val="clear" w:color="auto" w:fill="auto"/>
          </w:tcPr>
          <w:p w14:paraId="21AB0746" w14:textId="77777777" w:rsidR="009B0210" w:rsidRPr="007B65A3" w:rsidRDefault="009B0210" w:rsidP="0029493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42DCBA" w14:textId="77777777" w:rsidR="009B0210" w:rsidRPr="007B65A3" w:rsidRDefault="009B0210" w:rsidP="0029493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51A8C4F" w14:textId="77777777" w:rsidR="009B0210" w:rsidRPr="007B65A3" w:rsidRDefault="009B0210" w:rsidP="0029493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858A23" w14:textId="77777777" w:rsidR="009B0210" w:rsidRPr="007B65A3" w:rsidRDefault="009B0210" w:rsidP="00294930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C115FF1" w14:textId="77777777" w:rsidR="009B0210" w:rsidRPr="007B65A3" w:rsidRDefault="009B0210" w:rsidP="00294930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I</w:t>
            </w:r>
          </w:p>
          <w:p w14:paraId="419A8AE0" w14:textId="77777777" w:rsidR="009B0210" w:rsidRPr="007B65A3" w:rsidRDefault="009B0210" w:rsidP="00294930">
            <w:pPr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B0210" w:rsidRPr="007B65A3" w14:paraId="5D9D73D5" w14:textId="77777777" w:rsidTr="00B10BB6">
        <w:tc>
          <w:tcPr>
            <w:tcW w:w="1418" w:type="dxa"/>
            <w:vMerge/>
            <w:shd w:val="clear" w:color="auto" w:fill="auto"/>
          </w:tcPr>
          <w:p w14:paraId="6D9C5934" w14:textId="77777777" w:rsidR="009B0210" w:rsidRPr="007B65A3" w:rsidRDefault="009B0210" w:rsidP="00BA22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17160E" w14:textId="77777777" w:rsidR="009B0210" w:rsidRPr="007B65A3" w:rsidRDefault="009B0210" w:rsidP="00BA22F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9.1.8</w:t>
            </w:r>
          </w:p>
        </w:tc>
        <w:tc>
          <w:tcPr>
            <w:tcW w:w="3239" w:type="dxa"/>
            <w:shd w:val="clear" w:color="auto" w:fill="auto"/>
          </w:tcPr>
          <w:p w14:paraId="6AB5DBCB" w14:textId="77777777" w:rsidR="009B0210" w:rsidRPr="007B65A3" w:rsidRDefault="009B0210" w:rsidP="00BA22F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BDEA3D" w14:textId="77777777" w:rsidR="009B0210" w:rsidRPr="007B65A3" w:rsidRDefault="009B0210" w:rsidP="00BA22FE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7B65A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9D00ACA" w14:textId="77777777" w:rsidR="009B0210" w:rsidRPr="007B65A3" w:rsidRDefault="009B0210" w:rsidP="00BA22F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3ABF0D" w14:textId="77777777" w:rsidR="009B0210" w:rsidRPr="007B65A3" w:rsidRDefault="009B0210" w:rsidP="00BA22FE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155,0</w:t>
            </w:r>
          </w:p>
        </w:tc>
        <w:tc>
          <w:tcPr>
            <w:tcW w:w="1134" w:type="dxa"/>
            <w:shd w:val="clear" w:color="auto" w:fill="auto"/>
          </w:tcPr>
          <w:p w14:paraId="71C01D20" w14:textId="77777777" w:rsidR="009B0210" w:rsidRPr="007B65A3" w:rsidRDefault="009B0210" w:rsidP="00BA22FE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722A58CC" w14:textId="77777777" w:rsidR="009B0210" w:rsidRPr="007B65A3" w:rsidRDefault="009B0210" w:rsidP="00BA22FE">
            <w:pPr>
              <w:jc w:val="center"/>
              <w:rPr>
                <w:rFonts w:eastAsia="Calibri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34833" w:rsidRPr="007B65A3" w14:paraId="74900517" w14:textId="77777777" w:rsidTr="00B10BB6">
        <w:tc>
          <w:tcPr>
            <w:tcW w:w="1418" w:type="dxa"/>
            <w:vMerge/>
            <w:shd w:val="clear" w:color="auto" w:fill="auto"/>
          </w:tcPr>
          <w:p w14:paraId="7C71979B" w14:textId="77777777" w:rsidR="00934833" w:rsidRPr="007B65A3" w:rsidRDefault="00934833" w:rsidP="0093483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D1FE5C" w14:textId="77777777" w:rsidR="00934833" w:rsidRPr="007B65A3" w:rsidRDefault="00934833" w:rsidP="00934833">
            <w:pPr>
              <w:tabs>
                <w:tab w:val="left" w:pos="2520"/>
              </w:tabs>
              <w:jc w:val="center"/>
            </w:pPr>
            <w:r w:rsidRPr="007B65A3">
              <w:t>11</w:t>
            </w:r>
          </w:p>
        </w:tc>
        <w:tc>
          <w:tcPr>
            <w:tcW w:w="3239" w:type="dxa"/>
            <w:shd w:val="clear" w:color="auto" w:fill="auto"/>
          </w:tcPr>
          <w:p w14:paraId="0F17DC60" w14:textId="77777777" w:rsidR="00934833" w:rsidRPr="007B65A3" w:rsidRDefault="00934833" w:rsidP="00934833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t>Автономная некоммерческая организация спортивный клуб «ЮМР КРАСНОДАР»</w:t>
            </w:r>
          </w:p>
        </w:tc>
        <w:tc>
          <w:tcPr>
            <w:tcW w:w="3657" w:type="dxa"/>
            <w:shd w:val="clear" w:color="auto" w:fill="auto"/>
          </w:tcPr>
          <w:p w14:paraId="216E1742" w14:textId="77777777" w:rsidR="00934833" w:rsidRPr="007B65A3" w:rsidRDefault="00934833" w:rsidP="0093483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77F044A" w14:textId="77777777" w:rsidR="00934833" w:rsidRPr="007B65A3" w:rsidRDefault="00934833" w:rsidP="00934833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Департамент</w:t>
            </w:r>
          </w:p>
          <w:p w14:paraId="7ED43F08" w14:textId="77777777" w:rsidR="00934833" w:rsidRPr="007B65A3" w:rsidRDefault="00934833" w:rsidP="0093483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F82FFEE" w14:textId="77777777" w:rsidR="00934833" w:rsidRPr="007B65A3" w:rsidRDefault="00934833" w:rsidP="0093483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A12833" w14:textId="77777777" w:rsidR="00934833" w:rsidRPr="007B65A3" w:rsidRDefault="00934833" w:rsidP="00934833">
            <w:pPr>
              <w:jc w:val="center"/>
              <w:rPr>
                <w:szCs w:val="22"/>
              </w:rPr>
            </w:pPr>
          </w:p>
        </w:tc>
      </w:tr>
      <w:tr w:rsidR="009B0210" w:rsidRPr="007B65A3" w14:paraId="37987301" w14:textId="77777777" w:rsidTr="00B10BB6">
        <w:tc>
          <w:tcPr>
            <w:tcW w:w="1418" w:type="dxa"/>
            <w:vMerge/>
            <w:shd w:val="clear" w:color="auto" w:fill="auto"/>
          </w:tcPr>
          <w:p w14:paraId="54203805" w14:textId="77777777" w:rsidR="009B0210" w:rsidRPr="007B65A3" w:rsidRDefault="009B0210" w:rsidP="00BA22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11EA9C" w14:textId="77777777" w:rsidR="009B0210" w:rsidRPr="007B65A3" w:rsidRDefault="00934833" w:rsidP="00BA22FE">
            <w:pPr>
              <w:tabs>
                <w:tab w:val="left" w:pos="2520"/>
              </w:tabs>
              <w:jc w:val="center"/>
            </w:pPr>
            <w:r w:rsidRPr="007B65A3">
              <w:t>11.2</w:t>
            </w:r>
          </w:p>
        </w:tc>
        <w:tc>
          <w:tcPr>
            <w:tcW w:w="3239" w:type="dxa"/>
            <w:shd w:val="clear" w:color="auto" w:fill="auto"/>
          </w:tcPr>
          <w:p w14:paraId="116257DD" w14:textId="77777777" w:rsidR="009B0210" w:rsidRPr="007B65A3" w:rsidRDefault="009B0210" w:rsidP="00BA22F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D17010" w14:textId="77777777" w:rsidR="009B0210" w:rsidRPr="007B65A3" w:rsidRDefault="00917ADA" w:rsidP="00917AD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1C4C0D2" w14:textId="77777777" w:rsidR="009B0210" w:rsidRPr="007B65A3" w:rsidRDefault="009B0210" w:rsidP="00BA22F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261C2C" w14:textId="77777777" w:rsidR="009B0210" w:rsidRPr="007B65A3" w:rsidRDefault="009B0210" w:rsidP="00BA22F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137C67" w14:textId="77777777" w:rsidR="009B0210" w:rsidRPr="007B65A3" w:rsidRDefault="009B0210" w:rsidP="00BA22FE">
            <w:pPr>
              <w:jc w:val="center"/>
              <w:rPr>
                <w:szCs w:val="22"/>
              </w:rPr>
            </w:pPr>
          </w:p>
        </w:tc>
      </w:tr>
      <w:tr w:rsidR="007567A7" w:rsidRPr="007B65A3" w14:paraId="257ABEF4" w14:textId="77777777" w:rsidTr="00B10BB6">
        <w:tc>
          <w:tcPr>
            <w:tcW w:w="1418" w:type="dxa"/>
            <w:vMerge/>
            <w:shd w:val="clear" w:color="auto" w:fill="auto"/>
          </w:tcPr>
          <w:p w14:paraId="6E80C34E" w14:textId="77777777" w:rsidR="007567A7" w:rsidRPr="007B65A3" w:rsidRDefault="007567A7" w:rsidP="007567A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D16E49" w14:textId="77777777" w:rsidR="007567A7" w:rsidRPr="007B65A3" w:rsidRDefault="007567A7" w:rsidP="007567A7">
            <w:pPr>
              <w:tabs>
                <w:tab w:val="left" w:pos="2520"/>
              </w:tabs>
              <w:jc w:val="center"/>
            </w:pPr>
            <w:r w:rsidRPr="007B65A3">
              <w:t>11.2.1</w:t>
            </w:r>
          </w:p>
        </w:tc>
        <w:tc>
          <w:tcPr>
            <w:tcW w:w="3239" w:type="dxa"/>
            <w:shd w:val="clear" w:color="auto" w:fill="auto"/>
          </w:tcPr>
          <w:p w14:paraId="6980D689" w14:textId="77777777" w:rsidR="007567A7" w:rsidRPr="007B65A3" w:rsidRDefault="007567A7" w:rsidP="007567A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B334D1" w14:textId="77777777" w:rsidR="007567A7" w:rsidRPr="007B65A3" w:rsidRDefault="007567A7" w:rsidP="007567A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BFDF0BF" w14:textId="77777777" w:rsidR="007567A7" w:rsidRPr="007B65A3" w:rsidRDefault="007567A7" w:rsidP="007567A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09996B" w14:textId="77777777" w:rsidR="007567A7" w:rsidRPr="007B65A3" w:rsidRDefault="007567A7" w:rsidP="007567A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134F6308" w14:textId="77777777" w:rsidR="007567A7" w:rsidRPr="007B65A3" w:rsidRDefault="007567A7" w:rsidP="007567A7">
            <w:pPr>
              <w:pStyle w:val="ae"/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6796F67B" w14:textId="77777777" w:rsidR="007567A7" w:rsidRPr="007B65A3" w:rsidRDefault="007567A7" w:rsidP="007567A7">
            <w:pPr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19B71272" w14:textId="77777777" w:rsidR="00A80F72" w:rsidRPr="007B65A3" w:rsidRDefault="00A80F72" w:rsidP="000442BB">
      <w:pPr>
        <w:jc w:val="both"/>
        <w:rPr>
          <w:bCs/>
          <w:sz w:val="28"/>
          <w:szCs w:val="28"/>
        </w:rPr>
      </w:pPr>
    </w:p>
    <w:p w14:paraId="1F4B4E65" w14:textId="77777777" w:rsidR="00DE4E23" w:rsidRPr="007B65A3" w:rsidRDefault="00DE4E23" w:rsidP="00DE4E2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8 строку 4 дополнить пунктом 4.2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DE4E23" w:rsidRPr="007B65A3" w14:paraId="4665417B" w14:textId="77777777" w:rsidTr="00B10BB6">
        <w:tc>
          <w:tcPr>
            <w:tcW w:w="1418" w:type="dxa"/>
            <w:vMerge w:val="restart"/>
            <w:shd w:val="clear" w:color="auto" w:fill="auto"/>
          </w:tcPr>
          <w:p w14:paraId="270B4E43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77C62472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7712DE4" w14:textId="4837645D" w:rsidR="00DE4E23" w:rsidRPr="007B65A3" w:rsidRDefault="00DE4E23" w:rsidP="00B91E89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Местная общественная</w:t>
            </w:r>
            <w:r w:rsidR="00E15474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</w:rPr>
              <w:t>организация «Союз</w:t>
            </w:r>
            <w:r w:rsidR="00E15474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</w:rPr>
              <w:t>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1BFA3CB4" w14:textId="77777777" w:rsidR="00DE4E23" w:rsidRPr="007B65A3" w:rsidRDefault="00DE4E23" w:rsidP="00B91E8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9F773B2" w14:textId="77777777" w:rsidR="00DE4E23" w:rsidRPr="007B65A3" w:rsidRDefault="00DE4E23" w:rsidP="00B91E8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551E573E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805CEBA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D869F2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E4E23" w:rsidRPr="007B65A3" w14:paraId="19FA553E" w14:textId="77777777" w:rsidTr="00B10BB6">
        <w:tc>
          <w:tcPr>
            <w:tcW w:w="1418" w:type="dxa"/>
            <w:vMerge/>
            <w:shd w:val="clear" w:color="auto" w:fill="auto"/>
          </w:tcPr>
          <w:p w14:paraId="358DD9FC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F06B45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2B4FFDED" w14:textId="77777777" w:rsidR="00DE4E23" w:rsidRPr="007B65A3" w:rsidRDefault="00DE4E23" w:rsidP="00B91E8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CD27FE" w14:textId="77777777" w:rsidR="00DE4E23" w:rsidRPr="007B65A3" w:rsidRDefault="00DE4E23" w:rsidP="00DE4E23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7840C45" w14:textId="77777777" w:rsidR="00DE4E23" w:rsidRPr="007B65A3" w:rsidRDefault="00DE4E23" w:rsidP="00B91E8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D79A78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D4DBA8C" w14:textId="77777777" w:rsidR="00DE4E23" w:rsidRPr="007B65A3" w:rsidRDefault="00DE4E23" w:rsidP="00B91E89">
            <w:pPr>
              <w:jc w:val="center"/>
              <w:rPr>
                <w:rFonts w:eastAsia="Calibri"/>
              </w:rPr>
            </w:pPr>
          </w:p>
        </w:tc>
      </w:tr>
      <w:tr w:rsidR="00DE4E23" w:rsidRPr="007B65A3" w14:paraId="6FA0C59A" w14:textId="77777777" w:rsidTr="00B10BB6">
        <w:tc>
          <w:tcPr>
            <w:tcW w:w="1418" w:type="dxa"/>
            <w:vMerge/>
            <w:shd w:val="clear" w:color="auto" w:fill="auto"/>
          </w:tcPr>
          <w:p w14:paraId="33A4F0D5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B7F5E4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016115DB" w14:textId="77777777" w:rsidR="00DE4E23" w:rsidRPr="007B65A3" w:rsidRDefault="00DE4E23" w:rsidP="00B91E8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9026DD" w14:textId="77777777" w:rsidR="00DE4E23" w:rsidRPr="007B65A3" w:rsidRDefault="00DE4E23" w:rsidP="00B91E89">
            <w:pPr>
              <w:tabs>
                <w:tab w:val="left" w:pos="2520"/>
              </w:tabs>
              <w:rPr>
                <w:rFonts w:eastAsia="Calibri"/>
              </w:rPr>
            </w:pPr>
            <w:r w:rsidRPr="007B65A3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92F9786" w14:textId="77777777" w:rsidR="00DE4E23" w:rsidRPr="007B65A3" w:rsidRDefault="00DE4E23" w:rsidP="00B91E8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D4A73D" w14:textId="77777777" w:rsidR="00DE4E23" w:rsidRPr="007B65A3" w:rsidRDefault="00DE4E23" w:rsidP="00B91E89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7B65A3">
              <w:rPr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14:paraId="76208225" w14:textId="77777777" w:rsidR="00DE4E23" w:rsidRPr="007B65A3" w:rsidRDefault="00DE4E23" w:rsidP="00B91E89">
            <w:pPr>
              <w:pStyle w:val="ae"/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582DC9BA" w14:textId="77777777" w:rsidR="00DE4E23" w:rsidRPr="007B65A3" w:rsidRDefault="00DE4E23" w:rsidP="00B91E89">
            <w:pPr>
              <w:jc w:val="center"/>
              <w:rPr>
                <w:rFonts w:eastAsia="Calibri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05C98768" w14:textId="77777777" w:rsidR="00C34E9D" w:rsidRPr="007B65A3" w:rsidRDefault="00C34E9D" w:rsidP="00C34E9D">
      <w:pPr>
        <w:ind w:left="709"/>
        <w:jc w:val="both"/>
        <w:rPr>
          <w:bCs/>
          <w:sz w:val="28"/>
          <w:szCs w:val="28"/>
        </w:rPr>
      </w:pPr>
    </w:p>
    <w:p w14:paraId="1F5C47F9" w14:textId="77777777" w:rsidR="004D442F" w:rsidRPr="007B65A3" w:rsidRDefault="004D442F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0 в строке 2 подпункт 2.1.3 изложить в новой редакции, дополнить строкой 6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465981" w:rsidRPr="007B65A3" w14:paraId="5CB22726" w14:textId="77777777" w:rsidTr="008A79F4">
        <w:tc>
          <w:tcPr>
            <w:tcW w:w="1418" w:type="dxa"/>
            <w:vMerge w:val="restart"/>
            <w:shd w:val="clear" w:color="auto" w:fill="auto"/>
          </w:tcPr>
          <w:p w14:paraId="3241CEDC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1A998A1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2510FA4" w14:textId="074F2BAC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Карасунская окружная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г. Краснодара организация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Краснодарской краевой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общественной организации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ветеранов (пенсионеров,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инвалидов) войны, труда,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lastRenderedPageBreak/>
              <w:t>Вооруженных Сил и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AD1AE10" w14:textId="77777777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90F9173" w14:textId="77777777" w:rsidR="00465981" w:rsidRPr="007B65A3" w:rsidRDefault="00465981" w:rsidP="005D529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454BE070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внутренней политики </w:t>
            </w:r>
          </w:p>
          <w:p w14:paraId="0AEE059A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администрации </w:t>
            </w:r>
          </w:p>
          <w:p w14:paraId="6859A169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51922963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6F4A988C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CB2E0B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465981" w:rsidRPr="007B65A3" w14:paraId="238320FD" w14:textId="77777777" w:rsidTr="008A79F4">
        <w:tc>
          <w:tcPr>
            <w:tcW w:w="1418" w:type="dxa"/>
            <w:vMerge/>
            <w:shd w:val="clear" w:color="auto" w:fill="auto"/>
          </w:tcPr>
          <w:p w14:paraId="3994BDC3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40BD54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</w:rPr>
              <w:t>2.1</w:t>
            </w:r>
          </w:p>
          <w:p w14:paraId="40AC110A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24167816" w14:textId="77777777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09BA76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9430BDF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2B3D09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D13FA4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65981" w:rsidRPr="007B65A3" w14:paraId="6A5887FC" w14:textId="77777777" w:rsidTr="008A79F4">
        <w:tc>
          <w:tcPr>
            <w:tcW w:w="1418" w:type="dxa"/>
            <w:vMerge/>
            <w:shd w:val="clear" w:color="auto" w:fill="auto"/>
          </w:tcPr>
          <w:p w14:paraId="78955C67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06DB19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bCs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43101557" w14:textId="77777777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0F7A7A" w14:textId="357710B2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E15474">
              <w:rPr>
                <w:bCs/>
                <w:szCs w:val="22"/>
              </w:rPr>
              <w:t xml:space="preserve"> </w:t>
            </w:r>
            <w:r w:rsidRPr="007B65A3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7BDA8C48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44B0ED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bCs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84436DD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B65A3">
              <w:rPr>
                <w:bCs/>
                <w:szCs w:val="22"/>
                <w:lang w:val="en-US"/>
              </w:rPr>
              <w:t>II</w:t>
            </w:r>
          </w:p>
          <w:p w14:paraId="3BF969B1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bCs/>
                <w:szCs w:val="22"/>
              </w:rPr>
              <w:t>квартал</w:t>
            </w:r>
          </w:p>
        </w:tc>
      </w:tr>
      <w:tr w:rsidR="00465981" w:rsidRPr="007B65A3" w14:paraId="23906095" w14:textId="77777777" w:rsidTr="008A79F4">
        <w:tc>
          <w:tcPr>
            <w:tcW w:w="1418" w:type="dxa"/>
            <w:vMerge/>
            <w:shd w:val="clear" w:color="auto" w:fill="auto"/>
          </w:tcPr>
          <w:p w14:paraId="6165C2D5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F061FD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7BEBDD01" w14:textId="77777777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228A751D" w14:textId="77777777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4BB95DA" w14:textId="28D62A5A" w:rsidR="00465981" w:rsidRPr="007B65A3" w:rsidRDefault="00E15474" w:rsidP="005D529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465981"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1B70AE81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внутренней политики </w:t>
            </w:r>
          </w:p>
          <w:p w14:paraId="4CE34A54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администрации </w:t>
            </w:r>
          </w:p>
          <w:p w14:paraId="46A74C96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1B31E8B1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64B88BBD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D5CFC4" w14:textId="77777777" w:rsidR="00465981" w:rsidRPr="007B65A3" w:rsidRDefault="00465981" w:rsidP="005D529D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</w:p>
        </w:tc>
      </w:tr>
      <w:tr w:rsidR="00465981" w:rsidRPr="007B65A3" w14:paraId="02EE48AF" w14:textId="77777777" w:rsidTr="008A79F4">
        <w:tc>
          <w:tcPr>
            <w:tcW w:w="1418" w:type="dxa"/>
            <w:vMerge/>
            <w:shd w:val="clear" w:color="auto" w:fill="auto"/>
          </w:tcPr>
          <w:p w14:paraId="74D5E774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1D373D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4DD00CA" w14:textId="77777777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743938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bCs/>
                <w:szCs w:val="22"/>
              </w:rPr>
              <w:t>Развитие духовно-нравственного воспитания</w:t>
            </w:r>
            <w:r w:rsidR="000A0E9A" w:rsidRPr="007B65A3">
              <w:rPr>
                <w:bCs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4EC412A7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0C6D6E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CEE9DB" w14:textId="77777777" w:rsidR="00465981" w:rsidRPr="007B65A3" w:rsidRDefault="00465981" w:rsidP="005D529D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</w:p>
        </w:tc>
      </w:tr>
      <w:tr w:rsidR="00465981" w:rsidRPr="007B65A3" w14:paraId="15E71598" w14:textId="77777777" w:rsidTr="008A79F4">
        <w:tc>
          <w:tcPr>
            <w:tcW w:w="1418" w:type="dxa"/>
            <w:vMerge/>
            <w:shd w:val="clear" w:color="auto" w:fill="auto"/>
          </w:tcPr>
          <w:p w14:paraId="0A67180D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12603A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bCs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4C024FB3" w14:textId="77777777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B8714A" w14:textId="77777777" w:rsidR="00465981" w:rsidRPr="007B65A3" w:rsidRDefault="00465981" w:rsidP="005D529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bCs/>
                <w:szCs w:val="22"/>
              </w:rPr>
              <w:t>Проведение шахматного турнира</w:t>
            </w:r>
          </w:p>
        </w:tc>
        <w:tc>
          <w:tcPr>
            <w:tcW w:w="3260" w:type="dxa"/>
            <w:shd w:val="clear" w:color="auto" w:fill="auto"/>
          </w:tcPr>
          <w:p w14:paraId="31DEEB37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F273D2" w14:textId="77777777" w:rsidR="00465981" w:rsidRPr="007B65A3" w:rsidRDefault="00465981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22D23" w14:textId="77777777" w:rsidR="00465981" w:rsidRPr="007B65A3" w:rsidRDefault="00465981" w:rsidP="005D529D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229A5622" w14:textId="7B32AEAB" w:rsidR="00465981" w:rsidRPr="007B65A3" w:rsidRDefault="00E15474" w:rsidP="005D529D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 </w:t>
            </w:r>
            <w:r w:rsidR="00465981" w:rsidRPr="007B65A3">
              <w:rPr>
                <w:szCs w:val="22"/>
              </w:rPr>
              <w:t>кварт</w:t>
            </w:r>
            <w:r w:rsidR="00465981" w:rsidRPr="007B65A3">
              <w:rPr>
                <w:szCs w:val="22"/>
                <w:lang w:val="en-US"/>
              </w:rPr>
              <w:t>ал</w:t>
            </w:r>
          </w:p>
        </w:tc>
      </w:tr>
    </w:tbl>
    <w:p w14:paraId="5D342762" w14:textId="77777777" w:rsidR="004D442F" w:rsidRPr="007B65A3" w:rsidRDefault="004D442F" w:rsidP="004D442F">
      <w:pPr>
        <w:ind w:left="709"/>
        <w:jc w:val="both"/>
        <w:rPr>
          <w:bCs/>
          <w:sz w:val="28"/>
          <w:szCs w:val="28"/>
        </w:rPr>
      </w:pPr>
    </w:p>
    <w:p w14:paraId="34D7B929" w14:textId="77777777" w:rsidR="00463507" w:rsidRDefault="00463507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</w:t>
      </w:r>
      <w:r w:rsidR="00E53919" w:rsidRPr="007B65A3">
        <w:rPr>
          <w:bCs/>
          <w:sz w:val="28"/>
          <w:szCs w:val="28"/>
        </w:rPr>
        <w:t>ельному округу № 14 в строке 5 подпункт 5.1.1 исключить, в строке 7 подпункт 7.1.1 исключить.</w:t>
      </w:r>
    </w:p>
    <w:p w14:paraId="52E73C93" w14:textId="77777777" w:rsidR="00A80F72" w:rsidRPr="007B65A3" w:rsidRDefault="00A80F72" w:rsidP="00A80F72">
      <w:pPr>
        <w:ind w:left="709"/>
        <w:jc w:val="both"/>
        <w:rPr>
          <w:bCs/>
          <w:sz w:val="28"/>
          <w:szCs w:val="28"/>
        </w:rPr>
      </w:pPr>
    </w:p>
    <w:p w14:paraId="0C0BB5B6" w14:textId="77777777" w:rsidR="004543E3" w:rsidRPr="007B65A3" w:rsidRDefault="004543E3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5 в строке 9 подпункт 9.1.5 изложить в новой редакции</w:t>
      </w:r>
      <w:r w:rsidR="009A4D94" w:rsidRPr="007B65A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53454" w:rsidRPr="007B65A3" w14:paraId="071BBC2B" w14:textId="77777777" w:rsidTr="008A79F4">
        <w:tc>
          <w:tcPr>
            <w:tcW w:w="1418" w:type="dxa"/>
            <w:vMerge w:val="restart"/>
            <w:shd w:val="clear" w:color="auto" w:fill="auto"/>
          </w:tcPr>
          <w:p w14:paraId="588974B9" w14:textId="5F7F6A92" w:rsidR="00B53454" w:rsidRPr="008A79F4" w:rsidRDefault="00B53454" w:rsidP="008A79F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2C4FC103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0AAC67D6" w14:textId="285ABCA6" w:rsidR="00B53454" w:rsidRPr="007B65A3" w:rsidRDefault="00B53454" w:rsidP="00B53454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E15474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131824C2" w14:textId="77777777" w:rsidR="00B53454" w:rsidRPr="007B65A3" w:rsidRDefault="00B53454" w:rsidP="00B5345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046D9CE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</w:t>
            </w:r>
          </w:p>
          <w:p w14:paraId="591E7792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0DDFDAD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597CF5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53454" w:rsidRPr="007B65A3" w14:paraId="1F6B5FF0" w14:textId="77777777" w:rsidTr="008A79F4">
        <w:tc>
          <w:tcPr>
            <w:tcW w:w="1418" w:type="dxa"/>
            <w:vMerge/>
            <w:shd w:val="clear" w:color="auto" w:fill="auto"/>
          </w:tcPr>
          <w:p w14:paraId="4E0E718C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26DCFB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3CF849D9" w14:textId="77777777" w:rsidR="00B53454" w:rsidRPr="007B65A3" w:rsidRDefault="00B53454" w:rsidP="00B5345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35DA4F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Социальная поддержка и защита</w:t>
            </w:r>
          </w:p>
          <w:p w14:paraId="5904BF52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262C9697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99E49E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E43900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53454" w:rsidRPr="007B65A3" w14:paraId="54FCF293" w14:textId="77777777" w:rsidTr="008A79F4">
        <w:tc>
          <w:tcPr>
            <w:tcW w:w="1418" w:type="dxa"/>
            <w:vMerge/>
            <w:shd w:val="clear" w:color="auto" w:fill="auto"/>
          </w:tcPr>
          <w:p w14:paraId="754C30BB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F67F22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9.1.5</w:t>
            </w:r>
          </w:p>
        </w:tc>
        <w:tc>
          <w:tcPr>
            <w:tcW w:w="3239" w:type="dxa"/>
            <w:shd w:val="clear" w:color="auto" w:fill="auto"/>
          </w:tcPr>
          <w:p w14:paraId="3977DEF1" w14:textId="77777777" w:rsidR="00B53454" w:rsidRPr="007B65A3" w:rsidRDefault="00B53454" w:rsidP="00B5345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B0A81B" w14:textId="77777777" w:rsidR="00B53454" w:rsidRPr="007B65A3" w:rsidRDefault="00B53454" w:rsidP="00B5345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22DE483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A41AC1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73A33B8C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58306E1B" w14:textId="77777777" w:rsidR="00B53454" w:rsidRPr="007B65A3" w:rsidRDefault="00B53454" w:rsidP="00B5345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06F2D968" w14:textId="77777777" w:rsidR="004543E3" w:rsidRPr="007B65A3" w:rsidRDefault="004543E3" w:rsidP="009A4D94">
      <w:pPr>
        <w:pStyle w:val="a7"/>
        <w:ind w:left="0"/>
        <w:rPr>
          <w:bCs/>
          <w:sz w:val="28"/>
          <w:szCs w:val="28"/>
        </w:rPr>
      </w:pPr>
    </w:p>
    <w:p w14:paraId="2D8B22C1" w14:textId="77777777" w:rsidR="001F4294" w:rsidRPr="007B65A3" w:rsidRDefault="001F4294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6 в строке 1 подпункт 1.1.9 изложить в новой редакции</w:t>
      </w:r>
      <w:r w:rsidR="009966B9" w:rsidRPr="007B65A3">
        <w:rPr>
          <w:bCs/>
          <w:sz w:val="28"/>
          <w:szCs w:val="28"/>
        </w:rPr>
        <w:t>, в строке 7 подпункт 7.1.1 исключить, дополнить пунктом 7.2</w:t>
      </w:r>
      <w:r w:rsidR="00C8077E" w:rsidRPr="007B65A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995C86" w:rsidRPr="007B65A3" w14:paraId="38AC919F" w14:textId="77777777" w:rsidTr="008A79F4">
        <w:tc>
          <w:tcPr>
            <w:tcW w:w="1418" w:type="dxa"/>
            <w:vMerge w:val="restart"/>
            <w:shd w:val="clear" w:color="auto" w:fill="auto"/>
          </w:tcPr>
          <w:p w14:paraId="37D12F0E" w14:textId="3628578E" w:rsidR="00995C86" w:rsidRPr="008A79F4" w:rsidRDefault="00995C86" w:rsidP="008A79F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lastRenderedPageBreak/>
              <w:t>16</w:t>
            </w:r>
          </w:p>
        </w:tc>
        <w:tc>
          <w:tcPr>
            <w:tcW w:w="900" w:type="dxa"/>
            <w:shd w:val="clear" w:color="auto" w:fill="auto"/>
          </w:tcPr>
          <w:p w14:paraId="6F070AB8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C33357E" w14:textId="73C15EC2" w:rsidR="00995C86" w:rsidRPr="007B65A3" w:rsidRDefault="00995C86" w:rsidP="001F4294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Карасунская окружная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3981E54" w14:textId="77777777" w:rsidR="00995C86" w:rsidRPr="007B65A3" w:rsidRDefault="00995C86" w:rsidP="001F429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DD06A97" w14:textId="77777777" w:rsidR="00995C86" w:rsidRPr="007B65A3" w:rsidRDefault="00995C86" w:rsidP="001F429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0F95CFD1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15237CE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339A20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95C86" w:rsidRPr="007B65A3" w14:paraId="3A729AA3" w14:textId="77777777" w:rsidTr="008A79F4">
        <w:tc>
          <w:tcPr>
            <w:tcW w:w="1418" w:type="dxa"/>
            <w:vMerge/>
            <w:shd w:val="clear" w:color="auto" w:fill="auto"/>
          </w:tcPr>
          <w:p w14:paraId="4F5B5774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36DD0C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9CB0262" w14:textId="77777777" w:rsidR="00995C86" w:rsidRPr="007B65A3" w:rsidRDefault="00995C86" w:rsidP="001F429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27282B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53CC6CD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A35D66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42CB00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95C86" w:rsidRPr="007B65A3" w14:paraId="30EAC911" w14:textId="77777777" w:rsidTr="008A79F4">
        <w:tc>
          <w:tcPr>
            <w:tcW w:w="1418" w:type="dxa"/>
            <w:vMerge/>
            <w:shd w:val="clear" w:color="auto" w:fill="auto"/>
          </w:tcPr>
          <w:p w14:paraId="59A33EAC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A8360E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5E2EB4AA" w14:textId="77777777" w:rsidR="00995C86" w:rsidRPr="007B65A3" w:rsidRDefault="00995C86" w:rsidP="001F429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D5C815" w14:textId="77777777" w:rsidR="00995C86" w:rsidRPr="007B65A3" w:rsidRDefault="00995C86" w:rsidP="00995C8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4699DCD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D7A8F3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89,0</w:t>
            </w:r>
          </w:p>
        </w:tc>
        <w:tc>
          <w:tcPr>
            <w:tcW w:w="1134" w:type="dxa"/>
            <w:shd w:val="clear" w:color="auto" w:fill="auto"/>
          </w:tcPr>
          <w:p w14:paraId="66794632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5586D6C9" w14:textId="77777777" w:rsidR="00995C86" w:rsidRPr="007B65A3" w:rsidRDefault="00995C86" w:rsidP="001F429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995C86" w:rsidRPr="007B65A3" w14:paraId="3BC99888" w14:textId="77777777" w:rsidTr="008A79F4">
        <w:tc>
          <w:tcPr>
            <w:tcW w:w="1418" w:type="dxa"/>
            <w:vMerge/>
            <w:shd w:val="clear" w:color="auto" w:fill="auto"/>
          </w:tcPr>
          <w:p w14:paraId="3A30682B" w14:textId="77777777" w:rsidR="00995C86" w:rsidRPr="007B65A3" w:rsidRDefault="00995C86" w:rsidP="00995C8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190F09" w14:textId="77777777" w:rsidR="00995C86" w:rsidRPr="007B65A3" w:rsidRDefault="00995C86" w:rsidP="00995C8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5262CF2B" w14:textId="77777777" w:rsidR="00995C86" w:rsidRPr="007B65A3" w:rsidRDefault="00995C86" w:rsidP="00995C86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Краснодарская городская организация Краснодарской краевой общественной организации Инвалидов-матерей-одиночек</w:t>
            </w:r>
          </w:p>
        </w:tc>
        <w:tc>
          <w:tcPr>
            <w:tcW w:w="3657" w:type="dxa"/>
            <w:shd w:val="clear" w:color="auto" w:fill="auto"/>
          </w:tcPr>
          <w:p w14:paraId="33B28B0D" w14:textId="77777777" w:rsidR="00995C86" w:rsidRPr="007B65A3" w:rsidRDefault="00995C86" w:rsidP="00995C8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38D30CF" w14:textId="77777777" w:rsidR="00995C86" w:rsidRPr="007B65A3" w:rsidRDefault="00995C86" w:rsidP="00995C8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3A967328" w14:textId="77777777" w:rsidR="00995C86" w:rsidRPr="007B65A3" w:rsidRDefault="00995C86" w:rsidP="00995C8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8CC85F8" w14:textId="77777777" w:rsidR="00995C86" w:rsidRPr="007B65A3" w:rsidRDefault="00995C86" w:rsidP="00995C8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3C5D07" w14:textId="77777777" w:rsidR="00995C86" w:rsidRPr="007B65A3" w:rsidRDefault="00995C86" w:rsidP="00995C8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7FBF" w:rsidRPr="007B65A3" w14:paraId="7287629B" w14:textId="77777777" w:rsidTr="008A79F4">
        <w:tc>
          <w:tcPr>
            <w:tcW w:w="1418" w:type="dxa"/>
            <w:vMerge/>
            <w:shd w:val="clear" w:color="auto" w:fill="auto"/>
          </w:tcPr>
          <w:p w14:paraId="3FED5BB8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E4722C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.2</w:t>
            </w:r>
          </w:p>
        </w:tc>
        <w:tc>
          <w:tcPr>
            <w:tcW w:w="3239" w:type="dxa"/>
            <w:shd w:val="clear" w:color="auto" w:fill="auto"/>
          </w:tcPr>
          <w:p w14:paraId="49FCAAAC" w14:textId="77777777" w:rsidR="00797FBF" w:rsidRPr="007B65A3" w:rsidRDefault="00797FBF" w:rsidP="00797FB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2C5429" w14:textId="77777777" w:rsidR="00797FBF" w:rsidRPr="007B65A3" w:rsidRDefault="00797FBF" w:rsidP="00042BF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8A59445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35D9C7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F0A8C4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7FBF" w:rsidRPr="007B65A3" w14:paraId="01D987A6" w14:textId="77777777" w:rsidTr="008A79F4">
        <w:tc>
          <w:tcPr>
            <w:tcW w:w="1418" w:type="dxa"/>
            <w:vMerge/>
            <w:shd w:val="clear" w:color="auto" w:fill="auto"/>
          </w:tcPr>
          <w:p w14:paraId="4EDEDACE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7CEC79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.2.1</w:t>
            </w:r>
          </w:p>
        </w:tc>
        <w:tc>
          <w:tcPr>
            <w:tcW w:w="3239" w:type="dxa"/>
            <w:shd w:val="clear" w:color="auto" w:fill="auto"/>
          </w:tcPr>
          <w:p w14:paraId="1188BD6B" w14:textId="77777777" w:rsidR="00797FBF" w:rsidRPr="007B65A3" w:rsidRDefault="00797FBF" w:rsidP="00797FB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5D77515" w14:textId="77777777" w:rsidR="00797FBF" w:rsidRPr="007B65A3" w:rsidRDefault="00797FBF" w:rsidP="00042BF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5B37DD8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EFB1CC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38488FE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6E8866B8" w14:textId="77777777" w:rsidR="00797FBF" w:rsidRPr="007B65A3" w:rsidRDefault="00797FBF" w:rsidP="00797F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1135A6E0" w14:textId="77777777" w:rsidR="00536171" w:rsidRPr="007B65A3" w:rsidRDefault="00536171" w:rsidP="001B2F1B">
      <w:pPr>
        <w:jc w:val="both"/>
        <w:rPr>
          <w:bCs/>
          <w:sz w:val="28"/>
          <w:szCs w:val="28"/>
        </w:rPr>
      </w:pPr>
    </w:p>
    <w:p w14:paraId="524FA25D" w14:textId="77777777" w:rsidR="008A396B" w:rsidRPr="007B65A3" w:rsidRDefault="008A396B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7 в строке 2 подпункт 2.1.2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8A396B" w:rsidRPr="007B65A3" w14:paraId="512A6377" w14:textId="77777777" w:rsidTr="008A79F4">
        <w:tc>
          <w:tcPr>
            <w:tcW w:w="1418" w:type="dxa"/>
            <w:vMerge w:val="restart"/>
            <w:shd w:val="clear" w:color="auto" w:fill="auto"/>
          </w:tcPr>
          <w:p w14:paraId="5414A319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36C1E3B4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7494044" w14:textId="77777777" w:rsidR="008A396B" w:rsidRPr="007B65A3" w:rsidRDefault="008A396B" w:rsidP="005D529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0333C4E" w14:textId="77777777" w:rsidR="008A396B" w:rsidRPr="007B65A3" w:rsidRDefault="008A396B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89D60BE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</w:t>
            </w:r>
          </w:p>
          <w:p w14:paraId="38951BC9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B57C1CA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B23F13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A396B" w:rsidRPr="007B65A3" w14:paraId="2D21D1AC" w14:textId="77777777" w:rsidTr="008A79F4">
        <w:tc>
          <w:tcPr>
            <w:tcW w:w="1418" w:type="dxa"/>
            <w:vMerge/>
            <w:shd w:val="clear" w:color="auto" w:fill="auto"/>
          </w:tcPr>
          <w:p w14:paraId="6236A279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03E3E1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.1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14:paraId="614A2C77" w14:textId="77777777" w:rsidR="008A396B" w:rsidRPr="007B65A3" w:rsidRDefault="008A396B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98C97D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176AEB5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19179E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ABD546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A396B" w:rsidRPr="007B65A3" w14:paraId="68CB2754" w14:textId="77777777" w:rsidTr="008A79F4">
        <w:tc>
          <w:tcPr>
            <w:tcW w:w="1418" w:type="dxa"/>
            <w:vMerge/>
            <w:shd w:val="clear" w:color="auto" w:fill="auto"/>
          </w:tcPr>
          <w:p w14:paraId="0575750D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1824BB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.1.2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14:paraId="6745C577" w14:textId="77777777" w:rsidR="008A396B" w:rsidRPr="007B65A3" w:rsidRDefault="008A396B" w:rsidP="005D529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B55486" w14:textId="77777777" w:rsidR="008A396B" w:rsidRPr="007B65A3" w:rsidRDefault="008A396B" w:rsidP="005D529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97880E8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F6113C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14:paraId="00FFF32F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7620F104" w14:textId="77777777" w:rsidR="008A396B" w:rsidRPr="007B65A3" w:rsidRDefault="008A396B" w:rsidP="005D529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4B0B714" w14:textId="77777777" w:rsidR="008A396B" w:rsidRPr="007B65A3" w:rsidRDefault="008A396B" w:rsidP="008A396B">
      <w:pPr>
        <w:pStyle w:val="a7"/>
        <w:rPr>
          <w:bCs/>
          <w:sz w:val="28"/>
          <w:szCs w:val="28"/>
        </w:rPr>
      </w:pPr>
    </w:p>
    <w:p w14:paraId="1A6C53E2" w14:textId="77777777" w:rsidR="008F790E" w:rsidRPr="007B65A3" w:rsidRDefault="008F790E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19 в строке 10 подпункт 10.1.1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06BD2" w:rsidRPr="007B65A3" w14:paraId="617BA015" w14:textId="77777777" w:rsidTr="008A79F4">
        <w:tc>
          <w:tcPr>
            <w:tcW w:w="1418" w:type="dxa"/>
            <w:vMerge w:val="restart"/>
            <w:shd w:val="clear" w:color="auto" w:fill="auto"/>
          </w:tcPr>
          <w:p w14:paraId="48DAC1DE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lastRenderedPageBreak/>
              <w:t>19</w:t>
            </w:r>
          </w:p>
        </w:tc>
        <w:tc>
          <w:tcPr>
            <w:tcW w:w="900" w:type="dxa"/>
            <w:shd w:val="clear" w:color="auto" w:fill="auto"/>
          </w:tcPr>
          <w:p w14:paraId="0B4C4768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085C0786" w14:textId="384D494C" w:rsidR="00B06BD2" w:rsidRPr="007B65A3" w:rsidRDefault="00B06BD2" w:rsidP="00A41EB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Краснодарская региональная общественная организация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по взаимодействию ветеранов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4D994FA2" w14:textId="77777777" w:rsidR="00B06BD2" w:rsidRPr="007B65A3" w:rsidRDefault="00B06BD2" w:rsidP="00B06BD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D90DD49" w14:textId="77777777" w:rsidR="00B06BD2" w:rsidRPr="007B65A3" w:rsidRDefault="00B06BD2" w:rsidP="00B06BD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0985EE6C" w14:textId="77777777" w:rsidR="00B06BD2" w:rsidRPr="007B65A3" w:rsidRDefault="00B06BD2" w:rsidP="00B06BD2">
            <w:pPr>
              <w:framePr w:hSpace="180" w:wrap="around" w:vAnchor="text" w:hAnchor="text" w:y="1"/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внутренней политики </w:t>
            </w:r>
          </w:p>
          <w:p w14:paraId="721861D9" w14:textId="77777777" w:rsidR="00B06BD2" w:rsidRPr="007B65A3" w:rsidRDefault="00B06BD2" w:rsidP="00B06BD2">
            <w:pPr>
              <w:framePr w:hSpace="180" w:wrap="around" w:vAnchor="text" w:hAnchor="text" w:y="1"/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администрации </w:t>
            </w:r>
          </w:p>
          <w:p w14:paraId="2C6EC003" w14:textId="77777777" w:rsidR="00B06BD2" w:rsidRPr="007B65A3" w:rsidRDefault="00B06BD2" w:rsidP="00B06BD2">
            <w:pPr>
              <w:framePr w:hSpace="180" w:wrap="around" w:vAnchor="text" w:hAnchor="text" w:y="1"/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2FC9086F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4E555FE4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4C984D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06BD2" w:rsidRPr="007B65A3" w14:paraId="56DF4415" w14:textId="77777777" w:rsidTr="008A79F4">
        <w:tc>
          <w:tcPr>
            <w:tcW w:w="1418" w:type="dxa"/>
            <w:vMerge/>
            <w:shd w:val="clear" w:color="auto" w:fill="auto"/>
          </w:tcPr>
          <w:p w14:paraId="5EB924DC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C806F3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37BFA239" w14:textId="77777777" w:rsidR="00B06BD2" w:rsidRPr="007B65A3" w:rsidRDefault="00B06BD2" w:rsidP="00B06BD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BF279E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95FBA1B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737241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F2F649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06BD2" w:rsidRPr="007B65A3" w14:paraId="020CF72C" w14:textId="77777777" w:rsidTr="008A79F4">
        <w:tc>
          <w:tcPr>
            <w:tcW w:w="1418" w:type="dxa"/>
            <w:vMerge/>
            <w:shd w:val="clear" w:color="auto" w:fill="auto"/>
          </w:tcPr>
          <w:p w14:paraId="4E43B351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431487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26773A50" w14:textId="77777777" w:rsidR="00B06BD2" w:rsidRPr="007B65A3" w:rsidRDefault="00B06BD2" w:rsidP="00B06BD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04DC8A" w14:textId="77777777" w:rsidR="00B06BD2" w:rsidRPr="007B65A3" w:rsidRDefault="00B06BD2" w:rsidP="00B06BD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Мероприятия, посвящённые Дню героев Отечества</w:t>
            </w:r>
          </w:p>
        </w:tc>
        <w:tc>
          <w:tcPr>
            <w:tcW w:w="3260" w:type="dxa"/>
            <w:shd w:val="clear" w:color="auto" w:fill="auto"/>
          </w:tcPr>
          <w:p w14:paraId="208D6CEE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98B548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14:paraId="396F8EA8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V</w:t>
            </w:r>
          </w:p>
          <w:p w14:paraId="07C0947B" w14:textId="77777777" w:rsidR="00B06BD2" w:rsidRPr="007B65A3" w:rsidRDefault="00B06BD2" w:rsidP="00B06BD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 xml:space="preserve">квартал </w:t>
            </w:r>
          </w:p>
        </w:tc>
      </w:tr>
    </w:tbl>
    <w:p w14:paraId="46730736" w14:textId="77777777" w:rsidR="00A80F72" w:rsidRDefault="00A80F72" w:rsidP="00A80F72">
      <w:pPr>
        <w:ind w:left="709"/>
        <w:jc w:val="both"/>
        <w:rPr>
          <w:bCs/>
          <w:sz w:val="28"/>
          <w:szCs w:val="28"/>
        </w:rPr>
      </w:pPr>
    </w:p>
    <w:p w14:paraId="00B3F770" w14:textId="77777777" w:rsidR="00A82243" w:rsidRPr="007B65A3" w:rsidRDefault="00A82243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21 в строке 1 подпункт 1.1.7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39398F" w:rsidRPr="007B65A3" w14:paraId="1BABE07A" w14:textId="77777777" w:rsidTr="008A79F4">
        <w:tc>
          <w:tcPr>
            <w:tcW w:w="1418" w:type="dxa"/>
            <w:vMerge w:val="restart"/>
            <w:shd w:val="clear" w:color="auto" w:fill="auto"/>
          </w:tcPr>
          <w:p w14:paraId="1328263C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064F752A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14E6F10" w14:textId="7FFB0C62" w:rsidR="0039398F" w:rsidRPr="007B65A3" w:rsidRDefault="0039398F" w:rsidP="0039398F">
            <w:pPr>
              <w:rPr>
                <w:color w:val="000000"/>
              </w:rPr>
            </w:pPr>
            <w:r w:rsidRPr="007B65A3">
              <w:rPr>
                <w:color w:val="000000"/>
                <w:szCs w:val="22"/>
              </w:rPr>
              <w:t>Прикубанская окружная</w:t>
            </w:r>
            <w:r w:rsidR="00E15474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.</w:t>
            </w:r>
          </w:p>
          <w:p w14:paraId="29078DBF" w14:textId="77777777" w:rsidR="0039398F" w:rsidRPr="007B65A3" w:rsidRDefault="0039398F" w:rsidP="0039398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D59AD0" w14:textId="77777777" w:rsidR="0039398F" w:rsidRPr="007B65A3" w:rsidRDefault="0039398F" w:rsidP="0039398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AA0E529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</w:t>
            </w:r>
          </w:p>
          <w:p w14:paraId="29840B95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9BD1F5E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693F3C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9398F" w:rsidRPr="007B65A3" w14:paraId="6970FCD6" w14:textId="77777777" w:rsidTr="008A79F4">
        <w:tc>
          <w:tcPr>
            <w:tcW w:w="1418" w:type="dxa"/>
            <w:vMerge/>
            <w:shd w:val="clear" w:color="auto" w:fill="auto"/>
          </w:tcPr>
          <w:p w14:paraId="2BCF6F94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F850A3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43A6F2F" w14:textId="77777777" w:rsidR="0039398F" w:rsidRPr="007B65A3" w:rsidRDefault="0039398F" w:rsidP="0039398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C81C1D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EB6DA9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DAC02B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0AE7F2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9398F" w:rsidRPr="007B65A3" w14:paraId="65F023B0" w14:textId="77777777" w:rsidTr="008A79F4">
        <w:tc>
          <w:tcPr>
            <w:tcW w:w="1418" w:type="dxa"/>
            <w:vMerge/>
            <w:shd w:val="clear" w:color="auto" w:fill="auto"/>
          </w:tcPr>
          <w:p w14:paraId="2EA09A59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4E24CB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6AE65F21" w14:textId="77777777" w:rsidR="0039398F" w:rsidRPr="007B65A3" w:rsidRDefault="0039398F" w:rsidP="0039398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DC5799" w14:textId="77777777" w:rsidR="0039398F" w:rsidRPr="007B65A3" w:rsidRDefault="0039398F" w:rsidP="0039398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A193D8E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5B5A89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CAD0D9E" w14:textId="77777777" w:rsidR="0039398F" w:rsidRPr="007B65A3" w:rsidRDefault="0039398F" w:rsidP="0039398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val="en-US"/>
              </w:rPr>
              <w:t>IV</w:t>
            </w:r>
            <w:r w:rsidRPr="007B65A3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4896071B" w14:textId="77777777" w:rsidR="00A82243" w:rsidRPr="007B65A3" w:rsidRDefault="00A82243" w:rsidP="00A82243">
      <w:pPr>
        <w:jc w:val="both"/>
        <w:rPr>
          <w:bCs/>
          <w:sz w:val="28"/>
          <w:szCs w:val="28"/>
        </w:rPr>
      </w:pPr>
    </w:p>
    <w:p w14:paraId="3E9B6D6D" w14:textId="77777777" w:rsidR="00C90ACC" w:rsidRPr="007B65A3" w:rsidRDefault="00C90ACC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23 в строке 2 подпункт 2.1.6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4F7ACB" w:rsidRPr="007B65A3" w14:paraId="44C70D99" w14:textId="77777777" w:rsidTr="008A79F4">
        <w:tc>
          <w:tcPr>
            <w:tcW w:w="1418" w:type="dxa"/>
            <w:vMerge w:val="restart"/>
            <w:shd w:val="clear" w:color="auto" w:fill="auto"/>
          </w:tcPr>
          <w:p w14:paraId="6BC1C789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0410C3EA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238A647" w14:textId="77777777" w:rsidR="004F7ACB" w:rsidRPr="007B65A3" w:rsidRDefault="004F7ACB" w:rsidP="004F7AC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24FA319" w14:textId="77777777" w:rsidR="004F7ACB" w:rsidRPr="007B65A3" w:rsidRDefault="004F7ACB" w:rsidP="004F7AC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430BD7D" w14:textId="77777777" w:rsidR="004F7ACB" w:rsidRPr="007B65A3" w:rsidRDefault="004F7ACB" w:rsidP="004F7AC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3CE24239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F134811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C09955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ACB" w:rsidRPr="007B65A3" w14:paraId="02895728" w14:textId="77777777" w:rsidTr="008A79F4">
        <w:tc>
          <w:tcPr>
            <w:tcW w:w="1418" w:type="dxa"/>
            <w:vMerge/>
            <w:shd w:val="clear" w:color="auto" w:fill="auto"/>
          </w:tcPr>
          <w:p w14:paraId="23617782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32704B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30AE4AF" w14:textId="77777777" w:rsidR="004F7ACB" w:rsidRPr="007B65A3" w:rsidRDefault="004F7ACB" w:rsidP="004F7AC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F3D5BC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5B3DB4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5AE2E8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BFA0D1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ACB" w:rsidRPr="007B65A3" w14:paraId="255170DC" w14:textId="77777777" w:rsidTr="008A79F4">
        <w:tc>
          <w:tcPr>
            <w:tcW w:w="1418" w:type="dxa"/>
            <w:vMerge/>
            <w:shd w:val="clear" w:color="auto" w:fill="auto"/>
          </w:tcPr>
          <w:p w14:paraId="69E15C4A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9E7D06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2C2EF625" w14:textId="77777777" w:rsidR="004F7ACB" w:rsidRPr="007B65A3" w:rsidRDefault="004F7ACB" w:rsidP="004F7AC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A5AE4E" w14:textId="77777777" w:rsidR="004F7ACB" w:rsidRPr="007B65A3" w:rsidRDefault="004F7ACB" w:rsidP="004F7AC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color w:val="000000"/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F1C970B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DB3705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2DA933C" w14:textId="77777777" w:rsidR="004F7ACB" w:rsidRPr="007B65A3" w:rsidRDefault="004F7ACB" w:rsidP="004F7ACB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B65A3">
              <w:rPr>
                <w:color w:val="000000"/>
                <w:szCs w:val="22"/>
                <w:lang w:val="en-US" w:eastAsia="en-US"/>
              </w:rPr>
              <w:t>IV</w:t>
            </w:r>
          </w:p>
          <w:p w14:paraId="064F252A" w14:textId="77777777" w:rsidR="004F7ACB" w:rsidRPr="007B65A3" w:rsidRDefault="004F7ACB" w:rsidP="004F7AC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40636F07" w14:textId="77777777" w:rsidR="00C90ACC" w:rsidRPr="007B65A3" w:rsidRDefault="00C90ACC" w:rsidP="004F7ACB">
      <w:pPr>
        <w:jc w:val="both"/>
        <w:rPr>
          <w:bCs/>
          <w:sz w:val="28"/>
          <w:szCs w:val="28"/>
        </w:rPr>
      </w:pPr>
    </w:p>
    <w:p w14:paraId="41A747D8" w14:textId="77777777" w:rsidR="0076424D" w:rsidRPr="007B65A3" w:rsidRDefault="0076424D" w:rsidP="008F7FF4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избирательному округу № </w:t>
      </w:r>
      <w:r w:rsidR="00386281" w:rsidRPr="007B65A3">
        <w:rPr>
          <w:bCs/>
          <w:sz w:val="28"/>
          <w:szCs w:val="28"/>
        </w:rPr>
        <w:t>24</w:t>
      </w:r>
      <w:r w:rsidR="00ED3CD8" w:rsidRPr="007B65A3">
        <w:rPr>
          <w:bCs/>
          <w:sz w:val="28"/>
          <w:szCs w:val="28"/>
        </w:rPr>
        <w:t xml:space="preserve"> </w:t>
      </w:r>
      <w:r w:rsidRPr="007B65A3">
        <w:rPr>
          <w:bCs/>
          <w:sz w:val="28"/>
          <w:szCs w:val="28"/>
        </w:rPr>
        <w:t xml:space="preserve">в строке </w:t>
      </w:r>
      <w:r w:rsidR="00386281" w:rsidRPr="007B65A3">
        <w:rPr>
          <w:bCs/>
          <w:sz w:val="28"/>
          <w:szCs w:val="28"/>
        </w:rPr>
        <w:t>13</w:t>
      </w:r>
      <w:r w:rsidR="001A29BC" w:rsidRPr="007B65A3">
        <w:rPr>
          <w:bCs/>
          <w:sz w:val="28"/>
          <w:szCs w:val="28"/>
        </w:rPr>
        <w:t xml:space="preserve"> </w:t>
      </w:r>
      <w:r w:rsidRPr="007B65A3">
        <w:rPr>
          <w:bCs/>
          <w:sz w:val="28"/>
          <w:szCs w:val="28"/>
        </w:rPr>
        <w:t>по</w:t>
      </w:r>
      <w:r w:rsidR="00CF38D6" w:rsidRPr="007B65A3">
        <w:rPr>
          <w:bCs/>
          <w:sz w:val="28"/>
          <w:szCs w:val="28"/>
        </w:rPr>
        <w:t xml:space="preserve">дпункт </w:t>
      </w:r>
      <w:r w:rsidR="001A29BC" w:rsidRPr="007B65A3">
        <w:rPr>
          <w:bCs/>
          <w:sz w:val="28"/>
          <w:szCs w:val="28"/>
        </w:rPr>
        <w:t>1</w:t>
      </w:r>
      <w:r w:rsidR="00386281" w:rsidRPr="007B65A3">
        <w:rPr>
          <w:bCs/>
          <w:sz w:val="28"/>
          <w:szCs w:val="28"/>
        </w:rPr>
        <w:t>3</w:t>
      </w:r>
      <w:r w:rsidR="001A29BC" w:rsidRPr="007B65A3">
        <w:rPr>
          <w:bCs/>
          <w:sz w:val="28"/>
          <w:szCs w:val="28"/>
        </w:rPr>
        <w:t>.</w:t>
      </w:r>
      <w:r w:rsidR="00ED3CD8" w:rsidRPr="007B65A3">
        <w:rPr>
          <w:bCs/>
          <w:sz w:val="28"/>
          <w:szCs w:val="28"/>
        </w:rPr>
        <w:t>1</w:t>
      </w:r>
      <w:r w:rsidR="001A29BC" w:rsidRPr="007B65A3">
        <w:rPr>
          <w:bCs/>
          <w:sz w:val="28"/>
          <w:szCs w:val="28"/>
        </w:rPr>
        <w:t>.1 изложить в новой редакции</w:t>
      </w:r>
      <w:r w:rsidR="00CF38D6" w:rsidRPr="007B65A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EB0DBD" w:rsidRPr="007B65A3" w14:paraId="3ECF8510" w14:textId="77777777" w:rsidTr="008A79F4">
        <w:tc>
          <w:tcPr>
            <w:tcW w:w="1418" w:type="dxa"/>
            <w:vMerge w:val="restart"/>
            <w:shd w:val="clear" w:color="auto" w:fill="auto"/>
          </w:tcPr>
          <w:p w14:paraId="497BFD50" w14:textId="77777777" w:rsidR="00EB0DBD" w:rsidRPr="007B65A3" w:rsidRDefault="00EB0DBD" w:rsidP="00EB0DB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lastRenderedPageBreak/>
              <w:t>24</w:t>
            </w:r>
          </w:p>
        </w:tc>
        <w:tc>
          <w:tcPr>
            <w:tcW w:w="900" w:type="dxa"/>
            <w:shd w:val="clear" w:color="auto" w:fill="auto"/>
          </w:tcPr>
          <w:p w14:paraId="34B1C9B8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/>
              </w:rPr>
              <w:t>13</w:t>
            </w:r>
          </w:p>
        </w:tc>
        <w:tc>
          <w:tcPr>
            <w:tcW w:w="3239" w:type="dxa"/>
            <w:shd w:val="clear" w:color="auto" w:fill="auto"/>
          </w:tcPr>
          <w:p w14:paraId="239461A6" w14:textId="77777777" w:rsidR="00EB0DBD" w:rsidRPr="007B65A3" w:rsidRDefault="00EB0DBD" w:rsidP="00EB0DBD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  <w:r w:rsidRPr="007B65A3">
              <w:t>Благотворительный Фонд социальной поддержки граждан «Поколение»</w:t>
            </w:r>
          </w:p>
        </w:tc>
        <w:tc>
          <w:tcPr>
            <w:tcW w:w="3657" w:type="dxa"/>
            <w:shd w:val="clear" w:color="auto" w:fill="auto"/>
          </w:tcPr>
          <w:p w14:paraId="0E72F3ED" w14:textId="77777777" w:rsidR="00EB0DBD" w:rsidRPr="007B65A3" w:rsidRDefault="00EB0DBD" w:rsidP="00EB0DB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B047DAC" w14:textId="77777777" w:rsidR="00EB0DBD" w:rsidRPr="007B65A3" w:rsidRDefault="00EB0DBD" w:rsidP="00EB0D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 xml:space="preserve">Департамент </w:t>
            </w:r>
          </w:p>
          <w:p w14:paraId="265620A1" w14:textId="77777777" w:rsidR="00EB0DBD" w:rsidRPr="007B65A3" w:rsidRDefault="00EB0DBD" w:rsidP="00EB0DBD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12E7EC1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C189C7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EB0DBD" w:rsidRPr="007B65A3" w14:paraId="0AFEE553" w14:textId="77777777" w:rsidTr="008A79F4">
        <w:tc>
          <w:tcPr>
            <w:tcW w:w="1418" w:type="dxa"/>
            <w:vMerge/>
            <w:shd w:val="clear" w:color="auto" w:fill="auto"/>
          </w:tcPr>
          <w:p w14:paraId="3A3094B3" w14:textId="77777777" w:rsidR="00EB0DBD" w:rsidRPr="007B65A3" w:rsidRDefault="00EB0DBD" w:rsidP="00EB0D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C5615A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/>
              </w:rPr>
              <w:t>13</w:t>
            </w:r>
            <w:r w:rsidRPr="007B65A3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5334C117" w14:textId="77777777" w:rsidR="00EB0DBD" w:rsidRPr="007B65A3" w:rsidRDefault="00EB0DBD" w:rsidP="00EB0DBD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9E071E3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27DE5D6" w14:textId="77777777" w:rsidR="00EB0DBD" w:rsidRPr="007B65A3" w:rsidRDefault="00EB0DBD" w:rsidP="00EB0DB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2E70A73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488B11A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EB0DBD" w:rsidRPr="007B65A3" w14:paraId="1F731544" w14:textId="77777777" w:rsidTr="008A79F4">
        <w:tc>
          <w:tcPr>
            <w:tcW w:w="1418" w:type="dxa"/>
            <w:vMerge/>
            <w:shd w:val="clear" w:color="auto" w:fill="auto"/>
          </w:tcPr>
          <w:p w14:paraId="6FB06170" w14:textId="77777777" w:rsidR="00EB0DBD" w:rsidRPr="007B65A3" w:rsidRDefault="00EB0DBD" w:rsidP="00EB0D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97000B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val="en-US"/>
              </w:rPr>
              <w:t>13</w:t>
            </w:r>
            <w:r w:rsidRPr="007B65A3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27E997AA" w14:textId="77777777" w:rsidR="00EB0DBD" w:rsidRPr="007B65A3" w:rsidRDefault="00EB0DBD" w:rsidP="00EB0DB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476C1D4A" w14:textId="77777777" w:rsidR="00EB0DBD" w:rsidRPr="007B65A3" w:rsidRDefault="00EB0DBD" w:rsidP="00EB0DB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Издание книги «АВИАЦИЯ ОТЧИЗНЫ»</w:t>
            </w:r>
          </w:p>
        </w:tc>
        <w:tc>
          <w:tcPr>
            <w:tcW w:w="3260" w:type="dxa"/>
            <w:shd w:val="clear" w:color="auto" w:fill="auto"/>
          </w:tcPr>
          <w:p w14:paraId="19AC7321" w14:textId="77777777" w:rsidR="00EB0DBD" w:rsidRPr="007B65A3" w:rsidRDefault="00EB0DBD" w:rsidP="00EB0DB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7C98B43" w14:textId="77777777" w:rsidR="00EB0DBD" w:rsidRPr="007B65A3" w:rsidRDefault="00EB0DBD" w:rsidP="00EB0DBD">
            <w:pPr>
              <w:tabs>
                <w:tab w:val="left" w:pos="225"/>
                <w:tab w:val="center" w:pos="459"/>
              </w:tabs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9F04DC0" w14:textId="77777777" w:rsidR="00EB0DBD" w:rsidRPr="007B65A3" w:rsidRDefault="00EB0DBD" w:rsidP="00EB0DBD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I</w:t>
            </w:r>
            <w:r w:rsidRPr="007B65A3">
              <w:rPr>
                <w:szCs w:val="22"/>
              </w:rPr>
              <w:t>-</w:t>
            </w:r>
            <w:r w:rsidRPr="007B65A3">
              <w:rPr>
                <w:szCs w:val="22"/>
                <w:lang w:val="en-US"/>
              </w:rPr>
              <w:t>III</w:t>
            </w:r>
          </w:p>
          <w:p w14:paraId="72E3925E" w14:textId="77777777" w:rsidR="00EB0DBD" w:rsidRPr="007B65A3" w:rsidRDefault="00EB0DBD" w:rsidP="00EB0DB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1D038196" w14:textId="77777777" w:rsidR="00407CDB" w:rsidRPr="007B65A3" w:rsidRDefault="00407CDB" w:rsidP="002A749A">
      <w:pPr>
        <w:rPr>
          <w:bCs/>
          <w:sz w:val="28"/>
          <w:szCs w:val="28"/>
        </w:rPr>
      </w:pPr>
    </w:p>
    <w:p w14:paraId="2A8F0D98" w14:textId="77777777" w:rsidR="00860BF7" w:rsidRPr="007B65A3" w:rsidRDefault="00860BF7" w:rsidP="008F7FF4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 округу № 27 в строке 2 подпункт 2.1.3</w:t>
      </w:r>
      <w:r w:rsidR="00416710" w:rsidRPr="007B65A3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AF5CE8" w:rsidRPr="007B65A3" w14:paraId="052DC7CD" w14:textId="77777777" w:rsidTr="008A79F4">
        <w:tc>
          <w:tcPr>
            <w:tcW w:w="1418" w:type="dxa"/>
            <w:vMerge w:val="restart"/>
            <w:shd w:val="clear" w:color="auto" w:fill="auto"/>
          </w:tcPr>
          <w:p w14:paraId="4D09393D" w14:textId="77777777" w:rsidR="00AF5CE8" w:rsidRPr="007B65A3" w:rsidRDefault="00AF5CE8" w:rsidP="00AF5CE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75E5BBC3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961298B" w14:textId="556C6F57" w:rsidR="00AF5CE8" w:rsidRPr="007B65A3" w:rsidRDefault="00AF5CE8" w:rsidP="00AF5CE8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  <w:r w:rsidRPr="007B65A3">
              <w:rPr>
                <w:color w:val="0C0E31"/>
                <w:szCs w:val="22"/>
                <w:shd w:val="clear" w:color="auto" w:fill="FFFFFF"/>
              </w:rPr>
              <w:t>Калининская окружная</w:t>
            </w:r>
            <w:r w:rsidR="00E15474">
              <w:rPr>
                <w:color w:val="0C0E31"/>
                <w:szCs w:val="22"/>
                <w:shd w:val="clear" w:color="auto" w:fill="FFFFFF"/>
              </w:rPr>
              <w:t xml:space="preserve"> </w:t>
            </w:r>
            <w:r w:rsidRPr="007B65A3">
              <w:rPr>
                <w:color w:val="0C0E31"/>
                <w:szCs w:val="22"/>
                <w:shd w:val="clear" w:color="auto" w:fill="FFFFFF"/>
              </w:rPr>
              <w:t xml:space="preserve">г. Краснодара общественная организация </w:t>
            </w:r>
            <w:r w:rsidRPr="007B65A3">
              <w:rPr>
                <w:szCs w:val="22"/>
              </w:rPr>
              <w:t>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F837D27" w14:textId="77777777" w:rsidR="00AF5CE8" w:rsidRPr="007B65A3" w:rsidRDefault="00AF5CE8" w:rsidP="00AF5CE8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654232" w14:textId="77777777" w:rsidR="00AF5CE8" w:rsidRPr="007B65A3" w:rsidRDefault="00AF5CE8" w:rsidP="00AF5CE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21A949EA" w14:textId="77777777" w:rsidR="00AF5CE8" w:rsidRPr="007B65A3" w:rsidRDefault="00AF5CE8" w:rsidP="00AF5CE8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6855000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5B0077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5CE8" w:rsidRPr="007B65A3" w14:paraId="0999A9E4" w14:textId="77777777" w:rsidTr="008A79F4">
        <w:tc>
          <w:tcPr>
            <w:tcW w:w="1418" w:type="dxa"/>
            <w:vMerge/>
            <w:shd w:val="clear" w:color="auto" w:fill="auto"/>
          </w:tcPr>
          <w:p w14:paraId="4856AC9C" w14:textId="77777777" w:rsidR="00AF5CE8" w:rsidRPr="007B65A3" w:rsidRDefault="00AF5CE8" w:rsidP="00AF5C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028ABCC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35383C1" w14:textId="77777777" w:rsidR="00AF5CE8" w:rsidRPr="007B65A3" w:rsidRDefault="00AF5CE8" w:rsidP="00AF5CE8">
            <w:pPr>
              <w:spacing w:line="240" w:lineRule="atLeast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5F26A5D" w14:textId="77777777" w:rsidR="00AF5CE8" w:rsidRPr="007B65A3" w:rsidRDefault="00AF5CE8" w:rsidP="00AF5CE8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Социальная поддержка и защита</w:t>
            </w:r>
          </w:p>
          <w:p w14:paraId="1FE75751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090D76A0" w14:textId="77777777" w:rsidR="00AF5CE8" w:rsidRPr="007B65A3" w:rsidRDefault="00AF5CE8" w:rsidP="00AF5C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48C9471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27955C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5CE8" w:rsidRPr="007B65A3" w14:paraId="04A5B8A7" w14:textId="77777777" w:rsidTr="008A79F4">
        <w:tc>
          <w:tcPr>
            <w:tcW w:w="1418" w:type="dxa"/>
            <w:vMerge/>
            <w:shd w:val="clear" w:color="auto" w:fill="auto"/>
          </w:tcPr>
          <w:p w14:paraId="67173D89" w14:textId="77777777" w:rsidR="00AF5CE8" w:rsidRPr="007B65A3" w:rsidRDefault="00AF5CE8" w:rsidP="00AF5CE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A09159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07F4ACB2" w14:textId="77777777" w:rsidR="00AF5CE8" w:rsidRPr="007B65A3" w:rsidRDefault="00AF5CE8" w:rsidP="00AF5CE8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091E655" w14:textId="402778BA" w:rsidR="00AF5CE8" w:rsidRPr="007B65A3" w:rsidRDefault="00AF5CE8" w:rsidP="00AF5CE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Мероприятия, посвящённые Дню Победы советского народа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083E1CAB" w14:textId="77777777" w:rsidR="00AF5CE8" w:rsidRPr="007B65A3" w:rsidRDefault="00AF5CE8" w:rsidP="00AF5C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DE7661" w14:textId="77777777" w:rsidR="00AF5CE8" w:rsidRPr="007B65A3" w:rsidRDefault="00AF5CE8" w:rsidP="00AF5CE8">
            <w:pPr>
              <w:tabs>
                <w:tab w:val="left" w:pos="225"/>
                <w:tab w:val="center" w:pos="459"/>
              </w:tabs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10,7</w:t>
            </w:r>
          </w:p>
        </w:tc>
        <w:tc>
          <w:tcPr>
            <w:tcW w:w="1134" w:type="dxa"/>
            <w:shd w:val="clear" w:color="auto" w:fill="auto"/>
          </w:tcPr>
          <w:p w14:paraId="5E705229" w14:textId="77777777" w:rsidR="00AF5CE8" w:rsidRPr="007B65A3" w:rsidRDefault="00AF5CE8" w:rsidP="00AF5CE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I</w:t>
            </w:r>
            <w:r w:rsidRPr="007B65A3">
              <w:rPr>
                <w:szCs w:val="22"/>
                <w:lang w:val="en-US"/>
              </w:rPr>
              <w:t>I</w:t>
            </w:r>
          </w:p>
          <w:p w14:paraId="160CD074" w14:textId="77777777" w:rsidR="00AF5CE8" w:rsidRPr="007B65A3" w:rsidRDefault="00AF5CE8" w:rsidP="00AF5C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64A98F38" w14:textId="77777777" w:rsidR="00860BF7" w:rsidRPr="007B65A3" w:rsidRDefault="00860BF7" w:rsidP="00416710">
      <w:pPr>
        <w:rPr>
          <w:bCs/>
          <w:sz w:val="28"/>
          <w:szCs w:val="28"/>
        </w:rPr>
      </w:pPr>
    </w:p>
    <w:p w14:paraId="57E84C28" w14:textId="77777777" w:rsidR="00575918" w:rsidRPr="007B65A3" w:rsidRDefault="00575918" w:rsidP="008F7FF4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37 в строке 2 подпункты 2.1.8, 2.1.10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575918" w:rsidRPr="007B65A3" w14:paraId="4A55434D" w14:textId="77777777" w:rsidTr="008A79F4">
        <w:tc>
          <w:tcPr>
            <w:tcW w:w="1418" w:type="dxa"/>
            <w:vMerge w:val="restart"/>
            <w:shd w:val="clear" w:color="auto" w:fill="auto"/>
          </w:tcPr>
          <w:p w14:paraId="05BE7B31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7788C669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530B283" w14:textId="77777777" w:rsidR="00575918" w:rsidRPr="007B65A3" w:rsidRDefault="00575918" w:rsidP="00B91E89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83D3BE8" w14:textId="77777777" w:rsidR="00575918" w:rsidRPr="007B65A3" w:rsidRDefault="00575918" w:rsidP="00B91E89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03017D5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000F3D72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3B4E3A7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D8E6213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</w:tr>
      <w:tr w:rsidR="00575918" w:rsidRPr="007B65A3" w14:paraId="5C118DAB" w14:textId="77777777" w:rsidTr="008A79F4">
        <w:tc>
          <w:tcPr>
            <w:tcW w:w="1418" w:type="dxa"/>
            <w:vMerge/>
            <w:shd w:val="clear" w:color="auto" w:fill="auto"/>
          </w:tcPr>
          <w:p w14:paraId="4403B6FE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8FF5D4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6D6B1C2" w14:textId="77777777" w:rsidR="00575918" w:rsidRPr="007B65A3" w:rsidRDefault="00575918" w:rsidP="00B91E89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56E6753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77E9AC5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F043335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F2D6893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</w:tr>
      <w:tr w:rsidR="00575918" w:rsidRPr="007B65A3" w14:paraId="1C077968" w14:textId="77777777" w:rsidTr="008A79F4">
        <w:tc>
          <w:tcPr>
            <w:tcW w:w="1418" w:type="dxa"/>
            <w:vMerge/>
            <w:shd w:val="clear" w:color="auto" w:fill="auto"/>
          </w:tcPr>
          <w:p w14:paraId="2874B0CA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AEFCCB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.1.8</w:t>
            </w:r>
          </w:p>
        </w:tc>
        <w:tc>
          <w:tcPr>
            <w:tcW w:w="3239" w:type="dxa"/>
            <w:shd w:val="clear" w:color="auto" w:fill="auto"/>
          </w:tcPr>
          <w:p w14:paraId="1724AF32" w14:textId="77777777" w:rsidR="00575918" w:rsidRPr="007B65A3" w:rsidRDefault="00575918" w:rsidP="00B91E89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561D486" w14:textId="77777777" w:rsidR="00575918" w:rsidRPr="007B65A3" w:rsidRDefault="00575918" w:rsidP="00B91E89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522FDD5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A70B69C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165,0</w:t>
            </w:r>
          </w:p>
        </w:tc>
        <w:tc>
          <w:tcPr>
            <w:tcW w:w="1134" w:type="dxa"/>
            <w:shd w:val="clear" w:color="auto" w:fill="auto"/>
          </w:tcPr>
          <w:p w14:paraId="011A5D89" w14:textId="77777777" w:rsidR="00575918" w:rsidRPr="007B65A3" w:rsidRDefault="00575918" w:rsidP="00B91E89">
            <w:pPr>
              <w:snapToGrid w:val="0"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IV </w:t>
            </w:r>
          </w:p>
          <w:p w14:paraId="6B830298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</w:rPr>
              <w:t xml:space="preserve">квартал </w:t>
            </w:r>
          </w:p>
        </w:tc>
      </w:tr>
      <w:tr w:rsidR="00575918" w:rsidRPr="007B65A3" w14:paraId="55DC5A76" w14:textId="77777777" w:rsidTr="008A79F4">
        <w:tc>
          <w:tcPr>
            <w:tcW w:w="1418" w:type="dxa"/>
            <w:vMerge/>
            <w:shd w:val="clear" w:color="auto" w:fill="auto"/>
          </w:tcPr>
          <w:p w14:paraId="65C95748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265073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.1.10</w:t>
            </w:r>
          </w:p>
        </w:tc>
        <w:tc>
          <w:tcPr>
            <w:tcW w:w="3239" w:type="dxa"/>
            <w:shd w:val="clear" w:color="auto" w:fill="auto"/>
          </w:tcPr>
          <w:p w14:paraId="70E9502C" w14:textId="77777777" w:rsidR="00575918" w:rsidRPr="007B65A3" w:rsidRDefault="00575918" w:rsidP="00B91E8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1B5A6B0" w14:textId="77777777" w:rsidR="00575918" w:rsidRPr="007B65A3" w:rsidRDefault="00575918" w:rsidP="00B91E89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0C88DC5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F3A49E" w14:textId="77777777" w:rsidR="00575918" w:rsidRPr="007B65A3" w:rsidRDefault="00C12BDF" w:rsidP="00B91E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208</w:t>
            </w:r>
            <w:r w:rsidR="00575918" w:rsidRPr="007B65A3">
              <w:rPr>
                <w:color w:val="000000"/>
                <w:szCs w:val="22"/>
              </w:rPr>
              <w:t>,</w:t>
            </w:r>
            <w:r w:rsidRPr="007B65A3">
              <w:rPr>
                <w:color w:val="000000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FF2A87" w14:textId="77777777" w:rsidR="00575918" w:rsidRPr="007B65A3" w:rsidRDefault="00575918" w:rsidP="00B91E89">
            <w:pPr>
              <w:snapToGrid w:val="0"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IV </w:t>
            </w:r>
          </w:p>
          <w:p w14:paraId="790F2A72" w14:textId="77777777" w:rsidR="00575918" w:rsidRPr="007B65A3" w:rsidRDefault="00575918" w:rsidP="00B91E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</w:rPr>
              <w:t xml:space="preserve">квартал </w:t>
            </w:r>
          </w:p>
        </w:tc>
      </w:tr>
    </w:tbl>
    <w:p w14:paraId="0187553C" w14:textId="77777777" w:rsidR="00575918" w:rsidRPr="007B65A3" w:rsidRDefault="00575918" w:rsidP="00575918">
      <w:pPr>
        <w:ind w:left="709"/>
        <w:rPr>
          <w:bCs/>
          <w:sz w:val="28"/>
          <w:szCs w:val="28"/>
        </w:rPr>
      </w:pPr>
    </w:p>
    <w:p w14:paraId="3FDD95A5" w14:textId="77777777" w:rsidR="008D19CB" w:rsidRPr="007B65A3" w:rsidRDefault="008D19CB" w:rsidP="006C158F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39 в строке 3 подпункт 3.2.1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783DC7" w:rsidRPr="007B65A3" w14:paraId="4110C1B4" w14:textId="77777777" w:rsidTr="008A79F4">
        <w:tc>
          <w:tcPr>
            <w:tcW w:w="1418" w:type="dxa"/>
            <w:vMerge w:val="restart"/>
            <w:shd w:val="clear" w:color="auto" w:fill="auto"/>
          </w:tcPr>
          <w:p w14:paraId="32C2B349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7264BC60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D9BAC4F" w14:textId="77777777" w:rsidR="00783DC7" w:rsidRPr="007B65A3" w:rsidRDefault="00783DC7" w:rsidP="00C26B9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82E08DF" w14:textId="77777777" w:rsidR="00783DC7" w:rsidRPr="007B65A3" w:rsidRDefault="00783DC7" w:rsidP="00783D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917395E" w14:textId="77777777" w:rsidR="00783DC7" w:rsidRPr="007B65A3" w:rsidRDefault="00783DC7" w:rsidP="00783DC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2B00836C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DBE8985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1AE9181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</w:tr>
      <w:tr w:rsidR="00783DC7" w:rsidRPr="007B65A3" w14:paraId="3AAD54DB" w14:textId="77777777" w:rsidTr="008A79F4">
        <w:tc>
          <w:tcPr>
            <w:tcW w:w="1418" w:type="dxa"/>
            <w:vMerge/>
            <w:shd w:val="clear" w:color="auto" w:fill="auto"/>
          </w:tcPr>
          <w:p w14:paraId="3AE3E6F0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1F6924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54116FC1" w14:textId="77777777" w:rsidR="00783DC7" w:rsidRPr="007B65A3" w:rsidRDefault="00783DC7" w:rsidP="00783D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F92B9C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10ADA1C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5E4739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DF5ADB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83DC7" w:rsidRPr="007B65A3" w14:paraId="2239EB5C" w14:textId="77777777" w:rsidTr="008A79F4">
        <w:tc>
          <w:tcPr>
            <w:tcW w:w="1418" w:type="dxa"/>
            <w:vMerge/>
            <w:shd w:val="clear" w:color="auto" w:fill="auto"/>
          </w:tcPr>
          <w:p w14:paraId="269D3279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A6086C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379E077A" w14:textId="77777777" w:rsidR="00783DC7" w:rsidRPr="007B65A3" w:rsidRDefault="00783DC7" w:rsidP="00783D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91B10E" w14:textId="77777777" w:rsidR="00783DC7" w:rsidRPr="007B65A3" w:rsidRDefault="00783DC7" w:rsidP="00783DC7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Издание книги «Дети мои»</w:t>
            </w:r>
          </w:p>
        </w:tc>
        <w:tc>
          <w:tcPr>
            <w:tcW w:w="3260" w:type="dxa"/>
            <w:shd w:val="clear" w:color="auto" w:fill="auto"/>
          </w:tcPr>
          <w:p w14:paraId="244248D8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F14962" w14:textId="77777777" w:rsidR="00783DC7" w:rsidRPr="007B65A3" w:rsidRDefault="00783DC7" w:rsidP="00783D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4C98EFF2" w14:textId="0FC4D161" w:rsidR="00783DC7" w:rsidRPr="007B65A3" w:rsidRDefault="00F710A5" w:rsidP="00783D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lang w:val="en-US"/>
              </w:rPr>
              <w:t>III-IV</w:t>
            </w:r>
            <w:r w:rsidR="00E15474">
              <w:t xml:space="preserve"> </w:t>
            </w:r>
            <w:r w:rsidRPr="007B65A3">
              <w:t>квартал</w:t>
            </w:r>
          </w:p>
        </w:tc>
      </w:tr>
    </w:tbl>
    <w:p w14:paraId="2306F719" w14:textId="77777777" w:rsidR="00AC06EF" w:rsidRPr="007B65A3" w:rsidRDefault="00AC06EF" w:rsidP="00AC06EF">
      <w:pPr>
        <w:ind w:left="709"/>
        <w:rPr>
          <w:bCs/>
          <w:sz w:val="28"/>
          <w:szCs w:val="28"/>
        </w:rPr>
      </w:pPr>
    </w:p>
    <w:p w14:paraId="5D424948" w14:textId="77777777" w:rsidR="00091201" w:rsidRPr="007B65A3" w:rsidRDefault="00091201" w:rsidP="006C158F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муниципальному избирательному округу </w:t>
      </w:r>
      <w:r w:rsidR="00E67E06" w:rsidRPr="007B65A3">
        <w:rPr>
          <w:bCs/>
          <w:sz w:val="28"/>
          <w:szCs w:val="28"/>
        </w:rPr>
        <w:t>Анашкин</w:t>
      </w:r>
      <w:r w:rsidR="003E4E44" w:rsidRPr="007B65A3">
        <w:rPr>
          <w:bCs/>
          <w:sz w:val="28"/>
          <w:szCs w:val="28"/>
        </w:rPr>
        <w:t>а</w:t>
      </w:r>
      <w:r w:rsidR="00E67E06" w:rsidRPr="007B65A3">
        <w:rPr>
          <w:bCs/>
          <w:sz w:val="28"/>
          <w:szCs w:val="28"/>
        </w:rPr>
        <w:t xml:space="preserve"> А.В.</w:t>
      </w:r>
      <w:r w:rsidR="003E4E44" w:rsidRPr="007B65A3">
        <w:rPr>
          <w:bCs/>
          <w:sz w:val="28"/>
          <w:szCs w:val="28"/>
        </w:rPr>
        <w:t xml:space="preserve"> в строке 1 подпункт 1.2.1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2362FC" w:rsidRPr="007B65A3" w14:paraId="5C255BC3" w14:textId="77777777" w:rsidTr="00F72C56">
        <w:tc>
          <w:tcPr>
            <w:tcW w:w="1418" w:type="dxa"/>
            <w:vMerge w:val="restart"/>
            <w:shd w:val="clear" w:color="auto" w:fill="auto"/>
          </w:tcPr>
          <w:p w14:paraId="530228C5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МИО</w:t>
            </w:r>
          </w:p>
          <w:p w14:paraId="14E2F0B3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szCs w:val="22"/>
              </w:rPr>
              <w:t>Анашкин А.В.</w:t>
            </w:r>
          </w:p>
        </w:tc>
        <w:tc>
          <w:tcPr>
            <w:tcW w:w="900" w:type="dxa"/>
            <w:shd w:val="clear" w:color="auto" w:fill="auto"/>
          </w:tcPr>
          <w:p w14:paraId="6138C26A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9874FF9" w14:textId="1EA1B975" w:rsidR="002362FC" w:rsidRPr="007B65A3" w:rsidRDefault="002362FC" w:rsidP="00C26B9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szCs w:val="22"/>
              </w:rPr>
              <w:t>Карасунская окружная</w:t>
            </w:r>
            <w:r w:rsidR="00E15474">
              <w:rPr>
                <w:szCs w:val="22"/>
              </w:rPr>
              <w:t xml:space="preserve"> </w:t>
            </w:r>
            <w:r w:rsidRPr="007B65A3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713D9C6" w14:textId="77777777" w:rsidR="002362FC" w:rsidRPr="007B65A3" w:rsidRDefault="002362FC" w:rsidP="002362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F96645D" w14:textId="77777777" w:rsidR="002362FC" w:rsidRPr="007B65A3" w:rsidRDefault="002362FC" w:rsidP="002362F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1794F8B0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915348E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D8E0367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</w:tr>
      <w:tr w:rsidR="002362FC" w:rsidRPr="007B65A3" w14:paraId="2D3C7244" w14:textId="77777777" w:rsidTr="00F72C56">
        <w:tc>
          <w:tcPr>
            <w:tcW w:w="1418" w:type="dxa"/>
            <w:vMerge/>
            <w:shd w:val="clear" w:color="auto" w:fill="auto"/>
          </w:tcPr>
          <w:p w14:paraId="203E1D69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FB0942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7E9EE0B8" w14:textId="77777777" w:rsidR="002362FC" w:rsidRPr="007B65A3" w:rsidRDefault="002362FC" w:rsidP="002362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1FF871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58ADBCB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1EE54B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4F5352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362FC" w:rsidRPr="007B65A3" w14:paraId="7BBFAD02" w14:textId="77777777" w:rsidTr="00F72C56">
        <w:tc>
          <w:tcPr>
            <w:tcW w:w="1418" w:type="dxa"/>
            <w:vMerge/>
            <w:shd w:val="clear" w:color="auto" w:fill="auto"/>
          </w:tcPr>
          <w:p w14:paraId="02F86FC0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E3D273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20D3403" w14:textId="77777777" w:rsidR="002362FC" w:rsidRPr="007B65A3" w:rsidRDefault="002362FC" w:rsidP="002362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912457" w14:textId="77777777" w:rsidR="002362FC" w:rsidRPr="007B65A3" w:rsidRDefault="002362FC" w:rsidP="002362FC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E2C01DC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50301C" w14:textId="77777777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1</w:t>
            </w:r>
            <w:r w:rsidRPr="007B65A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4527E2F" w14:textId="6B1A8361" w:rsidR="002362FC" w:rsidRPr="007B65A3" w:rsidRDefault="002362FC" w:rsidP="002362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lang w:val="en-US"/>
              </w:rPr>
              <w:t>I-IV</w:t>
            </w:r>
            <w:r w:rsidR="00E15474">
              <w:t xml:space="preserve"> </w:t>
            </w:r>
            <w:r w:rsidRPr="007B65A3">
              <w:t>квартал</w:t>
            </w:r>
          </w:p>
        </w:tc>
      </w:tr>
    </w:tbl>
    <w:p w14:paraId="035D2110" w14:textId="77777777" w:rsidR="00091201" w:rsidRPr="007B65A3" w:rsidRDefault="00091201" w:rsidP="002362FC">
      <w:pPr>
        <w:rPr>
          <w:bCs/>
          <w:sz w:val="28"/>
          <w:szCs w:val="28"/>
        </w:rPr>
      </w:pPr>
    </w:p>
    <w:p w14:paraId="26CA15B1" w14:textId="77777777" w:rsidR="00307DD9" w:rsidRPr="007B65A3" w:rsidRDefault="00307DD9" w:rsidP="006C158F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lastRenderedPageBreak/>
        <w:t xml:space="preserve">По муниципальному избирательному </w:t>
      </w:r>
      <w:r w:rsidR="00612811" w:rsidRPr="007B65A3">
        <w:rPr>
          <w:bCs/>
          <w:sz w:val="28"/>
          <w:szCs w:val="28"/>
        </w:rPr>
        <w:t>округу Баранова Р.М. в строке 3 подпункт 3.1.1 исключить.</w:t>
      </w:r>
    </w:p>
    <w:p w14:paraId="1DF75FDA" w14:textId="77777777" w:rsidR="00A80F72" w:rsidRPr="007B65A3" w:rsidRDefault="00A80F72" w:rsidP="00612811">
      <w:pPr>
        <w:ind w:left="709"/>
        <w:rPr>
          <w:bCs/>
          <w:sz w:val="28"/>
          <w:szCs w:val="28"/>
        </w:rPr>
      </w:pPr>
    </w:p>
    <w:p w14:paraId="3624F96D" w14:textId="77777777" w:rsidR="00F937F2" w:rsidRPr="007B65A3" w:rsidRDefault="00F937F2" w:rsidP="006C158F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Глущенко Г.В.</w:t>
      </w:r>
      <w:r w:rsidR="00DC0CC8" w:rsidRPr="007B65A3">
        <w:rPr>
          <w:bCs/>
          <w:sz w:val="28"/>
          <w:szCs w:val="28"/>
        </w:rPr>
        <w:t xml:space="preserve"> в строке 9 подпункт 9.1.1 исключить, </w:t>
      </w:r>
      <w:r w:rsidR="0084577B" w:rsidRPr="007B65A3">
        <w:rPr>
          <w:bCs/>
          <w:sz w:val="28"/>
          <w:szCs w:val="28"/>
        </w:rPr>
        <w:t>в</w:t>
      </w:r>
      <w:r w:rsidR="007D7161" w:rsidRPr="007B65A3">
        <w:rPr>
          <w:bCs/>
          <w:sz w:val="28"/>
          <w:szCs w:val="28"/>
        </w:rPr>
        <w:t xml:space="preserve"> строке 11 исключить подпункт 11.2.1, дополнить </w:t>
      </w:r>
      <w:r w:rsidR="00B647AB" w:rsidRPr="007B65A3">
        <w:rPr>
          <w:bCs/>
          <w:sz w:val="28"/>
          <w:szCs w:val="28"/>
        </w:rPr>
        <w:t>под</w:t>
      </w:r>
      <w:r w:rsidR="007D7161" w:rsidRPr="007B65A3">
        <w:rPr>
          <w:bCs/>
          <w:sz w:val="28"/>
          <w:szCs w:val="28"/>
        </w:rPr>
        <w:t>пунктом 11.</w:t>
      </w:r>
      <w:r w:rsidR="00B647AB" w:rsidRPr="007B65A3">
        <w:rPr>
          <w:bCs/>
          <w:sz w:val="28"/>
          <w:szCs w:val="28"/>
        </w:rPr>
        <w:t>1.2</w:t>
      </w:r>
      <w:r w:rsidR="007D7161" w:rsidRPr="007B65A3">
        <w:rPr>
          <w:bCs/>
          <w:sz w:val="28"/>
          <w:szCs w:val="28"/>
        </w:rPr>
        <w:t>, в строке 12 подпункты 12.1.1, 12.1.2 исключить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647AB" w:rsidRPr="007B65A3" w14:paraId="2AAED85E" w14:textId="77777777" w:rsidTr="00F72C56">
        <w:tc>
          <w:tcPr>
            <w:tcW w:w="1418" w:type="dxa"/>
            <w:vMerge w:val="restart"/>
            <w:shd w:val="clear" w:color="auto" w:fill="auto"/>
          </w:tcPr>
          <w:p w14:paraId="43818C29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900" w:type="dxa"/>
            <w:shd w:val="clear" w:color="auto" w:fill="auto"/>
          </w:tcPr>
          <w:p w14:paraId="5BEAD842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11</w:t>
            </w:r>
          </w:p>
        </w:tc>
        <w:tc>
          <w:tcPr>
            <w:tcW w:w="3239" w:type="dxa"/>
            <w:shd w:val="clear" w:color="auto" w:fill="auto"/>
          </w:tcPr>
          <w:p w14:paraId="5B77543C" w14:textId="77777777" w:rsidR="00B647AB" w:rsidRPr="007B65A3" w:rsidRDefault="00B647AB" w:rsidP="00B647AB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t>Краснодарская краевая молодежная общественная организация «Ассоциация юных лидеров»</w:t>
            </w:r>
          </w:p>
        </w:tc>
        <w:tc>
          <w:tcPr>
            <w:tcW w:w="3657" w:type="dxa"/>
            <w:shd w:val="clear" w:color="auto" w:fill="auto"/>
          </w:tcPr>
          <w:p w14:paraId="0BE77018" w14:textId="77777777" w:rsidR="00B647AB" w:rsidRPr="007B65A3" w:rsidRDefault="00B647AB" w:rsidP="00B647A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8C40A95" w14:textId="77777777" w:rsidR="00B647AB" w:rsidRPr="007B65A3" w:rsidRDefault="00B647AB" w:rsidP="00B647AB">
            <w:pPr>
              <w:jc w:val="center"/>
            </w:pPr>
            <w:r w:rsidRPr="007B65A3">
              <w:t xml:space="preserve">Департамент </w:t>
            </w:r>
          </w:p>
          <w:p w14:paraId="23D6C302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103E525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D7A5F83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</w:tr>
      <w:tr w:rsidR="00B647AB" w:rsidRPr="007B65A3" w14:paraId="5E37EE1A" w14:textId="77777777" w:rsidTr="00F72C56">
        <w:tc>
          <w:tcPr>
            <w:tcW w:w="1418" w:type="dxa"/>
            <w:vMerge/>
            <w:shd w:val="clear" w:color="auto" w:fill="auto"/>
          </w:tcPr>
          <w:p w14:paraId="10AF60D6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22A2EF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11.1</w:t>
            </w:r>
          </w:p>
        </w:tc>
        <w:tc>
          <w:tcPr>
            <w:tcW w:w="3239" w:type="dxa"/>
            <w:shd w:val="clear" w:color="auto" w:fill="auto"/>
          </w:tcPr>
          <w:p w14:paraId="52D17AF6" w14:textId="77777777" w:rsidR="00B647AB" w:rsidRPr="007B65A3" w:rsidRDefault="00B647AB" w:rsidP="00B647A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67002D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F7EA78D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EE809A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C84626" w14:textId="77777777" w:rsidR="00B647AB" w:rsidRPr="007B65A3" w:rsidRDefault="00B647AB" w:rsidP="00B647A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44F13" w:rsidRPr="007B65A3" w14:paraId="12EEE846" w14:textId="77777777" w:rsidTr="00F72C56">
        <w:tc>
          <w:tcPr>
            <w:tcW w:w="1418" w:type="dxa"/>
            <w:vMerge/>
            <w:shd w:val="clear" w:color="auto" w:fill="auto"/>
          </w:tcPr>
          <w:p w14:paraId="22B65488" w14:textId="77777777" w:rsidR="00C44F13" w:rsidRPr="007B65A3" w:rsidRDefault="00C44F13" w:rsidP="00C44F1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D5AD43" w14:textId="77777777" w:rsidR="00C44F13" w:rsidRPr="007B65A3" w:rsidRDefault="00C44F13" w:rsidP="00C44F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1.1.2</w:t>
            </w:r>
          </w:p>
        </w:tc>
        <w:tc>
          <w:tcPr>
            <w:tcW w:w="3239" w:type="dxa"/>
            <w:shd w:val="clear" w:color="auto" w:fill="auto"/>
          </w:tcPr>
          <w:p w14:paraId="6B64C498" w14:textId="77777777" w:rsidR="00C44F13" w:rsidRPr="007B65A3" w:rsidRDefault="00C44F13" w:rsidP="00C44F1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D6F295" w14:textId="77777777" w:rsidR="00C44F13" w:rsidRPr="007B65A3" w:rsidRDefault="00C44F13" w:rsidP="00C44F13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824FF3E" w14:textId="77777777" w:rsidR="00C44F13" w:rsidRPr="007B65A3" w:rsidRDefault="00C44F13" w:rsidP="00C44F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E60C171" w14:textId="77777777" w:rsidR="00C44F13" w:rsidRPr="007B65A3" w:rsidRDefault="00AE20E0" w:rsidP="00C44F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50</w:t>
            </w:r>
            <w:r w:rsidR="00C44F13" w:rsidRPr="007B65A3">
              <w:rPr>
                <w:color w:val="000000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E9F6AC" w14:textId="77777777" w:rsidR="00C44F13" w:rsidRPr="007B65A3" w:rsidRDefault="00C44F13" w:rsidP="00C44F13">
            <w:pPr>
              <w:snapToGrid w:val="0"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IV </w:t>
            </w:r>
          </w:p>
          <w:p w14:paraId="0AA9109C" w14:textId="77777777" w:rsidR="00C44F13" w:rsidRPr="007B65A3" w:rsidRDefault="00C44F13" w:rsidP="00C44F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rPr>
                <w:color w:val="000000"/>
                <w:szCs w:val="22"/>
              </w:rPr>
              <w:t xml:space="preserve">квартал </w:t>
            </w:r>
          </w:p>
        </w:tc>
      </w:tr>
    </w:tbl>
    <w:p w14:paraId="7251705C" w14:textId="77777777" w:rsidR="00F937F2" w:rsidRPr="007B65A3" w:rsidRDefault="00F937F2" w:rsidP="007D7161">
      <w:pPr>
        <w:rPr>
          <w:bCs/>
          <w:sz w:val="28"/>
          <w:szCs w:val="28"/>
        </w:rPr>
      </w:pPr>
    </w:p>
    <w:p w14:paraId="39507CB2" w14:textId="77777777" w:rsidR="00ED2B46" w:rsidRPr="007B65A3" w:rsidRDefault="00ED2B46" w:rsidP="006C158F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Ермаковой Г.А. в строке 2 подпункт 2.1.5 исключить.</w:t>
      </w:r>
    </w:p>
    <w:p w14:paraId="5FCC9B7E" w14:textId="77777777" w:rsidR="00ED2B46" w:rsidRPr="007B65A3" w:rsidRDefault="00ED2B46" w:rsidP="00ED2B46">
      <w:pPr>
        <w:rPr>
          <w:bCs/>
          <w:sz w:val="28"/>
          <w:szCs w:val="28"/>
        </w:rPr>
      </w:pPr>
    </w:p>
    <w:p w14:paraId="47762104" w14:textId="77777777" w:rsidR="00165E73" w:rsidRPr="007B65A3" w:rsidRDefault="00165E73" w:rsidP="006C158F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муниципальному избирательному округу Крыловой М.В. в строке 8 подпункт </w:t>
      </w:r>
      <w:r w:rsidR="00AE07F0" w:rsidRPr="007B65A3">
        <w:rPr>
          <w:bCs/>
          <w:sz w:val="28"/>
          <w:szCs w:val="28"/>
        </w:rPr>
        <w:t>8.1.2 исключить, подпункт 8.1</w:t>
      </w:r>
      <w:r w:rsidR="007637AD" w:rsidRPr="007B65A3">
        <w:rPr>
          <w:bCs/>
          <w:sz w:val="28"/>
          <w:szCs w:val="28"/>
        </w:rPr>
        <w:t>.3</w:t>
      </w:r>
      <w:r w:rsidR="00E96E18" w:rsidRPr="007B65A3">
        <w:rPr>
          <w:bCs/>
          <w:sz w:val="28"/>
          <w:szCs w:val="28"/>
        </w:rPr>
        <w:t xml:space="preserve"> изложить</w:t>
      </w:r>
      <w:r w:rsidR="007637AD" w:rsidRPr="007B65A3">
        <w:rPr>
          <w:bCs/>
          <w:sz w:val="28"/>
          <w:szCs w:val="28"/>
        </w:rPr>
        <w:t xml:space="preserve"> в новой редакции, </w:t>
      </w:r>
      <w:r w:rsidR="00E96E18" w:rsidRPr="007B65A3">
        <w:rPr>
          <w:bCs/>
          <w:sz w:val="28"/>
          <w:szCs w:val="28"/>
        </w:rPr>
        <w:t>в строке 9 подпункт 9.1.1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89627F" w:rsidRPr="007B65A3" w14:paraId="6A486D5A" w14:textId="77777777" w:rsidTr="00F72C56">
        <w:tc>
          <w:tcPr>
            <w:tcW w:w="1418" w:type="dxa"/>
            <w:vMerge w:val="restart"/>
            <w:shd w:val="clear" w:color="auto" w:fill="auto"/>
          </w:tcPr>
          <w:p w14:paraId="19DD740B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МИО Крылова М.В.</w:t>
            </w:r>
          </w:p>
        </w:tc>
        <w:tc>
          <w:tcPr>
            <w:tcW w:w="900" w:type="dxa"/>
            <w:shd w:val="clear" w:color="auto" w:fill="auto"/>
          </w:tcPr>
          <w:p w14:paraId="5FB97873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B65A3">
              <w:t>8</w:t>
            </w:r>
          </w:p>
        </w:tc>
        <w:tc>
          <w:tcPr>
            <w:tcW w:w="3239" w:type="dxa"/>
            <w:shd w:val="clear" w:color="auto" w:fill="auto"/>
          </w:tcPr>
          <w:p w14:paraId="694EC54B" w14:textId="77777777" w:rsidR="0089627F" w:rsidRPr="007B65A3" w:rsidRDefault="0089627F" w:rsidP="0089627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0DF3AF35" w14:textId="77777777" w:rsidR="0089627F" w:rsidRPr="007B65A3" w:rsidRDefault="0089627F" w:rsidP="0089627F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8953960" w14:textId="77777777" w:rsidR="0089627F" w:rsidRPr="007B65A3" w:rsidRDefault="0089627F" w:rsidP="0089627F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Департамент </w:t>
            </w:r>
          </w:p>
          <w:p w14:paraId="6FC70FC2" w14:textId="77777777" w:rsidR="0089627F" w:rsidRPr="007B65A3" w:rsidRDefault="0089627F" w:rsidP="008962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2B4774B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514ECA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89627F" w:rsidRPr="007B65A3" w14:paraId="071D3EAC" w14:textId="77777777" w:rsidTr="00F72C56">
        <w:tc>
          <w:tcPr>
            <w:tcW w:w="1418" w:type="dxa"/>
            <w:vMerge/>
            <w:shd w:val="clear" w:color="auto" w:fill="auto"/>
          </w:tcPr>
          <w:p w14:paraId="77980AF4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E93D1C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B65A3">
              <w:t>8.1</w:t>
            </w:r>
          </w:p>
        </w:tc>
        <w:tc>
          <w:tcPr>
            <w:tcW w:w="3239" w:type="dxa"/>
            <w:shd w:val="clear" w:color="auto" w:fill="auto"/>
          </w:tcPr>
          <w:p w14:paraId="74DA286C" w14:textId="77777777" w:rsidR="0089627F" w:rsidRPr="007B65A3" w:rsidRDefault="0089627F" w:rsidP="0089627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04D9B7C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C52E5BF" w14:textId="77777777" w:rsidR="0089627F" w:rsidRPr="007B65A3" w:rsidRDefault="0089627F" w:rsidP="008962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344BA69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B028E2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89627F" w:rsidRPr="007B65A3" w14:paraId="00E01146" w14:textId="77777777" w:rsidTr="00F72C56">
        <w:tc>
          <w:tcPr>
            <w:tcW w:w="1418" w:type="dxa"/>
            <w:vMerge/>
            <w:shd w:val="clear" w:color="auto" w:fill="auto"/>
          </w:tcPr>
          <w:p w14:paraId="07F9F46D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22A5F5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B65A3">
              <w:t>8.1.3</w:t>
            </w:r>
          </w:p>
        </w:tc>
        <w:tc>
          <w:tcPr>
            <w:tcW w:w="3239" w:type="dxa"/>
            <w:shd w:val="clear" w:color="auto" w:fill="auto"/>
          </w:tcPr>
          <w:p w14:paraId="1B456FDD" w14:textId="77777777" w:rsidR="0089627F" w:rsidRPr="007B65A3" w:rsidRDefault="0089627F" w:rsidP="0089627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1E12C2E" w14:textId="77777777" w:rsidR="0089627F" w:rsidRPr="007B65A3" w:rsidRDefault="0089627F" w:rsidP="0089627F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668B1B5" w14:textId="77777777" w:rsidR="0089627F" w:rsidRPr="007B65A3" w:rsidRDefault="0089627F" w:rsidP="008962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9765428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t>150,0</w:t>
            </w:r>
          </w:p>
        </w:tc>
        <w:tc>
          <w:tcPr>
            <w:tcW w:w="1134" w:type="dxa"/>
            <w:shd w:val="clear" w:color="auto" w:fill="auto"/>
          </w:tcPr>
          <w:p w14:paraId="0B874F7C" w14:textId="77777777" w:rsidR="0089627F" w:rsidRPr="007B65A3" w:rsidRDefault="0089627F" w:rsidP="0089627F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B65A3">
              <w:rPr>
                <w:lang w:val="en-US"/>
              </w:rPr>
              <w:t xml:space="preserve">IV </w:t>
            </w:r>
          </w:p>
          <w:p w14:paraId="6101106D" w14:textId="77777777" w:rsidR="0089627F" w:rsidRPr="007B65A3" w:rsidRDefault="0089627F" w:rsidP="008962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t>квартал</w:t>
            </w:r>
          </w:p>
        </w:tc>
      </w:tr>
      <w:tr w:rsidR="00545F3D" w:rsidRPr="007B65A3" w14:paraId="7A9BB71E" w14:textId="77777777" w:rsidTr="00F72C56">
        <w:tc>
          <w:tcPr>
            <w:tcW w:w="1418" w:type="dxa"/>
            <w:vMerge/>
            <w:shd w:val="clear" w:color="auto" w:fill="auto"/>
          </w:tcPr>
          <w:p w14:paraId="2F035E95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503DCB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9</w:t>
            </w:r>
          </w:p>
        </w:tc>
        <w:tc>
          <w:tcPr>
            <w:tcW w:w="3239" w:type="dxa"/>
            <w:shd w:val="clear" w:color="auto" w:fill="auto"/>
          </w:tcPr>
          <w:p w14:paraId="345F548C" w14:textId="49F81F3F" w:rsidR="00545F3D" w:rsidRPr="007B65A3" w:rsidRDefault="00545F3D" w:rsidP="00545F3D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Западная окружная</w:t>
            </w:r>
            <w:r w:rsidR="00E15474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83B5F1B" w14:textId="77777777" w:rsidR="00545F3D" w:rsidRPr="007B65A3" w:rsidRDefault="00545F3D" w:rsidP="00545F3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8BC61A5" w14:textId="77777777" w:rsidR="00545F3D" w:rsidRPr="007B65A3" w:rsidRDefault="00545F3D" w:rsidP="00545F3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Департамент</w:t>
            </w:r>
          </w:p>
          <w:p w14:paraId="5DFAB608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626287F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EC76F1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45F3D" w:rsidRPr="007B65A3" w14:paraId="556B324D" w14:textId="77777777" w:rsidTr="00F72C56">
        <w:tc>
          <w:tcPr>
            <w:tcW w:w="1418" w:type="dxa"/>
            <w:vMerge/>
            <w:shd w:val="clear" w:color="auto" w:fill="auto"/>
          </w:tcPr>
          <w:p w14:paraId="42CCE33F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36D0B6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9.1</w:t>
            </w:r>
          </w:p>
        </w:tc>
        <w:tc>
          <w:tcPr>
            <w:tcW w:w="3239" w:type="dxa"/>
            <w:shd w:val="clear" w:color="auto" w:fill="auto"/>
          </w:tcPr>
          <w:p w14:paraId="56F1B460" w14:textId="77777777" w:rsidR="00545F3D" w:rsidRPr="007B65A3" w:rsidRDefault="00545F3D" w:rsidP="00545F3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A1B40C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384FCCA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E28F5A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A22B7D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45F3D" w:rsidRPr="007B65A3" w14:paraId="1ED73B24" w14:textId="77777777" w:rsidTr="00F72C56">
        <w:tc>
          <w:tcPr>
            <w:tcW w:w="1418" w:type="dxa"/>
            <w:vMerge/>
            <w:shd w:val="clear" w:color="auto" w:fill="auto"/>
          </w:tcPr>
          <w:p w14:paraId="0C75904A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2D11F8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9.1.1</w:t>
            </w:r>
          </w:p>
        </w:tc>
        <w:tc>
          <w:tcPr>
            <w:tcW w:w="3239" w:type="dxa"/>
            <w:shd w:val="clear" w:color="auto" w:fill="auto"/>
          </w:tcPr>
          <w:p w14:paraId="7D171B93" w14:textId="77777777" w:rsidR="00545F3D" w:rsidRPr="007B65A3" w:rsidRDefault="00545F3D" w:rsidP="00545F3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89D75A" w14:textId="1B9B2D2F" w:rsidR="00545F3D" w:rsidRPr="007B65A3" w:rsidRDefault="00545F3D" w:rsidP="00545F3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t>Проведение подписки на</w:t>
            </w:r>
            <w:r w:rsidR="00E15474">
              <w:t xml:space="preserve"> </w:t>
            </w:r>
            <w:r w:rsidRPr="007B65A3">
              <w:t>периодические печатные издания для ветеранов (пенсионеров,</w:t>
            </w:r>
            <w:r w:rsidR="00E15474">
              <w:t xml:space="preserve"> </w:t>
            </w:r>
            <w:r w:rsidRPr="007B65A3">
              <w:t>инвалидов) войны, труда,</w:t>
            </w:r>
            <w:r w:rsidR="00E15474">
              <w:t xml:space="preserve"> </w:t>
            </w:r>
            <w:r w:rsidRPr="007B65A3">
              <w:t>Вооруженных Сил и</w:t>
            </w:r>
            <w:r w:rsidR="00E15474">
              <w:t xml:space="preserve"> </w:t>
            </w:r>
            <w:r w:rsidRPr="007B65A3">
              <w:t>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51788C4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E67E6D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135,6</w:t>
            </w:r>
          </w:p>
        </w:tc>
        <w:tc>
          <w:tcPr>
            <w:tcW w:w="1134" w:type="dxa"/>
            <w:shd w:val="clear" w:color="auto" w:fill="auto"/>
          </w:tcPr>
          <w:p w14:paraId="1F8CF06B" w14:textId="77777777" w:rsidR="00545F3D" w:rsidRPr="007B65A3" w:rsidRDefault="00545F3D" w:rsidP="00545F3D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B65A3">
              <w:rPr>
                <w:lang w:val="en-US"/>
              </w:rPr>
              <w:t xml:space="preserve">IV </w:t>
            </w:r>
          </w:p>
          <w:p w14:paraId="7CF00405" w14:textId="77777777" w:rsidR="00545F3D" w:rsidRPr="007B65A3" w:rsidRDefault="00545F3D" w:rsidP="00545F3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B65A3">
              <w:t>квартал</w:t>
            </w:r>
          </w:p>
        </w:tc>
      </w:tr>
    </w:tbl>
    <w:p w14:paraId="4204895A" w14:textId="77777777" w:rsidR="00165E73" w:rsidRPr="007B65A3" w:rsidRDefault="00165E73" w:rsidP="00DA2D14">
      <w:pPr>
        <w:rPr>
          <w:bCs/>
          <w:sz w:val="28"/>
          <w:szCs w:val="28"/>
        </w:rPr>
      </w:pPr>
    </w:p>
    <w:p w14:paraId="43162127" w14:textId="77777777" w:rsidR="006C158F" w:rsidRPr="007B65A3" w:rsidRDefault="00FA3700" w:rsidP="006C158F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Уфимцева Г.С</w:t>
      </w:r>
      <w:r w:rsidR="00536171" w:rsidRPr="007B65A3">
        <w:rPr>
          <w:bCs/>
          <w:sz w:val="28"/>
          <w:szCs w:val="28"/>
        </w:rPr>
        <w:t>.</w:t>
      </w:r>
      <w:r w:rsidRPr="007B65A3">
        <w:rPr>
          <w:bCs/>
          <w:sz w:val="28"/>
          <w:szCs w:val="28"/>
        </w:rPr>
        <w:t xml:space="preserve"> в строке 3 подпункт 3.1.3</w:t>
      </w:r>
      <w:r w:rsidR="00621E1E" w:rsidRPr="007B65A3">
        <w:rPr>
          <w:bCs/>
          <w:sz w:val="28"/>
          <w:szCs w:val="28"/>
        </w:rPr>
        <w:t xml:space="preserve"> исключить, дополнить подпунктом </w:t>
      </w:r>
      <w:r w:rsidR="00A92B1A" w:rsidRPr="007B65A3">
        <w:rPr>
          <w:bCs/>
          <w:sz w:val="28"/>
          <w:szCs w:val="28"/>
        </w:rPr>
        <w:t>3.1.5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B557F" w:rsidRPr="007B65A3" w14:paraId="61872D28" w14:textId="77777777" w:rsidTr="00F72C56">
        <w:tc>
          <w:tcPr>
            <w:tcW w:w="1418" w:type="dxa"/>
            <w:vMerge w:val="restart"/>
            <w:shd w:val="clear" w:color="auto" w:fill="auto"/>
          </w:tcPr>
          <w:p w14:paraId="4302BEBE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900" w:type="dxa"/>
            <w:shd w:val="clear" w:color="auto" w:fill="auto"/>
          </w:tcPr>
          <w:p w14:paraId="5B5C563D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0654C7D" w14:textId="77777777" w:rsidR="00BB557F" w:rsidRPr="007B65A3" w:rsidRDefault="00BB557F" w:rsidP="00BB557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49340138" w14:textId="77777777" w:rsidR="00BB557F" w:rsidRPr="007B65A3" w:rsidRDefault="00BB557F" w:rsidP="00BB557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1FA8D2" w14:textId="77777777" w:rsidR="00BB557F" w:rsidRPr="007B65A3" w:rsidRDefault="00BB557F" w:rsidP="00BB55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 xml:space="preserve">Департамент </w:t>
            </w:r>
          </w:p>
          <w:p w14:paraId="389C6299" w14:textId="77777777" w:rsidR="00BB557F" w:rsidRPr="007B65A3" w:rsidRDefault="00BB557F" w:rsidP="00BB55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 xml:space="preserve">внутренней политики администрации муниципального образования город Краснодар </w:t>
            </w:r>
          </w:p>
        </w:tc>
        <w:tc>
          <w:tcPr>
            <w:tcW w:w="1134" w:type="dxa"/>
            <w:shd w:val="clear" w:color="auto" w:fill="auto"/>
          </w:tcPr>
          <w:p w14:paraId="627F470B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7D56B6E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</w:tr>
      <w:tr w:rsidR="00BB557F" w:rsidRPr="007B65A3" w14:paraId="51E161F9" w14:textId="77777777" w:rsidTr="00F72C56">
        <w:tc>
          <w:tcPr>
            <w:tcW w:w="1418" w:type="dxa"/>
            <w:vMerge/>
            <w:shd w:val="clear" w:color="auto" w:fill="auto"/>
          </w:tcPr>
          <w:p w14:paraId="19DC3B57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DD29FC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B65A3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2FA076EC" w14:textId="77777777" w:rsidR="00BB557F" w:rsidRPr="007B65A3" w:rsidRDefault="00BB557F" w:rsidP="00BB557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39FF156D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E5BA56" w14:textId="77777777" w:rsidR="00BB557F" w:rsidRPr="007B65A3" w:rsidRDefault="00BB557F" w:rsidP="00BB55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2A3083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693DF10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</w:tr>
      <w:tr w:rsidR="00BB557F" w:rsidRPr="007B65A3" w14:paraId="0FCC6CC2" w14:textId="77777777" w:rsidTr="00F72C56">
        <w:tc>
          <w:tcPr>
            <w:tcW w:w="1418" w:type="dxa"/>
            <w:vMerge/>
            <w:shd w:val="clear" w:color="auto" w:fill="auto"/>
          </w:tcPr>
          <w:p w14:paraId="4E785C48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79134A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11E5F59F" w14:textId="77777777" w:rsidR="00BB557F" w:rsidRPr="007B65A3" w:rsidRDefault="00BB557F" w:rsidP="00BB557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E0C926E" w14:textId="77777777" w:rsidR="00BB557F" w:rsidRPr="007B65A3" w:rsidRDefault="00BB557F" w:rsidP="00EA559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35A4C3F" w14:textId="77777777" w:rsidR="00BB557F" w:rsidRPr="007B65A3" w:rsidRDefault="00BB557F" w:rsidP="00BB55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B65A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A2BCEE6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DAD285E" w14:textId="77777777" w:rsidR="00BB557F" w:rsidRPr="007B65A3" w:rsidRDefault="00BB557F" w:rsidP="00BB557F">
            <w:pPr>
              <w:snapToGrid w:val="0"/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IV </w:t>
            </w:r>
          </w:p>
          <w:p w14:paraId="36F27DAF" w14:textId="77777777" w:rsidR="00BB557F" w:rsidRPr="007B65A3" w:rsidRDefault="00BB557F" w:rsidP="00BB55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квартал </w:t>
            </w:r>
          </w:p>
        </w:tc>
      </w:tr>
    </w:tbl>
    <w:p w14:paraId="3074FB36" w14:textId="77777777" w:rsidR="006C158F" w:rsidRPr="007B65A3" w:rsidRDefault="006C158F" w:rsidP="00575918">
      <w:pPr>
        <w:ind w:left="709"/>
        <w:rPr>
          <w:bCs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92245B" w:rsidRPr="007B65A3" w14:paraId="1544B31F" w14:textId="77777777" w:rsidTr="00D95900">
        <w:trPr>
          <w:trHeight w:val="362"/>
        </w:trPr>
        <w:tc>
          <w:tcPr>
            <w:tcW w:w="12474" w:type="dxa"/>
            <w:shd w:val="clear" w:color="auto" w:fill="auto"/>
          </w:tcPr>
          <w:p w14:paraId="12D60AF4" w14:textId="77777777" w:rsidR="0092245B" w:rsidRPr="007B65A3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7B65A3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386EFF4B" w14:textId="77777777" w:rsidR="0092245B" w:rsidRPr="007B65A3" w:rsidRDefault="00D24421" w:rsidP="00A81D71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</w:rPr>
              <w:t>4</w:t>
            </w:r>
            <w:r w:rsidR="00E2321C" w:rsidRPr="007B65A3">
              <w:rPr>
                <w:b/>
              </w:rPr>
              <w:t>1</w:t>
            </w:r>
            <w:r w:rsidR="00A9557B" w:rsidRPr="007B65A3">
              <w:rPr>
                <w:b/>
              </w:rPr>
              <w:t> 261,0</w:t>
            </w:r>
          </w:p>
        </w:tc>
      </w:tr>
    </w:tbl>
    <w:p w14:paraId="07985BB2" w14:textId="77777777" w:rsidR="006C158F" w:rsidRPr="007B65A3" w:rsidRDefault="006C158F" w:rsidP="0072106C">
      <w:pPr>
        <w:rPr>
          <w:b/>
          <w:sz w:val="28"/>
          <w:szCs w:val="28"/>
        </w:rPr>
      </w:pPr>
    </w:p>
    <w:p w14:paraId="7B026E50" w14:textId="77777777" w:rsidR="00B32DCA" w:rsidRPr="007B65A3" w:rsidRDefault="00B32DCA" w:rsidP="008F7FF4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274EEB2D" w14:textId="77777777" w:rsidR="001D29EC" w:rsidRPr="007B65A3" w:rsidRDefault="001D29EC" w:rsidP="00B32DCA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5 строку 1 изложить</w:t>
      </w:r>
      <w:r w:rsidR="006A0F21" w:rsidRPr="007B65A3">
        <w:rPr>
          <w:bCs/>
          <w:sz w:val="28"/>
          <w:szCs w:val="28"/>
        </w:rPr>
        <w:t xml:space="preserve">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6A0F21" w:rsidRPr="007B65A3" w14:paraId="1380DD8B" w14:textId="77777777" w:rsidTr="00F72C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D76B" w14:textId="77777777" w:rsidR="006A0F21" w:rsidRPr="007B65A3" w:rsidRDefault="006A0F2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F4F1" w14:textId="77777777" w:rsidR="006A0F21" w:rsidRPr="007B65A3" w:rsidRDefault="006A0F2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AFED" w14:textId="77777777" w:rsidR="006A0F21" w:rsidRPr="007B65A3" w:rsidRDefault="006A0F21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B991" w14:textId="77777777" w:rsidR="006A0F21" w:rsidRPr="007B65A3" w:rsidRDefault="006A0F21">
            <w:pPr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B86E" w14:textId="77777777" w:rsidR="006A0F21" w:rsidRPr="007B65A3" w:rsidRDefault="006A0F2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 xml:space="preserve">Администрация Западного внутригородского округа </w:t>
            </w:r>
          </w:p>
          <w:p w14:paraId="16293C1D" w14:textId="77777777" w:rsidR="006A0F21" w:rsidRPr="007B65A3" w:rsidRDefault="006A0F2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EA71" w14:textId="77777777" w:rsidR="006A0F21" w:rsidRPr="007B65A3" w:rsidRDefault="00843DC2">
            <w:pPr>
              <w:jc w:val="center"/>
              <w:rPr>
                <w:bCs/>
                <w:color w:val="000000"/>
              </w:rPr>
            </w:pPr>
            <w:r w:rsidRPr="007B65A3">
              <w:rPr>
                <w:color w:val="000000"/>
                <w:szCs w:val="22"/>
              </w:rPr>
              <w:t>120</w:t>
            </w:r>
            <w:r w:rsidR="006A0F21" w:rsidRPr="007B65A3">
              <w:rPr>
                <w:color w:val="000000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CF3" w14:textId="77777777" w:rsidR="006A0F21" w:rsidRPr="007B65A3" w:rsidRDefault="006A0F2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  <w:lang w:val="en-US"/>
              </w:rPr>
              <w:t>I-IV</w:t>
            </w:r>
          </w:p>
          <w:p w14:paraId="42AA1F55" w14:textId="77777777" w:rsidR="006A0F21" w:rsidRPr="007B65A3" w:rsidRDefault="006A0F2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51BFD2EB" w14:textId="77777777" w:rsidR="001D29EC" w:rsidRPr="007B65A3" w:rsidRDefault="001D29EC" w:rsidP="006A0F21">
      <w:pPr>
        <w:rPr>
          <w:bCs/>
          <w:sz w:val="28"/>
          <w:szCs w:val="28"/>
        </w:rPr>
      </w:pPr>
    </w:p>
    <w:p w14:paraId="470B6EC4" w14:textId="77777777" w:rsidR="00B32DCA" w:rsidRPr="007B65A3" w:rsidRDefault="00B32DCA" w:rsidP="00B32DCA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Избирательный округ № 16 дополнить строкой 2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AD3AE1" w:rsidRPr="007B65A3" w14:paraId="62483A0E" w14:textId="77777777" w:rsidTr="00F72C56">
        <w:tc>
          <w:tcPr>
            <w:tcW w:w="1418" w:type="dxa"/>
            <w:shd w:val="clear" w:color="auto" w:fill="auto"/>
          </w:tcPr>
          <w:p w14:paraId="1CA5368A" w14:textId="77777777" w:rsidR="00AD3AE1" w:rsidRPr="007B65A3" w:rsidRDefault="00AD3AE1" w:rsidP="00AD3AE1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szCs w:val="22"/>
              </w:rPr>
              <w:t>16</w:t>
            </w:r>
          </w:p>
        </w:tc>
        <w:tc>
          <w:tcPr>
            <w:tcW w:w="876" w:type="dxa"/>
            <w:shd w:val="clear" w:color="auto" w:fill="auto"/>
          </w:tcPr>
          <w:p w14:paraId="0929FDBD" w14:textId="77777777" w:rsidR="00AD3AE1" w:rsidRPr="007B65A3" w:rsidRDefault="00AD3AE1" w:rsidP="00AD3AE1">
            <w:pPr>
              <w:jc w:val="center"/>
            </w:pPr>
            <w:r w:rsidRPr="007B65A3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2AF7F894" w14:textId="77777777" w:rsidR="00AD3AE1" w:rsidRPr="007B65A3" w:rsidRDefault="00AD3AE1" w:rsidP="00AD3AE1">
            <w:pPr>
              <w:tabs>
                <w:tab w:val="left" w:pos="2520"/>
              </w:tabs>
              <w:jc w:val="both"/>
            </w:pPr>
            <w:r w:rsidRPr="007B65A3">
              <w:rPr>
                <w:lang w:eastAsia="en-US"/>
              </w:rPr>
              <w:t xml:space="preserve">МКУ «Учреждение по обеспечению деятельности органов местного </w:t>
            </w:r>
            <w:r w:rsidRPr="007B65A3">
              <w:rPr>
                <w:lang w:eastAsia="en-US"/>
              </w:rPr>
              <w:lastRenderedPageBreak/>
              <w:t>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06081318" w14:textId="77777777" w:rsidR="00AD3AE1" w:rsidRPr="007B65A3" w:rsidRDefault="00AD3AE1" w:rsidP="002D6F91">
            <w:pPr>
              <w:jc w:val="both"/>
            </w:pPr>
            <w:r w:rsidRPr="007B65A3">
              <w:lastRenderedPageBreak/>
              <w:t xml:space="preserve">Приобретение ноутбука для территориального центра № 16/1, расположенного по адресу: г. </w:t>
            </w:r>
            <w:r w:rsidRPr="007B65A3">
              <w:lastRenderedPageBreak/>
              <w:t>Краснодар, ж.р.</w:t>
            </w:r>
            <w:r w:rsidR="002D6F91" w:rsidRPr="007B65A3">
              <w:t xml:space="preserve">Новознаменский, </w:t>
            </w:r>
            <w:r w:rsidRPr="007B65A3">
              <w:t>ул. Б</w:t>
            </w:r>
            <w:r w:rsidR="002D6F91" w:rsidRPr="007B65A3">
              <w:t>лаговещенская</w:t>
            </w:r>
            <w:r w:rsidRPr="007B65A3">
              <w:t>, 6</w:t>
            </w:r>
          </w:p>
        </w:tc>
        <w:tc>
          <w:tcPr>
            <w:tcW w:w="3260" w:type="dxa"/>
            <w:shd w:val="clear" w:color="auto" w:fill="auto"/>
          </w:tcPr>
          <w:p w14:paraId="7ED14493" w14:textId="77777777" w:rsidR="00AD3AE1" w:rsidRPr="007B65A3" w:rsidRDefault="00AD3AE1" w:rsidP="00AD3AE1">
            <w:pPr>
              <w:spacing w:line="276" w:lineRule="auto"/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lastRenderedPageBreak/>
              <w:t xml:space="preserve">Управление делами администрации </w:t>
            </w:r>
          </w:p>
          <w:p w14:paraId="3D40B8D5" w14:textId="77777777" w:rsidR="00AD3AE1" w:rsidRPr="007B65A3" w:rsidRDefault="00AD3AE1" w:rsidP="00AD3AE1">
            <w:pPr>
              <w:jc w:val="center"/>
            </w:pPr>
            <w:r w:rsidRPr="007B65A3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6FF9FEA" w14:textId="77777777" w:rsidR="00AD3AE1" w:rsidRPr="007B65A3" w:rsidRDefault="002D6F91" w:rsidP="00AD3AE1">
            <w:pPr>
              <w:jc w:val="center"/>
            </w:pPr>
            <w:r w:rsidRPr="007B65A3">
              <w:t>4</w:t>
            </w:r>
            <w:r w:rsidR="00AD3AE1" w:rsidRPr="007B65A3">
              <w:t>0,0</w:t>
            </w:r>
          </w:p>
        </w:tc>
        <w:tc>
          <w:tcPr>
            <w:tcW w:w="1134" w:type="dxa"/>
            <w:shd w:val="clear" w:color="auto" w:fill="auto"/>
          </w:tcPr>
          <w:p w14:paraId="47A6BA5C" w14:textId="2F1B7333" w:rsidR="00AD3AE1" w:rsidRPr="007B65A3" w:rsidRDefault="00615EF0" w:rsidP="00AD3AE1">
            <w:pPr>
              <w:jc w:val="center"/>
            </w:pPr>
            <w:r w:rsidRPr="007B65A3">
              <w:rPr>
                <w:lang w:val="en-US"/>
              </w:rPr>
              <w:t>III-IV</w:t>
            </w:r>
            <w:r w:rsidR="00E15474">
              <w:t xml:space="preserve"> </w:t>
            </w:r>
            <w:r w:rsidRPr="007B65A3">
              <w:t>квартал</w:t>
            </w:r>
          </w:p>
        </w:tc>
      </w:tr>
    </w:tbl>
    <w:p w14:paraId="07E814BD" w14:textId="77777777" w:rsidR="00B32DCA" w:rsidRPr="007B65A3" w:rsidRDefault="00B32DCA" w:rsidP="00B32DCA">
      <w:pPr>
        <w:rPr>
          <w:b/>
          <w:sz w:val="28"/>
          <w:szCs w:val="28"/>
        </w:rPr>
      </w:pPr>
    </w:p>
    <w:p w14:paraId="6D704E7B" w14:textId="77777777" w:rsidR="00AF5CE8" w:rsidRPr="007B65A3" w:rsidRDefault="00AF5CE8" w:rsidP="00BA317A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27 строку 2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7C3812" w:rsidRPr="007B65A3" w14:paraId="7E84A356" w14:textId="77777777" w:rsidTr="00F72C5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AAE4" w14:textId="77777777" w:rsidR="007C3812" w:rsidRPr="007B65A3" w:rsidRDefault="007C3812" w:rsidP="007C3812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27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704" w14:textId="77777777" w:rsidR="007C3812" w:rsidRPr="007B65A3" w:rsidRDefault="007C3812">
            <w:pPr>
              <w:jc w:val="center"/>
              <w:rPr>
                <w:color w:val="000000"/>
                <w:szCs w:val="22"/>
              </w:rPr>
            </w:pPr>
            <w:r w:rsidRPr="007B65A3">
              <w:t>2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20C" w14:textId="77777777" w:rsidR="007C3812" w:rsidRPr="007B65A3" w:rsidRDefault="007C3812" w:rsidP="00C27B05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B65A3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B5AC" w14:textId="147979A0" w:rsidR="007C3812" w:rsidRPr="007B65A3" w:rsidRDefault="007C3812" w:rsidP="00C27B05">
            <w:pPr>
              <w:jc w:val="both"/>
              <w:rPr>
                <w:szCs w:val="22"/>
              </w:rPr>
            </w:pPr>
            <w:r w:rsidRPr="007B65A3">
              <w:t>Приобретение ноутбука для территориального центра № 27, расположенный по адресу: г. Краснодар, ул.им.</w:t>
            </w:r>
            <w:r w:rsidR="00F72C56">
              <w:t xml:space="preserve"> </w:t>
            </w:r>
            <w:r w:rsidRPr="007B65A3">
              <w:t>Героя Аверкиева, 1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73FB" w14:textId="235E7C5A" w:rsidR="007C3812" w:rsidRPr="007B65A3" w:rsidRDefault="007C3812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lang w:eastAsia="en-US"/>
              </w:rPr>
              <w:t>Управление делами администрации</w:t>
            </w:r>
            <w:r w:rsidR="00E15474">
              <w:rPr>
                <w:lang w:eastAsia="en-US"/>
              </w:rPr>
              <w:t xml:space="preserve"> </w:t>
            </w:r>
            <w:r w:rsidRPr="007B65A3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E9F" w14:textId="77777777" w:rsidR="007C3812" w:rsidRPr="007B65A3" w:rsidRDefault="007C3812">
            <w:pPr>
              <w:jc w:val="center"/>
              <w:rPr>
                <w:color w:val="000000"/>
                <w:szCs w:val="22"/>
              </w:rPr>
            </w:pPr>
            <w:r w:rsidRPr="007B65A3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3CD2" w14:textId="77777777" w:rsidR="007C3812" w:rsidRPr="007B65A3" w:rsidRDefault="007C3812">
            <w:pPr>
              <w:jc w:val="center"/>
            </w:pPr>
            <w:r w:rsidRPr="007B65A3">
              <w:rPr>
                <w:lang w:val="en-US"/>
              </w:rPr>
              <w:t>III</w:t>
            </w:r>
          </w:p>
          <w:p w14:paraId="086DFCB7" w14:textId="77777777" w:rsidR="007C3812" w:rsidRPr="007B65A3" w:rsidRDefault="007C381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  <w:tr w:rsidR="007C3812" w:rsidRPr="007B65A3" w14:paraId="40DFFF99" w14:textId="77777777" w:rsidTr="00F72C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168C" w14:textId="77777777" w:rsidR="007C3812" w:rsidRPr="007B65A3" w:rsidRDefault="007C381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DFE3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D7F0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EF2D" w14:textId="133BAC1F" w:rsidR="007C3812" w:rsidRPr="007B65A3" w:rsidRDefault="007C3812" w:rsidP="00C27B05">
            <w:pPr>
              <w:jc w:val="both"/>
              <w:rPr>
                <w:szCs w:val="22"/>
              </w:rPr>
            </w:pPr>
            <w:r w:rsidRPr="007B65A3">
              <w:t>Приобретение экрана с треногой для проектора для территориального центра № 27, расположенный</w:t>
            </w:r>
            <w:r w:rsidR="00E15474">
              <w:t xml:space="preserve"> </w:t>
            </w:r>
            <w:r w:rsidRPr="007B65A3">
              <w:t>по адресу: г. Краснодар, ул.им.</w:t>
            </w:r>
            <w:r w:rsidR="00F72C56">
              <w:t xml:space="preserve"> </w:t>
            </w:r>
            <w:r w:rsidRPr="007B65A3">
              <w:t>Героя Аверкиева, 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54C8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68C8" w14:textId="77777777" w:rsidR="007C3812" w:rsidRPr="007B65A3" w:rsidRDefault="00C27B05">
            <w:pPr>
              <w:jc w:val="center"/>
              <w:rPr>
                <w:color w:val="000000"/>
                <w:szCs w:val="22"/>
              </w:rPr>
            </w:pPr>
            <w:r w:rsidRPr="007B65A3"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7853" w14:textId="77777777" w:rsidR="007C3812" w:rsidRPr="007B65A3" w:rsidRDefault="007C3812">
            <w:pPr>
              <w:jc w:val="center"/>
            </w:pPr>
            <w:r w:rsidRPr="007B65A3">
              <w:rPr>
                <w:lang w:val="en-US"/>
              </w:rPr>
              <w:t>III</w:t>
            </w:r>
          </w:p>
          <w:p w14:paraId="6D1B06C7" w14:textId="77777777" w:rsidR="007C3812" w:rsidRPr="007B65A3" w:rsidRDefault="007C381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  <w:tr w:rsidR="007C3812" w:rsidRPr="007B65A3" w14:paraId="6970F045" w14:textId="77777777" w:rsidTr="00F72C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5B6F" w14:textId="77777777" w:rsidR="007C3812" w:rsidRPr="007B65A3" w:rsidRDefault="007C381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9CC5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1DB0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C6E6" w14:textId="7346CF31" w:rsidR="007C3812" w:rsidRPr="007B65A3" w:rsidRDefault="007C3812" w:rsidP="00C27B05">
            <w:pPr>
              <w:jc w:val="both"/>
              <w:rPr>
                <w:szCs w:val="22"/>
              </w:rPr>
            </w:pPr>
            <w:r w:rsidRPr="007B65A3">
              <w:t>Приобретение проектора для территориального центра № 27, расположенный по адресу: г. Краснодар, ул.им.</w:t>
            </w:r>
            <w:r w:rsidR="00F72C56">
              <w:t xml:space="preserve"> </w:t>
            </w:r>
            <w:r w:rsidRPr="007B65A3">
              <w:t>Героя Аверкиева, 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36DB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261C" w14:textId="77777777" w:rsidR="007C3812" w:rsidRPr="007B65A3" w:rsidRDefault="007C3812">
            <w:pPr>
              <w:jc w:val="center"/>
              <w:rPr>
                <w:color w:val="000000"/>
                <w:szCs w:val="22"/>
              </w:rPr>
            </w:pPr>
            <w:r w:rsidRPr="007B65A3">
              <w:t>4</w:t>
            </w:r>
            <w:r w:rsidR="00C27B05" w:rsidRPr="007B65A3">
              <w:t>0</w:t>
            </w:r>
            <w:r w:rsidRPr="007B65A3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BCA3" w14:textId="77777777" w:rsidR="007C3812" w:rsidRPr="007B65A3" w:rsidRDefault="007C3812">
            <w:pPr>
              <w:jc w:val="center"/>
            </w:pPr>
            <w:r w:rsidRPr="007B65A3">
              <w:rPr>
                <w:lang w:val="en-US"/>
              </w:rPr>
              <w:t>III</w:t>
            </w:r>
          </w:p>
          <w:p w14:paraId="7FFEB4F4" w14:textId="77777777" w:rsidR="007C3812" w:rsidRPr="007B65A3" w:rsidRDefault="007C381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  <w:tr w:rsidR="007C3812" w:rsidRPr="007B65A3" w14:paraId="7CD508AB" w14:textId="77777777" w:rsidTr="00F72C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C2E" w14:textId="77777777" w:rsidR="007C3812" w:rsidRPr="007B65A3" w:rsidRDefault="007C381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C6E1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7B3C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69F0" w14:textId="7E8771E6" w:rsidR="007C3812" w:rsidRPr="007B65A3" w:rsidRDefault="007C3812" w:rsidP="00C27B05">
            <w:pPr>
              <w:jc w:val="both"/>
              <w:rPr>
                <w:szCs w:val="22"/>
              </w:rPr>
            </w:pPr>
            <w:r w:rsidRPr="007B65A3">
              <w:t>Приобретение переносной колонки с микрофонами для территориального центра № 27, расположенный по адресу: г. Краснодар, ул.им.</w:t>
            </w:r>
            <w:r w:rsidR="00F72C56">
              <w:t xml:space="preserve"> </w:t>
            </w:r>
            <w:r w:rsidRPr="007B65A3">
              <w:t>Героя Аверкиева, 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FE6A" w14:textId="77777777" w:rsidR="007C3812" w:rsidRPr="007B65A3" w:rsidRDefault="007C3812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2DBB" w14:textId="77777777" w:rsidR="007C3812" w:rsidRPr="007B65A3" w:rsidRDefault="007C3812">
            <w:pPr>
              <w:jc w:val="center"/>
              <w:rPr>
                <w:color w:val="000000"/>
                <w:szCs w:val="22"/>
              </w:rPr>
            </w:pPr>
            <w:r w:rsidRPr="007B65A3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3745" w14:textId="77777777" w:rsidR="007C3812" w:rsidRPr="007B65A3" w:rsidRDefault="007C3812">
            <w:pPr>
              <w:jc w:val="center"/>
            </w:pPr>
            <w:r w:rsidRPr="007B65A3">
              <w:rPr>
                <w:lang w:val="en-US"/>
              </w:rPr>
              <w:t>III</w:t>
            </w:r>
          </w:p>
          <w:p w14:paraId="1BC55831" w14:textId="77777777" w:rsidR="007C3812" w:rsidRPr="007B65A3" w:rsidRDefault="007C381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</w:tbl>
    <w:p w14:paraId="13BA8328" w14:textId="77777777" w:rsidR="00AF5CE8" w:rsidRPr="007B65A3" w:rsidRDefault="00AF5CE8" w:rsidP="00C27B05">
      <w:pPr>
        <w:rPr>
          <w:bCs/>
          <w:sz w:val="28"/>
          <w:szCs w:val="28"/>
        </w:rPr>
      </w:pPr>
    </w:p>
    <w:p w14:paraId="754652E5" w14:textId="77777777" w:rsidR="00BD6398" w:rsidRPr="007B65A3" w:rsidRDefault="00BD6398" w:rsidP="00BA317A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32 строку 2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3458C1" w:rsidRPr="007B65A3" w14:paraId="0F6FE248" w14:textId="77777777" w:rsidTr="00F72C5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1254" w14:textId="77777777" w:rsidR="003458C1" w:rsidRPr="007B65A3" w:rsidRDefault="003458C1" w:rsidP="003458C1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3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32A" w14:textId="77777777" w:rsidR="003458C1" w:rsidRPr="007B65A3" w:rsidRDefault="003458C1" w:rsidP="003458C1">
            <w:pPr>
              <w:jc w:val="center"/>
              <w:rPr>
                <w:color w:val="000000"/>
                <w:szCs w:val="22"/>
              </w:rPr>
            </w:pPr>
            <w:r w:rsidRPr="007B65A3">
              <w:t>2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5326" w14:textId="77777777" w:rsidR="003458C1" w:rsidRPr="007B65A3" w:rsidRDefault="003458C1" w:rsidP="003458C1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B65A3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97D2" w14:textId="36DDCD2F" w:rsidR="003458C1" w:rsidRPr="007B65A3" w:rsidRDefault="003458C1" w:rsidP="003458C1">
            <w:pPr>
              <w:jc w:val="both"/>
              <w:rPr>
                <w:szCs w:val="22"/>
              </w:rPr>
            </w:pPr>
            <w:r w:rsidRPr="007B65A3">
              <w:t xml:space="preserve">Приобретение и установка оргтехники (ноутбук </w:t>
            </w:r>
            <w:r w:rsidRPr="007B65A3">
              <w:rPr>
                <w:lang w:val="en-US"/>
              </w:rPr>
              <w:t>Lenovo</w:t>
            </w:r>
            <w:r w:rsidRPr="007B65A3">
              <w:t xml:space="preserve"> – 1 шт., МФУ – 1 шт.) в территориальный центр № 32, расположенный</w:t>
            </w:r>
            <w:r w:rsidR="00E15474">
              <w:t xml:space="preserve"> </w:t>
            </w:r>
            <w:r w:rsidRPr="007B65A3">
              <w:t>по адресу: г. Краснодар,</w:t>
            </w:r>
            <w:r w:rsidR="00E15474">
              <w:t xml:space="preserve"> </w:t>
            </w:r>
            <w:r w:rsidRPr="007B65A3">
              <w:t>ул. Зиповская, 3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23EB" w14:textId="619A73D8" w:rsidR="003458C1" w:rsidRPr="007B65A3" w:rsidRDefault="003458C1" w:rsidP="003458C1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lang w:eastAsia="en-US"/>
              </w:rPr>
              <w:t>Управление делами администрации</w:t>
            </w:r>
            <w:r w:rsidR="00E15474">
              <w:rPr>
                <w:lang w:eastAsia="en-US"/>
              </w:rPr>
              <w:t xml:space="preserve"> </w:t>
            </w:r>
            <w:r w:rsidRPr="007B65A3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9808" w14:textId="77777777" w:rsidR="003458C1" w:rsidRPr="007B65A3" w:rsidRDefault="003458C1" w:rsidP="003458C1">
            <w:pPr>
              <w:jc w:val="center"/>
              <w:rPr>
                <w:color w:val="000000"/>
                <w:szCs w:val="22"/>
              </w:rPr>
            </w:pPr>
            <w:r w:rsidRPr="007B65A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4472" w14:textId="77777777" w:rsidR="003458C1" w:rsidRPr="007B65A3" w:rsidRDefault="003458C1" w:rsidP="003458C1">
            <w:pPr>
              <w:jc w:val="center"/>
            </w:pPr>
            <w:r w:rsidRPr="007B65A3">
              <w:rPr>
                <w:lang w:val="en-US"/>
              </w:rPr>
              <w:t>I</w:t>
            </w:r>
            <w:r w:rsidRPr="007B65A3">
              <w:t>-</w:t>
            </w:r>
            <w:r w:rsidRPr="007B65A3">
              <w:rPr>
                <w:lang w:val="en-US"/>
              </w:rPr>
              <w:t>II</w:t>
            </w:r>
          </w:p>
          <w:p w14:paraId="0AAFA594" w14:textId="77777777" w:rsidR="003458C1" w:rsidRPr="007B65A3" w:rsidRDefault="003458C1" w:rsidP="003458C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  <w:tr w:rsidR="003458C1" w:rsidRPr="007B65A3" w14:paraId="13A74C27" w14:textId="77777777" w:rsidTr="00F72C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A85" w14:textId="77777777" w:rsidR="003458C1" w:rsidRPr="007B65A3" w:rsidRDefault="003458C1" w:rsidP="0089075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A28" w14:textId="77777777" w:rsidR="003458C1" w:rsidRPr="007B65A3" w:rsidRDefault="003458C1" w:rsidP="00890754">
            <w:pPr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D233" w14:textId="77777777" w:rsidR="003458C1" w:rsidRPr="007B65A3" w:rsidRDefault="003458C1" w:rsidP="00890754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EE47" w14:textId="4BCDA9C1" w:rsidR="003458C1" w:rsidRPr="007B65A3" w:rsidRDefault="009D6D31" w:rsidP="00890754">
            <w:pPr>
              <w:jc w:val="both"/>
              <w:rPr>
                <w:szCs w:val="22"/>
              </w:rPr>
            </w:pPr>
            <w:r w:rsidRPr="007B65A3">
              <w:t xml:space="preserve">Приобретение и установка оргтехники (ноутбук </w:t>
            </w:r>
            <w:r w:rsidRPr="007B65A3">
              <w:rPr>
                <w:lang w:val="en-US"/>
              </w:rPr>
              <w:t>Lenovo</w:t>
            </w:r>
            <w:r w:rsidRPr="007B65A3">
              <w:t xml:space="preserve"> – 1 шт., МФУ – 2 шт.) в территориальный центр № 32, расположенный</w:t>
            </w:r>
            <w:r w:rsidR="00E15474">
              <w:t xml:space="preserve"> </w:t>
            </w:r>
            <w:r w:rsidRPr="007B65A3">
              <w:t xml:space="preserve">по </w:t>
            </w:r>
            <w:r w:rsidRPr="007B65A3">
              <w:lastRenderedPageBreak/>
              <w:t>адресу: г. Краснодар,</w:t>
            </w:r>
            <w:r w:rsidR="00E15474">
              <w:t xml:space="preserve"> </w:t>
            </w:r>
            <w:r w:rsidRPr="007B65A3">
              <w:t>ул. Зиповская,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0E74" w14:textId="77777777" w:rsidR="003458C1" w:rsidRPr="007B65A3" w:rsidRDefault="003458C1" w:rsidP="00890754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714E" w14:textId="77777777" w:rsidR="003458C1" w:rsidRPr="007B65A3" w:rsidRDefault="00C8034C" w:rsidP="00890754">
            <w:pPr>
              <w:jc w:val="center"/>
              <w:rPr>
                <w:color w:val="000000"/>
                <w:szCs w:val="22"/>
              </w:rPr>
            </w:pPr>
            <w:r w:rsidRPr="007B65A3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5DF" w14:textId="77777777" w:rsidR="003458C1" w:rsidRPr="007B65A3" w:rsidRDefault="003458C1" w:rsidP="003458C1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I</w:t>
            </w:r>
            <w:r w:rsidRPr="007B65A3">
              <w:rPr>
                <w:szCs w:val="22"/>
              </w:rPr>
              <w:t>-IV</w:t>
            </w:r>
          </w:p>
          <w:p w14:paraId="658E001D" w14:textId="77777777" w:rsidR="003458C1" w:rsidRPr="007B65A3" w:rsidRDefault="003458C1" w:rsidP="003458C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3458C1" w:rsidRPr="007B65A3" w14:paraId="0E25B12C" w14:textId="77777777" w:rsidTr="00F72C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3210" w14:textId="77777777" w:rsidR="003458C1" w:rsidRPr="007B65A3" w:rsidRDefault="003458C1" w:rsidP="0089075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44A3" w14:textId="77777777" w:rsidR="003458C1" w:rsidRPr="007B65A3" w:rsidRDefault="003458C1" w:rsidP="00890754">
            <w:pPr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D3A" w14:textId="77777777" w:rsidR="003458C1" w:rsidRPr="007B65A3" w:rsidRDefault="003458C1" w:rsidP="00890754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7602" w14:textId="77777777" w:rsidR="003458C1" w:rsidRPr="007B65A3" w:rsidRDefault="009D6D31" w:rsidP="00890754">
            <w:pPr>
              <w:jc w:val="both"/>
              <w:rPr>
                <w:szCs w:val="22"/>
              </w:rPr>
            </w:pPr>
            <w:r w:rsidRPr="007B65A3">
              <w:t>Приобретение мебели для территориального центра № 32, расположенного по адресу: г. Краснодар, ул. Зиповская,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FB2" w14:textId="77777777" w:rsidR="003458C1" w:rsidRPr="007B65A3" w:rsidRDefault="003458C1" w:rsidP="00890754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8C0" w14:textId="77777777" w:rsidR="003458C1" w:rsidRPr="007B65A3" w:rsidRDefault="00C8034C" w:rsidP="00890754">
            <w:pPr>
              <w:jc w:val="center"/>
              <w:rPr>
                <w:color w:val="000000"/>
                <w:szCs w:val="22"/>
              </w:rPr>
            </w:pPr>
            <w:r w:rsidRPr="007B65A3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4CD3" w14:textId="77777777" w:rsidR="003458C1" w:rsidRPr="007B65A3" w:rsidRDefault="003458C1" w:rsidP="003458C1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I</w:t>
            </w:r>
            <w:r w:rsidRPr="007B65A3">
              <w:rPr>
                <w:szCs w:val="22"/>
              </w:rPr>
              <w:t>-IV</w:t>
            </w:r>
          </w:p>
          <w:p w14:paraId="3CE73D41" w14:textId="77777777" w:rsidR="003458C1" w:rsidRPr="007B65A3" w:rsidRDefault="003458C1" w:rsidP="003458C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570A8E32" w14:textId="77777777" w:rsidR="00307DD9" w:rsidRPr="007B65A3" w:rsidRDefault="00307DD9" w:rsidP="00C8034C">
      <w:pPr>
        <w:rPr>
          <w:bCs/>
          <w:sz w:val="28"/>
          <w:szCs w:val="28"/>
        </w:rPr>
      </w:pPr>
    </w:p>
    <w:p w14:paraId="4AFDEA42" w14:textId="77777777" w:rsidR="00BA317A" w:rsidRPr="007B65A3" w:rsidRDefault="00BA317A" w:rsidP="00BA317A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избирательному округу № 37 строку </w:t>
      </w:r>
      <w:r w:rsidR="009E7EB2">
        <w:rPr>
          <w:bCs/>
          <w:sz w:val="28"/>
          <w:szCs w:val="28"/>
        </w:rPr>
        <w:t>2</w:t>
      </w:r>
      <w:r w:rsidRPr="007B65A3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EC1F02" w:rsidRPr="007B65A3" w14:paraId="04493366" w14:textId="77777777" w:rsidTr="00F72C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481" w14:textId="77777777" w:rsidR="00EC1F02" w:rsidRPr="007B65A3" w:rsidRDefault="00EC1F02" w:rsidP="00EC1F0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B65A3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7A20" w14:textId="77777777" w:rsidR="00EC1F02" w:rsidRPr="007B65A3" w:rsidRDefault="00EC1F02" w:rsidP="00EC1F02">
            <w:pPr>
              <w:jc w:val="center"/>
              <w:rPr>
                <w:szCs w:val="22"/>
              </w:rPr>
            </w:pPr>
            <w:r w:rsidRPr="007B65A3"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FF7B" w14:textId="77777777" w:rsidR="00EC1F02" w:rsidRPr="007B65A3" w:rsidRDefault="00EC1F02" w:rsidP="00EC1F02">
            <w:pPr>
              <w:tabs>
                <w:tab w:val="left" w:pos="2520"/>
              </w:tabs>
              <w:rPr>
                <w:szCs w:val="22"/>
              </w:rPr>
            </w:pPr>
            <w:r w:rsidRPr="007B65A3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F411" w14:textId="77777777" w:rsidR="00EC1F02" w:rsidRPr="007B65A3" w:rsidRDefault="00EC1F02" w:rsidP="00BD6398">
            <w:pPr>
              <w:jc w:val="both"/>
              <w:rPr>
                <w:szCs w:val="22"/>
              </w:rPr>
            </w:pPr>
            <w:r w:rsidRPr="007B65A3">
              <w:t>Приобретение мебели в территориальный центр № 37, расположенный</w:t>
            </w:r>
            <w:r w:rsidR="00433745" w:rsidRPr="007B65A3">
              <w:t xml:space="preserve"> </w:t>
            </w:r>
            <w:r w:rsidRPr="007B65A3">
              <w:t>по адресу: г. Краснодар, ул. Братьев Дроздовых,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F69C" w14:textId="29CA2B4D" w:rsidR="00EC1F02" w:rsidRPr="007B65A3" w:rsidRDefault="00EC1F02" w:rsidP="00EC1F02">
            <w:pPr>
              <w:jc w:val="center"/>
              <w:rPr>
                <w:szCs w:val="22"/>
              </w:rPr>
            </w:pPr>
            <w:r w:rsidRPr="007B65A3">
              <w:rPr>
                <w:lang w:eastAsia="en-US"/>
              </w:rPr>
              <w:t>Управление делами администрации</w:t>
            </w:r>
            <w:r w:rsidR="00E15474">
              <w:rPr>
                <w:lang w:eastAsia="en-US"/>
              </w:rPr>
              <w:t xml:space="preserve"> </w:t>
            </w:r>
            <w:r w:rsidRPr="007B65A3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8E9F" w14:textId="77777777" w:rsidR="00EC1F02" w:rsidRPr="007B65A3" w:rsidRDefault="00EC1F02" w:rsidP="00EC1F02">
            <w:pPr>
              <w:jc w:val="center"/>
              <w:rPr>
                <w:szCs w:val="22"/>
              </w:rPr>
            </w:pPr>
            <w:r w:rsidRPr="007B65A3"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3C55" w14:textId="77777777" w:rsidR="00EC1F02" w:rsidRPr="007B65A3" w:rsidRDefault="00EC1F02" w:rsidP="00EC1F02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I</w:t>
            </w:r>
            <w:r w:rsidRPr="007B65A3">
              <w:rPr>
                <w:szCs w:val="22"/>
              </w:rPr>
              <w:t>-IV</w:t>
            </w:r>
          </w:p>
          <w:p w14:paraId="73C26929" w14:textId="77777777" w:rsidR="00EC1F02" w:rsidRPr="007B65A3" w:rsidRDefault="00EC1F02" w:rsidP="00EC1F02">
            <w:pPr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074579F2" w14:textId="77777777" w:rsidR="00BA317A" w:rsidRPr="007B65A3" w:rsidRDefault="00BA317A" w:rsidP="00B32DCA">
      <w:pPr>
        <w:rPr>
          <w:b/>
          <w:sz w:val="28"/>
          <w:szCs w:val="28"/>
        </w:rPr>
      </w:pPr>
    </w:p>
    <w:p w14:paraId="0F63DAA3" w14:textId="77777777" w:rsidR="0079001E" w:rsidRPr="007B65A3" w:rsidRDefault="0079001E" w:rsidP="00A23DC5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Анашкина А.В. строку 1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632233" w:rsidRPr="007B65A3" w14:paraId="6C294E88" w14:textId="77777777" w:rsidTr="00F72C5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8A7" w14:textId="77777777" w:rsidR="00632233" w:rsidRPr="007B65A3" w:rsidRDefault="00632233" w:rsidP="006322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МИО</w:t>
            </w:r>
          </w:p>
          <w:p w14:paraId="6C3AF34D" w14:textId="77777777" w:rsidR="00632233" w:rsidRPr="007B65A3" w:rsidRDefault="00632233" w:rsidP="0063223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Анашкин</w:t>
            </w:r>
          </w:p>
          <w:p w14:paraId="2C94B980" w14:textId="77777777" w:rsidR="00632233" w:rsidRPr="007B65A3" w:rsidRDefault="00632233" w:rsidP="00632233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szCs w:val="22"/>
              </w:rPr>
              <w:t>А.В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5F6" w14:textId="77777777" w:rsidR="00632233" w:rsidRPr="007B65A3" w:rsidRDefault="00632233" w:rsidP="00632233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CA1" w14:textId="77777777" w:rsidR="00632233" w:rsidRPr="007B65A3" w:rsidRDefault="00632233" w:rsidP="00632233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34B" w14:textId="77777777" w:rsidR="00632233" w:rsidRPr="007B65A3" w:rsidRDefault="00632233" w:rsidP="00632233">
            <w:pPr>
              <w:jc w:val="both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70A" w14:textId="66040409" w:rsidR="00632233" w:rsidRPr="007B65A3" w:rsidRDefault="00632233" w:rsidP="00632233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  <w:r w:rsidR="00E15474">
              <w:rPr>
                <w:color w:val="000000"/>
                <w:szCs w:val="22"/>
              </w:rPr>
              <w:t xml:space="preserve"> </w:t>
            </w:r>
            <w:r w:rsidRPr="007B65A3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89A" w14:textId="77777777" w:rsidR="00632233" w:rsidRPr="007B65A3" w:rsidRDefault="00632233" w:rsidP="00632233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2</w:t>
            </w:r>
            <w:r w:rsidRPr="007B65A3">
              <w:rPr>
                <w:szCs w:val="22"/>
                <w:lang w:val="en-US"/>
              </w:rPr>
              <w:t>00</w:t>
            </w:r>
            <w:r w:rsidRPr="007B65A3">
              <w:rPr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7BD" w14:textId="77777777" w:rsidR="00632233" w:rsidRPr="007B65A3" w:rsidRDefault="00632233" w:rsidP="00632233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7B65A3">
              <w:rPr>
                <w:szCs w:val="22"/>
                <w:lang w:val="en-US"/>
              </w:rPr>
              <w:t>I-IV</w:t>
            </w:r>
          </w:p>
          <w:p w14:paraId="0DED858E" w14:textId="77777777" w:rsidR="00632233" w:rsidRPr="007B65A3" w:rsidRDefault="00632233" w:rsidP="00632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  <w:tr w:rsidR="00632233" w:rsidRPr="007B65A3" w14:paraId="3CD04ADD" w14:textId="77777777" w:rsidTr="00F72C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F38" w14:textId="77777777" w:rsidR="00632233" w:rsidRPr="007B65A3" w:rsidRDefault="00632233" w:rsidP="0063223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BBE8" w14:textId="77777777" w:rsidR="00632233" w:rsidRPr="007B65A3" w:rsidRDefault="00632233" w:rsidP="00632233">
            <w:pPr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E7A" w14:textId="77777777" w:rsidR="00632233" w:rsidRPr="007B65A3" w:rsidRDefault="00632233" w:rsidP="00632233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4D4" w14:textId="77777777" w:rsidR="00632233" w:rsidRPr="007B65A3" w:rsidRDefault="00632233" w:rsidP="00632233">
            <w:pPr>
              <w:jc w:val="both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 на территории Пашковского сельского округа МО г.Краснод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FEE" w14:textId="77777777" w:rsidR="00632233" w:rsidRPr="007B65A3" w:rsidRDefault="00632233" w:rsidP="00632233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45" w14:textId="77777777" w:rsidR="00632233" w:rsidRPr="007B65A3" w:rsidRDefault="00632233" w:rsidP="00632233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82B" w14:textId="77777777" w:rsidR="00632233" w:rsidRPr="007B65A3" w:rsidRDefault="00632233" w:rsidP="00632233">
            <w:pPr>
              <w:jc w:val="center"/>
            </w:pPr>
            <w:r w:rsidRPr="007B65A3">
              <w:rPr>
                <w:lang w:val="en-US"/>
              </w:rPr>
              <w:t>II-</w:t>
            </w:r>
            <w:r w:rsidRPr="007B65A3">
              <w:t xml:space="preserve">IV </w:t>
            </w:r>
          </w:p>
          <w:p w14:paraId="4CD259EA" w14:textId="77777777" w:rsidR="00632233" w:rsidRPr="007B65A3" w:rsidRDefault="00632233" w:rsidP="00632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  <w:tr w:rsidR="0079001E" w:rsidRPr="007B65A3" w14:paraId="0EFFC386" w14:textId="77777777" w:rsidTr="00F72C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C67F" w14:textId="77777777" w:rsidR="0079001E" w:rsidRPr="007B65A3" w:rsidRDefault="0079001E" w:rsidP="00F86A7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12F" w14:textId="77777777" w:rsidR="0079001E" w:rsidRPr="007B65A3" w:rsidRDefault="0079001E" w:rsidP="00F86A7D">
            <w:pPr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0A5" w14:textId="77777777" w:rsidR="0079001E" w:rsidRPr="007B65A3" w:rsidRDefault="0079001E" w:rsidP="00F86A7D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91A" w14:textId="77777777" w:rsidR="0079001E" w:rsidRPr="007B65A3" w:rsidRDefault="00632233" w:rsidP="00F86A7D">
            <w:pPr>
              <w:jc w:val="both"/>
              <w:rPr>
                <w:szCs w:val="22"/>
              </w:rPr>
            </w:pPr>
            <w:r w:rsidRPr="007B65A3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 на территории Старокорсунского сельского округа МО г.Краснод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826" w14:textId="77777777" w:rsidR="0079001E" w:rsidRPr="007B65A3" w:rsidRDefault="0079001E" w:rsidP="00F86A7D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B25" w14:textId="77777777" w:rsidR="0079001E" w:rsidRPr="007B65A3" w:rsidRDefault="00632233" w:rsidP="00F86A7D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color w:val="000000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CE7" w14:textId="77777777" w:rsidR="00632233" w:rsidRPr="007B65A3" w:rsidRDefault="00632233" w:rsidP="00632233">
            <w:pPr>
              <w:jc w:val="center"/>
            </w:pPr>
            <w:r w:rsidRPr="007B65A3">
              <w:t xml:space="preserve">IV </w:t>
            </w:r>
          </w:p>
          <w:p w14:paraId="59AAF82D" w14:textId="77777777" w:rsidR="0079001E" w:rsidRPr="007B65A3" w:rsidRDefault="00632233" w:rsidP="00632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</w:tbl>
    <w:p w14:paraId="04FC91BF" w14:textId="77777777" w:rsidR="00A9557B" w:rsidRPr="007B65A3" w:rsidRDefault="00A9557B" w:rsidP="00A9557B">
      <w:pPr>
        <w:ind w:left="709"/>
        <w:rPr>
          <w:bCs/>
          <w:sz w:val="28"/>
          <w:szCs w:val="28"/>
        </w:rPr>
      </w:pPr>
    </w:p>
    <w:p w14:paraId="68700A5A" w14:textId="77777777" w:rsidR="00A23DC5" w:rsidRPr="007B65A3" w:rsidRDefault="00A23DC5" w:rsidP="00A23DC5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Баранова Р.М. строку 1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046A04" w:rsidRPr="007B65A3" w14:paraId="21949DDE" w14:textId="77777777" w:rsidTr="00F72C5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00DA" w14:textId="77777777" w:rsidR="00046A04" w:rsidRPr="007B65A3" w:rsidRDefault="00046A04" w:rsidP="00046A04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bCs/>
                <w:color w:val="000000"/>
              </w:rPr>
              <w:t>МИО Баранов Р.М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8317" w14:textId="77777777" w:rsidR="00046A04" w:rsidRPr="007B65A3" w:rsidRDefault="00046A04" w:rsidP="00046A04">
            <w:pPr>
              <w:jc w:val="center"/>
            </w:pPr>
            <w:r w:rsidRPr="007B65A3">
              <w:t>2</w:t>
            </w:r>
          </w:p>
          <w:p w14:paraId="6D24BF4D" w14:textId="77777777" w:rsidR="00046A04" w:rsidRPr="007B65A3" w:rsidRDefault="00046A04" w:rsidP="00046A0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4C9" w14:textId="77777777" w:rsidR="00046A04" w:rsidRPr="007B65A3" w:rsidRDefault="00046A04" w:rsidP="00046A0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B65A3">
              <w:rPr>
                <w:lang w:eastAsia="en-US"/>
              </w:rPr>
              <w:t xml:space="preserve">МКУ «Учреждение по обеспечению деятельности органов местного </w:t>
            </w:r>
            <w:r w:rsidRPr="007B65A3">
              <w:rPr>
                <w:lang w:eastAsia="en-US"/>
              </w:rPr>
              <w:lastRenderedPageBreak/>
              <w:t>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B794" w14:textId="77777777" w:rsidR="00046A04" w:rsidRPr="007B65A3" w:rsidRDefault="00046A04" w:rsidP="00046A04">
            <w:pPr>
              <w:jc w:val="both"/>
              <w:rPr>
                <w:szCs w:val="22"/>
              </w:rPr>
            </w:pPr>
            <w:r w:rsidRPr="007B65A3">
              <w:lastRenderedPageBreak/>
              <w:t>Приобретение оргтехники для территориального центра № 19, расположенного по адресу:</w:t>
            </w:r>
            <w:r w:rsidR="00433745" w:rsidRPr="007B65A3">
              <w:t xml:space="preserve"> </w:t>
            </w:r>
            <w:r w:rsidRPr="007B65A3">
              <w:t>г. Краснодар, ул. Большевистская, 30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A53" w14:textId="77777777" w:rsidR="00046A04" w:rsidRPr="007B65A3" w:rsidRDefault="00046A04" w:rsidP="00046A04">
            <w:pPr>
              <w:spacing w:line="276" w:lineRule="auto"/>
              <w:jc w:val="center"/>
              <w:rPr>
                <w:lang w:eastAsia="en-US"/>
              </w:rPr>
            </w:pPr>
            <w:r w:rsidRPr="007B65A3">
              <w:rPr>
                <w:lang w:eastAsia="en-US"/>
              </w:rPr>
              <w:t xml:space="preserve">Управление делами администрации </w:t>
            </w:r>
          </w:p>
          <w:p w14:paraId="496E58A9" w14:textId="77777777" w:rsidR="00046A04" w:rsidRPr="007B65A3" w:rsidRDefault="00046A04" w:rsidP="00046A04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2250" w14:textId="77777777" w:rsidR="00046A04" w:rsidRPr="007B65A3" w:rsidRDefault="00046A04" w:rsidP="00046A04">
            <w:pPr>
              <w:jc w:val="center"/>
              <w:rPr>
                <w:color w:val="000000"/>
                <w:szCs w:val="22"/>
              </w:rPr>
            </w:pPr>
            <w:r w:rsidRPr="007B65A3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2583" w14:textId="77777777" w:rsidR="00046A04" w:rsidRPr="007B65A3" w:rsidRDefault="00046A04" w:rsidP="00046A04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7B65A3">
              <w:rPr>
                <w:lang w:val="en-US"/>
              </w:rPr>
              <w:t>I</w:t>
            </w:r>
          </w:p>
          <w:p w14:paraId="2124F340" w14:textId="77777777" w:rsidR="00046A04" w:rsidRPr="007B65A3" w:rsidRDefault="00046A04" w:rsidP="00046A0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  <w:tr w:rsidR="00046A04" w:rsidRPr="007B65A3" w14:paraId="7A6908C0" w14:textId="77777777" w:rsidTr="00F72C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094A" w14:textId="77777777" w:rsidR="00046A04" w:rsidRPr="007B65A3" w:rsidRDefault="00046A04" w:rsidP="00046A0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4C34" w14:textId="77777777" w:rsidR="00046A04" w:rsidRPr="007B65A3" w:rsidRDefault="00046A04" w:rsidP="00046A04">
            <w:pPr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2514" w14:textId="77777777" w:rsidR="00046A04" w:rsidRPr="007B65A3" w:rsidRDefault="00046A04" w:rsidP="00046A04">
            <w:pPr>
              <w:rPr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6755" w14:textId="77777777" w:rsidR="00046A04" w:rsidRPr="007B65A3" w:rsidRDefault="00046A04" w:rsidP="00046A04">
            <w:pPr>
              <w:jc w:val="both"/>
              <w:rPr>
                <w:szCs w:val="22"/>
              </w:rPr>
            </w:pPr>
            <w:r w:rsidRPr="007B65A3">
              <w:t>Приобретение мебели для территориального центра № 32, расположенного по адресу:</w:t>
            </w:r>
            <w:r w:rsidR="002A200C" w:rsidRPr="007B65A3">
              <w:t xml:space="preserve"> </w:t>
            </w:r>
            <w:r w:rsidRPr="007B65A3">
              <w:t>г. Краснодар, ул. Зиповская,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CD1F" w14:textId="77777777" w:rsidR="00046A04" w:rsidRPr="007B65A3" w:rsidRDefault="00046A04" w:rsidP="00046A04">
            <w:pPr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DC4D" w14:textId="77777777" w:rsidR="00046A04" w:rsidRPr="007B65A3" w:rsidRDefault="00A93907" w:rsidP="00046A04">
            <w:pPr>
              <w:jc w:val="center"/>
              <w:rPr>
                <w:color w:val="000000"/>
                <w:szCs w:val="22"/>
              </w:rPr>
            </w:pPr>
            <w:r w:rsidRPr="007B65A3"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F1A" w14:textId="77777777" w:rsidR="00046A04" w:rsidRPr="007B65A3" w:rsidRDefault="00046A04" w:rsidP="00046A04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7B65A3">
              <w:rPr>
                <w:lang w:val="en-US"/>
              </w:rPr>
              <w:t>III</w:t>
            </w:r>
          </w:p>
          <w:p w14:paraId="052F15EE" w14:textId="77777777" w:rsidR="00046A04" w:rsidRPr="007B65A3" w:rsidRDefault="00046A04" w:rsidP="00046A0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B65A3">
              <w:t>квартал</w:t>
            </w:r>
          </w:p>
        </w:tc>
      </w:tr>
    </w:tbl>
    <w:p w14:paraId="2A819DEB" w14:textId="77777777" w:rsidR="00307DD9" w:rsidRPr="007B65A3" w:rsidRDefault="00307DD9" w:rsidP="000F3509">
      <w:pPr>
        <w:rPr>
          <w:b/>
          <w:sz w:val="28"/>
          <w:szCs w:val="28"/>
        </w:rPr>
      </w:pPr>
    </w:p>
    <w:p w14:paraId="49941710" w14:textId="77777777" w:rsidR="000F3509" w:rsidRPr="007B65A3" w:rsidRDefault="000F3509" w:rsidP="000F3509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4846C0" w:rsidRPr="007B65A3" w14:paraId="5482AB55" w14:textId="77777777" w:rsidTr="00F72C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A0B8" w14:textId="77777777" w:rsidR="004846C0" w:rsidRPr="007B65A3" w:rsidRDefault="004846C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МИО</w:t>
            </w:r>
          </w:p>
          <w:p w14:paraId="77339FDD" w14:textId="77777777" w:rsidR="004846C0" w:rsidRPr="007B65A3" w:rsidRDefault="004846C0">
            <w:pPr>
              <w:jc w:val="center"/>
              <w:rPr>
                <w:b/>
                <w:bCs/>
                <w:color w:val="000000"/>
              </w:rPr>
            </w:pPr>
            <w:r w:rsidRPr="007B65A3">
              <w:rPr>
                <w:b/>
                <w:szCs w:val="22"/>
              </w:rPr>
              <w:t>Коломиец Д.В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C624" w14:textId="77777777" w:rsidR="004846C0" w:rsidRPr="007B65A3" w:rsidRDefault="004846C0">
            <w:pPr>
              <w:jc w:val="center"/>
            </w:pPr>
            <w:r w:rsidRPr="007B65A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970" w14:textId="77777777" w:rsidR="004846C0" w:rsidRPr="007B65A3" w:rsidRDefault="004846C0">
            <w:pPr>
              <w:tabs>
                <w:tab w:val="left" w:pos="2520"/>
              </w:tabs>
            </w:pPr>
            <w:r w:rsidRPr="007B65A3">
              <w:rPr>
                <w:rFonts w:eastAsia="Calibri"/>
                <w:szCs w:val="22"/>
                <w:lang w:eastAsia="en-US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6AA" w14:textId="77777777" w:rsidR="004846C0" w:rsidRPr="007B65A3" w:rsidRDefault="004846C0" w:rsidP="0086695F">
            <w:pPr>
              <w:jc w:val="both"/>
            </w:pPr>
            <w:r w:rsidRPr="007B65A3">
              <w:rPr>
                <w:rFonts w:eastAsia="Calibri"/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C4D1" w14:textId="77777777" w:rsidR="004846C0" w:rsidRPr="007B65A3" w:rsidRDefault="004846C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B65A3">
              <w:rPr>
                <w:rFonts w:eastAsia="Calibri"/>
                <w:szCs w:val="22"/>
                <w:lang w:eastAsia="en-US"/>
              </w:rPr>
              <w:t xml:space="preserve">Администрация Прикубанского внутригородского округа </w:t>
            </w:r>
          </w:p>
          <w:p w14:paraId="0E333F79" w14:textId="77777777" w:rsidR="004846C0" w:rsidRPr="007B65A3" w:rsidRDefault="004846C0">
            <w:pPr>
              <w:jc w:val="center"/>
            </w:pPr>
            <w:r w:rsidRPr="007B65A3">
              <w:rPr>
                <w:rFonts w:eastAsia="Calibri"/>
                <w:szCs w:val="22"/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CB9D" w14:textId="77777777" w:rsidR="004846C0" w:rsidRPr="007B65A3" w:rsidRDefault="00BC21EE">
            <w:pPr>
              <w:jc w:val="center"/>
            </w:pPr>
            <w:r w:rsidRPr="007B65A3">
              <w:rPr>
                <w:rFonts w:eastAsia="Calibri"/>
                <w:szCs w:val="22"/>
                <w:lang w:eastAsia="en-US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41E5" w14:textId="17198D2C" w:rsidR="004846C0" w:rsidRPr="007B65A3" w:rsidRDefault="004846C0">
            <w:pPr>
              <w:jc w:val="center"/>
            </w:pPr>
            <w:r w:rsidRPr="007B65A3">
              <w:rPr>
                <w:rFonts w:eastAsia="Calibri"/>
                <w:szCs w:val="22"/>
                <w:lang w:val="en-US" w:eastAsia="en-US"/>
              </w:rPr>
              <w:t>II</w:t>
            </w:r>
            <w:r w:rsidR="00E15474">
              <w:rPr>
                <w:rFonts w:eastAsia="Calibri"/>
                <w:szCs w:val="22"/>
                <w:lang w:eastAsia="en-US"/>
              </w:rPr>
              <w:t xml:space="preserve"> </w:t>
            </w:r>
            <w:r w:rsidRPr="007B65A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33F3BE1C" w14:textId="77777777" w:rsidR="000F3509" w:rsidRPr="007B65A3" w:rsidRDefault="000F3509" w:rsidP="000F3509">
      <w:pPr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410"/>
      </w:tblGrid>
      <w:tr w:rsidR="006D7E0D" w:rsidRPr="007B65A3" w14:paraId="17F29EE8" w14:textId="77777777" w:rsidTr="006D7E0D">
        <w:trPr>
          <w:trHeight w:val="425"/>
        </w:trPr>
        <w:tc>
          <w:tcPr>
            <w:tcW w:w="12474" w:type="dxa"/>
            <w:shd w:val="clear" w:color="auto" w:fill="auto"/>
          </w:tcPr>
          <w:p w14:paraId="28D11708" w14:textId="77777777" w:rsidR="006D7E0D" w:rsidRPr="007B65A3" w:rsidRDefault="006D7E0D" w:rsidP="007E410E">
            <w:pPr>
              <w:tabs>
                <w:tab w:val="left" w:pos="2520"/>
              </w:tabs>
              <w:rPr>
                <w:b/>
              </w:rPr>
            </w:pPr>
            <w:r w:rsidRPr="007B65A3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10" w:type="dxa"/>
            <w:shd w:val="clear" w:color="auto" w:fill="auto"/>
          </w:tcPr>
          <w:p w14:paraId="786D6618" w14:textId="77777777" w:rsidR="006D7E0D" w:rsidRPr="007B65A3" w:rsidRDefault="001D38D4" w:rsidP="007E410E">
            <w:pPr>
              <w:tabs>
                <w:tab w:val="left" w:pos="2520"/>
              </w:tabs>
              <w:jc w:val="center"/>
              <w:rPr>
                <w:b/>
              </w:rPr>
            </w:pPr>
            <w:r w:rsidRPr="007B65A3">
              <w:rPr>
                <w:b/>
                <w:szCs w:val="22"/>
              </w:rPr>
              <w:t>8 176,4</w:t>
            </w:r>
          </w:p>
        </w:tc>
      </w:tr>
    </w:tbl>
    <w:p w14:paraId="51C6EB3E" w14:textId="77777777" w:rsidR="00B32DCA" w:rsidRPr="007B65A3" w:rsidRDefault="00B32DCA" w:rsidP="006D7E0D">
      <w:pPr>
        <w:rPr>
          <w:b/>
          <w:sz w:val="28"/>
          <w:szCs w:val="28"/>
        </w:rPr>
      </w:pPr>
    </w:p>
    <w:p w14:paraId="573B95DE" w14:textId="77777777" w:rsidR="00CD4F15" w:rsidRPr="007B65A3" w:rsidRDefault="00CD4F15" w:rsidP="008F7FF4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аздел «</w:t>
      </w:r>
      <w:r w:rsidR="00204783" w:rsidRPr="007B65A3">
        <w:rPr>
          <w:b/>
          <w:sz w:val="28"/>
          <w:szCs w:val="28"/>
        </w:rPr>
        <w:t>Гармонизация межнациональных отношений»</w:t>
      </w:r>
    </w:p>
    <w:p w14:paraId="23F15884" w14:textId="77777777" w:rsidR="00204783" w:rsidRPr="007B65A3" w:rsidRDefault="00204783" w:rsidP="00204783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>По избирательному округу № 29 строку 1 изложить в новой редакции: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936"/>
        <w:gridCol w:w="3401"/>
        <w:gridCol w:w="3685"/>
        <w:gridCol w:w="3259"/>
        <w:gridCol w:w="992"/>
        <w:gridCol w:w="1058"/>
      </w:tblGrid>
      <w:tr w:rsidR="00B919EA" w:rsidRPr="007B65A3" w14:paraId="47B4213E" w14:textId="77777777" w:rsidTr="00F72C56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84E2" w14:textId="77777777" w:rsidR="00B919EA" w:rsidRPr="007B65A3" w:rsidRDefault="00B919E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</w:rPr>
            </w:pPr>
            <w:r w:rsidRPr="007B65A3">
              <w:rPr>
                <w:b/>
                <w:bCs/>
                <w:color w:val="000000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D680" w14:textId="77777777" w:rsidR="00B919EA" w:rsidRPr="007B65A3" w:rsidRDefault="00B919EA">
            <w:pPr>
              <w:spacing w:line="240" w:lineRule="atLeast"/>
              <w:jc w:val="center"/>
              <w:rPr>
                <w:bCs/>
                <w:color w:val="000000"/>
                <w:szCs w:val="22"/>
              </w:rPr>
            </w:pPr>
            <w:r w:rsidRPr="007B65A3"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C4D8" w14:textId="77777777" w:rsidR="00B919EA" w:rsidRPr="007B65A3" w:rsidRDefault="00B919EA">
            <w:pPr>
              <w:spacing w:line="240" w:lineRule="atLeast"/>
              <w:rPr>
                <w:bCs/>
                <w:color w:val="000000"/>
                <w:szCs w:val="22"/>
              </w:rPr>
            </w:pPr>
            <w:r w:rsidRPr="007B65A3">
              <w:t>Краснодарская краевая общественная организация татарский историко-этнографический клуб «Юлдуз» (Звёздоч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BDE" w14:textId="77777777" w:rsidR="00B919EA" w:rsidRPr="007B65A3" w:rsidRDefault="00B919EA">
            <w:pPr>
              <w:spacing w:line="240" w:lineRule="atLeast"/>
              <w:rPr>
                <w:color w:val="000000"/>
                <w:szCs w:val="22"/>
              </w:rPr>
            </w:pPr>
            <w:r w:rsidRPr="007B65A3">
              <w:rPr>
                <w:bCs/>
                <w:color w:val="000000"/>
              </w:rPr>
              <w:t>Проведение конкурса рисунков «Традиционные виды спорта народов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3C60" w14:textId="77777777" w:rsidR="00B919EA" w:rsidRPr="007B65A3" w:rsidRDefault="00B919EA">
            <w:pPr>
              <w:jc w:val="center"/>
            </w:pPr>
            <w:r w:rsidRPr="007B65A3">
              <w:t xml:space="preserve">Департамент </w:t>
            </w:r>
          </w:p>
          <w:p w14:paraId="6247DABE" w14:textId="77777777" w:rsidR="00B919EA" w:rsidRPr="007B65A3" w:rsidRDefault="00B919E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B65A3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A57E" w14:textId="77777777" w:rsidR="00B919EA" w:rsidRPr="007B65A3" w:rsidRDefault="00B919EA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7B65A3">
              <w:rPr>
                <w:bCs/>
                <w:color w:val="000000"/>
              </w:rPr>
              <w:t>5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BBAB" w14:textId="77777777" w:rsidR="00B919EA" w:rsidRPr="007B65A3" w:rsidRDefault="00B919EA" w:rsidP="00B919EA">
            <w:pPr>
              <w:jc w:val="center"/>
              <w:rPr>
                <w:szCs w:val="22"/>
              </w:rPr>
            </w:pPr>
            <w:r w:rsidRPr="007B65A3">
              <w:rPr>
                <w:szCs w:val="22"/>
                <w:lang w:val="en-US"/>
              </w:rPr>
              <w:t>III</w:t>
            </w:r>
            <w:r w:rsidRPr="007B65A3">
              <w:rPr>
                <w:szCs w:val="22"/>
              </w:rPr>
              <w:t>-IV</w:t>
            </w:r>
          </w:p>
          <w:p w14:paraId="23D89AB7" w14:textId="77777777" w:rsidR="00B919EA" w:rsidRPr="007B65A3" w:rsidRDefault="00B919EA" w:rsidP="00B919EA">
            <w:pPr>
              <w:jc w:val="center"/>
              <w:rPr>
                <w:color w:val="000000"/>
                <w:szCs w:val="22"/>
              </w:rPr>
            </w:pPr>
            <w:r w:rsidRPr="007B65A3">
              <w:rPr>
                <w:szCs w:val="22"/>
              </w:rPr>
              <w:t>квартал</w:t>
            </w:r>
          </w:p>
        </w:tc>
      </w:tr>
    </w:tbl>
    <w:p w14:paraId="646C1B4B" w14:textId="77777777" w:rsidR="00204783" w:rsidRPr="007B65A3" w:rsidRDefault="00204783" w:rsidP="0020478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250" w:tblpY="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3"/>
        <w:gridCol w:w="2347"/>
      </w:tblGrid>
      <w:tr w:rsidR="00B919EA" w:rsidRPr="007B65A3" w14:paraId="16DC29FF" w14:textId="77777777" w:rsidTr="00B919EA">
        <w:trPr>
          <w:trHeight w:val="423"/>
        </w:trPr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E8EF" w14:textId="77777777" w:rsidR="00B919EA" w:rsidRPr="007B65A3" w:rsidRDefault="00B919EA" w:rsidP="0067029E">
            <w:pPr>
              <w:tabs>
                <w:tab w:val="left" w:pos="2520"/>
              </w:tabs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E6C0" w14:textId="77777777" w:rsidR="00B919EA" w:rsidRPr="007B65A3" w:rsidRDefault="00B919EA" w:rsidP="0067029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392,0</w:t>
            </w:r>
          </w:p>
        </w:tc>
      </w:tr>
    </w:tbl>
    <w:p w14:paraId="79228249" w14:textId="77777777" w:rsidR="00A80F72" w:rsidRPr="007B65A3" w:rsidRDefault="00A80F72" w:rsidP="00B919EA">
      <w:pPr>
        <w:rPr>
          <w:b/>
          <w:sz w:val="28"/>
          <w:szCs w:val="28"/>
        </w:rPr>
      </w:pPr>
    </w:p>
    <w:p w14:paraId="3BED2494" w14:textId="77777777" w:rsidR="007B7E85" w:rsidRPr="007B65A3" w:rsidRDefault="00495E2F" w:rsidP="008F7FF4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7B65A3">
        <w:rPr>
          <w:b/>
          <w:sz w:val="28"/>
          <w:szCs w:val="28"/>
        </w:rPr>
        <w:t>Р</w:t>
      </w:r>
      <w:r w:rsidR="00E966B8" w:rsidRPr="007B65A3">
        <w:rPr>
          <w:b/>
          <w:sz w:val="28"/>
          <w:szCs w:val="28"/>
        </w:rPr>
        <w:t>аздел</w:t>
      </w:r>
      <w:r w:rsidR="007B7E85" w:rsidRPr="007B65A3">
        <w:rPr>
          <w:b/>
          <w:sz w:val="28"/>
          <w:szCs w:val="28"/>
        </w:rPr>
        <w:t xml:space="preserve"> «</w:t>
      </w:r>
      <w:r w:rsidR="00657196" w:rsidRPr="007B65A3">
        <w:rPr>
          <w:b/>
          <w:sz w:val="28"/>
          <w:szCs w:val="28"/>
        </w:rPr>
        <w:t>Казаки Краснодара</w:t>
      </w:r>
      <w:r w:rsidR="007B7E85" w:rsidRPr="007B65A3">
        <w:rPr>
          <w:b/>
          <w:sz w:val="28"/>
          <w:szCs w:val="28"/>
        </w:rPr>
        <w:t>»</w:t>
      </w:r>
    </w:p>
    <w:p w14:paraId="13A11790" w14:textId="77777777" w:rsidR="005F2243" w:rsidRPr="007B65A3" w:rsidRDefault="00AC58C6" w:rsidP="008F7FF4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B65A3">
        <w:rPr>
          <w:bCs/>
          <w:sz w:val="28"/>
          <w:szCs w:val="28"/>
        </w:rPr>
        <w:t xml:space="preserve">По </w:t>
      </w:r>
      <w:r w:rsidR="00657196" w:rsidRPr="007B65A3">
        <w:rPr>
          <w:bCs/>
          <w:sz w:val="28"/>
          <w:szCs w:val="28"/>
        </w:rPr>
        <w:t xml:space="preserve">муниципальному </w:t>
      </w:r>
      <w:r w:rsidRPr="007B65A3">
        <w:rPr>
          <w:bCs/>
          <w:sz w:val="28"/>
          <w:szCs w:val="28"/>
        </w:rPr>
        <w:t>и</w:t>
      </w:r>
      <w:r w:rsidR="005F2243" w:rsidRPr="007B65A3">
        <w:rPr>
          <w:bCs/>
          <w:sz w:val="28"/>
          <w:szCs w:val="28"/>
        </w:rPr>
        <w:t>збирательн</w:t>
      </w:r>
      <w:r w:rsidRPr="007B65A3">
        <w:rPr>
          <w:bCs/>
          <w:sz w:val="28"/>
          <w:szCs w:val="28"/>
        </w:rPr>
        <w:t>ому</w:t>
      </w:r>
      <w:r w:rsidR="005F2243" w:rsidRPr="007B65A3">
        <w:rPr>
          <w:bCs/>
          <w:sz w:val="28"/>
          <w:szCs w:val="28"/>
        </w:rPr>
        <w:t xml:space="preserve"> округ</w:t>
      </w:r>
      <w:r w:rsidRPr="007B65A3">
        <w:rPr>
          <w:bCs/>
          <w:sz w:val="28"/>
          <w:szCs w:val="28"/>
        </w:rPr>
        <w:t xml:space="preserve">у </w:t>
      </w:r>
      <w:r w:rsidR="00657196" w:rsidRPr="007B65A3">
        <w:rPr>
          <w:bCs/>
          <w:sz w:val="28"/>
          <w:szCs w:val="28"/>
        </w:rPr>
        <w:t>Баранова Р.М.</w:t>
      </w:r>
      <w:r w:rsidR="005F2243" w:rsidRPr="007B65A3">
        <w:rPr>
          <w:bCs/>
          <w:sz w:val="28"/>
          <w:szCs w:val="28"/>
        </w:rPr>
        <w:t xml:space="preserve"> </w:t>
      </w:r>
      <w:r w:rsidRPr="007B65A3">
        <w:rPr>
          <w:bCs/>
          <w:sz w:val="28"/>
          <w:szCs w:val="28"/>
        </w:rPr>
        <w:t>строку 1 изложить в новой редакции</w:t>
      </w:r>
      <w:r w:rsidR="00CB189D" w:rsidRPr="007B65A3">
        <w:rPr>
          <w:bCs/>
          <w:sz w:val="28"/>
          <w:szCs w:val="28"/>
        </w:rPr>
        <w:t>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993"/>
      </w:tblGrid>
      <w:tr w:rsidR="00E72643" w:rsidRPr="007B65A3" w14:paraId="42B8B5C3" w14:textId="77777777" w:rsidTr="00F72C56">
        <w:tc>
          <w:tcPr>
            <w:tcW w:w="1417" w:type="dxa"/>
            <w:vMerge w:val="restart"/>
            <w:shd w:val="clear" w:color="auto" w:fill="auto"/>
          </w:tcPr>
          <w:p w14:paraId="0D7F527B" w14:textId="2D29825C" w:rsidR="00E72643" w:rsidRPr="00F72C56" w:rsidRDefault="00E72643" w:rsidP="00F72C56">
            <w:pPr>
              <w:spacing w:after="200" w:line="276" w:lineRule="auto"/>
              <w:jc w:val="center"/>
              <w:rPr>
                <w:b/>
              </w:rPr>
            </w:pPr>
            <w:r w:rsidRPr="007B65A3">
              <w:rPr>
                <w:b/>
              </w:rPr>
              <w:t>МИО</w:t>
            </w:r>
            <w:r w:rsidR="00E15474">
              <w:rPr>
                <w:b/>
              </w:rPr>
              <w:t xml:space="preserve"> </w:t>
            </w:r>
            <w:r w:rsidRPr="007B65A3">
              <w:rPr>
                <w:b/>
              </w:rPr>
              <w:t>Баранов Р.М.</w:t>
            </w:r>
          </w:p>
        </w:tc>
        <w:tc>
          <w:tcPr>
            <w:tcW w:w="876" w:type="dxa"/>
            <w:shd w:val="clear" w:color="auto" w:fill="auto"/>
          </w:tcPr>
          <w:p w14:paraId="688BF2AD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  <w:r w:rsidRPr="007B65A3">
              <w:t>1</w:t>
            </w:r>
          </w:p>
        </w:tc>
        <w:tc>
          <w:tcPr>
            <w:tcW w:w="3347" w:type="dxa"/>
            <w:shd w:val="clear" w:color="auto" w:fill="auto"/>
          </w:tcPr>
          <w:p w14:paraId="5BE9C750" w14:textId="53050BD6" w:rsidR="00E72643" w:rsidRPr="007B65A3" w:rsidRDefault="00E72643" w:rsidP="005D529D">
            <w:pPr>
              <w:rPr>
                <w:color w:val="000000"/>
              </w:rPr>
            </w:pPr>
            <w:r w:rsidRPr="007B65A3">
              <w:t>Екатеринодарское районное</w:t>
            </w:r>
            <w:r w:rsidR="00E15474">
              <w:t xml:space="preserve"> </w:t>
            </w:r>
            <w:r w:rsidRPr="007B65A3">
              <w:t>ка</w:t>
            </w:r>
            <w:r w:rsidRPr="007B65A3">
              <w:softHyphen/>
              <w:t>зачье общество Екатеринодар</w:t>
            </w:r>
            <w:r w:rsidRPr="007B65A3">
              <w:softHyphen/>
              <w:t>ского отдельского казачьего</w:t>
            </w:r>
            <w:r w:rsidR="00E15474">
              <w:t xml:space="preserve"> </w:t>
            </w:r>
            <w:r w:rsidRPr="007B65A3">
              <w:t>об</w:t>
            </w:r>
            <w:r w:rsidRPr="007B65A3">
              <w:softHyphen/>
              <w:t>щества Кубанского</w:t>
            </w:r>
            <w:r w:rsidR="00E15474">
              <w:t xml:space="preserve"> </w:t>
            </w:r>
            <w:r w:rsidRPr="007B65A3">
              <w:t>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32903A8E" w14:textId="77777777" w:rsidR="00E72643" w:rsidRPr="007B65A3" w:rsidRDefault="00E72643" w:rsidP="005D529D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6223220A" w14:textId="42E9A21C" w:rsidR="00E72643" w:rsidRPr="007B65A3" w:rsidRDefault="00E72643" w:rsidP="005D529D">
            <w:pPr>
              <w:jc w:val="center"/>
              <w:rPr>
                <w:color w:val="000000"/>
              </w:rPr>
            </w:pPr>
            <w:r w:rsidRPr="007B65A3">
              <w:t>Управление по делам</w:t>
            </w:r>
            <w:r w:rsidR="00E15474">
              <w:t xml:space="preserve"> </w:t>
            </w:r>
            <w:r w:rsidRPr="007B65A3">
              <w:t xml:space="preserve">казачества и военнослужащих </w:t>
            </w:r>
          </w:p>
        </w:tc>
        <w:tc>
          <w:tcPr>
            <w:tcW w:w="993" w:type="dxa"/>
            <w:shd w:val="clear" w:color="auto" w:fill="auto"/>
          </w:tcPr>
          <w:p w14:paraId="78DDCC45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FF26FD2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</w:p>
        </w:tc>
      </w:tr>
      <w:tr w:rsidR="00E72643" w:rsidRPr="007B65A3" w14:paraId="70DCD41B" w14:textId="77777777" w:rsidTr="00F72C56">
        <w:tc>
          <w:tcPr>
            <w:tcW w:w="1417" w:type="dxa"/>
            <w:vMerge/>
            <w:shd w:val="clear" w:color="auto" w:fill="auto"/>
          </w:tcPr>
          <w:p w14:paraId="4321D806" w14:textId="77777777" w:rsidR="00E72643" w:rsidRPr="007B65A3" w:rsidRDefault="00E72643" w:rsidP="005D529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4694463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  <w:r w:rsidRPr="007B65A3">
              <w:t>1.1</w:t>
            </w:r>
          </w:p>
        </w:tc>
        <w:tc>
          <w:tcPr>
            <w:tcW w:w="3347" w:type="dxa"/>
            <w:shd w:val="clear" w:color="auto" w:fill="auto"/>
          </w:tcPr>
          <w:p w14:paraId="55713426" w14:textId="77777777" w:rsidR="00E72643" w:rsidRPr="007B65A3" w:rsidRDefault="00E72643" w:rsidP="005D529D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72EA79C2" w14:textId="77777777" w:rsidR="00E72643" w:rsidRPr="007B65A3" w:rsidRDefault="00E72643" w:rsidP="005D529D">
            <w:pPr>
              <w:rPr>
                <w:color w:val="000000"/>
              </w:rPr>
            </w:pPr>
            <w:r w:rsidRPr="007B65A3"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284DED28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08FDDBD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  <w:r w:rsidRPr="007B65A3">
              <w:t>15,0</w:t>
            </w:r>
          </w:p>
        </w:tc>
        <w:tc>
          <w:tcPr>
            <w:tcW w:w="993" w:type="dxa"/>
            <w:shd w:val="clear" w:color="auto" w:fill="auto"/>
          </w:tcPr>
          <w:p w14:paraId="3A3A7D11" w14:textId="5D92016E" w:rsidR="00E72643" w:rsidRPr="007B65A3" w:rsidRDefault="00E72643" w:rsidP="005D529D">
            <w:pPr>
              <w:jc w:val="center"/>
              <w:rPr>
                <w:color w:val="000000"/>
                <w:lang w:val="en-US"/>
              </w:rPr>
            </w:pPr>
            <w:r w:rsidRPr="007B65A3">
              <w:rPr>
                <w:lang w:val="en-US"/>
              </w:rPr>
              <w:t>III-IV</w:t>
            </w:r>
            <w:r w:rsidR="00E15474">
              <w:t xml:space="preserve"> </w:t>
            </w:r>
            <w:r w:rsidRPr="007B65A3">
              <w:t>квартал</w:t>
            </w:r>
          </w:p>
        </w:tc>
      </w:tr>
      <w:tr w:rsidR="00E72643" w:rsidRPr="007B65A3" w14:paraId="1AD1C060" w14:textId="77777777" w:rsidTr="00F72C56">
        <w:tc>
          <w:tcPr>
            <w:tcW w:w="1417" w:type="dxa"/>
            <w:vMerge/>
            <w:shd w:val="clear" w:color="auto" w:fill="auto"/>
          </w:tcPr>
          <w:p w14:paraId="62C21554" w14:textId="77777777" w:rsidR="00E72643" w:rsidRPr="007B65A3" w:rsidRDefault="00E72643" w:rsidP="005D529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AB92BBB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  <w:r w:rsidRPr="007B65A3">
              <w:t>1.2</w:t>
            </w:r>
          </w:p>
        </w:tc>
        <w:tc>
          <w:tcPr>
            <w:tcW w:w="3347" w:type="dxa"/>
            <w:shd w:val="clear" w:color="auto" w:fill="auto"/>
          </w:tcPr>
          <w:p w14:paraId="3CCF7435" w14:textId="77777777" w:rsidR="00E72643" w:rsidRPr="007B65A3" w:rsidRDefault="00E72643" w:rsidP="005D529D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7DA9F5D5" w14:textId="77777777" w:rsidR="00E72643" w:rsidRPr="007B65A3" w:rsidRDefault="00E72643" w:rsidP="005D529D">
            <w:pPr>
              <w:rPr>
                <w:color w:val="000000"/>
              </w:rPr>
            </w:pPr>
            <w:r w:rsidRPr="007B65A3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7C48F1BF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56F38E1" w14:textId="77777777" w:rsidR="00E72643" w:rsidRPr="007B65A3" w:rsidRDefault="00E72643" w:rsidP="005D529D">
            <w:pPr>
              <w:jc w:val="center"/>
              <w:rPr>
                <w:color w:val="000000"/>
              </w:rPr>
            </w:pPr>
            <w:r w:rsidRPr="007B65A3">
              <w:t>15,0</w:t>
            </w:r>
          </w:p>
        </w:tc>
        <w:tc>
          <w:tcPr>
            <w:tcW w:w="993" w:type="dxa"/>
            <w:shd w:val="clear" w:color="auto" w:fill="auto"/>
          </w:tcPr>
          <w:p w14:paraId="66E5D964" w14:textId="543B0CD4" w:rsidR="00E72643" w:rsidRPr="007B65A3" w:rsidRDefault="00E72643" w:rsidP="005D529D">
            <w:pPr>
              <w:jc w:val="center"/>
              <w:rPr>
                <w:color w:val="000000"/>
                <w:lang w:val="en-US"/>
              </w:rPr>
            </w:pPr>
            <w:r w:rsidRPr="007B65A3">
              <w:rPr>
                <w:lang w:val="en-US"/>
              </w:rPr>
              <w:t>III-IV</w:t>
            </w:r>
            <w:r w:rsidR="00E15474">
              <w:t xml:space="preserve"> </w:t>
            </w:r>
            <w:r w:rsidRPr="007B65A3">
              <w:t>квартал</w:t>
            </w:r>
          </w:p>
        </w:tc>
      </w:tr>
    </w:tbl>
    <w:p w14:paraId="7BCDDDB1" w14:textId="77777777" w:rsidR="00992199" w:rsidRPr="007B65A3" w:rsidRDefault="00992199" w:rsidP="00992199">
      <w:pPr>
        <w:rPr>
          <w:vanish/>
        </w:rPr>
      </w:pPr>
    </w:p>
    <w:p w14:paraId="23BEBFB2" w14:textId="77777777" w:rsidR="001544B0" w:rsidRPr="007B65A3" w:rsidRDefault="001544B0" w:rsidP="007B7E85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250" w:tblpY="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6"/>
        <w:gridCol w:w="1984"/>
      </w:tblGrid>
      <w:tr w:rsidR="00CA58C9" w:rsidRPr="007B65A3" w14:paraId="7670F655" w14:textId="77777777" w:rsidTr="00307DD9">
        <w:trPr>
          <w:trHeight w:val="423"/>
        </w:trPr>
        <w:tc>
          <w:tcPr>
            <w:tcW w:w="12866" w:type="dxa"/>
            <w:shd w:val="clear" w:color="auto" w:fill="auto"/>
          </w:tcPr>
          <w:p w14:paraId="67CCD4D2" w14:textId="77777777" w:rsidR="00CA58C9" w:rsidRPr="007B65A3" w:rsidRDefault="00CA58C9" w:rsidP="00CA58C9">
            <w:pPr>
              <w:tabs>
                <w:tab w:val="left" w:pos="2520"/>
              </w:tabs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Итого по разделу «</w:t>
            </w:r>
            <w:r w:rsidR="00657196" w:rsidRPr="007B65A3">
              <w:rPr>
                <w:b/>
                <w:szCs w:val="22"/>
              </w:rPr>
              <w:t xml:space="preserve">Казаки </w:t>
            </w:r>
            <w:r w:rsidR="004F4C38" w:rsidRPr="007B65A3">
              <w:rPr>
                <w:b/>
                <w:szCs w:val="22"/>
              </w:rPr>
              <w:t>Краснодара»</w:t>
            </w:r>
          </w:p>
        </w:tc>
        <w:tc>
          <w:tcPr>
            <w:tcW w:w="1984" w:type="dxa"/>
            <w:shd w:val="clear" w:color="auto" w:fill="auto"/>
          </w:tcPr>
          <w:p w14:paraId="380D6F3B" w14:textId="77777777" w:rsidR="00CA58C9" w:rsidRPr="007B65A3" w:rsidRDefault="001544B0" w:rsidP="00D16A15">
            <w:pPr>
              <w:tabs>
                <w:tab w:val="left" w:pos="2520"/>
              </w:tabs>
              <w:ind w:left="720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1 145,0</w:t>
            </w:r>
          </w:p>
        </w:tc>
      </w:tr>
    </w:tbl>
    <w:p w14:paraId="66A71B27" w14:textId="77777777" w:rsidR="00FE71D0" w:rsidRPr="007B65A3" w:rsidRDefault="00FE71D0" w:rsidP="00FE71D0">
      <w:pPr>
        <w:rPr>
          <w:vanish/>
        </w:rPr>
      </w:pPr>
    </w:p>
    <w:p w14:paraId="33C9A62C" w14:textId="77777777" w:rsidR="00E3652E" w:rsidRPr="007B65A3" w:rsidRDefault="00E3652E" w:rsidP="00E3652E"/>
    <w:tbl>
      <w:tblPr>
        <w:tblpPr w:leftFromText="180" w:rightFromText="180" w:vertAnchor="page" w:horzAnchor="margin" w:tblpY="3421"/>
        <w:tblW w:w="15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149"/>
        <w:gridCol w:w="1686"/>
        <w:gridCol w:w="1418"/>
        <w:gridCol w:w="1417"/>
        <w:gridCol w:w="1559"/>
        <w:gridCol w:w="1276"/>
        <w:gridCol w:w="1418"/>
        <w:gridCol w:w="1559"/>
        <w:gridCol w:w="1134"/>
      </w:tblGrid>
      <w:tr w:rsidR="00F72C56" w:rsidRPr="007B65A3" w14:paraId="602A80E8" w14:textId="77777777" w:rsidTr="00F72C56">
        <w:trPr>
          <w:trHeight w:val="23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5771" w14:textId="77777777" w:rsidR="00F72C56" w:rsidRPr="007B65A3" w:rsidRDefault="00F72C56" w:rsidP="00F72C56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B65A3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6658695C" w14:textId="77777777" w:rsidR="00F72C56" w:rsidRPr="007B65A3" w:rsidRDefault="00F72C56" w:rsidP="00F72C56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B65A3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CA0F" w14:textId="77777777" w:rsidR="00F72C56" w:rsidRPr="007B65A3" w:rsidRDefault="00F72C56" w:rsidP="00F72C56">
            <w:pPr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F72C56" w:rsidRPr="007B65A3" w14:paraId="56688478" w14:textId="77777777" w:rsidTr="00F72C56">
        <w:trPr>
          <w:trHeight w:val="160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2DDB" w14:textId="77777777" w:rsidR="00F72C56" w:rsidRPr="007B65A3" w:rsidRDefault="00F72C56" w:rsidP="00F72C5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01C6" w14:textId="77777777" w:rsidR="00F72C56" w:rsidRPr="007B65A3" w:rsidRDefault="00F72C56" w:rsidP="00F7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F340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D4DD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EEA70" w14:textId="77777777" w:rsidR="00F72C56" w:rsidRPr="007B65A3" w:rsidRDefault="00F72C56" w:rsidP="00F72C56">
            <w:pPr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16F4C7D2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83CD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385F" w14:textId="77777777" w:rsidR="00F72C56" w:rsidRPr="007B65A3" w:rsidRDefault="00F72C56" w:rsidP="00F72C56">
            <w:pPr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79BD" w14:textId="77777777" w:rsidR="00F72C56" w:rsidRPr="007B65A3" w:rsidRDefault="00F72C56" w:rsidP="00F72C56">
            <w:pPr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7A8D30B5" w14:textId="77777777" w:rsidR="00F72C56" w:rsidRPr="007B65A3" w:rsidRDefault="00F72C56" w:rsidP="00F72C56">
            <w:pPr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159282EC" w14:textId="77777777" w:rsidR="00F72C56" w:rsidRPr="007B65A3" w:rsidRDefault="00F72C56" w:rsidP="00F7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B55241" w14:textId="77777777" w:rsidR="00F72C56" w:rsidRPr="007B65A3" w:rsidRDefault="00F72C56" w:rsidP="00F7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15C22" w14:textId="77777777" w:rsidR="00F72C56" w:rsidRPr="007B65A3" w:rsidRDefault="00F72C56" w:rsidP="00F7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859FF" w14:textId="77777777" w:rsidR="00F72C56" w:rsidRPr="007B65A3" w:rsidRDefault="00F72C56" w:rsidP="00F7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65A3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280156B7" w14:textId="77777777" w:rsidR="00F72C56" w:rsidRPr="007B65A3" w:rsidRDefault="00F72C56" w:rsidP="00F7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72C56" w:rsidRPr="001746AF" w14:paraId="0F8AADE7" w14:textId="77777777" w:rsidTr="00F72C56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CF35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257</w:t>
            </w:r>
            <w:r>
              <w:rPr>
                <w:rFonts w:eastAsia="Calibri"/>
                <w:b/>
                <w:szCs w:val="22"/>
              </w:rPr>
              <w:t> 9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CF0B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72 516,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819D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1 702,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1960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13</w:t>
            </w:r>
            <w:r>
              <w:rPr>
                <w:rFonts w:eastAsia="Calibri"/>
                <w:b/>
                <w:szCs w:val="22"/>
              </w:rPr>
              <w:t> 92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4F0D" w14:textId="77777777" w:rsidR="00F72C56" w:rsidRPr="007B65A3" w:rsidRDefault="00F72C56" w:rsidP="00F72C56">
            <w:pPr>
              <w:jc w:val="center"/>
              <w:rPr>
                <w:b/>
                <w:szCs w:val="22"/>
              </w:rPr>
            </w:pPr>
            <w:r w:rsidRPr="007B65A3">
              <w:rPr>
                <w:b/>
                <w:szCs w:val="22"/>
              </w:rPr>
              <w:t>2 86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9FBE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106 6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218D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b/>
              </w:rPr>
              <w:t>9 25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FCC7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7B65A3">
              <w:rPr>
                <w:b/>
              </w:rPr>
              <w:t>41 26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486757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7B65A3">
              <w:rPr>
                <w:b/>
                <w:szCs w:val="22"/>
              </w:rPr>
              <w:t>8 17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130A0" w14:textId="77777777" w:rsidR="00F72C56" w:rsidRPr="007B65A3" w:rsidRDefault="00F72C56" w:rsidP="00F72C56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rFonts w:eastAsia="Calibri"/>
                <w:b/>
                <w:szCs w:val="22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A33090" w14:textId="77777777" w:rsidR="00F72C56" w:rsidRPr="001746AF" w:rsidRDefault="00F72C56" w:rsidP="00F72C56">
            <w:pPr>
              <w:jc w:val="center"/>
              <w:rPr>
                <w:rFonts w:eastAsia="Calibri"/>
                <w:b/>
                <w:szCs w:val="22"/>
              </w:rPr>
            </w:pPr>
            <w:r w:rsidRPr="007B65A3">
              <w:rPr>
                <w:b/>
                <w:szCs w:val="22"/>
              </w:rPr>
              <w:t>1 145,0</w:t>
            </w:r>
          </w:p>
        </w:tc>
      </w:tr>
    </w:tbl>
    <w:p w14:paraId="59F8BB40" w14:textId="77777777" w:rsidR="00CD4F15" w:rsidRPr="007B65A3" w:rsidRDefault="00CD4F15" w:rsidP="00E3652E"/>
    <w:p w14:paraId="35F29ECD" w14:textId="77777777" w:rsidR="00093C1C" w:rsidRPr="009D34F0" w:rsidRDefault="00093C1C" w:rsidP="00727A3D">
      <w:pPr>
        <w:rPr>
          <w:vanish/>
        </w:rPr>
      </w:pPr>
    </w:p>
    <w:sectPr w:rsidR="00093C1C" w:rsidRPr="009D34F0" w:rsidSect="00E15474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5958" w14:textId="77777777" w:rsidR="00722A2E" w:rsidRDefault="00722A2E" w:rsidP="00BC22D2">
      <w:r>
        <w:separator/>
      </w:r>
    </w:p>
  </w:endnote>
  <w:endnote w:type="continuationSeparator" w:id="0">
    <w:p w14:paraId="0EF5987B" w14:textId="77777777" w:rsidR="00722A2E" w:rsidRDefault="00722A2E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136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37AC" w14:textId="77777777" w:rsidR="00722A2E" w:rsidRDefault="00722A2E" w:rsidP="00BC22D2">
      <w:r>
        <w:separator/>
      </w:r>
    </w:p>
  </w:footnote>
  <w:footnote w:type="continuationSeparator" w:id="0">
    <w:p w14:paraId="10DBBF8E" w14:textId="77777777" w:rsidR="00722A2E" w:rsidRDefault="00722A2E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71CC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3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566958098">
    <w:abstractNumId w:val="14"/>
  </w:num>
  <w:num w:numId="2" w16cid:durableId="257830417">
    <w:abstractNumId w:val="8"/>
  </w:num>
  <w:num w:numId="3" w16cid:durableId="1967928822">
    <w:abstractNumId w:val="11"/>
  </w:num>
  <w:num w:numId="4" w16cid:durableId="1582104691">
    <w:abstractNumId w:val="7"/>
  </w:num>
  <w:num w:numId="5" w16cid:durableId="1689287707">
    <w:abstractNumId w:val="12"/>
  </w:num>
  <w:num w:numId="6" w16cid:durableId="1819567884">
    <w:abstractNumId w:val="3"/>
  </w:num>
  <w:num w:numId="7" w16cid:durableId="1929459192">
    <w:abstractNumId w:val="0"/>
  </w:num>
  <w:num w:numId="8" w16cid:durableId="655425600">
    <w:abstractNumId w:val="15"/>
  </w:num>
  <w:num w:numId="9" w16cid:durableId="1071469564">
    <w:abstractNumId w:val="2"/>
  </w:num>
  <w:num w:numId="10" w16cid:durableId="546572169">
    <w:abstractNumId w:val="5"/>
  </w:num>
  <w:num w:numId="11" w16cid:durableId="1271426079">
    <w:abstractNumId w:val="6"/>
  </w:num>
  <w:num w:numId="12" w16cid:durableId="1119186471">
    <w:abstractNumId w:val="4"/>
  </w:num>
  <w:num w:numId="13" w16cid:durableId="500318004">
    <w:abstractNumId w:val="17"/>
  </w:num>
  <w:num w:numId="14" w16cid:durableId="2135556456">
    <w:abstractNumId w:val="10"/>
  </w:num>
  <w:num w:numId="15" w16cid:durableId="852495641">
    <w:abstractNumId w:val="9"/>
  </w:num>
  <w:num w:numId="16" w16cid:durableId="1018315247">
    <w:abstractNumId w:val="16"/>
  </w:num>
  <w:num w:numId="17" w16cid:durableId="635256386">
    <w:abstractNumId w:val="13"/>
  </w:num>
  <w:num w:numId="18" w16cid:durableId="5543147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354"/>
    <w:rsid w:val="000004FF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6CD"/>
    <w:rsid w:val="00012966"/>
    <w:rsid w:val="00012A98"/>
    <w:rsid w:val="00012BC3"/>
    <w:rsid w:val="00012D07"/>
    <w:rsid w:val="00012FD1"/>
    <w:rsid w:val="00012FEA"/>
    <w:rsid w:val="000130F4"/>
    <w:rsid w:val="0001343D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8C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5EA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0B"/>
    <w:rsid w:val="0003721F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BFB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30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5A"/>
    <w:rsid w:val="00046672"/>
    <w:rsid w:val="0004698A"/>
    <w:rsid w:val="000469D5"/>
    <w:rsid w:val="00046A04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2EDF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65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4F"/>
    <w:rsid w:val="00071AF6"/>
    <w:rsid w:val="00071B7A"/>
    <w:rsid w:val="00071BAD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75C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3FC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C14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163"/>
    <w:rsid w:val="00091201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D5D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290"/>
    <w:rsid w:val="000953AE"/>
    <w:rsid w:val="000956AC"/>
    <w:rsid w:val="000956C8"/>
    <w:rsid w:val="0009591E"/>
    <w:rsid w:val="00095E33"/>
    <w:rsid w:val="000960CF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0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B2"/>
    <w:rsid w:val="000A6410"/>
    <w:rsid w:val="000A6441"/>
    <w:rsid w:val="000A64B7"/>
    <w:rsid w:val="000A64B9"/>
    <w:rsid w:val="000A69A4"/>
    <w:rsid w:val="000A6B70"/>
    <w:rsid w:val="000A6C15"/>
    <w:rsid w:val="000A6E41"/>
    <w:rsid w:val="000A6F0B"/>
    <w:rsid w:val="000A7068"/>
    <w:rsid w:val="000A7074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3FA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106"/>
    <w:rsid w:val="000B523F"/>
    <w:rsid w:val="000B5250"/>
    <w:rsid w:val="000B5500"/>
    <w:rsid w:val="000B58E8"/>
    <w:rsid w:val="000B5901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56"/>
    <w:rsid w:val="000C107B"/>
    <w:rsid w:val="000C13CF"/>
    <w:rsid w:val="000C1618"/>
    <w:rsid w:val="000C1637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90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39"/>
    <w:rsid w:val="000C3C90"/>
    <w:rsid w:val="000C3E78"/>
    <w:rsid w:val="000C3EDE"/>
    <w:rsid w:val="000C3F7E"/>
    <w:rsid w:val="000C422F"/>
    <w:rsid w:val="000C47B7"/>
    <w:rsid w:val="000C4844"/>
    <w:rsid w:val="000C4D35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1DC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5AB"/>
    <w:rsid w:val="000D1695"/>
    <w:rsid w:val="000D17DC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3F2B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6F98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0CC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09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503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C1B"/>
    <w:rsid w:val="00104D91"/>
    <w:rsid w:val="00104DBC"/>
    <w:rsid w:val="00104E87"/>
    <w:rsid w:val="001050D2"/>
    <w:rsid w:val="0010513E"/>
    <w:rsid w:val="00105263"/>
    <w:rsid w:val="00105293"/>
    <w:rsid w:val="001056DA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BF9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8F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CB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64A"/>
    <w:rsid w:val="001246E8"/>
    <w:rsid w:val="0012472F"/>
    <w:rsid w:val="00124827"/>
    <w:rsid w:val="00124911"/>
    <w:rsid w:val="001249FA"/>
    <w:rsid w:val="00124A52"/>
    <w:rsid w:val="00124B90"/>
    <w:rsid w:val="00124BF1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0D7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6DA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01B"/>
    <w:rsid w:val="0014016B"/>
    <w:rsid w:val="001404C3"/>
    <w:rsid w:val="0014068D"/>
    <w:rsid w:val="0014077D"/>
    <w:rsid w:val="00140803"/>
    <w:rsid w:val="00140836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B58"/>
    <w:rsid w:val="00142DB4"/>
    <w:rsid w:val="00142FF3"/>
    <w:rsid w:val="00143102"/>
    <w:rsid w:val="00143224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733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15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258"/>
    <w:rsid w:val="00160366"/>
    <w:rsid w:val="001603D2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E73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5F3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6AF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29"/>
    <w:rsid w:val="00175E43"/>
    <w:rsid w:val="00175E47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C3A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A00"/>
    <w:rsid w:val="00185BBD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1F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5E8E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D20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2F1B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1F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9EC"/>
    <w:rsid w:val="001D2B0C"/>
    <w:rsid w:val="001D2BEB"/>
    <w:rsid w:val="001D2CBE"/>
    <w:rsid w:val="001D2D33"/>
    <w:rsid w:val="001D2DC9"/>
    <w:rsid w:val="001D301F"/>
    <w:rsid w:val="001D3675"/>
    <w:rsid w:val="001D37BE"/>
    <w:rsid w:val="001D38D4"/>
    <w:rsid w:val="001D3C42"/>
    <w:rsid w:val="001D3CD2"/>
    <w:rsid w:val="001D3EF2"/>
    <w:rsid w:val="001D3FAE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4F2B"/>
    <w:rsid w:val="001E503F"/>
    <w:rsid w:val="001E5073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294"/>
    <w:rsid w:val="001F4673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BE8"/>
    <w:rsid w:val="001F5E73"/>
    <w:rsid w:val="001F5EF4"/>
    <w:rsid w:val="001F5F08"/>
    <w:rsid w:val="001F606B"/>
    <w:rsid w:val="001F610A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49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F2D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83"/>
    <w:rsid w:val="002047D3"/>
    <w:rsid w:val="002048D1"/>
    <w:rsid w:val="002048D4"/>
    <w:rsid w:val="00204E24"/>
    <w:rsid w:val="00205060"/>
    <w:rsid w:val="00205217"/>
    <w:rsid w:val="00205219"/>
    <w:rsid w:val="00205886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57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4FF"/>
    <w:rsid w:val="002267FE"/>
    <w:rsid w:val="0022691F"/>
    <w:rsid w:val="00226A04"/>
    <w:rsid w:val="00226A81"/>
    <w:rsid w:val="00226B24"/>
    <w:rsid w:val="00226C22"/>
    <w:rsid w:val="00226C5E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DD1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123"/>
    <w:rsid w:val="002357C2"/>
    <w:rsid w:val="002357C5"/>
    <w:rsid w:val="002357D3"/>
    <w:rsid w:val="00235C96"/>
    <w:rsid w:val="00235D16"/>
    <w:rsid w:val="00235F7B"/>
    <w:rsid w:val="002360A2"/>
    <w:rsid w:val="00236106"/>
    <w:rsid w:val="002362FC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6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49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20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8B3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23"/>
    <w:rsid w:val="00270B8F"/>
    <w:rsid w:val="00270E2B"/>
    <w:rsid w:val="00270ED2"/>
    <w:rsid w:val="00270FEE"/>
    <w:rsid w:val="0027111F"/>
    <w:rsid w:val="00271235"/>
    <w:rsid w:val="00271257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5F1"/>
    <w:rsid w:val="00276660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37E"/>
    <w:rsid w:val="002855C2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CF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4D7"/>
    <w:rsid w:val="002947A2"/>
    <w:rsid w:val="00294930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883"/>
    <w:rsid w:val="002A1A2D"/>
    <w:rsid w:val="002A1B10"/>
    <w:rsid w:val="002A1BC7"/>
    <w:rsid w:val="002A1D49"/>
    <w:rsid w:val="002A1DD9"/>
    <w:rsid w:val="002A1EAB"/>
    <w:rsid w:val="002A200C"/>
    <w:rsid w:val="002A2129"/>
    <w:rsid w:val="002A21F8"/>
    <w:rsid w:val="002A24D3"/>
    <w:rsid w:val="002A24FE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0FF2"/>
    <w:rsid w:val="002B1080"/>
    <w:rsid w:val="002B10C3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B2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836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39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21"/>
    <w:rsid w:val="002D6E94"/>
    <w:rsid w:val="002D6F27"/>
    <w:rsid w:val="002D6F41"/>
    <w:rsid w:val="002D6F58"/>
    <w:rsid w:val="002D6F91"/>
    <w:rsid w:val="002D7036"/>
    <w:rsid w:val="002D70AB"/>
    <w:rsid w:val="002D70B6"/>
    <w:rsid w:val="002D70DC"/>
    <w:rsid w:val="002D712D"/>
    <w:rsid w:val="002D74B4"/>
    <w:rsid w:val="002D7528"/>
    <w:rsid w:val="002D7953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68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EEC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48F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081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58D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3A"/>
    <w:rsid w:val="00307760"/>
    <w:rsid w:val="00307788"/>
    <w:rsid w:val="0030785F"/>
    <w:rsid w:val="00307950"/>
    <w:rsid w:val="0030796A"/>
    <w:rsid w:val="003079F4"/>
    <w:rsid w:val="00307C25"/>
    <w:rsid w:val="00307C6C"/>
    <w:rsid w:val="00307CBE"/>
    <w:rsid w:val="00307DD9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0F47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8DB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09F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1D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BF7"/>
    <w:rsid w:val="00335C77"/>
    <w:rsid w:val="00335C93"/>
    <w:rsid w:val="00335FF2"/>
    <w:rsid w:val="00336132"/>
    <w:rsid w:val="00336296"/>
    <w:rsid w:val="00336299"/>
    <w:rsid w:val="00336320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9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674"/>
    <w:rsid w:val="00343841"/>
    <w:rsid w:val="00343965"/>
    <w:rsid w:val="0034397E"/>
    <w:rsid w:val="003439AC"/>
    <w:rsid w:val="003439FC"/>
    <w:rsid w:val="00343D76"/>
    <w:rsid w:val="003440C7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8C1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90D"/>
    <w:rsid w:val="00350A9C"/>
    <w:rsid w:val="00350C4A"/>
    <w:rsid w:val="00350C6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284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98F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8D9"/>
    <w:rsid w:val="00397B1B"/>
    <w:rsid w:val="00397D25"/>
    <w:rsid w:val="00397E71"/>
    <w:rsid w:val="00397E7D"/>
    <w:rsid w:val="00397ECB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8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8BF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622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80"/>
    <w:rsid w:val="003D2092"/>
    <w:rsid w:val="003D209C"/>
    <w:rsid w:val="003D20A5"/>
    <w:rsid w:val="003D222A"/>
    <w:rsid w:val="003D2518"/>
    <w:rsid w:val="003D2560"/>
    <w:rsid w:val="003D25E9"/>
    <w:rsid w:val="003D2656"/>
    <w:rsid w:val="003D29BC"/>
    <w:rsid w:val="003D2AC9"/>
    <w:rsid w:val="003D2BF6"/>
    <w:rsid w:val="003D2C61"/>
    <w:rsid w:val="003D2D5D"/>
    <w:rsid w:val="003D2DD7"/>
    <w:rsid w:val="003D2FE9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D7F66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09A"/>
    <w:rsid w:val="003E161A"/>
    <w:rsid w:val="003E164A"/>
    <w:rsid w:val="003E1665"/>
    <w:rsid w:val="003E1728"/>
    <w:rsid w:val="003E19BF"/>
    <w:rsid w:val="003E1C14"/>
    <w:rsid w:val="003E1C58"/>
    <w:rsid w:val="003E1E13"/>
    <w:rsid w:val="003E1FC5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E44"/>
    <w:rsid w:val="003E4FBC"/>
    <w:rsid w:val="003E5004"/>
    <w:rsid w:val="003E50EF"/>
    <w:rsid w:val="003E510B"/>
    <w:rsid w:val="003E5864"/>
    <w:rsid w:val="003E5C31"/>
    <w:rsid w:val="003E5F6B"/>
    <w:rsid w:val="003E61AC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E7FE8"/>
    <w:rsid w:val="003F0376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5E4"/>
    <w:rsid w:val="003F2636"/>
    <w:rsid w:val="003F2776"/>
    <w:rsid w:val="003F2AAB"/>
    <w:rsid w:val="003F2ABA"/>
    <w:rsid w:val="003F2C10"/>
    <w:rsid w:val="003F2D9E"/>
    <w:rsid w:val="003F301D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3CA"/>
    <w:rsid w:val="003F5877"/>
    <w:rsid w:val="003F59AD"/>
    <w:rsid w:val="003F5B65"/>
    <w:rsid w:val="003F5B7A"/>
    <w:rsid w:val="003F5C9B"/>
    <w:rsid w:val="003F5EDB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45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B0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4ED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1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C2E"/>
    <w:rsid w:val="00425C56"/>
    <w:rsid w:val="00425C78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1FF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745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ACD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1CC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1E4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3E3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3E2"/>
    <w:rsid w:val="00457677"/>
    <w:rsid w:val="00457A06"/>
    <w:rsid w:val="00457AAF"/>
    <w:rsid w:val="00457B6D"/>
    <w:rsid w:val="00457C41"/>
    <w:rsid w:val="00457D76"/>
    <w:rsid w:val="00457DFC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8A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40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501A"/>
    <w:rsid w:val="004750D3"/>
    <w:rsid w:val="004753E8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6C3"/>
    <w:rsid w:val="00483787"/>
    <w:rsid w:val="004838D0"/>
    <w:rsid w:val="00483AC0"/>
    <w:rsid w:val="00483DA4"/>
    <w:rsid w:val="00484062"/>
    <w:rsid w:val="00484221"/>
    <w:rsid w:val="0048422C"/>
    <w:rsid w:val="00484324"/>
    <w:rsid w:val="004846C0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BDC"/>
    <w:rsid w:val="00487C33"/>
    <w:rsid w:val="00487CC0"/>
    <w:rsid w:val="00487CF9"/>
    <w:rsid w:val="00487D86"/>
    <w:rsid w:val="00487DB9"/>
    <w:rsid w:val="00487E02"/>
    <w:rsid w:val="00487EE7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3EC"/>
    <w:rsid w:val="004946FB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71"/>
    <w:rsid w:val="004962D3"/>
    <w:rsid w:val="00496340"/>
    <w:rsid w:val="00496664"/>
    <w:rsid w:val="00496671"/>
    <w:rsid w:val="004968BD"/>
    <w:rsid w:val="004969DF"/>
    <w:rsid w:val="004969E0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0B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EFB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BF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23F"/>
    <w:rsid w:val="004B5572"/>
    <w:rsid w:val="004B5621"/>
    <w:rsid w:val="004B56B5"/>
    <w:rsid w:val="004B5842"/>
    <w:rsid w:val="004B589F"/>
    <w:rsid w:val="004B5BF2"/>
    <w:rsid w:val="004B5C6E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9A6"/>
    <w:rsid w:val="004C3B54"/>
    <w:rsid w:val="004C3C74"/>
    <w:rsid w:val="004C3E46"/>
    <w:rsid w:val="004C3E59"/>
    <w:rsid w:val="004C3E71"/>
    <w:rsid w:val="004C3EF1"/>
    <w:rsid w:val="004C3F9E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7AF"/>
    <w:rsid w:val="004C5A00"/>
    <w:rsid w:val="004C5B4E"/>
    <w:rsid w:val="004C5B53"/>
    <w:rsid w:val="004C5EAB"/>
    <w:rsid w:val="004C5EEF"/>
    <w:rsid w:val="004C5F48"/>
    <w:rsid w:val="004C60E5"/>
    <w:rsid w:val="004C61B5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8A7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D0F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93"/>
    <w:rsid w:val="004F4C38"/>
    <w:rsid w:val="004F4E5B"/>
    <w:rsid w:val="004F4EA1"/>
    <w:rsid w:val="004F5039"/>
    <w:rsid w:val="004F503A"/>
    <w:rsid w:val="004F519B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40C"/>
    <w:rsid w:val="004F6573"/>
    <w:rsid w:val="004F684E"/>
    <w:rsid w:val="004F6DAF"/>
    <w:rsid w:val="004F6ED2"/>
    <w:rsid w:val="004F707B"/>
    <w:rsid w:val="004F70CF"/>
    <w:rsid w:val="004F7435"/>
    <w:rsid w:val="004F788D"/>
    <w:rsid w:val="004F79EA"/>
    <w:rsid w:val="004F7ACB"/>
    <w:rsid w:val="004F7DE6"/>
    <w:rsid w:val="004F7DE8"/>
    <w:rsid w:val="004F7EE1"/>
    <w:rsid w:val="004F7FB4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4FB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632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6F66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72E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C8A"/>
    <w:rsid w:val="00520DA4"/>
    <w:rsid w:val="00520DEC"/>
    <w:rsid w:val="00520DFE"/>
    <w:rsid w:val="00520EE5"/>
    <w:rsid w:val="00521074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4A"/>
    <w:rsid w:val="00522A5E"/>
    <w:rsid w:val="005233EF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A9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EFF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5F"/>
    <w:rsid w:val="00530E6B"/>
    <w:rsid w:val="00531014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171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748"/>
    <w:rsid w:val="005408FF"/>
    <w:rsid w:val="005409E6"/>
    <w:rsid w:val="00540D49"/>
    <w:rsid w:val="00540DCA"/>
    <w:rsid w:val="00540E16"/>
    <w:rsid w:val="00540EA2"/>
    <w:rsid w:val="00540F55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681"/>
    <w:rsid w:val="00545850"/>
    <w:rsid w:val="00545BB7"/>
    <w:rsid w:val="00545C11"/>
    <w:rsid w:val="00545E60"/>
    <w:rsid w:val="00545E6B"/>
    <w:rsid w:val="00545F3D"/>
    <w:rsid w:val="005460BD"/>
    <w:rsid w:val="0054629C"/>
    <w:rsid w:val="005462A6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C5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B4"/>
    <w:rsid w:val="005601C6"/>
    <w:rsid w:val="0056046E"/>
    <w:rsid w:val="00560552"/>
    <w:rsid w:val="0056064E"/>
    <w:rsid w:val="0056077B"/>
    <w:rsid w:val="00560835"/>
    <w:rsid w:val="00560A69"/>
    <w:rsid w:val="00560B24"/>
    <w:rsid w:val="00560BAA"/>
    <w:rsid w:val="00560D32"/>
    <w:rsid w:val="00560D7B"/>
    <w:rsid w:val="00560E6F"/>
    <w:rsid w:val="00560EC6"/>
    <w:rsid w:val="00560EE9"/>
    <w:rsid w:val="00561033"/>
    <w:rsid w:val="0056117A"/>
    <w:rsid w:val="00561B1C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C5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063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683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BAF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44E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C8C"/>
    <w:rsid w:val="005A1FC3"/>
    <w:rsid w:val="005A2060"/>
    <w:rsid w:val="005A21D3"/>
    <w:rsid w:val="005A2397"/>
    <w:rsid w:val="005A239D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AA3"/>
    <w:rsid w:val="005A5B48"/>
    <w:rsid w:val="005A5C7D"/>
    <w:rsid w:val="005A5F37"/>
    <w:rsid w:val="005A5F79"/>
    <w:rsid w:val="005A61F3"/>
    <w:rsid w:val="005A640F"/>
    <w:rsid w:val="005A655B"/>
    <w:rsid w:val="005A65D2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726"/>
    <w:rsid w:val="005A7920"/>
    <w:rsid w:val="005A7970"/>
    <w:rsid w:val="005A79BC"/>
    <w:rsid w:val="005A7AD4"/>
    <w:rsid w:val="005A7B03"/>
    <w:rsid w:val="005A7B94"/>
    <w:rsid w:val="005A7CC6"/>
    <w:rsid w:val="005A7DDF"/>
    <w:rsid w:val="005A7E63"/>
    <w:rsid w:val="005A7F19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A1C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40"/>
    <w:rsid w:val="005D58CB"/>
    <w:rsid w:val="005D5914"/>
    <w:rsid w:val="005D59A1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DA1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4B1E"/>
    <w:rsid w:val="005F5000"/>
    <w:rsid w:val="005F50CD"/>
    <w:rsid w:val="005F5231"/>
    <w:rsid w:val="005F53D3"/>
    <w:rsid w:val="005F5454"/>
    <w:rsid w:val="005F5460"/>
    <w:rsid w:val="005F551C"/>
    <w:rsid w:val="005F56B3"/>
    <w:rsid w:val="005F5855"/>
    <w:rsid w:val="005F5B75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0C"/>
    <w:rsid w:val="006035BA"/>
    <w:rsid w:val="00603774"/>
    <w:rsid w:val="006037AA"/>
    <w:rsid w:val="00603849"/>
    <w:rsid w:val="00603892"/>
    <w:rsid w:val="00603911"/>
    <w:rsid w:val="00603ADD"/>
    <w:rsid w:val="00603C07"/>
    <w:rsid w:val="00603E46"/>
    <w:rsid w:val="00603FD8"/>
    <w:rsid w:val="0060402A"/>
    <w:rsid w:val="006040FD"/>
    <w:rsid w:val="00604314"/>
    <w:rsid w:val="006044CB"/>
    <w:rsid w:val="006045EB"/>
    <w:rsid w:val="006046F9"/>
    <w:rsid w:val="00604776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397"/>
    <w:rsid w:val="00607477"/>
    <w:rsid w:val="0060753E"/>
    <w:rsid w:val="00607870"/>
    <w:rsid w:val="0060787B"/>
    <w:rsid w:val="00607911"/>
    <w:rsid w:val="006079FF"/>
    <w:rsid w:val="00607B89"/>
    <w:rsid w:val="00607C98"/>
    <w:rsid w:val="00607E2E"/>
    <w:rsid w:val="00607F17"/>
    <w:rsid w:val="00607FA5"/>
    <w:rsid w:val="0061006D"/>
    <w:rsid w:val="0061038B"/>
    <w:rsid w:val="0061047A"/>
    <w:rsid w:val="006104AF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F74"/>
    <w:rsid w:val="00612227"/>
    <w:rsid w:val="00612245"/>
    <w:rsid w:val="006123F0"/>
    <w:rsid w:val="00612595"/>
    <w:rsid w:val="00612788"/>
    <w:rsid w:val="006127D9"/>
    <w:rsid w:val="00612811"/>
    <w:rsid w:val="006128F3"/>
    <w:rsid w:val="00612A35"/>
    <w:rsid w:val="00612BD5"/>
    <w:rsid w:val="00612C5A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EF0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1E1E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5E"/>
    <w:rsid w:val="006243EA"/>
    <w:rsid w:val="0062468B"/>
    <w:rsid w:val="0062483B"/>
    <w:rsid w:val="00624ABA"/>
    <w:rsid w:val="00624D7B"/>
    <w:rsid w:val="00625046"/>
    <w:rsid w:val="0062514A"/>
    <w:rsid w:val="006252E0"/>
    <w:rsid w:val="0062590D"/>
    <w:rsid w:val="00625984"/>
    <w:rsid w:val="00625BA3"/>
    <w:rsid w:val="00625D3F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233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4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0F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3F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6A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3E2"/>
    <w:rsid w:val="006636C0"/>
    <w:rsid w:val="0066377A"/>
    <w:rsid w:val="00663DAC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D8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29E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826"/>
    <w:rsid w:val="0067297E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6EB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726"/>
    <w:rsid w:val="00683800"/>
    <w:rsid w:val="006839CE"/>
    <w:rsid w:val="00683A7A"/>
    <w:rsid w:val="00683B29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DDE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21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0B1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6D4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58F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10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E2C"/>
    <w:rsid w:val="006D3F12"/>
    <w:rsid w:val="006D4190"/>
    <w:rsid w:val="006D4264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2D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5C"/>
    <w:rsid w:val="006D7D6E"/>
    <w:rsid w:val="006D7E0D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9F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DD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23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A66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89F"/>
    <w:rsid w:val="007039CC"/>
    <w:rsid w:val="00703B27"/>
    <w:rsid w:val="00703CC6"/>
    <w:rsid w:val="00703D1F"/>
    <w:rsid w:val="00703F2C"/>
    <w:rsid w:val="00703FD5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62E4"/>
    <w:rsid w:val="00716467"/>
    <w:rsid w:val="0071665F"/>
    <w:rsid w:val="00716704"/>
    <w:rsid w:val="00716B65"/>
    <w:rsid w:val="00716BC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AD"/>
    <w:rsid w:val="007220E4"/>
    <w:rsid w:val="007221F6"/>
    <w:rsid w:val="007222BA"/>
    <w:rsid w:val="007223E9"/>
    <w:rsid w:val="00722494"/>
    <w:rsid w:val="00722A2E"/>
    <w:rsid w:val="00722ADA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4C2"/>
    <w:rsid w:val="00724897"/>
    <w:rsid w:val="00724A0D"/>
    <w:rsid w:val="00724AA3"/>
    <w:rsid w:val="0072511B"/>
    <w:rsid w:val="00725193"/>
    <w:rsid w:val="007251B8"/>
    <w:rsid w:val="007252BB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2A9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D16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B95"/>
    <w:rsid w:val="00752E47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B39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A7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AD"/>
    <w:rsid w:val="007637BF"/>
    <w:rsid w:val="0076389A"/>
    <w:rsid w:val="00763931"/>
    <w:rsid w:val="00763962"/>
    <w:rsid w:val="00763AC9"/>
    <w:rsid w:val="00763B84"/>
    <w:rsid w:val="00763DF7"/>
    <w:rsid w:val="00763F81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BDE"/>
    <w:rsid w:val="00770E42"/>
    <w:rsid w:val="0077114B"/>
    <w:rsid w:val="00771462"/>
    <w:rsid w:val="0077159D"/>
    <w:rsid w:val="007715B6"/>
    <w:rsid w:val="007716A5"/>
    <w:rsid w:val="00771CC8"/>
    <w:rsid w:val="00771DF2"/>
    <w:rsid w:val="00771EE7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52F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3DC7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1E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32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FA0"/>
    <w:rsid w:val="00795144"/>
    <w:rsid w:val="00795146"/>
    <w:rsid w:val="00795447"/>
    <w:rsid w:val="00795513"/>
    <w:rsid w:val="007955C8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455"/>
    <w:rsid w:val="00796536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97FBF"/>
    <w:rsid w:val="007A025E"/>
    <w:rsid w:val="007A0274"/>
    <w:rsid w:val="007A051D"/>
    <w:rsid w:val="007A0620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6F"/>
    <w:rsid w:val="007A5966"/>
    <w:rsid w:val="007A59A7"/>
    <w:rsid w:val="007A5AED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2A7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617A"/>
    <w:rsid w:val="007B621D"/>
    <w:rsid w:val="007B6307"/>
    <w:rsid w:val="007B64EA"/>
    <w:rsid w:val="007B657D"/>
    <w:rsid w:val="007B65A3"/>
    <w:rsid w:val="007B66CB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63"/>
    <w:rsid w:val="007C2FDA"/>
    <w:rsid w:val="007C319B"/>
    <w:rsid w:val="007C3236"/>
    <w:rsid w:val="007C3312"/>
    <w:rsid w:val="007C33B8"/>
    <w:rsid w:val="007C340F"/>
    <w:rsid w:val="007C36EA"/>
    <w:rsid w:val="007C3812"/>
    <w:rsid w:val="007C3882"/>
    <w:rsid w:val="007C38FE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A1C"/>
    <w:rsid w:val="007D1A7F"/>
    <w:rsid w:val="007D1D84"/>
    <w:rsid w:val="007D1ED5"/>
    <w:rsid w:val="007D24CA"/>
    <w:rsid w:val="007D24DB"/>
    <w:rsid w:val="007D2755"/>
    <w:rsid w:val="007D287F"/>
    <w:rsid w:val="007D2A07"/>
    <w:rsid w:val="007D2B73"/>
    <w:rsid w:val="007D2CA1"/>
    <w:rsid w:val="007D3119"/>
    <w:rsid w:val="007D3319"/>
    <w:rsid w:val="007D34FB"/>
    <w:rsid w:val="007D395B"/>
    <w:rsid w:val="007D3BC7"/>
    <w:rsid w:val="007D3EBF"/>
    <w:rsid w:val="007D4389"/>
    <w:rsid w:val="007D448B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ED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8CB"/>
    <w:rsid w:val="007D69E3"/>
    <w:rsid w:val="007D6E3D"/>
    <w:rsid w:val="007D6EA9"/>
    <w:rsid w:val="007D7044"/>
    <w:rsid w:val="007D7161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10E"/>
    <w:rsid w:val="007E448E"/>
    <w:rsid w:val="007E4588"/>
    <w:rsid w:val="007E46F6"/>
    <w:rsid w:val="007E4706"/>
    <w:rsid w:val="007E4EC1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AC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66F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875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E14"/>
    <w:rsid w:val="00822E93"/>
    <w:rsid w:val="00823241"/>
    <w:rsid w:val="0082331A"/>
    <w:rsid w:val="0082335A"/>
    <w:rsid w:val="00823374"/>
    <w:rsid w:val="0082353B"/>
    <w:rsid w:val="0082354C"/>
    <w:rsid w:val="0082355D"/>
    <w:rsid w:val="00823858"/>
    <w:rsid w:val="00823A13"/>
    <w:rsid w:val="00823C98"/>
    <w:rsid w:val="00823DB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85F"/>
    <w:rsid w:val="00827A99"/>
    <w:rsid w:val="00827AA0"/>
    <w:rsid w:val="00827BAE"/>
    <w:rsid w:val="00827C75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186"/>
    <w:rsid w:val="00831200"/>
    <w:rsid w:val="00831505"/>
    <w:rsid w:val="008315E9"/>
    <w:rsid w:val="0083174A"/>
    <w:rsid w:val="008318AD"/>
    <w:rsid w:val="00831DD0"/>
    <w:rsid w:val="00831EDB"/>
    <w:rsid w:val="0083221F"/>
    <w:rsid w:val="008325AB"/>
    <w:rsid w:val="008329FB"/>
    <w:rsid w:val="00832BF7"/>
    <w:rsid w:val="008330B4"/>
    <w:rsid w:val="00833434"/>
    <w:rsid w:val="008335A2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E47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6A2"/>
    <w:rsid w:val="00843835"/>
    <w:rsid w:val="008438F1"/>
    <w:rsid w:val="008439E7"/>
    <w:rsid w:val="00843A02"/>
    <w:rsid w:val="00843A18"/>
    <w:rsid w:val="00843B4E"/>
    <w:rsid w:val="00843C53"/>
    <w:rsid w:val="00843DC2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7B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6F6F"/>
    <w:rsid w:val="00847055"/>
    <w:rsid w:val="00847605"/>
    <w:rsid w:val="0084760D"/>
    <w:rsid w:val="008477F7"/>
    <w:rsid w:val="00847B6F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1F57"/>
    <w:rsid w:val="00852018"/>
    <w:rsid w:val="00852042"/>
    <w:rsid w:val="0085220A"/>
    <w:rsid w:val="0085244B"/>
    <w:rsid w:val="00852878"/>
    <w:rsid w:val="008528F3"/>
    <w:rsid w:val="008529E7"/>
    <w:rsid w:val="00852AFC"/>
    <w:rsid w:val="00852C37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BF7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5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4449"/>
    <w:rsid w:val="0087450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986"/>
    <w:rsid w:val="00883BDC"/>
    <w:rsid w:val="00883C61"/>
    <w:rsid w:val="00883FB2"/>
    <w:rsid w:val="008840A7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633"/>
    <w:rsid w:val="00890706"/>
    <w:rsid w:val="00890754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27F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439"/>
    <w:rsid w:val="008A79F4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454"/>
    <w:rsid w:val="008B481F"/>
    <w:rsid w:val="008B4959"/>
    <w:rsid w:val="008B4A5C"/>
    <w:rsid w:val="008B4B5B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4FC2"/>
    <w:rsid w:val="008C50B7"/>
    <w:rsid w:val="008C51A6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594"/>
    <w:rsid w:val="008D1683"/>
    <w:rsid w:val="008D16BF"/>
    <w:rsid w:val="008D1881"/>
    <w:rsid w:val="008D1907"/>
    <w:rsid w:val="008D19CB"/>
    <w:rsid w:val="008D19FD"/>
    <w:rsid w:val="008D1BD8"/>
    <w:rsid w:val="008D1C03"/>
    <w:rsid w:val="008D1C17"/>
    <w:rsid w:val="008D20BA"/>
    <w:rsid w:val="008D25E7"/>
    <w:rsid w:val="008D25E9"/>
    <w:rsid w:val="008D262D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69F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C91"/>
    <w:rsid w:val="008D7F49"/>
    <w:rsid w:val="008D7F9C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61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365"/>
    <w:rsid w:val="008F2412"/>
    <w:rsid w:val="008F24BD"/>
    <w:rsid w:val="008F24E8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0E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479"/>
    <w:rsid w:val="00900688"/>
    <w:rsid w:val="009006A0"/>
    <w:rsid w:val="00900837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B95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949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6A9"/>
    <w:rsid w:val="0091777F"/>
    <w:rsid w:val="00917A74"/>
    <w:rsid w:val="00917A8E"/>
    <w:rsid w:val="00917ADA"/>
    <w:rsid w:val="00917BEC"/>
    <w:rsid w:val="00917BED"/>
    <w:rsid w:val="00917D3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A82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B47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4060"/>
    <w:rsid w:val="009340F8"/>
    <w:rsid w:val="00934151"/>
    <w:rsid w:val="009345C7"/>
    <w:rsid w:val="0093477C"/>
    <w:rsid w:val="00934833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1F5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4E0"/>
    <w:rsid w:val="00953692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42"/>
    <w:rsid w:val="00963271"/>
    <w:rsid w:val="009633F9"/>
    <w:rsid w:val="00963487"/>
    <w:rsid w:val="009634AE"/>
    <w:rsid w:val="00963559"/>
    <w:rsid w:val="009635B0"/>
    <w:rsid w:val="009635DE"/>
    <w:rsid w:val="0096361A"/>
    <w:rsid w:val="00963667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DFF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23C"/>
    <w:rsid w:val="00975555"/>
    <w:rsid w:val="0097578B"/>
    <w:rsid w:val="0097591F"/>
    <w:rsid w:val="00975BC6"/>
    <w:rsid w:val="00975BDB"/>
    <w:rsid w:val="00975FE7"/>
    <w:rsid w:val="00976131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CC"/>
    <w:rsid w:val="00977EB0"/>
    <w:rsid w:val="00977F75"/>
    <w:rsid w:val="00977FBE"/>
    <w:rsid w:val="009801AF"/>
    <w:rsid w:val="0098020A"/>
    <w:rsid w:val="009802DF"/>
    <w:rsid w:val="009803B7"/>
    <w:rsid w:val="009806F6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2C6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86"/>
    <w:rsid w:val="00995CA9"/>
    <w:rsid w:val="00995CE8"/>
    <w:rsid w:val="0099639A"/>
    <w:rsid w:val="009964BC"/>
    <w:rsid w:val="00996569"/>
    <w:rsid w:val="00996621"/>
    <w:rsid w:val="0099663A"/>
    <w:rsid w:val="009966B9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4FA"/>
    <w:rsid w:val="009A4687"/>
    <w:rsid w:val="009A472E"/>
    <w:rsid w:val="009A475D"/>
    <w:rsid w:val="009A477D"/>
    <w:rsid w:val="009A4A0E"/>
    <w:rsid w:val="009A4B7B"/>
    <w:rsid w:val="009A4D94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210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11"/>
    <w:rsid w:val="009B7B2D"/>
    <w:rsid w:val="009B7B5F"/>
    <w:rsid w:val="009B7C0C"/>
    <w:rsid w:val="009B7C73"/>
    <w:rsid w:val="009B7E04"/>
    <w:rsid w:val="009C0284"/>
    <w:rsid w:val="009C02F0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8C2"/>
    <w:rsid w:val="009C3A1D"/>
    <w:rsid w:val="009C3AAA"/>
    <w:rsid w:val="009C3B40"/>
    <w:rsid w:val="009C3FBD"/>
    <w:rsid w:val="009C449A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2A2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16B"/>
    <w:rsid w:val="009C7278"/>
    <w:rsid w:val="009C7620"/>
    <w:rsid w:val="009C76D0"/>
    <w:rsid w:val="009C76F1"/>
    <w:rsid w:val="009C77CF"/>
    <w:rsid w:val="009C78BA"/>
    <w:rsid w:val="009C7D78"/>
    <w:rsid w:val="009D0058"/>
    <w:rsid w:val="009D01FE"/>
    <w:rsid w:val="009D0382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4E0"/>
    <w:rsid w:val="009D47B5"/>
    <w:rsid w:val="009D485A"/>
    <w:rsid w:val="009D4BE7"/>
    <w:rsid w:val="009D4F20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D31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68E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EB2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77D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356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1EF"/>
    <w:rsid w:val="00A23774"/>
    <w:rsid w:val="00A2384F"/>
    <w:rsid w:val="00A23851"/>
    <w:rsid w:val="00A239E5"/>
    <w:rsid w:val="00A23C71"/>
    <w:rsid w:val="00A23DC5"/>
    <w:rsid w:val="00A23E2D"/>
    <w:rsid w:val="00A23E8B"/>
    <w:rsid w:val="00A23EC6"/>
    <w:rsid w:val="00A23F73"/>
    <w:rsid w:val="00A2402B"/>
    <w:rsid w:val="00A24110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4E9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6C3"/>
    <w:rsid w:val="00A348BC"/>
    <w:rsid w:val="00A34939"/>
    <w:rsid w:val="00A34CAB"/>
    <w:rsid w:val="00A34CD2"/>
    <w:rsid w:val="00A34DE4"/>
    <w:rsid w:val="00A35358"/>
    <w:rsid w:val="00A354DE"/>
    <w:rsid w:val="00A354EA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7EA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1EBB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B6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99A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1FD3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0F72"/>
    <w:rsid w:val="00A8103F"/>
    <w:rsid w:val="00A81154"/>
    <w:rsid w:val="00A81712"/>
    <w:rsid w:val="00A8185A"/>
    <w:rsid w:val="00A819A1"/>
    <w:rsid w:val="00A819B8"/>
    <w:rsid w:val="00A81B5F"/>
    <w:rsid w:val="00A81D70"/>
    <w:rsid w:val="00A81D71"/>
    <w:rsid w:val="00A81EF7"/>
    <w:rsid w:val="00A82049"/>
    <w:rsid w:val="00A82076"/>
    <w:rsid w:val="00A8219D"/>
    <w:rsid w:val="00A82243"/>
    <w:rsid w:val="00A826A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1F1"/>
    <w:rsid w:val="00A856C2"/>
    <w:rsid w:val="00A857EE"/>
    <w:rsid w:val="00A85A38"/>
    <w:rsid w:val="00A85A89"/>
    <w:rsid w:val="00A85AFF"/>
    <w:rsid w:val="00A85ECC"/>
    <w:rsid w:val="00A86090"/>
    <w:rsid w:val="00A860EA"/>
    <w:rsid w:val="00A861BB"/>
    <w:rsid w:val="00A862A8"/>
    <w:rsid w:val="00A864C4"/>
    <w:rsid w:val="00A866F2"/>
    <w:rsid w:val="00A868E8"/>
    <w:rsid w:val="00A86921"/>
    <w:rsid w:val="00A86C6D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B9"/>
    <w:rsid w:val="00A91EE2"/>
    <w:rsid w:val="00A91FF3"/>
    <w:rsid w:val="00A920FD"/>
    <w:rsid w:val="00A92100"/>
    <w:rsid w:val="00A92104"/>
    <w:rsid w:val="00A922B0"/>
    <w:rsid w:val="00A92520"/>
    <w:rsid w:val="00A9283E"/>
    <w:rsid w:val="00A9297F"/>
    <w:rsid w:val="00A92A79"/>
    <w:rsid w:val="00A92AE7"/>
    <w:rsid w:val="00A92B1A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907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57B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8D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24"/>
    <w:rsid w:val="00AA3F57"/>
    <w:rsid w:val="00AA40E9"/>
    <w:rsid w:val="00AA41F1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CA8"/>
    <w:rsid w:val="00AA5E33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ED3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6EF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1CD"/>
    <w:rsid w:val="00AC72F8"/>
    <w:rsid w:val="00AC7400"/>
    <w:rsid w:val="00AC7565"/>
    <w:rsid w:val="00AC769B"/>
    <w:rsid w:val="00AC7872"/>
    <w:rsid w:val="00AC7BEA"/>
    <w:rsid w:val="00AC7CCB"/>
    <w:rsid w:val="00AC7D81"/>
    <w:rsid w:val="00AC7D94"/>
    <w:rsid w:val="00AC7F13"/>
    <w:rsid w:val="00AC7F22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AE1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22"/>
    <w:rsid w:val="00AD6D8D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7F0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0E0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8CC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E8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88E"/>
    <w:rsid w:val="00B01CB3"/>
    <w:rsid w:val="00B01DA6"/>
    <w:rsid w:val="00B01E12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BCC"/>
    <w:rsid w:val="00B03C0C"/>
    <w:rsid w:val="00B03EF1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86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BD2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BB6"/>
    <w:rsid w:val="00B10BF3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0FDE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6E0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6F4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A72"/>
    <w:rsid w:val="00B27C50"/>
    <w:rsid w:val="00B27C59"/>
    <w:rsid w:val="00B27D32"/>
    <w:rsid w:val="00B27DD3"/>
    <w:rsid w:val="00B30102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DCA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F89"/>
    <w:rsid w:val="00B34041"/>
    <w:rsid w:val="00B3405A"/>
    <w:rsid w:val="00B3410D"/>
    <w:rsid w:val="00B343FA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54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7A4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33"/>
    <w:rsid w:val="00B642BD"/>
    <w:rsid w:val="00B647AB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67D9F"/>
    <w:rsid w:val="00B67F49"/>
    <w:rsid w:val="00B701E3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520"/>
    <w:rsid w:val="00B7372B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4DAD"/>
    <w:rsid w:val="00B74DC4"/>
    <w:rsid w:val="00B750D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9EA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4E1B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5F30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2FE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7A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1C5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66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3F6D"/>
    <w:rsid w:val="00BB418A"/>
    <w:rsid w:val="00BB42BD"/>
    <w:rsid w:val="00BB42C5"/>
    <w:rsid w:val="00BB4760"/>
    <w:rsid w:val="00BB4849"/>
    <w:rsid w:val="00BB4EE3"/>
    <w:rsid w:val="00BB5121"/>
    <w:rsid w:val="00BB53EB"/>
    <w:rsid w:val="00BB5407"/>
    <w:rsid w:val="00BB54B0"/>
    <w:rsid w:val="00BB557F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FC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1EE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65B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05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AD5"/>
    <w:rsid w:val="00BD3BCB"/>
    <w:rsid w:val="00BD3C18"/>
    <w:rsid w:val="00BD3E36"/>
    <w:rsid w:val="00BD4168"/>
    <w:rsid w:val="00BD41A7"/>
    <w:rsid w:val="00BD458B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98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8C5"/>
    <w:rsid w:val="00BE492C"/>
    <w:rsid w:val="00BE4963"/>
    <w:rsid w:val="00BE4B60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854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39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A2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48E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26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BDF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318"/>
    <w:rsid w:val="00C17349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37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C5D"/>
    <w:rsid w:val="00C23D25"/>
    <w:rsid w:val="00C23FD4"/>
    <w:rsid w:val="00C24156"/>
    <w:rsid w:val="00C2432A"/>
    <w:rsid w:val="00C243AB"/>
    <w:rsid w:val="00C2448C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B9C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B05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9D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9B"/>
    <w:rsid w:val="00C446B6"/>
    <w:rsid w:val="00C446DF"/>
    <w:rsid w:val="00C4485E"/>
    <w:rsid w:val="00C44C65"/>
    <w:rsid w:val="00C44F13"/>
    <w:rsid w:val="00C44F2C"/>
    <w:rsid w:val="00C44F42"/>
    <w:rsid w:val="00C44F84"/>
    <w:rsid w:val="00C44FA2"/>
    <w:rsid w:val="00C44FAB"/>
    <w:rsid w:val="00C45197"/>
    <w:rsid w:val="00C452BF"/>
    <w:rsid w:val="00C4532C"/>
    <w:rsid w:val="00C453F4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0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ED2"/>
    <w:rsid w:val="00C57F73"/>
    <w:rsid w:val="00C60200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34C"/>
    <w:rsid w:val="00C804AA"/>
    <w:rsid w:val="00C80517"/>
    <w:rsid w:val="00C80528"/>
    <w:rsid w:val="00C8077E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544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CC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3F9C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9DF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2F8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CFE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8AA"/>
    <w:rsid w:val="00CB1A67"/>
    <w:rsid w:val="00CB1C8F"/>
    <w:rsid w:val="00CB1CEF"/>
    <w:rsid w:val="00CB1D14"/>
    <w:rsid w:val="00CB1D31"/>
    <w:rsid w:val="00CB1F31"/>
    <w:rsid w:val="00CB1F59"/>
    <w:rsid w:val="00CB1F68"/>
    <w:rsid w:val="00CB1F9F"/>
    <w:rsid w:val="00CB2415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B4"/>
    <w:rsid w:val="00CB73F0"/>
    <w:rsid w:val="00CB73FE"/>
    <w:rsid w:val="00CB7418"/>
    <w:rsid w:val="00CB765D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0C77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493"/>
    <w:rsid w:val="00CC34E7"/>
    <w:rsid w:val="00CC3A4F"/>
    <w:rsid w:val="00CC3B0C"/>
    <w:rsid w:val="00CC3E28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8BB"/>
    <w:rsid w:val="00CC59D3"/>
    <w:rsid w:val="00CC5AA4"/>
    <w:rsid w:val="00CC5C4C"/>
    <w:rsid w:val="00CC5DDB"/>
    <w:rsid w:val="00CC5FD6"/>
    <w:rsid w:val="00CC61E1"/>
    <w:rsid w:val="00CC644B"/>
    <w:rsid w:val="00CC64F3"/>
    <w:rsid w:val="00CC6711"/>
    <w:rsid w:val="00CC6931"/>
    <w:rsid w:val="00CC6973"/>
    <w:rsid w:val="00CC6AF3"/>
    <w:rsid w:val="00CC6B2B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37E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54A"/>
    <w:rsid w:val="00CD45D4"/>
    <w:rsid w:val="00CD4737"/>
    <w:rsid w:val="00CD4A9F"/>
    <w:rsid w:val="00CD4C0A"/>
    <w:rsid w:val="00CD4C3C"/>
    <w:rsid w:val="00CD4D2B"/>
    <w:rsid w:val="00CD4E07"/>
    <w:rsid w:val="00CD4E13"/>
    <w:rsid w:val="00CD4F15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423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03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42C"/>
    <w:rsid w:val="00CE353F"/>
    <w:rsid w:val="00CE3694"/>
    <w:rsid w:val="00CE37E0"/>
    <w:rsid w:val="00CE38EA"/>
    <w:rsid w:val="00CE3B2C"/>
    <w:rsid w:val="00CE3C6D"/>
    <w:rsid w:val="00CE3E1A"/>
    <w:rsid w:val="00CE3E99"/>
    <w:rsid w:val="00CE3F46"/>
    <w:rsid w:val="00CE3FAD"/>
    <w:rsid w:val="00CE400F"/>
    <w:rsid w:val="00CE4025"/>
    <w:rsid w:val="00CE4192"/>
    <w:rsid w:val="00CE41D3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C1C"/>
    <w:rsid w:val="00CE7E32"/>
    <w:rsid w:val="00CE7EA6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37C"/>
    <w:rsid w:val="00CF347E"/>
    <w:rsid w:val="00CF34EB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484"/>
    <w:rsid w:val="00CF552B"/>
    <w:rsid w:val="00CF5547"/>
    <w:rsid w:val="00CF572C"/>
    <w:rsid w:val="00CF5902"/>
    <w:rsid w:val="00CF5B0B"/>
    <w:rsid w:val="00CF5C41"/>
    <w:rsid w:val="00CF5E56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113"/>
    <w:rsid w:val="00D04427"/>
    <w:rsid w:val="00D0451E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10135"/>
    <w:rsid w:val="00D10A18"/>
    <w:rsid w:val="00D10AEF"/>
    <w:rsid w:val="00D10D7B"/>
    <w:rsid w:val="00D10F94"/>
    <w:rsid w:val="00D11178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11F"/>
    <w:rsid w:val="00D141C3"/>
    <w:rsid w:val="00D144F3"/>
    <w:rsid w:val="00D146F2"/>
    <w:rsid w:val="00D1483E"/>
    <w:rsid w:val="00D14B37"/>
    <w:rsid w:val="00D14F5B"/>
    <w:rsid w:val="00D1520C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657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991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088"/>
    <w:rsid w:val="00D4723C"/>
    <w:rsid w:val="00D472F3"/>
    <w:rsid w:val="00D4735B"/>
    <w:rsid w:val="00D47499"/>
    <w:rsid w:val="00D47675"/>
    <w:rsid w:val="00D47676"/>
    <w:rsid w:val="00D477D1"/>
    <w:rsid w:val="00D47D17"/>
    <w:rsid w:val="00D47DF0"/>
    <w:rsid w:val="00D47E26"/>
    <w:rsid w:val="00D47F9E"/>
    <w:rsid w:val="00D500DD"/>
    <w:rsid w:val="00D5045B"/>
    <w:rsid w:val="00D5046F"/>
    <w:rsid w:val="00D50656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81D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5D2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69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98F"/>
    <w:rsid w:val="00D97A48"/>
    <w:rsid w:val="00D97DF9"/>
    <w:rsid w:val="00D97E54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D14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4FE"/>
    <w:rsid w:val="00DB376D"/>
    <w:rsid w:val="00DB379A"/>
    <w:rsid w:val="00DB381D"/>
    <w:rsid w:val="00DB396B"/>
    <w:rsid w:val="00DB3A2B"/>
    <w:rsid w:val="00DB4143"/>
    <w:rsid w:val="00DB4175"/>
    <w:rsid w:val="00DB41CE"/>
    <w:rsid w:val="00DB4291"/>
    <w:rsid w:val="00DB43D4"/>
    <w:rsid w:val="00DB4594"/>
    <w:rsid w:val="00DB45B5"/>
    <w:rsid w:val="00DB467C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8DA"/>
    <w:rsid w:val="00DC0934"/>
    <w:rsid w:val="00DC0BB4"/>
    <w:rsid w:val="00DC0BB6"/>
    <w:rsid w:val="00DC0C14"/>
    <w:rsid w:val="00DC0C6E"/>
    <w:rsid w:val="00DC0CC8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B4C"/>
    <w:rsid w:val="00DC3BE8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81F"/>
    <w:rsid w:val="00DF5956"/>
    <w:rsid w:val="00DF5B47"/>
    <w:rsid w:val="00DF5E33"/>
    <w:rsid w:val="00DF6182"/>
    <w:rsid w:val="00DF6555"/>
    <w:rsid w:val="00DF6615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610"/>
    <w:rsid w:val="00E007B8"/>
    <w:rsid w:val="00E00A91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508"/>
    <w:rsid w:val="00E03616"/>
    <w:rsid w:val="00E03A20"/>
    <w:rsid w:val="00E03AB9"/>
    <w:rsid w:val="00E03BFF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9FA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474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3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CD2"/>
    <w:rsid w:val="00E35EF6"/>
    <w:rsid w:val="00E36002"/>
    <w:rsid w:val="00E3602E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2ED4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B29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2EF"/>
    <w:rsid w:val="00E57744"/>
    <w:rsid w:val="00E5776B"/>
    <w:rsid w:val="00E577FA"/>
    <w:rsid w:val="00E57FB6"/>
    <w:rsid w:val="00E601D6"/>
    <w:rsid w:val="00E605D5"/>
    <w:rsid w:val="00E6071E"/>
    <w:rsid w:val="00E60FB6"/>
    <w:rsid w:val="00E6109F"/>
    <w:rsid w:val="00E610F6"/>
    <w:rsid w:val="00E612AC"/>
    <w:rsid w:val="00E61453"/>
    <w:rsid w:val="00E6166E"/>
    <w:rsid w:val="00E616F8"/>
    <w:rsid w:val="00E61701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87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06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E35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0C81"/>
    <w:rsid w:val="00E811B1"/>
    <w:rsid w:val="00E8121F"/>
    <w:rsid w:val="00E812AC"/>
    <w:rsid w:val="00E8130D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B6D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7EE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DD9"/>
    <w:rsid w:val="00E94376"/>
    <w:rsid w:val="00E9449C"/>
    <w:rsid w:val="00E94899"/>
    <w:rsid w:val="00E94A52"/>
    <w:rsid w:val="00E94FC8"/>
    <w:rsid w:val="00E94FDC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4"/>
    <w:rsid w:val="00E96829"/>
    <w:rsid w:val="00E96860"/>
    <w:rsid w:val="00E968F1"/>
    <w:rsid w:val="00E96961"/>
    <w:rsid w:val="00E96A93"/>
    <w:rsid w:val="00E96ADF"/>
    <w:rsid w:val="00E96CAB"/>
    <w:rsid w:val="00E96D72"/>
    <w:rsid w:val="00E96E18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594"/>
    <w:rsid w:val="00EA561E"/>
    <w:rsid w:val="00EA5666"/>
    <w:rsid w:val="00EA583F"/>
    <w:rsid w:val="00EA5935"/>
    <w:rsid w:val="00EA5A31"/>
    <w:rsid w:val="00EA5AE7"/>
    <w:rsid w:val="00EA5DE3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553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3C"/>
    <w:rsid w:val="00EC1A31"/>
    <w:rsid w:val="00EC1B69"/>
    <w:rsid w:val="00EC1DBE"/>
    <w:rsid w:val="00EC1E01"/>
    <w:rsid w:val="00EC1E03"/>
    <w:rsid w:val="00EC1F02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4A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2B46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7C2"/>
    <w:rsid w:val="00ED6916"/>
    <w:rsid w:val="00ED6BB8"/>
    <w:rsid w:val="00ED6BE6"/>
    <w:rsid w:val="00ED6C48"/>
    <w:rsid w:val="00ED6CE1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6FD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0F91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886"/>
    <w:rsid w:val="00EE2963"/>
    <w:rsid w:val="00EE2AF7"/>
    <w:rsid w:val="00EE2BEF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9AA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DB2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2FE3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23B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4CA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816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6E7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A2C"/>
    <w:rsid w:val="00F15B26"/>
    <w:rsid w:val="00F15DE1"/>
    <w:rsid w:val="00F15E02"/>
    <w:rsid w:val="00F15E3F"/>
    <w:rsid w:val="00F1601F"/>
    <w:rsid w:val="00F16112"/>
    <w:rsid w:val="00F16300"/>
    <w:rsid w:val="00F16354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3A1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CCD"/>
    <w:rsid w:val="00F32E77"/>
    <w:rsid w:val="00F32F1D"/>
    <w:rsid w:val="00F32F57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2D"/>
    <w:rsid w:val="00F367AF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E81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A3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93C"/>
    <w:rsid w:val="00F57AAE"/>
    <w:rsid w:val="00F57AEC"/>
    <w:rsid w:val="00F60179"/>
    <w:rsid w:val="00F601B4"/>
    <w:rsid w:val="00F607F9"/>
    <w:rsid w:val="00F608A2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94"/>
    <w:rsid w:val="00F647EF"/>
    <w:rsid w:val="00F64C9B"/>
    <w:rsid w:val="00F65AC0"/>
    <w:rsid w:val="00F65E83"/>
    <w:rsid w:val="00F65FB3"/>
    <w:rsid w:val="00F65FE9"/>
    <w:rsid w:val="00F6611E"/>
    <w:rsid w:val="00F66130"/>
    <w:rsid w:val="00F662ED"/>
    <w:rsid w:val="00F66432"/>
    <w:rsid w:val="00F66473"/>
    <w:rsid w:val="00F66481"/>
    <w:rsid w:val="00F664DD"/>
    <w:rsid w:val="00F66684"/>
    <w:rsid w:val="00F666AB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0A5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C56"/>
    <w:rsid w:val="00F72D5C"/>
    <w:rsid w:val="00F72DC9"/>
    <w:rsid w:val="00F7303A"/>
    <w:rsid w:val="00F7303B"/>
    <w:rsid w:val="00F731C6"/>
    <w:rsid w:val="00F73370"/>
    <w:rsid w:val="00F7360C"/>
    <w:rsid w:val="00F736D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A7D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7F2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70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B026A"/>
    <w:rsid w:val="00FB0353"/>
    <w:rsid w:val="00FB068D"/>
    <w:rsid w:val="00FB06C4"/>
    <w:rsid w:val="00FB07A5"/>
    <w:rsid w:val="00FB084B"/>
    <w:rsid w:val="00FB0D13"/>
    <w:rsid w:val="00FB1007"/>
    <w:rsid w:val="00FB10AD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E1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7FB"/>
    <w:rsid w:val="00FC68F3"/>
    <w:rsid w:val="00FC691B"/>
    <w:rsid w:val="00FC6A65"/>
    <w:rsid w:val="00FC6CF4"/>
    <w:rsid w:val="00FC7008"/>
    <w:rsid w:val="00FC7180"/>
    <w:rsid w:val="00FC719A"/>
    <w:rsid w:val="00FC726E"/>
    <w:rsid w:val="00FC72AD"/>
    <w:rsid w:val="00FC72C5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30"/>
    <w:rsid w:val="00FE2E3D"/>
    <w:rsid w:val="00FE3175"/>
    <w:rsid w:val="00FE340C"/>
    <w:rsid w:val="00FE3577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042"/>
    <w:rsid w:val="00FE5333"/>
    <w:rsid w:val="00FE5344"/>
    <w:rsid w:val="00FE5350"/>
    <w:rsid w:val="00FE537F"/>
    <w:rsid w:val="00FE53A7"/>
    <w:rsid w:val="00FE5740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1D0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767"/>
    <w:rsid w:val="00FF4825"/>
    <w:rsid w:val="00FF486C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A8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3FD5"/>
  <w15:docId w15:val="{A4FD57ED-037A-41D0-A11A-FA123C43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DFF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8696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Манаенко Н.Н.</cp:lastModifiedBy>
  <cp:revision>14</cp:revision>
  <cp:lastPrinted>2022-07-11T07:08:00Z</cp:lastPrinted>
  <dcterms:created xsi:type="dcterms:W3CDTF">2022-09-30T07:03:00Z</dcterms:created>
  <dcterms:modified xsi:type="dcterms:W3CDTF">2022-09-30T08:54:00Z</dcterms:modified>
</cp:coreProperties>
</file>